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4C40B93" w14:textId="21543E6E" w:rsidR="00CE6458" w:rsidRPr="005401C3" w:rsidRDefault="003D09A9" w:rsidP="00381418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gjdgxs" w:colFirst="0" w:colLast="0"/>
      <w:bookmarkEnd w:id="0"/>
      <w:r w:rsidRPr="005401C3">
        <w:rPr>
          <w:rFonts w:ascii="Arial" w:eastAsia="Arial" w:hAnsi="Arial" w:cs="Arial"/>
          <w:b/>
          <w:sz w:val="32"/>
          <w:szCs w:val="24"/>
        </w:rPr>
        <w:t>DSWD</w:t>
      </w:r>
      <w:r w:rsidR="00381418">
        <w:rPr>
          <w:rFonts w:ascii="Arial" w:eastAsia="Arial" w:hAnsi="Arial" w:cs="Arial"/>
          <w:b/>
          <w:sz w:val="32"/>
          <w:szCs w:val="24"/>
        </w:rPr>
        <w:t xml:space="preserve"> </w:t>
      </w:r>
      <w:r w:rsidRPr="005401C3">
        <w:rPr>
          <w:rFonts w:ascii="Arial" w:eastAsia="Arial" w:hAnsi="Arial" w:cs="Arial"/>
          <w:b/>
          <w:sz w:val="32"/>
          <w:szCs w:val="24"/>
        </w:rPr>
        <w:t>DROMIC</w:t>
      </w:r>
      <w:r w:rsidR="00381418">
        <w:rPr>
          <w:rFonts w:ascii="Arial" w:eastAsia="Arial" w:hAnsi="Arial" w:cs="Arial"/>
          <w:b/>
          <w:sz w:val="32"/>
          <w:szCs w:val="24"/>
        </w:rPr>
        <w:t xml:space="preserve"> </w:t>
      </w:r>
      <w:r w:rsidRPr="005401C3">
        <w:rPr>
          <w:rFonts w:ascii="Arial" w:eastAsia="Arial" w:hAnsi="Arial" w:cs="Arial"/>
          <w:b/>
          <w:sz w:val="32"/>
          <w:szCs w:val="24"/>
        </w:rPr>
        <w:t>Report</w:t>
      </w:r>
      <w:r w:rsidR="00381418">
        <w:rPr>
          <w:rFonts w:ascii="Arial" w:eastAsia="Arial" w:hAnsi="Arial" w:cs="Arial"/>
          <w:b/>
          <w:sz w:val="32"/>
          <w:szCs w:val="24"/>
        </w:rPr>
        <w:t xml:space="preserve"> </w:t>
      </w:r>
      <w:r w:rsidRPr="005401C3">
        <w:rPr>
          <w:rFonts w:ascii="Arial" w:eastAsia="Arial" w:hAnsi="Arial" w:cs="Arial"/>
          <w:b/>
          <w:sz w:val="32"/>
          <w:szCs w:val="24"/>
        </w:rPr>
        <w:t>#</w:t>
      </w:r>
      <w:r w:rsidR="000E621E">
        <w:rPr>
          <w:rFonts w:ascii="Arial" w:eastAsia="Arial" w:hAnsi="Arial" w:cs="Arial"/>
          <w:b/>
          <w:sz w:val="32"/>
          <w:szCs w:val="24"/>
        </w:rPr>
        <w:t>20</w:t>
      </w:r>
      <w:r w:rsidR="00381418">
        <w:rPr>
          <w:rFonts w:ascii="Arial" w:eastAsia="Arial" w:hAnsi="Arial" w:cs="Arial"/>
          <w:b/>
          <w:sz w:val="32"/>
          <w:szCs w:val="24"/>
        </w:rPr>
        <w:t xml:space="preserve"> </w:t>
      </w:r>
      <w:r w:rsidR="002667C7" w:rsidRPr="005401C3">
        <w:rPr>
          <w:rFonts w:ascii="Arial" w:eastAsia="Arial" w:hAnsi="Arial" w:cs="Arial"/>
          <w:b/>
          <w:sz w:val="32"/>
          <w:szCs w:val="24"/>
        </w:rPr>
        <w:t>on</w:t>
      </w:r>
      <w:r w:rsidR="00381418">
        <w:rPr>
          <w:rFonts w:ascii="Arial" w:eastAsia="Arial" w:hAnsi="Arial" w:cs="Arial"/>
          <w:b/>
          <w:sz w:val="32"/>
          <w:szCs w:val="24"/>
        </w:rPr>
        <w:t xml:space="preserve"> </w:t>
      </w:r>
      <w:r w:rsidR="002667C7" w:rsidRPr="005401C3">
        <w:rPr>
          <w:rFonts w:ascii="Arial" w:eastAsia="Arial" w:hAnsi="Arial" w:cs="Arial"/>
          <w:b/>
          <w:sz w:val="32"/>
          <w:szCs w:val="24"/>
        </w:rPr>
        <w:t>the</w:t>
      </w:r>
      <w:r w:rsidR="00381418">
        <w:rPr>
          <w:rFonts w:ascii="Arial" w:eastAsia="Arial" w:hAnsi="Arial" w:cs="Arial"/>
          <w:b/>
          <w:sz w:val="32"/>
          <w:szCs w:val="24"/>
        </w:rPr>
        <w:t xml:space="preserve"> </w:t>
      </w:r>
    </w:p>
    <w:p w14:paraId="3E030420" w14:textId="338D1EE2" w:rsidR="00155355" w:rsidRPr="005401C3" w:rsidRDefault="002667C7" w:rsidP="00381418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5401C3">
        <w:rPr>
          <w:rFonts w:ascii="Arial" w:eastAsia="Arial" w:hAnsi="Arial" w:cs="Arial"/>
          <w:b/>
          <w:sz w:val="32"/>
          <w:szCs w:val="24"/>
        </w:rPr>
        <w:t>Effects</w:t>
      </w:r>
      <w:r w:rsidR="00381418">
        <w:rPr>
          <w:rFonts w:ascii="Arial" w:eastAsia="Arial" w:hAnsi="Arial" w:cs="Arial"/>
          <w:b/>
          <w:sz w:val="32"/>
          <w:szCs w:val="24"/>
        </w:rPr>
        <w:t xml:space="preserve"> </w:t>
      </w:r>
      <w:r w:rsidRPr="005401C3">
        <w:rPr>
          <w:rFonts w:ascii="Arial" w:eastAsia="Arial" w:hAnsi="Arial" w:cs="Arial"/>
          <w:b/>
          <w:sz w:val="32"/>
          <w:szCs w:val="24"/>
        </w:rPr>
        <w:t>of</w:t>
      </w:r>
      <w:r w:rsidR="00381418">
        <w:rPr>
          <w:rFonts w:ascii="Arial" w:eastAsia="Arial" w:hAnsi="Arial" w:cs="Arial"/>
          <w:b/>
          <w:sz w:val="32"/>
          <w:szCs w:val="24"/>
        </w:rPr>
        <w:t xml:space="preserve"> </w:t>
      </w:r>
      <w:r w:rsidRPr="005401C3">
        <w:rPr>
          <w:rFonts w:ascii="Arial" w:eastAsia="Arial" w:hAnsi="Arial" w:cs="Arial"/>
          <w:b/>
          <w:sz w:val="32"/>
          <w:szCs w:val="24"/>
        </w:rPr>
        <w:t>Southwest</w:t>
      </w:r>
      <w:r w:rsidR="00381418">
        <w:rPr>
          <w:rFonts w:ascii="Arial" w:eastAsia="Arial" w:hAnsi="Arial" w:cs="Arial"/>
          <w:b/>
          <w:sz w:val="32"/>
          <w:szCs w:val="24"/>
        </w:rPr>
        <w:t xml:space="preserve"> </w:t>
      </w:r>
      <w:r w:rsidRPr="005401C3">
        <w:rPr>
          <w:rFonts w:ascii="Arial" w:eastAsia="Arial" w:hAnsi="Arial" w:cs="Arial"/>
          <w:b/>
          <w:sz w:val="32"/>
          <w:szCs w:val="24"/>
        </w:rPr>
        <w:t>Monsoon</w:t>
      </w:r>
    </w:p>
    <w:p w14:paraId="14C20BC1" w14:textId="4CA8F253" w:rsidR="00155355" w:rsidRPr="000B758C" w:rsidRDefault="00A7226E" w:rsidP="00381418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color w:val="FF0000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</w:t>
      </w:r>
      <w:r w:rsidR="003D09A9" w:rsidRPr="005401C3">
        <w:rPr>
          <w:rFonts w:ascii="Arial" w:eastAsia="Arial" w:hAnsi="Arial" w:cs="Arial"/>
          <w:sz w:val="24"/>
          <w:szCs w:val="24"/>
        </w:rPr>
        <w:t>s</w:t>
      </w:r>
      <w:r w:rsidR="00381418">
        <w:rPr>
          <w:rFonts w:ascii="Arial" w:eastAsia="Arial" w:hAnsi="Arial" w:cs="Arial"/>
          <w:sz w:val="24"/>
          <w:szCs w:val="24"/>
        </w:rPr>
        <w:t xml:space="preserve"> </w:t>
      </w:r>
      <w:r w:rsidR="003D09A9" w:rsidRPr="005401C3">
        <w:rPr>
          <w:rFonts w:ascii="Arial" w:eastAsia="Arial" w:hAnsi="Arial" w:cs="Arial"/>
          <w:sz w:val="24"/>
          <w:szCs w:val="24"/>
        </w:rPr>
        <w:t>of</w:t>
      </w:r>
      <w:r w:rsidR="00381418">
        <w:rPr>
          <w:rFonts w:ascii="Arial" w:eastAsia="Arial" w:hAnsi="Arial" w:cs="Arial"/>
          <w:sz w:val="24"/>
          <w:szCs w:val="24"/>
        </w:rPr>
        <w:t xml:space="preserve"> </w:t>
      </w:r>
      <w:r w:rsidR="00366E9F">
        <w:rPr>
          <w:rFonts w:ascii="Arial" w:eastAsia="Arial" w:hAnsi="Arial" w:cs="Arial"/>
          <w:sz w:val="24"/>
          <w:szCs w:val="24"/>
        </w:rPr>
        <w:t xml:space="preserve">21 </w:t>
      </w:r>
      <w:r w:rsidR="00700CE5">
        <w:rPr>
          <w:rFonts w:ascii="Arial" w:eastAsia="Arial" w:hAnsi="Arial" w:cs="Arial"/>
          <w:sz w:val="24"/>
          <w:szCs w:val="24"/>
        </w:rPr>
        <w:t>August</w:t>
      </w:r>
      <w:r w:rsidR="00381418">
        <w:rPr>
          <w:rFonts w:ascii="Arial" w:eastAsia="Arial" w:hAnsi="Arial" w:cs="Arial"/>
          <w:sz w:val="24"/>
          <w:szCs w:val="24"/>
        </w:rPr>
        <w:t xml:space="preserve"> </w:t>
      </w:r>
      <w:r w:rsidR="003D09A9" w:rsidRPr="005401C3">
        <w:rPr>
          <w:rFonts w:ascii="Arial" w:eastAsia="Arial" w:hAnsi="Arial" w:cs="Arial"/>
          <w:sz w:val="24"/>
          <w:szCs w:val="24"/>
        </w:rPr>
        <w:t>2018,</w:t>
      </w:r>
      <w:r w:rsidR="00381418">
        <w:rPr>
          <w:rFonts w:ascii="Arial" w:eastAsia="Arial" w:hAnsi="Arial" w:cs="Arial"/>
          <w:sz w:val="24"/>
          <w:szCs w:val="24"/>
        </w:rPr>
        <w:t xml:space="preserve"> </w:t>
      </w:r>
      <w:r w:rsidR="000E621E">
        <w:rPr>
          <w:rFonts w:ascii="Arial" w:eastAsia="Arial" w:hAnsi="Arial" w:cs="Arial"/>
          <w:sz w:val="24"/>
          <w:szCs w:val="24"/>
        </w:rPr>
        <w:t>6P</w:t>
      </w:r>
      <w:r w:rsidR="00130786">
        <w:rPr>
          <w:rFonts w:ascii="Arial" w:eastAsia="Arial" w:hAnsi="Arial" w:cs="Arial"/>
          <w:sz w:val="24"/>
          <w:szCs w:val="24"/>
        </w:rPr>
        <w:t>M</w:t>
      </w:r>
    </w:p>
    <w:p w14:paraId="6D7AB450" w14:textId="77777777" w:rsidR="007D1B8F" w:rsidRPr="005401C3" w:rsidRDefault="007D1B8F" w:rsidP="00381418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</w:rPr>
      </w:pPr>
      <w:bookmarkStart w:id="1" w:name="_30j0zll" w:colFirst="0" w:colLast="0"/>
      <w:bookmarkStart w:id="2" w:name="_1fob9te" w:colFirst="0" w:colLast="0"/>
      <w:bookmarkEnd w:id="1"/>
      <w:bookmarkEnd w:id="2"/>
    </w:p>
    <w:p w14:paraId="43DF52AB" w14:textId="77777777" w:rsidR="00081254" w:rsidRDefault="00081254" w:rsidP="00381418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</w:rPr>
      </w:pPr>
    </w:p>
    <w:p w14:paraId="376E0FDA" w14:textId="0688745A" w:rsidR="00A4040D" w:rsidRPr="00447F07" w:rsidRDefault="005D0C1D" w:rsidP="00381418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</w:rPr>
      </w:pPr>
      <w:r w:rsidRPr="00447F07">
        <w:rPr>
          <w:rFonts w:ascii="Arial" w:hAnsi="Arial" w:cs="Arial"/>
          <w:b/>
          <w:color w:val="002060"/>
          <w:sz w:val="28"/>
        </w:rPr>
        <w:t>SITUATION</w:t>
      </w:r>
      <w:r w:rsidR="00381418">
        <w:rPr>
          <w:rFonts w:ascii="Arial" w:hAnsi="Arial" w:cs="Arial"/>
          <w:b/>
          <w:color w:val="002060"/>
          <w:sz w:val="28"/>
        </w:rPr>
        <w:t xml:space="preserve"> </w:t>
      </w:r>
      <w:r w:rsidRPr="00447F07">
        <w:rPr>
          <w:rFonts w:ascii="Arial" w:hAnsi="Arial" w:cs="Arial"/>
          <w:b/>
          <w:color w:val="002060"/>
          <w:sz w:val="28"/>
        </w:rPr>
        <w:t>OVERVIEW</w:t>
      </w:r>
    </w:p>
    <w:p w14:paraId="330474A8" w14:textId="77777777" w:rsidR="00F4730F" w:rsidRDefault="00F4730F" w:rsidP="00381418">
      <w:pPr>
        <w:pStyle w:val="NoSpacing1"/>
        <w:ind w:left="11520"/>
        <w:contextualSpacing/>
        <w:jc w:val="both"/>
        <w:rPr>
          <w:rFonts w:ascii="Arial" w:hAnsi="Arial" w:cs="Arial"/>
          <w:bCs/>
          <w:i/>
          <w:color w:val="0070C0"/>
          <w:sz w:val="16"/>
          <w:szCs w:val="24"/>
          <w:lang w:val="en-PH"/>
        </w:rPr>
      </w:pPr>
    </w:p>
    <w:p w14:paraId="44C20BDE" w14:textId="041E5C0A" w:rsidR="000E621E" w:rsidRDefault="000E621E" w:rsidP="000E621E">
      <w:pPr>
        <w:pStyle w:val="NoSpacing"/>
        <w:jc w:val="both"/>
        <w:rPr>
          <w:bCs/>
          <w:i/>
          <w:color w:val="0070C0"/>
          <w:sz w:val="16"/>
          <w:szCs w:val="24"/>
        </w:rPr>
      </w:pPr>
      <w:r>
        <w:rPr>
          <w:shd w:val="clear" w:color="auto" w:fill="FFFFFF"/>
        </w:rPr>
        <w:t>Southwest Monsoon affecting the western section of Luzon.   Meanwhile, at 3:00 PM today, the eye of Typhoon CIMARON was located based on all available data at 2,300 km East of Extreme Northern Luzon (21.2 °N, 144.1 °E) [OUTSIDE PAR] with maximum sustained winds of 120 km/h near the center and gustiness of up to 145 km/h.  It is moving Northwest at 25 km/h. TYPHOON SOULIK LOCATION OF THE EYE (3PM): 1,270 KM NORTHEAST OF EXTREME NORTHERN LUZON (28.4 °N, 131.0 °E) [OUTSIDE PAR] MAXIMUM SUSTAINED WINDS: 160 KM/H NEAR THE CENTER GUSTINESS: 195 KM/H MOVEMENT: NORTHWEST AT 25 KM/H</w:t>
      </w:r>
    </w:p>
    <w:p w14:paraId="4118CBF2" w14:textId="4E80F84A" w:rsidR="00A50AE2" w:rsidRPr="004519F8" w:rsidRDefault="005D0C1D" w:rsidP="00381418">
      <w:pPr>
        <w:pStyle w:val="NoSpacing1"/>
        <w:ind w:left="11520"/>
        <w:contextualSpacing/>
        <w:jc w:val="both"/>
        <w:rPr>
          <w:rFonts w:ascii="Arial" w:hAnsi="Arial" w:cs="Arial"/>
          <w:bCs/>
          <w:i/>
          <w:color w:val="0070C0"/>
          <w:sz w:val="16"/>
          <w:szCs w:val="24"/>
          <w:lang w:val="en-PH"/>
        </w:rPr>
      </w:pPr>
      <w:r w:rsidRPr="004519F8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Source:</w:t>
      </w:r>
      <w:r w:rsidR="00381418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 xml:space="preserve"> </w:t>
      </w:r>
      <w:hyperlink r:id="rId8" w:history="1">
        <w:r w:rsidR="005401C3" w:rsidRPr="004519F8">
          <w:rPr>
            <w:rStyle w:val="Hyperlink"/>
            <w:rFonts w:ascii="Arial" w:hAnsi="Arial" w:cs="Arial"/>
            <w:bCs/>
            <w:i/>
            <w:color w:val="0070C0"/>
            <w:sz w:val="16"/>
            <w:szCs w:val="24"/>
            <w:u w:val="none"/>
            <w:lang w:val="en-PH"/>
          </w:rPr>
          <w:t>DOST-PAGASA</w:t>
        </w:r>
        <w:r w:rsidR="00381418">
          <w:rPr>
            <w:rStyle w:val="Hyperlink"/>
            <w:rFonts w:ascii="Arial" w:hAnsi="Arial" w:cs="Arial"/>
            <w:bCs/>
            <w:i/>
            <w:color w:val="0070C0"/>
            <w:sz w:val="16"/>
            <w:szCs w:val="24"/>
            <w:u w:val="none"/>
            <w:lang w:val="en-PH"/>
          </w:rPr>
          <w:t xml:space="preserve"> </w:t>
        </w:r>
        <w:r w:rsidR="00283D7D">
          <w:rPr>
            <w:rStyle w:val="Hyperlink"/>
            <w:rFonts w:ascii="Arial" w:hAnsi="Arial" w:cs="Arial"/>
            <w:bCs/>
            <w:i/>
            <w:color w:val="0070C0"/>
            <w:sz w:val="16"/>
            <w:szCs w:val="24"/>
            <w:u w:val="none"/>
            <w:lang w:val="en-PH"/>
          </w:rPr>
          <w:t>Daily</w:t>
        </w:r>
        <w:r w:rsidR="00381418">
          <w:rPr>
            <w:rStyle w:val="Hyperlink"/>
            <w:rFonts w:ascii="Arial" w:hAnsi="Arial" w:cs="Arial"/>
            <w:bCs/>
            <w:i/>
            <w:color w:val="0070C0"/>
            <w:sz w:val="16"/>
            <w:szCs w:val="24"/>
            <w:u w:val="none"/>
            <w:lang w:val="en-PH"/>
          </w:rPr>
          <w:t xml:space="preserve"> </w:t>
        </w:r>
        <w:r w:rsidR="00283D7D">
          <w:rPr>
            <w:rStyle w:val="Hyperlink"/>
            <w:rFonts w:ascii="Arial" w:hAnsi="Arial" w:cs="Arial"/>
            <w:bCs/>
            <w:i/>
            <w:color w:val="0070C0"/>
            <w:sz w:val="16"/>
            <w:szCs w:val="24"/>
            <w:u w:val="none"/>
            <w:lang w:val="en-PH"/>
          </w:rPr>
          <w:t>Weather</w:t>
        </w:r>
        <w:r w:rsidR="00381418">
          <w:rPr>
            <w:rStyle w:val="Hyperlink"/>
            <w:rFonts w:ascii="Arial" w:hAnsi="Arial" w:cs="Arial"/>
            <w:bCs/>
            <w:i/>
            <w:color w:val="0070C0"/>
            <w:sz w:val="16"/>
            <w:szCs w:val="24"/>
            <w:u w:val="none"/>
            <w:lang w:val="en-PH"/>
          </w:rPr>
          <w:t xml:space="preserve"> </w:t>
        </w:r>
        <w:r w:rsidR="00283D7D">
          <w:rPr>
            <w:rStyle w:val="Hyperlink"/>
            <w:rFonts w:ascii="Arial" w:hAnsi="Arial" w:cs="Arial"/>
            <w:bCs/>
            <w:i/>
            <w:color w:val="0070C0"/>
            <w:sz w:val="16"/>
            <w:szCs w:val="24"/>
            <w:u w:val="none"/>
            <w:lang w:val="en-PH"/>
          </w:rPr>
          <w:t>Forecast</w:t>
        </w:r>
      </w:hyperlink>
    </w:p>
    <w:p w14:paraId="2D01FBCB" w14:textId="1337126B" w:rsidR="007F47BE" w:rsidRDefault="007F47BE" w:rsidP="00381418">
      <w:pPr>
        <w:pStyle w:val="NoSpacing1"/>
        <w:ind w:left="720"/>
        <w:contextualSpacing/>
        <w:jc w:val="right"/>
        <w:rPr>
          <w:rFonts w:ascii="Arial" w:hAnsi="Arial" w:cs="Arial"/>
          <w:sz w:val="24"/>
          <w:szCs w:val="24"/>
          <w:lang w:val="en-PH"/>
        </w:rPr>
      </w:pPr>
    </w:p>
    <w:p w14:paraId="2B6BA66C" w14:textId="77777777" w:rsidR="00FB6EE6" w:rsidRDefault="00FB6EE6" w:rsidP="00381418">
      <w:pPr>
        <w:pStyle w:val="NoSpacing1"/>
        <w:ind w:left="720"/>
        <w:contextualSpacing/>
        <w:jc w:val="right"/>
        <w:rPr>
          <w:rFonts w:ascii="Arial" w:hAnsi="Arial" w:cs="Arial"/>
          <w:sz w:val="24"/>
          <w:szCs w:val="24"/>
          <w:lang w:val="en-PH"/>
        </w:rPr>
      </w:pPr>
    </w:p>
    <w:p w14:paraId="56F7AE13" w14:textId="1315DBFF" w:rsidR="00C9599E" w:rsidRDefault="00504341" w:rsidP="00381418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</w:rPr>
      </w:pPr>
      <w:r>
        <w:rPr>
          <w:rFonts w:ascii="Arial" w:hAnsi="Arial" w:cs="Arial"/>
          <w:b/>
          <w:color w:val="002060"/>
          <w:sz w:val="28"/>
        </w:rPr>
        <w:t>SUMMARY</w:t>
      </w:r>
      <w:r w:rsidR="00381418">
        <w:rPr>
          <w:rFonts w:ascii="Arial" w:hAnsi="Arial" w:cs="Arial"/>
          <w:b/>
          <w:color w:val="002060"/>
          <w:sz w:val="28"/>
        </w:rPr>
        <w:t xml:space="preserve"> </w:t>
      </w:r>
    </w:p>
    <w:tbl>
      <w:tblPr>
        <w:tblW w:w="4965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1623"/>
        <w:gridCol w:w="1299"/>
        <w:gridCol w:w="1152"/>
        <w:gridCol w:w="1339"/>
        <w:gridCol w:w="1281"/>
        <w:gridCol w:w="862"/>
        <w:gridCol w:w="1054"/>
        <w:gridCol w:w="981"/>
        <w:gridCol w:w="1329"/>
        <w:gridCol w:w="886"/>
        <w:gridCol w:w="801"/>
        <w:gridCol w:w="880"/>
        <w:gridCol w:w="795"/>
        <w:gridCol w:w="999"/>
      </w:tblGrid>
      <w:tr w:rsidR="00F67DF6" w:rsidRPr="00E91FBC" w14:paraId="499BDA26" w14:textId="77777777" w:rsidTr="00E91FBC">
        <w:trPr>
          <w:trHeight w:hRule="exact" w:val="288"/>
        </w:trPr>
        <w:tc>
          <w:tcPr>
            <w:tcW w:w="53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6EE970F" w14:textId="77777777" w:rsidR="000E621E" w:rsidRPr="00E91FBC" w:rsidRDefault="000E621E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91FBC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REGION / PROVINCE / CITY / MUNICIPALITY </w:t>
            </w:r>
          </w:p>
        </w:tc>
        <w:tc>
          <w:tcPr>
            <w:tcW w:w="1240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A25EFCB" w14:textId="77777777" w:rsidR="000E621E" w:rsidRPr="00E91FBC" w:rsidRDefault="000E621E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91FBC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NUMBER OF AFFECTED </w:t>
            </w:r>
          </w:p>
        </w:tc>
        <w:tc>
          <w:tcPr>
            <w:tcW w:w="41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C6D1451" w14:textId="77777777" w:rsidR="000E621E" w:rsidRPr="00E91FBC" w:rsidRDefault="000E621E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91FBC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62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FB12B88" w14:textId="77777777" w:rsidR="000E621E" w:rsidRPr="00E91FBC" w:rsidRDefault="000E621E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91FBC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NUMBER OF INSIDE ECs </w:t>
            </w:r>
          </w:p>
        </w:tc>
        <w:tc>
          <w:tcPr>
            <w:tcW w:w="75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AE004E0" w14:textId="77777777" w:rsidR="000E621E" w:rsidRPr="00E91FBC" w:rsidRDefault="000E621E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91FBC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NUMBER OF OUTSIDE ECs </w:t>
            </w:r>
          </w:p>
        </w:tc>
        <w:tc>
          <w:tcPr>
            <w:tcW w:w="55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F280AF8" w14:textId="77777777" w:rsidR="000E621E" w:rsidRPr="00E91FBC" w:rsidRDefault="000E621E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91FBC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TOTAL DISPLACED </w:t>
            </w:r>
          </w:p>
        </w:tc>
        <w:tc>
          <w:tcPr>
            <w:tcW w:w="875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E39C734" w14:textId="6F1ECF61" w:rsidR="000E621E" w:rsidRPr="00E91FBC" w:rsidRDefault="000E621E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91FBC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F67DF6" w:rsidRPr="00E91FBC" w14:paraId="284ECDE8" w14:textId="77777777" w:rsidTr="00E91FBC">
        <w:trPr>
          <w:trHeight w:hRule="exact" w:val="288"/>
        </w:trPr>
        <w:tc>
          <w:tcPr>
            <w:tcW w:w="53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0CCFD9" w14:textId="77777777" w:rsidR="000E621E" w:rsidRPr="00E91FBC" w:rsidRDefault="000E621E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240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8EB530" w14:textId="77777777" w:rsidR="000E621E" w:rsidRPr="00E91FBC" w:rsidRDefault="000E621E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C9C7EE" w14:textId="77777777" w:rsidR="000E621E" w:rsidRPr="00E91FBC" w:rsidRDefault="000E621E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2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07D8F7" w14:textId="77777777" w:rsidR="000E621E" w:rsidRPr="00E91FBC" w:rsidRDefault="000E621E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5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1B5DF5" w14:textId="77777777" w:rsidR="000E621E" w:rsidRPr="00E91FBC" w:rsidRDefault="000E621E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55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F0853A" w14:textId="77777777" w:rsidR="000E621E" w:rsidRPr="00E91FBC" w:rsidRDefault="000E621E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875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33DA69" w14:textId="77777777" w:rsidR="000E621E" w:rsidRPr="00E91FBC" w:rsidRDefault="000E621E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F67DF6" w:rsidRPr="00E91FBC" w14:paraId="4717FBB3" w14:textId="77777777" w:rsidTr="00E91FBC">
        <w:trPr>
          <w:trHeight w:hRule="exact" w:val="288"/>
        </w:trPr>
        <w:tc>
          <w:tcPr>
            <w:tcW w:w="53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3DF600" w14:textId="77777777" w:rsidR="000E621E" w:rsidRPr="00E91FBC" w:rsidRDefault="000E621E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2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E134B18" w14:textId="77777777" w:rsidR="000E621E" w:rsidRPr="00E91FBC" w:rsidRDefault="000E621E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91FBC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37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534C38A" w14:textId="77777777" w:rsidR="000E621E" w:rsidRPr="00E91FBC" w:rsidRDefault="000E621E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91FBC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43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43E6D95" w14:textId="77777777" w:rsidR="000E621E" w:rsidRPr="00E91FBC" w:rsidRDefault="000E621E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91FBC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Persons </w:t>
            </w:r>
          </w:p>
        </w:tc>
        <w:tc>
          <w:tcPr>
            <w:tcW w:w="4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FECEE9" w14:textId="77777777" w:rsidR="000E621E" w:rsidRPr="00E91FBC" w:rsidRDefault="000E621E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F549C0E" w14:textId="77777777" w:rsidR="000E621E" w:rsidRPr="00E91FBC" w:rsidRDefault="000E621E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91FBC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BF3B600" w14:textId="77777777" w:rsidR="000E621E" w:rsidRPr="00E91FBC" w:rsidRDefault="000E621E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91FBC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Persons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F9A13F0" w14:textId="77777777" w:rsidR="000E621E" w:rsidRPr="00E91FBC" w:rsidRDefault="000E621E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91FBC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4FBB46E" w14:textId="77777777" w:rsidR="000E621E" w:rsidRPr="00E91FBC" w:rsidRDefault="000E621E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91FBC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Persons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745BC6D" w14:textId="77777777" w:rsidR="000E621E" w:rsidRPr="00E91FBC" w:rsidRDefault="000E621E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91FBC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Total Families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95A5A9E" w14:textId="77777777" w:rsidR="000E621E" w:rsidRPr="00E91FBC" w:rsidRDefault="000E621E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91FBC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Total Persons </w:t>
            </w:r>
          </w:p>
        </w:tc>
        <w:tc>
          <w:tcPr>
            <w:tcW w:w="875" w:type="pct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534201" w14:textId="77777777" w:rsidR="000E621E" w:rsidRPr="00E91FBC" w:rsidRDefault="000E621E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F67DF6" w:rsidRPr="00E91FBC" w14:paraId="4FE8AA65" w14:textId="77777777" w:rsidTr="00E91FBC">
        <w:trPr>
          <w:trHeight w:hRule="exact" w:val="288"/>
        </w:trPr>
        <w:tc>
          <w:tcPr>
            <w:tcW w:w="53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1FEBF9" w14:textId="77777777" w:rsidR="000E621E" w:rsidRPr="00E91FBC" w:rsidRDefault="000E621E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ACA984" w14:textId="77777777" w:rsidR="000E621E" w:rsidRPr="00E91FBC" w:rsidRDefault="000E621E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F002BF" w14:textId="77777777" w:rsidR="000E621E" w:rsidRPr="00E91FBC" w:rsidRDefault="000E621E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A63268" w14:textId="77777777" w:rsidR="000E621E" w:rsidRPr="00E91FBC" w:rsidRDefault="000E621E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3E86B2B" w14:textId="77777777" w:rsidR="000E621E" w:rsidRPr="00E91FBC" w:rsidRDefault="000E621E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91FBC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6640A9E" w14:textId="77777777" w:rsidR="000E621E" w:rsidRPr="00E91FBC" w:rsidRDefault="000E621E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91FBC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6F81980" w14:textId="77777777" w:rsidR="000E621E" w:rsidRPr="00E91FBC" w:rsidRDefault="000E621E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91FBC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6F735FD" w14:textId="77777777" w:rsidR="000E621E" w:rsidRPr="00E91FBC" w:rsidRDefault="000E621E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91FBC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4DF19BA" w14:textId="77777777" w:rsidR="000E621E" w:rsidRPr="00E91FBC" w:rsidRDefault="000E621E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91FBC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DEAE736" w14:textId="77777777" w:rsidR="000E621E" w:rsidRPr="00E91FBC" w:rsidRDefault="000E621E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91FBC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7B4D903" w14:textId="77777777" w:rsidR="000E621E" w:rsidRPr="00E91FBC" w:rsidRDefault="000E621E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91FBC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FF60C21" w14:textId="77777777" w:rsidR="000E621E" w:rsidRPr="00E91FBC" w:rsidRDefault="000E621E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91FBC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D3BFEC4" w14:textId="77777777" w:rsidR="000E621E" w:rsidRPr="00E91FBC" w:rsidRDefault="000E621E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91FBC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1A9888F" w14:textId="77777777" w:rsidR="000E621E" w:rsidRPr="00E91FBC" w:rsidRDefault="000E621E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91FBC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F67DF6" w:rsidRPr="00E91FBC" w14:paraId="6D28C553" w14:textId="77777777" w:rsidTr="00E91FBC">
        <w:trPr>
          <w:trHeight w:hRule="exact" w:val="288"/>
        </w:trPr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E2F38F1" w14:textId="77777777" w:rsidR="000E621E" w:rsidRPr="00E91FBC" w:rsidRDefault="000E621E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91FBC">
              <w:rPr>
                <w:rFonts w:ascii="Arial Narrow" w:hAnsi="Arial Narrow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4A84C3E" w14:textId="0410B03F" w:rsidR="000E621E" w:rsidRPr="00E91FBC" w:rsidRDefault="000E621E" w:rsidP="00E91FBC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91FBC">
              <w:rPr>
                <w:rFonts w:ascii="Arial Narrow" w:hAnsi="Arial Narrow"/>
                <w:b/>
                <w:bCs/>
                <w:sz w:val="20"/>
                <w:szCs w:val="20"/>
              </w:rPr>
              <w:t>1,13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781C66F" w14:textId="0E150AA2" w:rsidR="000E621E" w:rsidRPr="00E91FBC" w:rsidRDefault="000E621E" w:rsidP="00E91FBC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91FBC">
              <w:rPr>
                <w:rFonts w:ascii="Arial Narrow" w:hAnsi="Arial Narrow"/>
                <w:b/>
                <w:bCs/>
                <w:sz w:val="20"/>
                <w:szCs w:val="20"/>
              </w:rPr>
              <w:t>397,724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8A656FB" w14:textId="5845A744" w:rsidR="000E621E" w:rsidRPr="00E91FBC" w:rsidRDefault="000E621E" w:rsidP="00E91FBC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91FBC">
              <w:rPr>
                <w:rFonts w:ascii="Arial Narrow" w:hAnsi="Arial Narrow"/>
                <w:b/>
                <w:bCs/>
                <w:sz w:val="20"/>
                <w:szCs w:val="20"/>
              </w:rPr>
              <w:t>1,603,469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063C009" w14:textId="032EC14F" w:rsidR="000E621E" w:rsidRPr="00E91FBC" w:rsidRDefault="000E621E" w:rsidP="00E91FBC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91FBC">
              <w:rPr>
                <w:rFonts w:ascii="Arial Narrow" w:hAnsi="Arial Narrow"/>
                <w:b/>
                <w:bCs/>
                <w:sz w:val="20"/>
                <w:szCs w:val="20"/>
              </w:rPr>
              <w:t>14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DCB05D7" w14:textId="1C6CA6D9" w:rsidR="000E621E" w:rsidRPr="00E91FBC" w:rsidRDefault="000E621E" w:rsidP="00E91FBC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91FBC">
              <w:rPr>
                <w:rFonts w:ascii="Arial Narrow" w:hAnsi="Arial Narrow"/>
                <w:b/>
                <w:bCs/>
                <w:sz w:val="20"/>
                <w:szCs w:val="20"/>
              </w:rPr>
              <w:t>5,18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0ABEA84" w14:textId="1777FF69" w:rsidR="000E621E" w:rsidRPr="00E91FBC" w:rsidRDefault="000E621E" w:rsidP="00E91FBC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91FBC">
              <w:rPr>
                <w:rFonts w:ascii="Arial Narrow" w:hAnsi="Arial Narrow"/>
                <w:b/>
                <w:bCs/>
                <w:sz w:val="20"/>
                <w:szCs w:val="20"/>
              </w:rPr>
              <w:t>19,729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E508285" w14:textId="7458B951" w:rsidR="000E621E" w:rsidRPr="00E91FBC" w:rsidRDefault="000E621E" w:rsidP="00E91FBC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91FBC">
              <w:rPr>
                <w:rFonts w:ascii="Arial Narrow" w:hAnsi="Arial Narrow"/>
                <w:b/>
                <w:bCs/>
                <w:sz w:val="20"/>
                <w:szCs w:val="20"/>
              </w:rPr>
              <w:t>19,86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1AC2DD6" w14:textId="0ACA4A18" w:rsidR="000E621E" w:rsidRPr="00E91FBC" w:rsidRDefault="000E621E" w:rsidP="00E91FBC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91FBC">
              <w:rPr>
                <w:rFonts w:ascii="Arial Narrow" w:hAnsi="Arial Narrow"/>
                <w:b/>
                <w:bCs/>
                <w:sz w:val="20"/>
                <w:szCs w:val="20"/>
              </w:rPr>
              <w:t>95,02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5675EF4" w14:textId="0D894354" w:rsidR="000E621E" w:rsidRPr="00E91FBC" w:rsidRDefault="00F67DF6" w:rsidP="00E91FBC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91FBC">
              <w:rPr>
                <w:rFonts w:ascii="Arial Narrow" w:hAnsi="Arial Narrow"/>
                <w:b/>
                <w:bCs/>
                <w:sz w:val="20"/>
                <w:szCs w:val="20"/>
              </w:rPr>
              <w:t>25,048</w:t>
            </w:r>
            <w:r w:rsidR="000E621E" w:rsidRPr="00E91FBC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25,04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9B2AC5B" w14:textId="65E8A15D" w:rsidR="000E621E" w:rsidRPr="00E91FBC" w:rsidRDefault="000E621E" w:rsidP="00E91FBC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91FBC">
              <w:rPr>
                <w:rFonts w:ascii="Arial Narrow" w:hAnsi="Arial Narrow"/>
                <w:b/>
                <w:bCs/>
                <w:sz w:val="20"/>
                <w:szCs w:val="20"/>
              </w:rPr>
              <w:t>114,75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68AE051" w14:textId="2883614D" w:rsidR="000E621E" w:rsidRPr="00E91FBC" w:rsidRDefault="000E621E" w:rsidP="00E91FBC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91FBC">
              <w:rPr>
                <w:rFonts w:ascii="Arial Narrow" w:hAnsi="Arial Narrow"/>
                <w:b/>
                <w:bCs/>
                <w:sz w:val="20"/>
                <w:szCs w:val="20"/>
              </w:rPr>
              <w:t>1,054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8CC8BA5" w14:textId="3B566193" w:rsidR="000E621E" w:rsidRPr="00E91FBC" w:rsidRDefault="000E621E" w:rsidP="00E91FBC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91FBC">
              <w:rPr>
                <w:rFonts w:ascii="Arial Narrow" w:hAnsi="Arial Narrow"/>
                <w:b/>
                <w:bCs/>
                <w:sz w:val="20"/>
                <w:szCs w:val="20"/>
              </w:rPr>
              <w:t>266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A161B78" w14:textId="7BEA24E8" w:rsidR="000E621E" w:rsidRPr="00E91FBC" w:rsidRDefault="000E621E" w:rsidP="00E91FBC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91FBC">
              <w:rPr>
                <w:rFonts w:ascii="Arial Narrow" w:hAnsi="Arial Narrow"/>
                <w:b/>
                <w:bCs/>
                <w:sz w:val="20"/>
                <w:szCs w:val="20"/>
              </w:rPr>
              <w:t>788</w:t>
            </w:r>
          </w:p>
        </w:tc>
      </w:tr>
      <w:tr w:rsidR="00F67DF6" w:rsidRPr="00E91FBC" w14:paraId="354CB51C" w14:textId="77777777" w:rsidTr="00E91FBC">
        <w:trPr>
          <w:trHeight w:hRule="exact" w:val="288"/>
        </w:trPr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26EF39" w14:textId="77777777" w:rsidR="000E621E" w:rsidRPr="00E91FBC" w:rsidRDefault="000E621E">
            <w:pPr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E91FBC">
              <w:rPr>
                <w:rFonts w:ascii="Arial Narrow" w:hAnsi="Arial Narrow" w:cs="Arial"/>
                <w:i/>
                <w:sz w:val="20"/>
                <w:szCs w:val="20"/>
              </w:rPr>
              <w:t>NCR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B4311B" w14:textId="15B6E1E6" w:rsidR="000E621E" w:rsidRPr="00E91FBC" w:rsidRDefault="000E621E" w:rsidP="00E91FBC">
            <w:pPr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E91FBC">
              <w:rPr>
                <w:rFonts w:ascii="Arial Narrow" w:hAnsi="Arial Narrow" w:cs="Arial"/>
                <w:i/>
                <w:sz w:val="20"/>
                <w:szCs w:val="20"/>
              </w:rPr>
              <w:t>5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CC92A8" w14:textId="6F933B0B" w:rsidR="000E621E" w:rsidRPr="00E91FBC" w:rsidRDefault="000E621E" w:rsidP="00E91FBC">
            <w:pPr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E91FBC">
              <w:rPr>
                <w:rFonts w:ascii="Arial Narrow" w:hAnsi="Arial Narrow" w:cs="Arial"/>
                <w:i/>
                <w:sz w:val="20"/>
                <w:szCs w:val="20"/>
              </w:rPr>
              <w:t>10,006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22F334" w14:textId="6D50016A" w:rsidR="000E621E" w:rsidRPr="00E91FBC" w:rsidRDefault="000E621E" w:rsidP="00E91FBC">
            <w:pPr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E91FBC">
              <w:rPr>
                <w:rFonts w:ascii="Arial Narrow" w:hAnsi="Arial Narrow" w:cs="Arial"/>
                <w:i/>
                <w:sz w:val="20"/>
                <w:szCs w:val="20"/>
              </w:rPr>
              <w:t>45,24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D8CB65" w14:textId="31532BA1" w:rsidR="000E621E" w:rsidRPr="00E91FBC" w:rsidRDefault="000E621E" w:rsidP="00E91FBC">
            <w:pPr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E91FBC">
              <w:rPr>
                <w:rFonts w:ascii="Arial Narrow" w:hAnsi="Arial Narrow" w:cs="Arial"/>
                <w:i/>
                <w:sz w:val="20"/>
                <w:szCs w:val="20"/>
              </w:rPr>
              <w:t>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FFDE69" w14:textId="5EBD9D86" w:rsidR="000E621E" w:rsidRPr="00E91FBC" w:rsidRDefault="000E621E" w:rsidP="00E91FBC">
            <w:pPr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E91FBC">
              <w:rPr>
                <w:rFonts w:ascii="Arial Narrow" w:hAnsi="Arial Narrow" w:cs="Arial"/>
                <w:i/>
                <w:sz w:val="20"/>
                <w:szCs w:val="20"/>
              </w:rPr>
              <w:t>5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0435E9" w14:textId="2B50F5F2" w:rsidR="000E621E" w:rsidRPr="00E91FBC" w:rsidRDefault="000E621E" w:rsidP="00E91FBC">
            <w:pPr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E91FBC">
              <w:rPr>
                <w:rFonts w:ascii="Arial Narrow" w:hAnsi="Arial Narrow" w:cs="Arial"/>
                <w:i/>
                <w:sz w:val="20"/>
                <w:szCs w:val="20"/>
              </w:rPr>
              <w:t>328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952EB1" w14:textId="58986598" w:rsidR="000E621E" w:rsidRPr="00E91FBC" w:rsidRDefault="000E621E" w:rsidP="00E91FBC">
            <w:pPr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E91FBC">
              <w:rPr>
                <w:rFonts w:ascii="Arial Narrow" w:hAnsi="Arial Narrow" w:cs="Arial"/>
                <w:i/>
                <w:sz w:val="20"/>
                <w:szCs w:val="20"/>
              </w:rPr>
              <w:t>-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2D30AA" w14:textId="30F33A88" w:rsidR="000E621E" w:rsidRPr="00E91FBC" w:rsidRDefault="000E621E" w:rsidP="00E91FBC">
            <w:pPr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E91FBC">
              <w:rPr>
                <w:rFonts w:ascii="Arial Narrow" w:hAnsi="Arial Narrow" w:cs="Arial"/>
                <w:i/>
                <w:sz w:val="20"/>
                <w:szCs w:val="20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B0C70C" w14:textId="7E194A18" w:rsidR="000E621E" w:rsidRPr="00E91FBC" w:rsidRDefault="000E621E" w:rsidP="00E91FBC">
            <w:pPr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E91FBC">
              <w:rPr>
                <w:rFonts w:ascii="Arial Narrow" w:hAnsi="Arial Narrow" w:cs="Arial"/>
                <w:i/>
                <w:sz w:val="20"/>
                <w:szCs w:val="20"/>
              </w:rPr>
              <w:t>5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D0D04D" w14:textId="4B2D56EE" w:rsidR="000E621E" w:rsidRPr="00E91FBC" w:rsidRDefault="000E621E" w:rsidP="00E91FBC">
            <w:pPr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E91FBC">
              <w:rPr>
                <w:rFonts w:ascii="Arial Narrow" w:hAnsi="Arial Narrow" w:cs="Arial"/>
                <w:i/>
                <w:sz w:val="20"/>
                <w:szCs w:val="20"/>
              </w:rPr>
              <w:t>32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D41BF8" w14:textId="256CCD51" w:rsidR="000E621E" w:rsidRPr="00E91FBC" w:rsidRDefault="000E621E" w:rsidP="00E91FBC">
            <w:pPr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E91FBC">
              <w:rPr>
                <w:rFonts w:ascii="Arial Narrow" w:hAnsi="Arial Narrow" w:cs="Arial"/>
                <w:i/>
                <w:sz w:val="20"/>
                <w:szCs w:val="20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41FEFD" w14:textId="5A0D62A2" w:rsidR="000E621E" w:rsidRPr="00E91FBC" w:rsidRDefault="000E621E" w:rsidP="00E91FBC">
            <w:pPr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E91FBC">
              <w:rPr>
                <w:rFonts w:ascii="Arial Narrow" w:hAnsi="Arial Narrow" w:cs="Arial"/>
                <w:i/>
                <w:sz w:val="20"/>
                <w:szCs w:val="20"/>
              </w:rPr>
              <w:t>-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E02087" w14:textId="2F623CE9" w:rsidR="000E621E" w:rsidRPr="00E91FBC" w:rsidRDefault="000E621E" w:rsidP="00E91FBC">
            <w:pPr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E91FBC">
              <w:rPr>
                <w:rFonts w:ascii="Arial Narrow" w:hAnsi="Arial Narrow" w:cs="Arial"/>
                <w:i/>
                <w:sz w:val="20"/>
                <w:szCs w:val="20"/>
              </w:rPr>
              <w:t>-</w:t>
            </w:r>
          </w:p>
        </w:tc>
      </w:tr>
      <w:tr w:rsidR="00F67DF6" w:rsidRPr="00E91FBC" w14:paraId="63543F57" w14:textId="77777777" w:rsidTr="00E91FBC">
        <w:trPr>
          <w:trHeight w:hRule="exact" w:val="288"/>
        </w:trPr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CCB362" w14:textId="77777777" w:rsidR="000E621E" w:rsidRPr="00E91FBC" w:rsidRDefault="000E621E">
            <w:pPr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E91FBC">
              <w:rPr>
                <w:rFonts w:ascii="Arial Narrow" w:hAnsi="Arial Narrow" w:cs="Arial"/>
                <w:i/>
                <w:sz w:val="20"/>
                <w:szCs w:val="20"/>
              </w:rPr>
              <w:t>REGION I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0AA9FD" w14:textId="11CACD8A" w:rsidR="000E621E" w:rsidRPr="00E91FBC" w:rsidRDefault="000E621E" w:rsidP="00E91FBC">
            <w:pPr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E91FBC">
              <w:rPr>
                <w:rFonts w:ascii="Arial Narrow" w:hAnsi="Arial Narrow" w:cs="Arial"/>
                <w:i/>
                <w:sz w:val="20"/>
                <w:szCs w:val="20"/>
              </w:rPr>
              <w:t>49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2844A0" w14:textId="11522C6C" w:rsidR="000E621E" w:rsidRPr="00E91FBC" w:rsidRDefault="000E621E" w:rsidP="00E91FBC">
            <w:pPr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E91FBC">
              <w:rPr>
                <w:rFonts w:ascii="Arial Narrow" w:hAnsi="Arial Narrow" w:cs="Arial"/>
                <w:i/>
                <w:sz w:val="20"/>
                <w:szCs w:val="20"/>
              </w:rPr>
              <w:t>89,85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DD6F63" w14:textId="56DC5628" w:rsidR="000E621E" w:rsidRPr="00E91FBC" w:rsidRDefault="000E621E" w:rsidP="00E91FBC">
            <w:pPr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E91FBC">
              <w:rPr>
                <w:rFonts w:ascii="Arial Narrow" w:hAnsi="Arial Narrow" w:cs="Arial"/>
                <w:i/>
                <w:sz w:val="20"/>
                <w:szCs w:val="20"/>
              </w:rPr>
              <w:t>369,657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070AD2" w14:textId="5DE22F52" w:rsidR="000E621E" w:rsidRPr="00E91FBC" w:rsidRDefault="000E621E" w:rsidP="00E91FBC">
            <w:pPr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E91FBC">
              <w:rPr>
                <w:rFonts w:ascii="Arial Narrow" w:hAnsi="Arial Narrow" w:cs="Arial"/>
                <w:i/>
                <w:sz w:val="20"/>
                <w:szCs w:val="20"/>
              </w:rPr>
              <w:t>1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36FCAC" w14:textId="493E411E" w:rsidR="000E621E" w:rsidRPr="00E91FBC" w:rsidRDefault="000E621E" w:rsidP="00E91FBC">
            <w:pPr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E91FBC">
              <w:rPr>
                <w:rFonts w:ascii="Arial Narrow" w:hAnsi="Arial Narrow" w:cs="Arial"/>
                <w:i/>
                <w:sz w:val="20"/>
                <w:szCs w:val="20"/>
              </w:rPr>
              <w:t>76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8818EA" w14:textId="7BA336F9" w:rsidR="000E621E" w:rsidRPr="00E91FBC" w:rsidRDefault="000E621E" w:rsidP="00E91FBC">
            <w:pPr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E91FBC">
              <w:rPr>
                <w:rFonts w:ascii="Arial Narrow" w:hAnsi="Arial Narrow" w:cs="Arial"/>
                <w:i/>
                <w:sz w:val="20"/>
                <w:szCs w:val="20"/>
              </w:rPr>
              <w:t>2,92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30BF52" w14:textId="50B256BE" w:rsidR="000E621E" w:rsidRPr="00E91FBC" w:rsidRDefault="000E621E" w:rsidP="00E91FBC">
            <w:pPr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E91FBC">
              <w:rPr>
                <w:rFonts w:ascii="Arial Narrow" w:hAnsi="Arial Narrow" w:cs="Arial"/>
                <w:i/>
                <w:sz w:val="20"/>
                <w:szCs w:val="20"/>
              </w:rPr>
              <w:t>3,009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287F70" w14:textId="64B6A4B7" w:rsidR="000E621E" w:rsidRPr="00E91FBC" w:rsidRDefault="000E621E" w:rsidP="00E91FBC">
            <w:pPr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E91FBC">
              <w:rPr>
                <w:rFonts w:ascii="Arial Narrow" w:hAnsi="Arial Narrow" w:cs="Arial"/>
                <w:i/>
                <w:sz w:val="20"/>
                <w:szCs w:val="20"/>
              </w:rPr>
              <w:t>13,209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ADAC93" w14:textId="4DD9FDAF" w:rsidR="000E621E" w:rsidRPr="00E91FBC" w:rsidRDefault="00F67DF6" w:rsidP="00E91FBC">
            <w:pPr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E91FBC">
              <w:rPr>
                <w:rFonts w:ascii="Arial Narrow" w:hAnsi="Arial Narrow" w:cs="Arial"/>
                <w:i/>
                <w:sz w:val="20"/>
                <w:szCs w:val="20"/>
              </w:rPr>
              <w:t>3,778</w:t>
            </w:r>
            <w:r w:rsidR="000E621E" w:rsidRPr="00E91FBC">
              <w:rPr>
                <w:rFonts w:ascii="Arial Narrow" w:hAnsi="Arial Narrow" w:cs="Arial"/>
                <w:i/>
                <w:sz w:val="20"/>
                <w:szCs w:val="20"/>
              </w:rPr>
              <w:t xml:space="preserve"> 3,77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C268C8" w14:textId="3EE6106B" w:rsidR="000E621E" w:rsidRPr="00E91FBC" w:rsidRDefault="000E621E" w:rsidP="00E91FBC">
            <w:pPr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E91FBC">
              <w:rPr>
                <w:rFonts w:ascii="Arial Narrow" w:hAnsi="Arial Narrow" w:cs="Arial"/>
                <w:i/>
                <w:sz w:val="20"/>
                <w:szCs w:val="20"/>
              </w:rPr>
              <w:t>16,13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3A915A" w14:textId="6C486EE8" w:rsidR="000E621E" w:rsidRPr="00E91FBC" w:rsidRDefault="000E621E" w:rsidP="00E91FBC">
            <w:pPr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E91FBC">
              <w:rPr>
                <w:rFonts w:ascii="Arial Narrow" w:hAnsi="Arial Narrow" w:cs="Arial"/>
                <w:i/>
                <w:sz w:val="20"/>
                <w:szCs w:val="20"/>
              </w:rPr>
              <w:t>42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E71B97" w14:textId="1EA6A6D6" w:rsidR="000E621E" w:rsidRPr="00E91FBC" w:rsidRDefault="000E621E" w:rsidP="00E91FBC">
            <w:pPr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E91FBC">
              <w:rPr>
                <w:rFonts w:ascii="Arial Narrow" w:hAnsi="Arial Narrow" w:cs="Arial"/>
                <w:i/>
                <w:sz w:val="20"/>
                <w:szCs w:val="20"/>
              </w:rPr>
              <w:t>45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1A26EF" w14:textId="7A5B2306" w:rsidR="000E621E" w:rsidRPr="00E91FBC" w:rsidRDefault="000E621E" w:rsidP="00E91FBC">
            <w:pPr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E91FBC">
              <w:rPr>
                <w:rFonts w:ascii="Arial Narrow" w:hAnsi="Arial Narrow" w:cs="Arial"/>
                <w:i/>
                <w:sz w:val="20"/>
                <w:szCs w:val="20"/>
              </w:rPr>
              <w:t>375</w:t>
            </w:r>
          </w:p>
        </w:tc>
      </w:tr>
      <w:tr w:rsidR="00F67DF6" w:rsidRPr="00E91FBC" w14:paraId="5149E175" w14:textId="77777777" w:rsidTr="00E91FBC">
        <w:trPr>
          <w:trHeight w:hRule="exact" w:val="288"/>
        </w:trPr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0EE65E" w14:textId="77777777" w:rsidR="000E621E" w:rsidRPr="00E91FBC" w:rsidRDefault="000E621E">
            <w:pPr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E91FBC">
              <w:rPr>
                <w:rFonts w:ascii="Arial Narrow" w:hAnsi="Arial Narrow" w:cs="Arial"/>
                <w:i/>
                <w:sz w:val="20"/>
                <w:szCs w:val="20"/>
              </w:rPr>
              <w:t>REGION III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A86976" w14:textId="775842D8" w:rsidR="000E621E" w:rsidRPr="00E91FBC" w:rsidRDefault="000E621E" w:rsidP="00E91FBC">
            <w:pPr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E91FBC">
              <w:rPr>
                <w:rFonts w:ascii="Arial Narrow" w:hAnsi="Arial Narrow" w:cs="Arial"/>
                <w:i/>
                <w:sz w:val="20"/>
                <w:szCs w:val="20"/>
              </w:rPr>
              <w:t>45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E28804" w14:textId="5142742A" w:rsidR="000E621E" w:rsidRPr="00E91FBC" w:rsidRDefault="000E621E" w:rsidP="00E91FBC">
            <w:pPr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E91FBC">
              <w:rPr>
                <w:rFonts w:ascii="Arial Narrow" w:hAnsi="Arial Narrow" w:cs="Arial"/>
                <w:i/>
                <w:sz w:val="20"/>
                <w:szCs w:val="20"/>
              </w:rPr>
              <w:t>280,612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88EB7B" w14:textId="7D6F554F" w:rsidR="000E621E" w:rsidRPr="00E91FBC" w:rsidRDefault="000E621E" w:rsidP="00E91FBC">
            <w:pPr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E91FBC">
              <w:rPr>
                <w:rFonts w:ascii="Arial Narrow" w:hAnsi="Arial Narrow" w:cs="Arial"/>
                <w:i/>
                <w:sz w:val="20"/>
                <w:szCs w:val="20"/>
              </w:rPr>
              <w:t>1,108,86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BE8D73" w14:textId="3328A0AD" w:rsidR="000E621E" w:rsidRPr="00E91FBC" w:rsidRDefault="000E621E" w:rsidP="00E91FBC">
            <w:pPr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E91FBC">
              <w:rPr>
                <w:rFonts w:ascii="Arial Narrow" w:hAnsi="Arial Narrow" w:cs="Arial"/>
                <w:i/>
                <w:sz w:val="20"/>
                <w:szCs w:val="20"/>
              </w:rPr>
              <w:t>12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453E5B" w14:textId="3FAA2203" w:rsidR="000E621E" w:rsidRPr="00E91FBC" w:rsidRDefault="000E621E" w:rsidP="00E91FBC">
            <w:pPr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E91FBC">
              <w:rPr>
                <w:rFonts w:ascii="Arial Narrow" w:hAnsi="Arial Narrow" w:cs="Arial"/>
                <w:i/>
                <w:sz w:val="20"/>
                <w:szCs w:val="20"/>
              </w:rPr>
              <w:t>3,86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761121" w14:textId="5B77E71A" w:rsidR="000E621E" w:rsidRPr="00E91FBC" w:rsidRDefault="000E621E" w:rsidP="00E91FBC">
            <w:pPr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E91FBC">
              <w:rPr>
                <w:rFonts w:ascii="Arial Narrow" w:hAnsi="Arial Narrow" w:cs="Arial"/>
                <w:i/>
                <w:sz w:val="20"/>
                <w:szCs w:val="20"/>
              </w:rPr>
              <w:t>14,43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7C2AA7" w14:textId="1C870093" w:rsidR="000E621E" w:rsidRPr="00E91FBC" w:rsidRDefault="000E621E" w:rsidP="00E91FBC">
            <w:pPr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E91FBC">
              <w:rPr>
                <w:rFonts w:ascii="Arial Narrow" w:hAnsi="Arial Narrow" w:cs="Arial"/>
                <w:i/>
                <w:sz w:val="20"/>
                <w:szCs w:val="20"/>
              </w:rPr>
              <w:t>9,19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7D38B0" w14:textId="022DBA22" w:rsidR="000E621E" w:rsidRPr="00E91FBC" w:rsidRDefault="000E621E" w:rsidP="00E91FBC">
            <w:pPr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E91FBC">
              <w:rPr>
                <w:rFonts w:ascii="Arial Narrow" w:hAnsi="Arial Narrow" w:cs="Arial"/>
                <w:i/>
                <w:sz w:val="20"/>
                <w:szCs w:val="20"/>
              </w:rPr>
              <w:t>44,01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F480B2" w14:textId="2F4A5CB4" w:rsidR="000E621E" w:rsidRPr="00E91FBC" w:rsidRDefault="00F67DF6" w:rsidP="00E91FBC">
            <w:pPr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E91FBC">
              <w:rPr>
                <w:rFonts w:ascii="Arial Narrow" w:hAnsi="Arial Narrow" w:cs="Arial"/>
                <w:i/>
                <w:sz w:val="20"/>
                <w:szCs w:val="20"/>
              </w:rPr>
              <w:t>13,061</w:t>
            </w:r>
            <w:r w:rsidR="000E621E" w:rsidRPr="00E91FBC">
              <w:rPr>
                <w:rFonts w:ascii="Arial Narrow" w:hAnsi="Arial Narrow" w:cs="Arial"/>
                <w:i/>
                <w:sz w:val="20"/>
                <w:szCs w:val="20"/>
              </w:rPr>
              <w:t xml:space="preserve"> 13,06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F9EE73" w14:textId="52D341A1" w:rsidR="000E621E" w:rsidRPr="00E91FBC" w:rsidRDefault="000E621E" w:rsidP="00E91FBC">
            <w:pPr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E91FBC">
              <w:rPr>
                <w:rFonts w:ascii="Arial Narrow" w:hAnsi="Arial Narrow" w:cs="Arial"/>
                <w:i/>
                <w:sz w:val="20"/>
                <w:szCs w:val="20"/>
              </w:rPr>
              <w:t>58,44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3D9E0D" w14:textId="73A475FE" w:rsidR="000E621E" w:rsidRPr="00E91FBC" w:rsidRDefault="000E621E" w:rsidP="00E91FBC">
            <w:pPr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E91FBC">
              <w:rPr>
                <w:rFonts w:ascii="Arial Narrow" w:hAnsi="Arial Narrow" w:cs="Arial"/>
                <w:i/>
                <w:sz w:val="20"/>
                <w:szCs w:val="20"/>
              </w:rPr>
              <w:t>26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E51E55" w14:textId="12BAC500" w:rsidR="000E621E" w:rsidRPr="00E91FBC" w:rsidRDefault="000E621E" w:rsidP="00E91FBC">
            <w:pPr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E91FBC">
              <w:rPr>
                <w:rFonts w:ascii="Arial Narrow" w:hAnsi="Arial Narrow" w:cs="Arial"/>
                <w:i/>
                <w:sz w:val="20"/>
                <w:szCs w:val="20"/>
              </w:rPr>
              <w:t>8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C972E7" w14:textId="222455C9" w:rsidR="000E621E" w:rsidRPr="00E91FBC" w:rsidRDefault="000E621E" w:rsidP="00E91FBC">
            <w:pPr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E91FBC">
              <w:rPr>
                <w:rFonts w:ascii="Arial Narrow" w:hAnsi="Arial Narrow" w:cs="Arial"/>
                <w:i/>
                <w:sz w:val="20"/>
                <w:szCs w:val="20"/>
              </w:rPr>
              <w:t>18</w:t>
            </w:r>
          </w:p>
        </w:tc>
      </w:tr>
      <w:tr w:rsidR="00F67DF6" w:rsidRPr="00E91FBC" w14:paraId="2ACD33C1" w14:textId="77777777" w:rsidTr="00E91FBC">
        <w:trPr>
          <w:trHeight w:hRule="exact" w:val="288"/>
        </w:trPr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5B21AB" w14:textId="77777777" w:rsidR="000E621E" w:rsidRPr="00E91FBC" w:rsidRDefault="000E621E">
            <w:pPr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E91FBC">
              <w:rPr>
                <w:rFonts w:ascii="Arial Narrow" w:hAnsi="Arial Narrow" w:cs="Arial"/>
                <w:i/>
                <w:sz w:val="20"/>
                <w:szCs w:val="20"/>
              </w:rPr>
              <w:t>CALABARZON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2760A2" w14:textId="656BEF67" w:rsidR="000E621E" w:rsidRPr="00E91FBC" w:rsidRDefault="000E621E" w:rsidP="00E91FBC">
            <w:pPr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E91FBC">
              <w:rPr>
                <w:rFonts w:ascii="Arial Narrow" w:hAnsi="Arial Narrow" w:cs="Arial"/>
                <w:i/>
                <w:sz w:val="20"/>
                <w:szCs w:val="20"/>
              </w:rPr>
              <w:t>5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B2F394" w14:textId="4EDFA289" w:rsidR="000E621E" w:rsidRPr="00E91FBC" w:rsidRDefault="000E621E" w:rsidP="00E91FBC">
            <w:pPr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E91FBC">
              <w:rPr>
                <w:rFonts w:ascii="Arial Narrow" w:hAnsi="Arial Narrow" w:cs="Arial"/>
                <w:i/>
                <w:sz w:val="20"/>
                <w:szCs w:val="20"/>
              </w:rPr>
              <w:t>14,74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374E9A" w14:textId="5421FB94" w:rsidR="000E621E" w:rsidRPr="00E91FBC" w:rsidRDefault="000E621E" w:rsidP="00E91FBC">
            <w:pPr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E91FBC">
              <w:rPr>
                <w:rFonts w:ascii="Arial Narrow" w:hAnsi="Arial Narrow" w:cs="Arial"/>
                <w:i/>
                <w:sz w:val="20"/>
                <w:szCs w:val="20"/>
              </w:rPr>
              <w:t>68,79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CF61FA" w14:textId="36BD4E95" w:rsidR="000E621E" w:rsidRPr="00E91FBC" w:rsidRDefault="000E621E" w:rsidP="00E91FBC">
            <w:pPr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E91FBC">
              <w:rPr>
                <w:rFonts w:ascii="Arial Narrow" w:hAnsi="Arial Narrow" w:cs="Arial"/>
                <w:i/>
                <w:sz w:val="20"/>
                <w:szCs w:val="20"/>
              </w:rPr>
              <w:t>7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EEB393" w14:textId="177C8099" w:rsidR="000E621E" w:rsidRPr="00E91FBC" w:rsidRDefault="000E621E" w:rsidP="00E91FBC">
            <w:pPr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E91FBC">
              <w:rPr>
                <w:rFonts w:ascii="Arial Narrow" w:hAnsi="Arial Narrow" w:cs="Arial"/>
                <w:i/>
                <w:sz w:val="20"/>
                <w:szCs w:val="20"/>
              </w:rPr>
              <w:t>48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6BDCB5" w14:textId="1FADA584" w:rsidR="000E621E" w:rsidRPr="00E91FBC" w:rsidRDefault="000E621E" w:rsidP="00E91FBC">
            <w:pPr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E91FBC">
              <w:rPr>
                <w:rFonts w:ascii="Arial Narrow" w:hAnsi="Arial Narrow" w:cs="Arial"/>
                <w:i/>
                <w:sz w:val="20"/>
                <w:szCs w:val="20"/>
              </w:rPr>
              <w:t>2,02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FEB81C" w14:textId="76CEF88F" w:rsidR="000E621E" w:rsidRPr="00E91FBC" w:rsidRDefault="000E621E" w:rsidP="00E91FBC">
            <w:pPr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E91FBC">
              <w:rPr>
                <w:rFonts w:ascii="Arial Narrow" w:hAnsi="Arial Narrow" w:cs="Arial"/>
                <w:i/>
                <w:sz w:val="20"/>
                <w:szCs w:val="20"/>
              </w:rPr>
              <w:t>7,53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E9F864" w14:textId="7D227ECE" w:rsidR="000E621E" w:rsidRPr="00E91FBC" w:rsidRDefault="000E621E" w:rsidP="00E91FBC">
            <w:pPr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E91FBC">
              <w:rPr>
                <w:rFonts w:ascii="Arial Narrow" w:hAnsi="Arial Narrow" w:cs="Arial"/>
                <w:i/>
                <w:sz w:val="20"/>
                <w:szCs w:val="20"/>
              </w:rPr>
              <w:t>37,21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EAF5A8" w14:textId="2F67A497" w:rsidR="000E621E" w:rsidRPr="00E91FBC" w:rsidRDefault="00F67DF6" w:rsidP="00E91FBC">
            <w:pPr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E91FBC">
              <w:rPr>
                <w:rFonts w:ascii="Arial Narrow" w:hAnsi="Arial Narrow" w:cs="Arial"/>
                <w:i/>
                <w:sz w:val="20"/>
                <w:szCs w:val="20"/>
              </w:rPr>
              <w:t>8,021</w:t>
            </w:r>
            <w:r w:rsidR="000E621E" w:rsidRPr="00E91FBC">
              <w:rPr>
                <w:rFonts w:ascii="Arial Narrow" w:hAnsi="Arial Narrow" w:cs="Arial"/>
                <w:i/>
                <w:sz w:val="20"/>
                <w:szCs w:val="20"/>
              </w:rPr>
              <w:t xml:space="preserve"> 8,02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DF2C5C" w14:textId="36220328" w:rsidR="000E621E" w:rsidRPr="00E91FBC" w:rsidRDefault="000E621E" w:rsidP="00E91FBC">
            <w:pPr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E91FBC">
              <w:rPr>
                <w:rFonts w:ascii="Arial Narrow" w:hAnsi="Arial Narrow" w:cs="Arial"/>
                <w:i/>
                <w:sz w:val="20"/>
                <w:szCs w:val="20"/>
              </w:rPr>
              <w:t>39,23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B5A8DA" w14:textId="15DDCD79" w:rsidR="000E621E" w:rsidRPr="00E91FBC" w:rsidRDefault="000E621E" w:rsidP="00E91FBC">
            <w:pPr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E91FBC">
              <w:rPr>
                <w:rFonts w:ascii="Arial Narrow" w:hAnsi="Arial Narrow" w:cs="Arial"/>
                <w:i/>
                <w:sz w:val="20"/>
                <w:szCs w:val="20"/>
              </w:rPr>
              <w:t>501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1B8E88" w14:textId="688A5D31" w:rsidR="000E621E" w:rsidRPr="00E91FBC" w:rsidRDefault="000E621E" w:rsidP="00E91FBC">
            <w:pPr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E91FBC">
              <w:rPr>
                <w:rFonts w:ascii="Arial Narrow" w:hAnsi="Arial Narrow" w:cs="Arial"/>
                <w:i/>
                <w:sz w:val="20"/>
                <w:szCs w:val="20"/>
              </w:rPr>
              <w:t>195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37E15A" w14:textId="1F260847" w:rsidR="000E621E" w:rsidRPr="00E91FBC" w:rsidRDefault="000E621E" w:rsidP="00E91FBC">
            <w:pPr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E91FBC">
              <w:rPr>
                <w:rFonts w:ascii="Arial Narrow" w:hAnsi="Arial Narrow" w:cs="Arial"/>
                <w:i/>
                <w:sz w:val="20"/>
                <w:szCs w:val="20"/>
              </w:rPr>
              <w:t>306</w:t>
            </w:r>
          </w:p>
        </w:tc>
      </w:tr>
      <w:tr w:rsidR="00F67DF6" w:rsidRPr="00E91FBC" w14:paraId="46489E1A" w14:textId="77777777" w:rsidTr="00E91FBC">
        <w:trPr>
          <w:trHeight w:hRule="exact" w:val="288"/>
        </w:trPr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4748E9" w14:textId="77777777" w:rsidR="000E621E" w:rsidRPr="00E91FBC" w:rsidRDefault="000E621E">
            <w:pPr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E91FBC">
              <w:rPr>
                <w:rFonts w:ascii="Arial Narrow" w:hAnsi="Arial Narrow" w:cs="Arial"/>
                <w:i/>
                <w:sz w:val="20"/>
                <w:szCs w:val="20"/>
              </w:rPr>
              <w:t>CAR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C4C54C" w14:textId="6F1CB3BD" w:rsidR="000E621E" w:rsidRPr="00E91FBC" w:rsidRDefault="000E621E" w:rsidP="00E91FBC">
            <w:pPr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E91FBC">
              <w:rPr>
                <w:rFonts w:ascii="Arial Narrow" w:hAnsi="Arial Narrow" w:cs="Arial"/>
                <w:i/>
                <w:sz w:val="20"/>
                <w:szCs w:val="20"/>
              </w:rPr>
              <w:t>7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D1C65B" w14:textId="130707E6" w:rsidR="000E621E" w:rsidRPr="00E91FBC" w:rsidRDefault="000E621E" w:rsidP="00E91FBC">
            <w:pPr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E91FBC">
              <w:rPr>
                <w:rFonts w:ascii="Arial Narrow" w:hAnsi="Arial Narrow" w:cs="Arial"/>
                <w:i/>
                <w:sz w:val="20"/>
                <w:szCs w:val="20"/>
              </w:rPr>
              <w:t>2,507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B3716B" w14:textId="56AF3227" w:rsidR="000E621E" w:rsidRPr="00E91FBC" w:rsidRDefault="000E621E" w:rsidP="00E91FBC">
            <w:pPr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E91FBC">
              <w:rPr>
                <w:rFonts w:ascii="Arial Narrow" w:hAnsi="Arial Narrow" w:cs="Arial"/>
                <w:i/>
                <w:sz w:val="20"/>
                <w:szCs w:val="20"/>
              </w:rPr>
              <w:t>10,91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12DFFA" w14:textId="1A23E946" w:rsidR="000E621E" w:rsidRPr="00E91FBC" w:rsidRDefault="000E621E" w:rsidP="00E91FBC">
            <w:pPr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E91FBC">
              <w:rPr>
                <w:rFonts w:ascii="Arial Narrow" w:hAnsi="Arial Narrow" w:cs="Arial"/>
                <w:i/>
                <w:sz w:val="20"/>
                <w:szCs w:val="20"/>
              </w:rPr>
              <w:t>3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2745F2" w14:textId="6EB8D381" w:rsidR="000E621E" w:rsidRPr="00E91FBC" w:rsidRDefault="000E621E" w:rsidP="00E91FBC">
            <w:pPr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E91FBC">
              <w:rPr>
                <w:rFonts w:ascii="Arial Narrow" w:hAnsi="Arial Narrow" w:cs="Arial"/>
                <w:i/>
                <w:sz w:val="20"/>
                <w:szCs w:val="20"/>
              </w:rPr>
              <w:t>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B343BB" w14:textId="4396FB17" w:rsidR="000E621E" w:rsidRPr="00E91FBC" w:rsidRDefault="000E621E" w:rsidP="00E91FBC">
            <w:pPr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E91FBC">
              <w:rPr>
                <w:rFonts w:ascii="Arial Narrow" w:hAnsi="Arial Narrow" w:cs="Arial"/>
                <w:i/>
                <w:sz w:val="20"/>
                <w:szCs w:val="20"/>
              </w:rPr>
              <w:t>22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3A4F92" w14:textId="122B8BAF" w:rsidR="000E621E" w:rsidRPr="00E91FBC" w:rsidRDefault="000E621E" w:rsidP="00E91FBC">
            <w:pPr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E91FBC">
              <w:rPr>
                <w:rFonts w:ascii="Arial Narrow" w:hAnsi="Arial Narrow" w:cs="Arial"/>
                <w:i/>
                <w:sz w:val="20"/>
                <w:szCs w:val="20"/>
              </w:rPr>
              <w:t>12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0B90CC" w14:textId="5CBD3113" w:rsidR="000E621E" w:rsidRPr="00E91FBC" w:rsidRDefault="000E621E" w:rsidP="00E91FBC">
            <w:pPr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E91FBC">
              <w:rPr>
                <w:rFonts w:ascii="Arial Narrow" w:hAnsi="Arial Narrow" w:cs="Arial"/>
                <w:i/>
                <w:sz w:val="20"/>
                <w:szCs w:val="20"/>
              </w:rPr>
              <w:t>579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BEA639" w14:textId="6110A02F" w:rsidR="000E621E" w:rsidRPr="00E91FBC" w:rsidRDefault="000E621E" w:rsidP="00E91FBC">
            <w:pPr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E91FBC">
              <w:rPr>
                <w:rFonts w:ascii="Arial Narrow" w:hAnsi="Arial Narrow" w:cs="Arial"/>
                <w:i/>
                <w:sz w:val="20"/>
                <w:szCs w:val="20"/>
              </w:rPr>
              <w:t>13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FB9074" w14:textId="43F339B6" w:rsidR="000E621E" w:rsidRPr="00E91FBC" w:rsidRDefault="000E621E" w:rsidP="00E91FBC">
            <w:pPr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E91FBC">
              <w:rPr>
                <w:rFonts w:ascii="Arial Narrow" w:hAnsi="Arial Narrow" w:cs="Arial"/>
                <w:i/>
                <w:sz w:val="20"/>
                <w:szCs w:val="20"/>
              </w:rPr>
              <w:t>6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E19160" w14:textId="5EFE5197" w:rsidR="000E621E" w:rsidRPr="00E91FBC" w:rsidRDefault="000E621E" w:rsidP="00E91FBC">
            <w:pPr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E91FBC">
              <w:rPr>
                <w:rFonts w:ascii="Arial Narrow" w:hAnsi="Arial Narrow" w:cs="Arial"/>
                <w:i/>
                <w:sz w:val="20"/>
                <w:szCs w:val="20"/>
              </w:rPr>
              <w:t>107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2E48B" w14:textId="0208E4AF" w:rsidR="000E621E" w:rsidRPr="00E91FBC" w:rsidRDefault="000E621E" w:rsidP="00E91FBC">
            <w:pPr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E91FBC">
              <w:rPr>
                <w:rFonts w:ascii="Arial Narrow" w:hAnsi="Arial Narrow" w:cs="Arial"/>
                <w:i/>
                <w:sz w:val="20"/>
                <w:szCs w:val="20"/>
              </w:rPr>
              <w:t>18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568C13" w14:textId="2A39C5B2" w:rsidR="000E621E" w:rsidRPr="00E91FBC" w:rsidRDefault="000E621E" w:rsidP="00E91FBC">
            <w:pPr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E91FBC">
              <w:rPr>
                <w:rFonts w:ascii="Arial Narrow" w:hAnsi="Arial Narrow" w:cs="Arial"/>
                <w:i/>
                <w:sz w:val="20"/>
                <w:szCs w:val="20"/>
              </w:rPr>
              <w:t>89</w:t>
            </w:r>
          </w:p>
        </w:tc>
      </w:tr>
    </w:tbl>
    <w:p w14:paraId="03A1171C" w14:textId="34275251" w:rsidR="00CD6FFB" w:rsidRDefault="00CD6FFB" w:rsidP="00381418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i/>
          <w:color w:val="auto"/>
          <w:sz w:val="20"/>
          <w:szCs w:val="24"/>
        </w:rPr>
      </w:pPr>
      <w:r w:rsidRPr="00C260E6">
        <w:rPr>
          <w:rFonts w:ascii="Arial" w:eastAsia="Times New Roman" w:hAnsi="Arial" w:cs="Arial"/>
          <w:b/>
          <w:i/>
          <w:color w:val="auto"/>
          <w:sz w:val="20"/>
          <w:szCs w:val="24"/>
        </w:rPr>
        <w:t>Note:</w:t>
      </w:r>
      <w:r w:rsidR="00381418">
        <w:rPr>
          <w:rFonts w:ascii="Arial" w:eastAsia="Times New Roman" w:hAnsi="Arial" w:cs="Arial"/>
          <w:b/>
          <w:i/>
          <w:color w:val="auto"/>
          <w:sz w:val="20"/>
          <w:szCs w:val="24"/>
        </w:rPr>
        <w:t xml:space="preserve"> </w:t>
      </w:r>
      <w:r w:rsidRPr="00C260E6">
        <w:rPr>
          <w:rFonts w:ascii="Arial" w:eastAsia="Times New Roman" w:hAnsi="Arial" w:cs="Arial"/>
          <w:i/>
          <w:color w:val="auto"/>
          <w:sz w:val="20"/>
          <w:szCs w:val="24"/>
        </w:rPr>
        <w:t>Ongoing</w:t>
      </w:r>
      <w:r w:rsidR="00381418">
        <w:rPr>
          <w:rFonts w:ascii="Arial" w:eastAsia="Times New Roman" w:hAnsi="Arial" w:cs="Arial"/>
          <w:i/>
          <w:color w:val="auto"/>
          <w:sz w:val="20"/>
          <w:szCs w:val="24"/>
        </w:rPr>
        <w:t xml:space="preserve"> </w:t>
      </w:r>
      <w:r w:rsidRPr="00C260E6">
        <w:rPr>
          <w:rFonts w:ascii="Arial" w:eastAsia="Times New Roman" w:hAnsi="Arial" w:cs="Arial"/>
          <w:i/>
          <w:color w:val="auto"/>
          <w:sz w:val="20"/>
          <w:szCs w:val="24"/>
        </w:rPr>
        <w:t>assessment</w:t>
      </w:r>
      <w:r w:rsidR="00381418">
        <w:rPr>
          <w:rFonts w:ascii="Arial" w:eastAsia="Times New Roman" w:hAnsi="Arial" w:cs="Arial"/>
          <w:i/>
          <w:color w:val="auto"/>
          <w:sz w:val="20"/>
          <w:szCs w:val="24"/>
        </w:rPr>
        <w:t xml:space="preserve"> </w:t>
      </w:r>
      <w:r w:rsidRPr="00C260E6">
        <w:rPr>
          <w:rFonts w:ascii="Arial" w:eastAsia="Times New Roman" w:hAnsi="Arial" w:cs="Arial"/>
          <w:i/>
          <w:color w:val="auto"/>
          <w:sz w:val="20"/>
          <w:szCs w:val="24"/>
        </w:rPr>
        <w:t>and</w:t>
      </w:r>
      <w:r w:rsidR="00381418">
        <w:rPr>
          <w:rFonts w:ascii="Arial" w:eastAsia="Times New Roman" w:hAnsi="Arial" w:cs="Arial"/>
          <w:i/>
          <w:color w:val="auto"/>
          <w:sz w:val="20"/>
          <w:szCs w:val="24"/>
        </w:rPr>
        <w:t xml:space="preserve"> </w:t>
      </w:r>
      <w:r w:rsidRPr="00C260E6">
        <w:rPr>
          <w:rFonts w:ascii="Arial" w:eastAsia="Times New Roman" w:hAnsi="Arial" w:cs="Arial"/>
          <w:i/>
          <w:color w:val="auto"/>
          <w:sz w:val="20"/>
          <w:szCs w:val="24"/>
        </w:rPr>
        <w:t>validation.</w:t>
      </w:r>
    </w:p>
    <w:p w14:paraId="47087A1B" w14:textId="77777777" w:rsidR="003E544E" w:rsidRDefault="003E544E" w:rsidP="003E544E">
      <w:pPr>
        <w:pStyle w:val="NormalWeb"/>
        <w:spacing w:beforeAutospacing="0" w:afterAutospacing="0" w:line="240" w:lineRule="auto"/>
        <w:contextualSpacing/>
        <w:jc w:val="right"/>
        <w:rPr>
          <w:rFonts w:ascii="Arial" w:hAnsi="Arial" w:cs="Arial"/>
          <w:b/>
          <w:color w:val="002060"/>
          <w:sz w:val="28"/>
        </w:rPr>
      </w:pPr>
      <w:r w:rsidRPr="00F91A97">
        <w:rPr>
          <w:rFonts w:ascii="Arial" w:hAnsi="Arial" w:cs="Arial"/>
          <w:bCs/>
          <w:i/>
          <w:color w:val="0070C0"/>
          <w:sz w:val="16"/>
          <w:lang w:val="en-PH"/>
        </w:rPr>
        <w:t>Sources:</w:t>
      </w:r>
      <w:r>
        <w:rPr>
          <w:rFonts w:ascii="Arial" w:hAnsi="Arial" w:cs="Arial"/>
          <w:bCs/>
          <w:i/>
          <w:color w:val="0070C0"/>
          <w:sz w:val="16"/>
          <w:lang w:val="en-PH"/>
        </w:rPr>
        <w:t xml:space="preserve"> </w:t>
      </w:r>
      <w:r w:rsidRPr="00F91A97">
        <w:rPr>
          <w:rFonts w:ascii="Arial" w:hAnsi="Arial" w:cs="Arial"/>
          <w:bCs/>
          <w:i/>
          <w:color w:val="0070C0"/>
          <w:sz w:val="16"/>
          <w:lang w:val="en-PH"/>
        </w:rPr>
        <w:t>DSWD-FOs</w:t>
      </w:r>
      <w:r>
        <w:t xml:space="preserve"> </w:t>
      </w:r>
      <w:r w:rsidRPr="00F91A97">
        <w:rPr>
          <w:rFonts w:ascii="Arial" w:hAnsi="Arial" w:cs="Arial"/>
          <w:bCs/>
          <w:i/>
          <w:color w:val="0070C0"/>
          <w:sz w:val="16"/>
          <w:lang w:val="en-PH"/>
        </w:rPr>
        <w:t>I,</w:t>
      </w:r>
      <w:r>
        <w:rPr>
          <w:rFonts w:ascii="Arial" w:hAnsi="Arial" w:cs="Arial"/>
          <w:bCs/>
          <w:i/>
          <w:color w:val="0070C0"/>
          <w:sz w:val="16"/>
          <w:lang w:val="en-PH"/>
        </w:rPr>
        <w:t xml:space="preserve"> </w:t>
      </w:r>
      <w:r w:rsidRPr="00F91A97">
        <w:rPr>
          <w:rFonts w:ascii="Arial" w:hAnsi="Arial" w:cs="Arial"/>
          <w:bCs/>
          <w:i/>
          <w:color w:val="0070C0"/>
          <w:sz w:val="16"/>
          <w:lang w:val="en-PH"/>
        </w:rPr>
        <w:t>III,</w:t>
      </w:r>
      <w:r>
        <w:rPr>
          <w:rFonts w:ascii="Arial" w:hAnsi="Arial" w:cs="Arial"/>
          <w:bCs/>
          <w:i/>
          <w:color w:val="0070C0"/>
          <w:sz w:val="16"/>
          <w:lang w:val="en-PH"/>
        </w:rPr>
        <w:t xml:space="preserve"> </w:t>
      </w:r>
      <w:r w:rsidRPr="00F91A97">
        <w:rPr>
          <w:rFonts w:ascii="Arial" w:hAnsi="Arial" w:cs="Arial"/>
          <w:bCs/>
          <w:i/>
          <w:color w:val="0070C0"/>
          <w:sz w:val="16"/>
          <w:lang w:val="en-PH"/>
        </w:rPr>
        <w:t>CAR,</w:t>
      </w:r>
      <w:r>
        <w:rPr>
          <w:rFonts w:ascii="Arial" w:hAnsi="Arial" w:cs="Arial"/>
          <w:bCs/>
          <w:i/>
          <w:color w:val="0070C0"/>
          <w:sz w:val="16"/>
          <w:lang w:val="en-PH"/>
        </w:rPr>
        <w:t xml:space="preserve"> </w:t>
      </w:r>
      <w:r w:rsidRPr="00F91A97">
        <w:rPr>
          <w:rFonts w:ascii="Arial" w:hAnsi="Arial" w:cs="Arial"/>
          <w:bCs/>
          <w:i/>
          <w:color w:val="0070C0"/>
          <w:sz w:val="16"/>
          <w:lang w:val="en-PH"/>
        </w:rPr>
        <w:t>NCR,</w:t>
      </w:r>
      <w:r>
        <w:rPr>
          <w:rFonts w:ascii="Arial" w:hAnsi="Arial" w:cs="Arial"/>
          <w:bCs/>
          <w:i/>
          <w:color w:val="0070C0"/>
          <w:sz w:val="16"/>
          <w:lang w:val="en-PH"/>
        </w:rPr>
        <w:t xml:space="preserve"> and </w:t>
      </w:r>
      <w:r w:rsidRPr="00F91A97">
        <w:rPr>
          <w:rFonts w:ascii="Arial" w:hAnsi="Arial" w:cs="Arial"/>
          <w:bCs/>
          <w:i/>
          <w:color w:val="0070C0"/>
          <w:sz w:val="16"/>
          <w:lang w:val="en-PH"/>
        </w:rPr>
        <w:t>CALABARZON</w:t>
      </w:r>
    </w:p>
    <w:p w14:paraId="1C032596" w14:textId="449E1899" w:rsidR="00332DC6" w:rsidRPr="00004E5C" w:rsidRDefault="00332DC6" w:rsidP="00381418">
      <w:pPr>
        <w:spacing w:after="0" w:line="240" w:lineRule="auto"/>
        <w:contextualSpacing/>
        <w:jc w:val="both"/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</w:pPr>
    </w:p>
    <w:p w14:paraId="47766FC9" w14:textId="77777777" w:rsidR="00F4730F" w:rsidRDefault="00F4730F" w:rsidP="00381418">
      <w:pPr>
        <w:spacing w:after="0" w:line="240" w:lineRule="auto"/>
        <w:contextualSpacing/>
        <w:rPr>
          <w:rFonts w:ascii="Arial" w:eastAsia="SimSun" w:hAnsi="Arial" w:cs="Arial"/>
          <w:b/>
          <w:color w:val="002060"/>
          <w:sz w:val="28"/>
          <w:szCs w:val="24"/>
          <w:lang w:val="en-US" w:eastAsia="zh-CN"/>
        </w:rPr>
      </w:pPr>
      <w:r>
        <w:rPr>
          <w:rFonts w:ascii="Arial" w:hAnsi="Arial" w:cs="Arial"/>
          <w:b/>
          <w:color w:val="002060"/>
          <w:sz w:val="28"/>
        </w:rPr>
        <w:br w:type="page"/>
      </w:r>
    </w:p>
    <w:p w14:paraId="39B3EA2E" w14:textId="7B575838" w:rsidR="00A614DF" w:rsidRDefault="00A614DF" w:rsidP="00381418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</w:rPr>
      </w:pPr>
      <w:r>
        <w:rPr>
          <w:rFonts w:ascii="Arial" w:hAnsi="Arial" w:cs="Arial"/>
          <w:b/>
          <w:color w:val="002060"/>
          <w:sz w:val="28"/>
        </w:rPr>
        <w:lastRenderedPageBreak/>
        <w:t>BREAKDOWN</w:t>
      </w:r>
      <w:r w:rsidR="00381418">
        <w:rPr>
          <w:rFonts w:ascii="Arial" w:hAnsi="Arial" w:cs="Arial"/>
          <w:b/>
          <w:color w:val="002060"/>
          <w:sz w:val="28"/>
        </w:rPr>
        <w:t xml:space="preserve"> </w:t>
      </w:r>
      <w:r>
        <w:rPr>
          <w:rFonts w:ascii="Arial" w:hAnsi="Arial" w:cs="Arial"/>
          <w:b/>
          <w:color w:val="002060"/>
          <w:sz w:val="28"/>
        </w:rPr>
        <w:t>PER</w:t>
      </w:r>
      <w:r w:rsidR="00381418">
        <w:rPr>
          <w:rFonts w:ascii="Arial" w:hAnsi="Arial" w:cs="Arial"/>
          <w:b/>
          <w:color w:val="002060"/>
          <w:sz w:val="28"/>
        </w:rPr>
        <w:t xml:space="preserve"> </w:t>
      </w:r>
      <w:r>
        <w:rPr>
          <w:rFonts w:ascii="Arial" w:hAnsi="Arial" w:cs="Arial"/>
          <w:b/>
          <w:color w:val="002060"/>
          <w:sz w:val="28"/>
        </w:rPr>
        <w:t>REGIONS</w:t>
      </w:r>
    </w:p>
    <w:p w14:paraId="7EDBB3DB" w14:textId="5C7295D1" w:rsidR="00504341" w:rsidRDefault="00504341" w:rsidP="00381418">
      <w:pPr>
        <w:pStyle w:val="NoSpacing1"/>
        <w:ind w:left="720"/>
        <w:contextualSpacing/>
        <w:jc w:val="right"/>
        <w:rPr>
          <w:rFonts w:ascii="Arial" w:hAnsi="Arial" w:cs="Arial"/>
          <w:sz w:val="24"/>
          <w:szCs w:val="24"/>
          <w:lang w:val="en-PH"/>
        </w:rPr>
      </w:pPr>
    </w:p>
    <w:p w14:paraId="6F54E2E5" w14:textId="4F4FB3B5" w:rsidR="00F0488A" w:rsidRPr="00F67DF6" w:rsidRDefault="00A614DF" w:rsidP="00381418">
      <w:pPr>
        <w:pStyle w:val="ListParagraph"/>
        <w:widowControl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70C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t>NCR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88"/>
        <w:gridCol w:w="985"/>
        <w:gridCol w:w="702"/>
        <w:gridCol w:w="929"/>
        <w:gridCol w:w="1200"/>
        <w:gridCol w:w="822"/>
        <w:gridCol w:w="1185"/>
        <w:gridCol w:w="834"/>
        <w:gridCol w:w="1200"/>
        <w:gridCol w:w="1077"/>
        <w:gridCol w:w="1228"/>
        <w:gridCol w:w="554"/>
        <w:gridCol w:w="646"/>
        <w:gridCol w:w="739"/>
      </w:tblGrid>
      <w:tr w:rsidR="00E91FBC" w:rsidRPr="00E91FBC" w14:paraId="1E3EF61F" w14:textId="77777777" w:rsidTr="00E91FBC">
        <w:trPr>
          <w:trHeight w:hRule="exact" w:val="288"/>
        </w:trPr>
        <w:tc>
          <w:tcPr>
            <w:tcW w:w="106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9CC6DEA" w14:textId="387F495F" w:rsidR="00F67DF6" w:rsidRPr="00E91FBC" w:rsidRDefault="00F67DF6" w:rsidP="00E91FBC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91FBC">
              <w:rPr>
                <w:rFonts w:ascii="Arial Narrow" w:hAnsi="Arial Narrow"/>
                <w:b/>
                <w:bCs/>
                <w:sz w:val="20"/>
                <w:szCs w:val="20"/>
              </w:rPr>
              <w:t>REGION / PROVINCE / CITY / MUNICIPALITY</w:t>
            </w:r>
          </w:p>
        </w:tc>
        <w:tc>
          <w:tcPr>
            <w:tcW w:w="850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2A182B9" w14:textId="45BCD559" w:rsidR="00F67DF6" w:rsidRPr="00E91FBC" w:rsidRDefault="00F67DF6" w:rsidP="00E91FBC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91FBC">
              <w:rPr>
                <w:rFonts w:ascii="Arial Narrow" w:hAnsi="Arial Narrow"/>
                <w:b/>
                <w:bCs/>
                <w:sz w:val="20"/>
                <w:szCs w:val="20"/>
              </w:rPr>
              <w:t>NUMBER OF AFFECTED</w:t>
            </w:r>
          </w:p>
        </w:tc>
        <w:tc>
          <w:tcPr>
            <w:tcW w:w="39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920CF72" w14:textId="6E1E00ED" w:rsidR="00F67DF6" w:rsidRPr="00E91FBC" w:rsidRDefault="00F67DF6" w:rsidP="00E91FBC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91FBC">
              <w:rPr>
                <w:rFonts w:ascii="Arial Narrow" w:hAnsi="Arial Narrow"/>
                <w:b/>
                <w:bCs/>
                <w:sz w:val="20"/>
                <w:szCs w:val="20"/>
              </w:rPr>
              <w:t>NUMBER OF EVACUATION CENTERS (ECs)</w:t>
            </w:r>
          </w:p>
        </w:tc>
        <w:tc>
          <w:tcPr>
            <w:tcW w:w="65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AC312E5" w14:textId="4A8DD357" w:rsidR="00F67DF6" w:rsidRPr="00E91FBC" w:rsidRDefault="00F67DF6" w:rsidP="00E91FBC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91FBC">
              <w:rPr>
                <w:rFonts w:ascii="Arial Narrow" w:hAnsi="Arial Narrow"/>
                <w:b/>
                <w:bCs/>
                <w:sz w:val="20"/>
                <w:szCs w:val="20"/>
              </w:rPr>
              <w:t>NUMBER OF INSIDE ECs</w:t>
            </w:r>
          </w:p>
        </w:tc>
        <w:tc>
          <w:tcPr>
            <w:tcW w:w="66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8B8A3CB" w14:textId="775E9D50" w:rsidR="00F67DF6" w:rsidRPr="00E91FBC" w:rsidRDefault="00F67DF6" w:rsidP="00E91FBC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91FBC">
              <w:rPr>
                <w:rFonts w:ascii="Arial Narrow" w:hAnsi="Arial Narrow"/>
                <w:b/>
                <w:bCs/>
                <w:sz w:val="20"/>
                <w:szCs w:val="20"/>
              </w:rPr>
              <w:t>NUMBER OF OUTSIDE ECs</w:t>
            </w:r>
          </w:p>
        </w:tc>
        <w:tc>
          <w:tcPr>
            <w:tcW w:w="74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E70A352" w14:textId="60248247" w:rsidR="00F67DF6" w:rsidRPr="00E91FBC" w:rsidRDefault="00F67DF6" w:rsidP="00E91FBC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91FBC">
              <w:rPr>
                <w:rFonts w:ascii="Arial Narrow" w:hAnsi="Arial Narrow"/>
                <w:b/>
                <w:bCs/>
                <w:sz w:val="20"/>
                <w:szCs w:val="20"/>
              </w:rPr>
              <w:t>TOTAL DISPLACED</w:t>
            </w:r>
          </w:p>
        </w:tc>
        <w:tc>
          <w:tcPr>
            <w:tcW w:w="630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236754E" w14:textId="73A6C258" w:rsidR="00F67DF6" w:rsidRPr="00E91FBC" w:rsidRDefault="00F67DF6" w:rsidP="00E91FBC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91FBC">
              <w:rPr>
                <w:rFonts w:ascii="Arial Narrow" w:hAnsi="Arial Narrow"/>
                <w:b/>
                <w:bCs/>
                <w:sz w:val="20"/>
                <w:szCs w:val="20"/>
              </w:rPr>
              <w:t>NO. OF DAMAGED HOUSES</w:t>
            </w:r>
          </w:p>
        </w:tc>
      </w:tr>
      <w:tr w:rsidR="00F67DF6" w:rsidRPr="00E91FBC" w14:paraId="3CCB8689" w14:textId="77777777" w:rsidTr="00E91FBC">
        <w:trPr>
          <w:trHeight w:hRule="exact" w:val="288"/>
        </w:trPr>
        <w:tc>
          <w:tcPr>
            <w:tcW w:w="106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74D35C" w14:textId="77777777" w:rsidR="00F67DF6" w:rsidRPr="00E91FBC" w:rsidRDefault="00F67DF6" w:rsidP="00E91FBC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850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DD50EE" w14:textId="77777777" w:rsidR="00F67DF6" w:rsidRPr="00E91FBC" w:rsidRDefault="00F67DF6" w:rsidP="00E91FBC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769280" w14:textId="77777777" w:rsidR="00F67DF6" w:rsidRPr="00E91FBC" w:rsidRDefault="00F67DF6" w:rsidP="00E91FBC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5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DF22C0" w14:textId="77777777" w:rsidR="00F67DF6" w:rsidRPr="00E91FBC" w:rsidRDefault="00F67DF6" w:rsidP="00E91FBC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6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44E8F5" w14:textId="77777777" w:rsidR="00F67DF6" w:rsidRPr="00E91FBC" w:rsidRDefault="00F67DF6" w:rsidP="00E91FBC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4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A9C43C" w14:textId="77777777" w:rsidR="00F67DF6" w:rsidRPr="00E91FBC" w:rsidRDefault="00F67DF6" w:rsidP="00E91FBC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30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DA2BB5" w14:textId="77777777" w:rsidR="00F67DF6" w:rsidRPr="00E91FBC" w:rsidRDefault="00F67DF6" w:rsidP="00E91FBC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F67DF6" w:rsidRPr="00E91FBC" w14:paraId="767AF642" w14:textId="77777777" w:rsidTr="00E91FBC">
        <w:trPr>
          <w:trHeight w:hRule="exact" w:val="559"/>
        </w:trPr>
        <w:tc>
          <w:tcPr>
            <w:tcW w:w="106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F5100E" w14:textId="77777777" w:rsidR="00F67DF6" w:rsidRPr="00E91FBC" w:rsidRDefault="00F67DF6" w:rsidP="00E91FBC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2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275E491" w14:textId="7E807B81" w:rsidR="00F67DF6" w:rsidRPr="00E91FBC" w:rsidRDefault="00F67DF6" w:rsidP="00E91FBC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91FBC">
              <w:rPr>
                <w:rFonts w:ascii="Arial Narrow" w:hAnsi="Arial Narrow"/>
                <w:b/>
                <w:bCs/>
                <w:sz w:val="20"/>
                <w:szCs w:val="20"/>
              </w:rPr>
              <w:t>Barangays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FCE75B3" w14:textId="36B11F9D" w:rsidR="00F67DF6" w:rsidRPr="00E91FBC" w:rsidRDefault="00F67DF6" w:rsidP="00E91FBC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91FBC">
              <w:rPr>
                <w:rFonts w:ascii="Arial Narrow" w:hAnsi="Arial Narrow"/>
                <w:b/>
                <w:bCs/>
                <w:sz w:val="20"/>
                <w:szCs w:val="20"/>
              </w:rPr>
              <w:t>Families</w:t>
            </w:r>
          </w:p>
        </w:tc>
        <w:tc>
          <w:tcPr>
            <w:tcW w:w="30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E864ADE" w14:textId="32B0C486" w:rsidR="00F67DF6" w:rsidRPr="00E91FBC" w:rsidRDefault="00F67DF6" w:rsidP="00E91FBC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91FBC">
              <w:rPr>
                <w:rFonts w:ascii="Arial Narrow" w:hAnsi="Arial Narrow"/>
                <w:b/>
                <w:bCs/>
                <w:sz w:val="20"/>
                <w:szCs w:val="20"/>
              </w:rPr>
              <w:t>Persons</w:t>
            </w:r>
          </w:p>
        </w:tc>
        <w:tc>
          <w:tcPr>
            <w:tcW w:w="3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F2DD45" w14:textId="77777777" w:rsidR="00F67DF6" w:rsidRPr="00E91FBC" w:rsidRDefault="00F67DF6" w:rsidP="00E91FBC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01F89DE" w14:textId="61200E8D" w:rsidR="00F67DF6" w:rsidRPr="00E91FBC" w:rsidRDefault="00F67DF6" w:rsidP="00E91FBC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91FBC">
              <w:rPr>
                <w:rFonts w:ascii="Arial Narrow" w:hAnsi="Arial Narrow"/>
                <w:b/>
                <w:bCs/>
                <w:sz w:val="20"/>
                <w:szCs w:val="20"/>
              </w:rPr>
              <w:t>Families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4F8CF69" w14:textId="608EFFF5" w:rsidR="00F67DF6" w:rsidRPr="00E91FBC" w:rsidRDefault="00F67DF6" w:rsidP="00E91FBC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91FBC">
              <w:rPr>
                <w:rFonts w:ascii="Arial Narrow" w:hAnsi="Arial Narrow"/>
                <w:b/>
                <w:bCs/>
                <w:sz w:val="20"/>
                <w:szCs w:val="20"/>
              </w:rPr>
              <w:t>Persons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839A6BD" w14:textId="7C680802" w:rsidR="00F67DF6" w:rsidRPr="00E91FBC" w:rsidRDefault="00F67DF6" w:rsidP="00E91FBC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91FBC">
              <w:rPr>
                <w:rFonts w:ascii="Arial Narrow" w:hAnsi="Arial Narrow"/>
                <w:b/>
                <w:bCs/>
                <w:sz w:val="20"/>
                <w:szCs w:val="20"/>
              </w:rPr>
              <w:t>Families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6BE9852" w14:textId="588DA6B1" w:rsidR="00F67DF6" w:rsidRPr="00E91FBC" w:rsidRDefault="00F67DF6" w:rsidP="00E91FBC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91FBC">
              <w:rPr>
                <w:rFonts w:ascii="Arial Narrow" w:hAnsi="Arial Narrow"/>
                <w:b/>
                <w:bCs/>
                <w:sz w:val="20"/>
                <w:szCs w:val="20"/>
              </w:rPr>
              <w:t>Persons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8E65EC6" w14:textId="46DDFBCF" w:rsidR="00F67DF6" w:rsidRPr="00E91FBC" w:rsidRDefault="00F67DF6" w:rsidP="00E91FBC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91FBC">
              <w:rPr>
                <w:rFonts w:ascii="Arial Narrow" w:hAnsi="Arial Narrow"/>
                <w:b/>
                <w:bCs/>
                <w:sz w:val="20"/>
                <w:szCs w:val="20"/>
              </w:rPr>
              <w:t>Total Families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8CEBBBA" w14:textId="4835CCDE" w:rsidR="00F67DF6" w:rsidRPr="00E91FBC" w:rsidRDefault="00F67DF6" w:rsidP="00E91FBC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91FBC">
              <w:rPr>
                <w:rFonts w:ascii="Arial Narrow" w:hAnsi="Arial Narrow"/>
                <w:b/>
                <w:bCs/>
                <w:sz w:val="20"/>
                <w:szCs w:val="20"/>
              </w:rPr>
              <w:t>Total Persons</w:t>
            </w:r>
          </w:p>
        </w:tc>
        <w:tc>
          <w:tcPr>
            <w:tcW w:w="630" w:type="pct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04BAB1" w14:textId="77777777" w:rsidR="00F67DF6" w:rsidRPr="00E91FBC" w:rsidRDefault="00F67DF6" w:rsidP="00E91FBC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F67DF6" w:rsidRPr="00E91FBC" w14:paraId="0343274B" w14:textId="77777777" w:rsidTr="00E91FBC">
        <w:trPr>
          <w:trHeight w:hRule="exact" w:val="288"/>
        </w:trPr>
        <w:tc>
          <w:tcPr>
            <w:tcW w:w="106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4639A3" w14:textId="77777777" w:rsidR="00F67DF6" w:rsidRPr="00E91FBC" w:rsidRDefault="00F67DF6" w:rsidP="00E91FBC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1DFF34" w14:textId="77777777" w:rsidR="00F67DF6" w:rsidRPr="00E91FBC" w:rsidRDefault="00F67DF6" w:rsidP="00E91FBC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D43154" w14:textId="77777777" w:rsidR="00F67DF6" w:rsidRPr="00E91FBC" w:rsidRDefault="00F67DF6" w:rsidP="00E91FBC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0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752946" w14:textId="77777777" w:rsidR="00F67DF6" w:rsidRPr="00E91FBC" w:rsidRDefault="00F67DF6" w:rsidP="00E91FBC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0BD4064" w14:textId="6EEBD913" w:rsidR="00F67DF6" w:rsidRPr="00E91FBC" w:rsidRDefault="00F67DF6" w:rsidP="00E91FBC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91FBC">
              <w:rPr>
                <w:rFonts w:ascii="Arial Narrow" w:hAnsi="Arial Narrow"/>
                <w:b/>
                <w:bCs/>
                <w:sz w:val="20"/>
                <w:szCs w:val="20"/>
              </w:rPr>
              <w:t>NOW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75C0DA1" w14:textId="65010F49" w:rsidR="00F67DF6" w:rsidRPr="00E91FBC" w:rsidRDefault="00F67DF6" w:rsidP="00E91FBC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91FBC">
              <w:rPr>
                <w:rFonts w:ascii="Arial Narrow" w:hAnsi="Arial Narrow"/>
                <w:b/>
                <w:bCs/>
                <w:sz w:val="20"/>
                <w:szCs w:val="20"/>
              </w:rPr>
              <w:t>NOW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1839009" w14:textId="421E5E88" w:rsidR="00F67DF6" w:rsidRPr="00E91FBC" w:rsidRDefault="00F67DF6" w:rsidP="00E91FBC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91FBC">
              <w:rPr>
                <w:rFonts w:ascii="Arial Narrow" w:hAnsi="Arial Narrow"/>
                <w:b/>
                <w:bCs/>
                <w:sz w:val="20"/>
                <w:szCs w:val="20"/>
              </w:rPr>
              <w:t>NOW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F398C19" w14:textId="5E4AA6FC" w:rsidR="00F67DF6" w:rsidRPr="00E91FBC" w:rsidRDefault="00F67DF6" w:rsidP="00E91FBC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91FBC">
              <w:rPr>
                <w:rFonts w:ascii="Arial Narrow" w:hAnsi="Arial Narrow"/>
                <w:b/>
                <w:bCs/>
                <w:sz w:val="20"/>
                <w:szCs w:val="20"/>
              </w:rPr>
              <w:t>NOW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DC08B54" w14:textId="0249E05C" w:rsidR="00F67DF6" w:rsidRPr="00E91FBC" w:rsidRDefault="00F67DF6" w:rsidP="00E91FBC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91FBC">
              <w:rPr>
                <w:rFonts w:ascii="Arial Narrow" w:hAnsi="Arial Narrow"/>
                <w:b/>
                <w:bCs/>
                <w:sz w:val="20"/>
                <w:szCs w:val="20"/>
              </w:rPr>
              <w:t>NOW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EADCCE4" w14:textId="59B6A84C" w:rsidR="00F67DF6" w:rsidRPr="00E91FBC" w:rsidRDefault="00F67DF6" w:rsidP="00E91FBC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91FBC">
              <w:rPr>
                <w:rFonts w:ascii="Arial Narrow" w:hAnsi="Arial Narrow"/>
                <w:b/>
                <w:bCs/>
                <w:sz w:val="20"/>
                <w:szCs w:val="20"/>
              </w:rPr>
              <w:t>NOW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C9A0338" w14:textId="2D8908AB" w:rsidR="00F67DF6" w:rsidRPr="00E91FBC" w:rsidRDefault="00F67DF6" w:rsidP="00E91FBC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91FBC">
              <w:rPr>
                <w:rFonts w:ascii="Arial Narrow" w:hAnsi="Arial Narrow"/>
                <w:b/>
                <w:bCs/>
                <w:sz w:val="20"/>
                <w:szCs w:val="20"/>
              </w:rPr>
              <w:t>NOW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B7A649F" w14:textId="0E9BAED5" w:rsidR="00F67DF6" w:rsidRPr="00E91FBC" w:rsidRDefault="00F67DF6" w:rsidP="00E91FBC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91FBC">
              <w:rPr>
                <w:rFonts w:ascii="Arial Narrow" w:hAnsi="Arial Narrow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172E31B" w14:textId="52E1EEBB" w:rsidR="00F67DF6" w:rsidRPr="00E91FBC" w:rsidRDefault="00F67DF6" w:rsidP="00E91FBC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91FBC">
              <w:rPr>
                <w:rFonts w:ascii="Arial Narrow" w:hAnsi="Arial Narrow"/>
                <w:b/>
                <w:bCs/>
                <w:sz w:val="20"/>
                <w:szCs w:val="20"/>
              </w:rPr>
              <w:t>Totally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F7F5740" w14:textId="7D79501D" w:rsidR="00F67DF6" w:rsidRPr="00E91FBC" w:rsidRDefault="00F67DF6" w:rsidP="00E91FBC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91FBC">
              <w:rPr>
                <w:rFonts w:ascii="Arial Narrow" w:hAnsi="Arial Narrow"/>
                <w:b/>
                <w:bCs/>
                <w:sz w:val="20"/>
                <w:szCs w:val="20"/>
              </w:rPr>
              <w:t>Partially</w:t>
            </w:r>
          </w:p>
        </w:tc>
      </w:tr>
      <w:tr w:rsidR="00E91FBC" w:rsidRPr="00E91FBC" w14:paraId="5C7187C6" w14:textId="77777777" w:rsidTr="00E91FBC">
        <w:trPr>
          <w:trHeight w:hRule="exact" w:val="288"/>
        </w:trPr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2FD8FC63" w14:textId="77777777" w:rsidR="00F67DF6" w:rsidRPr="00E91FBC" w:rsidRDefault="00F67DF6" w:rsidP="00F67DF6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91FBC">
              <w:rPr>
                <w:rFonts w:ascii="Arial Narrow" w:hAnsi="Arial Narrow"/>
                <w:b/>
                <w:bCs/>
                <w:sz w:val="20"/>
                <w:szCs w:val="20"/>
              </w:rPr>
              <w:t>NCR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32573EBA" w14:textId="34BCE7B6" w:rsidR="00F67DF6" w:rsidRPr="00E91FBC" w:rsidRDefault="00F67DF6" w:rsidP="00E91FBC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91FBC">
              <w:rPr>
                <w:rFonts w:ascii="Arial Narrow" w:hAnsi="Arial Narrow"/>
                <w:b/>
                <w:bCs/>
                <w:sz w:val="20"/>
                <w:szCs w:val="20"/>
              </w:rPr>
              <w:t>5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580E3A77" w14:textId="2460B482" w:rsidR="00F67DF6" w:rsidRPr="00E91FBC" w:rsidRDefault="00F67DF6" w:rsidP="00E91FBC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91FBC">
              <w:rPr>
                <w:rFonts w:ascii="Arial Narrow" w:hAnsi="Arial Narrow"/>
                <w:b/>
                <w:bCs/>
                <w:sz w:val="20"/>
                <w:szCs w:val="20"/>
              </w:rPr>
              <w:t>10,0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34E5B95A" w14:textId="7E5E0AF9" w:rsidR="00F67DF6" w:rsidRPr="00E91FBC" w:rsidRDefault="00F67DF6" w:rsidP="00E91FBC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91FBC">
              <w:rPr>
                <w:rFonts w:ascii="Arial Narrow" w:hAnsi="Arial Narrow"/>
                <w:b/>
                <w:bCs/>
                <w:sz w:val="20"/>
                <w:szCs w:val="20"/>
              </w:rPr>
              <w:t>45,24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6C048E87" w14:textId="78D7E3AC" w:rsidR="00F67DF6" w:rsidRPr="00E91FBC" w:rsidRDefault="00F67DF6" w:rsidP="00E91FBC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91FBC">
              <w:rPr>
                <w:rFonts w:ascii="Arial Narrow" w:hAnsi="Arial Narrow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05DCD346" w14:textId="0D462903" w:rsidR="00F67DF6" w:rsidRPr="00E91FBC" w:rsidRDefault="00F67DF6" w:rsidP="00E91FBC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91FBC">
              <w:rPr>
                <w:rFonts w:ascii="Arial Narrow" w:hAnsi="Arial Narrow"/>
                <w:b/>
                <w:bCs/>
                <w:sz w:val="20"/>
                <w:szCs w:val="20"/>
              </w:rPr>
              <w:t>5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03A1CC38" w14:textId="579FFE61" w:rsidR="00F67DF6" w:rsidRPr="00E91FBC" w:rsidRDefault="00F67DF6" w:rsidP="00E91FBC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91FBC">
              <w:rPr>
                <w:rFonts w:ascii="Arial Narrow" w:hAnsi="Arial Narrow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71244520" w14:textId="70CDE1F6" w:rsidR="00F67DF6" w:rsidRPr="00E91FBC" w:rsidRDefault="00F67DF6" w:rsidP="00E91FBC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91FBC"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177CD317" w14:textId="52B10622" w:rsidR="00F67DF6" w:rsidRPr="00E91FBC" w:rsidRDefault="00F67DF6" w:rsidP="00E91FBC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91FBC"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2ABAD394" w14:textId="6C4526B5" w:rsidR="00F67DF6" w:rsidRPr="00E91FBC" w:rsidRDefault="00F67DF6" w:rsidP="00E91FBC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91FBC">
              <w:rPr>
                <w:rFonts w:ascii="Arial Narrow" w:hAnsi="Arial Narrow"/>
                <w:b/>
                <w:bCs/>
                <w:sz w:val="20"/>
                <w:szCs w:val="20"/>
              </w:rPr>
              <w:t>5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5C538D69" w14:textId="545BFCE8" w:rsidR="00F67DF6" w:rsidRPr="00E91FBC" w:rsidRDefault="00F67DF6" w:rsidP="00E91FBC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91FBC">
              <w:rPr>
                <w:rFonts w:ascii="Arial Narrow" w:hAnsi="Arial Narrow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0C64DB46" w14:textId="68024611" w:rsidR="00F67DF6" w:rsidRPr="00E91FBC" w:rsidRDefault="00F67DF6" w:rsidP="00E91FBC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91FBC"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143CD603" w14:textId="4D59CB6E" w:rsidR="00F67DF6" w:rsidRPr="00E91FBC" w:rsidRDefault="00F67DF6" w:rsidP="00E91FBC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91FBC"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7CEAF2CC" w14:textId="08DE21D7" w:rsidR="00F67DF6" w:rsidRPr="00E91FBC" w:rsidRDefault="00F67DF6" w:rsidP="00E91FBC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91FBC"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</w:tr>
      <w:tr w:rsidR="00F67DF6" w:rsidRPr="00E91FBC" w14:paraId="73B55435" w14:textId="77777777" w:rsidTr="00E91FBC">
        <w:trPr>
          <w:trHeight w:hRule="exact" w:val="288"/>
        </w:trPr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0CE043" w14:textId="77777777" w:rsidR="00F67DF6" w:rsidRPr="00E91FBC" w:rsidRDefault="00F67DF6">
            <w:pPr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  <w:r w:rsidRPr="00E91FBC">
              <w:rPr>
                <w:rFonts w:ascii="Arial Narrow" w:hAnsi="Arial Narrow" w:cs="Arial"/>
                <w:bCs/>
                <w:i/>
                <w:sz w:val="20"/>
                <w:szCs w:val="20"/>
              </w:rPr>
              <w:t>Malabon City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045809" w14:textId="45285FA8" w:rsidR="00F67DF6" w:rsidRPr="00E91FBC" w:rsidRDefault="00F67DF6" w:rsidP="00E91FBC">
            <w:pPr>
              <w:jc w:val="center"/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  <w:r w:rsidRPr="00E91FBC">
              <w:rPr>
                <w:rFonts w:ascii="Arial Narrow" w:hAnsi="Arial Narrow" w:cs="Arial"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B2281D" w14:textId="38EA7724" w:rsidR="00F67DF6" w:rsidRPr="00E91FBC" w:rsidRDefault="00F67DF6" w:rsidP="00E91FBC">
            <w:pPr>
              <w:jc w:val="center"/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  <w:r w:rsidRPr="00E91FBC">
              <w:rPr>
                <w:rFonts w:ascii="Arial Narrow" w:hAnsi="Arial Narrow" w:cs="Arial"/>
                <w:bCs/>
                <w:i/>
                <w:sz w:val="20"/>
                <w:szCs w:val="20"/>
              </w:rPr>
              <w:t>21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B9A804" w14:textId="15E96205" w:rsidR="00F67DF6" w:rsidRPr="00E91FBC" w:rsidRDefault="00F67DF6" w:rsidP="00E91FBC">
            <w:pPr>
              <w:jc w:val="center"/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  <w:r w:rsidRPr="00E91FBC">
              <w:rPr>
                <w:rFonts w:ascii="Arial Narrow" w:hAnsi="Arial Narrow" w:cs="Arial"/>
                <w:bCs/>
                <w:i/>
                <w:sz w:val="20"/>
                <w:szCs w:val="20"/>
              </w:rPr>
              <w:t>94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6F863B" w14:textId="3562074D" w:rsidR="00F67DF6" w:rsidRPr="00E91FBC" w:rsidRDefault="00F67DF6" w:rsidP="00E91FBC">
            <w:pPr>
              <w:jc w:val="center"/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  <w:r w:rsidRPr="00E91FBC">
              <w:rPr>
                <w:rFonts w:ascii="Arial Narrow" w:hAnsi="Arial Narrow" w:cs="Arial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7D6B1D" w14:textId="0CBED244" w:rsidR="00F67DF6" w:rsidRPr="00E91FBC" w:rsidRDefault="00F67DF6" w:rsidP="00E91FBC">
            <w:pPr>
              <w:jc w:val="center"/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  <w:r w:rsidRPr="00E91FBC">
              <w:rPr>
                <w:rFonts w:ascii="Arial Narrow" w:hAnsi="Arial Narrow" w:cs="Arial"/>
                <w:bCs/>
                <w:i/>
                <w:sz w:val="20"/>
                <w:szCs w:val="20"/>
              </w:rPr>
              <w:t>2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82FDAC" w14:textId="0F954483" w:rsidR="00F67DF6" w:rsidRPr="00E91FBC" w:rsidRDefault="00F67DF6" w:rsidP="00E91FBC">
            <w:pPr>
              <w:jc w:val="center"/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  <w:r w:rsidRPr="00E91FBC">
              <w:rPr>
                <w:rFonts w:ascii="Arial Narrow" w:hAnsi="Arial Narrow" w:cs="Arial"/>
                <w:bCs/>
                <w:i/>
                <w:sz w:val="20"/>
                <w:szCs w:val="20"/>
              </w:rPr>
              <w:t>7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4A6390" w14:textId="6D570868" w:rsidR="00F67DF6" w:rsidRPr="00E91FBC" w:rsidRDefault="00F67DF6" w:rsidP="00E91FBC">
            <w:pPr>
              <w:jc w:val="center"/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  <w:r w:rsidRPr="00E91FBC">
              <w:rPr>
                <w:rFonts w:ascii="Arial Narrow" w:hAnsi="Arial Narrow" w:cs="Arial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DA4800" w14:textId="42B11829" w:rsidR="00F67DF6" w:rsidRPr="00E91FBC" w:rsidRDefault="00F67DF6" w:rsidP="00E91FBC">
            <w:pPr>
              <w:jc w:val="center"/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  <w:r w:rsidRPr="00E91FBC">
              <w:rPr>
                <w:rFonts w:ascii="Arial Narrow" w:hAnsi="Arial Narrow" w:cs="Arial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092D27" w14:textId="1EF8A979" w:rsidR="00F67DF6" w:rsidRPr="00E91FBC" w:rsidRDefault="00F67DF6" w:rsidP="00E91FBC">
            <w:pPr>
              <w:jc w:val="center"/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  <w:r w:rsidRPr="00E91FBC">
              <w:rPr>
                <w:rFonts w:ascii="Arial Narrow" w:hAnsi="Arial Narrow" w:cs="Arial"/>
                <w:bCs/>
                <w:i/>
                <w:sz w:val="20"/>
                <w:szCs w:val="20"/>
              </w:rPr>
              <w:t>2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15DC1A" w14:textId="09999BD7" w:rsidR="00F67DF6" w:rsidRPr="00E91FBC" w:rsidRDefault="00F67DF6" w:rsidP="00E91FBC">
            <w:pPr>
              <w:jc w:val="center"/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  <w:r w:rsidRPr="00E91FBC">
              <w:rPr>
                <w:rFonts w:ascii="Arial Narrow" w:hAnsi="Arial Narrow" w:cs="Arial"/>
                <w:bCs/>
                <w:i/>
                <w:sz w:val="20"/>
                <w:szCs w:val="20"/>
              </w:rPr>
              <w:t>7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A9AE5A" w14:textId="64FC3961" w:rsidR="00F67DF6" w:rsidRPr="00E91FBC" w:rsidRDefault="00F67DF6" w:rsidP="00E91FBC">
            <w:pPr>
              <w:jc w:val="center"/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  <w:r w:rsidRPr="00E91FBC">
              <w:rPr>
                <w:rFonts w:ascii="Arial Narrow" w:hAnsi="Arial Narrow" w:cs="Arial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92BBE4" w14:textId="10E2EE9D" w:rsidR="00F67DF6" w:rsidRPr="00E91FBC" w:rsidRDefault="00F67DF6" w:rsidP="00E91FBC">
            <w:pPr>
              <w:jc w:val="center"/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  <w:r w:rsidRPr="00E91FBC">
              <w:rPr>
                <w:rFonts w:ascii="Arial Narrow" w:hAnsi="Arial Narrow" w:cs="Arial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3EE3C8" w14:textId="6CE8C543" w:rsidR="00F67DF6" w:rsidRPr="00E91FBC" w:rsidRDefault="00F67DF6" w:rsidP="00E91FBC">
            <w:pPr>
              <w:jc w:val="center"/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  <w:r w:rsidRPr="00E91FBC">
              <w:rPr>
                <w:rFonts w:ascii="Arial Narrow" w:hAnsi="Arial Narrow" w:cs="Arial"/>
                <w:bCs/>
                <w:i/>
                <w:sz w:val="20"/>
                <w:szCs w:val="20"/>
              </w:rPr>
              <w:t>-</w:t>
            </w:r>
          </w:p>
        </w:tc>
      </w:tr>
      <w:tr w:rsidR="00F67DF6" w:rsidRPr="00E91FBC" w14:paraId="4CC452F5" w14:textId="77777777" w:rsidTr="00E91FBC">
        <w:trPr>
          <w:trHeight w:hRule="exact" w:val="288"/>
        </w:trPr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6C6C51" w14:textId="77777777" w:rsidR="00F67DF6" w:rsidRPr="00E91FBC" w:rsidRDefault="00F67DF6">
            <w:pPr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  <w:r w:rsidRPr="00E91FBC">
              <w:rPr>
                <w:rFonts w:ascii="Arial Narrow" w:hAnsi="Arial Narrow" w:cs="Arial"/>
                <w:bCs/>
                <w:i/>
                <w:sz w:val="20"/>
                <w:szCs w:val="20"/>
              </w:rPr>
              <w:t>Mandaluyong City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842B07" w14:textId="35C56E85" w:rsidR="00F67DF6" w:rsidRPr="00E91FBC" w:rsidRDefault="00F67DF6" w:rsidP="00E91FBC">
            <w:pPr>
              <w:jc w:val="center"/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  <w:r w:rsidRPr="00E91FBC">
              <w:rPr>
                <w:rFonts w:ascii="Arial Narrow" w:hAnsi="Arial Narrow" w:cs="Arial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38FF3" w14:textId="722DAE31" w:rsidR="00F67DF6" w:rsidRPr="00E91FBC" w:rsidRDefault="00F67DF6" w:rsidP="00E91FBC">
            <w:pPr>
              <w:jc w:val="center"/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  <w:r w:rsidRPr="00E91FBC">
              <w:rPr>
                <w:rFonts w:ascii="Arial Narrow" w:hAnsi="Arial Narrow" w:cs="Arial"/>
                <w:bCs/>
                <w:i/>
                <w:sz w:val="20"/>
                <w:szCs w:val="20"/>
              </w:rPr>
              <w:t>2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66200B" w14:textId="286447A5" w:rsidR="00F67DF6" w:rsidRPr="00E91FBC" w:rsidRDefault="00F67DF6" w:rsidP="00E91FBC">
            <w:pPr>
              <w:jc w:val="center"/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  <w:r w:rsidRPr="00E91FBC">
              <w:rPr>
                <w:rFonts w:ascii="Arial Narrow" w:hAnsi="Arial Narrow" w:cs="Arial"/>
                <w:bCs/>
                <w:i/>
                <w:sz w:val="20"/>
                <w:szCs w:val="20"/>
              </w:rPr>
              <w:t>1,0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E7F367" w14:textId="42A1DDA6" w:rsidR="00F67DF6" w:rsidRPr="00E91FBC" w:rsidRDefault="00F67DF6" w:rsidP="00E91FBC">
            <w:pPr>
              <w:jc w:val="center"/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  <w:r w:rsidRPr="00E91FBC">
              <w:rPr>
                <w:rFonts w:ascii="Arial Narrow" w:hAnsi="Arial Narrow" w:cs="Arial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71931A" w14:textId="45F0109F" w:rsidR="00F67DF6" w:rsidRPr="00E91FBC" w:rsidRDefault="00F67DF6" w:rsidP="00E91FBC">
            <w:pPr>
              <w:jc w:val="center"/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  <w:r w:rsidRPr="00E91FBC">
              <w:rPr>
                <w:rFonts w:ascii="Arial Narrow" w:hAnsi="Arial Narrow" w:cs="Arial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254C33" w14:textId="7EF2A8CB" w:rsidR="00F67DF6" w:rsidRPr="00E91FBC" w:rsidRDefault="00F67DF6" w:rsidP="00E91FBC">
            <w:pPr>
              <w:jc w:val="center"/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  <w:r w:rsidRPr="00E91FBC">
              <w:rPr>
                <w:rFonts w:ascii="Arial Narrow" w:hAnsi="Arial Narrow" w:cs="Arial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E90ED4" w14:textId="174A18E3" w:rsidR="00F67DF6" w:rsidRPr="00E91FBC" w:rsidRDefault="00F67DF6" w:rsidP="00E91FBC">
            <w:pPr>
              <w:jc w:val="center"/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  <w:r w:rsidRPr="00E91FBC">
              <w:rPr>
                <w:rFonts w:ascii="Arial Narrow" w:hAnsi="Arial Narrow" w:cs="Arial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EAADBD" w14:textId="4E71EB25" w:rsidR="00F67DF6" w:rsidRPr="00E91FBC" w:rsidRDefault="00F67DF6" w:rsidP="00E91FBC">
            <w:pPr>
              <w:jc w:val="center"/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  <w:r w:rsidRPr="00E91FBC">
              <w:rPr>
                <w:rFonts w:ascii="Arial Narrow" w:hAnsi="Arial Narrow" w:cs="Arial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17F384" w14:textId="35021551" w:rsidR="00F67DF6" w:rsidRPr="00E91FBC" w:rsidRDefault="00F67DF6" w:rsidP="00E91FBC">
            <w:pPr>
              <w:jc w:val="center"/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  <w:r w:rsidRPr="00E91FBC">
              <w:rPr>
                <w:rFonts w:ascii="Arial Narrow" w:hAnsi="Arial Narrow" w:cs="Arial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E5F037" w14:textId="2BF89CFE" w:rsidR="00F67DF6" w:rsidRPr="00E91FBC" w:rsidRDefault="00F67DF6" w:rsidP="00E91FBC">
            <w:pPr>
              <w:jc w:val="center"/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  <w:r w:rsidRPr="00E91FBC">
              <w:rPr>
                <w:rFonts w:ascii="Arial Narrow" w:hAnsi="Arial Narrow" w:cs="Arial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3D189D" w14:textId="7BAB8A92" w:rsidR="00F67DF6" w:rsidRPr="00E91FBC" w:rsidRDefault="00F67DF6" w:rsidP="00E91FBC">
            <w:pPr>
              <w:jc w:val="center"/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  <w:r w:rsidRPr="00E91FBC">
              <w:rPr>
                <w:rFonts w:ascii="Arial Narrow" w:hAnsi="Arial Narrow" w:cs="Arial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62670" w14:textId="57A81F7B" w:rsidR="00F67DF6" w:rsidRPr="00E91FBC" w:rsidRDefault="00F67DF6" w:rsidP="00E91FBC">
            <w:pPr>
              <w:jc w:val="center"/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  <w:r w:rsidRPr="00E91FBC">
              <w:rPr>
                <w:rFonts w:ascii="Arial Narrow" w:hAnsi="Arial Narrow" w:cs="Arial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5D63A3" w14:textId="67CC9303" w:rsidR="00F67DF6" w:rsidRPr="00E91FBC" w:rsidRDefault="00F67DF6" w:rsidP="00E91FBC">
            <w:pPr>
              <w:jc w:val="center"/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  <w:r w:rsidRPr="00E91FBC">
              <w:rPr>
                <w:rFonts w:ascii="Arial Narrow" w:hAnsi="Arial Narrow" w:cs="Arial"/>
                <w:bCs/>
                <w:i/>
                <w:sz w:val="20"/>
                <w:szCs w:val="20"/>
              </w:rPr>
              <w:t>-</w:t>
            </w:r>
          </w:p>
        </w:tc>
      </w:tr>
      <w:tr w:rsidR="00F67DF6" w:rsidRPr="00E91FBC" w14:paraId="5D92933C" w14:textId="77777777" w:rsidTr="00E91FBC">
        <w:trPr>
          <w:trHeight w:hRule="exact" w:val="288"/>
        </w:trPr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AF6CAE" w14:textId="77777777" w:rsidR="00F67DF6" w:rsidRPr="00E91FBC" w:rsidRDefault="00F67DF6">
            <w:pPr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  <w:r w:rsidRPr="00E91FBC">
              <w:rPr>
                <w:rFonts w:ascii="Arial Narrow" w:hAnsi="Arial Narrow" w:cs="Arial"/>
                <w:bCs/>
                <w:i/>
                <w:sz w:val="20"/>
                <w:szCs w:val="20"/>
              </w:rPr>
              <w:t>Manila City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E9035D" w14:textId="22EB6427" w:rsidR="00F67DF6" w:rsidRPr="00E91FBC" w:rsidRDefault="00F67DF6" w:rsidP="00E91FBC">
            <w:pPr>
              <w:jc w:val="center"/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  <w:r w:rsidRPr="00E91FBC">
              <w:rPr>
                <w:rFonts w:ascii="Arial Narrow" w:hAnsi="Arial Narrow" w:cs="Arial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32CA73" w14:textId="3B6DF97F" w:rsidR="00F67DF6" w:rsidRPr="00E91FBC" w:rsidRDefault="00F67DF6" w:rsidP="00E91FBC">
            <w:pPr>
              <w:jc w:val="center"/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  <w:r w:rsidRPr="00E91FBC">
              <w:rPr>
                <w:rFonts w:ascii="Arial Narrow" w:hAnsi="Arial Narrow" w:cs="Arial"/>
                <w:bCs/>
                <w:i/>
                <w:sz w:val="20"/>
                <w:szCs w:val="20"/>
              </w:rPr>
              <w:t>22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8D5215" w14:textId="05094200" w:rsidR="00F67DF6" w:rsidRPr="00E91FBC" w:rsidRDefault="00F67DF6" w:rsidP="00E91FBC">
            <w:pPr>
              <w:jc w:val="center"/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  <w:r w:rsidRPr="00E91FBC">
              <w:rPr>
                <w:rFonts w:ascii="Arial Narrow" w:hAnsi="Arial Narrow" w:cs="Arial"/>
                <w:bCs/>
                <w:i/>
                <w:sz w:val="20"/>
                <w:szCs w:val="20"/>
              </w:rPr>
              <w:t>56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929ADD" w14:textId="58E297C7" w:rsidR="00F67DF6" w:rsidRPr="00E91FBC" w:rsidRDefault="00F67DF6" w:rsidP="00E91FBC">
            <w:pPr>
              <w:jc w:val="center"/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  <w:r w:rsidRPr="00E91FBC">
              <w:rPr>
                <w:rFonts w:ascii="Arial Narrow" w:hAnsi="Arial Narrow" w:cs="Arial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4BE2B5" w14:textId="0B47577C" w:rsidR="00F67DF6" w:rsidRPr="00E91FBC" w:rsidRDefault="00F67DF6" w:rsidP="00E91FBC">
            <w:pPr>
              <w:jc w:val="center"/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  <w:r w:rsidRPr="00E91FBC">
              <w:rPr>
                <w:rFonts w:ascii="Arial Narrow" w:hAnsi="Arial Narrow" w:cs="Arial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450C1A" w14:textId="09977B6A" w:rsidR="00F67DF6" w:rsidRPr="00E91FBC" w:rsidRDefault="00F67DF6" w:rsidP="00E91FBC">
            <w:pPr>
              <w:jc w:val="center"/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  <w:r w:rsidRPr="00E91FBC">
              <w:rPr>
                <w:rFonts w:ascii="Arial Narrow" w:hAnsi="Arial Narrow" w:cs="Arial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EE0CD3" w14:textId="579C1042" w:rsidR="00F67DF6" w:rsidRPr="00E91FBC" w:rsidRDefault="00F67DF6" w:rsidP="00E91FBC">
            <w:pPr>
              <w:jc w:val="center"/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  <w:r w:rsidRPr="00E91FBC">
              <w:rPr>
                <w:rFonts w:ascii="Arial Narrow" w:hAnsi="Arial Narrow" w:cs="Arial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6ECA27" w14:textId="454DEBA8" w:rsidR="00F67DF6" w:rsidRPr="00E91FBC" w:rsidRDefault="00F67DF6" w:rsidP="00E91FBC">
            <w:pPr>
              <w:jc w:val="center"/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  <w:r w:rsidRPr="00E91FBC">
              <w:rPr>
                <w:rFonts w:ascii="Arial Narrow" w:hAnsi="Arial Narrow" w:cs="Arial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4E094B" w14:textId="6213533E" w:rsidR="00F67DF6" w:rsidRPr="00E91FBC" w:rsidRDefault="00F67DF6" w:rsidP="00E91FBC">
            <w:pPr>
              <w:jc w:val="center"/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  <w:r w:rsidRPr="00E91FBC">
              <w:rPr>
                <w:rFonts w:ascii="Arial Narrow" w:hAnsi="Arial Narrow" w:cs="Arial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C754E4" w14:textId="1A6D62AB" w:rsidR="00F67DF6" w:rsidRPr="00E91FBC" w:rsidRDefault="00F67DF6" w:rsidP="00E91FBC">
            <w:pPr>
              <w:jc w:val="center"/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  <w:r w:rsidRPr="00E91FBC">
              <w:rPr>
                <w:rFonts w:ascii="Arial Narrow" w:hAnsi="Arial Narrow" w:cs="Arial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109615" w14:textId="716EF83C" w:rsidR="00F67DF6" w:rsidRPr="00E91FBC" w:rsidRDefault="00F67DF6" w:rsidP="00E91FBC">
            <w:pPr>
              <w:jc w:val="center"/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  <w:r w:rsidRPr="00E91FBC">
              <w:rPr>
                <w:rFonts w:ascii="Arial Narrow" w:hAnsi="Arial Narrow" w:cs="Arial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5A62A6" w14:textId="388CCB7A" w:rsidR="00F67DF6" w:rsidRPr="00E91FBC" w:rsidRDefault="00F67DF6" w:rsidP="00E91FBC">
            <w:pPr>
              <w:jc w:val="center"/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  <w:r w:rsidRPr="00E91FBC">
              <w:rPr>
                <w:rFonts w:ascii="Arial Narrow" w:hAnsi="Arial Narrow" w:cs="Arial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872490" w14:textId="0C66E462" w:rsidR="00F67DF6" w:rsidRPr="00E91FBC" w:rsidRDefault="00F67DF6" w:rsidP="00E91FBC">
            <w:pPr>
              <w:jc w:val="center"/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  <w:r w:rsidRPr="00E91FBC">
              <w:rPr>
                <w:rFonts w:ascii="Arial Narrow" w:hAnsi="Arial Narrow" w:cs="Arial"/>
                <w:bCs/>
                <w:i/>
                <w:sz w:val="20"/>
                <w:szCs w:val="20"/>
              </w:rPr>
              <w:t>-</w:t>
            </w:r>
          </w:p>
        </w:tc>
      </w:tr>
      <w:tr w:rsidR="00F67DF6" w:rsidRPr="00E91FBC" w14:paraId="28EB4977" w14:textId="77777777" w:rsidTr="00E91FBC">
        <w:trPr>
          <w:trHeight w:hRule="exact" w:val="288"/>
        </w:trPr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27465A" w14:textId="77777777" w:rsidR="00F67DF6" w:rsidRPr="00E91FBC" w:rsidRDefault="00F67DF6">
            <w:pPr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  <w:r w:rsidRPr="00E91FBC">
              <w:rPr>
                <w:rFonts w:ascii="Arial Narrow" w:hAnsi="Arial Narrow" w:cs="Arial"/>
                <w:bCs/>
                <w:i/>
                <w:sz w:val="20"/>
                <w:szCs w:val="20"/>
              </w:rPr>
              <w:t>Marikina City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C2D792" w14:textId="5741645D" w:rsidR="00F67DF6" w:rsidRPr="00E91FBC" w:rsidRDefault="00F67DF6" w:rsidP="00E91FBC">
            <w:pPr>
              <w:jc w:val="center"/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  <w:r w:rsidRPr="00E91FBC">
              <w:rPr>
                <w:rFonts w:ascii="Arial Narrow" w:hAnsi="Arial Narrow" w:cs="Arial"/>
                <w:bCs/>
                <w:i/>
                <w:sz w:val="20"/>
                <w:szCs w:val="20"/>
              </w:rPr>
              <w:t>1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D4AC98" w14:textId="538DCD09" w:rsidR="00F67DF6" w:rsidRPr="00E91FBC" w:rsidRDefault="00F67DF6" w:rsidP="00E91FBC">
            <w:pPr>
              <w:jc w:val="center"/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  <w:r w:rsidRPr="00E91FBC">
              <w:rPr>
                <w:rFonts w:ascii="Arial Narrow" w:hAnsi="Arial Narrow" w:cs="Arial"/>
                <w:bCs/>
                <w:i/>
                <w:sz w:val="20"/>
                <w:szCs w:val="20"/>
              </w:rPr>
              <w:t>5,45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EE11AB" w14:textId="4B99B2E5" w:rsidR="00F67DF6" w:rsidRPr="00E91FBC" w:rsidRDefault="00F67DF6" w:rsidP="00E91FBC">
            <w:pPr>
              <w:jc w:val="center"/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  <w:r w:rsidRPr="00E91FBC">
              <w:rPr>
                <w:rFonts w:ascii="Arial Narrow" w:hAnsi="Arial Narrow" w:cs="Arial"/>
                <w:bCs/>
                <w:i/>
                <w:sz w:val="20"/>
                <w:szCs w:val="20"/>
              </w:rPr>
              <w:t>24,75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28ADC7" w14:textId="6270D0C3" w:rsidR="00F67DF6" w:rsidRPr="00E91FBC" w:rsidRDefault="00F67DF6" w:rsidP="00E91FBC">
            <w:pPr>
              <w:jc w:val="center"/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  <w:r w:rsidRPr="00E91FBC">
              <w:rPr>
                <w:rFonts w:ascii="Arial Narrow" w:hAnsi="Arial Narrow" w:cs="Arial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9F9146" w14:textId="1D05A3F5" w:rsidR="00F67DF6" w:rsidRPr="00E91FBC" w:rsidRDefault="00F67DF6" w:rsidP="00E91FBC">
            <w:pPr>
              <w:jc w:val="center"/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  <w:r w:rsidRPr="00E91FBC">
              <w:rPr>
                <w:rFonts w:ascii="Arial Narrow" w:hAnsi="Arial Narrow" w:cs="Arial"/>
                <w:bCs/>
                <w:i/>
                <w:sz w:val="20"/>
                <w:szCs w:val="20"/>
              </w:rPr>
              <w:t>1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94E625" w14:textId="7C6F9CAE" w:rsidR="00F67DF6" w:rsidRPr="00E91FBC" w:rsidRDefault="00F67DF6" w:rsidP="00E91FBC">
            <w:pPr>
              <w:jc w:val="center"/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  <w:r w:rsidRPr="00E91FBC">
              <w:rPr>
                <w:rFonts w:ascii="Arial Narrow" w:hAnsi="Arial Narrow" w:cs="Arial"/>
                <w:bCs/>
                <w:i/>
                <w:sz w:val="20"/>
                <w:szCs w:val="20"/>
              </w:rPr>
              <w:t>5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4E10BB" w14:textId="43DCAC98" w:rsidR="00F67DF6" w:rsidRPr="00E91FBC" w:rsidRDefault="00F67DF6" w:rsidP="00E91FBC">
            <w:pPr>
              <w:jc w:val="center"/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  <w:r w:rsidRPr="00E91FBC">
              <w:rPr>
                <w:rFonts w:ascii="Arial Narrow" w:hAnsi="Arial Narrow" w:cs="Arial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E49001" w14:textId="4AA69D48" w:rsidR="00F67DF6" w:rsidRPr="00E91FBC" w:rsidRDefault="00F67DF6" w:rsidP="00E91FBC">
            <w:pPr>
              <w:jc w:val="center"/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  <w:r w:rsidRPr="00E91FBC">
              <w:rPr>
                <w:rFonts w:ascii="Arial Narrow" w:hAnsi="Arial Narrow" w:cs="Arial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75476F" w14:textId="74ECAE44" w:rsidR="00F67DF6" w:rsidRPr="00E91FBC" w:rsidRDefault="00F67DF6" w:rsidP="00E91FBC">
            <w:pPr>
              <w:jc w:val="center"/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  <w:r w:rsidRPr="00E91FBC">
              <w:rPr>
                <w:rFonts w:ascii="Arial Narrow" w:hAnsi="Arial Narrow" w:cs="Arial"/>
                <w:bCs/>
                <w:i/>
                <w:sz w:val="20"/>
                <w:szCs w:val="20"/>
              </w:rPr>
              <w:t>1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425BB3" w14:textId="3F4EAC4E" w:rsidR="00F67DF6" w:rsidRPr="00E91FBC" w:rsidRDefault="00F67DF6" w:rsidP="00E91FBC">
            <w:pPr>
              <w:jc w:val="center"/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  <w:r w:rsidRPr="00E91FBC">
              <w:rPr>
                <w:rFonts w:ascii="Arial Narrow" w:hAnsi="Arial Narrow" w:cs="Arial"/>
                <w:bCs/>
                <w:i/>
                <w:sz w:val="20"/>
                <w:szCs w:val="20"/>
              </w:rPr>
              <w:t>54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C4847F" w14:textId="483507E6" w:rsidR="00F67DF6" w:rsidRPr="00E91FBC" w:rsidRDefault="00F67DF6" w:rsidP="00E91FBC">
            <w:pPr>
              <w:jc w:val="center"/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  <w:r w:rsidRPr="00E91FBC">
              <w:rPr>
                <w:rFonts w:ascii="Arial Narrow" w:hAnsi="Arial Narrow" w:cs="Arial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1BC4E4" w14:textId="11EC22B2" w:rsidR="00F67DF6" w:rsidRPr="00E91FBC" w:rsidRDefault="00F67DF6" w:rsidP="00E91FBC">
            <w:pPr>
              <w:jc w:val="center"/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  <w:r w:rsidRPr="00E91FBC">
              <w:rPr>
                <w:rFonts w:ascii="Arial Narrow" w:hAnsi="Arial Narrow" w:cs="Arial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5D5DFB" w14:textId="2AFBB725" w:rsidR="00F67DF6" w:rsidRPr="00E91FBC" w:rsidRDefault="00F67DF6" w:rsidP="00E91FBC">
            <w:pPr>
              <w:jc w:val="center"/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  <w:r w:rsidRPr="00E91FBC">
              <w:rPr>
                <w:rFonts w:ascii="Arial Narrow" w:hAnsi="Arial Narrow" w:cs="Arial"/>
                <w:bCs/>
                <w:i/>
                <w:sz w:val="20"/>
                <w:szCs w:val="20"/>
              </w:rPr>
              <w:t>-</w:t>
            </w:r>
          </w:p>
        </w:tc>
      </w:tr>
      <w:tr w:rsidR="00F67DF6" w:rsidRPr="00E91FBC" w14:paraId="713683DF" w14:textId="77777777" w:rsidTr="00E91FBC">
        <w:trPr>
          <w:trHeight w:hRule="exact" w:val="288"/>
        </w:trPr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918D25" w14:textId="77777777" w:rsidR="00F67DF6" w:rsidRPr="00E91FBC" w:rsidRDefault="00F67DF6">
            <w:pPr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  <w:r w:rsidRPr="00E91FBC">
              <w:rPr>
                <w:rFonts w:ascii="Arial Narrow" w:hAnsi="Arial Narrow" w:cs="Arial"/>
                <w:bCs/>
                <w:i/>
                <w:sz w:val="20"/>
                <w:szCs w:val="20"/>
              </w:rPr>
              <w:t>Navotas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E0A0E6" w14:textId="28A1C831" w:rsidR="00F67DF6" w:rsidRPr="00E91FBC" w:rsidRDefault="00F67DF6" w:rsidP="00E91FBC">
            <w:pPr>
              <w:jc w:val="center"/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  <w:r w:rsidRPr="00E91FBC">
              <w:rPr>
                <w:rFonts w:ascii="Arial Narrow" w:hAnsi="Arial Narrow" w:cs="Arial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899D4D" w14:textId="6189CF39" w:rsidR="00F67DF6" w:rsidRPr="00E91FBC" w:rsidRDefault="00F67DF6" w:rsidP="00E91FBC">
            <w:pPr>
              <w:jc w:val="center"/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  <w:r w:rsidRPr="00E91FBC">
              <w:rPr>
                <w:rFonts w:ascii="Arial Narrow" w:hAnsi="Arial Narrow" w:cs="Arial"/>
                <w:bCs/>
                <w:i/>
                <w:sz w:val="20"/>
                <w:szCs w:val="20"/>
              </w:rPr>
              <w:t>2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6475A7" w14:textId="7EDFAC39" w:rsidR="00F67DF6" w:rsidRPr="00E91FBC" w:rsidRDefault="00F67DF6" w:rsidP="00E91FBC">
            <w:pPr>
              <w:jc w:val="center"/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  <w:r w:rsidRPr="00E91FBC">
              <w:rPr>
                <w:rFonts w:ascii="Arial Narrow" w:hAnsi="Arial Narrow" w:cs="Arial"/>
                <w:bCs/>
                <w:i/>
                <w:sz w:val="20"/>
                <w:szCs w:val="20"/>
              </w:rPr>
              <w:t>19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0269F9" w14:textId="65DF03D6" w:rsidR="00F67DF6" w:rsidRPr="00E91FBC" w:rsidRDefault="00F67DF6" w:rsidP="00E91FBC">
            <w:pPr>
              <w:jc w:val="center"/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  <w:r w:rsidRPr="00E91FBC">
              <w:rPr>
                <w:rFonts w:ascii="Arial Narrow" w:hAnsi="Arial Narrow" w:cs="Arial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A85B4A" w14:textId="37A30FC5" w:rsidR="00F67DF6" w:rsidRPr="00E91FBC" w:rsidRDefault="00F67DF6" w:rsidP="00E91FBC">
            <w:pPr>
              <w:jc w:val="center"/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  <w:r w:rsidRPr="00E91FBC">
              <w:rPr>
                <w:rFonts w:ascii="Arial Narrow" w:hAnsi="Arial Narrow" w:cs="Arial"/>
                <w:bCs/>
                <w:i/>
                <w:sz w:val="20"/>
                <w:szCs w:val="20"/>
              </w:rPr>
              <w:t>2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C2D397" w14:textId="05A0C90B" w:rsidR="00F67DF6" w:rsidRPr="00E91FBC" w:rsidRDefault="00F67DF6" w:rsidP="00E91FBC">
            <w:pPr>
              <w:jc w:val="center"/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  <w:r w:rsidRPr="00E91FBC">
              <w:rPr>
                <w:rFonts w:ascii="Arial Narrow" w:hAnsi="Arial Narrow" w:cs="Arial"/>
                <w:bCs/>
                <w:i/>
                <w:sz w:val="20"/>
                <w:szCs w:val="20"/>
              </w:rPr>
              <w:t>19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3C1A0C" w14:textId="27A6D433" w:rsidR="00F67DF6" w:rsidRPr="00E91FBC" w:rsidRDefault="00F67DF6" w:rsidP="00E91FBC">
            <w:pPr>
              <w:jc w:val="center"/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  <w:r w:rsidRPr="00E91FBC">
              <w:rPr>
                <w:rFonts w:ascii="Arial Narrow" w:hAnsi="Arial Narrow" w:cs="Arial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C04886" w14:textId="71BEC47A" w:rsidR="00F67DF6" w:rsidRPr="00E91FBC" w:rsidRDefault="00F67DF6" w:rsidP="00E91FBC">
            <w:pPr>
              <w:jc w:val="center"/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  <w:r w:rsidRPr="00E91FBC">
              <w:rPr>
                <w:rFonts w:ascii="Arial Narrow" w:hAnsi="Arial Narrow" w:cs="Arial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AB3AC9" w14:textId="3E8473FB" w:rsidR="00F67DF6" w:rsidRPr="00E91FBC" w:rsidRDefault="00F67DF6" w:rsidP="00E91FBC">
            <w:pPr>
              <w:jc w:val="center"/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  <w:r w:rsidRPr="00E91FBC">
              <w:rPr>
                <w:rFonts w:ascii="Arial Narrow" w:hAnsi="Arial Narrow" w:cs="Arial"/>
                <w:bCs/>
                <w:i/>
                <w:sz w:val="20"/>
                <w:szCs w:val="20"/>
              </w:rPr>
              <w:t>2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FAFF78" w14:textId="266AF86C" w:rsidR="00F67DF6" w:rsidRPr="00E91FBC" w:rsidRDefault="00F67DF6" w:rsidP="00E91FBC">
            <w:pPr>
              <w:jc w:val="center"/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  <w:r w:rsidRPr="00E91FBC">
              <w:rPr>
                <w:rFonts w:ascii="Arial Narrow" w:hAnsi="Arial Narrow" w:cs="Arial"/>
                <w:bCs/>
                <w:i/>
                <w:sz w:val="20"/>
                <w:szCs w:val="20"/>
              </w:rPr>
              <w:t>199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277F40" w14:textId="70C90CFD" w:rsidR="00F67DF6" w:rsidRPr="00E91FBC" w:rsidRDefault="00F67DF6" w:rsidP="00E91FBC">
            <w:pPr>
              <w:jc w:val="center"/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  <w:r w:rsidRPr="00E91FBC">
              <w:rPr>
                <w:rFonts w:ascii="Arial Narrow" w:hAnsi="Arial Narrow" w:cs="Arial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9A061" w14:textId="7BA0B13E" w:rsidR="00F67DF6" w:rsidRPr="00E91FBC" w:rsidRDefault="00F67DF6" w:rsidP="00E91FBC">
            <w:pPr>
              <w:jc w:val="center"/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  <w:r w:rsidRPr="00E91FBC">
              <w:rPr>
                <w:rFonts w:ascii="Arial Narrow" w:hAnsi="Arial Narrow" w:cs="Arial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A72E4" w14:textId="5EBC8272" w:rsidR="00F67DF6" w:rsidRPr="00E91FBC" w:rsidRDefault="00F67DF6" w:rsidP="00E91FBC">
            <w:pPr>
              <w:jc w:val="center"/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  <w:r w:rsidRPr="00E91FBC">
              <w:rPr>
                <w:rFonts w:ascii="Arial Narrow" w:hAnsi="Arial Narrow" w:cs="Arial"/>
                <w:bCs/>
                <w:i/>
                <w:sz w:val="20"/>
                <w:szCs w:val="20"/>
              </w:rPr>
              <w:t>-</w:t>
            </w:r>
          </w:p>
        </w:tc>
      </w:tr>
      <w:tr w:rsidR="00F67DF6" w:rsidRPr="00E91FBC" w14:paraId="46723CC3" w14:textId="77777777" w:rsidTr="00E91FBC">
        <w:trPr>
          <w:trHeight w:hRule="exact" w:val="288"/>
        </w:trPr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C18045" w14:textId="77777777" w:rsidR="00F67DF6" w:rsidRPr="00E91FBC" w:rsidRDefault="00F67DF6">
            <w:pPr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  <w:r w:rsidRPr="00E91FBC">
              <w:rPr>
                <w:rFonts w:ascii="Arial Narrow" w:hAnsi="Arial Narrow" w:cs="Arial"/>
                <w:bCs/>
                <w:i/>
                <w:sz w:val="20"/>
                <w:szCs w:val="20"/>
              </w:rPr>
              <w:t>Pasig City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62C596" w14:textId="4842C866" w:rsidR="00F67DF6" w:rsidRPr="00E91FBC" w:rsidRDefault="00F67DF6" w:rsidP="00E91FBC">
            <w:pPr>
              <w:jc w:val="center"/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  <w:r w:rsidRPr="00E91FBC">
              <w:rPr>
                <w:rFonts w:ascii="Arial Narrow" w:hAnsi="Arial Narrow" w:cs="Arial"/>
                <w:bCs/>
                <w:i/>
                <w:sz w:val="20"/>
                <w:szCs w:val="20"/>
              </w:rPr>
              <w:t>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42E243" w14:textId="6290701D" w:rsidR="00F67DF6" w:rsidRPr="00E91FBC" w:rsidRDefault="00F67DF6" w:rsidP="00E91FBC">
            <w:pPr>
              <w:jc w:val="center"/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  <w:r w:rsidRPr="00E91FBC">
              <w:rPr>
                <w:rFonts w:ascii="Arial Narrow" w:hAnsi="Arial Narrow" w:cs="Arial"/>
                <w:bCs/>
                <w:i/>
                <w:sz w:val="20"/>
                <w:szCs w:val="20"/>
              </w:rPr>
              <w:t>1,15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EEE4DB" w14:textId="15C9D86F" w:rsidR="00F67DF6" w:rsidRPr="00E91FBC" w:rsidRDefault="00F67DF6" w:rsidP="00E91FBC">
            <w:pPr>
              <w:jc w:val="center"/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  <w:r w:rsidRPr="00E91FBC">
              <w:rPr>
                <w:rFonts w:ascii="Arial Narrow" w:hAnsi="Arial Narrow" w:cs="Arial"/>
                <w:bCs/>
                <w:i/>
                <w:sz w:val="20"/>
                <w:szCs w:val="20"/>
              </w:rPr>
              <w:t>5,32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CE6819" w14:textId="1AF33A27" w:rsidR="00F67DF6" w:rsidRPr="00E91FBC" w:rsidRDefault="00F67DF6" w:rsidP="00E91FBC">
            <w:pPr>
              <w:jc w:val="center"/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  <w:r w:rsidRPr="00E91FBC">
              <w:rPr>
                <w:rFonts w:ascii="Arial Narrow" w:hAnsi="Arial Narrow" w:cs="Arial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7C45F3" w14:textId="31F298C1" w:rsidR="00F67DF6" w:rsidRPr="00E91FBC" w:rsidRDefault="00F67DF6" w:rsidP="00E91FBC">
            <w:pPr>
              <w:jc w:val="center"/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  <w:r w:rsidRPr="00E91FBC">
              <w:rPr>
                <w:rFonts w:ascii="Arial Narrow" w:hAnsi="Arial Narrow" w:cs="Arial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943DF7" w14:textId="63003EF8" w:rsidR="00F67DF6" w:rsidRPr="00E91FBC" w:rsidRDefault="00F67DF6" w:rsidP="00E91FBC">
            <w:pPr>
              <w:jc w:val="center"/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  <w:r w:rsidRPr="00E91FBC">
              <w:rPr>
                <w:rFonts w:ascii="Arial Narrow" w:hAnsi="Arial Narrow" w:cs="Arial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19F988" w14:textId="1761FDDB" w:rsidR="00F67DF6" w:rsidRPr="00E91FBC" w:rsidRDefault="00F67DF6" w:rsidP="00E91FBC">
            <w:pPr>
              <w:jc w:val="center"/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  <w:r w:rsidRPr="00E91FBC">
              <w:rPr>
                <w:rFonts w:ascii="Arial Narrow" w:hAnsi="Arial Narrow" w:cs="Arial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86B737" w14:textId="3558868F" w:rsidR="00F67DF6" w:rsidRPr="00E91FBC" w:rsidRDefault="00F67DF6" w:rsidP="00E91FBC">
            <w:pPr>
              <w:jc w:val="center"/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  <w:r w:rsidRPr="00E91FBC">
              <w:rPr>
                <w:rFonts w:ascii="Arial Narrow" w:hAnsi="Arial Narrow" w:cs="Arial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2F8689" w14:textId="45055324" w:rsidR="00F67DF6" w:rsidRPr="00E91FBC" w:rsidRDefault="00F67DF6" w:rsidP="00E91FBC">
            <w:pPr>
              <w:jc w:val="center"/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  <w:r w:rsidRPr="00E91FBC">
              <w:rPr>
                <w:rFonts w:ascii="Arial Narrow" w:hAnsi="Arial Narrow" w:cs="Arial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48E92C" w14:textId="78536251" w:rsidR="00F67DF6" w:rsidRPr="00E91FBC" w:rsidRDefault="00F67DF6" w:rsidP="00E91FBC">
            <w:pPr>
              <w:jc w:val="center"/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  <w:r w:rsidRPr="00E91FBC">
              <w:rPr>
                <w:rFonts w:ascii="Arial Narrow" w:hAnsi="Arial Narrow" w:cs="Arial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2607B1" w14:textId="31EFC040" w:rsidR="00F67DF6" w:rsidRPr="00E91FBC" w:rsidRDefault="00F67DF6" w:rsidP="00E91FBC">
            <w:pPr>
              <w:jc w:val="center"/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  <w:r w:rsidRPr="00E91FBC">
              <w:rPr>
                <w:rFonts w:ascii="Arial Narrow" w:hAnsi="Arial Narrow" w:cs="Arial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01C873" w14:textId="3DD58733" w:rsidR="00F67DF6" w:rsidRPr="00E91FBC" w:rsidRDefault="00F67DF6" w:rsidP="00E91FBC">
            <w:pPr>
              <w:jc w:val="center"/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  <w:r w:rsidRPr="00E91FBC">
              <w:rPr>
                <w:rFonts w:ascii="Arial Narrow" w:hAnsi="Arial Narrow" w:cs="Arial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73B1A0" w14:textId="43B0829F" w:rsidR="00F67DF6" w:rsidRPr="00E91FBC" w:rsidRDefault="00F67DF6" w:rsidP="00E91FBC">
            <w:pPr>
              <w:jc w:val="center"/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  <w:r w:rsidRPr="00E91FBC">
              <w:rPr>
                <w:rFonts w:ascii="Arial Narrow" w:hAnsi="Arial Narrow" w:cs="Arial"/>
                <w:bCs/>
                <w:i/>
                <w:sz w:val="20"/>
                <w:szCs w:val="20"/>
              </w:rPr>
              <w:t>-</w:t>
            </w:r>
          </w:p>
        </w:tc>
      </w:tr>
      <w:tr w:rsidR="00F67DF6" w:rsidRPr="00E91FBC" w14:paraId="21FF6284" w14:textId="77777777" w:rsidTr="00E91FBC">
        <w:trPr>
          <w:trHeight w:hRule="exact" w:val="288"/>
        </w:trPr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715CC9" w14:textId="77777777" w:rsidR="00F67DF6" w:rsidRPr="00E91FBC" w:rsidRDefault="00F67DF6">
            <w:pPr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  <w:r w:rsidRPr="00E91FBC">
              <w:rPr>
                <w:rFonts w:ascii="Arial Narrow" w:hAnsi="Arial Narrow" w:cs="Arial"/>
                <w:bCs/>
                <w:i/>
                <w:sz w:val="20"/>
                <w:szCs w:val="20"/>
              </w:rPr>
              <w:t>Quezon City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015259" w14:textId="430AD038" w:rsidR="00F67DF6" w:rsidRPr="00E91FBC" w:rsidRDefault="00F67DF6" w:rsidP="00E91FBC">
            <w:pPr>
              <w:jc w:val="center"/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  <w:r w:rsidRPr="00E91FBC">
              <w:rPr>
                <w:rFonts w:ascii="Arial Narrow" w:hAnsi="Arial Narrow" w:cs="Arial"/>
                <w:bCs/>
                <w:i/>
                <w:sz w:val="20"/>
                <w:szCs w:val="20"/>
              </w:rPr>
              <w:t>1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C11D8A" w14:textId="669FA32B" w:rsidR="00F67DF6" w:rsidRPr="00E91FBC" w:rsidRDefault="00F67DF6" w:rsidP="00E91FBC">
            <w:pPr>
              <w:jc w:val="center"/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  <w:r w:rsidRPr="00E91FBC">
              <w:rPr>
                <w:rFonts w:ascii="Arial Narrow" w:hAnsi="Arial Narrow" w:cs="Arial"/>
                <w:bCs/>
                <w:i/>
                <w:sz w:val="20"/>
                <w:szCs w:val="20"/>
              </w:rPr>
              <w:t>2,21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96FE9E" w14:textId="5D9130C4" w:rsidR="00F67DF6" w:rsidRPr="00E91FBC" w:rsidRDefault="00F67DF6" w:rsidP="00E91FBC">
            <w:pPr>
              <w:jc w:val="center"/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  <w:r w:rsidRPr="00E91FBC">
              <w:rPr>
                <w:rFonts w:ascii="Arial Narrow" w:hAnsi="Arial Narrow" w:cs="Arial"/>
                <w:bCs/>
                <w:i/>
                <w:sz w:val="20"/>
                <w:szCs w:val="20"/>
              </w:rPr>
              <w:t>10,73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B2B1D1" w14:textId="36F62966" w:rsidR="00F67DF6" w:rsidRPr="00E91FBC" w:rsidRDefault="00F67DF6" w:rsidP="00E91FBC">
            <w:pPr>
              <w:jc w:val="center"/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  <w:r w:rsidRPr="00E91FBC">
              <w:rPr>
                <w:rFonts w:ascii="Arial Narrow" w:hAnsi="Arial Narrow" w:cs="Arial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5C5E2A" w14:textId="1BE4CF08" w:rsidR="00F67DF6" w:rsidRPr="00E91FBC" w:rsidRDefault="00F67DF6" w:rsidP="00E91FBC">
            <w:pPr>
              <w:jc w:val="center"/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  <w:r w:rsidRPr="00E91FBC">
              <w:rPr>
                <w:rFonts w:ascii="Arial Narrow" w:hAnsi="Arial Narrow" w:cs="Arial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9556C9" w14:textId="4383793F" w:rsidR="00F67DF6" w:rsidRPr="00E91FBC" w:rsidRDefault="00F67DF6" w:rsidP="00E91FBC">
            <w:pPr>
              <w:jc w:val="center"/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  <w:r w:rsidRPr="00E91FBC">
              <w:rPr>
                <w:rFonts w:ascii="Arial Narrow" w:hAnsi="Arial Narrow" w:cs="Arial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2F3B94" w14:textId="1D7015DA" w:rsidR="00F67DF6" w:rsidRPr="00E91FBC" w:rsidRDefault="00F67DF6" w:rsidP="00E91FBC">
            <w:pPr>
              <w:jc w:val="center"/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  <w:r w:rsidRPr="00E91FBC">
              <w:rPr>
                <w:rFonts w:ascii="Arial Narrow" w:hAnsi="Arial Narrow" w:cs="Arial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0D7F73" w14:textId="425E69E2" w:rsidR="00F67DF6" w:rsidRPr="00E91FBC" w:rsidRDefault="00F67DF6" w:rsidP="00E91FBC">
            <w:pPr>
              <w:jc w:val="center"/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  <w:r w:rsidRPr="00E91FBC">
              <w:rPr>
                <w:rFonts w:ascii="Arial Narrow" w:hAnsi="Arial Narrow" w:cs="Arial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DF1ACC" w14:textId="1154D716" w:rsidR="00F67DF6" w:rsidRPr="00E91FBC" w:rsidRDefault="00F67DF6" w:rsidP="00E91FBC">
            <w:pPr>
              <w:jc w:val="center"/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  <w:r w:rsidRPr="00E91FBC">
              <w:rPr>
                <w:rFonts w:ascii="Arial Narrow" w:hAnsi="Arial Narrow" w:cs="Arial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13CA8B" w14:textId="7ECC2F98" w:rsidR="00F67DF6" w:rsidRPr="00E91FBC" w:rsidRDefault="00F67DF6" w:rsidP="00E91FBC">
            <w:pPr>
              <w:jc w:val="center"/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  <w:r w:rsidRPr="00E91FBC">
              <w:rPr>
                <w:rFonts w:ascii="Arial Narrow" w:hAnsi="Arial Narrow" w:cs="Arial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4E0672" w14:textId="7A4ADACB" w:rsidR="00F67DF6" w:rsidRPr="00E91FBC" w:rsidRDefault="00F67DF6" w:rsidP="00E91FBC">
            <w:pPr>
              <w:jc w:val="center"/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  <w:r w:rsidRPr="00E91FBC">
              <w:rPr>
                <w:rFonts w:ascii="Arial Narrow" w:hAnsi="Arial Narrow" w:cs="Arial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5A15FC" w14:textId="57CFD933" w:rsidR="00F67DF6" w:rsidRPr="00E91FBC" w:rsidRDefault="00F67DF6" w:rsidP="00E91FBC">
            <w:pPr>
              <w:jc w:val="center"/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  <w:r w:rsidRPr="00E91FBC">
              <w:rPr>
                <w:rFonts w:ascii="Arial Narrow" w:hAnsi="Arial Narrow" w:cs="Arial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0A44D5" w14:textId="5BCC5098" w:rsidR="00F67DF6" w:rsidRPr="00E91FBC" w:rsidRDefault="00F67DF6" w:rsidP="00E91FBC">
            <w:pPr>
              <w:jc w:val="center"/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  <w:r w:rsidRPr="00E91FBC">
              <w:rPr>
                <w:rFonts w:ascii="Arial Narrow" w:hAnsi="Arial Narrow" w:cs="Arial"/>
                <w:bCs/>
                <w:i/>
                <w:sz w:val="20"/>
                <w:szCs w:val="20"/>
              </w:rPr>
              <w:t>-</w:t>
            </w:r>
          </w:p>
        </w:tc>
      </w:tr>
      <w:tr w:rsidR="00F67DF6" w:rsidRPr="00E91FBC" w14:paraId="7AFA69B1" w14:textId="77777777" w:rsidTr="00E91FBC">
        <w:trPr>
          <w:trHeight w:hRule="exact" w:val="288"/>
        </w:trPr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733233" w14:textId="77777777" w:rsidR="00F67DF6" w:rsidRPr="00E91FBC" w:rsidRDefault="00F67DF6">
            <w:pPr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  <w:r w:rsidRPr="00E91FBC">
              <w:rPr>
                <w:rFonts w:ascii="Arial Narrow" w:hAnsi="Arial Narrow" w:cs="Arial"/>
                <w:bCs/>
                <w:i/>
                <w:sz w:val="20"/>
                <w:szCs w:val="20"/>
              </w:rPr>
              <w:t>San Juan City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59BCF9" w14:textId="5BC319B9" w:rsidR="00F67DF6" w:rsidRPr="00E91FBC" w:rsidRDefault="00F67DF6" w:rsidP="00E91FBC">
            <w:pPr>
              <w:jc w:val="center"/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  <w:r w:rsidRPr="00E91FBC">
              <w:rPr>
                <w:rFonts w:ascii="Arial Narrow" w:hAnsi="Arial Narrow" w:cs="Arial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B36C42" w14:textId="66BEB4EF" w:rsidR="00F67DF6" w:rsidRPr="00E91FBC" w:rsidRDefault="00F67DF6" w:rsidP="00E91FBC">
            <w:pPr>
              <w:jc w:val="center"/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  <w:r w:rsidRPr="00E91FBC">
              <w:rPr>
                <w:rFonts w:ascii="Arial Narrow" w:hAnsi="Arial Narrow" w:cs="Arial"/>
                <w:bCs/>
                <w:i/>
                <w:sz w:val="20"/>
                <w:szCs w:val="20"/>
              </w:rPr>
              <w:t>21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4CE49C" w14:textId="3D300FCA" w:rsidR="00F67DF6" w:rsidRPr="00E91FBC" w:rsidRDefault="00F67DF6" w:rsidP="00E91FBC">
            <w:pPr>
              <w:jc w:val="center"/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  <w:r w:rsidRPr="00E91FBC">
              <w:rPr>
                <w:rFonts w:ascii="Arial Narrow" w:hAnsi="Arial Narrow" w:cs="Arial"/>
                <w:bCs/>
                <w:i/>
                <w:sz w:val="20"/>
                <w:szCs w:val="20"/>
              </w:rPr>
              <w:t>71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EB1D32" w14:textId="1459C6B7" w:rsidR="00F67DF6" w:rsidRPr="00E91FBC" w:rsidRDefault="00F67DF6" w:rsidP="00E91FBC">
            <w:pPr>
              <w:jc w:val="center"/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  <w:r w:rsidRPr="00E91FBC">
              <w:rPr>
                <w:rFonts w:ascii="Arial Narrow" w:hAnsi="Arial Narrow" w:cs="Arial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CBEFE9" w14:textId="68234C05" w:rsidR="00F67DF6" w:rsidRPr="00E91FBC" w:rsidRDefault="00F67DF6" w:rsidP="00E91FBC">
            <w:pPr>
              <w:jc w:val="center"/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  <w:r w:rsidRPr="00E91FBC">
              <w:rPr>
                <w:rFonts w:ascii="Arial Narrow" w:hAnsi="Arial Narrow" w:cs="Arial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BFBB4D" w14:textId="7DF7D929" w:rsidR="00F67DF6" w:rsidRPr="00E91FBC" w:rsidRDefault="00F67DF6" w:rsidP="00E91FBC">
            <w:pPr>
              <w:jc w:val="center"/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  <w:r w:rsidRPr="00E91FBC">
              <w:rPr>
                <w:rFonts w:ascii="Arial Narrow" w:hAnsi="Arial Narrow" w:cs="Arial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8143F9" w14:textId="122EE462" w:rsidR="00F67DF6" w:rsidRPr="00E91FBC" w:rsidRDefault="00F67DF6" w:rsidP="00E91FBC">
            <w:pPr>
              <w:jc w:val="center"/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  <w:r w:rsidRPr="00E91FBC">
              <w:rPr>
                <w:rFonts w:ascii="Arial Narrow" w:hAnsi="Arial Narrow" w:cs="Arial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19A0D8" w14:textId="087D4D8D" w:rsidR="00F67DF6" w:rsidRPr="00E91FBC" w:rsidRDefault="00F67DF6" w:rsidP="00E91FBC">
            <w:pPr>
              <w:jc w:val="center"/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  <w:r w:rsidRPr="00E91FBC">
              <w:rPr>
                <w:rFonts w:ascii="Arial Narrow" w:hAnsi="Arial Narrow" w:cs="Arial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3C3BD5" w14:textId="19AB8EA5" w:rsidR="00F67DF6" w:rsidRPr="00E91FBC" w:rsidRDefault="00F67DF6" w:rsidP="00E91FBC">
            <w:pPr>
              <w:jc w:val="center"/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  <w:r w:rsidRPr="00E91FBC">
              <w:rPr>
                <w:rFonts w:ascii="Arial Narrow" w:hAnsi="Arial Narrow" w:cs="Arial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05184" w14:textId="658C05BD" w:rsidR="00F67DF6" w:rsidRPr="00E91FBC" w:rsidRDefault="00F67DF6" w:rsidP="00E91FBC">
            <w:pPr>
              <w:jc w:val="center"/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  <w:r w:rsidRPr="00E91FBC">
              <w:rPr>
                <w:rFonts w:ascii="Arial Narrow" w:hAnsi="Arial Narrow" w:cs="Arial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D40772" w14:textId="47C50D89" w:rsidR="00F67DF6" w:rsidRPr="00E91FBC" w:rsidRDefault="00F67DF6" w:rsidP="00E91FBC">
            <w:pPr>
              <w:jc w:val="center"/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  <w:r w:rsidRPr="00E91FBC">
              <w:rPr>
                <w:rFonts w:ascii="Arial Narrow" w:hAnsi="Arial Narrow" w:cs="Arial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2EA017" w14:textId="70039AF9" w:rsidR="00F67DF6" w:rsidRPr="00E91FBC" w:rsidRDefault="00F67DF6" w:rsidP="00E91FBC">
            <w:pPr>
              <w:jc w:val="center"/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  <w:r w:rsidRPr="00E91FBC">
              <w:rPr>
                <w:rFonts w:ascii="Arial Narrow" w:hAnsi="Arial Narrow" w:cs="Arial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C07FFA" w14:textId="555D3A91" w:rsidR="00F67DF6" w:rsidRPr="00E91FBC" w:rsidRDefault="00F67DF6" w:rsidP="00E91FBC">
            <w:pPr>
              <w:jc w:val="center"/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  <w:r w:rsidRPr="00E91FBC">
              <w:rPr>
                <w:rFonts w:ascii="Arial Narrow" w:hAnsi="Arial Narrow" w:cs="Arial"/>
                <w:bCs/>
                <w:i/>
                <w:sz w:val="20"/>
                <w:szCs w:val="20"/>
              </w:rPr>
              <w:t>-</w:t>
            </w:r>
          </w:p>
        </w:tc>
      </w:tr>
      <w:tr w:rsidR="00F67DF6" w:rsidRPr="00E91FBC" w14:paraId="15CC76F4" w14:textId="77777777" w:rsidTr="00E91FBC">
        <w:trPr>
          <w:trHeight w:hRule="exact" w:val="288"/>
        </w:trPr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B59D44" w14:textId="77777777" w:rsidR="00F67DF6" w:rsidRPr="00E91FBC" w:rsidRDefault="00F67DF6">
            <w:pPr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  <w:r w:rsidRPr="00E91FBC">
              <w:rPr>
                <w:rFonts w:ascii="Arial Narrow" w:hAnsi="Arial Narrow" w:cs="Arial"/>
                <w:bCs/>
                <w:i/>
                <w:sz w:val="20"/>
                <w:szCs w:val="20"/>
              </w:rPr>
              <w:t>Valenzuela City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5F1E2F" w14:textId="39A9DC3F" w:rsidR="00F67DF6" w:rsidRPr="00E91FBC" w:rsidRDefault="00F67DF6" w:rsidP="00E91FBC">
            <w:pPr>
              <w:jc w:val="center"/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  <w:r w:rsidRPr="00E91FBC">
              <w:rPr>
                <w:rFonts w:ascii="Arial Narrow" w:hAnsi="Arial Narrow" w:cs="Arial"/>
                <w:bCs/>
                <w:i/>
                <w:sz w:val="20"/>
                <w:szCs w:val="20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15BAE0" w14:textId="4473250B" w:rsidR="00F67DF6" w:rsidRPr="00E91FBC" w:rsidRDefault="00F67DF6" w:rsidP="00E91FBC">
            <w:pPr>
              <w:jc w:val="center"/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  <w:r w:rsidRPr="00E91FBC">
              <w:rPr>
                <w:rFonts w:ascii="Arial Narrow" w:hAnsi="Arial Narrow" w:cs="Arial"/>
                <w:bCs/>
                <w:i/>
                <w:sz w:val="20"/>
                <w:szCs w:val="20"/>
              </w:rPr>
              <w:t>30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AF205A" w14:textId="718E38B7" w:rsidR="00F67DF6" w:rsidRPr="00E91FBC" w:rsidRDefault="00F67DF6" w:rsidP="00E91FBC">
            <w:pPr>
              <w:jc w:val="center"/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  <w:r w:rsidRPr="00E91FBC">
              <w:rPr>
                <w:rFonts w:ascii="Arial Narrow" w:hAnsi="Arial Narrow" w:cs="Arial"/>
                <w:bCs/>
                <w:i/>
                <w:sz w:val="20"/>
                <w:szCs w:val="20"/>
              </w:rPr>
              <w:t>1,01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791BFF" w14:textId="65624777" w:rsidR="00F67DF6" w:rsidRPr="00E91FBC" w:rsidRDefault="00F67DF6" w:rsidP="00E91FBC">
            <w:pPr>
              <w:jc w:val="center"/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  <w:r w:rsidRPr="00E91FBC">
              <w:rPr>
                <w:rFonts w:ascii="Arial Narrow" w:hAnsi="Arial Narrow" w:cs="Arial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33F6C8" w14:textId="270E3BD5" w:rsidR="00F67DF6" w:rsidRPr="00E91FBC" w:rsidRDefault="00F67DF6" w:rsidP="00E91FBC">
            <w:pPr>
              <w:jc w:val="center"/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  <w:r w:rsidRPr="00E91FBC">
              <w:rPr>
                <w:rFonts w:ascii="Arial Narrow" w:hAnsi="Arial Narrow" w:cs="Arial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8F14EB" w14:textId="4AFF9751" w:rsidR="00F67DF6" w:rsidRPr="00E91FBC" w:rsidRDefault="00F67DF6" w:rsidP="00E91FBC">
            <w:pPr>
              <w:jc w:val="center"/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  <w:r w:rsidRPr="00E91FBC">
              <w:rPr>
                <w:rFonts w:ascii="Arial Narrow" w:hAnsi="Arial Narrow" w:cs="Arial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227966" w14:textId="66578095" w:rsidR="00F67DF6" w:rsidRPr="00E91FBC" w:rsidRDefault="00F67DF6" w:rsidP="00E91FBC">
            <w:pPr>
              <w:jc w:val="center"/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  <w:r w:rsidRPr="00E91FBC">
              <w:rPr>
                <w:rFonts w:ascii="Arial Narrow" w:hAnsi="Arial Narrow" w:cs="Arial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982BF9" w14:textId="24AF8B33" w:rsidR="00F67DF6" w:rsidRPr="00E91FBC" w:rsidRDefault="00F67DF6" w:rsidP="00E91FBC">
            <w:pPr>
              <w:jc w:val="center"/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  <w:r w:rsidRPr="00E91FBC">
              <w:rPr>
                <w:rFonts w:ascii="Arial Narrow" w:hAnsi="Arial Narrow" w:cs="Arial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DBDB35" w14:textId="132D9074" w:rsidR="00F67DF6" w:rsidRPr="00E91FBC" w:rsidRDefault="00F67DF6" w:rsidP="00E91FBC">
            <w:pPr>
              <w:jc w:val="center"/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  <w:r w:rsidRPr="00E91FBC">
              <w:rPr>
                <w:rFonts w:ascii="Arial Narrow" w:hAnsi="Arial Narrow" w:cs="Arial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753B5F" w14:textId="560B5F9F" w:rsidR="00F67DF6" w:rsidRPr="00E91FBC" w:rsidRDefault="00F67DF6" w:rsidP="00E91FBC">
            <w:pPr>
              <w:jc w:val="center"/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  <w:r w:rsidRPr="00E91FBC">
              <w:rPr>
                <w:rFonts w:ascii="Arial Narrow" w:hAnsi="Arial Narrow" w:cs="Arial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739169" w14:textId="0D603A6B" w:rsidR="00F67DF6" w:rsidRPr="00E91FBC" w:rsidRDefault="00F67DF6" w:rsidP="00E91FBC">
            <w:pPr>
              <w:jc w:val="center"/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  <w:r w:rsidRPr="00E91FBC">
              <w:rPr>
                <w:rFonts w:ascii="Arial Narrow" w:hAnsi="Arial Narrow" w:cs="Arial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9E6A8B" w14:textId="0D2A9778" w:rsidR="00F67DF6" w:rsidRPr="00E91FBC" w:rsidRDefault="00F67DF6" w:rsidP="00E91FBC">
            <w:pPr>
              <w:jc w:val="center"/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  <w:r w:rsidRPr="00E91FBC">
              <w:rPr>
                <w:rFonts w:ascii="Arial Narrow" w:hAnsi="Arial Narrow" w:cs="Arial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6A4B02" w14:textId="3601892C" w:rsidR="00F67DF6" w:rsidRPr="00E91FBC" w:rsidRDefault="00F67DF6" w:rsidP="00E91FBC">
            <w:pPr>
              <w:jc w:val="center"/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  <w:r w:rsidRPr="00E91FBC">
              <w:rPr>
                <w:rFonts w:ascii="Arial Narrow" w:hAnsi="Arial Narrow" w:cs="Arial"/>
                <w:bCs/>
                <w:i/>
                <w:sz w:val="20"/>
                <w:szCs w:val="20"/>
              </w:rPr>
              <w:t>-</w:t>
            </w:r>
          </w:p>
        </w:tc>
      </w:tr>
    </w:tbl>
    <w:p w14:paraId="3FADFB80" w14:textId="77777777" w:rsidR="00F67DF6" w:rsidRPr="00F67DF6" w:rsidRDefault="00F67DF6" w:rsidP="00F67DF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70C0"/>
          <w:sz w:val="24"/>
          <w:szCs w:val="24"/>
        </w:rPr>
      </w:pPr>
    </w:p>
    <w:p w14:paraId="56003EEC" w14:textId="0E6FB0CA" w:rsidR="00CD6FFB" w:rsidRDefault="00CD6FFB" w:rsidP="00381418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i/>
          <w:color w:val="auto"/>
          <w:sz w:val="20"/>
          <w:szCs w:val="24"/>
        </w:rPr>
      </w:pPr>
      <w:r w:rsidRPr="00C260E6">
        <w:rPr>
          <w:rFonts w:ascii="Arial" w:eastAsia="Times New Roman" w:hAnsi="Arial" w:cs="Arial"/>
          <w:b/>
          <w:i/>
          <w:color w:val="auto"/>
          <w:sz w:val="20"/>
          <w:szCs w:val="24"/>
        </w:rPr>
        <w:t>Note:</w:t>
      </w:r>
      <w:r w:rsidR="00381418">
        <w:rPr>
          <w:rFonts w:ascii="Arial" w:eastAsia="Times New Roman" w:hAnsi="Arial" w:cs="Arial"/>
          <w:b/>
          <w:i/>
          <w:color w:val="auto"/>
          <w:sz w:val="20"/>
          <w:szCs w:val="24"/>
        </w:rPr>
        <w:t xml:space="preserve"> </w:t>
      </w:r>
      <w:r w:rsidRPr="00C260E6">
        <w:rPr>
          <w:rFonts w:ascii="Arial" w:eastAsia="Times New Roman" w:hAnsi="Arial" w:cs="Arial"/>
          <w:i/>
          <w:color w:val="auto"/>
          <w:sz w:val="20"/>
          <w:szCs w:val="24"/>
        </w:rPr>
        <w:t>Ongoing</w:t>
      </w:r>
      <w:r w:rsidR="00381418">
        <w:rPr>
          <w:rFonts w:ascii="Arial" w:eastAsia="Times New Roman" w:hAnsi="Arial" w:cs="Arial"/>
          <w:i/>
          <w:color w:val="auto"/>
          <w:sz w:val="20"/>
          <w:szCs w:val="24"/>
        </w:rPr>
        <w:t xml:space="preserve"> </w:t>
      </w:r>
      <w:r w:rsidRPr="00C260E6">
        <w:rPr>
          <w:rFonts w:ascii="Arial" w:eastAsia="Times New Roman" w:hAnsi="Arial" w:cs="Arial"/>
          <w:i/>
          <w:color w:val="auto"/>
          <w:sz w:val="20"/>
          <w:szCs w:val="24"/>
        </w:rPr>
        <w:t>assessment</w:t>
      </w:r>
      <w:r w:rsidR="00381418">
        <w:rPr>
          <w:rFonts w:ascii="Arial" w:eastAsia="Times New Roman" w:hAnsi="Arial" w:cs="Arial"/>
          <w:i/>
          <w:color w:val="auto"/>
          <w:sz w:val="20"/>
          <w:szCs w:val="24"/>
        </w:rPr>
        <w:t xml:space="preserve"> </w:t>
      </w:r>
      <w:r w:rsidRPr="00C260E6">
        <w:rPr>
          <w:rFonts w:ascii="Arial" w:eastAsia="Times New Roman" w:hAnsi="Arial" w:cs="Arial"/>
          <w:i/>
          <w:color w:val="auto"/>
          <w:sz w:val="20"/>
          <w:szCs w:val="24"/>
        </w:rPr>
        <w:t>and</w:t>
      </w:r>
      <w:r w:rsidR="00381418">
        <w:rPr>
          <w:rFonts w:ascii="Arial" w:eastAsia="Times New Roman" w:hAnsi="Arial" w:cs="Arial"/>
          <w:i/>
          <w:color w:val="auto"/>
          <w:sz w:val="20"/>
          <w:szCs w:val="24"/>
        </w:rPr>
        <w:t xml:space="preserve"> </w:t>
      </w:r>
      <w:r w:rsidRPr="00C260E6">
        <w:rPr>
          <w:rFonts w:ascii="Arial" w:eastAsia="Times New Roman" w:hAnsi="Arial" w:cs="Arial"/>
          <w:i/>
          <w:color w:val="auto"/>
          <w:sz w:val="20"/>
          <w:szCs w:val="24"/>
        </w:rPr>
        <w:t>validation.</w:t>
      </w:r>
    </w:p>
    <w:p w14:paraId="3F016F0D" w14:textId="403563A0" w:rsidR="0023146F" w:rsidRPr="0080073A" w:rsidRDefault="0023146F" w:rsidP="00381418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 w:themeFill="background1"/>
        <w:spacing w:after="0" w:line="240" w:lineRule="auto"/>
        <w:contextualSpacing/>
        <w:jc w:val="both"/>
        <w:rPr>
          <w:rFonts w:ascii="Arial" w:hAnsi="Arial" w:cs="Arial"/>
          <w:b/>
          <w:bCs/>
          <w:i/>
          <w:iCs/>
          <w:color w:val="002060"/>
          <w:sz w:val="24"/>
          <w:szCs w:val="24"/>
          <w:shd w:val="clear" w:color="auto" w:fill="FFFFFF"/>
        </w:rPr>
      </w:pPr>
    </w:p>
    <w:p w14:paraId="16539004" w14:textId="0F8A4766" w:rsidR="009C50D3" w:rsidRPr="00F67DF6" w:rsidRDefault="009C50D3" w:rsidP="00F67DF6">
      <w:pPr>
        <w:pStyle w:val="ListParagraph"/>
        <w:widowControl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70C0"/>
          <w:sz w:val="24"/>
          <w:szCs w:val="24"/>
        </w:rPr>
      </w:pPr>
      <w:r w:rsidRPr="00F67DF6">
        <w:rPr>
          <w:rFonts w:ascii="Arial" w:eastAsia="Times New Roman" w:hAnsi="Arial" w:cs="Arial"/>
          <w:b/>
          <w:bCs/>
          <w:color w:val="002060"/>
          <w:sz w:val="24"/>
          <w:szCs w:val="24"/>
        </w:rPr>
        <w:t>REGION</w:t>
      </w:r>
      <w:r w:rsidR="00381418" w:rsidRPr="00F67DF6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F67DF6">
        <w:rPr>
          <w:rFonts w:ascii="Arial" w:eastAsia="Times New Roman" w:hAnsi="Arial" w:cs="Arial"/>
          <w:b/>
          <w:bCs/>
          <w:color w:val="002060"/>
          <w:sz w:val="24"/>
          <w:szCs w:val="24"/>
        </w:rPr>
        <w:t>I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2"/>
        <w:gridCol w:w="2776"/>
        <w:gridCol w:w="985"/>
        <w:gridCol w:w="702"/>
        <w:gridCol w:w="929"/>
        <w:gridCol w:w="1200"/>
        <w:gridCol w:w="822"/>
        <w:gridCol w:w="1185"/>
        <w:gridCol w:w="834"/>
        <w:gridCol w:w="1200"/>
        <w:gridCol w:w="1077"/>
        <w:gridCol w:w="1228"/>
        <w:gridCol w:w="554"/>
        <w:gridCol w:w="646"/>
        <w:gridCol w:w="739"/>
      </w:tblGrid>
      <w:tr w:rsidR="001009AB" w:rsidRPr="001009AB" w14:paraId="60F2FEB6" w14:textId="77777777" w:rsidTr="001009AB">
        <w:trPr>
          <w:trHeight w:hRule="exact" w:val="288"/>
          <w:tblHeader/>
          <w:jc w:val="center"/>
        </w:trPr>
        <w:tc>
          <w:tcPr>
            <w:tcW w:w="106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23D1696" w14:textId="15517096" w:rsidR="00E91FBC" w:rsidRPr="001009AB" w:rsidRDefault="00E91FBC" w:rsidP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009AB">
              <w:rPr>
                <w:rFonts w:ascii="Arial Narrow" w:hAnsi="Arial Narrow"/>
                <w:b/>
                <w:bCs/>
                <w:sz w:val="20"/>
                <w:szCs w:val="20"/>
              </w:rPr>
              <w:t>REGION / PROVINCE / CITY / MUNICIPALITY</w:t>
            </w:r>
          </w:p>
        </w:tc>
        <w:tc>
          <w:tcPr>
            <w:tcW w:w="850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C9840F3" w14:textId="1CC0FF56" w:rsidR="00E91FBC" w:rsidRPr="001009AB" w:rsidRDefault="00E91FBC" w:rsidP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009AB">
              <w:rPr>
                <w:rFonts w:ascii="Arial Narrow" w:hAnsi="Arial Narrow"/>
                <w:b/>
                <w:bCs/>
                <w:sz w:val="20"/>
                <w:szCs w:val="20"/>
              </w:rPr>
              <w:t>NUMBER OF AFFECTED</w:t>
            </w:r>
          </w:p>
        </w:tc>
        <w:tc>
          <w:tcPr>
            <w:tcW w:w="39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800768F" w14:textId="134079F7" w:rsidR="00E91FBC" w:rsidRPr="001009AB" w:rsidRDefault="00E91FBC" w:rsidP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009AB">
              <w:rPr>
                <w:rFonts w:ascii="Arial Narrow" w:hAnsi="Arial Narrow"/>
                <w:b/>
                <w:bCs/>
                <w:sz w:val="20"/>
                <w:szCs w:val="20"/>
              </w:rPr>
              <w:t>NUMBER OF EVACUATION CENTERS (ECs)</w:t>
            </w:r>
          </w:p>
        </w:tc>
        <w:tc>
          <w:tcPr>
            <w:tcW w:w="65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4D0FBFB" w14:textId="59FA8DAB" w:rsidR="00E91FBC" w:rsidRPr="001009AB" w:rsidRDefault="00E91FBC" w:rsidP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009AB">
              <w:rPr>
                <w:rFonts w:ascii="Arial Narrow" w:hAnsi="Arial Narrow"/>
                <w:b/>
                <w:bCs/>
                <w:sz w:val="20"/>
                <w:szCs w:val="20"/>
              </w:rPr>
              <w:t>NUMBER OF INSIDE ECs</w:t>
            </w:r>
          </w:p>
        </w:tc>
        <w:tc>
          <w:tcPr>
            <w:tcW w:w="66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05F9038" w14:textId="024C4986" w:rsidR="00E91FBC" w:rsidRPr="001009AB" w:rsidRDefault="00E91FBC" w:rsidP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009AB">
              <w:rPr>
                <w:rFonts w:ascii="Arial Narrow" w:hAnsi="Arial Narrow"/>
                <w:b/>
                <w:bCs/>
                <w:sz w:val="20"/>
                <w:szCs w:val="20"/>
              </w:rPr>
              <w:t>NUMBER OF OUTSIDE ECs</w:t>
            </w:r>
          </w:p>
        </w:tc>
        <w:tc>
          <w:tcPr>
            <w:tcW w:w="74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D2C8B7C" w14:textId="6B0B427A" w:rsidR="00E91FBC" w:rsidRPr="001009AB" w:rsidRDefault="00E91FBC" w:rsidP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009AB">
              <w:rPr>
                <w:rFonts w:ascii="Arial Narrow" w:hAnsi="Arial Narrow"/>
                <w:b/>
                <w:bCs/>
                <w:sz w:val="20"/>
                <w:szCs w:val="20"/>
              </w:rPr>
              <w:t>TOTAL DISPLACED</w:t>
            </w:r>
          </w:p>
        </w:tc>
        <w:tc>
          <w:tcPr>
            <w:tcW w:w="630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0EFF768" w14:textId="33C1C039" w:rsidR="00E91FBC" w:rsidRPr="001009AB" w:rsidRDefault="00E91FBC" w:rsidP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009AB">
              <w:rPr>
                <w:rFonts w:ascii="Arial Narrow" w:hAnsi="Arial Narrow"/>
                <w:b/>
                <w:bCs/>
                <w:sz w:val="20"/>
                <w:szCs w:val="20"/>
              </w:rPr>
              <w:t>NO. OF DAMAGED HOUSES</w:t>
            </w:r>
          </w:p>
        </w:tc>
      </w:tr>
      <w:tr w:rsidR="00E91FBC" w:rsidRPr="001009AB" w14:paraId="4A5E3769" w14:textId="77777777" w:rsidTr="001009AB">
        <w:trPr>
          <w:trHeight w:hRule="exact" w:val="288"/>
          <w:tblHeader/>
          <w:jc w:val="center"/>
        </w:trPr>
        <w:tc>
          <w:tcPr>
            <w:tcW w:w="106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227337" w14:textId="77777777" w:rsidR="00E91FBC" w:rsidRPr="001009AB" w:rsidRDefault="00E91FBC" w:rsidP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850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AB02C8" w14:textId="77777777" w:rsidR="00E91FBC" w:rsidRPr="001009AB" w:rsidRDefault="00E91FBC" w:rsidP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96B1E3" w14:textId="77777777" w:rsidR="00E91FBC" w:rsidRPr="001009AB" w:rsidRDefault="00E91FBC" w:rsidP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5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33156C" w14:textId="77777777" w:rsidR="00E91FBC" w:rsidRPr="001009AB" w:rsidRDefault="00E91FBC" w:rsidP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6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C9C6C5" w14:textId="77777777" w:rsidR="00E91FBC" w:rsidRPr="001009AB" w:rsidRDefault="00E91FBC" w:rsidP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4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DB5B32" w14:textId="77777777" w:rsidR="00E91FBC" w:rsidRPr="001009AB" w:rsidRDefault="00E91FBC" w:rsidP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30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4648A8" w14:textId="77777777" w:rsidR="00E91FBC" w:rsidRPr="001009AB" w:rsidRDefault="00E91FBC" w:rsidP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1009AB" w:rsidRPr="001009AB" w14:paraId="4308ABB9" w14:textId="77777777" w:rsidTr="001009AB">
        <w:trPr>
          <w:trHeight w:hRule="exact" w:val="288"/>
          <w:tblHeader/>
          <w:jc w:val="center"/>
        </w:trPr>
        <w:tc>
          <w:tcPr>
            <w:tcW w:w="106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80A3F1" w14:textId="77777777" w:rsidR="00E91FBC" w:rsidRPr="001009AB" w:rsidRDefault="00E91FBC" w:rsidP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2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11E2480" w14:textId="0BEF886C" w:rsidR="00E91FBC" w:rsidRPr="001009AB" w:rsidRDefault="00E91FBC" w:rsidP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009AB">
              <w:rPr>
                <w:rFonts w:ascii="Arial Narrow" w:hAnsi="Arial Narrow"/>
                <w:b/>
                <w:bCs/>
                <w:sz w:val="20"/>
                <w:szCs w:val="20"/>
              </w:rPr>
              <w:t>Barangays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C6B1512" w14:textId="6FC835F7" w:rsidR="00E91FBC" w:rsidRPr="001009AB" w:rsidRDefault="00E91FBC" w:rsidP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009AB">
              <w:rPr>
                <w:rFonts w:ascii="Arial Narrow" w:hAnsi="Arial Narrow"/>
                <w:b/>
                <w:bCs/>
                <w:sz w:val="20"/>
                <w:szCs w:val="20"/>
              </w:rPr>
              <w:t>Families</w:t>
            </w:r>
          </w:p>
        </w:tc>
        <w:tc>
          <w:tcPr>
            <w:tcW w:w="30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31433D2" w14:textId="02B98945" w:rsidR="00E91FBC" w:rsidRPr="001009AB" w:rsidRDefault="00E91FBC" w:rsidP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009AB">
              <w:rPr>
                <w:rFonts w:ascii="Arial Narrow" w:hAnsi="Arial Narrow"/>
                <w:b/>
                <w:bCs/>
                <w:sz w:val="20"/>
                <w:szCs w:val="20"/>
              </w:rPr>
              <w:t>Persons</w:t>
            </w:r>
          </w:p>
        </w:tc>
        <w:tc>
          <w:tcPr>
            <w:tcW w:w="3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14E8DE" w14:textId="77777777" w:rsidR="00E91FBC" w:rsidRPr="001009AB" w:rsidRDefault="00E91FBC" w:rsidP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2363D80" w14:textId="346BC68C" w:rsidR="00E91FBC" w:rsidRPr="001009AB" w:rsidRDefault="00E91FBC" w:rsidP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009AB">
              <w:rPr>
                <w:rFonts w:ascii="Arial Narrow" w:hAnsi="Arial Narrow"/>
                <w:b/>
                <w:bCs/>
                <w:sz w:val="20"/>
                <w:szCs w:val="20"/>
              </w:rPr>
              <w:t>Families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5E241D4" w14:textId="706576CF" w:rsidR="00E91FBC" w:rsidRPr="001009AB" w:rsidRDefault="00E91FBC" w:rsidP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009AB">
              <w:rPr>
                <w:rFonts w:ascii="Arial Narrow" w:hAnsi="Arial Narrow"/>
                <w:b/>
                <w:bCs/>
                <w:sz w:val="20"/>
                <w:szCs w:val="20"/>
              </w:rPr>
              <w:t>Persons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4040BD3" w14:textId="3160FD9E" w:rsidR="00E91FBC" w:rsidRPr="001009AB" w:rsidRDefault="00E91FBC" w:rsidP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009AB">
              <w:rPr>
                <w:rFonts w:ascii="Arial Narrow" w:hAnsi="Arial Narrow"/>
                <w:b/>
                <w:bCs/>
                <w:sz w:val="20"/>
                <w:szCs w:val="20"/>
              </w:rPr>
              <w:t>Families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A468521" w14:textId="02DF4DAB" w:rsidR="00E91FBC" w:rsidRPr="001009AB" w:rsidRDefault="00E91FBC" w:rsidP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009AB">
              <w:rPr>
                <w:rFonts w:ascii="Arial Narrow" w:hAnsi="Arial Narrow"/>
                <w:b/>
                <w:bCs/>
                <w:sz w:val="20"/>
                <w:szCs w:val="20"/>
              </w:rPr>
              <w:t>Persons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E6E16E9" w14:textId="39015615" w:rsidR="00E91FBC" w:rsidRPr="001009AB" w:rsidRDefault="00E91FBC" w:rsidP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009AB">
              <w:rPr>
                <w:rFonts w:ascii="Arial Narrow" w:hAnsi="Arial Narrow"/>
                <w:b/>
                <w:bCs/>
                <w:sz w:val="20"/>
                <w:szCs w:val="20"/>
              </w:rPr>
              <w:t>Total Families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071ACE8" w14:textId="39FF42FF" w:rsidR="00E91FBC" w:rsidRPr="001009AB" w:rsidRDefault="00E91FBC" w:rsidP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009AB">
              <w:rPr>
                <w:rFonts w:ascii="Arial Narrow" w:hAnsi="Arial Narrow"/>
                <w:b/>
                <w:bCs/>
                <w:sz w:val="20"/>
                <w:szCs w:val="20"/>
              </w:rPr>
              <w:t>Total Persons</w:t>
            </w:r>
          </w:p>
        </w:tc>
        <w:tc>
          <w:tcPr>
            <w:tcW w:w="630" w:type="pct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0305F7" w14:textId="77777777" w:rsidR="00E91FBC" w:rsidRPr="001009AB" w:rsidRDefault="00E91FBC" w:rsidP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1009AB" w:rsidRPr="001009AB" w14:paraId="3B504468" w14:textId="77777777" w:rsidTr="001009AB">
        <w:trPr>
          <w:trHeight w:hRule="exact" w:val="288"/>
          <w:tblHeader/>
          <w:jc w:val="center"/>
        </w:trPr>
        <w:tc>
          <w:tcPr>
            <w:tcW w:w="106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B0ADA0" w14:textId="77777777" w:rsidR="00E91FBC" w:rsidRPr="001009AB" w:rsidRDefault="00E91FBC" w:rsidP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01AFAA" w14:textId="77777777" w:rsidR="00E91FBC" w:rsidRPr="001009AB" w:rsidRDefault="00E91FBC" w:rsidP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BCCCC0" w14:textId="77777777" w:rsidR="00E91FBC" w:rsidRPr="001009AB" w:rsidRDefault="00E91FBC" w:rsidP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0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0799E0" w14:textId="77777777" w:rsidR="00E91FBC" w:rsidRPr="001009AB" w:rsidRDefault="00E91FBC" w:rsidP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6A6DBB9" w14:textId="4C16F429" w:rsidR="00E91FBC" w:rsidRPr="001009AB" w:rsidRDefault="00E91FBC" w:rsidP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009AB">
              <w:rPr>
                <w:rFonts w:ascii="Arial Narrow" w:hAnsi="Arial Narrow"/>
                <w:b/>
                <w:bCs/>
                <w:sz w:val="20"/>
                <w:szCs w:val="20"/>
              </w:rPr>
              <w:t>NOW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A482EA3" w14:textId="7D4EEA97" w:rsidR="00E91FBC" w:rsidRPr="001009AB" w:rsidRDefault="00E91FBC" w:rsidP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009AB">
              <w:rPr>
                <w:rFonts w:ascii="Arial Narrow" w:hAnsi="Arial Narrow"/>
                <w:b/>
                <w:bCs/>
                <w:sz w:val="20"/>
                <w:szCs w:val="20"/>
              </w:rPr>
              <w:t>NOW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E31E24F" w14:textId="797F2C25" w:rsidR="00E91FBC" w:rsidRPr="001009AB" w:rsidRDefault="00E91FBC" w:rsidP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009AB">
              <w:rPr>
                <w:rFonts w:ascii="Arial Narrow" w:hAnsi="Arial Narrow"/>
                <w:b/>
                <w:bCs/>
                <w:sz w:val="20"/>
                <w:szCs w:val="20"/>
              </w:rPr>
              <w:t>NOW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AC3A1EE" w14:textId="4E0A746A" w:rsidR="00E91FBC" w:rsidRPr="001009AB" w:rsidRDefault="00E91FBC" w:rsidP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009AB">
              <w:rPr>
                <w:rFonts w:ascii="Arial Narrow" w:hAnsi="Arial Narrow"/>
                <w:b/>
                <w:bCs/>
                <w:sz w:val="20"/>
                <w:szCs w:val="20"/>
              </w:rPr>
              <w:t>NOW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E27E7E7" w14:textId="433A1D45" w:rsidR="00E91FBC" w:rsidRPr="001009AB" w:rsidRDefault="00E91FBC" w:rsidP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009AB">
              <w:rPr>
                <w:rFonts w:ascii="Arial Narrow" w:hAnsi="Arial Narrow"/>
                <w:b/>
                <w:bCs/>
                <w:sz w:val="20"/>
                <w:szCs w:val="20"/>
              </w:rPr>
              <w:t>NOW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BF8447C" w14:textId="37303D2C" w:rsidR="00E91FBC" w:rsidRPr="001009AB" w:rsidRDefault="00E91FBC" w:rsidP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009AB">
              <w:rPr>
                <w:rFonts w:ascii="Arial Narrow" w:hAnsi="Arial Narrow"/>
                <w:b/>
                <w:bCs/>
                <w:sz w:val="20"/>
                <w:szCs w:val="20"/>
              </w:rPr>
              <w:t>NOW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E683266" w14:textId="47A3B111" w:rsidR="00E91FBC" w:rsidRPr="001009AB" w:rsidRDefault="00E91FBC" w:rsidP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009AB">
              <w:rPr>
                <w:rFonts w:ascii="Arial Narrow" w:hAnsi="Arial Narrow"/>
                <w:b/>
                <w:bCs/>
                <w:sz w:val="20"/>
                <w:szCs w:val="20"/>
              </w:rPr>
              <w:t>NOW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E62355E" w14:textId="6255629B" w:rsidR="00E91FBC" w:rsidRPr="001009AB" w:rsidRDefault="00E91FBC" w:rsidP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009AB">
              <w:rPr>
                <w:rFonts w:ascii="Arial Narrow" w:hAnsi="Arial Narrow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8A62779" w14:textId="2F1F32C1" w:rsidR="00E91FBC" w:rsidRPr="001009AB" w:rsidRDefault="00E91FBC" w:rsidP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009AB">
              <w:rPr>
                <w:rFonts w:ascii="Arial Narrow" w:hAnsi="Arial Narrow"/>
                <w:b/>
                <w:bCs/>
                <w:sz w:val="20"/>
                <w:szCs w:val="20"/>
              </w:rPr>
              <w:t>Totally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9451C03" w14:textId="7E94A862" w:rsidR="00E91FBC" w:rsidRPr="001009AB" w:rsidRDefault="00E91FBC" w:rsidP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009AB">
              <w:rPr>
                <w:rFonts w:ascii="Arial Narrow" w:hAnsi="Arial Narrow"/>
                <w:b/>
                <w:bCs/>
                <w:sz w:val="20"/>
                <w:szCs w:val="20"/>
              </w:rPr>
              <w:t>Partially</w:t>
            </w:r>
          </w:p>
        </w:tc>
      </w:tr>
      <w:tr w:rsidR="001009AB" w:rsidRPr="001009AB" w14:paraId="2BA0C342" w14:textId="77777777" w:rsidTr="001009AB">
        <w:trPr>
          <w:trHeight w:hRule="exact" w:val="288"/>
          <w:jc w:val="center"/>
        </w:trPr>
        <w:tc>
          <w:tcPr>
            <w:tcW w:w="10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A376A36" w14:textId="77777777" w:rsidR="00E91FBC" w:rsidRPr="001009AB" w:rsidRDefault="00E91FB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009AB">
              <w:rPr>
                <w:rFonts w:ascii="Arial Narrow" w:hAnsi="Arial Narrow"/>
                <w:b/>
                <w:bCs/>
                <w:sz w:val="20"/>
                <w:szCs w:val="20"/>
              </w:rPr>
              <w:t>REGION I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AF2539D" w14:textId="0EA39877" w:rsidR="00E91FBC" w:rsidRPr="001009AB" w:rsidRDefault="00E91FBC" w:rsidP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009AB">
              <w:rPr>
                <w:rFonts w:ascii="Arial Narrow" w:hAnsi="Arial Narrow"/>
                <w:b/>
                <w:bCs/>
                <w:sz w:val="20"/>
                <w:szCs w:val="20"/>
              </w:rPr>
              <w:t>49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D7E7824" w14:textId="2A397B84" w:rsidR="00E91FBC" w:rsidRPr="001009AB" w:rsidRDefault="00E91FBC" w:rsidP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009AB">
              <w:rPr>
                <w:rFonts w:ascii="Arial Narrow" w:hAnsi="Arial Narrow"/>
                <w:b/>
                <w:bCs/>
                <w:sz w:val="20"/>
                <w:szCs w:val="20"/>
              </w:rPr>
              <w:t>89,85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7D3C934" w14:textId="2638F752" w:rsidR="00E91FBC" w:rsidRPr="001009AB" w:rsidRDefault="00E91FBC" w:rsidP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009AB">
              <w:rPr>
                <w:rFonts w:ascii="Arial Narrow" w:hAnsi="Arial Narrow"/>
                <w:b/>
                <w:bCs/>
                <w:sz w:val="20"/>
                <w:szCs w:val="20"/>
              </w:rPr>
              <w:t>369,65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2DABEB6" w14:textId="0762A59D" w:rsidR="00E91FBC" w:rsidRPr="001009AB" w:rsidRDefault="00E91FBC" w:rsidP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009AB">
              <w:rPr>
                <w:rFonts w:ascii="Arial Narrow" w:hAnsi="Arial Narrow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CD31865" w14:textId="141B8767" w:rsidR="00E91FBC" w:rsidRPr="001009AB" w:rsidRDefault="00E91FBC" w:rsidP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009AB">
              <w:rPr>
                <w:rFonts w:ascii="Arial Narrow" w:hAnsi="Arial Narrow"/>
                <w:b/>
                <w:bCs/>
                <w:sz w:val="20"/>
                <w:szCs w:val="20"/>
              </w:rPr>
              <w:t>76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95BB116" w14:textId="768D7DEE" w:rsidR="00E91FBC" w:rsidRPr="001009AB" w:rsidRDefault="00E91FBC" w:rsidP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009AB">
              <w:rPr>
                <w:rFonts w:ascii="Arial Narrow" w:hAnsi="Arial Narrow"/>
                <w:b/>
                <w:bCs/>
                <w:sz w:val="20"/>
                <w:szCs w:val="20"/>
              </w:rPr>
              <w:t>2,92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DA55D07" w14:textId="00C6C5A6" w:rsidR="00E91FBC" w:rsidRPr="001009AB" w:rsidRDefault="00E91FBC" w:rsidP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009AB">
              <w:rPr>
                <w:rFonts w:ascii="Arial Narrow" w:hAnsi="Arial Narrow"/>
                <w:b/>
                <w:bCs/>
                <w:sz w:val="20"/>
                <w:szCs w:val="20"/>
              </w:rPr>
              <w:t>3,00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BEEACB0" w14:textId="628979CD" w:rsidR="00E91FBC" w:rsidRPr="001009AB" w:rsidRDefault="00E91FBC" w:rsidP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009AB">
              <w:rPr>
                <w:rFonts w:ascii="Arial Narrow" w:hAnsi="Arial Narrow"/>
                <w:b/>
                <w:bCs/>
                <w:sz w:val="20"/>
                <w:szCs w:val="20"/>
              </w:rPr>
              <w:t>13,209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E6398ED" w14:textId="17E5F6D2" w:rsidR="00E91FBC" w:rsidRPr="001009AB" w:rsidRDefault="00E91FBC" w:rsidP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009AB">
              <w:rPr>
                <w:rFonts w:ascii="Arial Narrow" w:hAnsi="Arial Narrow"/>
                <w:b/>
                <w:bCs/>
                <w:sz w:val="20"/>
                <w:szCs w:val="20"/>
              </w:rPr>
              <w:t>3,77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DEEB6C2" w14:textId="1CACF6E9" w:rsidR="00E91FBC" w:rsidRPr="001009AB" w:rsidRDefault="00E91FBC" w:rsidP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009AB">
              <w:rPr>
                <w:rFonts w:ascii="Arial Narrow" w:hAnsi="Arial Narrow"/>
                <w:b/>
                <w:bCs/>
                <w:sz w:val="20"/>
                <w:szCs w:val="20"/>
              </w:rPr>
              <w:t>16,136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9E5F137" w14:textId="51224A8C" w:rsidR="00E91FBC" w:rsidRPr="001009AB" w:rsidRDefault="00E91FBC" w:rsidP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009AB">
              <w:rPr>
                <w:rFonts w:ascii="Arial Narrow" w:hAnsi="Arial Narrow"/>
                <w:b/>
                <w:bCs/>
                <w:sz w:val="20"/>
                <w:szCs w:val="20"/>
              </w:rPr>
              <w:t>42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563A26C" w14:textId="3757F89D" w:rsidR="00E91FBC" w:rsidRPr="001009AB" w:rsidRDefault="00E91FBC" w:rsidP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009AB">
              <w:rPr>
                <w:rFonts w:ascii="Arial Narrow" w:hAnsi="Arial Narrow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A5AE21A" w14:textId="499014E9" w:rsidR="00E91FBC" w:rsidRPr="001009AB" w:rsidRDefault="00E91FBC" w:rsidP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009AB">
              <w:rPr>
                <w:rFonts w:ascii="Arial Narrow" w:hAnsi="Arial Narrow"/>
                <w:b/>
                <w:bCs/>
                <w:sz w:val="20"/>
                <w:szCs w:val="20"/>
              </w:rPr>
              <w:t>375</w:t>
            </w:r>
          </w:p>
        </w:tc>
      </w:tr>
      <w:tr w:rsidR="001009AB" w:rsidRPr="001009AB" w14:paraId="72D6265E" w14:textId="77777777" w:rsidTr="001009AB">
        <w:trPr>
          <w:trHeight w:hRule="exact" w:val="288"/>
          <w:jc w:val="center"/>
        </w:trPr>
        <w:tc>
          <w:tcPr>
            <w:tcW w:w="10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6F7D36" w14:textId="77777777" w:rsidR="00E91FBC" w:rsidRPr="001009AB" w:rsidRDefault="00E91FB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009AB">
              <w:rPr>
                <w:rFonts w:ascii="Arial Narrow" w:hAnsi="Arial Narrow"/>
                <w:b/>
                <w:bCs/>
                <w:sz w:val="20"/>
                <w:szCs w:val="20"/>
              </w:rPr>
              <w:t>Ilocos Norte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237056" w14:textId="222CEF6D" w:rsidR="00E91FBC" w:rsidRPr="001009AB" w:rsidRDefault="00E91FBC" w:rsidP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009AB">
              <w:rPr>
                <w:rFonts w:ascii="Arial Narrow" w:hAnsi="Arial Narrow"/>
                <w:b/>
                <w:bCs/>
                <w:sz w:val="20"/>
                <w:szCs w:val="20"/>
              </w:rPr>
              <w:t>8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99666A" w14:textId="16A11718" w:rsidR="00E91FBC" w:rsidRPr="001009AB" w:rsidRDefault="00E91FBC" w:rsidP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009AB">
              <w:rPr>
                <w:rFonts w:ascii="Arial Narrow" w:hAnsi="Arial Narrow"/>
                <w:b/>
                <w:bCs/>
                <w:sz w:val="20"/>
                <w:szCs w:val="20"/>
              </w:rPr>
              <w:t>35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FABBCF" w14:textId="39251F29" w:rsidR="00E91FBC" w:rsidRPr="001009AB" w:rsidRDefault="00E91FBC" w:rsidP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009AB">
              <w:rPr>
                <w:rFonts w:ascii="Arial Narrow" w:hAnsi="Arial Narrow"/>
                <w:b/>
                <w:bCs/>
                <w:sz w:val="20"/>
                <w:szCs w:val="20"/>
              </w:rPr>
              <w:t>1,71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03E317" w14:textId="29CB9AF8" w:rsidR="00E91FBC" w:rsidRPr="001009AB" w:rsidRDefault="00E91FBC" w:rsidP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009AB"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2BE2F7" w14:textId="704A6445" w:rsidR="00E91FBC" w:rsidRPr="001009AB" w:rsidRDefault="00E91FBC" w:rsidP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009AB"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AEF014" w14:textId="199BF70F" w:rsidR="00E91FBC" w:rsidRPr="001009AB" w:rsidRDefault="00E91FBC" w:rsidP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009AB"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3CFAA4" w14:textId="310F7222" w:rsidR="00E91FBC" w:rsidRPr="001009AB" w:rsidRDefault="00E91FBC" w:rsidP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009AB">
              <w:rPr>
                <w:rFonts w:ascii="Arial Narrow" w:hAnsi="Arial Narrow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685B71" w14:textId="138DA3F6" w:rsidR="00E91FBC" w:rsidRPr="001009AB" w:rsidRDefault="00E91FBC" w:rsidP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009AB">
              <w:rPr>
                <w:rFonts w:ascii="Arial Narrow" w:hAnsi="Arial Narrow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88CD41" w14:textId="603739D8" w:rsidR="00E91FBC" w:rsidRPr="001009AB" w:rsidRDefault="00E91FBC" w:rsidP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009AB">
              <w:rPr>
                <w:rFonts w:ascii="Arial Narrow" w:hAnsi="Arial Narrow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36E9DD" w14:textId="0D8804DA" w:rsidR="00E91FBC" w:rsidRPr="001009AB" w:rsidRDefault="00E91FBC" w:rsidP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009AB">
              <w:rPr>
                <w:rFonts w:ascii="Arial Narrow" w:hAnsi="Arial Narrow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B6A66A" w14:textId="3BB1350A" w:rsidR="00E91FBC" w:rsidRPr="001009AB" w:rsidRDefault="00E91FBC" w:rsidP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009AB">
              <w:rPr>
                <w:rFonts w:ascii="Arial Narrow" w:hAnsi="Arial Narrow"/>
                <w:b/>
                <w:bCs/>
                <w:sz w:val="20"/>
                <w:szCs w:val="20"/>
              </w:rPr>
              <w:t>35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1B1643" w14:textId="4BEBFB5B" w:rsidR="00E91FBC" w:rsidRPr="001009AB" w:rsidRDefault="00E91FBC" w:rsidP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009AB"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31D570" w14:textId="7C0125E5" w:rsidR="00E91FBC" w:rsidRPr="001009AB" w:rsidRDefault="00E91FBC" w:rsidP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009AB">
              <w:rPr>
                <w:rFonts w:ascii="Arial Narrow" w:hAnsi="Arial Narrow"/>
                <w:b/>
                <w:bCs/>
                <w:sz w:val="20"/>
                <w:szCs w:val="20"/>
              </w:rPr>
              <w:t>357</w:t>
            </w:r>
          </w:p>
        </w:tc>
      </w:tr>
      <w:tr w:rsidR="001009AB" w:rsidRPr="001009AB" w14:paraId="1F8A7CF9" w14:textId="77777777" w:rsidTr="001009AB">
        <w:trPr>
          <w:trHeight w:hRule="exact" w:val="288"/>
          <w:jc w:val="center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8AC795" w14:textId="77777777" w:rsidR="00E91FBC" w:rsidRPr="001009AB" w:rsidRDefault="00E91FBC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1009AB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7541B" w14:textId="77777777" w:rsidR="00E91FBC" w:rsidRPr="001009AB" w:rsidRDefault="00E91FBC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Adams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025366" w14:textId="51D9EAD1" w:rsidR="00E91FBC" w:rsidRPr="001009AB" w:rsidRDefault="00E91FBC" w:rsidP="001009A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009AB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461D63" w14:textId="45611F24" w:rsidR="00E91FBC" w:rsidRPr="001009AB" w:rsidRDefault="00E91FBC" w:rsidP="001009A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009AB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E234B0" w14:textId="74934141" w:rsidR="00E91FBC" w:rsidRPr="001009AB" w:rsidRDefault="00E91FBC" w:rsidP="001009A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009AB"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0BFB16" w14:textId="102BF4D8" w:rsidR="00E91FBC" w:rsidRPr="001009AB" w:rsidRDefault="00E91FBC" w:rsidP="001009A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009AB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AC48D7" w14:textId="602F4EE2" w:rsidR="00E91FBC" w:rsidRPr="001009AB" w:rsidRDefault="00E91FBC" w:rsidP="001009A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009AB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7355BE" w14:textId="0E1C130B" w:rsidR="00E91FBC" w:rsidRPr="001009AB" w:rsidRDefault="00E91FBC" w:rsidP="001009A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009AB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AD3A9C" w14:textId="0D01A399" w:rsidR="00E91FBC" w:rsidRPr="001009AB" w:rsidRDefault="00E91FBC" w:rsidP="001009A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009AB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AE2B64" w14:textId="479DDF1B" w:rsidR="00E91FBC" w:rsidRPr="001009AB" w:rsidRDefault="00E91FBC" w:rsidP="001009A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009AB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C3886C" w14:textId="1D4DE96D" w:rsidR="00E91FBC" w:rsidRPr="001009AB" w:rsidRDefault="00E91FBC" w:rsidP="001009A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009AB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55830F" w14:textId="238190CC" w:rsidR="00E91FBC" w:rsidRPr="001009AB" w:rsidRDefault="00E91FBC" w:rsidP="001009A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009AB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91989C" w14:textId="6336B2B5" w:rsidR="00E91FBC" w:rsidRPr="001009AB" w:rsidRDefault="00E91FBC" w:rsidP="001009A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009AB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98816D" w14:textId="7F78F32D" w:rsidR="00E91FBC" w:rsidRPr="001009AB" w:rsidRDefault="00E91FBC" w:rsidP="001009A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009AB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A9E386" w14:textId="0EAEBAA9" w:rsidR="00E91FBC" w:rsidRPr="001009AB" w:rsidRDefault="00E91FBC" w:rsidP="001009A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009AB">
              <w:rPr>
                <w:rFonts w:ascii="Arial Narrow" w:hAnsi="Arial Narrow"/>
                <w:sz w:val="20"/>
                <w:szCs w:val="20"/>
              </w:rPr>
              <w:t>4</w:t>
            </w:r>
          </w:p>
        </w:tc>
      </w:tr>
      <w:tr w:rsidR="001009AB" w:rsidRPr="001009AB" w14:paraId="07717A87" w14:textId="77777777" w:rsidTr="001009AB">
        <w:trPr>
          <w:trHeight w:hRule="exact" w:val="288"/>
          <w:jc w:val="center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E92883" w14:textId="77777777" w:rsidR="00E91FBC" w:rsidRPr="001009AB" w:rsidRDefault="00E91FBC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1009AB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C3EB13" w14:textId="77777777" w:rsidR="00E91FBC" w:rsidRPr="001009AB" w:rsidRDefault="00E91FBC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Badoc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1E2EAB" w14:textId="6BE577D7" w:rsidR="00E91FBC" w:rsidRPr="001009AB" w:rsidRDefault="00E91FBC" w:rsidP="001009A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009AB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F105DA" w14:textId="1A0C4D2D" w:rsidR="00E91FBC" w:rsidRPr="001009AB" w:rsidRDefault="00E91FBC" w:rsidP="001009A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009AB"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A4AB7" w14:textId="50728797" w:rsidR="00E91FBC" w:rsidRPr="001009AB" w:rsidRDefault="00E91FBC" w:rsidP="001009A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009AB">
              <w:rPr>
                <w:rFonts w:ascii="Arial Narrow" w:hAnsi="Arial Narrow"/>
                <w:sz w:val="20"/>
                <w:szCs w:val="20"/>
              </w:rPr>
              <w:t>4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915C78" w14:textId="2C282A8D" w:rsidR="00E91FBC" w:rsidRPr="001009AB" w:rsidRDefault="00E91FBC" w:rsidP="001009A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009AB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954986" w14:textId="2A487F95" w:rsidR="00E91FBC" w:rsidRPr="001009AB" w:rsidRDefault="00E91FBC" w:rsidP="001009A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009AB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328307" w14:textId="24F21E55" w:rsidR="00E91FBC" w:rsidRPr="001009AB" w:rsidRDefault="00E91FBC" w:rsidP="001009A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009AB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D98C5E" w14:textId="63E91129" w:rsidR="00E91FBC" w:rsidRPr="001009AB" w:rsidRDefault="00E91FBC" w:rsidP="001009A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009AB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EAD068" w14:textId="7856BA0C" w:rsidR="00E91FBC" w:rsidRPr="001009AB" w:rsidRDefault="00E91FBC" w:rsidP="001009A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009AB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4A1319" w14:textId="6B1D8D17" w:rsidR="00E91FBC" w:rsidRPr="001009AB" w:rsidRDefault="00E91FBC" w:rsidP="001009A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009AB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CBA6E2" w14:textId="7F7F7CD4" w:rsidR="00E91FBC" w:rsidRPr="001009AB" w:rsidRDefault="00E91FBC" w:rsidP="001009A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009AB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CE0F3C" w14:textId="5BBCD45D" w:rsidR="00E91FBC" w:rsidRPr="001009AB" w:rsidRDefault="00E91FBC" w:rsidP="001009A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009AB"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2B302F" w14:textId="0D283A83" w:rsidR="00E91FBC" w:rsidRPr="001009AB" w:rsidRDefault="00E91FBC" w:rsidP="001009A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009AB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E46E89" w14:textId="0F0A91E7" w:rsidR="00E91FBC" w:rsidRPr="001009AB" w:rsidRDefault="00E91FBC" w:rsidP="001009A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009AB">
              <w:rPr>
                <w:rFonts w:ascii="Arial Narrow" w:hAnsi="Arial Narrow"/>
                <w:sz w:val="20"/>
                <w:szCs w:val="20"/>
              </w:rPr>
              <w:t>9</w:t>
            </w:r>
          </w:p>
        </w:tc>
      </w:tr>
      <w:tr w:rsidR="001009AB" w:rsidRPr="001009AB" w14:paraId="51972E43" w14:textId="77777777" w:rsidTr="001009AB">
        <w:trPr>
          <w:trHeight w:hRule="exact" w:val="288"/>
          <w:jc w:val="center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765114" w14:textId="77777777" w:rsidR="00E91FBC" w:rsidRPr="001009AB" w:rsidRDefault="00E91FBC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1009AB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114369" w14:textId="77777777" w:rsidR="00E91FBC" w:rsidRPr="001009AB" w:rsidRDefault="00E91FBC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Banna (Espiritu)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3D024" w14:textId="4F9698BD" w:rsidR="00E91FBC" w:rsidRPr="001009AB" w:rsidRDefault="00E91FBC" w:rsidP="001009A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009AB"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64A303" w14:textId="2968904B" w:rsidR="00E91FBC" w:rsidRPr="001009AB" w:rsidRDefault="00E91FBC" w:rsidP="001009A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009AB">
              <w:rPr>
                <w:rFonts w:ascii="Arial Narrow" w:hAnsi="Arial Narrow"/>
                <w:sz w:val="20"/>
                <w:szCs w:val="20"/>
              </w:rPr>
              <w:t>6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CE7654" w14:textId="2A4A982F" w:rsidR="00E91FBC" w:rsidRPr="001009AB" w:rsidRDefault="00E91FBC" w:rsidP="001009A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009AB">
              <w:rPr>
                <w:rFonts w:ascii="Arial Narrow" w:hAnsi="Arial Narrow"/>
                <w:sz w:val="20"/>
                <w:szCs w:val="20"/>
              </w:rPr>
              <w:t>30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9E5A91" w14:textId="1358D6B3" w:rsidR="00E91FBC" w:rsidRPr="001009AB" w:rsidRDefault="00E91FBC" w:rsidP="001009A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009AB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0555CC" w14:textId="4AD82F99" w:rsidR="00E91FBC" w:rsidRPr="001009AB" w:rsidRDefault="00E91FBC" w:rsidP="001009A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009AB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B96D3D" w14:textId="37F35D70" w:rsidR="00E91FBC" w:rsidRPr="001009AB" w:rsidRDefault="00E91FBC" w:rsidP="001009A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009AB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A0C05C" w14:textId="5893E15E" w:rsidR="00E91FBC" w:rsidRPr="001009AB" w:rsidRDefault="00E91FBC" w:rsidP="001009A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009AB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00655C" w14:textId="0DF2DD76" w:rsidR="00E91FBC" w:rsidRPr="001009AB" w:rsidRDefault="00E91FBC" w:rsidP="001009A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009AB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3D4F65" w14:textId="1D318D81" w:rsidR="00E91FBC" w:rsidRPr="001009AB" w:rsidRDefault="00E91FBC" w:rsidP="001009A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009AB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1B886B" w14:textId="6B71B253" w:rsidR="00E91FBC" w:rsidRPr="001009AB" w:rsidRDefault="00E91FBC" w:rsidP="001009A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009AB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4D4997" w14:textId="54EBE3B3" w:rsidR="00E91FBC" w:rsidRPr="001009AB" w:rsidRDefault="00E91FBC" w:rsidP="001009A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009AB">
              <w:rPr>
                <w:rFonts w:ascii="Arial Narrow" w:hAnsi="Arial Narrow"/>
                <w:sz w:val="20"/>
                <w:szCs w:val="20"/>
              </w:rPr>
              <w:t>6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0CDBBA" w14:textId="1052C623" w:rsidR="00E91FBC" w:rsidRPr="001009AB" w:rsidRDefault="00E91FBC" w:rsidP="001009A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009AB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565F6A" w14:textId="443A2C3F" w:rsidR="00E91FBC" w:rsidRPr="001009AB" w:rsidRDefault="00E91FBC" w:rsidP="001009A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009AB">
              <w:rPr>
                <w:rFonts w:ascii="Arial Narrow" w:hAnsi="Arial Narrow"/>
                <w:sz w:val="20"/>
                <w:szCs w:val="20"/>
              </w:rPr>
              <w:t>65</w:t>
            </w:r>
          </w:p>
        </w:tc>
      </w:tr>
      <w:tr w:rsidR="001009AB" w:rsidRPr="001009AB" w14:paraId="55068D6C" w14:textId="77777777" w:rsidTr="001009AB">
        <w:trPr>
          <w:trHeight w:hRule="exact" w:val="288"/>
          <w:jc w:val="center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D6A87E" w14:textId="77777777" w:rsidR="00E91FBC" w:rsidRPr="001009AB" w:rsidRDefault="00E91FBC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1009AB">
              <w:rPr>
                <w:rFonts w:ascii="Arial Narrow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0AAFAE" w14:textId="77777777" w:rsidR="00E91FBC" w:rsidRPr="001009AB" w:rsidRDefault="00E91FBC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02921C" w14:textId="17BCB263" w:rsidR="00E91FBC" w:rsidRPr="001009AB" w:rsidRDefault="00E91FBC" w:rsidP="001009A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009AB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AC053B" w14:textId="4A5F8F39" w:rsidR="00E91FBC" w:rsidRPr="001009AB" w:rsidRDefault="00E91FBC" w:rsidP="001009A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009AB">
              <w:rPr>
                <w:rFonts w:ascii="Arial Narrow" w:hAnsi="Arial Narrow"/>
                <w:sz w:val="20"/>
                <w:szCs w:val="20"/>
              </w:rPr>
              <w:t>2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515FBC" w14:textId="429B590C" w:rsidR="00E91FBC" w:rsidRPr="001009AB" w:rsidRDefault="00E91FBC" w:rsidP="001009A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009AB">
              <w:rPr>
                <w:rFonts w:ascii="Arial Narrow" w:hAnsi="Arial Narrow"/>
                <w:sz w:val="20"/>
                <w:szCs w:val="20"/>
              </w:rPr>
              <w:t>14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D264B9" w14:textId="7F79680A" w:rsidR="00E91FBC" w:rsidRPr="001009AB" w:rsidRDefault="00E91FBC" w:rsidP="001009A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009AB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6ED43D" w14:textId="686B1735" w:rsidR="00E91FBC" w:rsidRPr="001009AB" w:rsidRDefault="00E91FBC" w:rsidP="001009A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009AB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D1097D" w14:textId="419E810A" w:rsidR="00E91FBC" w:rsidRPr="001009AB" w:rsidRDefault="00E91FBC" w:rsidP="001009A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009AB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65FEBD" w14:textId="5A529098" w:rsidR="00E91FBC" w:rsidRPr="001009AB" w:rsidRDefault="00E91FBC" w:rsidP="001009A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009AB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EA7C17" w14:textId="10CD1555" w:rsidR="00E91FBC" w:rsidRPr="001009AB" w:rsidRDefault="00E91FBC" w:rsidP="001009A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009AB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A759B1" w14:textId="7CACF6AE" w:rsidR="00E91FBC" w:rsidRPr="001009AB" w:rsidRDefault="00E91FBC" w:rsidP="001009A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009AB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28C541" w14:textId="610AE99A" w:rsidR="00E91FBC" w:rsidRPr="001009AB" w:rsidRDefault="00E91FBC" w:rsidP="001009A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009AB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23FBF3" w14:textId="66ECED4C" w:rsidR="00E91FBC" w:rsidRPr="001009AB" w:rsidRDefault="00E91FBC" w:rsidP="001009A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009AB">
              <w:rPr>
                <w:rFonts w:ascii="Arial Narrow" w:hAnsi="Arial Narrow"/>
                <w:sz w:val="20"/>
                <w:szCs w:val="20"/>
              </w:rPr>
              <w:t>2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8548A2" w14:textId="1B9CF892" w:rsidR="00E91FBC" w:rsidRPr="001009AB" w:rsidRDefault="00E91FBC" w:rsidP="001009A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009AB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4040E5" w14:textId="33BF8174" w:rsidR="00E91FBC" w:rsidRPr="001009AB" w:rsidRDefault="00E91FBC" w:rsidP="001009A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009AB">
              <w:rPr>
                <w:rFonts w:ascii="Arial Narrow" w:hAnsi="Arial Narrow"/>
                <w:sz w:val="20"/>
                <w:szCs w:val="20"/>
              </w:rPr>
              <w:t>28</w:t>
            </w:r>
          </w:p>
        </w:tc>
      </w:tr>
      <w:tr w:rsidR="001009AB" w:rsidRPr="001009AB" w14:paraId="0B5DA526" w14:textId="77777777" w:rsidTr="001009AB">
        <w:trPr>
          <w:trHeight w:hRule="exact" w:val="288"/>
          <w:jc w:val="center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6C485D" w14:textId="77777777" w:rsidR="00E91FBC" w:rsidRPr="001009AB" w:rsidRDefault="00E91FBC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1009AB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2119B7" w14:textId="77777777" w:rsidR="00E91FBC" w:rsidRPr="001009AB" w:rsidRDefault="00E91FBC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Dingras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E433C1" w14:textId="3022598D" w:rsidR="00E91FBC" w:rsidRPr="001009AB" w:rsidRDefault="00E91FBC" w:rsidP="001009A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009AB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A26EBF" w14:textId="0FE60105" w:rsidR="00E91FBC" w:rsidRPr="001009AB" w:rsidRDefault="00E91FBC" w:rsidP="001009A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009AB"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F63FC" w14:textId="7AECF60C" w:rsidR="00E91FBC" w:rsidRPr="001009AB" w:rsidRDefault="00E91FBC" w:rsidP="001009A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009AB">
              <w:rPr>
                <w:rFonts w:ascii="Arial Narrow" w:hAnsi="Arial Narrow"/>
                <w:sz w:val="20"/>
                <w:szCs w:val="20"/>
              </w:rPr>
              <w:t>6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2BA923" w14:textId="21B4E537" w:rsidR="00E91FBC" w:rsidRPr="001009AB" w:rsidRDefault="00E91FBC" w:rsidP="001009A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009AB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04A7D1" w14:textId="713EBEA2" w:rsidR="00E91FBC" w:rsidRPr="001009AB" w:rsidRDefault="00E91FBC" w:rsidP="001009A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009AB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A6B964" w14:textId="7BE403E7" w:rsidR="00E91FBC" w:rsidRPr="001009AB" w:rsidRDefault="00E91FBC" w:rsidP="001009A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009AB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232193" w14:textId="64F864A0" w:rsidR="00E91FBC" w:rsidRPr="001009AB" w:rsidRDefault="00E91FBC" w:rsidP="001009A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009AB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CBBBA0" w14:textId="38314D31" w:rsidR="00E91FBC" w:rsidRPr="001009AB" w:rsidRDefault="00E91FBC" w:rsidP="001009A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009AB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E9BDF1" w14:textId="65250BB8" w:rsidR="00E91FBC" w:rsidRPr="001009AB" w:rsidRDefault="00E91FBC" w:rsidP="001009A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009AB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28B811" w14:textId="72B0D79F" w:rsidR="00E91FBC" w:rsidRPr="001009AB" w:rsidRDefault="00E91FBC" w:rsidP="001009A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009AB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2A4536" w14:textId="70B52B4A" w:rsidR="00E91FBC" w:rsidRPr="001009AB" w:rsidRDefault="00E91FBC" w:rsidP="001009A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009AB"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ADE4B6" w14:textId="57E5366F" w:rsidR="00E91FBC" w:rsidRPr="001009AB" w:rsidRDefault="00E91FBC" w:rsidP="001009A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009AB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2BE786" w14:textId="5C53FFED" w:rsidR="00E91FBC" w:rsidRPr="001009AB" w:rsidRDefault="00E91FBC" w:rsidP="001009A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009AB">
              <w:rPr>
                <w:rFonts w:ascii="Arial Narrow" w:hAnsi="Arial Narrow"/>
                <w:sz w:val="20"/>
                <w:szCs w:val="20"/>
              </w:rPr>
              <w:t>12</w:t>
            </w:r>
          </w:p>
        </w:tc>
      </w:tr>
      <w:tr w:rsidR="001009AB" w:rsidRPr="001009AB" w14:paraId="5E2CA172" w14:textId="77777777" w:rsidTr="001009AB">
        <w:trPr>
          <w:trHeight w:hRule="exact" w:val="288"/>
          <w:jc w:val="center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954F64" w14:textId="77777777" w:rsidR="00E91FBC" w:rsidRPr="001009AB" w:rsidRDefault="00E91FBC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1009AB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1365BA" w14:textId="77777777" w:rsidR="00E91FBC" w:rsidRPr="001009AB" w:rsidRDefault="00E91FBC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LAOAG CITY (Capital)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326576" w14:textId="6ECEE5F0" w:rsidR="00E91FBC" w:rsidRPr="001009AB" w:rsidRDefault="00E91FBC" w:rsidP="001009A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009AB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6B5859" w14:textId="5AFB571C" w:rsidR="00E91FBC" w:rsidRPr="001009AB" w:rsidRDefault="00E91FBC" w:rsidP="001009A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009AB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295188" w14:textId="5FC40DD2" w:rsidR="00E91FBC" w:rsidRPr="001009AB" w:rsidRDefault="00E91FBC" w:rsidP="001009A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009AB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29AA57" w14:textId="320C6992" w:rsidR="00E91FBC" w:rsidRPr="001009AB" w:rsidRDefault="00E91FBC" w:rsidP="001009A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009AB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78C6F0" w14:textId="6B860294" w:rsidR="00E91FBC" w:rsidRPr="001009AB" w:rsidRDefault="00E91FBC" w:rsidP="001009A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009AB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74BE6D" w14:textId="0856327C" w:rsidR="00E91FBC" w:rsidRPr="001009AB" w:rsidRDefault="00E91FBC" w:rsidP="001009A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009AB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BA4240" w14:textId="15D6BB17" w:rsidR="00E91FBC" w:rsidRPr="001009AB" w:rsidRDefault="00E91FBC" w:rsidP="001009A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009AB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8C653F" w14:textId="07A60743" w:rsidR="00E91FBC" w:rsidRPr="001009AB" w:rsidRDefault="00E91FBC" w:rsidP="001009A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009AB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14ED1E" w14:textId="20D80208" w:rsidR="00E91FBC" w:rsidRPr="001009AB" w:rsidRDefault="00E91FBC" w:rsidP="001009A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009AB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D95977" w14:textId="40991EB0" w:rsidR="00E91FBC" w:rsidRPr="001009AB" w:rsidRDefault="00E91FBC" w:rsidP="001009A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009AB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49DB3C" w14:textId="6F533191" w:rsidR="00E91FBC" w:rsidRPr="001009AB" w:rsidRDefault="00E91FBC" w:rsidP="001009A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009AB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6C5EB3" w14:textId="7FBBA1EE" w:rsidR="00E91FBC" w:rsidRPr="001009AB" w:rsidRDefault="00E91FBC" w:rsidP="001009A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009AB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799A99" w14:textId="26357FF3" w:rsidR="00E91FBC" w:rsidRPr="001009AB" w:rsidRDefault="00E91FBC" w:rsidP="001009A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009AB">
              <w:rPr>
                <w:rFonts w:ascii="Arial Narrow" w:hAnsi="Arial Narrow"/>
                <w:sz w:val="20"/>
                <w:szCs w:val="20"/>
              </w:rPr>
              <w:t>2</w:t>
            </w:r>
          </w:p>
        </w:tc>
      </w:tr>
      <w:tr w:rsidR="001009AB" w:rsidRPr="001009AB" w14:paraId="1A29D5DF" w14:textId="77777777" w:rsidTr="001009AB">
        <w:trPr>
          <w:trHeight w:hRule="exact" w:val="288"/>
          <w:jc w:val="center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3A764A" w14:textId="77777777" w:rsidR="00E91FBC" w:rsidRPr="001009AB" w:rsidRDefault="00E91FBC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1009AB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8F9F4" w14:textId="77777777" w:rsidR="00E91FBC" w:rsidRPr="001009AB" w:rsidRDefault="00E91FBC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Pagudpud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F9F643" w14:textId="09407931" w:rsidR="00E91FBC" w:rsidRPr="001009AB" w:rsidRDefault="00E91FBC" w:rsidP="001009A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009AB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691C1E" w14:textId="0C99D0A0" w:rsidR="00E91FBC" w:rsidRPr="001009AB" w:rsidRDefault="00E91FBC" w:rsidP="001009A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009AB">
              <w:rPr>
                <w:rFonts w:ascii="Arial Narrow" w:hAnsi="Arial Narrow"/>
                <w:sz w:val="20"/>
                <w:szCs w:val="20"/>
              </w:rPr>
              <w:t>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687214" w14:textId="0F9DEA69" w:rsidR="00E91FBC" w:rsidRPr="001009AB" w:rsidRDefault="00E91FBC" w:rsidP="001009A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009AB">
              <w:rPr>
                <w:rFonts w:ascii="Arial Narrow" w:hAnsi="Arial Narrow"/>
                <w:sz w:val="20"/>
                <w:szCs w:val="20"/>
              </w:rPr>
              <w:t>6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ED588A" w14:textId="1B2D7863" w:rsidR="00E91FBC" w:rsidRPr="001009AB" w:rsidRDefault="00E91FBC" w:rsidP="001009A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009AB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6A4F7F" w14:textId="7A584260" w:rsidR="00E91FBC" w:rsidRPr="001009AB" w:rsidRDefault="00E91FBC" w:rsidP="001009A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009AB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7878CF" w14:textId="79E5E394" w:rsidR="00E91FBC" w:rsidRPr="001009AB" w:rsidRDefault="00E91FBC" w:rsidP="001009A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009AB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BF489E" w14:textId="7B6CE7E0" w:rsidR="00E91FBC" w:rsidRPr="001009AB" w:rsidRDefault="00E91FBC" w:rsidP="001009A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009AB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51CC6C" w14:textId="096150F7" w:rsidR="00E91FBC" w:rsidRPr="001009AB" w:rsidRDefault="00E91FBC" w:rsidP="001009A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009AB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1C2692" w14:textId="450D93AC" w:rsidR="00E91FBC" w:rsidRPr="001009AB" w:rsidRDefault="00E91FBC" w:rsidP="001009A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009AB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0098FD" w14:textId="1F1F00AB" w:rsidR="00E91FBC" w:rsidRPr="001009AB" w:rsidRDefault="00E91FBC" w:rsidP="001009A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009AB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F9F5C0" w14:textId="7FD7AB47" w:rsidR="00E91FBC" w:rsidRPr="001009AB" w:rsidRDefault="00E91FBC" w:rsidP="001009A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009AB">
              <w:rPr>
                <w:rFonts w:ascii="Arial Narrow" w:hAnsi="Arial Narrow"/>
                <w:sz w:val="20"/>
                <w:szCs w:val="20"/>
              </w:rPr>
              <w:t>1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55D0C5" w14:textId="23954220" w:rsidR="00E91FBC" w:rsidRPr="001009AB" w:rsidRDefault="00E91FBC" w:rsidP="001009A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009AB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36DF84" w14:textId="6EAE4CE0" w:rsidR="00E91FBC" w:rsidRPr="001009AB" w:rsidRDefault="00E91FBC" w:rsidP="001009A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009AB">
              <w:rPr>
                <w:rFonts w:ascii="Arial Narrow" w:hAnsi="Arial Narrow"/>
                <w:sz w:val="20"/>
                <w:szCs w:val="20"/>
              </w:rPr>
              <w:t>13</w:t>
            </w:r>
          </w:p>
        </w:tc>
      </w:tr>
      <w:tr w:rsidR="001009AB" w:rsidRPr="001009AB" w14:paraId="13F1C504" w14:textId="77777777" w:rsidTr="001009AB">
        <w:trPr>
          <w:trHeight w:hRule="exact" w:val="288"/>
          <w:jc w:val="center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FE9CDC" w14:textId="77777777" w:rsidR="00E91FBC" w:rsidRPr="001009AB" w:rsidRDefault="00E91FBC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1009AB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D47D63" w14:textId="77777777" w:rsidR="00E91FBC" w:rsidRPr="001009AB" w:rsidRDefault="00E91FBC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Paoay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DB142A" w14:textId="2A6D1C6A" w:rsidR="00E91FBC" w:rsidRPr="001009AB" w:rsidRDefault="00E91FBC" w:rsidP="001009A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009AB">
              <w:rPr>
                <w:rFonts w:ascii="Arial Narrow" w:hAnsi="Arial Narrow"/>
                <w:sz w:val="20"/>
                <w:szCs w:val="20"/>
              </w:rPr>
              <w:t>1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A13087" w14:textId="74A7CB1A" w:rsidR="00E91FBC" w:rsidRPr="001009AB" w:rsidRDefault="00E91FBC" w:rsidP="001009A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009AB">
              <w:rPr>
                <w:rFonts w:ascii="Arial Narrow" w:hAnsi="Arial Narrow"/>
                <w:sz w:val="20"/>
                <w:szCs w:val="20"/>
              </w:rPr>
              <w:t>6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CF7766" w14:textId="605A20AC" w:rsidR="00E91FBC" w:rsidRPr="001009AB" w:rsidRDefault="00E91FBC" w:rsidP="001009A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009AB">
              <w:rPr>
                <w:rFonts w:ascii="Arial Narrow" w:hAnsi="Arial Narrow"/>
                <w:sz w:val="20"/>
                <w:szCs w:val="20"/>
              </w:rPr>
              <w:t>33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243B0D" w14:textId="479FFB28" w:rsidR="00E91FBC" w:rsidRPr="001009AB" w:rsidRDefault="00E91FBC" w:rsidP="001009A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009AB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FA4801" w14:textId="5A30E1B8" w:rsidR="00E91FBC" w:rsidRPr="001009AB" w:rsidRDefault="00E91FBC" w:rsidP="001009A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009AB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A91685" w14:textId="3ECEEB13" w:rsidR="00E91FBC" w:rsidRPr="001009AB" w:rsidRDefault="00E91FBC" w:rsidP="001009A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009AB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1C316" w14:textId="2B784C21" w:rsidR="00E91FBC" w:rsidRPr="001009AB" w:rsidRDefault="00E91FBC" w:rsidP="001009A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009AB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35E381" w14:textId="3A1B8446" w:rsidR="00E91FBC" w:rsidRPr="001009AB" w:rsidRDefault="00E91FBC" w:rsidP="001009A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009AB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65B4C5" w14:textId="56539EAF" w:rsidR="00E91FBC" w:rsidRPr="001009AB" w:rsidRDefault="00E91FBC" w:rsidP="001009A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009AB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D49912" w14:textId="2D1F8A25" w:rsidR="00E91FBC" w:rsidRPr="001009AB" w:rsidRDefault="00E91FBC" w:rsidP="001009A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009AB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012787" w14:textId="53DA9B55" w:rsidR="00E91FBC" w:rsidRPr="001009AB" w:rsidRDefault="00E91FBC" w:rsidP="001009A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009AB">
              <w:rPr>
                <w:rFonts w:ascii="Arial Narrow" w:hAnsi="Arial Narrow"/>
                <w:sz w:val="20"/>
                <w:szCs w:val="20"/>
              </w:rPr>
              <w:t>6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560D62" w14:textId="233FEDAF" w:rsidR="00E91FBC" w:rsidRPr="001009AB" w:rsidRDefault="00E91FBC" w:rsidP="001009A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009AB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4C29F0" w14:textId="76BAF6A5" w:rsidR="00E91FBC" w:rsidRPr="001009AB" w:rsidRDefault="00E91FBC" w:rsidP="001009A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009AB">
              <w:rPr>
                <w:rFonts w:ascii="Arial Narrow" w:hAnsi="Arial Narrow"/>
                <w:sz w:val="20"/>
                <w:szCs w:val="20"/>
              </w:rPr>
              <w:t>67</w:t>
            </w:r>
          </w:p>
        </w:tc>
      </w:tr>
      <w:tr w:rsidR="001009AB" w:rsidRPr="001009AB" w14:paraId="32D8302B" w14:textId="77777777" w:rsidTr="001009AB">
        <w:trPr>
          <w:trHeight w:hRule="exact" w:val="288"/>
          <w:jc w:val="center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1FE25A" w14:textId="77777777" w:rsidR="00E91FBC" w:rsidRPr="001009AB" w:rsidRDefault="00E91FBC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1009AB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3B5D82" w14:textId="77777777" w:rsidR="00E91FBC" w:rsidRPr="001009AB" w:rsidRDefault="00E91FBC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Pasuquin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7EEA49" w14:textId="581D3F9B" w:rsidR="00E91FBC" w:rsidRPr="001009AB" w:rsidRDefault="00E91FBC" w:rsidP="001009A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009AB">
              <w:rPr>
                <w:rFonts w:ascii="Arial Narrow" w:hAnsi="Arial Narrow"/>
                <w:sz w:val="20"/>
                <w:szCs w:val="20"/>
              </w:rPr>
              <w:t>2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EEFD36" w14:textId="1BF52394" w:rsidR="00E91FBC" w:rsidRPr="001009AB" w:rsidRDefault="00E91FBC" w:rsidP="001009A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009AB">
              <w:rPr>
                <w:rFonts w:ascii="Arial Narrow" w:hAnsi="Arial Narrow"/>
                <w:sz w:val="20"/>
                <w:szCs w:val="20"/>
              </w:rPr>
              <w:t>14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74E2D9" w14:textId="3331A943" w:rsidR="00E91FBC" w:rsidRPr="001009AB" w:rsidRDefault="00E91FBC" w:rsidP="001009A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009AB">
              <w:rPr>
                <w:rFonts w:ascii="Arial Narrow" w:hAnsi="Arial Narrow"/>
                <w:sz w:val="20"/>
                <w:szCs w:val="20"/>
              </w:rPr>
              <w:t>67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2F7DB1" w14:textId="471CA821" w:rsidR="00E91FBC" w:rsidRPr="001009AB" w:rsidRDefault="00E91FBC" w:rsidP="001009A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009AB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F5C77E" w14:textId="6B333357" w:rsidR="00E91FBC" w:rsidRPr="001009AB" w:rsidRDefault="00E91FBC" w:rsidP="001009A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009AB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F2FE99" w14:textId="52560F09" w:rsidR="00E91FBC" w:rsidRPr="001009AB" w:rsidRDefault="00E91FBC" w:rsidP="001009A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009AB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1DF48B" w14:textId="6D2512AC" w:rsidR="00E91FBC" w:rsidRPr="001009AB" w:rsidRDefault="00E91FBC" w:rsidP="001009A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009AB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3B64D7" w14:textId="3898DB2A" w:rsidR="00E91FBC" w:rsidRPr="001009AB" w:rsidRDefault="00E91FBC" w:rsidP="001009A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009AB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987EF9" w14:textId="767B1D28" w:rsidR="00E91FBC" w:rsidRPr="001009AB" w:rsidRDefault="00E91FBC" w:rsidP="001009A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009AB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4BDB78" w14:textId="50AAEAE8" w:rsidR="00E91FBC" w:rsidRPr="001009AB" w:rsidRDefault="00E91FBC" w:rsidP="001009A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009AB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2F493D" w14:textId="2B3AEF1A" w:rsidR="00E91FBC" w:rsidRPr="001009AB" w:rsidRDefault="00E91FBC" w:rsidP="001009A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009AB">
              <w:rPr>
                <w:rFonts w:ascii="Arial Narrow" w:hAnsi="Arial Narrow"/>
                <w:sz w:val="20"/>
                <w:szCs w:val="20"/>
              </w:rPr>
              <w:t>14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1956F2" w14:textId="30B012A9" w:rsidR="00E91FBC" w:rsidRPr="001009AB" w:rsidRDefault="00E91FBC" w:rsidP="001009A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009AB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2934B7" w14:textId="447B74E3" w:rsidR="00E91FBC" w:rsidRPr="001009AB" w:rsidRDefault="00E91FBC" w:rsidP="001009A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009AB">
              <w:rPr>
                <w:rFonts w:ascii="Arial Narrow" w:hAnsi="Arial Narrow"/>
                <w:sz w:val="20"/>
                <w:szCs w:val="20"/>
              </w:rPr>
              <w:t>147</w:t>
            </w:r>
          </w:p>
        </w:tc>
      </w:tr>
      <w:tr w:rsidR="001009AB" w:rsidRPr="001009AB" w14:paraId="60C05A70" w14:textId="77777777" w:rsidTr="001009AB">
        <w:trPr>
          <w:trHeight w:hRule="exact" w:val="288"/>
          <w:jc w:val="center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BCA103" w14:textId="77777777" w:rsidR="00E91FBC" w:rsidRPr="001009AB" w:rsidRDefault="00E91FBC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1009AB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79BD31" w14:textId="77777777" w:rsidR="00E91FBC" w:rsidRPr="001009AB" w:rsidRDefault="00E91FBC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Sarrat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5BD71E" w14:textId="66F2AD01" w:rsidR="00E91FBC" w:rsidRPr="001009AB" w:rsidRDefault="00E91FBC" w:rsidP="001009A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009AB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587D55" w14:textId="71188EA4" w:rsidR="00E91FBC" w:rsidRPr="001009AB" w:rsidRDefault="00E91FBC" w:rsidP="001009A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009AB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CCDAC8" w14:textId="6AA9B06F" w:rsidR="00E91FBC" w:rsidRPr="001009AB" w:rsidRDefault="00E91FBC" w:rsidP="001009A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009AB">
              <w:rPr>
                <w:rFonts w:ascii="Arial Narrow" w:hAnsi="Arial Narrow"/>
                <w:sz w:val="20"/>
                <w:szCs w:val="20"/>
              </w:rPr>
              <w:t>2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F1E747" w14:textId="314734C7" w:rsidR="00E91FBC" w:rsidRPr="001009AB" w:rsidRDefault="00E91FBC" w:rsidP="001009A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009AB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42403E" w14:textId="59D14347" w:rsidR="00E91FBC" w:rsidRPr="001009AB" w:rsidRDefault="00E91FBC" w:rsidP="001009A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009AB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A7863B" w14:textId="7178AB94" w:rsidR="00E91FBC" w:rsidRPr="001009AB" w:rsidRDefault="00E91FBC" w:rsidP="001009A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009AB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55B00" w14:textId="7228FD53" w:rsidR="00E91FBC" w:rsidRPr="001009AB" w:rsidRDefault="00E91FBC" w:rsidP="001009A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009AB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10F97A" w14:textId="5FAE03E0" w:rsidR="00E91FBC" w:rsidRPr="001009AB" w:rsidRDefault="00E91FBC" w:rsidP="001009A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009AB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3F7525" w14:textId="3357ED67" w:rsidR="00E91FBC" w:rsidRPr="001009AB" w:rsidRDefault="00E91FBC" w:rsidP="001009A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009AB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7DCC48" w14:textId="34CDA8CC" w:rsidR="00E91FBC" w:rsidRPr="001009AB" w:rsidRDefault="00E91FBC" w:rsidP="001009A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009AB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12B6B4" w14:textId="0A4C51A4" w:rsidR="00E91FBC" w:rsidRPr="001009AB" w:rsidRDefault="00E91FBC" w:rsidP="001009A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009AB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F7FB58" w14:textId="5B863E25" w:rsidR="00E91FBC" w:rsidRPr="001009AB" w:rsidRDefault="00E91FBC" w:rsidP="001009A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009AB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7244A5" w14:textId="6A6067BE" w:rsidR="00E91FBC" w:rsidRPr="001009AB" w:rsidRDefault="00E91FBC" w:rsidP="001009A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009AB">
              <w:rPr>
                <w:rFonts w:ascii="Arial Narrow" w:hAnsi="Arial Narrow"/>
                <w:sz w:val="20"/>
                <w:szCs w:val="20"/>
              </w:rPr>
              <w:t>5</w:t>
            </w:r>
          </w:p>
        </w:tc>
      </w:tr>
      <w:tr w:rsidR="001009AB" w:rsidRPr="001009AB" w14:paraId="79CE2705" w14:textId="77777777" w:rsidTr="001009AB">
        <w:trPr>
          <w:trHeight w:hRule="exact" w:val="288"/>
          <w:jc w:val="center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5A5520" w14:textId="77777777" w:rsidR="00E91FBC" w:rsidRPr="001009AB" w:rsidRDefault="00E91FBC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1009AB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808FAD" w14:textId="77777777" w:rsidR="00E91FBC" w:rsidRPr="001009AB" w:rsidRDefault="00E91FBC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Vintar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14E4FF" w14:textId="294BD41A" w:rsidR="00E91FBC" w:rsidRPr="001009AB" w:rsidRDefault="00E91FBC" w:rsidP="001009A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009AB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A1DBF0" w14:textId="7CF9E2B4" w:rsidR="00E91FBC" w:rsidRPr="001009AB" w:rsidRDefault="00E91FBC" w:rsidP="001009A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009AB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7F3CBD" w14:textId="1EA082F1" w:rsidR="00E91FBC" w:rsidRPr="001009AB" w:rsidRDefault="00E91FBC" w:rsidP="001009A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009AB">
              <w:rPr>
                <w:rFonts w:ascii="Arial Narrow" w:hAnsi="Arial Narrow"/>
                <w:sz w:val="20"/>
                <w:szCs w:val="20"/>
              </w:rPr>
              <w:t>4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49DB21" w14:textId="4562769F" w:rsidR="00E91FBC" w:rsidRPr="001009AB" w:rsidRDefault="00E91FBC" w:rsidP="001009A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009AB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684ADF" w14:textId="1BBFE515" w:rsidR="00E91FBC" w:rsidRPr="001009AB" w:rsidRDefault="00E91FBC" w:rsidP="001009A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009AB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D043B" w14:textId="1A7F8296" w:rsidR="00E91FBC" w:rsidRPr="001009AB" w:rsidRDefault="00E91FBC" w:rsidP="001009A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009AB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68469E" w14:textId="22000143" w:rsidR="00E91FBC" w:rsidRPr="001009AB" w:rsidRDefault="00E91FBC" w:rsidP="001009A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009AB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69E68D" w14:textId="4908DE3F" w:rsidR="00E91FBC" w:rsidRPr="001009AB" w:rsidRDefault="00E91FBC" w:rsidP="001009A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009AB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BE902D" w14:textId="4730E035" w:rsidR="00E91FBC" w:rsidRPr="001009AB" w:rsidRDefault="00E91FBC" w:rsidP="001009A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009AB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AE1032" w14:textId="23438099" w:rsidR="00E91FBC" w:rsidRPr="001009AB" w:rsidRDefault="00E91FBC" w:rsidP="001009A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009AB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B0461F" w14:textId="4A5420DB" w:rsidR="00E91FBC" w:rsidRPr="001009AB" w:rsidRDefault="00E91FBC" w:rsidP="001009A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009AB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7F0C1E" w14:textId="1C013FDD" w:rsidR="00E91FBC" w:rsidRPr="001009AB" w:rsidRDefault="00E91FBC" w:rsidP="001009A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009AB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00DA93" w14:textId="34380D26" w:rsidR="00E91FBC" w:rsidRPr="001009AB" w:rsidRDefault="00E91FBC" w:rsidP="001009A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009AB">
              <w:rPr>
                <w:rFonts w:ascii="Arial Narrow" w:hAnsi="Arial Narrow"/>
                <w:sz w:val="20"/>
                <w:szCs w:val="20"/>
              </w:rPr>
              <w:t>5</w:t>
            </w:r>
          </w:p>
        </w:tc>
      </w:tr>
      <w:tr w:rsidR="001009AB" w:rsidRPr="001009AB" w14:paraId="293D10A1" w14:textId="77777777" w:rsidTr="001009AB">
        <w:trPr>
          <w:trHeight w:hRule="exact" w:val="288"/>
          <w:jc w:val="center"/>
        </w:trPr>
        <w:tc>
          <w:tcPr>
            <w:tcW w:w="10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BBE10D" w14:textId="77777777" w:rsidR="00E91FBC" w:rsidRPr="001009AB" w:rsidRDefault="00E91FB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009AB">
              <w:rPr>
                <w:rFonts w:ascii="Arial Narrow" w:hAnsi="Arial Narrow"/>
                <w:b/>
                <w:bCs/>
                <w:sz w:val="20"/>
                <w:szCs w:val="20"/>
              </w:rPr>
              <w:t>Ilocos Sur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B5A1D6" w14:textId="41F1EFB9" w:rsidR="00E91FBC" w:rsidRPr="001009AB" w:rsidRDefault="00E91FBC" w:rsidP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009AB">
              <w:rPr>
                <w:rFonts w:ascii="Arial Narrow" w:hAnsi="Arial Narrow"/>
                <w:b/>
                <w:bCs/>
                <w:sz w:val="20"/>
                <w:szCs w:val="20"/>
              </w:rPr>
              <w:t>8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0E8128" w14:textId="33BAEF65" w:rsidR="00E91FBC" w:rsidRPr="001009AB" w:rsidRDefault="00E91FBC" w:rsidP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009AB">
              <w:rPr>
                <w:rFonts w:ascii="Arial Narrow" w:hAnsi="Arial Narrow"/>
                <w:b/>
                <w:bCs/>
                <w:sz w:val="20"/>
                <w:szCs w:val="20"/>
              </w:rPr>
              <w:t>5,63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7DC363" w14:textId="0BAA7491" w:rsidR="00E91FBC" w:rsidRPr="001009AB" w:rsidRDefault="00E91FBC" w:rsidP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009AB">
              <w:rPr>
                <w:rFonts w:ascii="Arial Narrow" w:hAnsi="Arial Narrow"/>
                <w:b/>
                <w:bCs/>
                <w:sz w:val="20"/>
                <w:szCs w:val="20"/>
              </w:rPr>
              <w:t>26,51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BD56FF" w14:textId="1F7E728D" w:rsidR="00E91FBC" w:rsidRPr="001009AB" w:rsidRDefault="00E91FBC" w:rsidP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009AB"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BF7104" w14:textId="1DDCB064" w:rsidR="00E91FBC" w:rsidRPr="001009AB" w:rsidRDefault="00E91FBC" w:rsidP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009AB"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5F945F" w14:textId="4486842D" w:rsidR="00E91FBC" w:rsidRPr="001009AB" w:rsidRDefault="00E91FBC" w:rsidP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009AB"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CBEC41" w14:textId="70F0F4D5" w:rsidR="00E91FBC" w:rsidRPr="001009AB" w:rsidRDefault="00E91FBC" w:rsidP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009AB">
              <w:rPr>
                <w:rFonts w:ascii="Arial Narrow" w:hAnsi="Arial Narrow"/>
                <w:b/>
                <w:bCs/>
                <w:sz w:val="20"/>
                <w:szCs w:val="20"/>
              </w:rPr>
              <w:t>5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33819C" w14:textId="42E3964A" w:rsidR="00E91FBC" w:rsidRPr="001009AB" w:rsidRDefault="00E91FBC" w:rsidP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009AB">
              <w:rPr>
                <w:rFonts w:ascii="Arial Narrow" w:hAnsi="Arial Narrow"/>
                <w:b/>
                <w:bCs/>
                <w:sz w:val="20"/>
                <w:szCs w:val="20"/>
              </w:rPr>
              <w:t>26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000B3A" w14:textId="75091F74" w:rsidR="00E91FBC" w:rsidRPr="001009AB" w:rsidRDefault="00E91FBC" w:rsidP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009AB">
              <w:rPr>
                <w:rFonts w:ascii="Arial Narrow" w:hAnsi="Arial Narrow"/>
                <w:b/>
                <w:bCs/>
                <w:sz w:val="20"/>
                <w:szCs w:val="20"/>
              </w:rPr>
              <w:t>5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BB6379" w14:textId="379F5F72" w:rsidR="00E91FBC" w:rsidRPr="001009AB" w:rsidRDefault="00E91FBC" w:rsidP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009AB">
              <w:rPr>
                <w:rFonts w:ascii="Arial Narrow" w:hAnsi="Arial Narrow"/>
                <w:b/>
                <w:bCs/>
                <w:sz w:val="20"/>
                <w:szCs w:val="20"/>
              </w:rPr>
              <w:t>26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E3E3AA" w14:textId="1A8D121E" w:rsidR="00E91FBC" w:rsidRPr="001009AB" w:rsidRDefault="00E91FBC" w:rsidP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009AB">
              <w:rPr>
                <w:rFonts w:ascii="Arial Narrow" w:hAnsi="Arial Narrow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A1A7E8" w14:textId="6E5FD7AD" w:rsidR="00E91FBC" w:rsidRPr="001009AB" w:rsidRDefault="00E91FBC" w:rsidP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009AB">
              <w:rPr>
                <w:rFonts w:ascii="Arial Narrow" w:hAnsi="Arial Narrow"/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B33D21" w14:textId="139AE9A1" w:rsidR="00E91FBC" w:rsidRPr="001009AB" w:rsidRDefault="00E91FBC" w:rsidP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009AB">
              <w:rPr>
                <w:rFonts w:ascii="Arial Narrow" w:hAnsi="Arial Narrow"/>
                <w:b/>
                <w:bCs/>
                <w:sz w:val="20"/>
                <w:szCs w:val="20"/>
              </w:rPr>
              <w:t>1</w:t>
            </w:r>
          </w:p>
        </w:tc>
      </w:tr>
      <w:tr w:rsidR="001009AB" w:rsidRPr="001009AB" w14:paraId="6A67FC08" w14:textId="77777777" w:rsidTr="001009AB">
        <w:trPr>
          <w:trHeight w:hRule="exact" w:val="288"/>
          <w:jc w:val="center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B3AAB6" w14:textId="77777777" w:rsidR="00E91FBC" w:rsidRPr="001009AB" w:rsidRDefault="00E91FBC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A8C0C3" w14:textId="77777777" w:rsidR="00E91FBC" w:rsidRPr="001009AB" w:rsidRDefault="00E91FBC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Alilem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F7DEF8" w14:textId="0770BA14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3199AC" w14:textId="1E13DC8E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E1438F" w14:textId="704AB8D7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E9AA41" w14:textId="49E32047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354945" w14:textId="02AB1075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48A4BF" w14:textId="43F5BA88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E51491" w14:textId="71D833CC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52EF11" w14:textId="7C5F4211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AA4AB2" w14:textId="78D1549A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00819B" w14:textId="663CB346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78E35C" w14:textId="0DFD5B37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B72846" w14:textId="79454990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90D5D4" w14:textId="6CA35DE7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1009AB" w:rsidRPr="001009AB" w14:paraId="1665C707" w14:textId="77777777" w:rsidTr="001009AB">
        <w:trPr>
          <w:trHeight w:hRule="exact" w:val="288"/>
          <w:jc w:val="center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3CACD4" w14:textId="77777777" w:rsidR="00E91FBC" w:rsidRPr="001009AB" w:rsidRDefault="00E91FBC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BF0666" w14:textId="77777777" w:rsidR="00E91FBC" w:rsidRPr="001009AB" w:rsidRDefault="00E91FBC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Banayoyo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65588A" w14:textId="574BE72E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0265AB" w14:textId="4F5458FC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3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035285" w14:textId="37CC93D1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12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81ACD4" w14:textId="0BFDCF0E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D02C2A" w14:textId="5D6F59CC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3B1782" w14:textId="63B5FF0D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019E4E" w14:textId="0D34537C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230C7F" w14:textId="0598C438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A34F23" w14:textId="7CF6C82E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1FB3E1" w14:textId="6EA6A7FE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44811F" w14:textId="0FF459E7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1A7FEA" w14:textId="5403EC52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AA254D" w14:textId="204743F6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</w:tr>
      <w:tr w:rsidR="001009AB" w:rsidRPr="001009AB" w14:paraId="4C0F1A0E" w14:textId="77777777" w:rsidTr="001009AB">
        <w:trPr>
          <w:trHeight w:hRule="exact" w:val="288"/>
          <w:jc w:val="center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911907" w14:textId="77777777" w:rsidR="00E91FBC" w:rsidRPr="001009AB" w:rsidRDefault="00E91FBC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7A184E" w14:textId="77777777" w:rsidR="00E91FBC" w:rsidRPr="001009AB" w:rsidRDefault="00E91FBC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Bantay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033E5B" w14:textId="4D010CB6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7BF09E" w14:textId="1F7CFB9D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80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CAA2C8" w14:textId="1F3B0B63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4,03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D3B423" w14:textId="60085984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B2889E" w14:textId="49A987D1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2FF070" w14:textId="4118A678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27C6C3" w14:textId="31DFCA9C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010B06" w14:textId="6CD19560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2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10930A" w14:textId="5794EF6E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E5A068" w14:textId="5B27175F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2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476AFC" w14:textId="14340994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DFF7AD" w14:textId="2648606D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2D6F2E" w14:textId="63519C4E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1009AB" w:rsidRPr="001009AB" w14:paraId="3AAA0177" w14:textId="77777777" w:rsidTr="001009AB">
        <w:trPr>
          <w:trHeight w:hRule="exact" w:val="288"/>
          <w:jc w:val="center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676140" w14:textId="77777777" w:rsidR="00E91FBC" w:rsidRPr="001009AB" w:rsidRDefault="00E91FBC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0AD01B" w14:textId="77777777" w:rsidR="00E91FBC" w:rsidRPr="001009AB" w:rsidRDefault="00E91FBC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Burgos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DE7F64" w14:textId="369F4F2F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C9E23E" w14:textId="5667A0A7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7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F91FDE" w14:textId="5242CE82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36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485C17" w14:textId="5B7D6DCA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01D364" w14:textId="22A6505F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17990B" w14:textId="24E5F2DF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56FC30" w14:textId="2171C814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1571F6" w14:textId="42C2149B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C1D0DE" w14:textId="6F7F902B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76C113" w14:textId="77BD83F9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D9A315" w14:textId="1BF3110C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524AC5" w14:textId="2CE0E632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0B6837" w14:textId="571FE351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1009AB" w:rsidRPr="001009AB" w14:paraId="45150F55" w14:textId="77777777" w:rsidTr="001009AB">
        <w:trPr>
          <w:trHeight w:hRule="exact" w:val="288"/>
          <w:jc w:val="center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06F2E5" w14:textId="77777777" w:rsidR="00E91FBC" w:rsidRPr="001009AB" w:rsidRDefault="00E91FBC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A10BAA" w14:textId="77777777" w:rsidR="00E91FBC" w:rsidRPr="001009AB" w:rsidRDefault="00E91FBC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Cabugao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4955BE" w14:textId="7C8F15E0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6B43D3" w14:textId="7CBCFCE8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31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15BB69" w14:textId="0EA043F8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1,75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C3891A" w14:textId="2FBAFB4C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6FA21B" w14:textId="5194BD70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AAC2CC" w14:textId="3C3F4056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FCF8B" w14:textId="02B4BF16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C9F39E" w14:textId="5F2604C1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93D25C" w14:textId="6EE1D1E1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F9E4B7" w14:textId="1CEB25F6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C843C1" w14:textId="41432FDB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DC25F2" w14:textId="2BEF7090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A87ECA" w14:textId="6510CCF0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1009AB" w:rsidRPr="001009AB" w14:paraId="5360D7B2" w14:textId="77777777" w:rsidTr="001009AB">
        <w:trPr>
          <w:trHeight w:hRule="exact" w:val="288"/>
          <w:jc w:val="center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FA04C6" w14:textId="77777777" w:rsidR="00E91FBC" w:rsidRPr="001009AB" w:rsidRDefault="00E91FBC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95F20D" w14:textId="77777777" w:rsidR="00E91FBC" w:rsidRPr="001009AB" w:rsidRDefault="00E91FBC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CITY OF CANDON</w:t>
            </w:r>
          </w:p>
        </w:tc>
        <w:tc>
          <w:tcPr>
            <w:tcW w:w="3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73B98F" w14:textId="3084CCBE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A27ED0" w14:textId="6E23B529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5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E7BF90" w14:textId="259293DB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29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ACD485" w14:textId="212E18B8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61F104" w14:textId="71046D15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682C93" w14:textId="2572DD05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82E2A4" w14:textId="086A9822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4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3D5BE3" w14:textId="4B35C79C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23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FAD0AF" w14:textId="11B38825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4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248C69" w14:textId="1098C914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23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2B72E1" w14:textId="11DCEC18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3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E320AB" w14:textId="0E5B4A76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3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690E92" w14:textId="5B9F5761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1009AB" w:rsidRPr="001009AB" w14:paraId="6C4D67C5" w14:textId="77777777" w:rsidTr="001009AB">
        <w:trPr>
          <w:trHeight w:hRule="exact" w:val="288"/>
          <w:jc w:val="center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3FADA4" w14:textId="77777777" w:rsidR="00E91FBC" w:rsidRPr="001009AB" w:rsidRDefault="00E91FBC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F54E96" w14:textId="77777777" w:rsidR="00E91FBC" w:rsidRPr="001009AB" w:rsidRDefault="00E91FBC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Galimuyod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D49A71" w14:textId="0030A0C5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35EBF8" w14:textId="2B090295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5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AA59F0" w14:textId="1E1CE7CD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27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494C05" w14:textId="44F501D2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F60ACD" w14:textId="558EBE59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0909AE" w14:textId="26DF555E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C51C52" w14:textId="41F874F7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DC53E6" w14:textId="2ADBB7A8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8B7DCB" w14:textId="028B992C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65830D" w14:textId="02493DC6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616D4E" w14:textId="235E7862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AB0C2D" w14:textId="1078FFF1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FECEBA" w14:textId="3F0782BC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1009AB" w:rsidRPr="001009AB" w14:paraId="0120085E" w14:textId="77777777" w:rsidTr="001009AB">
        <w:trPr>
          <w:trHeight w:hRule="exact" w:val="288"/>
          <w:jc w:val="center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92E53A" w14:textId="77777777" w:rsidR="00E91FBC" w:rsidRPr="001009AB" w:rsidRDefault="00E91FBC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70DB3B" w14:textId="77777777" w:rsidR="00E91FBC" w:rsidRPr="001009AB" w:rsidRDefault="00E91FBC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Lidlidda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973555" w14:textId="1263B6EE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E5E1FB" w14:textId="013877DD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1B4DCD" w14:textId="35F4274A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2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846F71" w14:textId="36969E47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B3FDD7" w14:textId="5E12A751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1E1F5C" w14:textId="67FE9874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A5E8BB" w14:textId="7A0F9331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DE45BF" w14:textId="7A678DEA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2674DF" w14:textId="60B11D31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5E6999" w14:textId="42D7E4A1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060393" w14:textId="6CB71E00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C3F4F3" w14:textId="485BD16F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98B9E2" w14:textId="5FDCC7AD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1009AB" w:rsidRPr="001009AB" w14:paraId="5513A0CB" w14:textId="77777777" w:rsidTr="001009AB">
        <w:trPr>
          <w:trHeight w:hRule="exact" w:val="288"/>
          <w:jc w:val="center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EDBBE4" w14:textId="77777777" w:rsidR="00E91FBC" w:rsidRPr="001009AB" w:rsidRDefault="00E91FBC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4DE714" w14:textId="77777777" w:rsidR="00E91FBC" w:rsidRPr="001009AB" w:rsidRDefault="00E91FBC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Magsingal</w:t>
            </w:r>
          </w:p>
        </w:tc>
        <w:tc>
          <w:tcPr>
            <w:tcW w:w="3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A6D9FC" w14:textId="76EFB294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056BCC" w14:textId="5641370B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633</w:t>
            </w:r>
          </w:p>
        </w:tc>
        <w:tc>
          <w:tcPr>
            <w:tcW w:w="3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051D06" w14:textId="00BDB707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2,39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370D3A" w14:textId="2623716F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033DB1" w14:textId="3CC47C49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628984" w14:textId="42A68EF3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425B1A" w14:textId="0A7C5922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ADDF97" w14:textId="05F3CCFE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679A51" w14:textId="632EFEF2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97F5EF" w14:textId="5E0A831F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C2A9DD" w14:textId="637C443B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FB6D89" w14:textId="433766C1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A5EA21" w14:textId="73074DB5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1009AB" w:rsidRPr="001009AB" w14:paraId="48640663" w14:textId="77777777" w:rsidTr="001009AB">
        <w:trPr>
          <w:trHeight w:hRule="exact" w:val="288"/>
          <w:jc w:val="center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0C7D69" w14:textId="77777777" w:rsidR="00E91FBC" w:rsidRPr="001009AB" w:rsidRDefault="00E91FBC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341F81" w14:textId="77777777" w:rsidR="00E91FBC" w:rsidRPr="001009AB" w:rsidRDefault="00E91FBC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Nagbukel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9632A" w14:textId="12E2588D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4E3126" w14:textId="123CC4D7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C0786A" w14:textId="12330C9C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4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D84CC7" w14:textId="435D8DB7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065910" w14:textId="197D978E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93B4E0" w14:textId="65C300DD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8EA4BC" w14:textId="2D396F13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526BFC" w14:textId="7B4EDE7B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05520E" w14:textId="4C1681C4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299CB5" w14:textId="59A38012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6D9960" w14:textId="55B093AD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A1FEF9" w14:textId="0C8BF670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BF5D1E" w14:textId="0F0C3F6A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1009AB" w:rsidRPr="001009AB" w14:paraId="6E6D073E" w14:textId="77777777" w:rsidTr="001009AB">
        <w:trPr>
          <w:trHeight w:hRule="exact" w:val="288"/>
          <w:jc w:val="center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55F08A" w14:textId="77777777" w:rsidR="00E91FBC" w:rsidRPr="001009AB" w:rsidRDefault="00E91FBC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F9A4A4" w14:textId="77777777" w:rsidR="00E91FBC" w:rsidRPr="001009AB" w:rsidRDefault="00E91FBC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Narvacan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2DFE7E" w14:textId="0F68A67F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891C96" w14:textId="6375C310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12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1A873A" w14:textId="3D679D70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56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C282A7" w14:textId="319BFE15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1B1E8F" w14:textId="6B6D9071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6FF7EA" w14:textId="10DDC859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86AD0C" w14:textId="063C674B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A95218" w14:textId="585FA974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BF270D" w14:textId="0DCD57F8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4A10BD" w14:textId="3B5CEC65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70F588" w14:textId="625B93D0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883833" w14:textId="0A084642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E0D58C" w14:textId="05796755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1009AB" w:rsidRPr="001009AB" w14:paraId="1C375665" w14:textId="77777777" w:rsidTr="001009AB">
        <w:trPr>
          <w:trHeight w:hRule="exact" w:val="288"/>
          <w:jc w:val="center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BBB5E1" w14:textId="77777777" w:rsidR="00E91FBC" w:rsidRPr="001009AB" w:rsidRDefault="00E91FBC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3D695B" w14:textId="77777777" w:rsidR="00E91FBC" w:rsidRPr="001009AB" w:rsidRDefault="00E91FBC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San Esteban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FFA21F" w14:textId="7D7524D6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FB65D6" w14:textId="00B2688C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605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7EB634" w14:textId="52D45E18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3,025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20E593" w14:textId="551FF823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13F578" w14:textId="1ADDAD96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BCD7DB" w14:textId="036D29C5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B1CF8A" w14:textId="1CC41E72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73B8F3" w14:textId="2675889A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8B179F" w14:textId="376447C0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160454" w14:textId="2561FBC6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B0F4FE" w14:textId="38DDBD32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B36C06" w14:textId="52D5E409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43DB0D" w14:textId="1CA4B11A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1009AB" w:rsidRPr="001009AB" w14:paraId="7FFE7587" w14:textId="77777777" w:rsidTr="001009AB">
        <w:trPr>
          <w:trHeight w:hRule="exact" w:val="288"/>
          <w:jc w:val="center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FA1DE9" w14:textId="77777777" w:rsidR="00E91FBC" w:rsidRPr="001009AB" w:rsidRDefault="00E91FBC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5A367B" w14:textId="77777777" w:rsidR="00E91FBC" w:rsidRPr="001009AB" w:rsidRDefault="00E91FBC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San Ildefonso</w:t>
            </w:r>
          </w:p>
        </w:tc>
        <w:tc>
          <w:tcPr>
            <w:tcW w:w="3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E8E76B" w14:textId="0B614DC9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02F2CC" w14:textId="101AF627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109</w:t>
            </w:r>
          </w:p>
        </w:tc>
        <w:tc>
          <w:tcPr>
            <w:tcW w:w="3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2970EC" w14:textId="4972636C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545</w:t>
            </w:r>
          </w:p>
        </w:tc>
        <w:tc>
          <w:tcPr>
            <w:tcW w:w="3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DDEE65" w14:textId="3F06A881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0F5875" w14:textId="7C7B1736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C14A16" w14:textId="59D1292C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43EFB4" w14:textId="5C5844A0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4FB1B1" w14:textId="560144ED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60C352" w14:textId="600FE453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31E977" w14:textId="7CE312F2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D681C6" w14:textId="699CE982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3D7965" w14:textId="5F113F6C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670A30" w14:textId="26FC2FAF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1009AB" w:rsidRPr="001009AB" w14:paraId="2F91CFB7" w14:textId="77777777" w:rsidTr="001009AB">
        <w:trPr>
          <w:trHeight w:hRule="exact" w:val="288"/>
          <w:jc w:val="center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EFAEAF" w14:textId="77777777" w:rsidR="00E91FBC" w:rsidRPr="001009AB" w:rsidRDefault="00E91FBC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0D461F" w14:textId="77777777" w:rsidR="00E91FBC" w:rsidRPr="001009AB" w:rsidRDefault="00E91FBC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San Juan (Lapog)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47BEDE" w14:textId="20AF23DD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723FEA" w14:textId="5D64B908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19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0AB1C0" w14:textId="4178D73A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92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51E001" w14:textId="28EA520C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0B4441" w14:textId="65A98790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464CCD" w14:textId="4AB97048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FD307B" w14:textId="1A15DA5C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39E0FD" w14:textId="28AED86E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78F898" w14:textId="7CD252EB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E598EA" w14:textId="1A072FF2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28291B" w14:textId="0EFA8F19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BDB5BE" w14:textId="51B0C0F9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F2180F" w14:textId="5005D7ED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1009AB" w:rsidRPr="001009AB" w14:paraId="1335F78F" w14:textId="77777777" w:rsidTr="001009AB">
        <w:trPr>
          <w:trHeight w:hRule="exact" w:val="288"/>
          <w:jc w:val="center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DA7846" w14:textId="77777777" w:rsidR="00E91FBC" w:rsidRPr="001009AB" w:rsidRDefault="00E91FBC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44D245" w14:textId="77777777" w:rsidR="00E91FBC" w:rsidRPr="001009AB" w:rsidRDefault="00E91FBC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Santa Lucia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438DC9" w14:textId="39E69E12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A3475D" w14:textId="59C85ED5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96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F5917B" w14:textId="2CF57907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3,97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DAD53A" w14:textId="4974BD47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32FF18" w14:textId="508F0DF3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70FA36" w14:textId="5F4C134A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3BAFD2" w14:textId="2B565935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D5130F" w14:textId="3227AE16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490561" w14:textId="520F241B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605FC3" w14:textId="6990290B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4689B1" w14:textId="01D0C89A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1D1A93" w14:textId="0FD0CD30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9159FB" w14:textId="6A8E8B8C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1009AB" w:rsidRPr="001009AB" w14:paraId="416FEC0A" w14:textId="77777777" w:rsidTr="001009AB">
        <w:trPr>
          <w:trHeight w:hRule="exact" w:val="288"/>
          <w:jc w:val="center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66E8B7" w14:textId="77777777" w:rsidR="00E91FBC" w:rsidRPr="001009AB" w:rsidRDefault="00E91FBC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A7E0F" w14:textId="77777777" w:rsidR="00E91FBC" w:rsidRPr="001009AB" w:rsidRDefault="00E91FBC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Santiago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C2ED87" w14:textId="1C843160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F12FC" w14:textId="074BE16B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9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281734" w14:textId="57DB14BA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34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0EEE92" w14:textId="29CB2F51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E33838" w14:textId="0A8F626A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F0ACBC" w14:textId="786C9386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1F93D3" w14:textId="40CC2C0A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76ABDE" w14:textId="02138C19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AC2F8D" w14:textId="64271C59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A919A3" w14:textId="3E17AA26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496977" w14:textId="3D504A82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5FDF9C" w14:textId="6001DC69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12345E" w14:textId="1A9F6F2D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1009AB" w:rsidRPr="001009AB" w14:paraId="69F5C5C4" w14:textId="77777777" w:rsidTr="001009AB">
        <w:trPr>
          <w:trHeight w:hRule="exact" w:val="288"/>
          <w:jc w:val="center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BF1911" w14:textId="77777777" w:rsidR="00E91FBC" w:rsidRPr="001009AB" w:rsidRDefault="00E91FBC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318E6C" w14:textId="77777777" w:rsidR="00E91FBC" w:rsidRPr="001009AB" w:rsidRDefault="00E91FBC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Sinait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3198C8" w14:textId="406E8C79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BEF871" w14:textId="35720ED2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4DBAFB" w14:textId="2746B92F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0ADDF1" w14:textId="783E849C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F12736" w14:textId="68A238F7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7A3974" w14:textId="1B7B11E3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FAF420" w14:textId="0A49CEAA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74596C" w14:textId="6523CC8C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97705C" w14:textId="06D7723F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BE3105" w14:textId="3782BAF3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6B5E1E" w14:textId="2A6135F2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065B73" w14:textId="56A6FEA1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EF073F" w14:textId="488430FB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1009AB" w:rsidRPr="001009AB" w14:paraId="44D0FB7A" w14:textId="77777777" w:rsidTr="001009AB">
        <w:trPr>
          <w:trHeight w:hRule="exact" w:val="288"/>
          <w:jc w:val="center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B0CDCB" w14:textId="77777777" w:rsidR="00E91FBC" w:rsidRPr="001009AB" w:rsidRDefault="00E91FBC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D39333" w14:textId="77777777" w:rsidR="00E91FBC" w:rsidRPr="001009AB" w:rsidRDefault="00E91FBC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Suyo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C2FD0C" w14:textId="52F5CF74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726FF5" w14:textId="7F0A6D21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2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3DBF21" w14:textId="5E647199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13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DA2683" w14:textId="5DE6B741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043B0C" w14:textId="65625949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59EB78" w14:textId="18FB0ED6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AAFF3B" w14:textId="09D6B054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0E73D1" w14:textId="3C9923E1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7DFCA8" w14:textId="231A7949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5289E2" w14:textId="5BC50A82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805634" w14:textId="403DC4EF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77DE15" w14:textId="78129628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8FB9A0" w14:textId="29336B69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1009AB" w:rsidRPr="001009AB" w14:paraId="0CDAA82D" w14:textId="77777777" w:rsidTr="001009AB">
        <w:trPr>
          <w:trHeight w:hRule="exact" w:val="288"/>
          <w:jc w:val="center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4C54AF" w14:textId="77777777" w:rsidR="00E91FBC" w:rsidRPr="001009AB" w:rsidRDefault="00E91FBC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597D7D" w14:textId="77777777" w:rsidR="00E91FBC" w:rsidRPr="001009AB" w:rsidRDefault="00E91FBC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Tagudin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2FFBEE" w14:textId="566A00B8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E092EF" w14:textId="155A38C4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1,51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719A83" w14:textId="5F0A29BA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7,64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417C91" w14:textId="3CA25C8A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54A383" w14:textId="0BD0C027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11B473" w14:textId="56CBC35F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449425" w14:textId="0B00292E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F4065D" w14:textId="34FBCB85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A4FD18" w14:textId="46C420A2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8E5D5C" w14:textId="38E0F6DE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A04B84" w14:textId="18A83AB6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7DF087" w14:textId="3C0DDD53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814256" w14:textId="77640D0D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1009AB" w:rsidRPr="001009AB" w14:paraId="0059CC2C" w14:textId="77777777" w:rsidTr="001009AB">
        <w:trPr>
          <w:trHeight w:hRule="exact" w:val="288"/>
          <w:jc w:val="center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726C0A" w14:textId="77777777" w:rsidR="00E91FBC" w:rsidRPr="001009AB" w:rsidRDefault="00E91FBC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77D1F" w14:textId="77777777" w:rsidR="00E91FBC" w:rsidRPr="001009AB" w:rsidRDefault="00E91FBC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CITY OF VIGAN (Capital)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77DEA9" w14:textId="72C61677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A5CF69" w14:textId="4F46B48D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12DD10" w14:textId="3E55E2E4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5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B79A8F" w14:textId="6CF039BB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B1416E" w14:textId="774499D7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27FEDD" w14:textId="2222BBF6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693F53" w14:textId="521842A5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AF2139" w14:textId="25B6F6DC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A923F" w14:textId="7D8DF1E3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E9758B" w14:textId="214C803C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4F3C9A" w14:textId="4EE54184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D49106" w14:textId="01C8CDD3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CC6C0C" w14:textId="27A15F6E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1009AB" w:rsidRPr="001009AB" w14:paraId="49CBA920" w14:textId="77777777" w:rsidTr="001009AB">
        <w:trPr>
          <w:trHeight w:hRule="exact" w:val="288"/>
          <w:jc w:val="center"/>
        </w:trPr>
        <w:tc>
          <w:tcPr>
            <w:tcW w:w="10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FA7639" w14:textId="77777777" w:rsidR="00E91FBC" w:rsidRPr="001009AB" w:rsidRDefault="00E91FB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009AB">
              <w:rPr>
                <w:rFonts w:ascii="Arial Narrow" w:hAnsi="Arial Narrow"/>
                <w:b/>
                <w:bCs/>
                <w:sz w:val="20"/>
                <w:szCs w:val="20"/>
              </w:rPr>
              <w:t>La Union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963211" w14:textId="70B8489C" w:rsidR="00E91FBC" w:rsidRPr="001009AB" w:rsidRDefault="00E91FBC" w:rsidP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009AB">
              <w:rPr>
                <w:rFonts w:ascii="Arial Narrow" w:hAnsi="Arial Narrow"/>
                <w:b/>
                <w:bCs/>
                <w:sz w:val="20"/>
                <w:szCs w:val="20"/>
              </w:rPr>
              <w:t>7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0B715A" w14:textId="1FCEF58B" w:rsidR="00E91FBC" w:rsidRPr="001009AB" w:rsidRDefault="00E91FBC" w:rsidP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009AB">
              <w:rPr>
                <w:rFonts w:ascii="Arial Narrow" w:hAnsi="Arial Narrow"/>
                <w:b/>
                <w:bCs/>
                <w:sz w:val="20"/>
                <w:szCs w:val="20"/>
              </w:rPr>
              <w:t>7,94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08580E" w14:textId="021C8F5D" w:rsidR="00E91FBC" w:rsidRPr="001009AB" w:rsidRDefault="00E91FBC" w:rsidP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009AB">
              <w:rPr>
                <w:rFonts w:ascii="Arial Narrow" w:hAnsi="Arial Narrow"/>
                <w:b/>
                <w:bCs/>
                <w:sz w:val="20"/>
                <w:szCs w:val="20"/>
              </w:rPr>
              <w:t>31,99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26CC47" w14:textId="55884A70" w:rsidR="00E91FBC" w:rsidRPr="001009AB" w:rsidRDefault="00E91FBC" w:rsidP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009AB"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77ACA9" w14:textId="58E83174" w:rsidR="00E91FBC" w:rsidRPr="001009AB" w:rsidRDefault="00E91FBC" w:rsidP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009AB"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27CCAE" w14:textId="3D37422A" w:rsidR="00E91FBC" w:rsidRPr="001009AB" w:rsidRDefault="00E91FBC" w:rsidP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009AB"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E3D74C" w14:textId="617AA0F2" w:rsidR="00E91FBC" w:rsidRPr="001009AB" w:rsidRDefault="00E91FBC" w:rsidP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009AB">
              <w:rPr>
                <w:rFonts w:ascii="Arial Narrow" w:hAnsi="Arial Narrow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C75F45" w14:textId="37666A68" w:rsidR="00E91FBC" w:rsidRPr="001009AB" w:rsidRDefault="00E91FBC" w:rsidP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009AB">
              <w:rPr>
                <w:rFonts w:ascii="Arial Narrow" w:hAnsi="Arial Narrow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9EA538" w14:textId="5E9872B1" w:rsidR="00E91FBC" w:rsidRPr="001009AB" w:rsidRDefault="00E91FBC" w:rsidP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009AB">
              <w:rPr>
                <w:rFonts w:ascii="Arial Narrow" w:hAnsi="Arial Narrow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35364D" w14:textId="31A68B4D" w:rsidR="00E91FBC" w:rsidRPr="001009AB" w:rsidRDefault="00E91FBC" w:rsidP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009AB">
              <w:rPr>
                <w:rFonts w:ascii="Arial Narrow" w:hAnsi="Arial Narrow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710375" w14:textId="360DE364" w:rsidR="00E91FBC" w:rsidRPr="001009AB" w:rsidRDefault="00E91FBC" w:rsidP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009AB">
              <w:rPr>
                <w:rFonts w:ascii="Arial Narrow" w:hAnsi="Arial Narrow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9E9764" w14:textId="24F0B69B" w:rsidR="00E91FBC" w:rsidRPr="001009AB" w:rsidRDefault="00E91FBC" w:rsidP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009AB">
              <w:rPr>
                <w:rFonts w:ascii="Arial Narrow" w:hAnsi="Arial Narrow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22A2C9" w14:textId="4F441E5C" w:rsidR="00E91FBC" w:rsidRPr="001009AB" w:rsidRDefault="00E91FBC" w:rsidP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009AB">
              <w:rPr>
                <w:rFonts w:ascii="Arial Narrow" w:hAnsi="Arial Narrow"/>
                <w:b/>
                <w:bCs/>
                <w:sz w:val="20"/>
                <w:szCs w:val="20"/>
              </w:rPr>
              <w:t>14</w:t>
            </w:r>
          </w:p>
        </w:tc>
      </w:tr>
      <w:tr w:rsidR="001009AB" w:rsidRPr="001009AB" w14:paraId="6E1D66EA" w14:textId="77777777" w:rsidTr="001009AB">
        <w:trPr>
          <w:trHeight w:hRule="exact" w:val="288"/>
          <w:jc w:val="center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23FBA1" w14:textId="77777777" w:rsidR="00E91FBC" w:rsidRPr="001009AB" w:rsidRDefault="00E91FBC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792282" w14:textId="77777777" w:rsidR="00E91FBC" w:rsidRPr="001009AB" w:rsidRDefault="00E91FBC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Bacnotan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2DB8F4" w14:textId="540179B2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1D5FDA" w14:textId="2AC5968E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57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F307BD" w14:textId="635BAC06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1,87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7C9375" w14:textId="7EAA9BAD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31D961" w14:textId="49CCB29C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6D2B0A" w14:textId="3A152416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18FF71" w14:textId="6662414F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0C5F99" w14:textId="0D2CCCD6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BC70B6" w14:textId="410B143C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3CC0F9" w14:textId="5DE1F1F3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C3D58A" w14:textId="24E5C995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E3FB1C" w14:textId="4357B2B3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250AD4" w14:textId="46D7A62B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6</w:t>
            </w:r>
          </w:p>
        </w:tc>
      </w:tr>
      <w:tr w:rsidR="001009AB" w:rsidRPr="001009AB" w14:paraId="5560DB7B" w14:textId="77777777" w:rsidTr="001009AB">
        <w:trPr>
          <w:trHeight w:hRule="exact" w:val="288"/>
          <w:jc w:val="center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02219B" w14:textId="77777777" w:rsidR="00E91FBC" w:rsidRPr="001009AB" w:rsidRDefault="00E91FBC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D02839" w14:textId="77777777" w:rsidR="00E91FBC" w:rsidRPr="001009AB" w:rsidRDefault="00E91FBC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Bagulin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A408B9" w14:textId="7C0E21F3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EF57E7" w14:textId="47FE5784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0C29B0" w14:textId="01B40220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3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A806A6" w14:textId="403E2CD7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13F39C" w14:textId="5509DE1B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757154" w14:textId="2139F8FF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896C33" w14:textId="79A23945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089B59" w14:textId="310CF190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C6F5D" w14:textId="6F3064AE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8907F2" w14:textId="648666C6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029B7D" w14:textId="0AD8569D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13FCAE" w14:textId="3B3C8269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D152C4" w14:textId="606DD9DD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6</w:t>
            </w:r>
          </w:p>
        </w:tc>
      </w:tr>
      <w:tr w:rsidR="001009AB" w:rsidRPr="001009AB" w14:paraId="044E8DF4" w14:textId="77777777" w:rsidTr="001009AB">
        <w:trPr>
          <w:trHeight w:hRule="exact" w:val="288"/>
          <w:jc w:val="center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D0D2F3" w14:textId="77777777" w:rsidR="00E91FBC" w:rsidRPr="001009AB" w:rsidRDefault="00E91FBC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39A93E" w14:textId="77777777" w:rsidR="00E91FBC" w:rsidRPr="001009AB" w:rsidRDefault="00E91FBC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Bangar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1E77D5" w14:textId="0467F208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7E4B9" w14:textId="432273CA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74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3E457B" w14:textId="4F674BBF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3,72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FC42F8" w14:textId="2EE06E67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A20247" w14:textId="34B185EA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3E43FE" w14:textId="3F8260EC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C35E2F" w14:textId="60AF83DA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011508" w14:textId="776450BB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909339" w14:textId="0BB8D996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6CB7D7" w14:textId="45577ABD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D58D8B" w14:textId="1FB484D3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A3F08E" w14:textId="3719740C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503002" w14:textId="322A008D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1009AB" w:rsidRPr="001009AB" w14:paraId="2435CD69" w14:textId="77777777" w:rsidTr="001009AB">
        <w:trPr>
          <w:trHeight w:hRule="exact" w:val="288"/>
          <w:jc w:val="center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A87938" w14:textId="77777777" w:rsidR="00E91FBC" w:rsidRPr="001009AB" w:rsidRDefault="00E91FBC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3F404B" w14:textId="77777777" w:rsidR="00E91FBC" w:rsidRPr="001009AB" w:rsidRDefault="00E91FBC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Bauang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926D1D" w14:textId="63C94755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70D2A4" w14:textId="2CBE0F69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4DC701" w14:textId="55B4C095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5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D83AB7" w14:textId="2B102340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517804" w14:textId="1D9C8ABD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75FCE8" w14:textId="57291E13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7426C1" w14:textId="74D3935C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FF5EC2" w14:textId="0678519A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E2E523" w14:textId="1F2CD66D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7D2D15" w14:textId="01E4B86C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374F68" w14:textId="60A41283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EDF4EA" w14:textId="39BAEDF3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D98E53" w14:textId="748CB0E7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2</w:t>
            </w:r>
          </w:p>
        </w:tc>
      </w:tr>
      <w:tr w:rsidR="001009AB" w:rsidRPr="001009AB" w14:paraId="2A86D077" w14:textId="77777777" w:rsidTr="001009AB">
        <w:trPr>
          <w:trHeight w:hRule="exact" w:val="288"/>
          <w:jc w:val="center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160505" w14:textId="77777777" w:rsidR="00E91FBC" w:rsidRPr="001009AB" w:rsidRDefault="00E91FBC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CB5C6B" w14:textId="77777777" w:rsidR="00E91FBC" w:rsidRPr="001009AB" w:rsidRDefault="00E91FBC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A55946" w14:textId="3C047AC6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3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5EBB8E" w14:textId="39F6B483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3,39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4E0A6F" w14:textId="36A154B7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13,68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3019F" w14:textId="1E91202E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91D434" w14:textId="5FBBAAF1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86A582" w14:textId="50A2FDE2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88452A" w14:textId="52FDE4BF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D24D66" w14:textId="596F08BB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F02688" w14:textId="3457FB69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031F80" w14:textId="0543C727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DC4125" w14:textId="5832F7C4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BC2BDE" w14:textId="682B90CD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EBAE33" w14:textId="5AA8E8D9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1009AB" w:rsidRPr="001009AB" w14:paraId="4363A268" w14:textId="77777777" w:rsidTr="001009AB">
        <w:trPr>
          <w:trHeight w:hRule="exact" w:val="288"/>
          <w:jc w:val="center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F83B54" w14:textId="77777777" w:rsidR="00E91FBC" w:rsidRPr="001009AB" w:rsidRDefault="00E91FBC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08ADAE" w14:textId="77777777" w:rsidR="00E91FBC" w:rsidRPr="001009AB" w:rsidRDefault="00E91FBC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Naguilian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FBAD79" w14:textId="3008EB55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3ADCD0" w14:textId="5D1B54D9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35F9F2" w14:textId="2BCF1DFC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C27F59" w14:textId="6C6CA854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9C4948" w14:textId="719F841F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B421BB" w14:textId="0490293A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7EBCDA" w14:textId="3981EE0A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1FE0B1" w14:textId="36C680CF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FBDCEA" w14:textId="0C55EA17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56C517" w14:textId="0BA486B0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D3D327" w14:textId="5BCE3F13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586A2B" w14:textId="1E70AF0F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EDB5C9" w14:textId="54B4730A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1009AB" w:rsidRPr="001009AB" w14:paraId="214DE369" w14:textId="77777777" w:rsidTr="001009AB">
        <w:trPr>
          <w:trHeight w:hRule="exact" w:val="288"/>
          <w:jc w:val="center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5A4712" w14:textId="77777777" w:rsidR="00E91FBC" w:rsidRPr="001009AB" w:rsidRDefault="00E91FBC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656ED6" w14:textId="77777777" w:rsidR="00E91FBC" w:rsidRPr="001009AB" w:rsidRDefault="00E91FBC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San Gabriel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59AD6F" w14:textId="183D5257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5F3CD0" w14:textId="40A887FE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1,5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ACDEF5" w14:textId="72A57E16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5,76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F21AD2" w14:textId="0D5AEFA4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FBBE82" w14:textId="713B6E66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C8615C" w14:textId="01745455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4BE1FB" w14:textId="698C18AC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295909" w14:textId="6D4F8381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499C0B" w14:textId="05D36276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F40985" w14:textId="397FDC71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1DFDA6" w14:textId="0DC8944A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9883F9" w14:textId="50EDD4E6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0BC9EA" w14:textId="50D92F99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1009AB" w:rsidRPr="001009AB" w14:paraId="1A7B8359" w14:textId="77777777" w:rsidTr="001009AB">
        <w:trPr>
          <w:trHeight w:hRule="exact" w:val="288"/>
          <w:jc w:val="center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19FEF9" w14:textId="77777777" w:rsidR="00E91FBC" w:rsidRPr="001009AB" w:rsidRDefault="00E91FBC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576967" w14:textId="77777777" w:rsidR="00E91FBC" w:rsidRPr="001009AB" w:rsidRDefault="00E91FBC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San Juan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73712F" w14:textId="2D7149C8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C9C69B" w14:textId="1BB48031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1,71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D4FA6F" w14:textId="70C956FA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6,85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982ACB" w14:textId="53BF9A08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AEAFF9" w14:textId="250A8A93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A1B19B" w14:textId="71C9F2D2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277274" w14:textId="10649821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5EC2C0" w14:textId="1A1C3133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622E45" w14:textId="562C64E5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95E3E9" w14:textId="096BC31D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552921" w14:textId="67D95E50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179567" w14:textId="4A52C0CF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CB7605" w14:textId="2E3BC68A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1009AB" w:rsidRPr="001009AB" w14:paraId="3CC56F38" w14:textId="77777777" w:rsidTr="001009AB">
        <w:trPr>
          <w:trHeight w:hRule="exact" w:val="288"/>
          <w:jc w:val="center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6AA59B" w14:textId="77777777" w:rsidR="00E91FBC" w:rsidRPr="001009AB" w:rsidRDefault="00E91FBC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5FEE99" w14:textId="77777777" w:rsidR="00E91FBC" w:rsidRPr="001009AB" w:rsidRDefault="00E91FBC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Santol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511B67" w14:textId="194CFA35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9524A0" w14:textId="3D52AF74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AAB850" w14:textId="35C61112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6D92A7" w14:textId="5E074D86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A00D5A" w14:textId="0760E411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2CF2C3" w14:textId="2073F63C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69FE1A" w14:textId="4BEBA1F9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460E6E" w14:textId="1EBC882C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A4436B" w14:textId="1BCDC3B8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BB0EDA" w14:textId="2EF9B513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3596C4" w14:textId="07672656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E5A150" w14:textId="0F166BCA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6A582C" w14:textId="152A44FC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1009AB" w:rsidRPr="001009AB" w14:paraId="433154CC" w14:textId="77777777" w:rsidTr="001009AB">
        <w:trPr>
          <w:trHeight w:hRule="exact" w:val="288"/>
          <w:jc w:val="center"/>
        </w:trPr>
        <w:tc>
          <w:tcPr>
            <w:tcW w:w="10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488C02" w14:textId="77777777" w:rsidR="00E91FBC" w:rsidRPr="001009AB" w:rsidRDefault="00E91FB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009AB">
              <w:rPr>
                <w:rFonts w:ascii="Arial Narrow" w:hAnsi="Arial Narrow"/>
                <w:b/>
                <w:bCs/>
                <w:sz w:val="20"/>
                <w:szCs w:val="20"/>
              </w:rPr>
              <w:t>Pangasinan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3032AB" w14:textId="0A39624B" w:rsidR="00E91FBC" w:rsidRPr="001009AB" w:rsidRDefault="00E91FBC" w:rsidP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009AB">
              <w:rPr>
                <w:rFonts w:ascii="Arial Narrow" w:hAnsi="Arial Narrow"/>
                <w:b/>
                <w:bCs/>
                <w:sz w:val="20"/>
                <w:szCs w:val="20"/>
              </w:rPr>
              <w:t>25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14B365" w14:textId="025B92F6" w:rsidR="00E91FBC" w:rsidRPr="001009AB" w:rsidRDefault="00E91FBC" w:rsidP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009AB">
              <w:rPr>
                <w:rFonts w:ascii="Arial Narrow" w:hAnsi="Arial Narrow"/>
                <w:b/>
                <w:bCs/>
                <w:sz w:val="20"/>
                <w:szCs w:val="20"/>
              </w:rPr>
              <w:t>75,92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330B65" w14:textId="3A74BFB0" w:rsidR="00E91FBC" w:rsidRPr="001009AB" w:rsidRDefault="00E91FBC" w:rsidP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009AB">
              <w:rPr>
                <w:rFonts w:ascii="Arial Narrow" w:hAnsi="Arial Narrow"/>
                <w:b/>
                <w:bCs/>
                <w:sz w:val="20"/>
                <w:szCs w:val="20"/>
              </w:rPr>
              <w:t>309,43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491C7F" w14:textId="5FF26DF7" w:rsidR="00E91FBC" w:rsidRPr="001009AB" w:rsidRDefault="00E91FBC" w:rsidP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009AB">
              <w:rPr>
                <w:rFonts w:ascii="Arial Narrow" w:hAnsi="Arial Narrow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D72940" w14:textId="0B1A1473" w:rsidR="00E91FBC" w:rsidRPr="001009AB" w:rsidRDefault="00E91FBC" w:rsidP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009AB">
              <w:rPr>
                <w:rFonts w:ascii="Arial Narrow" w:hAnsi="Arial Narrow"/>
                <w:b/>
                <w:bCs/>
                <w:sz w:val="20"/>
                <w:szCs w:val="20"/>
              </w:rPr>
              <w:t>76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56526C" w14:textId="4A469AF1" w:rsidR="00E91FBC" w:rsidRPr="001009AB" w:rsidRDefault="00E91FBC" w:rsidP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009AB">
              <w:rPr>
                <w:rFonts w:ascii="Arial Narrow" w:hAnsi="Arial Narrow"/>
                <w:b/>
                <w:bCs/>
                <w:sz w:val="20"/>
                <w:szCs w:val="20"/>
              </w:rPr>
              <w:t>2,92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A4A85E" w14:textId="16DBD393" w:rsidR="00E91FBC" w:rsidRPr="001009AB" w:rsidRDefault="00E91FBC" w:rsidP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009AB">
              <w:rPr>
                <w:rFonts w:ascii="Arial Narrow" w:hAnsi="Arial Narrow"/>
                <w:b/>
                <w:bCs/>
                <w:sz w:val="20"/>
                <w:szCs w:val="20"/>
              </w:rPr>
              <w:t>2,95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DBDB4B" w14:textId="4CCFB7FB" w:rsidR="00E91FBC" w:rsidRPr="001009AB" w:rsidRDefault="00E91FBC" w:rsidP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009AB">
              <w:rPr>
                <w:rFonts w:ascii="Arial Narrow" w:hAnsi="Arial Narrow"/>
                <w:b/>
                <w:bCs/>
                <w:sz w:val="20"/>
                <w:szCs w:val="20"/>
              </w:rPr>
              <w:t>12,93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78881D" w14:textId="2EAE65CA" w:rsidR="00E91FBC" w:rsidRPr="001009AB" w:rsidRDefault="00E91FBC" w:rsidP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009AB">
              <w:rPr>
                <w:rFonts w:ascii="Arial Narrow" w:hAnsi="Arial Narrow"/>
                <w:b/>
                <w:bCs/>
                <w:sz w:val="20"/>
                <w:szCs w:val="20"/>
              </w:rPr>
              <w:t>3,723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0A9F65" w14:textId="20FDA1B8" w:rsidR="00E91FBC" w:rsidRPr="001009AB" w:rsidRDefault="00E91FBC" w:rsidP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009AB">
              <w:rPr>
                <w:rFonts w:ascii="Arial Narrow" w:hAnsi="Arial Narrow"/>
                <w:b/>
                <w:bCs/>
                <w:sz w:val="20"/>
                <w:szCs w:val="20"/>
              </w:rPr>
              <w:t>15,86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91BDE2" w14:textId="3D3B0321" w:rsidR="00E91FBC" w:rsidRPr="001009AB" w:rsidRDefault="00E91FBC" w:rsidP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009AB">
              <w:rPr>
                <w:rFonts w:ascii="Arial Narrow" w:hAnsi="Arial Narrow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2E58EC" w14:textId="746EC669" w:rsidR="00E91FBC" w:rsidRPr="001009AB" w:rsidRDefault="00E91FBC" w:rsidP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009AB">
              <w:rPr>
                <w:rFonts w:ascii="Arial Narrow" w:hAnsi="Arial Narrow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163D0F" w14:textId="25CDA7C1" w:rsidR="00E91FBC" w:rsidRPr="001009AB" w:rsidRDefault="00E91FBC" w:rsidP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009AB">
              <w:rPr>
                <w:rFonts w:ascii="Arial Narrow" w:hAnsi="Arial Narrow"/>
                <w:b/>
                <w:bCs/>
                <w:sz w:val="20"/>
                <w:szCs w:val="20"/>
              </w:rPr>
              <w:t>3</w:t>
            </w:r>
          </w:p>
        </w:tc>
      </w:tr>
      <w:tr w:rsidR="001009AB" w:rsidRPr="001009AB" w14:paraId="730A7A9C" w14:textId="77777777" w:rsidTr="001009AB">
        <w:trPr>
          <w:trHeight w:hRule="exact" w:val="288"/>
          <w:jc w:val="center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8EE2C3" w14:textId="77777777" w:rsidR="00E91FBC" w:rsidRPr="001009AB" w:rsidRDefault="00E91FBC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1009AB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9E25B6" w14:textId="77777777" w:rsidR="00E91FBC" w:rsidRPr="001009AB" w:rsidRDefault="00E91FBC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Aguilar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198CE9" w14:textId="43FB24E1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3F9FAA" w14:textId="0A489116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2,67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DCE823" w14:textId="27D4867B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13,07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C28D6F" w14:textId="3BC0A07D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B8CBF0" w14:textId="25B20DEF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74B6B0" w14:textId="708A0F90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916B8E" w14:textId="1021A729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D81CD2" w14:textId="56D7BAE9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D69668" w14:textId="4C7E2222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54DFD6" w14:textId="25BC1014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1BD63B" w14:textId="31564FEE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F665D5" w14:textId="16530C0B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AD7266" w14:textId="5CA428BB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1009AB" w:rsidRPr="001009AB" w14:paraId="2EB0C3BE" w14:textId="77777777" w:rsidTr="001009AB">
        <w:trPr>
          <w:trHeight w:hRule="exact" w:val="288"/>
          <w:jc w:val="center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0E9E6A" w14:textId="77777777" w:rsidR="00E91FBC" w:rsidRPr="001009AB" w:rsidRDefault="00E91FBC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1009AB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E05080" w14:textId="77777777" w:rsidR="00E91FBC" w:rsidRPr="001009AB" w:rsidRDefault="00E91FBC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7D326B" w14:textId="5124219E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1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03E658" w14:textId="6533DD6A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1,40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A8B600" w14:textId="5F3C4BFF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5,61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5B1DC0" w14:textId="533CE4E6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91436A" w14:textId="706937D7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10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D40C3A" w14:textId="25502606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43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E5FB4A" w14:textId="48AB2877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1,29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E62738" w14:textId="484A05FE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5,18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7B4106" w14:textId="2E57767E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1,403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7A4710" w14:textId="28AD1F6D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5,61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052061" w14:textId="28D2D7C3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B814D5" w14:textId="5236F95F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04294B" w14:textId="6583F2B9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1009AB" w:rsidRPr="001009AB" w14:paraId="155DC03D" w14:textId="77777777" w:rsidTr="001009AB">
        <w:trPr>
          <w:trHeight w:hRule="exact" w:val="288"/>
          <w:jc w:val="center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520AEB" w14:textId="77777777" w:rsidR="00E91FBC" w:rsidRPr="001009AB" w:rsidRDefault="00E91FBC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1009AB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79AA5E" w14:textId="77777777" w:rsidR="00E91FBC" w:rsidRPr="001009AB" w:rsidRDefault="00E91FBC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Balungao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89BF8D" w14:textId="2FD1CE21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86512D" w14:textId="35FDE60D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1,04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E4F3BA" w14:textId="145687F3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6,27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67123D" w14:textId="5CC1598E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33AF09" w14:textId="025CF4B8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CED64B" w14:textId="7B9CD92E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FD5EA" w14:textId="24B18DCC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52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BE1D3E" w14:textId="7FA81A7E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3,14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74A5F3" w14:textId="6F4139A2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52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0F0743" w14:textId="077D01B3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3,144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9660B7" w14:textId="415F30BB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094258" w14:textId="76527931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42F92B" w14:textId="04FC0F1E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1009AB" w:rsidRPr="001009AB" w14:paraId="1E19AF8A" w14:textId="77777777" w:rsidTr="001009AB">
        <w:trPr>
          <w:trHeight w:hRule="exact" w:val="288"/>
          <w:jc w:val="center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A4A0ED" w14:textId="77777777" w:rsidR="00E91FBC" w:rsidRPr="001009AB" w:rsidRDefault="00E91FBC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1009AB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BE89D9" w14:textId="77777777" w:rsidR="00E91FBC" w:rsidRPr="001009AB" w:rsidRDefault="00E91FBC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Bautista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BB3D4D" w14:textId="30483F78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2B6301" w14:textId="48D23001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1,61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81E165" w14:textId="0919D77C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6,47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B0DD32" w14:textId="3EF31DAB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22AA98" w14:textId="38869EE5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5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F7648E" w14:textId="22BC8824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206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D98588" w14:textId="0F8B2F90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1,13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E4AC77" w14:textId="13BF2D96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4,61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B92706" w14:textId="6687DA72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1,18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1AEA32" w14:textId="5DE93449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4,82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9751E8" w14:textId="30F351AB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E3800" w14:textId="2E4FA4AC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27489F" w14:textId="349D7DF2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1009AB" w:rsidRPr="001009AB" w14:paraId="623DA5F8" w14:textId="77777777" w:rsidTr="001009AB">
        <w:trPr>
          <w:trHeight w:hRule="exact" w:val="288"/>
          <w:jc w:val="center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700850" w14:textId="77777777" w:rsidR="00E91FBC" w:rsidRPr="001009AB" w:rsidRDefault="00E91FBC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1009AB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FBD455" w14:textId="77777777" w:rsidR="00E91FBC" w:rsidRPr="001009AB" w:rsidRDefault="00E91FBC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Bayambang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0D909A" w14:textId="1AFAF16C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7147F9" w14:textId="01937A5E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69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E3081A" w14:textId="138F63E9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2,49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BAB5D3" w14:textId="231175C4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DE141A" w14:textId="717BB17F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43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B608FB" w14:textId="322AB72E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1,62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834F5D" w14:textId="546BD04D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8875E1" w14:textId="22C5262D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1F2370" w14:textId="0B4DCBA0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43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9F4C58" w14:textId="2D268F59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1,629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40787A" w14:textId="7225C570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5AB61E" w14:textId="5D92B3F5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094F8D" w14:textId="2B0F2934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1009AB" w:rsidRPr="001009AB" w14:paraId="0F229CAC" w14:textId="77777777" w:rsidTr="001009AB">
        <w:trPr>
          <w:trHeight w:hRule="exact" w:val="288"/>
          <w:jc w:val="center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14FB73" w14:textId="77777777" w:rsidR="00E91FBC" w:rsidRPr="001009AB" w:rsidRDefault="00E91FBC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1009AB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FF5B3F" w14:textId="77777777" w:rsidR="00E91FBC" w:rsidRPr="001009AB" w:rsidRDefault="00E91FBC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Bugallon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5C4C17" w14:textId="1597A5DD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DFDDC8" w14:textId="4D31F371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1,54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4C09D0" w14:textId="293B7BEB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7,36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214755" w14:textId="288E9797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BA4864" w14:textId="7E660410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17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780D3B" w14:textId="40F10A1B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66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A04F4D" w14:textId="5917E66B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0EFFA9" w14:textId="6FCC92E9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72C332" w14:textId="5147ADCB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17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B735F8" w14:textId="336CE56F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66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9E5F01" w14:textId="75B95651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AFA990" w14:textId="17875CC3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08F16C" w14:textId="3E750E43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1009AB" w:rsidRPr="001009AB" w14:paraId="5990235F" w14:textId="77777777" w:rsidTr="001009AB">
        <w:trPr>
          <w:trHeight w:hRule="exact" w:val="288"/>
          <w:jc w:val="center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E11D32" w14:textId="77777777" w:rsidR="00E91FBC" w:rsidRPr="001009AB" w:rsidRDefault="00E91FBC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1009AB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29CF2D" w14:textId="77777777" w:rsidR="00E91FBC" w:rsidRPr="001009AB" w:rsidRDefault="00E91FBC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Calasiao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FD93D0" w14:textId="3F386B5C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2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1C81AF" w14:textId="0424D9D7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12,00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A7E6BE" w14:textId="0004369E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34,07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4C14DD" w14:textId="468CAC27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C93647" w14:textId="4A48792F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343362" w14:textId="00471A24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A41E88" w14:textId="3C755952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33F87C" w14:textId="2EE37A96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D085E9" w14:textId="7AF774DC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AE25D2" w14:textId="1790FD38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EDAB87" w14:textId="6249BC2D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DA2366" w14:textId="3DEAE3A3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8CD339" w14:textId="657FE13D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3</w:t>
            </w:r>
          </w:p>
        </w:tc>
      </w:tr>
      <w:tr w:rsidR="001009AB" w:rsidRPr="001009AB" w14:paraId="00403181" w14:textId="77777777" w:rsidTr="001009AB">
        <w:trPr>
          <w:trHeight w:hRule="exact" w:val="288"/>
          <w:jc w:val="center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A9E27C" w14:textId="77777777" w:rsidR="00E91FBC" w:rsidRPr="001009AB" w:rsidRDefault="00E91FBC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1009AB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6262E5" w14:textId="77777777" w:rsidR="00E91FBC" w:rsidRPr="001009AB" w:rsidRDefault="00E91FBC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Dagupan City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78DFB5" w14:textId="2FD839F3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3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2AE78A" w14:textId="027EECE4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31,62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01693B" w14:textId="2BEB4B8D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120,37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2EDCF1" w14:textId="23D2A285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DEE198" w14:textId="4FFD945D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81481A" w14:textId="5E1E8447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B7FD03" w14:textId="5BDB4089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7247B1" w14:textId="29969DC2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34FE7B" w14:textId="2AF3DF3A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13A2D4" w14:textId="45B6ADB4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5A7975" w14:textId="0E0370C0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F23A32" w14:textId="39857E81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AF6EF2" w14:textId="75E7360B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1009AB" w:rsidRPr="001009AB" w14:paraId="0445BDAA" w14:textId="77777777" w:rsidTr="001009AB">
        <w:trPr>
          <w:trHeight w:hRule="exact" w:val="288"/>
          <w:jc w:val="center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B7D172" w14:textId="77777777" w:rsidR="00E91FBC" w:rsidRPr="001009AB" w:rsidRDefault="00E91FBC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1009AB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EAC301" w14:textId="77777777" w:rsidR="00E91FBC" w:rsidRPr="001009AB" w:rsidRDefault="00E91FBC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LINGAYEN (Capital)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47D541" w14:textId="2A3BB83E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CCFAED" w14:textId="41E8FC97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46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C3278C" w14:textId="7E9429B0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1,77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D0EA58" w14:textId="2E5E4F33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BB0C8E" w14:textId="74AB5FCF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DD9493" w14:textId="043AE127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99C84E" w14:textId="580D13F2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A650C0" w14:textId="3BB43C22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748541" w14:textId="4CED0B26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28EE98" w14:textId="4D9E2F2A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563135" w14:textId="15011664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AA9EFD" w14:textId="498558E2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A2167F" w14:textId="3BAD5CDD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1009AB" w:rsidRPr="001009AB" w14:paraId="6BFE5419" w14:textId="77777777" w:rsidTr="001009AB">
        <w:trPr>
          <w:trHeight w:hRule="exact" w:val="288"/>
          <w:jc w:val="center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89C6BA" w14:textId="77777777" w:rsidR="00E91FBC" w:rsidRPr="001009AB" w:rsidRDefault="00E91FBC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1009AB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99883C" w14:textId="77777777" w:rsidR="00E91FBC" w:rsidRPr="001009AB" w:rsidRDefault="00E91FBC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Mangaldan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0C6E9E" w14:textId="4A4A6989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1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FC87E0" w14:textId="08BAFC65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1,1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F58C8B" w14:textId="0187D505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5,5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1D871C" w14:textId="559ACB6B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D53C79" w14:textId="31EDF10A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7DDF2D" w14:textId="3D8FAA09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E78670" w14:textId="46EEE6C9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1D15EF" w14:textId="03AD321C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DF41D9" w14:textId="013B8456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EE06D5" w14:textId="20BECADC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8913E3" w14:textId="0BBB746F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CCC4A2" w14:textId="7637FFA9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A0342D" w14:textId="0F4383DF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1009AB" w:rsidRPr="001009AB" w14:paraId="13247F1D" w14:textId="77777777" w:rsidTr="001009AB">
        <w:trPr>
          <w:trHeight w:hRule="exact" w:val="288"/>
          <w:jc w:val="center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ED344D" w14:textId="77777777" w:rsidR="00E91FBC" w:rsidRPr="001009AB" w:rsidRDefault="00E91FBC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1009AB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FC3322" w14:textId="77777777" w:rsidR="00E91FBC" w:rsidRPr="001009AB" w:rsidRDefault="00E91FBC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Mangatarem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426BED" w14:textId="6518A20E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2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33555D" w14:textId="157891E7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6,58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5EAAC7" w14:textId="0F98F3E6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32,91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CA4D8B" w14:textId="769CC5B5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0D7847" w14:textId="472B75A6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CC3122" w14:textId="508CE703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85AA10" w14:textId="08622127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D9F0F1" w14:textId="565A85B8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FD322F" w14:textId="5549F26F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7AE660" w14:textId="74B30ADB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E4DEA6" w14:textId="0909BCC9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3E3DC1" w14:textId="61929C93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D3D87A" w14:textId="632DE126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1009AB" w:rsidRPr="001009AB" w14:paraId="11D8E386" w14:textId="77777777" w:rsidTr="001009AB">
        <w:trPr>
          <w:trHeight w:hRule="exact" w:val="288"/>
          <w:jc w:val="center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2D3740" w14:textId="77777777" w:rsidR="00E91FBC" w:rsidRPr="001009AB" w:rsidRDefault="00E91FBC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1009AB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AD8989" w14:textId="77777777" w:rsidR="00E91FBC" w:rsidRPr="001009AB" w:rsidRDefault="00E91FBC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San Carlos City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822D34" w14:textId="5097FD3D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2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0CF4F6" w14:textId="7832A1C5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3,12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1E6FBD" w14:textId="26F2A898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13,59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B16E7D" w14:textId="509D36D7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E8A088" w14:textId="5257FD98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634346" w14:textId="1FF35C90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187AF2" w14:textId="76EDC717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315753" w14:textId="42CFB4DF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EFFAF2" w14:textId="71F2A607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7AF00D" w14:textId="7ADC0608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581045" w14:textId="68DE04D1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74F020" w14:textId="447B0CC3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2CB2ED" w14:textId="4909B595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1009AB" w:rsidRPr="001009AB" w14:paraId="7EFCC88E" w14:textId="77777777" w:rsidTr="001009AB">
        <w:trPr>
          <w:trHeight w:hRule="exact" w:val="288"/>
          <w:jc w:val="center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9D52B6" w14:textId="77777777" w:rsidR="00E91FBC" w:rsidRPr="001009AB" w:rsidRDefault="00E91FBC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1009AB">
              <w:rPr>
                <w:rFonts w:ascii="Arial Narrow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7AF173" w14:textId="77777777" w:rsidR="00E91FBC" w:rsidRPr="001009AB" w:rsidRDefault="00E91FBC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San Nicolas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8DA0BE" w14:textId="3B832D50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5C7C4D" w14:textId="476FEB41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1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1989AA" w14:textId="5A2CA586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7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C3039D" w14:textId="3BCA6F21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6E9B77" w14:textId="4B2B0261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4F00C4" w14:textId="464FACD2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DD458E" w14:textId="66FEAF63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C23711" w14:textId="069827ED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C7893F" w14:textId="3E26BDAE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E942AD" w14:textId="27294FD9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AFCC61" w14:textId="61897C82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405D83" w14:textId="5BBC9CEA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502DE0" w14:textId="46AA256E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1009AB" w:rsidRPr="001009AB" w14:paraId="432ED86D" w14:textId="77777777" w:rsidTr="001009AB">
        <w:trPr>
          <w:trHeight w:hRule="exact" w:val="288"/>
          <w:jc w:val="center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A6FC27" w14:textId="77777777" w:rsidR="00E91FBC" w:rsidRPr="001009AB" w:rsidRDefault="00E91FBC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1009AB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2434B8" w14:textId="77777777" w:rsidR="00E91FBC" w:rsidRPr="001009AB" w:rsidRDefault="00E91FBC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Santa Barbara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07346F" w14:textId="02B87F64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2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736C00" w14:textId="29D8BA41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8,80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3287F" w14:textId="6BA14232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44,00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56A94" w14:textId="45F429CC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466C75" w14:textId="31ACEDA2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BBA349" w14:textId="759995B5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741F1B" w14:textId="4FF5F456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DA24C1" w14:textId="2E36DA1F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C0C0B4" w14:textId="76436FE2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AD82E6" w14:textId="639C7ECE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836C4C" w14:textId="3A400D5F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DE8909" w14:textId="30B6F147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3BE78E" w14:textId="09340F6C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1009AB" w:rsidRPr="001009AB" w14:paraId="6C42395D" w14:textId="77777777" w:rsidTr="001009AB">
        <w:trPr>
          <w:trHeight w:hRule="exact" w:val="288"/>
          <w:jc w:val="center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319D05" w14:textId="77777777" w:rsidR="00E91FBC" w:rsidRPr="001009AB" w:rsidRDefault="00E91FBC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1009AB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61B756" w14:textId="77777777" w:rsidR="00E91FBC" w:rsidRPr="001009AB" w:rsidRDefault="00E91FBC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Santo Tomas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C33515" w14:textId="17B7BDB5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D85479" w14:textId="2B133074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2D8ABC" w14:textId="3968C7CB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3033FA" w14:textId="4DEF54AA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46C3F5" w14:textId="34EA6A4B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D84215" w14:textId="3495E030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6BDC52" w14:textId="79E921A7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F01492" w14:textId="10F9D762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521C9F" w14:textId="36A20B0A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0FC12" w14:textId="4D8024A5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72FF34" w14:textId="5CE77460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B53E5D" w14:textId="60021F3E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2652C6" w14:textId="50D9F7A3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1009AB" w:rsidRPr="001009AB" w14:paraId="6B63BDB6" w14:textId="77777777" w:rsidTr="001009AB">
        <w:trPr>
          <w:trHeight w:hRule="exact" w:val="288"/>
          <w:jc w:val="center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9F90E8" w14:textId="77777777" w:rsidR="00E91FBC" w:rsidRPr="001009AB" w:rsidRDefault="00E91FBC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1009AB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86F251" w14:textId="77777777" w:rsidR="00E91FBC" w:rsidRPr="001009AB" w:rsidRDefault="00E91FBC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Tayug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0AE5B1" w14:textId="2DDE5910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2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A9018" w14:textId="447B060A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1,69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16A58F" w14:textId="22D31BA8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8,40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DA4BAB" w14:textId="71CB9DA0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95CE8A" w14:textId="40AB3F06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2161CC" w14:textId="2C9DFE59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18488" w14:textId="005B606F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3642CD" w14:textId="2DE76173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AD93CF" w14:textId="247BD6FC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0C1DCD" w14:textId="36FB10B4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E024C2" w14:textId="5913B17E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EECD71" w14:textId="33B2EAAB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4C2CEA" w14:textId="6E1BEF0D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1009AB" w:rsidRPr="001009AB" w14:paraId="47BFB89E" w14:textId="77777777" w:rsidTr="001009AB">
        <w:trPr>
          <w:trHeight w:hRule="exact" w:val="288"/>
          <w:jc w:val="center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71E281" w14:textId="77777777" w:rsidR="00E91FBC" w:rsidRPr="001009AB" w:rsidRDefault="00E91FBC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1009AB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0B6493" w14:textId="77777777" w:rsidR="00E91FBC" w:rsidRPr="001009AB" w:rsidRDefault="00E91FBC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Urbiztondo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1E4308" w14:textId="0A36FA81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2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FE4566" w14:textId="5B860C4C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1,38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B93C70" w14:textId="56853AE0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6,94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505B20" w14:textId="6FECF0E4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C48436" w14:textId="572A71EA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10DE30" w14:textId="2ED73D12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28B7B9" w14:textId="70A81ADF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1CF758" w14:textId="54C01031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49BB38" w14:textId="37D67CD2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A01B6D" w14:textId="40488C52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48F466" w14:textId="2982E3E8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D4B1B0" w14:textId="1EC64AA2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B19576" w14:textId="39860DB9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1009AB" w:rsidRPr="001009AB" w14:paraId="66704BA5" w14:textId="77777777" w:rsidTr="001009AB">
        <w:trPr>
          <w:trHeight w:hRule="exact" w:val="288"/>
          <w:jc w:val="center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1A5CB1" w14:textId="77777777" w:rsidR="00E91FBC" w:rsidRPr="001009AB" w:rsidRDefault="00E91FBC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1009AB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62BD3C" w14:textId="77777777" w:rsidR="00E91FBC" w:rsidRPr="001009AB" w:rsidRDefault="00E91FBC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CITY OF URDANETA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024C7C" w14:textId="5143D361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3D18E7" w14:textId="52FBB017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12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F0FFF4" w14:textId="276CF274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5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9809A8" w14:textId="60EAB976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B76B75" w14:textId="68CB095A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A2154A" w14:textId="452BB2E7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176AAF" w14:textId="64020138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649B42" w14:textId="5BECC21A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A50B18" w14:textId="24EFDCD0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A76293" w14:textId="37454B64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7D667D" w14:textId="1830EA81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D18F05" w14:textId="68F0F372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6882D8" w14:textId="00C336B7" w:rsidR="00E91FBC" w:rsidRPr="001009AB" w:rsidRDefault="00E91FBC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</w:tbl>
    <w:p w14:paraId="627AD4F3" w14:textId="7C4AA7B8" w:rsidR="00CD6FFB" w:rsidRDefault="00CD6FFB" w:rsidP="00381418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i/>
          <w:color w:val="auto"/>
          <w:sz w:val="20"/>
          <w:szCs w:val="24"/>
        </w:rPr>
      </w:pPr>
      <w:r w:rsidRPr="00C260E6">
        <w:rPr>
          <w:rFonts w:ascii="Arial" w:eastAsia="Times New Roman" w:hAnsi="Arial" w:cs="Arial"/>
          <w:b/>
          <w:i/>
          <w:color w:val="auto"/>
          <w:sz w:val="20"/>
          <w:szCs w:val="24"/>
        </w:rPr>
        <w:t>Note:</w:t>
      </w:r>
      <w:r w:rsidR="00381418">
        <w:rPr>
          <w:rFonts w:ascii="Arial" w:eastAsia="Times New Roman" w:hAnsi="Arial" w:cs="Arial"/>
          <w:b/>
          <w:i/>
          <w:color w:val="auto"/>
          <w:sz w:val="20"/>
          <w:szCs w:val="24"/>
        </w:rPr>
        <w:t xml:space="preserve"> </w:t>
      </w:r>
      <w:r w:rsidRPr="00C260E6">
        <w:rPr>
          <w:rFonts w:ascii="Arial" w:eastAsia="Times New Roman" w:hAnsi="Arial" w:cs="Arial"/>
          <w:i/>
          <w:color w:val="auto"/>
          <w:sz w:val="20"/>
          <w:szCs w:val="24"/>
        </w:rPr>
        <w:t>Ongoing</w:t>
      </w:r>
      <w:r w:rsidR="00381418">
        <w:rPr>
          <w:rFonts w:ascii="Arial" w:eastAsia="Times New Roman" w:hAnsi="Arial" w:cs="Arial"/>
          <w:i/>
          <w:color w:val="auto"/>
          <w:sz w:val="20"/>
          <w:szCs w:val="24"/>
        </w:rPr>
        <w:t xml:space="preserve"> </w:t>
      </w:r>
      <w:r w:rsidRPr="00C260E6">
        <w:rPr>
          <w:rFonts w:ascii="Arial" w:eastAsia="Times New Roman" w:hAnsi="Arial" w:cs="Arial"/>
          <w:i/>
          <w:color w:val="auto"/>
          <w:sz w:val="20"/>
          <w:szCs w:val="24"/>
        </w:rPr>
        <w:t>assessment</w:t>
      </w:r>
      <w:r w:rsidR="00381418">
        <w:rPr>
          <w:rFonts w:ascii="Arial" w:eastAsia="Times New Roman" w:hAnsi="Arial" w:cs="Arial"/>
          <w:i/>
          <w:color w:val="auto"/>
          <w:sz w:val="20"/>
          <w:szCs w:val="24"/>
        </w:rPr>
        <w:t xml:space="preserve"> </w:t>
      </w:r>
      <w:r w:rsidRPr="00C260E6">
        <w:rPr>
          <w:rFonts w:ascii="Arial" w:eastAsia="Times New Roman" w:hAnsi="Arial" w:cs="Arial"/>
          <w:i/>
          <w:color w:val="auto"/>
          <w:sz w:val="20"/>
          <w:szCs w:val="24"/>
        </w:rPr>
        <w:t>and</w:t>
      </w:r>
      <w:r w:rsidR="00381418">
        <w:rPr>
          <w:rFonts w:ascii="Arial" w:eastAsia="Times New Roman" w:hAnsi="Arial" w:cs="Arial"/>
          <w:i/>
          <w:color w:val="auto"/>
          <w:sz w:val="20"/>
          <w:szCs w:val="24"/>
        </w:rPr>
        <w:t xml:space="preserve"> </w:t>
      </w:r>
      <w:r w:rsidRPr="00C260E6">
        <w:rPr>
          <w:rFonts w:ascii="Arial" w:eastAsia="Times New Roman" w:hAnsi="Arial" w:cs="Arial"/>
          <w:i/>
          <w:color w:val="auto"/>
          <w:sz w:val="20"/>
          <w:szCs w:val="24"/>
        </w:rPr>
        <w:t>validation.</w:t>
      </w:r>
    </w:p>
    <w:p w14:paraId="30F993DA" w14:textId="77777777" w:rsidR="0023146F" w:rsidRDefault="0023146F" w:rsidP="00381418">
      <w:pPr>
        <w:pStyle w:val="NoSpacing1"/>
        <w:contextualSpacing/>
        <w:rPr>
          <w:rFonts w:ascii="Arial" w:hAnsi="Arial" w:cs="Arial"/>
          <w:sz w:val="24"/>
          <w:szCs w:val="24"/>
          <w:lang w:val="en-PH"/>
        </w:rPr>
      </w:pPr>
    </w:p>
    <w:p w14:paraId="4BDA6C7C" w14:textId="77777777" w:rsidR="0080073A" w:rsidRDefault="0080073A" w:rsidP="00381418">
      <w:pPr>
        <w:pStyle w:val="NoSpacing1"/>
        <w:contextualSpacing/>
        <w:rPr>
          <w:rFonts w:ascii="Arial" w:hAnsi="Arial" w:cs="Arial"/>
          <w:sz w:val="24"/>
          <w:szCs w:val="24"/>
          <w:lang w:val="en-PH"/>
        </w:rPr>
      </w:pPr>
    </w:p>
    <w:p w14:paraId="433823BB" w14:textId="77777777" w:rsidR="00CB4F50" w:rsidRDefault="00CB4F50" w:rsidP="00381418">
      <w:pPr>
        <w:pStyle w:val="NoSpacing1"/>
        <w:contextualSpacing/>
        <w:rPr>
          <w:rFonts w:ascii="Arial" w:hAnsi="Arial" w:cs="Arial"/>
          <w:sz w:val="24"/>
          <w:szCs w:val="24"/>
          <w:lang w:val="en-PH"/>
        </w:rPr>
      </w:pPr>
    </w:p>
    <w:p w14:paraId="5BBFA070" w14:textId="77777777" w:rsidR="00CB4F50" w:rsidRDefault="00CB4F50" w:rsidP="00381418">
      <w:pPr>
        <w:pStyle w:val="NoSpacing1"/>
        <w:contextualSpacing/>
        <w:rPr>
          <w:rFonts w:ascii="Arial" w:hAnsi="Arial" w:cs="Arial"/>
          <w:sz w:val="24"/>
          <w:szCs w:val="24"/>
          <w:lang w:val="en-PH"/>
        </w:rPr>
      </w:pPr>
    </w:p>
    <w:p w14:paraId="5A778A86" w14:textId="30439C74" w:rsidR="00853525" w:rsidRPr="001009AB" w:rsidRDefault="00A614DF" w:rsidP="00381418">
      <w:pPr>
        <w:pStyle w:val="ListParagraph"/>
        <w:widowControl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70C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t>REGION</w:t>
      </w:r>
      <w:r w:rsidR="00381418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t>III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2"/>
        <w:gridCol w:w="2776"/>
        <w:gridCol w:w="985"/>
        <w:gridCol w:w="702"/>
        <w:gridCol w:w="929"/>
        <w:gridCol w:w="1200"/>
        <w:gridCol w:w="822"/>
        <w:gridCol w:w="1185"/>
        <w:gridCol w:w="834"/>
        <w:gridCol w:w="1200"/>
        <w:gridCol w:w="1077"/>
        <w:gridCol w:w="1228"/>
        <w:gridCol w:w="554"/>
        <w:gridCol w:w="646"/>
        <w:gridCol w:w="739"/>
      </w:tblGrid>
      <w:tr w:rsidR="001009AB" w:rsidRPr="001009AB" w14:paraId="562F3791" w14:textId="77777777" w:rsidTr="001009AB">
        <w:trPr>
          <w:trHeight w:hRule="exact" w:val="288"/>
          <w:tblHeader/>
        </w:trPr>
        <w:tc>
          <w:tcPr>
            <w:tcW w:w="106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45AB0E4" w14:textId="505A4308" w:rsidR="001009AB" w:rsidRPr="001009AB" w:rsidRDefault="001009AB" w:rsidP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009AB">
              <w:rPr>
                <w:rFonts w:ascii="Arial Narrow" w:hAnsi="Arial Narrow"/>
                <w:b/>
                <w:bCs/>
                <w:sz w:val="20"/>
                <w:szCs w:val="20"/>
              </w:rPr>
              <w:t>REGION / PROVINCE / CITY / MUNICIPALITY</w:t>
            </w:r>
          </w:p>
        </w:tc>
        <w:tc>
          <w:tcPr>
            <w:tcW w:w="849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640E289" w14:textId="401BBD1F" w:rsidR="001009AB" w:rsidRPr="001009AB" w:rsidRDefault="001009AB" w:rsidP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009AB">
              <w:rPr>
                <w:rFonts w:ascii="Arial Narrow" w:hAnsi="Arial Narrow"/>
                <w:b/>
                <w:bCs/>
                <w:sz w:val="20"/>
                <w:szCs w:val="20"/>
              </w:rPr>
              <w:t>NUMBER OF AFFECTED</w:t>
            </w:r>
          </w:p>
        </w:tc>
        <w:tc>
          <w:tcPr>
            <w:tcW w:w="39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23F7517" w14:textId="5E7369A6" w:rsidR="001009AB" w:rsidRPr="001009AB" w:rsidRDefault="001009AB" w:rsidP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009AB">
              <w:rPr>
                <w:rFonts w:ascii="Arial Narrow" w:hAnsi="Arial Narrow"/>
                <w:b/>
                <w:bCs/>
                <w:sz w:val="20"/>
                <w:szCs w:val="20"/>
              </w:rPr>
              <w:t>NUMBER OF EVACUATION CENTERS (ECs)</w:t>
            </w:r>
          </w:p>
        </w:tc>
        <w:tc>
          <w:tcPr>
            <w:tcW w:w="65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77BCC99" w14:textId="466B6CC5" w:rsidR="001009AB" w:rsidRPr="001009AB" w:rsidRDefault="001009AB" w:rsidP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009AB">
              <w:rPr>
                <w:rFonts w:ascii="Arial Narrow" w:hAnsi="Arial Narrow"/>
                <w:b/>
                <w:bCs/>
                <w:sz w:val="20"/>
                <w:szCs w:val="20"/>
              </w:rPr>
              <w:t>NUMBER OF INSIDE ECs</w:t>
            </w:r>
          </w:p>
        </w:tc>
        <w:tc>
          <w:tcPr>
            <w:tcW w:w="66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364C9E0" w14:textId="71978BFA" w:rsidR="001009AB" w:rsidRPr="001009AB" w:rsidRDefault="001009AB" w:rsidP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009AB">
              <w:rPr>
                <w:rFonts w:ascii="Arial Narrow" w:hAnsi="Arial Narrow"/>
                <w:b/>
                <w:bCs/>
                <w:sz w:val="20"/>
                <w:szCs w:val="20"/>
              </w:rPr>
              <w:t>NUMBER OF OUTSIDE ECs</w:t>
            </w:r>
          </w:p>
        </w:tc>
        <w:tc>
          <w:tcPr>
            <w:tcW w:w="74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CA14402" w14:textId="3C8EE535" w:rsidR="001009AB" w:rsidRPr="001009AB" w:rsidRDefault="001009AB" w:rsidP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009AB">
              <w:rPr>
                <w:rFonts w:ascii="Arial Narrow" w:hAnsi="Arial Narrow"/>
                <w:b/>
                <w:bCs/>
                <w:sz w:val="20"/>
                <w:szCs w:val="20"/>
              </w:rPr>
              <w:t>TOTAL DISPLACED</w:t>
            </w:r>
          </w:p>
        </w:tc>
        <w:tc>
          <w:tcPr>
            <w:tcW w:w="630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1BACBF4" w14:textId="50FBEB3C" w:rsidR="001009AB" w:rsidRPr="001009AB" w:rsidRDefault="001009AB" w:rsidP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009AB">
              <w:rPr>
                <w:rFonts w:ascii="Arial Narrow" w:hAnsi="Arial Narrow"/>
                <w:b/>
                <w:bCs/>
                <w:sz w:val="20"/>
                <w:szCs w:val="20"/>
              </w:rPr>
              <w:t>NO. OF DAMAGED HOUSES</w:t>
            </w:r>
          </w:p>
        </w:tc>
      </w:tr>
      <w:tr w:rsidR="001009AB" w:rsidRPr="001009AB" w14:paraId="6A15A7AD" w14:textId="77777777" w:rsidTr="001009AB">
        <w:trPr>
          <w:trHeight w:hRule="exact" w:val="288"/>
          <w:tblHeader/>
        </w:trPr>
        <w:tc>
          <w:tcPr>
            <w:tcW w:w="106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738D0A" w14:textId="77777777" w:rsidR="001009AB" w:rsidRPr="001009AB" w:rsidRDefault="001009AB" w:rsidP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849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F6B0E5" w14:textId="77777777" w:rsidR="001009AB" w:rsidRPr="001009AB" w:rsidRDefault="001009AB" w:rsidP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D0933" w14:textId="77777777" w:rsidR="001009AB" w:rsidRPr="001009AB" w:rsidRDefault="001009AB" w:rsidP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5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86B25B" w14:textId="77777777" w:rsidR="001009AB" w:rsidRPr="001009AB" w:rsidRDefault="001009AB" w:rsidP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6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753C2D" w14:textId="77777777" w:rsidR="001009AB" w:rsidRPr="001009AB" w:rsidRDefault="001009AB" w:rsidP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4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92727F" w14:textId="77777777" w:rsidR="001009AB" w:rsidRPr="001009AB" w:rsidRDefault="001009AB" w:rsidP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30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3F5E69" w14:textId="77777777" w:rsidR="001009AB" w:rsidRPr="001009AB" w:rsidRDefault="001009AB" w:rsidP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1009AB" w:rsidRPr="001009AB" w14:paraId="0B5084A0" w14:textId="77777777" w:rsidTr="001009AB">
        <w:trPr>
          <w:trHeight w:hRule="exact" w:val="288"/>
          <w:tblHeader/>
        </w:trPr>
        <w:tc>
          <w:tcPr>
            <w:tcW w:w="106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CE8744" w14:textId="77777777" w:rsidR="001009AB" w:rsidRPr="001009AB" w:rsidRDefault="001009AB" w:rsidP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2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D28195E" w14:textId="16D02252" w:rsidR="001009AB" w:rsidRPr="001009AB" w:rsidRDefault="001009AB" w:rsidP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009AB">
              <w:rPr>
                <w:rFonts w:ascii="Arial Narrow" w:hAnsi="Arial Narrow"/>
                <w:b/>
                <w:bCs/>
                <w:sz w:val="20"/>
                <w:szCs w:val="20"/>
              </w:rPr>
              <w:t>Barangays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661E093" w14:textId="1C1D7C45" w:rsidR="001009AB" w:rsidRPr="001009AB" w:rsidRDefault="001009AB" w:rsidP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009AB">
              <w:rPr>
                <w:rFonts w:ascii="Arial Narrow" w:hAnsi="Arial Narrow"/>
                <w:b/>
                <w:bCs/>
                <w:sz w:val="20"/>
                <w:szCs w:val="20"/>
              </w:rPr>
              <w:t>Families</w:t>
            </w:r>
          </w:p>
        </w:tc>
        <w:tc>
          <w:tcPr>
            <w:tcW w:w="30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3F12E70" w14:textId="3C7D43D6" w:rsidR="001009AB" w:rsidRPr="001009AB" w:rsidRDefault="001009AB" w:rsidP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009AB">
              <w:rPr>
                <w:rFonts w:ascii="Arial Narrow" w:hAnsi="Arial Narrow"/>
                <w:b/>
                <w:bCs/>
                <w:sz w:val="20"/>
                <w:szCs w:val="20"/>
              </w:rPr>
              <w:t>Persons</w:t>
            </w:r>
          </w:p>
        </w:tc>
        <w:tc>
          <w:tcPr>
            <w:tcW w:w="3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F39A8" w14:textId="77777777" w:rsidR="001009AB" w:rsidRPr="001009AB" w:rsidRDefault="001009AB" w:rsidP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FA3B9FF" w14:textId="1BEA9702" w:rsidR="001009AB" w:rsidRPr="001009AB" w:rsidRDefault="001009AB" w:rsidP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009AB">
              <w:rPr>
                <w:rFonts w:ascii="Arial Narrow" w:hAnsi="Arial Narrow"/>
                <w:b/>
                <w:bCs/>
                <w:sz w:val="20"/>
                <w:szCs w:val="20"/>
              </w:rPr>
              <w:t>Families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7234EEB" w14:textId="26673E4D" w:rsidR="001009AB" w:rsidRPr="001009AB" w:rsidRDefault="001009AB" w:rsidP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009AB">
              <w:rPr>
                <w:rFonts w:ascii="Arial Narrow" w:hAnsi="Arial Narrow"/>
                <w:b/>
                <w:bCs/>
                <w:sz w:val="20"/>
                <w:szCs w:val="20"/>
              </w:rPr>
              <w:t>Persons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0975AB3" w14:textId="300ECA96" w:rsidR="001009AB" w:rsidRPr="001009AB" w:rsidRDefault="001009AB" w:rsidP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009AB">
              <w:rPr>
                <w:rFonts w:ascii="Arial Narrow" w:hAnsi="Arial Narrow"/>
                <w:b/>
                <w:bCs/>
                <w:sz w:val="20"/>
                <w:szCs w:val="20"/>
              </w:rPr>
              <w:t>Families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97F49E4" w14:textId="0F4B8D67" w:rsidR="001009AB" w:rsidRPr="001009AB" w:rsidRDefault="001009AB" w:rsidP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009AB">
              <w:rPr>
                <w:rFonts w:ascii="Arial Narrow" w:hAnsi="Arial Narrow"/>
                <w:b/>
                <w:bCs/>
                <w:sz w:val="20"/>
                <w:szCs w:val="20"/>
              </w:rPr>
              <w:t>Persons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3426088" w14:textId="1F709FC3" w:rsidR="001009AB" w:rsidRPr="001009AB" w:rsidRDefault="001009AB" w:rsidP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009AB">
              <w:rPr>
                <w:rFonts w:ascii="Arial Narrow" w:hAnsi="Arial Narrow"/>
                <w:b/>
                <w:bCs/>
                <w:sz w:val="20"/>
                <w:szCs w:val="20"/>
              </w:rPr>
              <w:t>Total Families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47E1DCA" w14:textId="27E0CB76" w:rsidR="001009AB" w:rsidRPr="001009AB" w:rsidRDefault="001009AB" w:rsidP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009AB">
              <w:rPr>
                <w:rFonts w:ascii="Arial Narrow" w:hAnsi="Arial Narrow"/>
                <w:b/>
                <w:bCs/>
                <w:sz w:val="20"/>
                <w:szCs w:val="20"/>
              </w:rPr>
              <w:t>Total Persons</w:t>
            </w:r>
          </w:p>
        </w:tc>
        <w:tc>
          <w:tcPr>
            <w:tcW w:w="630" w:type="pct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49CD29" w14:textId="77777777" w:rsidR="001009AB" w:rsidRPr="001009AB" w:rsidRDefault="001009AB" w:rsidP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1009AB" w:rsidRPr="001009AB" w14:paraId="277C0CD2" w14:textId="77777777" w:rsidTr="001009AB">
        <w:trPr>
          <w:trHeight w:hRule="exact" w:val="288"/>
          <w:tblHeader/>
        </w:trPr>
        <w:tc>
          <w:tcPr>
            <w:tcW w:w="106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FCA2BA" w14:textId="77777777" w:rsidR="001009AB" w:rsidRPr="001009AB" w:rsidRDefault="001009AB" w:rsidP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FB80AE" w14:textId="77777777" w:rsidR="001009AB" w:rsidRPr="001009AB" w:rsidRDefault="001009AB" w:rsidP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845526" w14:textId="77777777" w:rsidR="001009AB" w:rsidRPr="001009AB" w:rsidRDefault="001009AB" w:rsidP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0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C366A7" w14:textId="77777777" w:rsidR="001009AB" w:rsidRPr="001009AB" w:rsidRDefault="001009AB" w:rsidP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145D1F6" w14:textId="368BCAE9" w:rsidR="001009AB" w:rsidRPr="001009AB" w:rsidRDefault="001009AB" w:rsidP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009AB">
              <w:rPr>
                <w:rFonts w:ascii="Arial Narrow" w:hAnsi="Arial Narrow"/>
                <w:b/>
                <w:bCs/>
                <w:sz w:val="20"/>
                <w:szCs w:val="20"/>
              </w:rPr>
              <w:t>NOW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E94942C" w14:textId="5097B32B" w:rsidR="001009AB" w:rsidRPr="001009AB" w:rsidRDefault="001009AB" w:rsidP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009AB">
              <w:rPr>
                <w:rFonts w:ascii="Arial Narrow" w:hAnsi="Arial Narrow"/>
                <w:b/>
                <w:bCs/>
                <w:sz w:val="20"/>
                <w:szCs w:val="20"/>
              </w:rPr>
              <w:t>NOW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505329B" w14:textId="1FCA9E75" w:rsidR="001009AB" w:rsidRPr="001009AB" w:rsidRDefault="001009AB" w:rsidP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009AB">
              <w:rPr>
                <w:rFonts w:ascii="Arial Narrow" w:hAnsi="Arial Narrow"/>
                <w:b/>
                <w:bCs/>
                <w:sz w:val="20"/>
                <w:szCs w:val="20"/>
              </w:rPr>
              <w:t>NOW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37316E3" w14:textId="63B9C8AD" w:rsidR="001009AB" w:rsidRPr="001009AB" w:rsidRDefault="001009AB" w:rsidP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009AB">
              <w:rPr>
                <w:rFonts w:ascii="Arial Narrow" w:hAnsi="Arial Narrow"/>
                <w:b/>
                <w:bCs/>
                <w:sz w:val="20"/>
                <w:szCs w:val="20"/>
              </w:rPr>
              <w:t>NOW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141CD3E" w14:textId="6B93B4A7" w:rsidR="001009AB" w:rsidRPr="001009AB" w:rsidRDefault="001009AB" w:rsidP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009AB">
              <w:rPr>
                <w:rFonts w:ascii="Arial Narrow" w:hAnsi="Arial Narrow"/>
                <w:b/>
                <w:bCs/>
                <w:sz w:val="20"/>
                <w:szCs w:val="20"/>
              </w:rPr>
              <w:t>NOW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46BA801" w14:textId="69D05500" w:rsidR="001009AB" w:rsidRPr="001009AB" w:rsidRDefault="001009AB" w:rsidP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009AB">
              <w:rPr>
                <w:rFonts w:ascii="Arial Narrow" w:hAnsi="Arial Narrow"/>
                <w:b/>
                <w:bCs/>
                <w:sz w:val="20"/>
                <w:szCs w:val="20"/>
              </w:rPr>
              <w:t>NOW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118F818" w14:textId="291910F9" w:rsidR="001009AB" w:rsidRPr="001009AB" w:rsidRDefault="001009AB" w:rsidP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009AB">
              <w:rPr>
                <w:rFonts w:ascii="Arial Narrow" w:hAnsi="Arial Narrow"/>
                <w:b/>
                <w:bCs/>
                <w:sz w:val="20"/>
                <w:szCs w:val="20"/>
              </w:rPr>
              <w:t>NOW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5F2805E" w14:textId="20C96CCA" w:rsidR="001009AB" w:rsidRPr="001009AB" w:rsidRDefault="001009AB" w:rsidP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009AB">
              <w:rPr>
                <w:rFonts w:ascii="Arial Narrow" w:hAnsi="Arial Narrow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3337335" w14:textId="624AA448" w:rsidR="001009AB" w:rsidRPr="001009AB" w:rsidRDefault="001009AB" w:rsidP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009AB">
              <w:rPr>
                <w:rFonts w:ascii="Arial Narrow" w:hAnsi="Arial Narrow"/>
                <w:b/>
                <w:bCs/>
                <w:sz w:val="20"/>
                <w:szCs w:val="20"/>
              </w:rPr>
              <w:t>Totally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7D7A905" w14:textId="1A1FB280" w:rsidR="001009AB" w:rsidRPr="001009AB" w:rsidRDefault="001009AB" w:rsidP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009AB">
              <w:rPr>
                <w:rFonts w:ascii="Arial Narrow" w:hAnsi="Arial Narrow"/>
                <w:b/>
                <w:bCs/>
                <w:sz w:val="20"/>
                <w:szCs w:val="20"/>
              </w:rPr>
              <w:t>Partially</w:t>
            </w:r>
          </w:p>
        </w:tc>
      </w:tr>
      <w:tr w:rsidR="001009AB" w:rsidRPr="001009AB" w14:paraId="474D3A79" w14:textId="77777777" w:rsidTr="001009AB">
        <w:trPr>
          <w:trHeight w:hRule="exact" w:val="288"/>
        </w:trPr>
        <w:tc>
          <w:tcPr>
            <w:tcW w:w="10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D048C42" w14:textId="77777777" w:rsidR="001009AB" w:rsidRPr="001009AB" w:rsidRDefault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009AB">
              <w:rPr>
                <w:rFonts w:ascii="Arial Narrow" w:hAnsi="Arial Narro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285B41E" w14:textId="77777777" w:rsidR="001009AB" w:rsidRPr="001009AB" w:rsidRDefault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009AB">
              <w:rPr>
                <w:rFonts w:ascii="Arial Narrow" w:hAnsi="Arial Narro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E5BAB35" w14:textId="77777777" w:rsidR="001009AB" w:rsidRPr="001009AB" w:rsidRDefault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009AB">
              <w:rPr>
                <w:rFonts w:ascii="Arial Narrow" w:hAnsi="Arial Narro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DC3CE99" w14:textId="77777777" w:rsidR="001009AB" w:rsidRPr="001009AB" w:rsidRDefault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009AB">
              <w:rPr>
                <w:rFonts w:ascii="Arial Narrow" w:hAnsi="Arial Narro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BD97BDB" w14:textId="77777777" w:rsidR="001009AB" w:rsidRPr="001009AB" w:rsidRDefault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009AB">
              <w:rPr>
                <w:rFonts w:ascii="Arial Narrow" w:hAnsi="Arial Narro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17143D8" w14:textId="77777777" w:rsidR="001009AB" w:rsidRPr="001009AB" w:rsidRDefault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009AB">
              <w:rPr>
                <w:rFonts w:ascii="Arial Narrow" w:hAnsi="Arial Narro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14493A8" w14:textId="77777777" w:rsidR="001009AB" w:rsidRPr="001009AB" w:rsidRDefault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009AB">
              <w:rPr>
                <w:rFonts w:ascii="Arial Narrow" w:hAnsi="Arial Narro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EE153DF" w14:textId="77777777" w:rsidR="001009AB" w:rsidRPr="001009AB" w:rsidRDefault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009AB">
              <w:rPr>
                <w:rFonts w:ascii="Arial Narrow" w:hAnsi="Arial Narro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55B628F" w14:textId="77777777" w:rsidR="001009AB" w:rsidRPr="001009AB" w:rsidRDefault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009AB">
              <w:rPr>
                <w:rFonts w:ascii="Arial Narrow" w:hAnsi="Arial Narro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DE0F75D" w14:textId="77777777" w:rsidR="001009AB" w:rsidRPr="001009AB" w:rsidRDefault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009AB">
              <w:rPr>
                <w:rFonts w:ascii="Arial Narrow" w:hAnsi="Arial Narro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A7EAECF" w14:textId="77777777" w:rsidR="001009AB" w:rsidRPr="001009AB" w:rsidRDefault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009AB">
              <w:rPr>
                <w:rFonts w:ascii="Arial Narrow" w:hAnsi="Arial Narro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9051723" w14:textId="77777777" w:rsidR="001009AB" w:rsidRPr="001009AB" w:rsidRDefault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009AB">
              <w:rPr>
                <w:rFonts w:ascii="Arial Narrow" w:hAnsi="Arial Narro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3556EAF" w14:textId="77777777" w:rsidR="001009AB" w:rsidRPr="001009AB" w:rsidRDefault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009AB">
              <w:rPr>
                <w:rFonts w:ascii="Arial Narrow" w:hAnsi="Arial Narro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F8408AA" w14:textId="77777777" w:rsidR="001009AB" w:rsidRPr="001009AB" w:rsidRDefault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009AB">
              <w:rPr>
                <w:rFonts w:ascii="Arial Narrow" w:hAnsi="Arial Narrow"/>
                <w:b/>
                <w:bCs/>
                <w:sz w:val="20"/>
                <w:szCs w:val="20"/>
              </w:rPr>
              <w:t> </w:t>
            </w:r>
          </w:p>
        </w:tc>
      </w:tr>
      <w:tr w:rsidR="001009AB" w:rsidRPr="001009AB" w14:paraId="395A9D1B" w14:textId="77777777" w:rsidTr="001009AB">
        <w:trPr>
          <w:trHeight w:hRule="exact" w:val="288"/>
        </w:trPr>
        <w:tc>
          <w:tcPr>
            <w:tcW w:w="10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8C91031" w14:textId="77777777" w:rsidR="001009AB" w:rsidRPr="001009AB" w:rsidRDefault="001009AB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009AB">
              <w:rPr>
                <w:rFonts w:ascii="Arial Narrow" w:hAnsi="Arial Narrow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47F18A4" w14:textId="383A7363" w:rsidR="001009AB" w:rsidRPr="001009AB" w:rsidRDefault="001009AB" w:rsidP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009AB">
              <w:rPr>
                <w:rFonts w:ascii="Arial Narrow" w:hAnsi="Arial Narrow"/>
                <w:b/>
                <w:bCs/>
                <w:sz w:val="20"/>
                <w:szCs w:val="20"/>
              </w:rPr>
              <w:t>45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AE13AB3" w14:textId="2AB1C67E" w:rsidR="001009AB" w:rsidRPr="001009AB" w:rsidRDefault="001009AB" w:rsidP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009AB">
              <w:rPr>
                <w:rFonts w:ascii="Arial Narrow" w:hAnsi="Arial Narrow"/>
                <w:b/>
                <w:bCs/>
                <w:sz w:val="20"/>
                <w:szCs w:val="20"/>
              </w:rPr>
              <w:t>280,61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D95A6D1" w14:textId="01188FD7" w:rsidR="001009AB" w:rsidRPr="001009AB" w:rsidRDefault="001009AB" w:rsidP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009AB">
              <w:rPr>
                <w:rFonts w:ascii="Arial Narrow" w:hAnsi="Arial Narrow"/>
                <w:b/>
                <w:bCs/>
                <w:sz w:val="20"/>
                <w:szCs w:val="20"/>
              </w:rPr>
              <w:t>1,108,86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12D65D6" w14:textId="2652EA32" w:rsidR="001009AB" w:rsidRPr="001009AB" w:rsidRDefault="001009AB" w:rsidP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009AB">
              <w:rPr>
                <w:rFonts w:ascii="Arial Narrow" w:hAnsi="Arial Narrow"/>
                <w:b/>
                <w:bCs/>
                <w:sz w:val="20"/>
                <w:szCs w:val="20"/>
              </w:rPr>
              <w:t>12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5A88847" w14:textId="5A06796A" w:rsidR="001009AB" w:rsidRPr="001009AB" w:rsidRDefault="001009AB" w:rsidP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009AB">
              <w:rPr>
                <w:rFonts w:ascii="Arial Narrow" w:hAnsi="Arial Narrow"/>
                <w:b/>
                <w:bCs/>
                <w:sz w:val="20"/>
                <w:szCs w:val="20"/>
              </w:rPr>
              <w:t>3,86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D80D4D8" w14:textId="79436DD1" w:rsidR="001009AB" w:rsidRPr="001009AB" w:rsidRDefault="001009AB" w:rsidP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009AB">
              <w:rPr>
                <w:rFonts w:ascii="Arial Narrow" w:hAnsi="Arial Narrow"/>
                <w:b/>
                <w:bCs/>
                <w:sz w:val="20"/>
                <w:szCs w:val="20"/>
              </w:rPr>
              <w:t>14,43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272667E" w14:textId="5B8827C6" w:rsidR="001009AB" w:rsidRPr="001009AB" w:rsidRDefault="001009AB" w:rsidP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009AB">
              <w:rPr>
                <w:rFonts w:ascii="Arial Narrow" w:hAnsi="Arial Narrow"/>
                <w:b/>
                <w:bCs/>
                <w:sz w:val="20"/>
                <w:szCs w:val="20"/>
              </w:rPr>
              <w:t>9,19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9D2CBB7" w14:textId="116AD02B" w:rsidR="001009AB" w:rsidRPr="001009AB" w:rsidRDefault="001009AB" w:rsidP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009AB">
              <w:rPr>
                <w:rFonts w:ascii="Arial Narrow" w:hAnsi="Arial Narrow"/>
                <w:b/>
                <w:bCs/>
                <w:sz w:val="20"/>
                <w:szCs w:val="20"/>
              </w:rPr>
              <w:t>44,017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6DDDA15" w14:textId="005518BE" w:rsidR="001009AB" w:rsidRPr="001009AB" w:rsidRDefault="001009AB" w:rsidP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009AB">
              <w:rPr>
                <w:rFonts w:ascii="Arial Narrow" w:hAnsi="Arial Narrow"/>
                <w:b/>
                <w:bCs/>
                <w:sz w:val="20"/>
                <w:szCs w:val="20"/>
              </w:rPr>
              <w:t>13,06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8045715" w14:textId="5BA2DC68" w:rsidR="001009AB" w:rsidRPr="001009AB" w:rsidRDefault="001009AB" w:rsidP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009AB">
              <w:rPr>
                <w:rFonts w:ascii="Arial Narrow" w:hAnsi="Arial Narrow"/>
                <w:b/>
                <w:bCs/>
                <w:sz w:val="20"/>
                <w:szCs w:val="20"/>
              </w:rPr>
              <w:t>58,448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98D996C" w14:textId="0137D793" w:rsidR="001009AB" w:rsidRPr="001009AB" w:rsidRDefault="001009AB" w:rsidP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009AB">
              <w:rPr>
                <w:rFonts w:ascii="Arial Narrow" w:hAnsi="Arial Narrow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8438113" w14:textId="5655C35F" w:rsidR="001009AB" w:rsidRPr="001009AB" w:rsidRDefault="001009AB" w:rsidP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009AB">
              <w:rPr>
                <w:rFonts w:ascii="Arial Narrow" w:hAnsi="Arial Narrow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0BBA2A1" w14:textId="100F7802" w:rsidR="001009AB" w:rsidRPr="001009AB" w:rsidRDefault="001009AB" w:rsidP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009AB">
              <w:rPr>
                <w:rFonts w:ascii="Arial Narrow" w:hAnsi="Arial Narrow"/>
                <w:b/>
                <w:bCs/>
                <w:sz w:val="20"/>
                <w:szCs w:val="20"/>
              </w:rPr>
              <w:t>18</w:t>
            </w:r>
          </w:p>
        </w:tc>
      </w:tr>
      <w:tr w:rsidR="001009AB" w:rsidRPr="001009AB" w14:paraId="7464C357" w14:textId="77777777" w:rsidTr="001009AB">
        <w:trPr>
          <w:trHeight w:hRule="exact" w:val="288"/>
        </w:trPr>
        <w:tc>
          <w:tcPr>
            <w:tcW w:w="10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49EB80" w14:textId="77777777" w:rsidR="001009AB" w:rsidRPr="001009AB" w:rsidRDefault="001009AB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009AB">
              <w:rPr>
                <w:rFonts w:ascii="Arial Narrow" w:hAnsi="Arial Narrow"/>
                <w:b/>
                <w:bCs/>
                <w:sz w:val="20"/>
                <w:szCs w:val="20"/>
              </w:rPr>
              <w:t>Bataan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DC78E0" w14:textId="6CFAEF84" w:rsidR="001009AB" w:rsidRPr="001009AB" w:rsidRDefault="001009AB" w:rsidP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009AB">
              <w:rPr>
                <w:rFonts w:ascii="Arial Narrow" w:hAnsi="Arial Narrow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15E803" w14:textId="76FC0C85" w:rsidR="001009AB" w:rsidRPr="001009AB" w:rsidRDefault="001009AB" w:rsidP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009AB">
              <w:rPr>
                <w:rFonts w:ascii="Arial Narrow" w:hAnsi="Arial Narrow"/>
                <w:b/>
                <w:bCs/>
                <w:sz w:val="20"/>
                <w:szCs w:val="20"/>
              </w:rPr>
              <w:t>5,14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72B599" w14:textId="4E7D1E71" w:rsidR="001009AB" w:rsidRPr="001009AB" w:rsidRDefault="001009AB" w:rsidP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009AB">
              <w:rPr>
                <w:rFonts w:ascii="Arial Narrow" w:hAnsi="Arial Narrow"/>
                <w:b/>
                <w:bCs/>
                <w:sz w:val="20"/>
                <w:szCs w:val="20"/>
              </w:rPr>
              <w:t>21,56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AD9EC0" w14:textId="4301C7C4" w:rsidR="001009AB" w:rsidRPr="001009AB" w:rsidRDefault="001009AB" w:rsidP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009AB"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B0025D" w14:textId="2395C6E3" w:rsidR="001009AB" w:rsidRPr="001009AB" w:rsidRDefault="001009AB" w:rsidP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009AB"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57A917" w14:textId="282DFF52" w:rsidR="001009AB" w:rsidRPr="001009AB" w:rsidRDefault="001009AB" w:rsidP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009AB"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FEA237" w14:textId="6C74F2B9" w:rsidR="001009AB" w:rsidRPr="001009AB" w:rsidRDefault="001009AB" w:rsidP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009AB"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A1B6B4" w14:textId="10CB659E" w:rsidR="001009AB" w:rsidRPr="001009AB" w:rsidRDefault="001009AB" w:rsidP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009AB"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EADD00" w14:textId="1144B76C" w:rsidR="001009AB" w:rsidRPr="001009AB" w:rsidRDefault="001009AB" w:rsidP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009AB"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2D247D" w14:textId="143D61FC" w:rsidR="001009AB" w:rsidRPr="001009AB" w:rsidRDefault="001009AB" w:rsidP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009AB"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DDA0EF" w14:textId="11E4B96C" w:rsidR="001009AB" w:rsidRPr="001009AB" w:rsidRDefault="001009AB" w:rsidP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009AB"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73BC47" w14:textId="2D961BB7" w:rsidR="001009AB" w:rsidRPr="001009AB" w:rsidRDefault="001009AB" w:rsidP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009AB"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0AC642" w14:textId="72B1FE50" w:rsidR="001009AB" w:rsidRPr="001009AB" w:rsidRDefault="001009AB" w:rsidP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009AB"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</w:tr>
      <w:tr w:rsidR="001009AB" w:rsidRPr="001009AB" w14:paraId="1B2277C0" w14:textId="77777777" w:rsidTr="001009AB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A6DA10" w14:textId="77777777" w:rsidR="001009AB" w:rsidRPr="001009AB" w:rsidRDefault="001009AB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1009AB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088297" w14:textId="77777777" w:rsidR="001009AB" w:rsidRPr="001009AB" w:rsidRDefault="001009AB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Dinalupihan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86881D" w14:textId="2121D7E6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208F49" w14:textId="68EFD840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9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25B9B0" w14:textId="68E22534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37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516A6E" w14:textId="46BA1EA5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6CE178" w14:textId="6D368937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127476" w14:textId="603AE4AF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0AB1B9" w14:textId="4E640862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5104C2" w14:textId="673A80FD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307EBC" w14:textId="4A7369F6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7AE098" w14:textId="5FE072DC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06E914" w14:textId="551DECA2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289782" w14:textId="780BF809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4917C9" w14:textId="30877B04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1009AB" w:rsidRPr="001009AB" w14:paraId="03D5E65F" w14:textId="77777777" w:rsidTr="001009AB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58D2CD" w14:textId="77777777" w:rsidR="001009AB" w:rsidRPr="001009AB" w:rsidRDefault="001009AB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1009AB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9BB1FB" w14:textId="77777777" w:rsidR="001009AB" w:rsidRPr="001009AB" w:rsidRDefault="001009AB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Hermosa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07A3CE" w14:textId="500B0DA5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23E377" w14:textId="53175FD0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5,04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DA069A" w14:textId="42C3857B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21,18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3C0886" w14:textId="61E48E22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2000EE" w14:textId="182D8F03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D074DD" w14:textId="26D425B5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202A4A" w14:textId="33B74C66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0310DB" w14:textId="4118C448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AA6F55" w14:textId="6E2ECEDA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7DFE8C" w14:textId="02C5F06F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9B258F" w14:textId="2C339BDE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FCE3F2" w14:textId="52EF647F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C1A4A4" w14:textId="27E82A24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1009AB" w:rsidRPr="001009AB" w14:paraId="66A0B930" w14:textId="77777777" w:rsidTr="001009AB">
        <w:trPr>
          <w:trHeight w:hRule="exact" w:val="288"/>
        </w:trPr>
        <w:tc>
          <w:tcPr>
            <w:tcW w:w="10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F3863B" w14:textId="77777777" w:rsidR="001009AB" w:rsidRPr="001009AB" w:rsidRDefault="001009AB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009AB">
              <w:rPr>
                <w:rFonts w:ascii="Arial Narrow" w:hAnsi="Arial Narrow"/>
                <w:b/>
                <w:bCs/>
                <w:sz w:val="20"/>
                <w:szCs w:val="20"/>
              </w:rPr>
              <w:t>Bulacan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71565A" w14:textId="35950878" w:rsidR="001009AB" w:rsidRPr="001009AB" w:rsidRDefault="001009AB" w:rsidP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009AB">
              <w:rPr>
                <w:rFonts w:ascii="Arial Narrow" w:hAnsi="Arial Narrow"/>
                <w:b/>
                <w:bCs/>
                <w:sz w:val="20"/>
                <w:szCs w:val="20"/>
              </w:rPr>
              <w:t>2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0AC17E" w14:textId="1A6136EC" w:rsidR="001009AB" w:rsidRPr="001009AB" w:rsidRDefault="001009AB" w:rsidP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009AB">
              <w:rPr>
                <w:rFonts w:ascii="Arial Narrow" w:hAnsi="Arial Narrow"/>
                <w:b/>
                <w:bCs/>
                <w:sz w:val="20"/>
                <w:szCs w:val="20"/>
              </w:rPr>
              <w:t>151,22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ADCFEB" w14:textId="62E9604C" w:rsidR="001009AB" w:rsidRPr="001009AB" w:rsidRDefault="001009AB" w:rsidP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009AB">
              <w:rPr>
                <w:rFonts w:ascii="Arial Narrow" w:hAnsi="Arial Narrow"/>
                <w:b/>
                <w:bCs/>
                <w:sz w:val="20"/>
                <w:szCs w:val="20"/>
              </w:rPr>
              <w:t>626,70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0E5FB6" w14:textId="2E2029AA" w:rsidR="001009AB" w:rsidRPr="001009AB" w:rsidRDefault="001009AB" w:rsidP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009AB">
              <w:rPr>
                <w:rFonts w:ascii="Arial Narrow" w:hAnsi="Arial Narrow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7A8DFA" w14:textId="316BFF59" w:rsidR="001009AB" w:rsidRPr="001009AB" w:rsidRDefault="001009AB" w:rsidP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009AB">
              <w:rPr>
                <w:rFonts w:ascii="Arial Narrow" w:hAnsi="Arial Narrow"/>
                <w:b/>
                <w:bCs/>
                <w:sz w:val="20"/>
                <w:szCs w:val="20"/>
              </w:rPr>
              <w:t>1,62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A586E3" w14:textId="1CAEBFBC" w:rsidR="001009AB" w:rsidRPr="001009AB" w:rsidRDefault="001009AB" w:rsidP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009AB">
              <w:rPr>
                <w:rFonts w:ascii="Arial Narrow" w:hAnsi="Arial Narrow"/>
                <w:b/>
                <w:bCs/>
                <w:sz w:val="20"/>
                <w:szCs w:val="20"/>
              </w:rPr>
              <w:t>6,14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348ED9" w14:textId="13D8B1A8" w:rsidR="001009AB" w:rsidRPr="001009AB" w:rsidRDefault="001009AB" w:rsidP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009AB">
              <w:rPr>
                <w:rFonts w:ascii="Arial Narrow" w:hAnsi="Arial Narrow"/>
                <w:b/>
                <w:bCs/>
                <w:sz w:val="20"/>
                <w:szCs w:val="20"/>
              </w:rPr>
              <w:t>4,09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59199C" w14:textId="7B242F4D" w:rsidR="001009AB" w:rsidRPr="001009AB" w:rsidRDefault="001009AB" w:rsidP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009AB">
              <w:rPr>
                <w:rFonts w:ascii="Arial Narrow" w:hAnsi="Arial Narrow"/>
                <w:b/>
                <w:bCs/>
                <w:sz w:val="20"/>
                <w:szCs w:val="20"/>
              </w:rPr>
              <w:t>24,116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385C66" w14:textId="0F6D2F79" w:rsidR="001009AB" w:rsidRPr="001009AB" w:rsidRDefault="001009AB" w:rsidP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009AB">
              <w:rPr>
                <w:rFonts w:ascii="Arial Narrow" w:hAnsi="Arial Narrow"/>
                <w:b/>
                <w:bCs/>
                <w:sz w:val="20"/>
                <w:szCs w:val="20"/>
              </w:rPr>
              <w:t>5,72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3D9005" w14:textId="6AC2F3BF" w:rsidR="001009AB" w:rsidRPr="001009AB" w:rsidRDefault="001009AB" w:rsidP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009AB">
              <w:rPr>
                <w:rFonts w:ascii="Arial Narrow" w:hAnsi="Arial Narrow"/>
                <w:b/>
                <w:bCs/>
                <w:sz w:val="20"/>
                <w:szCs w:val="20"/>
              </w:rPr>
              <w:t>30,26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CAD6EC" w14:textId="540DC878" w:rsidR="001009AB" w:rsidRPr="001009AB" w:rsidRDefault="001009AB" w:rsidP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009AB"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A4040A" w14:textId="6B12CC62" w:rsidR="001009AB" w:rsidRPr="001009AB" w:rsidRDefault="001009AB" w:rsidP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009AB"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3BA11E" w14:textId="4B37C309" w:rsidR="001009AB" w:rsidRPr="001009AB" w:rsidRDefault="001009AB" w:rsidP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009AB"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</w:tr>
      <w:tr w:rsidR="001009AB" w:rsidRPr="001009AB" w14:paraId="797304C2" w14:textId="77777777" w:rsidTr="001009AB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ED621B" w14:textId="77777777" w:rsidR="001009AB" w:rsidRPr="001009AB" w:rsidRDefault="001009AB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1009AB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D98B1D" w14:textId="77777777" w:rsidR="001009AB" w:rsidRPr="001009AB" w:rsidRDefault="001009AB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Balagtas (Bigaa)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BAA131" w14:textId="44A40226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C69D7C" w14:textId="62F352AE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8,13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9458DE" w14:textId="2BB7C61D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40,65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2206AE" w14:textId="44380566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671D5F" w14:textId="3434031B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DEAF63" w14:textId="4A67EF9C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FB35B1" w14:textId="1060147C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47A125" w14:textId="4E8A578F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FDB3C0" w14:textId="2C4DFA04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E5A624" w14:textId="4F64F995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23814F" w14:textId="572E8800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245917" w14:textId="2F244716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A9356" w14:textId="1791EE08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1009AB" w:rsidRPr="001009AB" w14:paraId="16AE3ED6" w14:textId="77777777" w:rsidTr="001009AB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8A815C" w14:textId="77777777" w:rsidR="001009AB" w:rsidRPr="001009AB" w:rsidRDefault="001009AB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1009AB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91879A" w14:textId="77777777" w:rsidR="001009AB" w:rsidRPr="001009AB" w:rsidRDefault="001009AB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Baliuag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0C0F58" w14:textId="51C6740E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B541C4" w14:textId="455F1880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1,03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A8C8C7" w14:textId="6C3BB10D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4,43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2B8391" w14:textId="490435A9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62FC29" w14:textId="418B6AA3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708A5D" w14:textId="1C86CBAE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78C09E" w14:textId="7A408B3A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823509" w14:textId="03DB0FF9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394043" w14:textId="0600870C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630157" w14:textId="68745004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373206" w14:textId="05047128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86CFFB" w14:textId="1675C527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E5B06E" w14:textId="4557EA7B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1009AB" w:rsidRPr="001009AB" w14:paraId="5A39F41B" w14:textId="77777777" w:rsidTr="001009AB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AD472C" w14:textId="77777777" w:rsidR="001009AB" w:rsidRPr="001009AB" w:rsidRDefault="001009AB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1009AB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903C00" w14:textId="77777777" w:rsidR="001009AB" w:rsidRPr="001009AB" w:rsidRDefault="001009AB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Bocaue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5A9DBF" w14:textId="07140998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6288BF" w14:textId="26C0B030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7,98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24D17F" w14:textId="4933DC1B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13,79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859AE6" w14:textId="658FDA43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94585F" w14:textId="5AB5301A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0F2726" w14:textId="740347A2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5DD9B6" w14:textId="3CE00B29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75ED2A" w14:textId="2C3DE1CC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183A21" w14:textId="5D0C1D42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7ABD9C" w14:textId="780093B8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C8D74C" w14:textId="51984485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F85F58" w14:textId="59898C90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6E798D" w14:textId="63852655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1009AB" w:rsidRPr="001009AB" w14:paraId="0115BB8B" w14:textId="77777777" w:rsidTr="001009AB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56A07F" w14:textId="77777777" w:rsidR="001009AB" w:rsidRPr="001009AB" w:rsidRDefault="001009AB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1009AB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582F89" w14:textId="77777777" w:rsidR="001009AB" w:rsidRPr="001009AB" w:rsidRDefault="001009AB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Bulacan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2456F0" w14:textId="0F1F012B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28098F" w14:textId="4AA909FA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81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037AA7" w14:textId="51F0A2D9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3,02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85525B" w14:textId="17A42F4F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B51FF0" w14:textId="10B7A053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96FA7A" w14:textId="6F8E5396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13F9D2" w14:textId="42298D9D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12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63A0D6" w14:textId="4F2A9E12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575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1E30BF" w14:textId="30FEF0CE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12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40E4A9" w14:textId="368AC855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57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90CFA1" w14:textId="3D6B8C24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7A4215" w14:textId="61EC17C5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45FD5C" w14:textId="1CDCCEFB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1009AB" w:rsidRPr="001009AB" w14:paraId="7D05D5CC" w14:textId="77777777" w:rsidTr="001009AB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C8868F" w14:textId="77777777" w:rsidR="001009AB" w:rsidRPr="001009AB" w:rsidRDefault="001009AB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1009AB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DEE53B" w14:textId="77777777" w:rsidR="001009AB" w:rsidRPr="001009AB" w:rsidRDefault="001009AB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Bustos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0CE019" w14:textId="5567800E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FE0CD9" w14:textId="207012B6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3FE514" w14:textId="0BB62695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2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442108" w14:textId="65F2DF58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B417FB" w14:textId="316F1C2B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08DD91" w14:textId="0E98785D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28ADF0" w14:textId="0A4E39FE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A594BE" w14:textId="62518356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4844F2" w14:textId="6C286876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89BE93" w14:textId="570D94C5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60CBE4" w14:textId="13A70EFE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7AD667" w14:textId="0AF6EF68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7FE877" w14:textId="6425CF06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1009AB" w:rsidRPr="001009AB" w14:paraId="0227AE33" w14:textId="77777777" w:rsidTr="001009AB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E7F8A1" w14:textId="77777777" w:rsidR="001009AB" w:rsidRPr="001009AB" w:rsidRDefault="001009AB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1009AB">
              <w:rPr>
                <w:rFonts w:ascii="Arial Narrow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3A2CB3" w14:textId="77777777" w:rsidR="001009AB" w:rsidRPr="001009AB" w:rsidRDefault="001009AB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Calumpit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D1C4AA" w14:textId="790B7616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2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728E58" w14:textId="47BE13B7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27,49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CB7E9D" w14:textId="620738B5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115,39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C5332B" w14:textId="4A1760CE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1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489BEA" w14:textId="7DE98BA2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1,58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9228B0" w14:textId="039ECD07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5,97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2FC920" w14:textId="7E2C2CBA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43744B" w14:textId="0B452CE2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D12667" w14:textId="260599EB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1,58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BB305D" w14:textId="3FEE986C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5,97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3B0553" w14:textId="0698CF65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481B11" w14:textId="2F590559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4333D1" w14:textId="748F6635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1009AB" w:rsidRPr="001009AB" w14:paraId="713FCDC5" w14:textId="77777777" w:rsidTr="001009AB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5282C4" w14:textId="77777777" w:rsidR="001009AB" w:rsidRPr="001009AB" w:rsidRDefault="001009AB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1009AB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6F6170" w14:textId="77777777" w:rsidR="001009AB" w:rsidRPr="001009AB" w:rsidRDefault="001009AB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Guiguinto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F9D411" w14:textId="0B8A3010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494380" w14:textId="4F629174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5,38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AF6F99" w14:textId="1372FF76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26,92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592236" w14:textId="3DBF100F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826575" w14:textId="65D7E025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7B0C4D" w14:textId="25BEDD56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93B4CC" w14:textId="263DE351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8BD33E" w14:textId="3A0FE718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33E942" w14:textId="0F2163EE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886CDA" w14:textId="0F2BBDDC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C4EC45" w14:textId="7BFDBBCE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A8DD52" w14:textId="501ACD70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3F6CDA" w14:textId="7E434578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1009AB" w:rsidRPr="001009AB" w14:paraId="70DB5070" w14:textId="77777777" w:rsidTr="001009AB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C5F1F5" w14:textId="77777777" w:rsidR="001009AB" w:rsidRPr="001009AB" w:rsidRDefault="001009AB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1009AB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E0135A" w14:textId="77777777" w:rsidR="001009AB" w:rsidRPr="001009AB" w:rsidRDefault="001009AB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Hagonoy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534B40" w14:textId="53A22030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2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7A8AC7" w14:textId="0DB9AC54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41,28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2AB46F" w14:textId="2714D2A8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198,15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58CC62" w14:textId="64E23D16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A59F13" w14:textId="19FE7BD5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4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D45CB7" w14:textId="2923F458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15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F5B6E4" w14:textId="63619827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761D92" w14:textId="35CB4D00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595497" w14:textId="5355CE0B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4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0EE391" w14:textId="10AE59AF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158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3D3326" w14:textId="7764199B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E03436" w14:textId="56375009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3FDBAE" w14:textId="42A556B5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1009AB" w:rsidRPr="001009AB" w14:paraId="2AC85D7F" w14:textId="77777777" w:rsidTr="001009AB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A9DBAA" w14:textId="77777777" w:rsidR="001009AB" w:rsidRPr="001009AB" w:rsidRDefault="001009AB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1009AB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5CCFB8" w14:textId="77777777" w:rsidR="001009AB" w:rsidRPr="001009AB" w:rsidRDefault="001009AB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City of Malolos (capital)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9979D8" w14:textId="735871A2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5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E42F8E" w14:textId="230C485E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27,76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013D7F" w14:textId="29410302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70,30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A0DBA0" w14:textId="3E1D3ACB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163C3A" w14:textId="02655A23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115243" w14:textId="053FA2C5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8DC255" w14:textId="75541FEE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652998" w14:textId="0DDCE111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F98995" w14:textId="6DB310CE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1FD90A" w14:textId="3F7A7BA9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D65284" w14:textId="28C47C31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284B6D" w14:textId="14DD1DA6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E25449" w14:textId="4FF56753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1009AB" w:rsidRPr="001009AB" w14:paraId="6A067ABD" w14:textId="77777777" w:rsidTr="001009AB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B796F8" w14:textId="77777777" w:rsidR="001009AB" w:rsidRPr="001009AB" w:rsidRDefault="001009AB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1009AB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278D06" w14:textId="77777777" w:rsidR="001009AB" w:rsidRPr="001009AB" w:rsidRDefault="001009AB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Marilao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59EC5C" w14:textId="04F97A09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1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CD3C57" w14:textId="71CB5514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9,79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90DB47" w14:textId="208BC7BE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46,03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390E6E" w14:textId="2D7A9805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EB716B" w14:textId="5326C30B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6AFF71" w14:textId="111564ED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68FA1" w14:textId="7CCD8919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50FDD0" w14:textId="5DDC03F9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25E4CF" w14:textId="5C9156B9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C7C7A5" w14:textId="27743A47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42D4E4" w14:textId="7B60CD46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EE0166" w14:textId="4BAFF79B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B88656" w14:textId="72842CA5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1009AB" w:rsidRPr="001009AB" w14:paraId="02CE3926" w14:textId="77777777" w:rsidTr="001009AB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9F9B46" w14:textId="77777777" w:rsidR="001009AB" w:rsidRPr="001009AB" w:rsidRDefault="001009AB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1009AB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149483" w14:textId="77777777" w:rsidR="001009AB" w:rsidRPr="001009AB" w:rsidRDefault="001009AB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City of Meycauayan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923563" w14:textId="62A2C6D3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701F7" w14:textId="19B286A3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4,13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B322E4" w14:textId="70E3E9F6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24,30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4E6D95" w14:textId="72937EE5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CE9E35" w14:textId="1F781333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98301F" w14:textId="5C8556AE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7AD912" w14:textId="7FA0771B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3,94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E67024" w14:textId="6CA01531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23,4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68DE70" w14:textId="19E096A1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3,94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2A1B7E" w14:textId="57FF5961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23,4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6DA270" w14:textId="0C5335FD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FD9194" w14:textId="6F4AD17F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C6D460" w14:textId="415A1A8F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1009AB" w:rsidRPr="001009AB" w14:paraId="19318C15" w14:textId="77777777" w:rsidTr="001009AB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732B37" w14:textId="77777777" w:rsidR="001009AB" w:rsidRPr="001009AB" w:rsidRDefault="001009AB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1009AB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4DB09B" w14:textId="77777777" w:rsidR="001009AB" w:rsidRPr="001009AB" w:rsidRDefault="001009AB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Paombong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7CE9B3" w14:textId="4A49D2D6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1E4520" w14:textId="0D2A3728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14,12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4ED94F" w14:textId="2792C416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71,10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F368C4" w14:textId="44794F91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70277" w14:textId="5BAAAB17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F67237" w14:textId="6B98170A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885970" w14:textId="44B8BD04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DBCCAC" w14:textId="46BC9C49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4791B0" w14:textId="4CC46AF8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ACF76A" w14:textId="484C87BA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9C5542" w14:textId="025813B9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7F7DD9" w14:textId="07F95E67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0BC27F" w14:textId="1F45B1A3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1009AB" w:rsidRPr="001009AB" w14:paraId="083C30E6" w14:textId="77777777" w:rsidTr="001009AB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D7C48B" w14:textId="77777777" w:rsidR="001009AB" w:rsidRPr="001009AB" w:rsidRDefault="001009AB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1009AB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9BC3D7" w14:textId="77777777" w:rsidR="001009AB" w:rsidRPr="001009AB" w:rsidRDefault="001009AB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Plaridel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B4E38D" w14:textId="0D6D868C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8A66E6" w14:textId="5583B305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7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9A54C2" w14:textId="60835CE4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36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B249BB" w14:textId="2A8F8340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C347B3" w14:textId="5EAB01B8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A283C9" w14:textId="616DD705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A65CC1" w14:textId="4DDEB93A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2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4154CB" w14:textId="7474BAD0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14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5ED32D" w14:textId="3D2FA81C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29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D8409D" w14:textId="0B2E751C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14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3383A6" w14:textId="4F2D967B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4E757C" w14:textId="22F2BA3D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FDEB63" w14:textId="19E18405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1009AB" w:rsidRPr="001009AB" w14:paraId="5DA216FF" w14:textId="77777777" w:rsidTr="001009AB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2CABAB" w14:textId="77777777" w:rsidR="001009AB" w:rsidRPr="001009AB" w:rsidRDefault="001009AB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1009AB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C276DE" w14:textId="77777777" w:rsidR="001009AB" w:rsidRPr="001009AB" w:rsidRDefault="001009AB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Pulilan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5701E2" w14:textId="3B1E5395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1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F00FC5" w14:textId="15794A7B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2,95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9DC26" w14:textId="692B11DE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11,46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9F60A4" w14:textId="345972E7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4B4E51" w14:textId="6699C80E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0851FE" w14:textId="349CAD82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3E4B93" w14:textId="79B927B2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E6191F" w14:textId="358A1C97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5EA87B" w14:textId="0E77A892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725804" w14:textId="25862FE6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A7696B" w14:textId="190A0C3F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841128" w14:textId="31848875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92D27F" w14:textId="25B9AB16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1009AB" w:rsidRPr="001009AB" w14:paraId="0E34A1F0" w14:textId="77777777" w:rsidTr="001009AB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590BB4" w14:textId="77777777" w:rsidR="001009AB" w:rsidRPr="001009AB" w:rsidRDefault="001009AB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1009AB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22D4C7" w14:textId="77777777" w:rsidR="001009AB" w:rsidRPr="001009AB" w:rsidRDefault="001009AB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Santa Maria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49AEB6" w14:textId="1B21617A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C03C7A" w14:textId="63213202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23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DD15A5" w14:textId="0933E915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71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944891" w14:textId="27817D6F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B08C31" w14:textId="2DB5C4A5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FED90A" w14:textId="3145C60F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D9390B" w14:textId="5CCBF84D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6E0E79" w14:textId="0E9B2DD9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2E09A2" w14:textId="723A877D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343EE1" w14:textId="4A00C74D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5D0BF6" w14:textId="35F3EDBF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A0CE7C" w14:textId="69F49299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1E3719" w14:textId="79763FDD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1009AB" w:rsidRPr="001009AB" w14:paraId="54FB1260" w14:textId="77777777" w:rsidTr="001009AB">
        <w:trPr>
          <w:trHeight w:hRule="exact" w:val="288"/>
        </w:trPr>
        <w:tc>
          <w:tcPr>
            <w:tcW w:w="10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351E3A" w14:textId="77777777" w:rsidR="001009AB" w:rsidRPr="001009AB" w:rsidRDefault="001009AB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009AB">
              <w:rPr>
                <w:rFonts w:ascii="Arial Narrow" w:hAnsi="Arial Narrow"/>
                <w:b/>
                <w:bCs/>
                <w:sz w:val="20"/>
                <w:szCs w:val="20"/>
              </w:rPr>
              <w:t>Pampanga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D546B9" w14:textId="7D393AF7" w:rsidR="001009AB" w:rsidRPr="001009AB" w:rsidRDefault="001009AB" w:rsidP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009AB">
              <w:rPr>
                <w:rFonts w:ascii="Arial Narrow" w:hAnsi="Arial Narrow"/>
                <w:b/>
                <w:bCs/>
                <w:sz w:val="20"/>
                <w:szCs w:val="20"/>
              </w:rPr>
              <w:t>16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071521" w14:textId="41549A93" w:rsidR="001009AB" w:rsidRPr="001009AB" w:rsidRDefault="001009AB" w:rsidP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009AB">
              <w:rPr>
                <w:rFonts w:ascii="Arial Narrow" w:hAnsi="Arial Narrow"/>
                <w:b/>
                <w:bCs/>
                <w:sz w:val="20"/>
                <w:szCs w:val="20"/>
              </w:rPr>
              <w:t>113,24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C2585F" w14:textId="48D6FF42" w:rsidR="001009AB" w:rsidRPr="001009AB" w:rsidRDefault="001009AB" w:rsidP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009AB">
              <w:rPr>
                <w:rFonts w:ascii="Arial Narrow" w:hAnsi="Arial Narrow"/>
                <w:b/>
                <w:bCs/>
                <w:sz w:val="20"/>
                <w:szCs w:val="20"/>
              </w:rPr>
              <w:t>420,20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C515FD" w14:textId="7B0B6C47" w:rsidR="001009AB" w:rsidRPr="001009AB" w:rsidRDefault="001009AB" w:rsidP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009AB">
              <w:rPr>
                <w:rFonts w:ascii="Arial Narrow" w:hAnsi="Arial Narrow"/>
                <w:b/>
                <w:bCs/>
                <w:sz w:val="20"/>
                <w:szCs w:val="20"/>
              </w:rPr>
              <w:t>8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E9972E" w14:textId="11422752" w:rsidR="001009AB" w:rsidRPr="001009AB" w:rsidRDefault="001009AB" w:rsidP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009AB">
              <w:rPr>
                <w:rFonts w:ascii="Arial Narrow" w:hAnsi="Arial Narrow"/>
                <w:b/>
                <w:bCs/>
                <w:sz w:val="20"/>
                <w:szCs w:val="20"/>
              </w:rPr>
              <w:t>1,37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597462" w14:textId="2799A00B" w:rsidR="001009AB" w:rsidRPr="001009AB" w:rsidRDefault="001009AB" w:rsidP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009AB">
              <w:rPr>
                <w:rFonts w:ascii="Arial Narrow" w:hAnsi="Arial Narrow"/>
                <w:b/>
                <w:bCs/>
                <w:sz w:val="20"/>
                <w:szCs w:val="20"/>
              </w:rPr>
              <w:t>5,49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D2C80B" w14:textId="76748428" w:rsidR="001009AB" w:rsidRPr="001009AB" w:rsidRDefault="001009AB" w:rsidP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009AB">
              <w:rPr>
                <w:rFonts w:ascii="Arial Narrow" w:hAnsi="Arial Narrow"/>
                <w:b/>
                <w:bCs/>
                <w:sz w:val="20"/>
                <w:szCs w:val="20"/>
              </w:rPr>
              <w:t>5,08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510BCF" w14:textId="6EFEE70B" w:rsidR="001009AB" w:rsidRPr="001009AB" w:rsidRDefault="001009AB" w:rsidP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009AB">
              <w:rPr>
                <w:rFonts w:ascii="Arial Narrow" w:hAnsi="Arial Narrow"/>
                <w:b/>
                <w:bCs/>
                <w:sz w:val="20"/>
                <w:szCs w:val="20"/>
              </w:rPr>
              <w:t>19,87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3EFEC8" w14:textId="4894477C" w:rsidR="001009AB" w:rsidRPr="001009AB" w:rsidRDefault="001009AB" w:rsidP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009AB">
              <w:rPr>
                <w:rFonts w:ascii="Arial Narrow" w:hAnsi="Arial Narrow"/>
                <w:b/>
                <w:bCs/>
                <w:sz w:val="20"/>
                <w:szCs w:val="20"/>
              </w:rPr>
              <w:t>6,46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C11ECA" w14:textId="7B874366" w:rsidR="001009AB" w:rsidRPr="001009AB" w:rsidRDefault="001009AB" w:rsidP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009AB">
              <w:rPr>
                <w:rFonts w:ascii="Arial Narrow" w:hAnsi="Arial Narrow"/>
                <w:b/>
                <w:bCs/>
                <w:sz w:val="20"/>
                <w:szCs w:val="20"/>
              </w:rPr>
              <w:t>25,37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C706F2" w14:textId="7D091F4A" w:rsidR="001009AB" w:rsidRPr="001009AB" w:rsidRDefault="001009AB" w:rsidP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009AB">
              <w:rPr>
                <w:rFonts w:ascii="Arial Narrow" w:hAnsi="Arial Narrow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624A67" w14:textId="0FF627C7" w:rsidR="001009AB" w:rsidRPr="001009AB" w:rsidRDefault="001009AB" w:rsidP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009AB"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CD3F1D" w14:textId="27EB4A66" w:rsidR="001009AB" w:rsidRPr="001009AB" w:rsidRDefault="001009AB" w:rsidP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009AB">
              <w:rPr>
                <w:rFonts w:ascii="Arial Narrow" w:hAnsi="Arial Narrow"/>
                <w:b/>
                <w:bCs/>
                <w:sz w:val="20"/>
                <w:szCs w:val="20"/>
              </w:rPr>
              <w:t>3</w:t>
            </w:r>
          </w:p>
        </w:tc>
      </w:tr>
      <w:tr w:rsidR="001009AB" w:rsidRPr="001009AB" w14:paraId="423BA8F1" w14:textId="77777777" w:rsidTr="001009AB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FCDAB8" w14:textId="77777777" w:rsidR="001009AB" w:rsidRPr="001009AB" w:rsidRDefault="001009AB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1009AB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5FA9A0" w14:textId="77777777" w:rsidR="001009AB" w:rsidRPr="001009AB" w:rsidRDefault="001009AB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Apalit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FB1E5D" w14:textId="65065489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C8BB50" w14:textId="3EE5E7B5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7,06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C6CAA0" w14:textId="14F6DFBA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20,70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581871" w14:textId="5DF1954C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AE895C" w14:textId="547E1563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23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D84DE2" w14:textId="2B2638CE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98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30D188" w14:textId="745E110C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E3471E" w14:textId="1F726F3D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2C155A" w14:textId="042227DE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23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3BF429" w14:textId="5C920FE6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989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12BA42" w14:textId="3801921F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806F5C" w14:textId="2F4F765F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3D0026" w14:textId="4F21FB9F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1009AB" w:rsidRPr="001009AB" w14:paraId="661F09CC" w14:textId="77777777" w:rsidTr="001009AB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CCF80D" w14:textId="77777777" w:rsidR="001009AB" w:rsidRPr="001009AB" w:rsidRDefault="001009AB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1009AB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54BDAD" w14:textId="77777777" w:rsidR="001009AB" w:rsidRPr="001009AB" w:rsidRDefault="001009AB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Arayat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FD5D1C" w14:textId="679A60AC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E9A4B0" w14:textId="287BA377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1,40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5F992D" w14:textId="2A3AE52C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6,65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8437C1" w14:textId="307693C4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5BA9E1" w14:textId="500F8451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90CA26" w14:textId="7E540784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7CA21" w14:textId="78B148F6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221EA" w14:textId="444908DE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36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DBE43F" w14:textId="40E5FE19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D047B7" w14:textId="26AE9A44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36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5BF0A7" w14:textId="087DAC6D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2C00DA" w14:textId="584C7D34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2957ED" w14:textId="1573A146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1009AB" w:rsidRPr="001009AB" w14:paraId="49F6A78B" w14:textId="77777777" w:rsidTr="001009AB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C7BAD7" w14:textId="77777777" w:rsidR="001009AB" w:rsidRPr="001009AB" w:rsidRDefault="001009AB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1009AB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579AE1" w14:textId="77777777" w:rsidR="001009AB" w:rsidRPr="001009AB" w:rsidRDefault="001009AB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Bacolor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DD7C3D" w14:textId="3C3F4277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F3E31C" w14:textId="42C7A6E2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75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5C96CA" w14:textId="005A080B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3,22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11B99F" w14:textId="18F33C9B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0AD45D" w14:textId="3A8F755A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7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81D831" w14:textId="0C4C4B01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30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4F9291" w14:textId="65E61E75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B67216" w14:textId="41DECE7B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436C51" w14:textId="1BA42F02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7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9F2D5B" w14:textId="5CB67207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308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9BABF0" w14:textId="0F923947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1FF2A7" w14:textId="77AC1E79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ACA9B1" w14:textId="7E4AA38D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1009AB" w:rsidRPr="001009AB" w14:paraId="0E97186E" w14:textId="77777777" w:rsidTr="001009AB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865AD6" w14:textId="77777777" w:rsidR="001009AB" w:rsidRPr="001009AB" w:rsidRDefault="001009AB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1009AB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578754" w14:textId="77777777" w:rsidR="001009AB" w:rsidRPr="001009AB" w:rsidRDefault="001009AB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Candaba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EF7536" w14:textId="68CCEE96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706E56" w14:textId="18E9CF5B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2,02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45AB49" w14:textId="5CC487E2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10,14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C90BC1" w14:textId="7A9DE149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D4A4E3" w14:textId="30D30EE4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C64DA9" w14:textId="0DEA8ECA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3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9E4B40" w14:textId="7A74936D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B99DA8" w14:textId="31BC5F04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E213D7" w14:textId="2295E223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2008D4" w14:textId="0D60082D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3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FF922B" w14:textId="32B840AB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975DD9" w14:textId="6195BE9B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F8530E" w14:textId="4045D23E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1009AB" w:rsidRPr="001009AB" w14:paraId="1C7C8E83" w14:textId="77777777" w:rsidTr="001009AB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90ED5B" w14:textId="77777777" w:rsidR="001009AB" w:rsidRPr="001009AB" w:rsidRDefault="001009AB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1009AB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EE9B25" w14:textId="77777777" w:rsidR="001009AB" w:rsidRPr="001009AB" w:rsidRDefault="001009AB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Guagua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C2A12C" w14:textId="6E174369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1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AE00CF" w14:textId="0D81F9F3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12,54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61C748" w14:textId="4E5E9AD8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59,64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271D4E" w14:textId="1E6739D2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9BEE76" w14:textId="25F1B745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3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17F663" w14:textId="2A01C794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15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5425C7" w14:textId="21523DC7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1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3A4021" w14:textId="6B18B9EE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7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BAD6C8" w14:textId="2EA1D9F8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47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CE7141" w14:textId="69FF1B87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22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DB7FBC" w14:textId="1945AEA6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C0472F" w14:textId="2149D7DF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77A187" w14:textId="62AA6659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1009AB" w:rsidRPr="001009AB" w14:paraId="77D451D5" w14:textId="77777777" w:rsidTr="001009AB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740297" w14:textId="77777777" w:rsidR="001009AB" w:rsidRPr="001009AB" w:rsidRDefault="001009AB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1009AB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94543E" w14:textId="77777777" w:rsidR="001009AB" w:rsidRPr="001009AB" w:rsidRDefault="001009AB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Lubao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708BE3" w14:textId="38DFAC5A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2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B37A9A" w14:textId="77E3C592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12,79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733898" w14:textId="781F59D0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44,13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4EE01B" w14:textId="65C5706E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F8512F" w14:textId="62770D24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4F6F0F" w14:textId="0C400E79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647D5F" w14:textId="66363479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1,80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2A8712" w14:textId="234A7CA0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6,73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8C840C" w14:textId="1FFE1CB0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1,80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B29746" w14:textId="729F5AAF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6,734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624D3E" w14:textId="14E32974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3A2442" w14:textId="69BA1237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8DBE90" w14:textId="6967447C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1009AB" w:rsidRPr="001009AB" w14:paraId="6A8C2610" w14:textId="77777777" w:rsidTr="001009AB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544913" w14:textId="77777777" w:rsidR="001009AB" w:rsidRPr="001009AB" w:rsidRDefault="001009AB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1009AB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841892" w14:textId="77777777" w:rsidR="001009AB" w:rsidRPr="001009AB" w:rsidRDefault="001009AB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Mabalacat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F7B7E" w14:textId="5FA87CEC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218489" w14:textId="293B5255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5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E66DF6" w14:textId="14B3741C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21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154950" w14:textId="437A1D94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AA5ED3" w14:textId="3ECD9494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04998D" w14:textId="6FC9B520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8361FA" w14:textId="283671C8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52B705" w14:textId="63881089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4416C0" w14:textId="75EF5652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29BF16" w14:textId="286D5AC9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9461DD" w14:textId="76F0ADBC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7B684D" w14:textId="0A45EC7A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5D261F" w14:textId="538316C3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1009AB" w:rsidRPr="001009AB" w14:paraId="16CCDA76" w14:textId="77777777" w:rsidTr="001009AB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9D1380" w14:textId="77777777" w:rsidR="001009AB" w:rsidRPr="001009AB" w:rsidRDefault="001009AB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1009AB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01C741" w14:textId="77777777" w:rsidR="001009AB" w:rsidRPr="001009AB" w:rsidRDefault="001009AB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Macabebe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45D378" w14:textId="7D289F27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2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CE67AE" w14:textId="1A6E9920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30,74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6C43D2" w14:textId="1FF52124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79,37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729F50" w14:textId="1A05249E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19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56999A" w14:textId="74F77363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13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4F851C" w14:textId="673022DE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55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B246AE" w14:textId="3CB69988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4E744D" w14:textId="059CD9CE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D087D1" w14:textId="6D5C6776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138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F7083B" w14:textId="6CE48E77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55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03BF30" w14:textId="359785E6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CA62BE" w14:textId="10F89FA0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3ABF63" w14:textId="6B1E5138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1009AB" w:rsidRPr="001009AB" w14:paraId="70FFBEB8" w14:textId="77777777" w:rsidTr="001009AB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E59BC3" w14:textId="77777777" w:rsidR="001009AB" w:rsidRPr="001009AB" w:rsidRDefault="001009AB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1009AB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9558D6" w14:textId="77777777" w:rsidR="001009AB" w:rsidRPr="001009AB" w:rsidRDefault="001009AB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Masantol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7DF124" w14:textId="06886595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2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98E564" w14:textId="39ADACD7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10,77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A51C25" w14:textId="56CC9849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54,29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35AA14" w14:textId="01FAFCBE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2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CABE2C" w14:textId="74AA4D4F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24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EE6FF5" w14:textId="68079F6D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85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49D8E7" w14:textId="077C16A1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12FA05" w14:textId="588C6000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0E856F" w14:textId="1C4BC9BA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24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21B14B" w14:textId="2235E281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85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9B460A" w14:textId="7D7EE273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DAC587" w14:textId="07C24D38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D881FE" w14:textId="0E00B87C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3</w:t>
            </w:r>
          </w:p>
        </w:tc>
      </w:tr>
      <w:tr w:rsidR="001009AB" w:rsidRPr="001009AB" w14:paraId="6A1BF327" w14:textId="77777777" w:rsidTr="001009AB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4483B2" w14:textId="77777777" w:rsidR="001009AB" w:rsidRPr="001009AB" w:rsidRDefault="001009AB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1009AB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7CF80A" w14:textId="77777777" w:rsidR="001009AB" w:rsidRPr="001009AB" w:rsidRDefault="001009AB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Mexico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447032" w14:textId="6A8AAFD9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9122D3" w14:textId="6588FD0F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1,2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F1F1BC" w14:textId="5361117F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6,05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D3A784" w14:textId="4DE9284D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CE5435" w14:textId="04BBF2C9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816C9D" w14:textId="395DB035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30AA82" w14:textId="5A3DBB04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0A3782" w14:textId="640EC0D3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060D9" w14:textId="250852DE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9050F4" w14:textId="37D18751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7E7E9B" w14:textId="66AD4173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CBAB3E" w14:textId="1FB4C8CC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75466F" w14:textId="7DDFE090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1009AB" w:rsidRPr="001009AB" w14:paraId="2EA06930" w14:textId="77777777" w:rsidTr="001009AB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4C0F7C" w14:textId="77777777" w:rsidR="001009AB" w:rsidRPr="001009AB" w:rsidRDefault="001009AB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1009AB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FAEC99" w14:textId="77777777" w:rsidR="001009AB" w:rsidRPr="001009AB" w:rsidRDefault="001009AB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Minalin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53A0A5" w14:textId="537398DC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1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46A58B" w14:textId="14BBFF59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6,81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49A9E6" w14:textId="0B3FC17E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34,63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07C5AE" w14:textId="27EEAF2E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3777FC" w14:textId="7E50CB9A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1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02B4DE" w14:textId="1C2916E5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43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E19CF0" w14:textId="6F602309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4E796D" w14:textId="1596950E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954D6C" w14:textId="4CE0F847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1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C807C4" w14:textId="6997894D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43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DEDAC0" w14:textId="11637F08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7AA4A1" w14:textId="310D0317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0AAD1F" w14:textId="34018601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1009AB" w:rsidRPr="001009AB" w14:paraId="03677A93" w14:textId="77777777" w:rsidTr="001009AB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F011A1" w14:textId="77777777" w:rsidR="001009AB" w:rsidRPr="001009AB" w:rsidRDefault="001009AB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1009AB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E13A5C" w14:textId="77777777" w:rsidR="001009AB" w:rsidRPr="001009AB" w:rsidRDefault="001009AB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City of San Fernando (capital)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88B257" w14:textId="4B38BAB6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2E820F" w14:textId="22D385D8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6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4033BE" w14:textId="69BEF40A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27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0DE601" w14:textId="5DA50197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3D7002" w14:textId="56E9A5DD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6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FEC6AF" w14:textId="263132C8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27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18E5C4" w14:textId="4875D9E1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3360E6" w14:textId="308F761B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194971" w14:textId="0AB2A47B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6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2377D9" w14:textId="3B0FA5B2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27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B9AD27" w14:textId="5B5FF0B8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348B9B" w14:textId="0AA2BCE8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DC9C5D" w14:textId="4905A243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1009AB" w:rsidRPr="001009AB" w14:paraId="540626B6" w14:textId="77777777" w:rsidTr="001009AB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D60443" w14:textId="77777777" w:rsidR="001009AB" w:rsidRPr="001009AB" w:rsidRDefault="001009AB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1009AB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6E5449" w14:textId="77777777" w:rsidR="001009AB" w:rsidRPr="001009AB" w:rsidRDefault="001009AB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San Simon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A4351D" w14:textId="33AA633D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963CAD" w14:textId="2AADE8DD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9,64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A299F5" w14:textId="6CCB279F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38,02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F90F10" w14:textId="48BBE796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C3C874" w14:textId="6426E9CA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2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EDFCB4" w14:textId="17106C2C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7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047B2D" w14:textId="6C128403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F65BDE" w14:textId="6CC5FF8D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2F2A6B" w14:textId="02E9A795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2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7B0B62" w14:textId="0BD7BF4C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7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709781" w14:textId="1D7CBA54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70EEBA" w14:textId="5504E62E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833E9E" w14:textId="5AFA0E6F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1009AB" w:rsidRPr="001009AB" w14:paraId="4CB95C12" w14:textId="77777777" w:rsidTr="001009AB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0802DD" w14:textId="77777777" w:rsidR="001009AB" w:rsidRPr="001009AB" w:rsidRDefault="001009AB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1009AB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629D98" w14:textId="77777777" w:rsidR="001009AB" w:rsidRPr="001009AB" w:rsidRDefault="001009AB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Santa Rita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44AABB" w14:textId="5201853F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56B1F4" w14:textId="0206F90F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F5DEAB" w14:textId="2E5F83AD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4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6C17DE" w14:textId="214B475C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DC8002" w14:textId="5FFD6126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2796D5" w14:textId="1684C8A6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D23583" w14:textId="7F12339C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5B84AF" w14:textId="1F850EE6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FDF9DA" w14:textId="4E99605A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66F696" w14:textId="6D1C6A73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0EC2E4" w14:textId="2C3F266B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577BF9" w14:textId="0DB19225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3BBC73" w14:textId="6B5FE661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1009AB" w:rsidRPr="001009AB" w14:paraId="2D8D3F6F" w14:textId="77777777" w:rsidTr="001009AB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0E05A3" w14:textId="77777777" w:rsidR="001009AB" w:rsidRPr="001009AB" w:rsidRDefault="001009AB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1009AB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FB3C04" w14:textId="77777777" w:rsidR="001009AB" w:rsidRPr="001009AB" w:rsidRDefault="001009AB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3A64C2" w14:textId="3DEA6EAE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383155" w14:textId="65A4DD6E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9,06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C94EF8" w14:textId="00CFA519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36,20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E71F57" w14:textId="38FD6548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AA1CA1" w14:textId="224CDA1A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32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19317D" w14:textId="7957E657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1,38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8C82EB" w14:textId="17528028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3,26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874A9D" w14:textId="7119D66B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13,03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462954" w14:textId="4E8C51D3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3,58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AC2926" w14:textId="782BE09E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14,418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B36209" w14:textId="47DADFFC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C4B4D4" w14:textId="32CFA9C1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5A26BF" w14:textId="758145EF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1009AB" w:rsidRPr="001009AB" w14:paraId="5076F643" w14:textId="77777777" w:rsidTr="001009AB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C75B32" w14:textId="77777777" w:rsidR="001009AB" w:rsidRPr="001009AB" w:rsidRDefault="001009AB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1009AB">
              <w:rPr>
                <w:rFonts w:ascii="Arial Narrow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0246C8" w14:textId="77777777" w:rsidR="001009AB" w:rsidRPr="001009AB" w:rsidRDefault="001009AB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Sasmuan (Sexmoan)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625AA6" w14:textId="67C73DB8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3C4CAC" w14:textId="6197AFE8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8,29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564F6F" w14:textId="13443EFC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26,59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320D00" w14:textId="3C310C02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296AE8" w14:textId="4F955EB7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13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F6F8B6" w14:textId="5B888C65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446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B01AF6" w14:textId="207EE0DA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0715BB" w14:textId="0548E186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D9498D" w14:textId="58007CC3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13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E77CEA" w14:textId="32954D87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446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AFFCEB" w14:textId="40F5E307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868A07" w14:textId="34135584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6A1366" w14:textId="6036CA4C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1009AB" w:rsidRPr="001009AB" w14:paraId="5C25E2B6" w14:textId="77777777" w:rsidTr="001009AB">
        <w:trPr>
          <w:trHeight w:hRule="exact" w:val="288"/>
        </w:trPr>
        <w:tc>
          <w:tcPr>
            <w:tcW w:w="10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D249BE" w14:textId="77777777" w:rsidR="001009AB" w:rsidRPr="001009AB" w:rsidRDefault="001009AB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009AB">
              <w:rPr>
                <w:rFonts w:ascii="Arial Narrow" w:hAnsi="Arial Narrow"/>
                <w:b/>
                <w:bCs/>
                <w:sz w:val="20"/>
                <w:szCs w:val="20"/>
              </w:rPr>
              <w:t>Tarlac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640352" w14:textId="43FDA3F6" w:rsidR="001009AB" w:rsidRPr="001009AB" w:rsidRDefault="001009AB" w:rsidP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009AB">
              <w:rPr>
                <w:rFonts w:ascii="Arial Narrow" w:hAnsi="Arial Narrow"/>
                <w:b/>
                <w:bCs/>
                <w:sz w:val="20"/>
                <w:szCs w:val="20"/>
              </w:rPr>
              <w:t>6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E04005" w14:textId="1DFDF69A" w:rsidR="001009AB" w:rsidRPr="001009AB" w:rsidRDefault="001009AB" w:rsidP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009AB">
              <w:rPr>
                <w:rFonts w:ascii="Arial Narrow" w:hAnsi="Arial Narrow"/>
                <w:b/>
                <w:bCs/>
                <w:sz w:val="20"/>
                <w:szCs w:val="20"/>
              </w:rPr>
              <w:t>10,3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04FADA" w14:textId="5BFAEE49" w:rsidR="001009AB" w:rsidRPr="001009AB" w:rsidRDefault="001009AB" w:rsidP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009AB">
              <w:rPr>
                <w:rFonts w:ascii="Arial Narrow" w:hAnsi="Arial Narrow"/>
                <w:b/>
                <w:bCs/>
                <w:sz w:val="20"/>
                <w:szCs w:val="20"/>
              </w:rPr>
              <w:t>38,14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183A8F" w14:textId="44943F9C" w:rsidR="001009AB" w:rsidRPr="001009AB" w:rsidRDefault="001009AB" w:rsidP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009AB">
              <w:rPr>
                <w:rFonts w:ascii="Arial Narrow" w:hAnsi="Arial Narrow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8B7715" w14:textId="06591C64" w:rsidR="001009AB" w:rsidRPr="001009AB" w:rsidRDefault="001009AB" w:rsidP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009AB">
              <w:rPr>
                <w:rFonts w:ascii="Arial Narrow" w:hAnsi="Arial Narrow"/>
                <w:b/>
                <w:bCs/>
                <w:sz w:val="20"/>
                <w:szCs w:val="20"/>
              </w:rPr>
              <w:t>86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6459A3" w14:textId="3A333B5F" w:rsidR="001009AB" w:rsidRPr="001009AB" w:rsidRDefault="001009AB" w:rsidP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009AB">
              <w:rPr>
                <w:rFonts w:ascii="Arial Narrow" w:hAnsi="Arial Narrow"/>
                <w:b/>
                <w:bCs/>
                <w:sz w:val="20"/>
                <w:szCs w:val="20"/>
              </w:rPr>
              <w:t>2,78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CFA98B" w14:textId="5A79741E" w:rsidR="001009AB" w:rsidRPr="001009AB" w:rsidRDefault="001009AB" w:rsidP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009AB">
              <w:rPr>
                <w:rFonts w:ascii="Arial Narrow" w:hAnsi="Arial Narrow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A7FF7B" w14:textId="43948FAF" w:rsidR="001009AB" w:rsidRPr="001009AB" w:rsidRDefault="001009AB" w:rsidP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009AB">
              <w:rPr>
                <w:rFonts w:ascii="Arial Narrow" w:hAnsi="Arial Narrow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00DE30" w14:textId="355917B9" w:rsidR="001009AB" w:rsidRPr="001009AB" w:rsidRDefault="001009AB" w:rsidP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009AB">
              <w:rPr>
                <w:rFonts w:ascii="Arial Narrow" w:hAnsi="Arial Narrow"/>
                <w:b/>
                <w:bCs/>
                <w:sz w:val="20"/>
                <w:szCs w:val="20"/>
              </w:rPr>
              <w:t>87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589C5F" w14:textId="35EFF2B1" w:rsidR="001009AB" w:rsidRPr="001009AB" w:rsidRDefault="001009AB" w:rsidP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009AB">
              <w:rPr>
                <w:rFonts w:ascii="Arial Narrow" w:hAnsi="Arial Narrow"/>
                <w:b/>
                <w:bCs/>
                <w:sz w:val="20"/>
                <w:szCs w:val="20"/>
              </w:rPr>
              <w:t>2,814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73C68D" w14:textId="513E4C03" w:rsidR="001009AB" w:rsidRPr="001009AB" w:rsidRDefault="001009AB" w:rsidP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009AB"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94C120" w14:textId="6635AE67" w:rsidR="001009AB" w:rsidRPr="001009AB" w:rsidRDefault="001009AB" w:rsidP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009AB"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C1C16B" w14:textId="3470A360" w:rsidR="001009AB" w:rsidRPr="001009AB" w:rsidRDefault="001009AB" w:rsidP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009AB"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</w:tr>
      <w:tr w:rsidR="001009AB" w:rsidRPr="001009AB" w14:paraId="18649FE4" w14:textId="77777777" w:rsidTr="001009AB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774CD7" w14:textId="77777777" w:rsidR="001009AB" w:rsidRPr="001009AB" w:rsidRDefault="001009AB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1009AB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CB9D16" w14:textId="77777777" w:rsidR="001009AB" w:rsidRPr="001009AB" w:rsidRDefault="001009AB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Bamban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62BB0" w14:textId="6CED90FE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6B87D" w14:textId="67754196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1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7033B5" w14:textId="012093CC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7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7C653F" w14:textId="59D29B0D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44FF19" w14:textId="7F93266D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FB3A6D" w14:textId="4B360DB2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FD20FF" w14:textId="73B8474B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E78F5B" w14:textId="7F93FC15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27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738328" w14:textId="6B3AAAEF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7B5AFE" w14:textId="11D4401F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27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5E845D" w14:textId="75B184BC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089F35" w14:textId="363E1F60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D0694E" w14:textId="13FA5D04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1009AB" w:rsidRPr="001009AB" w14:paraId="47CB346C" w14:textId="77777777" w:rsidTr="001009AB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56BD66" w14:textId="77777777" w:rsidR="001009AB" w:rsidRPr="001009AB" w:rsidRDefault="001009AB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1009AB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ACEE84" w14:textId="77777777" w:rsidR="001009AB" w:rsidRPr="001009AB" w:rsidRDefault="001009AB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Camiling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46E61D" w14:textId="54B3B8A9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2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F6CE28" w14:textId="0DC01FE9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4,1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4FDCC1" w14:textId="1E94F26E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17,83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D49448" w14:textId="5325360F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496286" w14:textId="5597BDF5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559CC1" w14:textId="395F380C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6B4512" w14:textId="14F5E83F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459CC7" w14:textId="581A97F4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9C64F1" w14:textId="0F443F30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D96C0F" w14:textId="48652AA2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1354B1" w14:textId="571EDA1E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A4CA97" w14:textId="55A2A7CF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FCD6D9" w14:textId="699C81D8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1009AB" w:rsidRPr="001009AB" w14:paraId="31689926" w14:textId="77777777" w:rsidTr="001009AB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A6FB29" w14:textId="77777777" w:rsidR="001009AB" w:rsidRPr="001009AB" w:rsidRDefault="001009AB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1009AB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FE2B42" w14:textId="77777777" w:rsidR="001009AB" w:rsidRPr="001009AB" w:rsidRDefault="001009AB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La Paz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CE7B3D" w14:textId="69C0092B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5A9B2B" w14:textId="072C99AE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2,21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FF8973" w14:textId="551060A2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7,61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48EFE6" w14:textId="7057F812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280C58" w14:textId="79D4C6D8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6E51E0" w14:textId="72DD337E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480147" w14:textId="2B0D5FB0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65C0DC" w14:textId="544A2097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A47703" w14:textId="3AD1293B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685AF" w14:textId="5AE22B6B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F34B03" w14:textId="2BEBED9B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919405" w14:textId="150717A5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E878A1" w14:textId="71355716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1009AB" w:rsidRPr="001009AB" w14:paraId="10D7A3AB" w14:textId="77777777" w:rsidTr="001009AB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C8066C" w14:textId="77777777" w:rsidR="001009AB" w:rsidRPr="001009AB" w:rsidRDefault="001009AB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1009AB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AB18E0" w14:textId="77777777" w:rsidR="001009AB" w:rsidRPr="001009AB" w:rsidRDefault="001009AB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Moncada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E639B2" w14:textId="07C901E6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1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401FDB" w14:textId="455A86E8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3,37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12E541" w14:textId="3CF64E85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10,52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F1E081" w14:textId="502F0ECB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3E924C" w14:textId="0D8BF6B3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40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7F5ADA" w14:textId="4D83D8D0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1,16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CD571A" w14:textId="56218EB5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936EAA" w14:textId="44179A7D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095103" w14:textId="588E8573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40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75D773" w14:textId="6EA27706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1,168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D73E42" w14:textId="15385B10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7C1788" w14:textId="2E0A28F7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9FA708" w14:textId="5D3C89FD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1009AB" w:rsidRPr="001009AB" w14:paraId="56A0FD47" w14:textId="77777777" w:rsidTr="001009AB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AE8EB8" w14:textId="77777777" w:rsidR="001009AB" w:rsidRPr="001009AB" w:rsidRDefault="001009AB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1009AB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A5FA24" w14:textId="77777777" w:rsidR="001009AB" w:rsidRPr="001009AB" w:rsidRDefault="001009AB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Paniqui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7A13FE" w14:textId="26BC8B6F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5DB3BD" w14:textId="25B9D8DD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52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C549E6" w14:textId="65C165C8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1,85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B100A7" w14:textId="476A9F25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72E980" w14:textId="15CA303F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46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749D61" w14:textId="08A99FE8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1,61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C66FD3" w14:textId="6E68318A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BCC679" w14:textId="1DF508B8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16DB1C" w14:textId="5C5C4851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46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E0A221" w14:textId="5B4F4495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1,619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B8A77B" w14:textId="2630E990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FDC4D7" w14:textId="3D7D0AAF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755DEB" w14:textId="5430A3D9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1009AB" w:rsidRPr="001009AB" w14:paraId="6472D843" w14:textId="77777777" w:rsidTr="001009AB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215EC3" w14:textId="77777777" w:rsidR="001009AB" w:rsidRPr="001009AB" w:rsidRDefault="001009AB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1009AB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3D541B" w14:textId="77777777" w:rsidR="001009AB" w:rsidRPr="001009AB" w:rsidRDefault="001009AB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Ramos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D04DA1" w14:textId="59869D4E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3EC759" w14:textId="67C90EDF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5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25B1B" w14:textId="388B0041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25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1DD002" w14:textId="479591AF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C1B539" w14:textId="5002B8C5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51F823" w14:textId="13774160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A94BE8" w14:textId="6113B140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D1BA0E" w14:textId="1C283B9A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DB7C74" w14:textId="4E8346AE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427862" w14:textId="0A4BC5F3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112662" w14:textId="462FBFF1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FA752F" w14:textId="30E35DB0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6E8862" w14:textId="6AC88C94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1009AB" w:rsidRPr="001009AB" w14:paraId="1F45B234" w14:textId="77777777" w:rsidTr="001009AB">
        <w:trPr>
          <w:trHeight w:hRule="exact" w:val="288"/>
        </w:trPr>
        <w:tc>
          <w:tcPr>
            <w:tcW w:w="10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DF792E" w14:textId="77777777" w:rsidR="001009AB" w:rsidRPr="001009AB" w:rsidRDefault="001009AB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009AB">
              <w:rPr>
                <w:rFonts w:ascii="Arial Narrow" w:hAnsi="Arial Narrow"/>
                <w:b/>
                <w:bCs/>
                <w:sz w:val="20"/>
                <w:szCs w:val="20"/>
              </w:rPr>
              <w:t>Zambales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389056" w14:textId="05745A94" w:rsidR="001009AB" w:rsidRPr="001009AB" w:rsidRDefault="001009AB" w:rsidP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009AB">
              <w:rPr>
                <w:rFonts w:ascii="Arial Narrow" w:hAnsi="Arial Narrow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05F6AE" w14:textId="5BC39377" w:rsidR="001009AB" w:rsidRPr="001009AB" w:rsidRDefault="001009AB" w:rsidP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009AB">
              <w:rPr>
                <w:rFonts w:ascii="Arial Narrow" w:hAnsi="Arial Narrow"/>
                <w:b/>
                <w:bCs/>
                <w:sz w:val="20"/>
                <w:szCs w:val="20"/>
              </w:rPr>
              <w:t>70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D536F8" w14:textId="222D2C3A" w:rsidR="001009AB" w:rsidRPr="001009AB" w:rsidRDefault="001009AB" w:rsidP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009AB">
              <w:rPr>
                <w:rFonts w:ascii="Arial Narrow" w:hAnsi="Arial Narrow"/>
                <w:b/>
                <w:bCs/>
                <w:sz w:val="20"/>
                <w:szCs w:val="20"/>
              </w:rPr>
              <w:t>2,25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AAA60F" w14:textId="25DFFC6D" w:rsidR="001009AB" w:rsidRPr="001009AB" w:rsidRDefault="001009AB" w:rsidP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009AB"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B13862" w14:textId="620309C3" w:rsidR="001009AB" w:rsidRPr="001009AB" w:rsidRDefault="001009AB" w:rsidP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009AB"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CCE483" w14:textId="23EB5FD0" w:rsidR="001009AB" w:rsidRPr="001009AB" w:rsidRDefault="001009AB" w:rsidP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009AB"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67586C" w14:textId="59089449" w:rsidR="001009AB" w:rsidRPr="001009AB" w:rsidRDefault="001009AB" w:rsidP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009AB"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B7F11E" w14:textId="22F7B9E4" w:rsidR="001009AB" w:rsidRPr="001009AB" w:rsidRDefault="001009AB" w:rsidP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009AB"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A9C31F" w14:textId="50D7959C" w:rsidR="001009AB" w:rsidRPr="001009AB" w:rsidRDefault="001009AB" w:rsidP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009AB"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AF5114" w14:textId="799356B6" w:rsidR="001009AB" w:rsidRPr="001009AB" w:rsidRDefault="001009AB" w:rsidP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009AB"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C65DC8" w14:textId="5939A4E0" w:rsidR="001009AB" w:rsidRPr="001009AB" w:rsidRDefault="001009AB" w:rsidP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009AB">
              <w:rPr>
                <w:rFonts w:ascii="Arial Narrow" w:hAnsi="Arial Narrow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08A29E" w14:textId="13770FED" w:rsidR="001009AB" w:rsidRPr="001009AB" w:rsidRDefault="001009AB" w:rsidP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009AB">
              <w:rPr>
                <w:rFonts w:ascii="Arial Narrow" w:hAnsi="Arial Narrow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533C87" w14:textId="050DC7AE" w:rsidR="001009AB" w:rsidRPr="001009AB" w:rsidRDefault="001009AB" w:rsidP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009AB">
              <w:rPr>
                <w:rFonts w:ascii="Arial Narrow" w:hAnsi="Arial Narrow"/>
                <w:b/>
                <w:bCs/>
                <w:sz w:val="20"/>
                <w:szCs w:val="20"/>
              </w:rPr>
              <w:t>15</w:t>
            </w:r>
          </w:p>
        </w:tc>
      </w:tr>
      <w:tr w:rsidR="001009AB" w:rsidRPr="001009AB" w14:paraId="7F79E03D" w14:textId="77777777" w:rsidTr="001009AB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D24058" w14:textId="77777777" w:rsidR="001009AB" w:rsidRPr="001009AB" w:rsidRDefault="001009AB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1009AB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FB466F" w14:textId="77777777" w:rsidR="001009AB" w:rsidRPr="001009AB" w:rsidRDefault="001009AB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Botolan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CA01B0" w14:textId="55A566E3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AFB652" w14:textId="647AC6CD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51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F24B85" w14:textId="55298B8D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1,52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47FE16" w14:textId="35DB7B56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EB8AD9" w14:textId="40176749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3AA682" w14:textId="5CE23B93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12B6D9" w14:textId="6E14715B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FD72B5" w14:textId="3CDA273A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26555B" w14:textId="181FB670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A56877" w14:textId="79CB4B0C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A55FFD" w14:textId="4C6E7494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1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60670B" w14:textId="447B2DED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5DEDD6" w14:textId="73E70B2E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9</w:t>
            </w:r>
          </w:p>
        </w:tc>
      </w:tr>
      <w:tr w:rsidR="001009AB" w:rsidRPr="001009AB" w14:paraId="535F0D82" w14:textId="77777777" w:rsidTr="001009AB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9C7887" w14:textId="77777777" w:rsidR="001009AB" w:rsidRPr="001009AB" w:rsidRDefault="001009AB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1009AB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C889F7" w14:textId="77777777" w:rsidR="001009AB" w:rsidRPr="001009AB" w:rsidRDefault="001009AB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Palauig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61A80B" w14:textId="2DC859C2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786ECE" w14:textId="7098F48F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3FD99C" w14:textId="734C721A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5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8C0A6B" w14:textId="56C242D5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786F0F" w14:textId="758ADB17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49512B" w14:textId="6B03E8E7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BB9360" w14:textId="100AE753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11788F" w14:textId="2AD29C56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4ACE03" w14:textId="6CC45F57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CE20BD" w14:textId="0D88C994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CAC1F0" w14:textId="3A682DE0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7ECE68" w14:textId="49B4AF9C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C14ACB" w14:textId="2C047720" w:rsidR="001009AB" w:rsidRP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4</w:t>
            </w:r>
          </w:p>
        </w:tc>
      </w:tr>
      <w:tr w:rsidR="001009AB" w:rsidRPr="001009AB" w14:paraId="246DC2E5" w14:textId="77777777" w:rsidTr="001009AB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96242C" w14:textId="77777777" w:rsidR="001009AB" w:rsidRPr="001009AB" w:rsidRDefault="001009AB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1009AB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F66DB3" w14:textId="77777777" w:rsidR="001009AB" w:rsidRPr="001009AB" w:rsidRDefault="001009AB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>Santa Cruz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DB2AF7" w14:textId="7E7326FC" w:rsidR="001009AB" w:rsidRPr="001009AB" w:rsidRDefault="001009AB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0C4140" w14:textId="675920D9" w:rsidR="001009AB" w:rsidRPr="001009AB" w:rsidRDefault="001009AB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82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300BB2" w14:textId="3B9312C1" w:rsidR="001009AB" w:rsidRPr="001009AB" w:rsidRDefault="001009AB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74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3D5E2B" w14:textId="07020ADD" w:rsidR="001009AB" w:rsidRPr="001009AB" w:rsidRDefault="001009AB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525B6F" w14:textId="2FF43039" w:rsidR="001009AB" w:rsidRPr="001009AB" w:rsidRDefault="001009AB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8A8A8E" w14:textId="03E072A2" w:rsidR="001009AB" w:rsidRPr="001009AB" w:rsidRDefault="001009AB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F240FD" w14:textId="5E216ECB" w:rsidR="001009AB" w:rsidRPr="001009AB" w:rsidRDefault="001009AB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B41279" w14:textId="10B2EB90" w:rsidR="001009AB" w:rsidRPr="001009AB" w:rsidRDefault="001009AB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3584F8" w14:textId="61092EC4" w:rsidR="001009AB" w:rsidRPr="001009AB" w:rsidRDefault="001009AB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3B1635" w14:textId="54E09CE2" w:rsidR="001009AB" w:rsidRPr="001009AB" w:rsidRDefault="001009AB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CFA93F" w14:textId="1A86F6BF" w:rsidR="001009AB" w:rsidRPr="001009AB" w:rsidRDefault="001009AB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9CC65B" w14:textId="290B6401" w:rsidR="001009AB" w:rsidRPr="001009AB" w:rsidRDefault="001009AB">
            <w:pPr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725D30" w14:textId="4EBBF103" w:rsidR="001009AB" w:rsidRPr="001009AB" w:rsidRDefault="001009AB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09AB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 </w:t>
            </w:r>
          </w:p>
        </w:tc>
      </w:tr>
    </w:tbl>
    <w:p w14:paraId="2CD5E176" w14:textId="77777777" w:rsidR="001009AB" w:rsidRPr="001009AB" w:rsidRDefault="001009AB" w:rsidP="001009A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70C0"/>
          <w:sz w:val="24"/>
          <w:szCs w:val="24"/>
        </w:rPr>
      </w:pPr>
    </w:p>
    <w:p w14:paraId="3A58F26F" w14:textId="12ECBA53" w:rsidR="00381418" w:rsidRDefault="00CD6FFB" w:rsidP="001009A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i/>
          <w:color w:val="auto"/>
          <w:sz w:val="20"/>
          <w:szCs w:val="24"/>
        </w:rPr>
      </w:pPr>
      <w:r w:rsidRPr="00C260E6">
        <w:rPr>
          <w:rFonts w:ascii="Arial" w:eastAsia="Times New Roman" w:hAnsi="Arial" w:cs="Arial"/>
          <w:b/>
          <w:i/>
          <w:color w:val="auto"/>
          <w:sz w:val="20"/>
          <w:szCs w:val="24"/>
        </w:rPr>
        <w:t>Note:</w:t>
      </w:r>
      <w:r w:rsidR="00381418">
        <w:rPr>
          <w:rFonts w:ascii="Arial" w:eastAsia="Times New Roman" w:hAnsi="Arial" w:cs="Arial"/>
          <w:b/>
          <w:i/>
          <w:color w:val="auto"/>
          <w:sz w:val="20"/>
          <w:szCs w:val="24"/>
        </w:rPr>
        <w:t xml:space="preserve"> </w:t>
      </w:r>
      <w:r w:rsidRPr="00C260E6">
        <w:rPr>
          <w:rFonts w:ascii="Arial" w:eastAsia="Times New Roman" w:hAnsi="Arial" w:cs="Arial"/>
          <w:i/>
          <w:color w:val="auto"/>
          <w:sz w:val="20"/>
          <w:szCs w:val="24"/>
        </w:rPr>
        <w:t>Ongoing</w:t>
      </w:r>
      <w:r w:rsidR="00381418">
        <w:rPr>
          <w:rFonts w:ascii="Arial" w:eastAsia="Times New Roman" w:hAnsi="Arial" w:cs="Arial"/>
          <w:i/>
          <w:color w:val="auto"/>
          <w:sz w:val="20"/>
          <w:szCs w:val="24"/>
        </w:rPr>
        <w:t xml:space="preserve"> </w:t>
      </w:r>
      <w:r w:rsidRPr="00C260E6">
        <w:rPr>
          <w:rFonts w:ascii="Arial" w:eastAsia="Times New Roman" w:hAnsi="Arial" w:cs="Arial"/>
          <w:i/>
          <w:color w:val="auto"/>
          <w:sz w:val="20"/>
          <w:szCs w:val="24"/>
        </w:rPr>
        <w:t>assessment</w:t>
      </w:r>
      <w:r w:rsidR="00381418">
        <w:rPr>
          <w:rFonts w:ascii="Arial" w:eastAsia="Times New Roman" w:hAnsi="Arial" w:cs="Arial"/>
          <w:i/>
          <w:color w:val="auto"/>
          <w:sz w:val="20"/>
          <w:szCs w:val="24"/>
        </w:rPr>
        <w:t xml:space="preserve"> </w:t>
      </w:r>
      <w:r w:rsidRPr="00C260E6">
        <w:rPr>
          <w:rFonts w:ascii="Arial" w:eastAsia="Times New Roman" w:hAnsi="Arial" w:cs="Arial"/>
          <w:i/>
          <w:color w:val="auto"/>
          <w:sz w:val="20"/>
          <w:szCs w:val="24"/>
        </w:rPr>
        <w:t>and</w:t>
      </w:r>
      <w:r w:rsidR="00381418">
        <w:rPr>
          <w:rFonts w:ascii="Arial" w:eastAsia="Times New Roman" w:hAnsi="Arial" w:cs="Arial"/>
          <w:i/>
          <w:color w:val="auto"/>
          <w:sz w:val="20"/>
          <w:szCs w:val="24"/>
        </w:rPr>
        <w:t xml:space="preserve"> </w:t>
      </w:r>
      <w:r w:rsidRPr="00C260E6">
        <w:rPr>
          <w:rFonts w:ascii="Arial" w:eastAsia="Times New Roman" w:hAnsi="Arial" w:cs="Arial"/>
          <w:i/>
          <w:color w:val="auto"/>
          <w:sz w:val="20"/>
          <w:szCs w:val="24"/>
        </w:rPr>
        <w:t>validation.</w:t>
      </w:r>
    </w:p>
    <w:p w14:paraId="1EB4B2DC" w14:textId="476CA979" w:rsidR="001009AB" w:rsidRDefault="001009AB" w:rsidP="001009A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i/>
          <w:color w:val="auto"/>
          <w:sz w:val="20"/>
          <w:szCs w:val="24"/>
        </w:rPr>
      </w:pPr>
    </w:p>
    <w:p w14:paraId="2EAE6BD0" w14:textId="77777777" w:rsidR="001009AB" w:rsidRPr="001009AB" w:rsidRDefault="001009AB" w:rsidP="001009A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i/>
          <w:color w:val="auto"/>
          <w:sz w:val="20"/>
          <w:szCs w:val="24"/>
        </w:rPr>
      </w:pPr>
    </w:p>
    <w:p w14:paraId="0C234FA7" w14:textId="0302D215" w:rsidR="009C50D3" w:rsidRPr="001009AB" w:rsidRDefault="00A614DF" w:rsidP="00381418">
      <w:pPr>
        <w:pStyle w:val="ListParagraph"/>
        <w:widowControl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70C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t>REGION</w:t>
      </w:r>
      <w:r w:rsidR="00381418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t>CALABARZON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2"/>
        <w:gridCol w:w="2776"/>
        <w:gridCol w:w="985"/>
        <w:gridCol w:w="702"/>
        <w:gridCol w:w="929"/>
        <w:gridCol w:w="1200"/>
        <w:gridCol w:w="822"/>
        <w:gridCol w:w="1185"/>
        <w:gridCol w:w="834"/>
        <w:gridCol w:w="1200"/>
        <w:gridCol w:w="1077"/>
        <w:gridCol w:w="1228"/>
        <w:gridCol w:w="554"/>
        <w:gridCol w:w="646"/>
        <w:gridCol w:w="739"/>
      </w:tblGrid>
      <w:tr w:rsidR="001009AB" w14:paraId="76C03ED7" w14:textId="77777777" w:rsidTr="001009AB">
        <w:trPr>
          <w:trHeight w:hRule="exact" w:val="288"/>
          <w:tblHeader/>
        </w:trPr>
        <w:tc>
          <w:tcPr>
            <w:tcW w:w="106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535EE3B" w14:textId="3A7BFD3E" w:rsidR="001009AB" w:rsidRDefault="001009AB" w:rsidP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REGION / PROVINCE / CITY / MUNICIPALITY</w:t>
            </w:r>
          </w:p>
        </w:tc>
        <w:tc>
          <w:tcPr>
            <w:tcW w:w="850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10136F0" w14:textId="72A0A5F7" w:rsidR="001009AB" w:rsidRDefault="001009AB" w:rsidP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UMBER OF AFFECTED</w:t>
            </w:r>
          </w:p>
        </w:tc>
        <w:tc>
          <w:tcPr>
            <w:tcW w:w="39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6A53F12" w14:textId="1B28445F" w:rsidR="001009AB" w:rsidRDefault="001009AB" w:rsidP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UMBER OF EVACUATION CENTERS (ECs)</w:t>
            </w:r>
          </w:p>
        </w:tc>
        <w:tc>
          <w:tcPr>
            <w:tcW w:w="65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C7183FC" w14:textId="40E45D6E" w:rsidR="001009AB" w:rsidRDefault="001009AB" w:rsidP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UMBER OF INSIDE ECs</w:t>
            </w:r>
          </w:p>
        </w:tc>
        <w:tc>
          <w:tcPr>
            <w:tcW w:w="66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9E12A7E" w14:textId="3D7BBAC0" w:rsidR="001009AB" w:rsidRDefault="001009AB" w:rsidP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UMBER OF OUTSIDE ECs</w:t>
            </w:r>
          </w:p>
        </w:tc>
        <w:tc>
          <w:tcPr>
            <w:tcW w:w="74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E281CB4" w14:textId="0A284CFB" w:rsidR="001009AB" w:rsidRDefault="001009AB" w:rsidP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TOTAL DISPLACED</w:t>
            </w:r>
          </w:p>
        </w:tc>
        <w:tc>
          <w:tcPr>
            <w:tcW w:w="630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3E22C09" w14:textId="471DF2CE" w:rsidR="001009AB" w:rsidRDefault="001009AB" w:rsidP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O. OF DAMAGED HOUSES</w:t>
            </w:r>
          </w:p>
        </w:tc>
      </w:tr>
      <w:tr w:rsidR="001009AB" w14:paraId="059B6674" w14:textId="77777777" w:rsidTr="001009AB">
        <w:trPr>
          <w:trHeight w:hRule="exact" w:val="288"/>
          <w:tblHeader/>
        </w:trPr>
        <w:tc>
          <w:tcPr>
            <w:tcW w:w="106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37BBAF" w14:textId="77777777" w:rsidR="001009AB" w:rsidRDefault="001009AB" w:rsidP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850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2812E6" w14:textId="77777777" w:rsidR="001009AB" w:rsidRDefault="001009AB" w:rsidP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69D1BB" w14:textId="77777777" w:rsidR="001009AB" w:rsidRDefault="001009AB" w:rsidP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5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9FB40B" w14:textId="77777777" w:rsidR="001009AB" w:rsidRDefault="001009AB" w:rsidP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6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CB0447" w14:textId="77777777" w:rsidR="001009AB" w:rsidRDefault="001009AB" w:rsidP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4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70026B" w14:textId="77777777" w:rsidR="001009AB" w:rsidRDefault="001009AB" w:rsidP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30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1988A2" w14:textId="77777777" w:rsidR="001009AB" w:rsidRDefault="001009AB" w:rsidP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1009AB" w14:paraId="4F4E64AE" w14:textId="77777777" w:rsidTr="001009AB">
        <w:trPr>
          <w:trHeight w:hRule="exact" w:val="288"/>
          <w:tblHeader/>
        </w:trPr>
        <w:tc>
          <w:tcPr>
            <w:tcW w:w="106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B61B14" w14:textId="77777777" w:rsidR="001009AB" w:rsidRDefault="001009AB" w:rsidP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2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6399BCF" w14:textId="75B10D99" w:rsidR="001009AB" w:rsidRDefault="001009AB" w:rsidP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Barangays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B1B1EAE" w14:textId="1B1F8015" w:rsidR="001009AB" w:rsidRDefault="001009AB" w:rsidP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Families</w:t>
            </w:r>
          </w:p>
        </w:tc>
        <w:tc>
          <w:tcPr>
            <w:tcW w:w="30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A74C1D1" w14:textId="5707D532" w:rsidR="001009AB" w:rsidRDefault="001009AB" w:rsidP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ersons</w:t>
            </w:r>
          </w:p>
        </w:tc>
        <w:tc>
          <w:tcPr>
            <w:tcW w:w="3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3C4923" w14:textId="77777777" w:rsidR="001009AB" w:rsidRDefault="001009AB" w:rsidP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FCEB83B" w14:textId="004F7CE0" w:rsidR="001009AB" w:rsidRDefault="001009AB" w:rsidP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Families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87E7439" w14:textId="4781C9F8" w:rsidR="001009AB" w:rsidRDefault="001009AB" w:rsidP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ersons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63D5870" w14:textId="5369FF76" w:rsidR="001009AB" w:rsidRDefault="001009AB" w:rsidP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Families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A76C78F" w14:textId="7F6CBF18" w:rsidR="001009AB" w:rsidRDefault="001009AB" w:rsidP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ersons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9D290FE" w14:textId="3AD67962" w:rsidR="001009AB" w:rsidRDefault="001009AB" w:rsidP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Total Families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E112429" w14:textId="5862C6EC" w:rsidR="001009AB" w:rsidRDefault="001009AB" w:rsidP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Total Persons</w:t>
            </w:r>
          </w:p>
        </w:tc>
        <w:tc>
          <w:tcPr>
            <w:tcW w:w="630" w:type="pct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A5021A" w14:textId="77777777" w:rsidR="001009AB" w:rsidRDefault="001009AB" w:rsidP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1009AB" w14:paraId="60A5432C" w14:textId="77777777" w:rsidTr="001009AB">
        <w:trPr>
          <w:trHeight w:hRule="exact" w:val="288"/>
          <w:tblHeader/>
        </w:trPr>
        <w:tc>
          <w:tcPr>
            <w:tcW w:w="106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793AC2" w14:textId="77777777" w:rsidR="001009AB" w:rsidRDefault="001009AB" w:rsidP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CFEC41" w14:textId="77777777" w:rsidR="001009AB" w:rsidRDefault="001009AB" w:rsidP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A77A45" w14:textId="77777777" w:rsidR="001009AB" w:rsidRDefault="001009AB" w:rsidP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0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57E5" w14:textId="77777777" w:rsidR="001009AB" w:rsidRDefault="001009AB" w:rsidP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CDADA30" w14:textId="33C7F952" w:rsidR="001009AB" w:rsidRDefault="001009AB" w:rsidP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OW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2F12FCB" w14:textId="3D61EBEA" w:rsidR="001009AB" w:rsidRDefault="001009AB" w:rsidP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OW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9C335BE" w14:textId="69D739D2" w:rsidR="001009AB" w:rsidRDefault="001009AB" w:rsidP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OW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0F1A04D" w14:textId="17D22759" w:rsidR="001009AB" w:rsidRDefault="001009AB" w:rsidP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OW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09F817D" w14:textId="46AB7063" w:rsidR="001009AB" w:rsidRDefault="001009AB" w:rsidP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OW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237783E" w14:textId="2F202C44" w:rsidR="001009AB" w:rsidRDefault="001009AB" w:rsidP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OW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50CC893" w14:textId="729295FA" w:rsidR="001009AB" w:rsidRDefault="001009AB" w:rsidP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OW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6779886" w14:textId="4F399FF0" w:rsidR="001009AB" w:rsidRDefault="001009AB" w:rsidP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52346D1" w14:textId="1A4E23C5" w:rsidR="001009AB" w:rsidRDefault="001009AB" w:rsidP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Totally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5607641" w14:textId="33A9950C" w:rsidR="001009AB" w:rsidRDefault="001009AB" w:rsidP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artially</w:t>
            </w:r>
          </w:p>
        </w:tc>
      </w:tr>
      <w:tr w:rsidR="001009AB" w14:paraId="1F333623" w14:textId="77777777" w:rsidTr="001009AB">
        <w:trPr>
          <w:trHeight w:hRule="exact" w:val="288"/>
        </w:trPr>
        <w:tc>
          <w:tcPr>
            <w:tcW w:w="10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D5F28A7" w14:textId="77777777" w:rsidR="001009AB" w:rsidRDefault="001009AB" w:rsidP="001009AB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CALABARZON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6A75AF2" w14:textId="4812B64D" w:rsidR="001009AB" w:rsidRDefault="001009AB" w:rsidP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5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D58CC4E" w14:textId="448F05CD" w:rsidR="001009AB" w:rsidRDefault="001009AB" w:rsidP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4,74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2A2B6BB" w14:textId="17ABC4B4" w:rsidR="001009AB" w:rsidRDefault="001009AB" w:rsidP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68,79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7492171" w14:textId="7E6E2DC8" w:rsidR="001009AB" w:rsidRDefault="001009AB" w:rsidP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B94A90A" w14:textId="08BEBD66" w:rsidR="001009AB" w:rsidRDefault="001009AB" w:rsidP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48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125DF4A" w14:textId="4C97D43E" w:rsidR="001009AB" w:rsidRDefault="001009AB" w:rsidP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,02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4F4010F" w14:textId="249B8DEA" w:rsidR="001009AB" w:rsidRDefault="001009AB" w:rsidP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7,53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FD97ADB" w14:textId="5B6D487A" w:rsidR="001009AB" w:rsidRDefault="001009AB" w:rsidP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37,217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54B1EAA" w14:textId="43415A1E" w:rsidR="001009AB" w:rsidRDefault="001009AB" w:rsidP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8,02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DE44A62" w14:textId="38DFF3F8" w:rsidR="001009AB" w:rsidRDefault="001009AB" w:rsidP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39,238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A065748" w14:textId="32839616" w:rsidR="001009AB" w:rsidRDefault="001009AB" w:rsidP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50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04F6282" w14:textId="0C46E5B3" w:rsidR="001009AB" w:rsidRDefault="001009AB" w:rsidP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9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0831115" w14:textId="2B6E294C" w:rsidR="001009AB" w:rsidRDefault="001009AB" w:rsidP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306</w:t>
            </w:r>
          </w:p>
        </w:tc>
      </w:tr>
      <w:tr w:rsidR="001009AB" w14:paraId="769E6DA2" w14:textId="77777777" w:rsidTr="001009AB">
        <w:trPr>
          <w:trHeight w:hRule="exact" w:val="288"/>
        </w:trPr>
        <w:tc>
          <w:tcPr>
            <w:tcW w:w="10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B09896" w14:textId="77777777" w:rsidR="001009AB" w:rsidRDefault="001009AB" w:rsidP="001009AB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Batangas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DA6AFD" w14:textId="0D7BCCF5" w:rsidR="001009AB" w:rsidRDefault="001009AB" w:rsidP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474419" w14:textId="026CE50C" w:rsidR="001009AB" w:rsidRDefault="001009AB" w:rsidP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31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0C6B45" w14:textId="3F51829B" w:rsidR="001009AB" w:rsidRDefault="001009AB" w:rsidP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,48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7BF709" w14:textId="31F41270" w:rsidR="001009AB" w:rsidRDefault="001009AB" w:rsidP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C0B3E5" w14:textId="3141FB36" w:rsidR="001009AB" w:rsidRDefault="001009AB" w:rsidP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C1FE54" w14:textId="31E2A51D" w:rsidR="001009AB" w:rsidRDefault="001009AB" w:rsidP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46D350" w14:textId="158B4292" w:rsidR="001009AB" w:rsidRDefault="001009AB" w:rsidP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31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2590C8" w14:textId="115A2863" w:rsidR="001009AB" w:rsidRDefault="001009AB" w:rsidP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,46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303813" w14:textId="119DAF89" w:rsidR="001009AB" w:rsidRDefault="001009AB" w:rsidP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313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E40E91" w14:textId="37C077F8" w:rsidR="001009AB" w:rsidRDefault="001009AB" w:rsidP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,46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0F861A" w14:textId="0F4D6DEE" w:rsidR="001009AB" w:rsidRDefault="001009AB" w:rsidP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31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985A7B" w14:textId="2CB405C1" w:rsidR="001009AB" w:rsidRDefault="001009AB" w:rsidP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1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D3DBA7" w14:textId="65B3C232" w:rsidR="001009AB" w:rsidRDefault="001009AB" w:rsidP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04</w:t>
            </w:r>
          </w:p>
        </w:tc>
      </w:tr>
      <w:tr w:rsidR="001009AB" w14:paraId="3E5810A3" w14:textId="77777777" w:rsidTr="001009AB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E0CE99" w14:textId="77777777" w:rsidR="001009AB" w:rsidRDefault="001009AB" w:rsidP="001009AB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62890A" w14:textId="77777777" w:rsidR="001009AB" w:rsidRDefault="001009AB" w:rsidP="001009AB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alaca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302D16" w14:textId="45A1B93E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3E6069" w14:textId="523B6B68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05778F" w14:textId="72D7E191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7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C87381" w14:textId="072AA556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03EB70" w14:textId="79A23161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6BFDC8" w14:textId="57BDA196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F3B02F" w14:textId="3BA57355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BABC56" w14:textId="051C2953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7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D81118" w14:textId="1355749A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14CE77" w14:textId="1981A777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74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4171BD" w14:textId="59776B08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B53694" w14:textId="446E9D4E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FB9A37" w14:textId="219A7BBC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2</w:t>
            </w:r>
          </w:p>
        </w:tc>
      </w:tr>
      <w:tr w:rsidR="001009AB" w14:paraId="1E671389" w14:textId="77777777" w:rsidTr="001009AB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832331" w14:textId="77777777" w:rsidR="001009AB" w:rsidRDefault="001009AB" w:rsidP="001009AB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E9F0CE" w14:textId="77777777" w:rsidR="001009AB" w:rsidRDefault="001009AB" w:rsidP="001009AB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Lemery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C7FF27" w14:textId="40115E43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945FB9" w14:textId="1BC966ED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3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290D0D" w14:textId="420E89BE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,06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E6AB8C" w14:textId="6BAEC229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501591" w14:textId="1621A8C8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583151" w14:textId="63D98821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68E1DF" w14:textId="0EED1BAE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3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ADDBC9" w14:textId="22364412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,06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D59B91" w14:textId="646A5CAA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3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BDD296" w14:textId="29F58093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,064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446DDB" w14:textId="53109439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3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37283A" w14:textId="028E1770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0EFF5B" w14:textId="65B0E3F5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32</w:t>
            </w:r>
          </w:p>
        </w:tc>
      </w:tr>
      <w:tr w:rsidR="001009AB" w14:paraId="43E5DA47" w14:textId="77777777" w:rsidTr="001009AB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654190" w14:textId="77777777" w:rsidR="001009AB" w:rsidRDefault="001009AB" w:rsidP="001009AB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912681" w14:textId="77777777" w:rsidR="001009AB" w:rsidRDefault="001009AB" w:rsidP="001009AB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 Luis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7ED9A2" w14:textId="275A94DD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701397" w14:textId="7A50DED6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4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AC4586" w14:textId="0761345C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1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F3EBF6" w14:textId="3BE0D541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B024BD" w14:textId="3865AD3C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7E67E9" w14:textId="1C8643A3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653C39" w14:textId="7FF7486C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4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C423BC" w14:textId="08F8ECEC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9BB2A5" w14:textId="02908FDF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4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14B7F" w14:textId="42F1885E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59FBD1" w14:textId="4BC39F1E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4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1E28A4" w14:textId="0DF3EE2A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09D964" w14:textId="5E38F667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9</w:t>
            </w:r>
          </w:p>
        </w:tc>
      </w:tr>
      <w:tr w:rsidR="001009AB" w14:paraId="0BC84DA3" w14:textId="77777777" w:rsidTr="001009AB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F3B912" w14:textId="77777777" w:rsidR="001009AB" w:rsidRDefault="001009AB" w:rsidP="001009AB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0FDB3B" w14:textId="77777777" w:rsidR="001009AB" w:rsidRDefault="001009AB" w:rsidP="001009AB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Taal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5A2B4B" w14:textId="3950E33C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3BB351" w14:textId="45E0CBD5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5AE072" w14:textId="6AA70AFA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2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617430" w14:textId="7B06C15B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B36287" w14:textId="79763677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D7B014" w14:textId="7718D595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8AE3B5" w14:textId="769D816A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4E54B9" w14:textId="677E1669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2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14F901" w14:textId="7856F508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A14CE5" w14:textId="01BCCCE9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24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0FA324" w14:textId="000BF00E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F26D87" w14:textId="0874535B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609887" w14:textId="4E68FE90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1</w:t>
            </w:r>
          </w:p>
        </w:tc>
      </w:tr>
      <w:tr w:rsidR="001009AB" w14:paraId="08367D0A" w14:textId="77777777" w:rsidTr="001009AB">
        <w:trPr>
          <w:trHeight w:hRule="exact" w:val="288"/>
        </w:trPr>
        <w:tc>
          <w:tcPr>
            <w:tcW w:w="10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570A7C" w14:textId="77777777" w:rsidR="001009AB" w:rsidRDefault="001009AB" w:rsidP="001009AB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lastRenderedPageBreak/>
              <w:t>Cavite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39E73B" w14:textId="27851D5C" w:rsidR="001009AB" w:rsidRDefault="001009AB" w:rsidP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686E0B" w14:textId="5830A007" w:rsidR="001009AB" w:rsidRDefault="001009AB" w:rsidP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9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526AE5" w14:textId="07540457" w:rsidR="001009AB" w:rsidRDefault="001009AB" w:rsidP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,10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DBB74B" w14:textId="0B3FEED6" w:rsidR="001009AB" w:rsidRDefault="001009AB" w:rsidP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13ABDC" w14:textId="3A649AAC" w:rsidR="001009AB" w:rsidRDefault="001009AB" w:rsidP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B4FB2D" w14:textId="351533EB" w:rsidR="001009AB" w:rsidRDefault="001009AB" w:rsidP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14C889" w14:textId="7B46D05C" w:rsidR="001009AB" w:rsidRDefault="001009AB" w:rsidP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5E0BC9" w14:textId="30635AED" w:rsidR="001009AB" w:rsidRDefault="001009AB" w:rsidP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F6D399" w14:textId="2294CEF2" w:rsidR="001009AB" w:rsidRDefault="001009AB" w:rsidP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204330" w14:textId="77E82B10" w:rsidR="001009AB" w:rsidRDefault="001009AB" w:rsidP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BE6187" w14:textId="59960A6D" w:rsidR="001009AB" w:rsidRDefault="001009AB" w:rsidP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B050C1" w14:textId="5BCD6843" w:rsidR="001009AB" w:rsidRDefault="001009AB" w:rsidP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16FEB7" w14:textId="2E8F813E" w:rsidR="001009AB" w:rsidRDefault="001009AB" w:rsidP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7</w:t>
            </w:r>
          </w:p>
        </w:tc>
      </w:tr>
      <w:tr w:rsidR="001009AB" w14:paraId="460829FB" w14:textId="77777777" w:rsidTr="001009AB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6791D8" w14:textId="77777777" w:rsidR="001009AB" w:rsidRDefault="001009AB" w:rsidP="001009AB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52E18F" w14:textId="77777777" w:rsidR="001009AB" w:rsidRDefault="001009AB" w:rsidP="001009AB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Noveleta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A41FD6" w14:textId="76A4554A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663C5E" w14:textId="68561484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8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26C415" w14:textId="36811DAA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44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3D1C9D" w14:textId="663C6D02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7F9BB6" w14:textId="179D4DAB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856583" w14:textId="4B235411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944EF9" w14:textId="7B113006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A66E03" w14:textId="1F2F6B74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D754D7" w14:textId="41612C70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DE773A" w14:textId="42D2260B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90AB9C" w14:textId="0A3F801D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145AB6" w14:textId="634B78D1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E8C631" w14:textId="3E4309F2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1009AB" w14:paraId="4FBFF967" w14:textId="77777777" w:rsidTr="001009AB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3F5667" w14:textId="77777777" w:rsidR="001009AB" w:rsidRDefault="001009AB" w:rsidP="001009AB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E28D8E" w14:textId="77777777" w:rsidR="001009AB" w:rsidRDefault="001009AB" w:rsidP="001009AB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Tanza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5D35CA" w14:textId="5BE72B2F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E53882" w14:textId="4E16F2F4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0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B5C0EC" w14:textId="22CCE9B7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66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B6F494" w14:textId="643783C5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D19940" w14:textId="300F559B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0EAAA" w14:textId="469536A8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67615D" w14:textId="78FF26AA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0EEBF2" w14:textId="68F4698F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7EA7D7" w14:textId="4001371F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F99F92" w14:textId="3798D758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6B9448" w14:textId="369377CE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246BE4" w14:textId="7775171B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4BEC95" w14:textId="5BA08A7A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1009AB" w14:paraId="38F2BEAE" w14:textId="77777777" w:rsidTr="001009AB">
        <w:trPr>
          <w:trHeight w:hRule="exact" w:val="288"/>
        </w:trPr>
        <w:tc>
          <w:tcPr>
            <w:tcW w:w="10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CFC621" w14:textId="77777777" w:rsidR="001009AB" w:rsidRDefault="001009AB" w:rsidP="001009AB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Laguna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F08E12" w14:textId="031476C9" w:rsidR="001009AB" w:rsidRDefault="001009AB" w:rsidP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871736" w14:textId="6276876D" w:rsidR="001009AB" w:rsidRDefault="001009AB" w:rsidP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92682E" w14:textId="54809FF1" w:rsidR="001009AB" w:rsidRDefault="001009AB" w:rsidP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2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B38666" w14:textId="33D7B2FF" w:rsidR="001009AB" w:rsidRDefault="001009AB" w:rsidP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37E128" w14:textId="4F8C061E" w:rsidR="001009AB" w:rsidRDefault="001009AB" w:rsidP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C576CD" w14:textId="5118E706" w:rsidR="001009AB" w:rsidRDefault="001009AB" w:rsidP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5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6B63F4" w14:textId="62A764D9" w:rsidR="001009AB" w:rsidRDefault="001009AB" w:rsidP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E63413" w14:textId="5EAEACF2" w:rsidR="001009AB" w:rsidRDefault="001009AB" w:rsidP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688BBA" w14:textId="68927A36" w:rsidR="001009AB" w:rsidRDefault="001009AB" w:rsidP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C54734" w14:textId="55E68AE5" w:rsidR="001009AB" w:rsidRDefault="001009AB" w:rsidP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5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499C50" w14:textId="1890B0E8" w:rsidR="001009AB" w:rsidRDefault="001009AB" w:rsidP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FE7DCE" w14:textId="7542B0A0" w:rsidR="001009AB" w:rsidRDefault="001009AB" w:rsidP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2D3263" w14:textId="0FD9D940" w:rsidR="001009AB" w:rsidRDefault="001009AB" w:rsidP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</w:t>
            </w:r>
          </w:p>
        </w:tc>
      </w:tr>
      <w:tr w:rsidR="001009AB" w14:paraId="1674F940" w14:textId="77777777" w:rsidTr="001009AB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89F453" w14:textId="77777777" w:rsidR="001009AB" w:rsidRDefault="001009AB" w:rsidP="001009AB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6EE932" w14:textId="77777777" w:rsidR="001009AB" w:rsidRDefault="001009AB" w:rsidP="001009AB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iñan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F50339" w14:textId="6DF425F5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897673" w14:textId="0A9E3E75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20453" w14:textId="5F281E04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8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BCC93B" w14:textId="278C8312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80B78C" w14:textId="43DE2591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0E4AE7" w14:textId="003615AE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6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5C5FFA" w14:textId="7A373806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DACE90" w14:textId="01C83E4D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3354DC" w14:textId="07F65B9B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4B6101" w14:textId="51F448D9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6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D5181E" w14:textId="2108C078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0AE595" w14:textId="2A4F05E2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163ED2" w14:textId="31B97220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1009AB" w14:paraId="07E51B03" w14:textId="77777777" w:rsidTr="001009AB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8AC280" w14:textId="77777777" w:rsidR="001009AB" w:rsidRDefault="001009AB" w:rsidP="001009AB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546F76" w14:textId="77777777" w:rsidR="001009AB" w:rsidRDefault="001009AB" w:rsidP="001009AB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Los Baños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4B5DD" w14:textId="0CF30623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01E1BD" w14:textId="29305B94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3DCC47" w14:textId="1936482C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D2979B" w14:textId="67D22777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0F1104" w14:textId="48FA5F31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0C9C05" w14:textId="75B5520B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CA564A" w14:textId="0EE19518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5D32FE" w14:textId="40BA4516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7A1982" w14:textId="27016354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3164E4" w14:textId="3C5CA8C9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7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F888C5" w14:textId="7C8D6A2E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A3D6D7" w14:textId="2DE22CE0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75D7D1" w14:textId="3396DE25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</w:tr>
      <w:tr w:rsidR="001009AB" w14:paraId="723F6692" w14:textId="77777777" w:rsidTr="001009AB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49EA66" w14:textId="77777777" w:rsidR="001009AB" w:rsidRDefault="001009AB" w:rsidP="001009AB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B2409E" w14:textId="77777777" w:rsidR="001009AB" w:rsidRDefault="001009AB" w:rsidP="001009AB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Paete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65C717" w14:textId="307AC233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938117" w14:textId="6C80D872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CC30FD" w14:textId="640E40F0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802762" w14:textId="11FA8BCB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73D3C3" w14:textId="2B062A03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8FAEAA" w14:textId="0F465EC1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2C8CE5" w14:textId="3AC9E04B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25FE90" w14:textId="5AD8E49E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A3BE31" w14:textId="75F82E54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C43C83" w14:textId="677F2F25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5237D8" w14:textId="6A2A1C16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353389" w14:textId="2F3ADC66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06CEFB" w14:textId="4F7DB435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1009AB" w14:paraId="34B38CA2" w14:textId="77777777" w:rsidTr="001009AB">
        <w:trPr>
          <w:trHeight w:hRule="exact" w:val="288"/>
        </w:trPr>
        <w:tc>
          <w:tcPr>
            <w:tcW w:w="10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4EE4C1" w14:textId="77777777" w:rsidR="001009AB" w:rsidRDefault="001009AB" w:rsidP="001009AB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Rizal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AA8160" w14:textId="0C08C3C3" w:rsidR="001009AB" w:rsidRDefault="001009AB" w:rsidP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3221BC" w14:textId="1B5EBEA6" w:rsidR="001009AB" w:rsidRDefault="001009AB" w:rsidP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4,09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44E550" w14:textId="41FDE945" w:rsidR="001009AB" w:rsidRDefault="001009AB" w:rsidP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66,08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1E1ADB" w14:textId="009B7144" w:rsidR="001009AB" w:rsidRDefault="001009AB" w:rsidP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F939E0" w14:textId="6536720D" w:rsidR="001009AB" w:rsidRDefault="001009AB" w:rsidP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47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2DF2A7" w14:textId="5ED5A8E2" w:rsidR="001009AB" w:rsidRDefault="001009AB" w:rsidP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,96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C2FE49" w14:textId="7486D8F2" w:rsidR="001009AB" w:rsidRDefault="001009AB" w:rsidP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7,22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A1F5AE" w14:textId="7CF3F8D6" w:rsidR="001009AB" w:rsidRDefault="001009AB" w:rsidP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35,755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5B1923" w14:textId="6A6055D1" w:rsidR="001009AB" w:rsidRDefault="001009AB" w:rsidP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7,69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E0102E" w14:textId="1C2BBCA4" w:rsidR="001009AB" w:rsidRDefault="001009AB" w:rsidP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37,72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D9A4F4" w14:textId="2BD07710" w:rsidR="001009AB" w:rsidRDefault="001009AB" w:rsidP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6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9A0260" w14:textId="4714328F" w:rsidR="001009AB" w:rsidRDefault="001009AB" w:rsidP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7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59FFB5" w14:textId="153889AD" w:rsidR="001009AB" w:rsidRDefault="001009AB" w:rsidP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94</w:t>
            </w:r>
          </w:p>
        </w:tc>
      </w:tr>
      <w:tr w:rsidR="001009AB" w14:paraId="4B8F8FCA" w14:textId="77777777" w:rsidTr="001009AB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27006F" w14:textId="77777777" w:rsidR="001009AB" w:rsidRDefault="001009AB" w:rsidP="001009AB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489D81" w14:textId="77777777" w:rsidR="001009AB" w:rsidRDefault="001009AB" w:rsidP="001009AB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ity of Antipolo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CF4F62" w14:textId="51DCEDA6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251D33" w14:textId="49CB9655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DDE2A6" w14:textId="68152B1A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4CF230" w14:textId="5BAE1F23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F40D41" w14:textId="4C900938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AD4D15" w14:textId="44EC260A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72E9A2" w14:textId="5DB8B903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79BEDE" w14:textId="655B9F99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C54BD" w14:textId="230A0B1D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6BCDDF" w14:textId="1B4FF505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C5BD79" w14:textId="36F981C6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02C683" w14:textId="6775261D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867DA9" w14:textId="141F02E4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1009AB" w14:paraId="6DAEF215" w14:textId="77777777" w:rsidTr="001009AB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8C1897" w14:textId="77777777" w:rsidR="001009AB" w:rsidRDefault="001009AB" w:rsidP="001009AB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983B62" w14:textId="77777777" w:rsidR="001009AB" w:rsidRDefault="001009AB" w:rsidP="001009AB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inangonan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2B1957" w14:textId="1D648B57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77BFF2" w14:textId="4B3B29F4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0BA099" w14:textId="272537C1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9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1CE6D2" w14:textId="695E3A1B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CFECF0" w14:textId="0869FB0F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C1AD8B" w14:textId="4911B01C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2B9F16" w14:textId="36FF0392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82F6EC" w14:textId="4F067457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476CBD" w14:textId="287EDFFB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23608E" w14:textId="51024D37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3C15E1" w14:textId="52A52872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2040F7" w14:textId="10C188FF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69109C" w14:textId="0C2979E7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1009AB" w14:paraId="0439DF34" w14:textId="77777777" w:rsidTr="001009AB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89FF6B" w14:textId="77777777" w:rsidR="001009AB" w:rsidRDefault="001009AB" w:rsidP="001009AB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18AC60" w14:textId="77777777" w:rsidR="001009AB" w:rsidRDefault="001009AB" w:rsidP="001009AB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ainta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599A621" w14:textId="719974FC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287363B" w14:textId="0A8D6674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,19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8381AAD" w14:textId="33B413DF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,80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B641CE4" w14:textId="116F9102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AB53099" w14:textId="1A3FB7E5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41601EC" w14:textId="2481A856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B54983F" w14:textId="7CA59A61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76176BD" w14:textId="1104319C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114FFEF" w14:textId="597FD3BB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DAB5469" w14:textId="1A38B781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0D1F8CB" w14:textId="34D1BAD0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2424383" w14:textId="184816EB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324C22C" w14:textId="4F27F077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1009AB" w14:paraId="6DE92F44" w14:textId="77777777" w:rsidTr="001009AB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34751E" w14:textId="77777777" w:rsidR="001009AB" w:rsidRDefault="001009AB" w:rsidP="001009AB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7DC9F7" w14:textId="77777777" w:rsidR="001009AB" w:rsidRDefault="001009AB" w:rsidP="001009AB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Rodriguez (Montalban)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B9E499" w14:textId="3444D806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836938" w14:textId="7ECCEC97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5,88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68668F" w14:textId="2B89B6E8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9,24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3344EF" w14:textId="3169A1C5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E83528" w14:textId="2A86F208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4BF913" w14:textId="168D3BDD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9F3AEC" w14:textId="49DC4142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,98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A45496" w14:textId="69CDC817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5,33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4DEB36" w14:textId="14847CB1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,989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456608" w14:textId="391024DF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5,338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6844EE" w14:textId="6E7C878B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293A66" w14:textId="63EA8CBE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B23006" w14:textId="2CE63A31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1009AB" w14:paraId="3ACD5170" w14:textId="77777777" w:rsidTr="001009AB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C742C9" w14:textId="77777777" w:rsidR="001009AB" w:rsidRDefault="001009AB" w:rsidP="001009AB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59CEE4" w14:textId="77777777" w:rsidR="001009AB" w:rsidRDefault="001009AB" w:rsidP="001009AB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 Mateo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62F1AB" w14:textId="6BD0505E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DE1C16" w14:textId="16AF6C3E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6,41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E87891" w14:textId="1C278452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9,88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664730" w14:textId="6F38CC95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C5E7A9" w14:textId="2C2258A0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47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55158A" w14:textId="14D44272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,96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280C21" w14:textId="2F65A73E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,81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65FBEB" w14:textId="13A521FC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8,33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7E4D78" w14:textId="6DEBA90A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4,29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6EF266" w14:textId="76C73B1B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0,3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560BEB" w14:textId="57088824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4208B" w14:textId="436F50E4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315D1A" w14:textId="480361E0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1009AB" w14:paraId="57A7FFCA" w14:textId="77777777" w:rsidTr="001009AB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BA08DC" w14:textId="77777777" w:rsidR="001009AB" w:rsidRDefault="001009AB" w:rsidP="001009AB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F2C23B" w14:textId="77777777" w:rsidR="001009AB" w:rsidRDefault="001009AB" w:rsidP="001009AB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Tanay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1210E5" w14:textId="49A77A2A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1F1BA0" w14:textId="4AEDEAE8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41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739B52" w14:textId="1BABAA98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,32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1A7C97" w14:textId="0942F564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2AAAF6" w14:textId="0D463BEE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ED6DBD" w14:textId="72E534A2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97EBB7" w14:textId="3A0783A0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41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3A8F4A" w14:textId="4795767F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,085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97F27C" w14:textId="49007BD8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41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3E4866" w14:textId="21F73405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,08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6C6A96" w14:textId="698DE721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6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41EE28" w14:textId="1241CE9D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7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5A6380" w14:textId="744D2745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94</w:t>
            </w:r>
          </w:p>
        </w:tc>
      </w:tr>
      <w:tr w:rsidR="001009AB" w14:paraId="69951400" w14:textId="77777777" w:rsidTr="001009AB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0CBD80" w14:textId="77777777" w:rsidR="001009AB" w:rsidRDefault="001009AB" w:rsidP="001009AB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CEBE86" w14:textId="77777777" w:rsidR="001009AB" w:rsidRDefault="001009AB" w:rsidP="001009AB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Taytay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701184" w14:textId="44EF3B69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5CD217" w14:textId="78AF0B57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6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F48DBA" w14:textId="0385935D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72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EDFC72" w14:textId="78D5E18F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FAA67D" w14:textId="353EB398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D1D3AA" w14:textId="64179256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B1FAD1" w14:textId="3624245B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F030DD" w14:textId="6C7E7801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8F81C1" w14:textId="75E22FE8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717925" w14:textId="2CEA383E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41447A" w14:textId="325CFD3A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ECD377" w14:textId="18CD78F2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793938" w14:textId="7467E654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1009AB" w14:paraId="7EC76FE3" w14:textId="77777777" w:rsidTr="001009AB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3"/>
          <w:wAfter w:w="3932" w:type="pct"/>
          <w:trHeight w:val="100"/>
        </w:trPr>
        <w:tc>
          <w:tcPr>
            <w:tcW w:w="1068" w:type="pct"/>
            <w:gridSpan w:val="2"/>
          </w:tcPr>
          <w:p w14:paraId="77BF3E56" w14:textId="77777777" w:rsidR="001009AB" w:rsidRDefault="001009AB" w:rsidP="001009A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color w:val="0070C0"/>
                <w:sz w:val="24"/>
                <w:szCs w:val="24"/>
              </w:rPr>
            </w:pPr>
          </w:p>
        </w:tc>
      </w:tr>
    </w:tbl>
    <w:p w14:paraId="3402C92C" w14:textId="6983383B" w:rsidR="00597C1F" w:rsidRPr="00597C1F" w:rsidRDefault="00597C1F" w:rsidP="00597C1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70C0"/>
          <w:sz w:val="24"/>
          <w:szCs w:val="24"/>
        </w:rPr>
      </w:pPr>
    </w:p>
    <w:p w14:paraId="5BBFE14D" w14:textId="47707220" w:rsidR="00381418" w:rsidRPr="001009AB" w:rsidRDefault="00C260E6" w:rsidP="001009A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i/>
          <w:color w:val="auto"/>
          <w:sz w:val="20"/>
          <w:szCs w:val="24"/>
        </w:rPr>
      </w:pPr>
      <w:r w:rsidRPr="00C260E6">
        <w:rPr>
          <w:rFonts w:ascii="Arial" w:eastAsia="Times New Roman" w:hAnsi="Arial" w:cs="Arial"/>
          <w:b/>
          <w:i/>
          <w:color w:val="auto"/>
          <w:sz w:val="20"/>
          <w:szCs w:val="24"/>
        </w:rPr>
        <w:t>Note:</w:t>
      </w:r>
      <w:r w:rsidR="00381418">
        <w:rPr>
          <w:rFonts w:ascii="Arial" w:eastAsia="Times New Roman" w:hAnsi="Arial" w:cs="Arial"/>
          <w:b/>
          <w:i/>
          <w:color w:val="auto"/>
          <w:sz w:val="20"/>
          <w:szCs w:val="24"/>
        </w:rPr>
        <w:t xml:space="preserve"> </w:t>
      </w:r>
      <w:r w:rsidRPr="00C260E6">
        <w:rPr>
          <w:rFonts w:ascii="Arial" w:eastAsia="Times New Roman" w:hAnsi="Arial" w:cs="Arial"/>
          <w:i/>
          <w:color w:val="auto"/>
          <w:sz w:val="20"/>
          <w:szCs w:val="24"/>
        </w:rPr>
        <w:t>Ongoing</w:t>
      </w:r>
      <w:r w:rsidR="00381418">
        <w:rPr>
          <w:rFonts w:ascii="Arial" w:eastAsia="Times New Roman" w:hAnsi="Arial" w:cs="Arial"/>
          <w:i/>
          <w:color w:val="auto"/>
          <w:sz w:val="20"/>
          <w:szCs w:val="24"/>
        </w:rPr>
        <w:t xml:space="preserve"> </w:t>
      </w:r>
      <w:r w:rsidRPr="00C260E6">
        <w:rPr>
          <w:rFonts w:ascii="Arial" w:eastAsia="Times New Roman" w:hAnsi="Arial" w:cs="Arial"/>
          <w:i/>
          <w:color w:val="auto"/>
          <w:sz w:val="20"/>
          <w:szCs w:val="24"/>
        </w:rPr>
        <w:t>assessment</w:t>
      </w:r>
      <w:r w:rsidR="00381418">
        <w:rPr>
          <w:rFonts w:ascii="Arial" w:eastAsia="Times New Roman" w:hAnsi="Arial" w:cs="Arial"/>
          <w:i/>
          <w:color w:val="auto"/>
          <w:sz w:val="20"/>
          <w:szCs w:val="24"/>
        </w:rPr>
        <w:t xml:space="preserve"> </w:t>
      </w:r>
      <w:r w:rsidRPr="00C260E6">
        <w:rPr>
          <w:rFonts w:ascii="Arial" w:eastAsia="Times New Roman" w:hAnsi="Arial" w:cs="Arial"/>
          <w:i/>
          <w:color w:val="auto"/>
          <w:sz w:val="20"/>
          <w:szCs w:val="24"/>
        </w:rPr>
        <w:t>and</w:t>
      </w:r>
      <w:r w:rsidR="00381418">
        <w:rPr>
          <w:rFonts w:ascii="Arial" w:eastAsia="Times New Roman" w:hAnsi="Arial" w:cs="Arial"/>
          <w:i/>
          <w:color w:val="auto"/>
          <w:sz w:val="20"/>
          <w:szCs w:val="24"/>
        </w:rPr>
        <w:t xml:space="preserve"> </w:t>
      </w:r>
      <w:r w:rsidRPr="00C260E6">
        <w:rPr>
          <w:rFonts w:ascii="Arial" w:eastAsia="Times New Roman" w:hAnsi="Arial" w:cs="Arial"/>
          <w:i/>
          <w:color w:val="auto"/>
          <w:sz w:val="20"/>
          <w:szCs w:val="24"/>
        </w:rPr>
        <w:t>validation.</w:t>
      </w:r>
      <w:r w:rsidR="00E84478">
        <w:rPr>
          <w:rFonts w:ascii="Arial" w:eastAsia="Times New Roman" w:hAnsi="Arial" w:cs="Arial"/>
          <w:i/>
          <w:color w:val="auto"/>
          <w:sz w:val="20"/>
          <w:szCs w:val="24"/>
        </w:rPr>
        <w:t xml:space="preserve"> The reported 14 damaged houses in Cavite City and Rosario, Cavite are still for validation.</w:t>
      </w:r>
      <w:r w:rsidR="00381418">
        <w:rPr>
          <w:rFonts w:ascii="Arial" w:eastAsia="Times New Roman" w:hAnsi="Arial" w:cs="Arial"/>
          <w:b/>
          <w:bCs/>
          <w:color w:val="002060"/>
          <w:sz w:val="24"/>
          <w:szCs w:val="24"/>
        </w:rPr>
        <w:br w:type="page"/>
      </w:r>
    </w:p>
    <w:p w14:paraId="724E52A4" w14:textId="77777777" w:rsidR="001009AB" w:rsidRPr="001009AB" w:rsidRDefault="001009AB" w:rsidP="001009AB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70C0"/>
          <w:sz w:val="24"/>
          <w:szCs w:val="24"/>
        </w:rPr>
      </w:pPr>
    </w:p>
    <w:p w14:paraId="42780C70" w14:textId="4B616436" w:rsidR="00A614DF" w:rsidRPr="001009AB" w:rsidRDefault="00A614DF" w:rsidP="00381418">
      <w:pPr>
        <w:pStyle w:val="ListParagraph"/>
        <w:widowControl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70C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t>REGION</w:t>
      </w:r>
      <w:r w:rsidR="00381418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t>CA</w:t>
      </w:r>
      <w:r w:rsidR="006F3690">
        <w:rPr>
          <w:rFonts w:ascii="Arial" w:eastAsia="Times New Roman" w:hAnsi="Arial" w:cs="Arial"/>
          <w:b/>
          <w:bCs/>
          <w:color w:val="002060"/>
          <w:sz w:val="24"/>
          <w:szCs w:val="24"/>
        </w:rPr>
        <w:t>R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2"/>
        <w:gridCol w:w="2776"/>
        <w:gridCol w:w="985"/>
        <w:gridCol w:w="702"/>
        <w:gridCol w:w="929"/>
        <w:gridCol w:w="1200"/>
        <w:gridCol w:w="822"/>
        <w:gridCol w:w="1185"/>
        <w:gridCol w:w="834"/>
        <w:gridCol w:w="1200"/>
        <w:gridCol w:w="1077"/>
        <w:gridCol w:w="1228"/>
        <w:gridCol w:w="554"/>
        <w:gridCol w:w="646"/>
        <w:gridCol w:w="739"/>
      </w:tblGrid>
      <w:tr w:rsidR="001009AB" w14:paraId="6B0DAF25" w14:textId="77777777" w:rsidTr="003E544E">
        <w:trPr>
          <w:trHeight w:hRule="exact" w:val="288"/>
          <w:tblHeader/>
        </w:trPr>
        <w:tc>
          <w:tcPr>
            <w:tcW w:w="106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0F6DFA0" w14:textId="5AF558E1" w:rsidR="001009AB" w:rsidRDefault="001009AB" w:rsidP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REGION / PROVINCE / CITY / MUNICIPALITY</w:t>
            </w:r>
          </w:p>
        </w:tc>
        <w:tc>
          <w:tcPr>
            <w:tcW w:w="850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9EDB6D3" w14:textId="1C865DE7" w:rsidR="001009AB" w:rsidRDefault="001009AB" w:rsidP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UMBER OF AFFECTED</w:t>
            </w:r>
          </w:p>
        </w:tc>
        <w:tc>
          <w:tcPr>
            <w:tcW w:w="39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F8B6AE2" w14:textId="7C57E7E9" w:rsidR="001009AB" w:rsidRDefault="001009AB" w:rsidP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UMBER OF EVACUATION CENTERS (ECs)</w:t>
            </w:r>
          </w:p>
        </w:tc>
        <w:tc>
          <w:tcPr>
            <w:tcW w:w="65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2904837" w14:textId="7978E536" w:rsidR="001009AB" w:rsidRDefault="001009AB" w:rsidP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UMBER OF INSIDE ECs</w:t>
            </w:r>
          </w:p>
        </w:tc>
        <w:tc>
          <w:tcPr>
            <w:tcW w:w="66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42F3B8C" w14:textId="0EC0D786" w:rsidR="001009AB" w:rsidRDefault="001009AB" w:rsidP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UMBER OF OUTSIDE ECs</w:t>
            </w:r>
          </w:p>
        </w:tc>
        <w:tc>
          <w:tcPr>
            <w:tcW w:w="74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30C5456" w14:textId="344D3EFC" w:rsidR="001009AB" w:rsidRDefault="001009AB" w:rsidP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TOTAL DISPLACED</w:t>
            </w:r>
          </w:p>
        </w:tc>
        <w:tc>
          <w:tcPr>
            <w:tcW w:w="630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B0C1EFE" w14:textId="12761348" w:rsidR="001009AB" w:rsidRDefault="001009AB" w:rsidP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O. OF DAMAGED HOUSES</w:t>
            </w:r>
          </w:p>
        </w:tc>
      </w:tr>
      <w:tr w:rsidR="001009AB" w14:paraId="7E14897D" w14:textId="77777777" w:rsidTr="003E544E">
        <w:trPr>
          <w:trHeight w:hRule="exact" w:val="288"/>
          <w:tblHeader/>
        </w:trPr>
        <w:tc>
          <w:tcPr>
            <w:tcW w:w="106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050A1C" w14:textId="77777777" w:rsidR="001009AB" w:rsidRDefault="001009AB" w:rsidP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850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61791C" w14:textId="77777777" w:rsidR="001009AB" w:rsidRDefault="001009AB" w:rsidP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701611" w14:textId="77777777" w:rsidR="001009AB" w:rsidRDefault="001009AB" w:rsidP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5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0B5D6B" w14:textId="77777777" w:rsidR="001009AB" w:rsidRDefault="001009AB" w:rsidP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6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0BCA82" w14:textId="77777777" w:rsidR="001009AB" w:rsidRDefault="001009AB" w:rsidP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4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64A1A4" w14:textId="77777777" w:rsidR="001009AB" w:rsidRDefault="001009AB" w:rsidP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30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99BDD6" w14:textId="77777777" w:rsidR="001009AB" w:rsidRDefault="001009AB" w:rsidP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1009AB" w14:paraId="7F2827D6" w14:textId="77777777" w:rsidTr="003E544E">
        <w:trPr>
          <w:trHeight w:hRule="exact" w:val="505"/>
          <w:tblHeader/>
        </w:trPr>
        <w:tc>
          <w:tcPr>
            <w:tcW w:w="106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EB7CF0" w14:textId="77777777" w:rsidR="001009AB" w:rsidRDefault="001009AB" w:rsidP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2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924FF33" w14:textId="45707E1D" w:rsidR="001009AB" w:rsidRDefault="001009AB" w:rsidP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Barangays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B5EEC51" w14:textId="0FCF2731" w:rsidR="001009AB" w:rsidRDefault="001009AB" w:rsidP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Families</w:t>
            </w:r>
          </w:p>
        </w:tc>
        <w:tc>
          <w:tcPr>
            <w:tcW w:w="30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39CC062" w14:textId="5E1E8BB4" w:rsidR="001009AB" w:rsidRDefault="001009AB" w:rsidP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ersons</w:t>
            </w:r>
          </w:p>
        </w:tc>
        <w:tc>
          <w:tcPr>
            <w:tcW w:w="3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8D4B3E" w14:textId="77777777" w:rsidR="001009AB" w:rsidRDefault="001009AB" w:rsidP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A8C429F" w14:textId="0C988F28" w:rsidR="001009AB" w:rsidRDefault="001009AB" w:rsidP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Families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1E490F9" w14:textId="6E57071E" w:rsidR="001009AB" w:rsidRDefault="001009AB" w:rsidP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ersons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89A77AC" w14:textId="256C11B1" w:rsidR="001009AB" w:rsidRDefault="001009AB" w:rsidP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Families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8EDEBCE" w14:textId="29AD53C3" w:rsidR="001009AB" w:rsidRDefault="001009AB" w:rsidP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ersons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A7C3473" w14:textId="508D6704" w:rsidR="001009AB" w:rsidRDefault="001009AB" w:rsidP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Total Families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9F4E7DC" w14:textId="6DE0D51A" w:rsidR="001009AB" w:rsidRDefault="001009AB" w:rsidP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Total Persons</w:t>
            </w:r>
          </w:p>
        </w:tc>
        <w:tc>
          <w:tcPr>
            <w:tcW w:w="630" w:type="pct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6FB2B8" w14:textId="77777777" w:rsidR="001009AB" w:rsidRDefault="001009AB" w:rsidP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1009AB" w14:paraId="54A3DA2D" w14:textId="77777777" w:rsidTr="003E544E">
        <w:trPr>
          <w:trHeight w:hRule="exact" w:val="288"/>
          <w:tblHeader/>
        </w:trPr>
        <w:tc>
          <w:tcPr>
            <w:tcW w:w="106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8D4BA1" w14:textId="77777777" w:rsidR="001009AB" w:rsidRDefault="001009AB" w:rsidP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9B4850" w14:textId="77777777" w:rsidR="001009AB" w:rsidRDefault="001009AB" w:rsidP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320352" w14:textId="77777777" w:rsidR="001009AB" w:rsidRDefault="001009AB" w:rsidP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0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B64DF7" w14:textId="77777777" w:rsidR="001009AB" w:rsidRDefault="001009AB" w:rsidP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6D9A2DF" w14:textId="1D8B3D06" w:rsidR="001009AB" w:rsidRDefault="001009AB" w:rsidP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OW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64A09F4" w14:textId="767E894F" w:rsidR="001009AB" w:rsidRDefault="001009AB" w:rsidP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OW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16C7DF3" w14:textId="4FA5A816" w:rsidR="001009AB" w:rsidRDefault="001009AB" w:rsidP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OW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A28C8D8" w14:textId="0766EA9A" w:rsidR="001009AB" w:rsidRDefault="001009AB" w:rsidP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OW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9ADB9B9" w14:textId="269ACCE4" w:rsidR="001009AB" w:rsidRDefault="001009AB" w:rsidP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OW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8BAAAFA" w14:textId="40C29FC3" w:rsidR="001009AB" w:rsidRDefault="001009AB" w:rsidP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OW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C3DF835" w14:textId="5EF1A10A" w:rsidR="001009AB" w:rsidRDefault="001009AB" w:rsidP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OW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067FCB7" w14:textId="22448D6B" w:rsidR="001009AB" w:rsidRDefault="001009AB" w:rsidP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056F53C" w14:textId="749F6C7A" w:rsidR="001009AB" w:rsidRDefault="001009AB" w:rsidP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Totally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30AE946" w14:textId="70722D4E" w:rsidR="001009AB" w:rsidRDefault="001009AB" w:rsidP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artially</w:t>
            </w:r>
          </w:p>
        </w:tc>
      </w:tr>
      <w:tr w:rsidR="001009AB" w14:paraId="0E549589" w14:textId="77777777" w:rsidTr="003E544E">
        <w:trPr>
          <w:trHeight w:hRule="exact" w:val="288"/>
        </w:trPr>
        <w:tc>
          <w:tcPr>
            <w:tcW w:w="10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2598D49" w14:textId="77777777" w:rsidR="001009AB" w:rsidRDefault="001009AB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08DF0C7" w14:textId="04854048" w:rsidR="001009AB" w:rsidRDefault="001009AB" w:rsidP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7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05AD22A" w14:textId="1C2C00C0" w:rsidR="001009AB" w:rsidRDefault="001009AB" w:rsidP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,50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73D8739" w14:textId="3DA260FB" w:rsidR="001009AB" w:rsidRDefault="001009AB" w:rsidP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0,91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E797A1D" w14:textId="196F5A2C" w:rsidR="001009AB" w:rsidRDefault="001009AB" w:rsidP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54E6D4C" w14:textId="5FE30D6B" w:rsidR="001009AB" w:rsidRDefault="001009AB" w:rsidP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CC3D062" w14:textId="2486ADFF" w:rsidR="001009AB" w:rsidRDefault="001009AB" w:rsidP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F1DF5ED" w14:textId="5DCDC73B" w:rsidR="001009AB" w:rsidRDefault="001009AB" w:rsidP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2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B705306" w14:textId="3A32E7A1" w:rsidR="001009AB" w:rsidRDefault="001009AB" w:rsidP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579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F2DE36B" w14:textId="4DECEE51" w:rsidR="001009AB" w:rsidRDefault="001009AB" w:rsidP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3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E7A82B3" w14:textId="58D142B5" w:rsidR="001009AB" w:rsidRDefault="001009AB" w:rsidP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60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CF4C632" w14:textId="5EE5488E" w:rsidR="001009AB" w:rsidRDefault="001009AB" w:rsidP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0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5645CB5" w14:textId="1D1D509F" w:rsidR="001009AB" w:rsidRDefault="001009AB" w:rsidP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6455ED9" w14:textId="14C361F6" w:rsidR="001009AB" w:rsidRDefault="001009AB" w:rsidP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89</w:t>
            </w:r>
          </w:p>
        </w:tc>
      </w:tr>
      <w:tr w:rsidR="001009AB" w14:paraId="5602D1B4" w14:textId="77777777" w:rsidTr="003E544E">
        <w:trPr>
          <w:trHeight w:hRule="exact" w:val="288"/>
        </w:trPr>
        <w:tc>
          <w:tcPr>
            <w:tcW w:w="10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F94F0E" w14:textId="77777777" w:rsidR="001009AB" w:rsidRDefault="001009AB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Abra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5AC552" w14:textId="4638DF1C" w:rsidR="001009AB" w:rsidRDefault="001009AB" w:rsidP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50B094" w14:textId="78C0D2B7" w:rsidR="001009AB" w:rsidRDefault="001009AB" w:rsidP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,28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931D25" w14:textId="50251691" w:rsidR="001009AB" w:rsidRDefault="001009AB" w:rsidP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9,96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D1E631" w14:textId="39DF948A" w:rsidR="001009AB" w:rsidRDefault="001009AB" w:rsidP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789FCB" w14:textId="51524022" w:rsidR="001009AB" w:rsidRDefault="001009AB" w:rsidP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971F36" w14:textId="5B733590" w:rsidR="001009AB" w:rsidRDefault="001009AB" w:rsidP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954D1C" w14:textId="6DDAADA7" w:rsidR="001009AB" w:rsidRDefault="001009AB" w:rsidP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BBF3A0" w14:textId="5D7097D4" w:rsidR="001009AB" w:rsidRDefault="001009AB" w:rsidP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77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7E33C4" w14:textId="437D9B1F" w:rsidR="001009AB" w:rsidRDefault="001009AB" w:rsidP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94BC98" w14:textId="69D49046" w:rsidR="001009AB" w:rsidRDefault="001009AB" w:rsidP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87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13FD9D" w14:textId="65A16F53" w:rsidR="001009AB" w:rsidRDefault="001009AB" w:rsidP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F56D8B" w14:textId="7D38A335" w:rsidR="001009AB" w:rsidRDefault="001009AB" w:rsidP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782A7E" w14:textId="4B85AB4E" w:rsidR="001009AB" w:rsidRDefault="001009AB" w:rsidP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4</w:t>
            </w:r>
          </w:p>
        </w:tc>
      </w:tr>
      <w:tr w:rsidR="001009AB" w14:paraId="52DDC84D" w14:textId="77777777" w:rsidTr="003E544E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33CD7E" w14:textId="77777777" w:rsidR="001009AB" w:rsidRDefault="001009AB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5F3236" w14:textId="77777777" w:rsidR="001009AB" w:rsidRDefault="001009AB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angued (capital)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1640D9" w14:textId="25E2F50C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C288CB" w14:textId="344F2A83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8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06A3EC" w14:textId="20BDC900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9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CB55D8" w14:textId="2BD4C1C5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A939C0" w14:textId="1C1A61F5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196561" w14:textId="3B2CC11B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52D9A3" w14:textId="3EF8FF20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73F9D1" w14:textId="7160520D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4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4388DB" w14:textId="1738BE5A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E62385" w14:textId="39EE779F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44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ED61EF" w14:textId="3A584358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D2E5A4" w14:textId="671C6228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C099ED" w14:textId="44F9D46F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6</w:t>
            </w:r>
          </w:p>
        </w:tc>
      </w:tr>
      <w:tr w:rsidR="001009AB" w14:paraId="7C59FCD5" w14:textId="77777777" w:rsidTr="003E544E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5A1C73" w14:textId="77777777" w:rsidR="001009AB" w:rsidRDefault="001009AB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021F87" w14:textId="77777777" w:rsidR="001009AB" w:rsidRDefault="001009AB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ucay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8036EB" w14:textId="1A21C557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C783AE" w14:textId="33412F3E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4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13676E" w14:textId="281176F8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74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73B54C" w14:textId="410DE24F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FF0DF6" w14:textId="0D3975FC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C758D4" w14:textId="111520AB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A79B46" w14:textId="7292F1CC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FCB99A" w14:textId="2E9AD7C7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691560" w14:textId="0554C078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65C1D7" w14:textId="024C304E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CA3743" w14:textId="6DFEAF9D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B6DD3A" w14:textId="5EA41BCF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51FCBE" w14:textId="1C55DF7A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1009AB" w14:paraId="436D58FB" w14:textId="77777777" w:rsidTr="003E544E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45624E" w14:textId="77777777" w:rsidR="001009AB" w:rsidRDefault="001009AB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D9059B" w14:textId="77777777" w:rsidR="001009AB" w:rsidRDefault="001009AB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Dolores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B8D8C9" w14:textId="142DF040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6169D1" w14:textId="158FEB73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2545C0" w14:textId="6B36968A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F1B3E2" w14:textId="283A2272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8EDCD7" w14:textId="5948420F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BAE1A0" w14:textId="441B20B3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6E6F79" w14:textId="5FC25867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B73F35" w14:textId="7E208056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00D4AE" w14:textId="3FE86B2A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EBFDF1" w14:textId="5F1E25DC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79BB3A" w14:textId="559FA42E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106E26" w14:textId="686A57A5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5E659E" w14:textId="73289725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1009AB" w14:paraId="7820A17B" w14:textId="77777777" w:rsidTr="003E544E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FB7551" w14:textId="77777777" w:rsidR="001009AB" w:rsidRDefault="001009AB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D07FFD" w14:textId="77777777" w:rsidR="001009AB" w:rsidRDefault="001009AB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Lagangilang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CAE566" w14:textId="3931A3E7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CF67C0" w14:textId="4069B341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,11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CC0797" w14:textId="320E9264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5,19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4C19B3" w14:textId="7412CEA2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82CCCF" w14:textId="108E018F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F7E085" w14:textId="32DE8339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6CEE16" w14:textId="1D5CE4FF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F69C6F" w14:textId="4A35E8B5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DC0B03" w14:textId="112D384E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9F773D" w14:textId="3A16FAC7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AE3075" w14:textId="64C2B209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85D56A" w14:textId="1C34E654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592656" w14:textId="024CB46A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1009AB" w14:paraId="5F8D0F60" w14:textId="77777777" w:rsidTr="003E544E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DFEFC9" w14:textId="77777777" w:rsidR="001009AB" w:rsidRDefault="001009AB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FEAE7D" w14:textId="77777777" w:rsidR="001009AB" w:rsidRDefault="001009AB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Lagayan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78BB49" w14:textId="6D3A90F2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B5E377" w14:textId="369A2B47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2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E4477C" w14:textId="31BEEA4A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95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975888" w14:textId="042EDA00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2C363D" w14:textId="146DDF8F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29C462" w14:textId="56263535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5FD81E" w14:textId="12D41E4E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F2BBB0" w14:textId="55FE4726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16F8AD" w14:textId="16FC5958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4EBEFE" w14:textId="0DEE497E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01EE51" w14:textId="78F1B7AF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205D4F" w14:textId="6C20C063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A88F44" w14:textId="691A44FD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1009AB" w14:paraId="448DF1E4" w14:textId="77777777" w:rsidTr="003E544E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93B063" w14:textId="77777777" w:rsidR="001009AB" w:rsidRDefault="001009AB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E2AFFD" w14:textId="77777777" w:rsidR="001009AB" w:rsidRDefault="001009AB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Luba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865792" w14:textId="2C6566A8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DA7401" w14:textId="6A4714CD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A0F66C" w14:textId="4AC69A3E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1A5F94" w14:textId="4018080D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D1A283" w14:textId="74F9B828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5424E1" w14:textId="2B1AC3C7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17826F" w14:textId="3CD57CD7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F3CD18" w14:textId="0C8BDDC2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0FD35A" w14:textId="6CC70A3B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2C2865" w14:textId="7CE15F69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16788B" w14:textId="0B0D19B3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1B3BC4" w14:textId="109F95D0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D0D525" w14:textId="064B7279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1009AB" w14:paraId="7B277BC4" w14:textId="77777777" w:rsidTr="003E544E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857EA3" w14:textId="77777777" w:rsidR="001009AB" w:rsidRDefault="001009AB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57FFA4" w14:textId="77777777" w:rsidR="001009AB" w:rsidRDefault="001009AB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Pidigan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F71AE9" w14:textId="3B1339F9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D0186F" w14:textId="059DFC1C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465895" w14:textId="00E80FCB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C10215" w14:textId="61B2906C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798AB7" w14:textId="1A5B697D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CB52F6" w14:textId="3FEA8EB7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3AA852" w14:textId="2471E610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581C7F" w14:textId="4093B6A6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49EB48" w14:textId="7DD2D90A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D41D5F" w14:textId="71DB89C2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7794CA" w14:textId="69A49443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93C399" w14:textId="69D8BE48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C3C9F5" w14:textId="589094BC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8</w:t>
            </w:r>
          </w:p>
        </w:tc>
      </w:tr>
      <w:tr w:rsidR="001009AB" w14:paraId="6972119A" w14:textId="77777777" w:rsidTr="003E544E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C3FE26" w14:textId="77777777" w:rsidR="001009AB" w:rsidRDefault="001009AB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F9B9AA" w14:textId="77777777" w:rsidR="001009AB" w:rsidRDefault="001009AB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Pilar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54A1FF" w14:textId="45F84C1B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D79B69" w14:textId="6770424D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71FAF0" w14:textId="6A3E27B6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B4A354" w14:textId="6D866361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EA94B3" w14:textId="579F8084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575FEE" w14:textId="1D122099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08238D" w14:textId="5B793C7C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4895E4" w14:textId="3B7A7952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AB121D" w14:textId="648D1C86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E2A48B" w14:textId="5F384299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CF69AB" w14:textId="51B9F054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15CB06" w14:textId="65459530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1A4911" w14:textId="7CCC019C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1009AB" w14:paraId="50286FC2" w14:textId="77777777" w:rsidTr="003E544E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1A3E99" w14:textId="77777777" w:rsidR="001009AB" w:rsidRDefault="001009AB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E064E1" w14:textId="77777777" w:rsidR="001009AB" w:rsidRDefault="001009AB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 Isidro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8AB16E" w14:textId="36F37C16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C58A74" w14:textId="40633402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5D452F" w14:textId="7B537D25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6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33C2AA" w14:textId="4CF4E92E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BFBC24" w14:textId="6AA2638C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A17663" w14:textId="72D1E9E4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478E7A" w14:textId="7A06CF94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31C857" w14:textId="75182FC1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DFB2B5" w14:textId="3BECF460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D7A265" w14:textId="09B14C4F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7DD1F5" w14:textId="4DBBD328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EC98F8" w14:textId="39A07E2C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B52A66" w14:textId="115C1337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1009AB" w14:paraId="5A507394" w14:textId="77777777" w:rsidTr="003E544E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54441D" w14:textId="77777777" w:rsidR="001009AB" w:rsidRDefault="001009AB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C5CFD2" w14:textId="77777777" w:rsidR="001009AB" w:rsidRDefault="001009AB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 Quintin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C2897A" w14:textId="58EE0E5A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20CD29" w14:textId="630BA60D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0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B6E70" w14:textId="5AABAA67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89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78C901" w14:textId="06B52676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C41132" w14:textId="6E9125B3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D458F3" w14:textId="51604401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651513" w14:textId="751DBD7E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E67FF3" w14:textId="1918B84C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C76578" w14:textId="6462F980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8C7E6B" w14:textId="61AB01F3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DA8FD5" w14:textId="7A6049F2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CCCAB9" w14:textId="5B01C884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8A0E38" w14:textId="4CE82C2C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1009AB" w14:paraId="47C6E99A" w14:textId="77777777" w:rsidTr="003E544E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6ECA8F" w14:textId="77777777" w:rsidR="001009AB" w:rsidRDefault="001009AB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5DA8F7" w14:textId="77777777" w:rsidR="001009AB" w:rsidRDefault="001009AB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Villaviciosa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27DD7A" w14:textId="75BFE72E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6871AE" w14:textId="5D570541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8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DDEA51" w14:textId="6E716EAB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,66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72F18D" w14:textId="10AF9115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A99D0C" w14:textId="3A5D88F4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FA7B46" w14:textId="315BC691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5802D2" w14:textId="28DD7EEC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711CAF" w14:textId="3C639FC3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666314" w14:textId="54F4DE72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F3D99F" w14:textId="04D22DB4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F07D0F" w14:textId="627231EC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FA6930" w14:textId="51F22325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A22DE0" w14:textId="63206EAE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1009AB" w14:paraId="3E5E31A2" w14:textId="77777777" w:rsidTr="003E544E">
        <w:trPr>
          <w:trHeight w:hRule="exact" w:val="288"/>
        </w:trPr>
        <w:tc>
          <w:tcPr>
            <w:tcW w:w="10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FCA345" w14:textId="77777777" w:rsidR="001009AB" w:rsidRDefault="001009AB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Benguet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105E3D" w14:textId="1AF86E43" w:rsidR="001009AB" w:rsidRDefault="001009AB" w:rsidP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FC31A3" w14:textId="47AAC6FF" w:rsidR="001009AB" w:rsidRDefault="001009AB" w:rsidP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5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090E22" w14:textId="7DA1097D" w:rsidR="001009AB" w:rsidRDefault="001009AB" w:rsidP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63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7018F9" w14:textId="25F5ECFC" w:rsidR="001009AB" w:rsidRDefault="001009AB" w:rsidP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7AF493" w14:textId="66913AAA" w:rsidR="001009AB" w:rsidRDefault="001009AB" w:rsidP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05AFBA" w14:textId="6C8471A8" w:rsidR="001009AB" w:rsidRDefault="001009AB" w:rsidP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334405" w14:textId="30093B6F" w:rsidR="001009AB" w:rsidRDefault="001009AB" w:rsidP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C5384D" w14:textId="603F101A" w:rsidR="001009AB" w:rsidRDefault="001009AB" w:rsidP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15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0DBC8F" w14:textId="6E59AC0E" w:rsidR="001009AB" w:rsidRDefault="001009AB" w:rsidP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07AAF1" w14:textId="5704C85B" w:rsidR="001009AB" w:rsidRDefault="001009AB" w:rsidP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27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35B618" w14:textId="7388953B" w:rsidR="001009AB" w:rsidRDefault="001009AB" w:rsidP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9788B1" w14:textId="59D2006D" w:rsidR="001009AB" w:rsidRDefault="001009AB" w:rsidP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63BD33" w14:textId="5D7C005A" w:rsidR="001009AB" w:rsidRDefault="001009AB" w:rsidP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9</w:t>
            </w:r>
          </w:p>
        </w:tc>
      </w:tr>
      <w:tr w:rsidR="001009AB" w14:paraId="32E82D26" w14:textId="77777777" w:rsidTr="003E544E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A2E11A" w14:textId="77777777" w:rsidR="001009AB" w:rsidRDefault="001009A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A286B4" w14:textId="77777777" w:rsidR="001009AB" w:rsidRDefault="001009AB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Atok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165C37" w14:textId="524DAF59" w:rsidR="001009AB" w:rsidRDefault="001009AB" w:rsidP="001009A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DC85FE" w14:textId="094CDD8D" w:rsidR="001009AB" w:rsidRDefault="001009AB" w:rsidP="001009A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0D3D36" w14:textId="64DC1322" w:rsidR="001009AB" w:rsidRDefault="001009AB" w:rsidP="001009A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F21595" w14:textId="7359B2D5" w:rsidR="001009AB" w:rsidRDefault="001009AB" w:rsidP="001009A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32F494" w14:textId="3944F3E2" w:rsidR="001009AB" w:rsidRDefault="001009AB" w:rsidP="001009A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DDD0EC" w14:textId="134AF2D7" w:rsidR="001009AB" w:rsidRDefault="001009AB" w:rsidP="001009A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A4AAA6" w14:textId="3139BFE0" w:rsidR="001009AB" w:rsidRDefault="001009AB" w:rsidP="001009A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3395FE" w14:textId="26311C8B" w:rsidR="001009AB" w:rsidRDefault="001009AB" w:rsidP="001009A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0E1C80" w14:textId="1867C6CA" w:rsidR="001009AB" w:rsidRDefault="001009AB" w:rsidP="001009A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680B34" w14:textId="6041E249" w:rsidR="001009AB" w:rsidRDefault="001009AB" w:rsidP="001009A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82A648" w14:textId="54600047" w:rsidR="001009AB" w:rsidRDefault="001009AB" w:rsidP="001009A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31CA36" w14:textId="01F78188" w:rsidR="001009AB" w:rsidRDefault="001009AB" w:rsidP="001009A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2739FC" w14:textId="65124D62" w:rsidR="001009AB" w:rsidRDefault="001009AB" w:rsidP="001009A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</w:tr>
      <w:tr w:rsidR="001009AB" w14:paraId="2D41D82C" w14:textId="77777777" w:rsidTr="003E544E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18D1EA" w14:textId="77777777" w:rsidR="001009AB" w:rsidRDefault="001009AB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39BFF2" w14:textId="77777777" w:rsidR="001009AB" w:rsidRDefault="001009AB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aguio City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857AC1" w14:textId="604C4570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C34822" w14:textId="44F72359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B30A4F" w14:textId="0D846113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6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9F36E4" w14:textId="2A8CD4EB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099986" w14:textId="29C5FA33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539B92" w14:textId="73AF2C95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840D79" w14:textId="224E494A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05C833" w14:textId="305E6AC9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DE4648" w14:textId="31335EC3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3B3EBA" w14:textId="65F3529C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E2481A" w14:textId="35AEA4EF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F4E1D0" w14:textId="07FA40C4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87D6A2" w14:textId="7C1CD749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1</w:t>
            </w:r>
          </w:p>
        </w:tc>
      </w:tr>
      <w:tr w:rsidR="001009AB" w14:paraId="70309BD8" w14:textId="77777777" w:rsidTr="003E544E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0EE939" w14:textId="77777777" w:rsidR="001009AB" w:rsidRDefault="001009AB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16165C" w14:textId="77777777" w:rsidR="001009AB" w:rsidRDefault="001009AB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akun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649B6A" w14:textId="26AF6BD2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AB231A" w14:textId="42C72B0B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6E5E02" w14:textId="23DB0FE2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194A19" w14:textId="25FD125E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3C4C9E" w14:textId="78B65BA3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541155" w14:textId="06E684F6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29ABBE" w14:textId="548797E0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AE64E6" w14:textId="005462B3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61B355" w14:textId="405B2766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298D4F" w14:textId="0AED6B7D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1EE9D6" w14:textId="540A8FF8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FDA44A" w14:textId="3441FAC1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9473F1" w14:textId="7045F9F3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</w:tr>
      <w:tr w:rsidR="001009AB" w14:paraId="15A9C826" w14:textId="77777777" w:rsidTr="003E544E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D7AF9F" w14:textId="77777777" w:rsidR="001009AB" w:rsidRDefault="001009AB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792DDE" w14:textId="77777777" w:rsidR="001009AB" w:rsidRDefault="001009AB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uguias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E185F3" w14:textId="63F3F8B6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C8F20" w14:textId="107A075B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6B7BEA" w14:textId="1F1A57CB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7DB02D" w14:textId="50A6CE87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DC850A" w14:textId="2A4DEB55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E8B08B" w14:textId="0A49F100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C98B27" w14:textId="51AF4DAA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EC3C06" w14:textId="4D43433B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C77863" w14:textId="28770B6C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624F60" w14:textId="1E2D193F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8BCE72" w14:textId="5FFC6F37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7BCA93" w14:textId="724369C5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17371B" w14:textId="1774AB4A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</w:t>
            </w:r>
          </w:p>
        </w:tc>
      </w:tr>
      <w:tr w:rsidR="001009AB" w14:paraId="4C718661" w14:textId="77777777" w:rsidTr="003E544E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701C45" w14:textId="77777777" w:rsidR="001009AB" w:rsidRDefault="001009AB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F9489E" w14:textId="77777777" w:rsidR="001009AB" w:rsidRDefault="001009AB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Itogon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63BCF3" w14:textId="1FCD3AFB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54912B" w14:textId="372D7476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5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51DEC2" w14:textId="6BCBE187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1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DBA4E5" w14:textId="0797D5EF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51DF07" w14:textId="66F6D5DD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E5D081" w14:textId="2677674A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7CD136" w14:textId="4DC239DB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72D11E" w14:textId="2F325456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47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CD5731" w14:textId="38DA2F8C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96F733" w14:textId="468C5CF2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47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9637DF" w14:textId="70CE077F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EA1F69" w14:textId="2B027957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C3B7DF" w14:textId="2918EF20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1009AB" w14:paraId="36E05903" w14:textId="77777777" w:rsidTr="003E544E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3D2310" w14:textId="77777777" w:rsidR="001009AB" w:rsidRDefault="001009AB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76F5E7" w14:textId="77777777" w:rsidR="001009AB" w:rsidRDefault="001009AB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Kapangan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C477A2" w14:textId="0912ACB0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E5E18" w14:textId="01DCA626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DC62D5" w14:textId="634E5A4B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4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C8745A" w14:textId="4FEADC2F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24549E" w14:textId="000DC5AE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CF2CE2" w14:textId="2B654615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F99AC4" w14:textId="673E4B00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B321AD" w14:textId="5BD02F64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1FC6D5" w14:textId="5CB6FAD9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1BC32D" w14:textId="2294FCD6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1B8178" w14:textId="48A262C2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42B68D" w14:textId="18B37DA0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6236E2" w14:textId="1879D428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6</w:t>
            </w:r>
          </w:p>
        </w:tc>
      </w:tr>
      <w:tr w:rsidR="001009AB" w14:paraId="400024E7" w14:textId="77777777" w:rsidTr="003E544E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C3AAEB" w14:textId="77777777" w:rsidR="001009AB" w:rsidRDefault="001009AB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80E99E" w14:textId="77777777" w:rsidR="001009AB" w:rsidRDefault="001009AB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Kibungan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8F099F" w14:textId="0FADF707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70ED95" w14:textId="012AE43E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573849" w14:textId="675774D1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17031D" w14:textId="2129668C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DF4B06" w14:textId="2A01A087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4DF6B4" w14:textId="6BA609E3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FE22D8" w14:textId="5BD63104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8B8EEF" w14:textId="3A944CD9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F75831" w14:textId="66550502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FF22D2" w14:textId="3FE76ED5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E7B606" w14:textId="3AC4420B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3EAEAA" w14:textId="16266755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BF8939" w14:textId="50B708E7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</w:t>
            </w:r>
          </w:p>
        </w:tc>
      </w:tr>
      <w:tr w:rsidR="001009AB" w14:paraId="34D046B7" w14:textId="77777777" w:rsidTr="003E544E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94798C" w14:textId="77777777" w:rsidR="001009AB" w:rsidRDefault="001009AB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7E293" w14:textId="77777777" w:rsidR="001009AB" w:rsidRDefault="001009AB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Mankayan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8BFEC4" w14:textId="01531445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B9651D" w14:textId="2BBB67FF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690769" w14:textId="1888E808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4E4D57" w14:textId="573A4BE7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F9E8BC" w14:textId="727EC451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623DE0" w14:textId="043E4ABF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ECA273" w14:textId="64C6237A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0FB16" w14:textId="1C8E40C3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4D1E48" w14:textId="18573CE1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8F9F33" w14:textId="26368F4F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B48DD" w14:textId="15CE0061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86F7E4" w14:textId="1AF13A52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E0A2BF" w14:textId="2DCC170F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</w:tr>
      <w:tr w:rsidR="001009AB" w14:paraId="2A524978" w14:textId="77777777" w:rsidTr="003E544E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359F57" w14:textId="77777777" w:rsidR="001009AB" w:rsidRDefault="001009AB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2EA3AC" w14:textId="77777777" w:rsidR="001009AB" w:rsidRDefault="001009AB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Tuba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49D9DF" w14:textId="74F9954A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38186E" w14:textId="4B31A153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0DF453" w14:textId="008B75C5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8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62EF1E" w14:textId="0131B33A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7C1901" w14:textId="6AB5756F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D823A9" w14:textId="4E6725F5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DD049B" w14:textId="6628188B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066BAE" w14:textId="3219CC57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5D9C9E" w14:textId="22C0F242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4E5242" w14:textId="1B997AA1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B6875D" w14:textId="6F57A7D3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73EF60" w14:textId="10CE2A03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B301A0" w14:textId="22D82D09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1009AB" w14:paraId="691DD308" w14:textId="77777777" w:rsidTr="003E544E">
        <w:trPr>
          <w:trHeight w:hRule="exact" w:val="288"/>
        </w:trPr>
        <w:tc>
          <w:tcPr>
            <w:tcW w:w="10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D93B44" w14:textId="77777777" w:rsidR="001009AB" w:rsidRDefault="001009AB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Mountain Province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C35BCB" w14:textId="0EE8CC14" w:rsidR="001009AB" w:rsidRDefault="001009AB" w:rsidP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A56E82" w14:textId="13E9C441" w:rsidR="001009AB" w:rsidRDefault="001009AB" w:rsidP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6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8D637D" w14:textId="0A1AB2CE" w:rsidR="001009AB" w:rsidRDefault="001009AB" w:rsidP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31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2EB2AF" w14:textId="6420D8EC" w:rsidR="001009AB" w:rsidRDefault="001009AB" w:rsidP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89E295" w14:textId="2BDB4C01" w:rsidR="001009AB" w:rsidRDefault="001009AB" w:rsidP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C61D1D" w14:textId="635833C1" w:rsidR="001009AB" w:rsidRDefault="001009AB" w:rsidP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5790BE" w14:textId="49C66E38" w:rsidR="001009AB" w:rsidRDefault="001009AB" w:rsidP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6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588D22" w14:textId="1982C3E9" w:rsidR="001009AB" w:rsidRDefault="001009AB" w:rsidP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87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2B2F76" w14:textId="48A27665" w:rsidR="001009AB" w:rsidRDefault="001009AB" w:rsidP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6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C8A11A" w14:textId="1DA86D5B" w:rsidR="001009AB" w:rsidRDefault="001009AB" w:rsidP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87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D9371D" w14:textId="5623B347" w:rsidR="001009AB" w:rsidRDefault="001009AB" w:rsidP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24371D" w14:textId="32A1981D" w:rsidR="001009AB" w:rsidRDefault="001009AB" w:rsidP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633CBC" w14:textId="73F2D5A4" w:rsidR="001009AB" w:rsidRDefault="001009AB" w:rsidP="001009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36</w:t>
            </w:r>
          </w:p>
        </w:tc>
      </w:tr>
      <w:tr w:rsidR="001009AB" w14:paraId="3CE0560D" w14:textId="77777777" w:rsidTr="003E544E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35D8D6" w14:textId="77777777" w:rsidR="001009AB" w:rsidRDefault="001009AB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CC580C" w14:textId="77777777" w:rsidR="001009AB" w:rsidRDefault="001009AB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Paracelis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5A70B8" w14:textId="432C60D7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A30AB3" w14:textId="4C2C7E51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DE5649" w14:textId="553A5C04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7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A0FF83" w14:textId="3AE8F672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77525A" w14:textId="164349F6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9F3A03" w14:textId="2E790DFA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814D78" w14:textId="7519FEB8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85E043" w14:textId="014DBCF4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7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F96B37" w14:textId="1E568388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30701" w14:textId="4E5E684C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7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808C1A" w14:textId="616B8138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8B9A02" w14:textId="74493674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A03364" w14:textId="1B7C2821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1009AB" w14:paraId="6E221558" w14:textId="77777777" w:rsidTr="003E544E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51F895" w14:textId="77777777" w:rsidR="001009AB" w:rsidRDefault="001009AB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BA2706" w14:textId="77777777" w:rsidR="001009AB" w:rsidRDefault="001009AB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auko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77E22D" w14:textId="2892772B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2CBFBF" w14:textId="0F3AC6CD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C4F5B3" w14:textId="7D8BC3B3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9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12C2C5" w14:textId="75DF9985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C6EB3D" w14:textId="1E1167F3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3B5DAD" w14:textId="1CCD86A8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857982" w14:textId="13B3A969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934AE4" w14:textId="6E76D478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97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ACDE6C" w14:textId="5FC1E9B1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3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DDCE04" w14:textId="010FFA4E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97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56829" w14:textId="37C90A65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E9DEA4" w14:textId="36A086EE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0EE2DC" w14:textId="0DCF2219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3</w:t>
            </w:r>
          </w:p>
        </w:tc>
      </w:tr>
      <w:tr w:rsidR="001009AB" w14:paraId="73A64267" w14:textId="77777777" w:rsidTr="003E544E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99C1E3" w14:textId="77777777" w:rsidR="001009AB" w:rsidRDefault="001009AB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AFF11E" w14:textId="77777777" w:rsidR="001009AB" w:rsidRDefault="001009AB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Tadian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C1C298" w14:textId="06557280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5331FD" w14:textId="4C7092DF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B178A0" w14:textId="69CA75A3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4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6D5111" w14:textId="170FE355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CBC2D4" w14:textId="5790E3AF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FE2E0F" w14:textId="6C7B8611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39D6A2" w14:textId="59D31DAE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EBCEE2" w14:textId="13267E72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6C7943" w14:textId="46CD93E9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74CBEB" w14:textId="1C41C891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BFC247" w14:textId="0D3C1091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8CD158" w14:textId="545430D0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47F59C" w14:textId="32FF83F5" w:rsidR="001009AB" w:rsidRDefault="001009AB" w:rsidP="001009A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3</w:t>
            </w:r>
          </w:p>
        </w:tc>
      </w:tr>
    </w:tbl>
    <w:p w14:paraId="7A210CDC" w14:textId="665784DA" w:rsidR="00597C1F" w:rsidRPr="003E544E" w:rsidRDefault="00597C1F" w:rsidP="003E544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70C0"/>
          <w:sz w:val="24"/>
          <w:szCs w:val="24"/>
        </w:rPr>
      </w:pPr>
    </w:p>
    <w:p w14:paraId="096BAAE3" w14:textId="4A5C43AA" w:rsidR="00CD6FFB" w:rsidRDefault="00CD6FFB" w:rsidP="00381418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i/>
          <w:color w:val="auto"/>
          <w:sz w:val="20"/>
          <w:szCs w:val="24"/>
        </w:rPr>
      </w:pPr>
      <w:r w:rsidRPr="00C260E6">
        <w:rPr>
          <w:rFonts w:ascii="Arial" w:eastAsia="Times New Roman" w:hAnsi="Arial" w:cs="Arial"/>
          <w:b/>
          <w:i/>
          <w:color w:val="auto"/>
          <w:sz w:val="20"/>
          <w:szCs w:val="24"/>
        </w:rPr>
        <w:t>Note:</w:t>
      </w:r>
      <w:r w:rsidR="00381418">
        <w:rPr>
          <w:rFonts w:ascii="Arial" w:eastAsia="Times New Roman" w:hAnsi="Arial" w:cs="Arial"/>
          <w:b/>
          <w:i/>
          <w:color w:val="auto"/>
          <w:sz w:val="20"/>
          <w:szCs w:val="24"/>
        </w:rPr>
        <w:t xml:space="preserve"> </w:t>
      </w:r>
      <w:r w:rsidRPr="00C260E6">
        <w:rPr>
          <w:rFonts w:ascii="Arial" w:eastAsia="Times New Roman" w:hAnsi="Arial" w:cs="Arial"/>
          <w:i/>
          <w:color w:val="auto"/>
          <w:sz w:val="20"/>
          <w:szCs w:val="24"/>
        </w:rPr>
        <w:t>Ongoing</w:t>
      </w:r>
      <w:r w:rsidR="00381418">
        <w:rPr>
          <w:rFonts w:ascii="Arial" w:eastAsia="Times New Roman" w:hAnsi="Arial" w:cs="Arial"/>
          <w:i/>
          <w:color w:val="auto"/>
          <w:sz w:val="20"/>
          <w:szCs w:val="24"/>
        </w:rPr>
        <w:t xml:space="preserve"> </w:t>
      </w:r>
      <w:r w:rsidRPr="00C260E6">
        <w:rPr>
          <w:rFonts w:ascii="Arial" w:eastAsia="Times New Roman" w:hAnsi="Arial" w:cs="Arial"/>
          <w:i/>
          <w:color w:val="auto"/>
          <w:sz w:val="20"/>
          <w:szCs w:val="24"/>
        </w:rPr>
        <w:t>assessment</w:t>
      </w:r>
      <w:r w:rsidR="00381418">
        <w:rPr>
          <w:rFonts w:ascii="Arial" w:eastAsia="Times New Roman" w:hAnsi="Arial" w:cs="Arial"/>
          <w:i/>
          <w:color w:val="auto"/>
          <w:sz w:val="20"/>
          <w:szCs w:val="24"/>
        </w:rPr>
        <w:t xml:space="preserve"> </w:t>
      </w:r>
      <w:r w:rsidRPr="00C260E6">
        <w:rPr>
          <w:rFonts w:ascii="Arial" w:eastAsia="Times New Roman" w:hAnsi="Arial" w:cs="Arial"/>
          <w:i/>
          <w:color w:val="auto"/>
          <w:sz w:val="20"/>
          <w:szCs w:val="24"/>
        </w:rPr>
        <w:t>and</w:t>
      </w:r>
      <w:r w:rsidR="00381418">
        <w:rPr>
          <w:rFonts w:ascii="Arial" w:eastAsia="Times New Roman" w:hAnsi="Arial" w:cs="Arial"/>
          <w:i/>
          <w:color w:val="auto"/>
          <w:sz w:val="20"/>
          <w:szCs w:val="24"/>
        </w:rPr>
        <w:t xml:space="preserve"> </w:t>
      </w:r>
      <w:r w:rsidRPr="00C260E6">
        <w:rPr>
          <w:rFonts w:ascii="Arial" w:eastAsia="Times New Roman" w:hAnsi="Arial" w:cs="Arial"/>
          <w:i/>
          <w:color w:val="auto"/>
          <w:sz w:val="20"/>
          <w:szCs w:val="24"/>
        </w:rPr>
        <w:t>validation.</w:t>
      </w:r>
    </w:p>
    <w:p w14:paraId="02876F01" w14:textId="77777777" w:rsidR="00CD6FFB" w:rsidRDefault="00CD6FFB" w:rsidP="00381418">
      <w:pPr>
        <w:pStyle w:val="NormalWeb"/>
        <w:spacing w:beforeAutospacing="0" w:afterAutospacing="0" w:line="240" w:lineRule="auto"/>
        <w:contextualSpacing/>
        <w:jc w:val="right"/>
        <w:rPr>
          <w:rFonts w:ascii="Arial" w:hAnsi="Arial" w:cs="Arial"/>
          <w:bCs/>
          <w:i/>
          <w:color w:val="0070C0"/>
          <w:sz w:val="16"/>
          <w:lang w:val="en-PH"/>
        </w:rPr>
      </w:pPr>
    </w:p>
    <w:p w14:paraId="5B2DBD60" w14:textId="1A6E42A5" w:rsidR="004323AD" w:rsidRDefault="004323AD" w:rsidP="00381418">
      <w:pPr>
        <w:pStyle w:val="NormalWeb"/>
        <w:spacing w:beforeAutospacing="0" w:afterAutospacing="0" w:line="240" w:lineRule="auto"/>
        <w:contextualSpacing/>
        <w:jc w:val="right"/>
        <w:rPr>
          <w:rFonts w:ascii="Arial" w:hAnsi="Arial" w:cs="Arial"/>
          <w:b/>
          <w:color w:val="002060"/>
          <w:sz w:val="28"/>
        </w:rPr>
      </w:pPr>
      <w:r w:rsidRPr="00F91A97">
        <w:rPr>
          <w:rFonts w:ascii="Arial" w:hAnsi="Arial" w:cs="Arial"/>
          <w:bCs/>
          <w:i/>
          <w:color w:val="0070C0"/>
          <w:sz w:val="16"/>
          <w:lang w:val="en-PH"/>
        </w:rPr>
        <w:t>Sources:</w:t>
      </w:r>
      <w:r w:rsidR="00381418">
        <w:rPr>
          <w:rFonts w:ascii="Arial" w:hAnsi="Arial" w:cs="Arial"/>
          <w:bCs/>
          <w:i/>
          <w:color w:val="0070C0"/>
          <w:sz w:val="16"/>
          <w:lang w:val="en-PH"/>
        </w:rPr>
        <w:t xml:space="preserve"> </w:t>
      </w:r>
      <w:r w:rsidRPr="00F91A97">
        <w:rPr>
          <w:rFonts w:ascii="Arial" w:hAnsi="Arial" w:cs="Arial"/>
          <w:bCs/>
          <w:i/>
          <w:color w:val="0070C0"/>
          <w:sz w:val="16"/>
          <w:lang w:val="en-PH"/>
        </w:rPr>
        <w:t>DSWD-FOs</w:t>
      </w:r>
      <w:r w:rsidR="00381418">
        <w:t xml:space="preserve"> </w:t>
      </w:r>
      <w:r w:rsidRPr="00F91A97">
        <w:rPr>
          <w:rFonts w:ascii="Arial" w:hAnsi="Arial" w:cs="Arial"/>
          <w:bCs/>
          <w:i/>
          <w:color w:val="0070C0"/>
          <w:sz w:val="16"/>
          <w:lang w:val="en-PH"/>
        </w:rPr>
        <w:t>I,</w:t>
      </w:r>
      <w:r w:rsidR="00381418">
        <w:rPr>
          <w:rFonts w:ascii="Arial" w:hAnsi="Arial" w:cs="Arial"/>
          <w:bCs/>
          <w:i/>
          <w:color w:val="0070C0"/>
          <w:sz w:val="16"/>
          <w:lang w:val="en-PH"/>
        </w:rPr>
        <w:t xml:space="preserve"> </w:t>
      </w:r>
      <w:r w:rsidRPr="00F91A97">
        <w:rPr>
          <w:rFonts w:ascii="Arial" w:hAnsi="Arial" w:cs="Arial"/>
          <w:bCs/>
          <w:i/>
          <w:color w:val="0070C0"/>
          <w:sz w:val="16"/>
          <w:lang w:val="en-PH"/>
        </w:rPr>
        <w:t>III,</w:t>
      </w:r>
      <w:r w:rsidR="00381418">
        <w:rPr>
          <w:rFonts w:ascii="Arial" w:hAnsi="Arial" w:cs="Arial"/>
          <w:bCs/>
          <w:i/>
          <w:color w:val="0070C0"/>
          <w:sz w:val="16"/>
          <w:lang w:val="en-PH"/>
        </w:rPr>
        <w:t xml:space="preserve"> </w:t>
      </w:r>
      <w:r w:rsidRPr="00F91A97">
        <w:rPr>
          <w:rFonts w:ascii="Arial" w:hAnsi="Arial" w:cs="Arial"/>
          <w:bCs/>
          <w:i/>
          <w:color w:val="0070C0"/>
          <w:sz w:val="16"/>
          <w:lang w:val="en-PH"/>
        </w:rPr>
        <w:t>CAR,</w:t>
      </w:r>
      <w:r w:rsidR="00381418">
        <w:rPr>
          <w:rFonts w:ascii="Arial" w:hAnsi="Arial" w:cs="Arial"/>
          <w:bCs/>
          <w:i/>
          <w:color w:val="0070C0"/>
          <w:sz w:val="16"/>
          <w:lang w:val="en-PH"/>
        </w:rPr>
        <w:t xml:space="preserve"> </w:t>
      </w:r>
      <w:r w:rsidRPr="00F91A97">
        <w:rPr>
          <w:rFonts w:ascii="Arial" w:hAnsi="Arial" w:cs="Arial"/>
          <w:bCs/>
          <w:i/>
          <w:color w:val="0070C0"/>
          <w:sz w:val="16"/>
          <w:lang w:val="en-PH"/>
        </w:rPr>
        <w:t>NCR,</w:t>
      </w:r>
      <w:r w:rsidR="00381418">
        <w:rPr>
          <w:rFonts w:ascii="Arial" w:hAnsi="Arial" w:cs="Arial"/>
          <w:bCs/>
          <w:i/>
          <w:color w:val="0070C0"/>
          <w:sz w:val="16"/>
          <w:lang w:val="en-PH"/>
        </w:rPr>
        <w:t xml:space="preserve"> </w:t>
      </w:r>
      <w:r>
        <w:rPr>
          <w:rFonts w:ascii="Arial" w:hAnsi="Arial" w:cs="Arial"/>
          <w:bCs/>
          <w:i/>
          <w:color w:val="0070C0"/>
          <w:sz w:val="16"/>
          <w:lang w:val="en-PH"/>
        </w:rPr>
        <w:t>and</w:t>
      </w:r>
      <w:r w:rsidR="00381418">
        <w:rPr>
          <w:rFonts w:ascii="Arial" w:hAnsi="Arial" w:cs="Arial"/>
          <w:bCs/>
          <w:i/>
          <w:color w:val="0070C0"/>
          <w:sz w:val="16"/>
          <w:lang w:val="en-PH"/>
        </w:rPr>
        <w:t xml:space="preserve"> </w:t>
      </w:r>
      <w:r w:rsidRPr="00F91A97">
        <w:rPr>
          <w:rFonts w:ascii="Arial" w:hAnsi="Arial" w:cs="Arial"/>
          <w:bCs/>
          <w:i/>
          <w:color w:val="0070C0"/>
          <w:sz w:val="16"/>
          <w:lang w:val="en-PH"/>
        </w:rPr>
        <w:t>CALABARZON</w:t>
      </w:r>
    </w:p>
    <w:p w14:paraId="085A65CE" w14:textId="206967D7" w:rsidR="0073399A" w:rsidRPr="009C31A0" w:rsidRDefault="0073399A" w:rsidP="00381418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</w:rPr>
      </w:pPr>
    </w:p>
    <w:p w14:paraId="49E1BA51" w14:textId="23431269" w:rsidR="006F3690" w:rsidRDefault="006F3690" w:rsidP="00381418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</w:rPr>
      </w:pPr>
      <w:r>
        <w:rPr>
          <w:rFonts w:ascii="Arial" w:hAnsi="Arial" w:cs="Arial"/>
          <w:b/>
          <w:color w:val="002060"/>
          <w:sz w:val="28"/>
        </w:rPr>
        <w:t>COST</w:t>
      </w:r>
      <w:r w:rsidR="00381418">
        <w:rPr>
          <w:rFonts w:ascii="Arial" w:hAnsi="Arial" w:cs="Arial"/>
          <w:b/>
          <w:color w:val="002060"/>
          <w:sz w:val="28"/>
        </w:rPr>
        <w:t xml:space="preserve"> </w:t>
      </w:r>
      <w:r>
        <w:rPr>
          <w:rFonts w:ascii="Arial" w:hAnsi="Arial" w:cs="Arial"/>
          <w:b/>
          <w:color w:val="002060"/>
          <w:sz w:val="28"/>
        </w:rPr>
        <w:t>OF</w:t>
      </w:r>
      <w:r w:rsidR="00381418">
        <w:rPr>
          <w:rFonts w:ascii="Arial" w:hAnsi="Arial" w:cs="Arial"/>
          <w:b/>
          <w:color w:val="002060"/>
          <w:sz w:val="28"/>
        </w:rPr>
        <w:t xml:space="preserve"> </w:t>
      </w:r>
      <w:r>
        <w:rPr>
          <w:rFonts w:ascii="Arial" w:hAnsi="Arial" w:cs="Arial"/>
          <w:b/>
          <w:color w:val="002060"/>
          <w:sz w:val="28"/>
        </w:rPr>
        <w:t>ASSISTANCE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9"/>
        <w:gridCol w:w="4620"/>
        <w:gridCol w:w="1973"/>
        <w:gridCol w:w="1727"/>
        <w:gridCol w:w="2065"/>
        <w:gridCol w:w="1099"/>
        <w:gridCol w:w="1976"/>
      </w:tblGrid>
      <w:tr w:rsidR="003E544E" w:rsidRPr="003E544E" w14:paraId="1B877F3E" w14:textId="77777777" w:rsidTr="003F2F8C">
        <w:trPr>
          <w:trHeight w:hRule="exact" w:val="288"/>
          <w:tblHeader/>
        </w:trPr>
        <w:tc>
          <w:tcPr>
            <w:tcW w:w="212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22C9F54" w14:textId="77777777" w:rsidR="003E544E" w:rsidRPr="003E544E" w:rsidRDefault="003E544E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E544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REGION / PROVINCE / CITY / MUNICIPALITY </w:t>
            </w:r>
          </w:p>
        </w:tc>
        <w:tc>
          <w:tcPr>
            <w:tcW w:w="2872" w:type="pct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4E90C3E" w14:textId="77777777" w:rsidR="003E544E" w:rsidRPr="003E544E" w:rsidRDefault="003E544E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E544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TOTAL COST OF ASSISTANCE (PHP) </w:t>
            </w:r>
          </w:p>
        </w:tc>
      </w:tr>
      <w:tr w:rsidR="003E544E" w:rsidRPr="003E544E" w14:paraId="3349B260" w14:textId="77777777" w:rsidTr="003F2F8C">
        <w:trPr>
          <w:trHeight w:hRule="exact" w:val="288"/>
          <w:tblHeader/>
        </w:trPr>
        <w:tc>
          <w:tcPr>
            <w:tcW w:w="212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292366" w14:textId="77777777" w:rsidR="003E544E" w:rsidRPr="003E544E" w:rsidRDefault="003E544E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872" w:type="pct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3FCA89" w14:textId="77777777" w:rsidR="003E544E" w:rsidRPr="003E544E" w:rsidRDefault="003E544E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3E544E" w:rsidRPr="003E544E" w14:paraId="0A73DF04" w14:textId="77777777" w:rsidTr="003F2F8C">
        <w:trPr>
          <w:trHeight w:hRule="exact" w:val="288"/>
          <w:tblHeader/>
        </w:trPr>
        <w:tc>
          <w:tcPr>
            <w:tcW w:w="212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4CE717" w14:textId="77777777" w:rsidR="003E544E" w:rsidRPr="003E544E" w:rsidRDefault="003E544E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872" w:type="pct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4A2B81" w14:textId="77777777" w:rsidR="003E544E" w:rsidRPr="003E544E" w:rsidRDefault="003E544E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3E544E" w:rsidRPr="003E544E" w14:paraId="513922DE" w14:textId="77777777" w:rsidTr="003F2F8C">
        <w:trPr>
          <w:trHeight w:hRule="exact" w:val="288"/>
          <w:tblHeader/>
        </w:trPr>
        <w:tc>
          <w:tcPr>
            <w:tcW w:w="212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3F4657" w14:textId="77777777" w:rsidR="003E544E" w:rsidRPr="003E544E" w:rsidRDefault="003E544E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87A3FB1" w14:textId="77777777" w:rsidR="003E544E" w:rsidRPr="003E544E" w:rsidRDefault="003E544E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E544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4EA12BC" w14:textId="77777777" w:rsidR="003E544E" w:rsidRPr="003E544E" w:rsidRDefault="003E544E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E544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2DDA14C" w14:textId="77777777" w:rsidR="003E544E" w:rsidRPr="003E544E" w:rsidRDefault="003E544E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E544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NGOs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B81A2C5" w14:textId="77777777" w:rsidR="003E544E" w:rsidRPr="003E544E" w:rsidRDefault="003E544E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E544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OTHERS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74E4851" w14:textId="77777777" w:rsidR="003E544E" w:rsidRPr="003E544E" w:rsidRDefault="003E544E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E544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3E544E" w:rsidRPr="003E544E" w14:paraId="2C181A35" w14:textId="77777777" w:rsidTr="003E544E">
        <w:trPr>
          <w:trHeight w:hRule="exact" w:val="288"/>
        </w:trPr>
        <w:tc>
          <w:tcPr>
            <w:tcW w:w="21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F73DAA8" w14:textId="77777777" w:rsidR="003E544E" w:rsidRPr="003E544E" w:rsidRDefault="003E544E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E544E">
              <w:rPr>
                <w:rFonts w:ascii="Arial Narrow" w:hAnsi="Arial Narrow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A9857AA" w14:textId="051867B7" w:rsidR="003E544E" w:rsidRPr="003E544E" w:rsidRDefault="003E544E" w:rsidP="003F2F8C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E544E">
              <w:rPr>
                <w:rFonts w:ascii="Arial Narrow" w:hAnsi="Arial Narrow"/>
                <w:b/>
                <w:bCs/>
                <w:sz w:val="20"/>
                <w:szCs w:val="20"/>
              </w:rPr>
              <w:t>40,742,928.95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167FF88" w14:textId="144F8B2F" w:rsidR="003E544E" w:rsidRPr="003E544E" w:rsidRDefault="003E544E" w:rsidP="003F2F8C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E544E">
              <w:rPr>
                <w:rFonts w:ascii="Arial Narrow" w:hAnsi="Arial Narrow"/>
                <w:b/>
                <w:bCs/>
                <w:sz w:val="20"/>
                <w:szCs w:val="20"/>
              </w:rPr>
              <w:t>12,805,373.11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DC2D81A" w14:textId="427DC5E9" w:rsidR="003E544E" w:rsidRPr="003E544E" w:rsidRDefault="003E544E" w:rsidP="003F2F8C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E544E">
              <w:rPr>
                <w:rFonts w:ascii="Arial Narrow" w:hAnsi="Arial Narrow"/>
                <w:b/>
                <w:bCs/>
                <w:sz w:val="20"/>
                <w:szCs w:val="20"/>
              </w:rPr>
              <w:t>1,653,950.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6E9332A" w14:textId="1B2FD9D4" w:rsidR="003E544E" w:rsidRPr="003E544E" w:rsidRDefault="003E544E" w:rsidP="003F2F8C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E544E"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B5CA44D" w14:textId="270BAA61" w:rsidR="003E544E" w:rsidRPr="003E544E" w:rsidRDefault="003E544E" w:rsidP="003F2F8C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E544E">
              <w:rPr>
                <w:rFonts w:ascii="Arial Narrow" w:hAnsi="Arial Narrow"/>
                <w:b/>
                <w:bCs/>
                <w:sz w:val="20"/>
                <w:szCs w:val="20"/>
              </w:rPr>
              <w:t>55,202,252.06</w:t>
            </w:r>
          </w:p>
        </w:tc>
      </w:tr>
      <w:tr w:rsidR="003E544E" w:rsidRPr="003E544E" w14:paraId="20A53D7C" w14:textId="77777777" w:rsidTr="003E544E">
        <w:trPr>
          <w:trHeight w:hRule="exact" w:val="288"/>
        </w:trPr>
        <w:tc>
          <w:tcPr>
            <w:tcW w:w="21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33B21D06" w14:textId="77777777" w:rsidR="003E544E" w:rsidRPr="003E544E" w:rsidRDefault="003E544E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E544E">
              <w:rPr>
                <w:rFonts w:ascii="Arial Narrow" w:hAnsi="Arial Narrow"/>
                <w:b/>
                <w:bCs/>
                <w:sz w:val="20"/>
                <w:szCs w:val="20"/>
              </w:rPr>
              <w:t>NCR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53104ABE" w14:textId="1B2C324F" w:rsidR="003E544E" w:rsidRPr="003E544E" w:rsidRDefault="003E544E" w:rsidP="003F2F8C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E544E">
              <w:rPr>
                <w:rFonts w:ascii="Arial Narrow" w:hAnsi="Arial Narrow"/>
                <w:bCs/>
                <w:sz w:val="20"/>
                <w:szCs w:val="20"/>
              </w:rPr>
              <w:t>19,893,038.54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33103384" w14:textId="0992BA79" w:rsidR="003E544E" w:rsidRPr="003E544E" w:rsidRDefault="003E544E" w:rsidP="003F2F8C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E544E">
              <w:rPr>
                <w:rFonts w:ascii="Arial Narrow" w:hAnsi="Arial Narrow"/>
                <w:bCs/>
                <w:sz w:val="20"/>
                <w:szCs w:val="20"/>
              </w:rPr>
              <w:t>-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0F95164A" w14:textId="5D086928" w:rsidR="003E544E" w:rsidRPr="003E544E" w:rsidRDefault="003E544E" w:rsidP="003F2F8C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E544E">
              <w:rPr>
                <w:rFonts w:ascii="Arial Narrow" w:hAnsi="Arial Narrow"/>
                <w:bCs/>
                <w:sz w:val="20"/>
                <w:szCs w:val="20"/>
              </w:rPr>
              <w:t>-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6584C55C" w14:textId="54EF3983" w:rsidR="003E544E" w:rsidRPr="003E544E" w:rsidRDefault="003E544E" w:rsidP="003F2F8C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E544E">
              <w:rPr>
                <w:rFonts w:ascii="Arial Narrow" w:hAnsi="Arial Narrow"/>
                <w:bCs/>
                <w:sz w:val="20"/>
                <w:szCs w:val="20"/>
              </w:rPr>
              <w:t>-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31944845" w14:textId="1BA1C2CF" w:rsidR="003E544E" w:rsidRPr="003E544E" w:rsidRDefault="003E544E" w:rsidP="003F2F8C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E544E">
              <w:rPr>
                <w:rFonts w:ascii="Arial Narrow" w:hAnsi="Arial Narrow"/>
                <w:bCs/>
                <w:sz w:val="20"/>
                <w:szCs w:val="20"/>
              </w:rPr>
              <w:t>19,893,038.54</w:t>
            </w:r>
          </w:p>
        </w:tc>
      </w:tr>
      <w:tr w:rsidR="003E544E" w:rsidRPr="003E544E" w14:paraId="6027ADF3" w14:textId="77777777" w:rsidTr="003E544E">
        <w:trPr>
          <w:trHeight w:hRule="exact" w:val="288"/>
        </w:trPr>
        <w:tc>
          <w:tcPr>
            <w:tcW w:w="21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E347D48" w14:textId="77777777" w:rsidR="003E544E" w:rsidRPr="003E544E" w:rsidRDefault="003E544E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3E544E">
              <w:rPr>
                <w:rFonts w:ascii="Arial Narrow" w:hAnsi="Arial Narrow"/>
                <w:bCs/>
                <w:sz w:val="20"/>
                <w:szCs w:val="20"/>
              </w:rPr>
              <w:t>Malabon City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EB73F0C" w14:textId="27BB3DC4" w:rsidR="003E544E" w:rsidRPr="003E544E" w:rsidRDefault="003E544E" w:rsidP="003F2F8C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E544E">
              <w:rPr>
                <w:rFonts w:ascii="Arial Narrow" w:hAnsi="Arial Narrow"/>
                <w:bCs/>
                <w:sz w:val="20"/>
                <w:szCs w:val="20"/>
              </w:rPr>
              <w:t>74,474.0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6FA8DFF" w14:textId="553D5561" w:rsidR="003E544E" w:rsidRPr="003E544E" w:rsidRDefault="003E544E" w:rsidP="003F2F8C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E544E">
              <w:rPr>
                <w:rFonts w:ascii="Arial Narrow" w:hAnsi="Arial Narrow"/>
                <w:bCs/>
                <w:sz w:val="20"/>
                <w:szCs w:val="20"/>
              </w:rPr>
              <w:t>-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52632ED" w14:textId="2D014787" w:rsidR="003E544E" w:rsidRPr="003E544E" w:rsidRDefault="003E544E" w:rsidP="003F2F8C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E544E">
              <w:rPr>
                <w:rFonts w:ascii="Arial Narrow" w:hAnsi="Arial Narrow"/>
                <w:bCs/>
                <w:sz w:val="20"/>
                <w:szCs w:val="20"/>
              </w:rPr>
              <w:t>-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57C65EB" w14:textId="1AA8CB8D" w:rsidR="003E544E" w:rsidRPr="003E544E" w:rsidRDefault="003E544E" w:rsidP="003F2F8C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E544E">
              <w:rPr>
                <w:rFonts w:ascii="Arial Narrow" w:hAnsi="Arial Narrow"/>
                <w:bCs/>
                <w:sz w:val="20"/>
                <w:szCs w:val="20"/>
              </w:rPr>
              <w:t>-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05ECE93" w14:textId="58959951" w:rsidR="003E544E" w:rsidRPr="003E544E" w:rsidRDefault="003E544E" w:rsidP="003F2F8C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E544E">
              <w:rPr>
                <w:rFonts w:ascii="Arial Narrow" w:hAnsi="Arial Narrow"/>
                <w:bCs/>
                <w:sz w:val="20"/>
                <w:szCs w:val="20"/>
              </w:rPr>
              <w:t>74,474.00</w:t>
            </w:r>
          </w:p>
        </w:tc>
      </w:tr>
      <w:tr w:rsidR="003E544E" w:rsidRPr="003E544E" w14:paraId="36C76C66" w14:textId="77777777" w:rsidTr="003E544E">
        <w:trPr>
          <w:trHeight w:hRule="exact" w:val="288"/>
        </w:trPr>
        <w:tc>
          <w:tcPr>
            <w:tcW w:w="21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D49273B" w14:textId="77777777" w:rsidR="003E544E" w:rsidRPr="003E544E" w:rsidRDefault="003E544E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3E544E">
              <w:rPr>
                <w:rFonts w:ascii="Arial Narrow" w:hAnsi="Arial Narrow"/>
                <w:bCs/>
                <w:sz w:val="20"/>
                <w:szCs w:val="20"/>
              </w:rPr>
              <w:t>Mandaluyong City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A72E81D" w14:textId="7E27A1FF" w:rsidR="003E544E" w:rsidRPr="003E544E" w:rsidRDefault="003E544E" w:rsidP="003F2F8C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E544E">
              <w:rPr>
                <w:rFonts w:ascii="Arial Narrow" w:hAnsi="Arial Narrow"/>
                <w:bCs/>
                <w:sz w:val="20"/>
                <w:szCs w:val="20"/>
              </w:rPr>
              <w:t>302,740.0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53F66BF" w14:textId="517EB137" w:rsidR="003E544E" w:rsidRPr="003E544E" w:rsidRDefault="003E544E" w:rsidP="003F2F8C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E544E">
              <w:rPr>
                <w:rFonts w:ascii="Arial Narrow" w:hAnsi="Arial Narrow"/>
                <w:bCs/>
                <w:sz w:val="20"/>
                <w:szCs w:val="20"/>
              </w:rPr>
              <w:t>-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C55686E" w14:textId="0461754F" w:rsidR="003E544E" w:rsidRPr="003E544E" w:rsidRDefault="003E544E" w:rsidP="003F2F8C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E544E">
              <w:rPr>
                <w:rFonts w:ascii="Arial Narrow" w:hAnsi="Arial Narrow"/>
                <w:bCs/>
                <w:sz w:val="20"/>
                <w:szCs w:val="20"/>
              </w:rPr>
              <w:t>-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39422E5" w14:textId="44ECBFB4" w:rsidR="003E544E" w:rsidRPr="003E544E" w:rsidRDefault="003E544E" w:rsidP="003F2F8C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E544E">
              <w:rPr>
                <w:rFonts w:ascii="Arial Narrow" w:hAnsi="Arial Narrow"/>
                <w:bCs/>
                <w:sz w:val="20"/>
                <w:szCs w:val="20"/>
              </w:rPr>
              <w:t>-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50B8A59" w14:textId="4983304F" w:rsidR="003E544E" w:rsidRPr="003E544E" w:rsidRDefault="003E544E" w:rsidP="003F2F8C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E544E">
              <w:rPr>
                <w:rFonts w:ascii="Arial Narrow" w:hAnsi="Arial Narrow"/>
                <w:bCs/>
                <w:sz w:val="20"/>
                <w:szCs w:val="20"/>
              </w:rPr>
              <w:t>302,740.00</w:t>
            </w:r>
          </w:p>
        </w:tc>
      </w:tr>
      <w:tr w:rsidR="003E544E" w:rsidRPr="003E544E" w14:paraId="10F2F48D" w14:textId="77777777" w:rsidTr="003E544E">
        <w:trPr>
          <w:trHeight w:hRule="exact" w:val="288"/>
        </w:trPr>
        <w:tc>
          <w:tcPr>
            <w:tcW w:w="21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B964665" w14:textId="77777777" w:rsidR="003E544E" w:rsidRPr="003E544E" w:rsidRDefault="003E544E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3E544E">
              <w:rPr>
                <w:rFonts w:ascii="Arial Narrow" w:hAnsi="Arial Narrow"/>
                <w:bCs/>
                <w:sz w:val="20"/>
                <w:szCs w:val="20"/>
              </w:rPr>
              <w:t>Manila City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F175326" w14:textId="022E02D7" w:rsidR="003E544E" w:rsidRPr="003E544E" w:rsidRDefault="003E544E" w:rsidP="003F2F8C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E544E">
              <w:rPr>
                <w:rFonts w:ascii="Arial Narrow" w:hAnsi="Arial Narrow"/>
                <w:bCs/>
                <w:sz w:val="20"/>
                <w:szCs w:val="20"/>
              </w:rPr>
              <w:t>1,817,629.34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CDDDD6D" w14:textId="3A2FA2BC" w:rsidR="003E544E" w:rsidRPr="003E544E" w:rsidRDefault="003E544E" w:rsidP="003F2F8C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E544E">
              <w:rPr>
                <w:rFonts w:ascii="Arial Narrow" w:hAnsi="Arial Narrow"/>
                <w:bCs/>
                <w:sz w:val="20"/>
                <w:szCs w:val="20"/>
              </w:rPr>
              <w:t>-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6848BEC" w14:textId="5082DBB7" w:rsidR="003E544E" w:rsidRPr="003E544E" w:rsidRDefault="003E544E" w:rsidP="003F2F8C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E544E">
              <w:rPr>
                <w:rFonts w:ascii="Arial Narrow" w:hAnsi="Arial Narrow"/>
                <w:bCs/>
                <w:sz w:val="20"/>
                <w:szCs w:val="20"/>
              </w:rPr>
              <w:t>-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5F890CE" w14:textId="2E65701B" w:rsidR="003E544E" w:rsidRPr="003E544E" w:rsidRDefault="003E544E" w:rsidP="003F2F8C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E544E">
              <w:rPr>
                <w:rFonts w:ascii="Arial Narrow" w:hAnsi="Arial Narrow"/>
                <w:bCs/>
                <w:sz w:val="20"/>
                <w:szCs w:val="20"/>
              </w:rPr>
              <w:t>-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BD83841" w14:textId="4EADEBC0" w:rsidR="003E544E" w:rsidRPr="003E544E" w:rsidRDefault="003E544E" w:rsidP="003F2F8C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E544E">
              <w:rPr>
                <w:rFonts w:ascii="Arial Narrow" w:hAnsi="Arial Narrow"/>
                <w:bCs/>
                <w:sz w:val="20"/>
                <w:szCs w:val="20"/>
              </w:rPr>
              <w:t>1,817,629.34</w:t>
            </w:r>
          </w:p>
        </w:tc>
      </w:tr>
      <w:tr w:rsidR="003E544E" w:rsidRPr="003E544E" w14:paraId="73EC9B13" w14:textId="77777777" w:rsidTr="003E544E">
        <w:trPr>
          <w:trHeight w:hRule="exact" w:val="288"/>
        </w:trPr>
        <w:tc>
          <w:tcPr>
            <w:tcW w:w="21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39C7E04" w14:textId="77777777" w:rsidR="003E544E" w:rsidRPr="003E544E" w:rsidRDefault="003E544E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3E544E">
              <w:rPr>
                <w:rFonts w:ascii="Arial Narrow" w:hAnsi="Arial Narrow"/>
                <w:bCs/>
                <w:sz w:val="20"/>
                <w:szCs w:val="20"/>
              </w:rPr>
              <w:t>Marikina City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59B5385" w14:textId="29C04ED4" w:rsidR="003E544E" w:rsidRPr="003E544E" w:rsidRDefault="003E544E" w:rsidP="003F2F8C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E544E">
              <w:rPr>
                <w:rFonts w:ascii="Arial Narrow" w:hAnsi="Arial Narrow"/>
                <w:bCs/>
                <w:sz w:val="20"/>
                <w:szCs w:val="20"/>
              </w:rPr>
              <w:t>15,356,000.0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2DFD6A8" w14:textId="519CF23C" w:rsidR="003E544E" w:rsidRPr="003E544E" w:rsidRDefault="003E544E" w:rsidP="003F2F8C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E544E">
              <w:rPr>
                <w:rFonts w:ascii="Arial Narrow" w:hAnsi="Arial Narrow"/>
                <w:bCs/>
                <w:sz w:val="20"/>
                <w:szCs w:val="20"/>
              </w:rPr>
              <w:t>-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03AAD7F" w14:textId="0D05B743" w:rsidR="003E544E" w:rsidRPr="003E544E" w:rsidRDefault="003E544E" w:rsidP="003F2F8C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E544E">
              <w:rPr>
                <w:rFonts w:ascii="Arial Narrow" w:hAnsi="Arial Narrow"/>
                <w:bCs/>
                <w:sz w:val="20"/>
                <w:szCs w:val="20"/>
              </w:rPr>
              <w:t>-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61E9908" w14:textId="4DD512EF" w:rsidR="003E544E" w:rsidRPr="003E544E" w:rsidRDefault="003E544E" w:rsidP="003F2F8C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E544E">
              <w:rPr>
                <w:rFonts w:ascii="Arial Narrow" w:hAnsi="Arial Narrow"/>
                <w:bCs/>
                <w:sz w:val="20"/>
                <w:szCs w:val="20"/>
              </w:rPr>
              <w:t>-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EE1B514" w14:textId="0C719D45" w:rsidR="003E544E" w:rsidRPr="003E544E" w:rsidRDefault="003E544E" w:rsidP="003F2F8C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E544E">
              <w:rPr>
                <w:rFonts w:ascii="Arial Narrow" w:hAnsi="Arial Narrow"/>
                <w:bCs/>
                <w:sz w:val="20"/>
                <w:szCs w:val="20"/>
              </w:rPr>
              <w:t>15,356,000.00</w:t>
            </w:r>
          </w:p>
        </w:tc>
      </w:tr>
      <w:tr w:rsidR="003E544E" w:rsidRPr="003E544E" w14:paraId="58993187" w14:textId="77777777" w:rsidTr="003E544E">
        <w:trPr>
          <w:trHeight w:hRule="exact" w:val="288"/>
        </w:trPr>
        <w:tc>
          <w:tcPr>
            <w:tcW w:w="21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7062DCC" w14:textId="77777777" w:rsidR="003E544E" w:rsidRPr="003E544E" w:rsidRDefault="003E544E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3E544E">
              <w:rPr>
                <w:rFonts w:ascii="Arial Narrow" w:hAnsi="Arial Narrow"/>
                <w:bCs/>
                <w:sz w:val="20"/>
                <w:szCs w:val="20"/>
              </w:rPr>
              <w:t>Navotas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317DBBB" w14:textId="7DAB260C" w:rsidR="003E544E" w:rsidRPr="003E544E" w:rsidRDefault="003E544E" w:rsidP="003F2F8C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E544E">
              <w:rPr>
                <w:rFonts w:ascii="Arial Narrow" w:hAnsi="Arial Narrow"/>
                <w:bCs/>
                <w:sz w:val="20"/>
                <w:szCs w:val="20"/>
              </w:rPr>
              <w:t>30,274.0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55548A2" w14:textId="29DFA438" w:rsidR="003E544E" w:rsidRPr="003E544E" w:rsidRDefault="003E544E" w:rsidP="003F2F8C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E544E">
              <w:rPr>
                <w:rFonts w:ascii="Arial Narrow" w:hAnsi="Arial Narrow"/>
                <w:bCs/>
                <w:sz w:val="20"/>
                <w:szCs w:val="20"/>
              </w:rPr>
              <w:t>-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3D0556E" w14:textId="03ABCB71" w:rsidR="003E544E" w:rsidRPr="003E544E" w:rsidRDefault="003E544E" w:rsidP="003F2F8C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E544E">
              <w:rPr>
                <w:rFonts w:ascii="Arial Narrow" w:hAnsi="Arial Narrow"/>
                <w:bCs/>
                <w:sz w:val="20"/>
                <w:szCs w:val="20"/>
              </w:rPr>
              <w:t>-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A6A29FD" w14:textId="09390C9F" w:rsidR="003E544E" w:rsidRPr="003E544E" w:rsidRDefault="003E544E" w:rsidP="003F2F8C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E544E">
              <w:rPr>
                <w:rFonts w:ascii="Arial Narrow" w:hAnsi="Arial Narrow"/>
                <w:bCs/>
                <w:sz w:val="20"/>
                <w:szCs w:val="20"/>
              </w:rPr>
              <w:t>-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5D99E43" w14:textId="6CA5DC57" w:rsidR="003E544E" w:rsidRPr="003E544E" w:rsidRDefault="003E544E" w:rsidP="003F2F8C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E544E">
              <w:rPr>
                <w:rFonts w:ascii="Arial Narrow" w:hAnsi="Arial Narrow"/>
                <w:bCs/>
                <w:sz w:val="20"/>
                <w:szCs w:val="20"/>
              </w:rPr>
              <w:t>30,274.00</w:t>
            </w:r>
          </w:p>
        </w:tc>
      </w:tr>
      <w:tr w:rsidR="003E544E" w:rsidRPr="003E544E" w14:paraId="6A42397A" w14:textId="77777777" w:rsidTr="003E544E">
        <w:trPr>
          <w:trHeight w:hRule="exact" w:val="288"/>
        </w:trPr>
        <w:tc>
          <w:tcPr>
            <w:tcW w:w="21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80DE2EF" w14:textId="77777777" w:rsidR="003E544E" w:rsidRPr="003E544E" w:rsidRDefault="003E544E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3E544E">
              <w:rPr>
                <w:rFonts w:ascii="Arial Narrow" w:hAnsi="Arial Narrow"/>
                <w:bCs/>
                <w:sz w:val="20"/>
                <w:szCs w:val="20"/>
              </w:rPr>
              <w:t>Pasig City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7C7AAF7" w14:textId="3202F8BB" w:rsidR="003E544E" w:rsidRPr="003E544E" w:rsidRDefault="003E544E" w:rsidP="003F2F8C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E544E">
              <w:rPr>
                <w:rFonts w:ascii="Arial Narrow" w:hAnsi="Arial Narrow"/>
                <w:bCs/>
                <w:sz w:val="20"/>
                <w:szCs w:val="20"/>
              </w:rPr>
              <w:t>363,288.0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1F68BC9" w14:textId="370CF2FA" w:rsidR="003E544E" w:rsidRPr="003E544E" w:rsidRDefault="003E544E" w:rsidP="003F2F8C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E544E">
              <w:rPr>
                <w:rFonts w:ascii="Arial Narrow" w:hAnsi="Arial Narrow"/>
                <w:bCs/>
                <w:sz w:val="20"/>
                <w:szCs w:val="20"/>
              </w:rPr>
              <w:t>-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A5D97DA" w14:textId="06D240E2" w:rsidR="003E544E" w:rsidRPr="003E544E" w:rsidRDefault="003E544E" w:rsidP="003F2F8C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E544E">
              <w:rPr>
                <w:rFonts w:ascii="Arial Narrow" w:hAnsi="Arial Narrow"/>
                <w:bCs/>
                <w:sz w:val="20"/>
                <w:szCs w:val="20"/>
              </w:rPr>
              <w:t>-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3976D60" w14:textId="381EB57E" w:rsidR="003E544E" w:rsidRPr="003E544E" w:rsidRDefault="003E544E" w:rsidP="003F2F8C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E544E">
              <w:rPr>
                <w:rFonts w:ascii="Arial Narrow" w:hAnsi="Arial Narrow"/>
                <w:bCs/>
                <w:sz w:val="20"/>
                <w:szCs w:val="20"/>
              </w:rPr>
              <w:t>-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34BB3EB" w14:textId="0D2569BC" w:rsidR="003E544E" w:rsidRPr="003E544E" w:rsidRDefault="003E544E" w:rsidP="003F2F8C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E544E">
              <w:rPr>
                <w:rFonts w:ascii="Arial Narrow" w:hAnsi="Arial Narrow"/>
                <w:bCs/>
                <w:sz w:val="20"/>
                <w:szCs w:val="20"/>
              </w:rPr>
              <w:t>363,288.00</w:t>
            </w:r>
          </w:p>
        </w:tc>
      </w:tr>
      <w:tr w:rsidR="003E544E" w:rsidRPr="003E544E" w14:paraId="6704BDB2" w14:textId="77777777" w:rsidTr="003E544E">
        <w:trPr>
          <w:trHeight w:hRule="exact" w:val="288"/>
        </w:trPr>
        <w:tc>
          <w:tcPr>
            <w:tcW w:w="21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9A3E7DF" w14:textId="77777777" w:rsidR="003E544E" w:rsidRPr="003E544E" w:rsidRDefault="003E544E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3E544E">
              <w:rPr>
                <w:rFonts w:ascii="Arial Narrow" w:hAnsi="Arial Narrow"/>
                <w:bCs/>
                <w:sz w:val="20"/>
                <w:szCs w:val="20"/>
              </w:rPr>
              <w:t>Quezon City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00314B9" w14:textId="521610B2" w:rsidR="003E544E" w:rsidRPr="003E544E" w:rsidRDefault="003E544E" w:rsidP="003F2F8C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E544E">
              <w:rPr>
                <w:rFonts w:ascii="Arial Narrow" w:hAnsi="Arial Narrow"/>
                <w:bCs/>
                <w:sz w:val="20"/>
                <w:szCs w:val="20"/>
              </w:rPr>
              <w:t>1,645,893.2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13EFEAF" w14:textId="338B5FA5" w:rsidR="003E544E" w:rsidRPr="003E544E" w:rsidRDefault="003E544E" w:rsidP="003F2F8C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E544E">
              <w:rPr>
                <w:rFonts w:ascii="Arial Narrow" w:hAnsi="Arial Narrow"/>
                <w:bCs/>
                <w:sz w:val="20"/>
                <w:szCs w:val="20"/>
              </w:rPr>
              <w:t>-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8BD549F" w14:textId="04E114C3" w:rsidR="003E544E" w:rsidRPr="003E544E" w:rsidRDefault="003E544E" w:rsidP="003F2F8C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E544E">
              <w:rPr>
                <w:rFonts w:ascii="Arial Narrow" w:hAnsi="Arial Narrow"/>
                <w:bCs/>
                <w:sz w:val="20"/>
                <w:szCs w:val="20"/>
              </w:rPr>
              <w:t>-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2641176" w14:textId="1E2BECDC" w:rsidR="003E544E" w:rsidRPr="003E544E" w:rsidRDefault="003E544E" w:rsidP="003F2F8C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E544E">
              <w:rPr>
                <w:rFonts w:ascii="Arial Narrow" w:hAnsi="Arial Narrow"/>
                <w:bCs/>
                <w:sz w:val="20"/>
                <w:szCs w:val="20"/>
              </w:rPr>
              <w:t>-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3FE8A19" w14:textId="764BA903" w:rsidR="003E544E" w:rsidRPr="003E544E" w:rsidRDefault="003E544E" w:rsidP="003F2F8C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E544E">
              <w:rPr>
                <w:rFonts w:ascii="Arial Narrow" w:hAnsi="Arial Narrow"/>
                <w:bCs/>
                <w:sz w:val="20"/>
                <w:szCs w:val="20"/>
              </w:rPr>
              <w:t>1,645,893.20</w:t>
            </w:r>
          </w:p>
        </w:tc>
      </w:tr>
      <w:tr w:rsidR="003E544E" w:rsidRPr="003E544E" w14:paraId="782E8414" w14:textId="77777777" w:rsidTr="003E544E">
        <w:trPr>
          <w:trHeight w:hRule="exact" w:val="288"/>
        </w:trPr>
        <w:tc>
          <w:tcPr>
            <w:tcW w:w="21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BEE33A0" w14:textId="77777777" w:rsidR="003E544E" w:rsidRPr="003E544E" w:rsidRDefault="003E544E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3E544E">
              <w:rPr>
                <w:rFonts w:ascii="Arial Narrow" w:hAnsi="Arial Narrow"/>
                <w:bCs/>
                <w:sz w:val="20"/>
                <w:szCs w:val="20"/>
              </w:rPr>
              <w:t>San Juan City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C3F526C" w14:textId="4F9FDDB0" w:rsidR="003E544E" w:rsidRPr="003E544E" w:rsidRDefault="003E544E" w:rsidP="003F2F8C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E544E">
              <w:rPr>
                <w:rFonts w:ascii="Arial Narrow" w:hAnsi="Arial Narrow"/>
                <w:bCs/>
                <w:sz w:val="20"/>
                <w:szCs w:val="20"/>
              </w:rPr>
              <w:t>302,740.0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449D625" w14:textId="43087DAE" w:rsidR="003E544E" w:rsidRPr="003E544E" w:rsidRDefault="003E544E" w:rsidP="003F2F8C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E544E">
              <w:rPr>
                <w:rFonts w:ascii="Arial Narrow" w:hAnsi="Arial Narrow"/>
                <w:bCs/>
                <w:sz w:val="20"/>
                <w:szCs w:val="20"/>
              </w:rPr>
              <w:t>-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FA92C45" w14:textId="37CA66C3" w:rsidR="003E544E" w:rsidRPr="003E544E" w:rsidRDefault="003E544E" w:rsidP="003F2F8C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E544E">
              <w:rPr>
                <w:rFonts w:ascii="Arial Narrow" w:hAnsi="Arial Narrow"/>
                <w:bCs/>
                <w:sz w:val="20"/>
                <w:szCs w:val="20"/>
              </w:rPr>
              <w:t>-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8144350" w14:textId="0942F3B4" w:rsidR="003E544E" w:rsidRPr="003E544E" w:rsidRDefault="003E544E" w:rsidP="003F2F8C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E544E">
              <w:rPr>
                <w:rFonts w:ascii="Arial Narrow" w:hAnsi="Arial Narrow"/>
                <w:bCs/>
                <w:sz w:val="20"/>
                <w:szCs w:val="20"/>
              </w:rPr>
              <w:t>-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C670B6F" w14:textId="688BEF12" w:rsidR="003E544E" w:rsidRPr="003E544E" w:rsidRDefault="003E544E" w:rsidP="003F2F8C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E544E">
              <w:rPr>
                <w:rFonts w:ascii="Arial Narrow" w:hAnsi="Arial Narrow"/>
                <w:bCs/>
                <w:sz w:val="20"/>
                <w:szCs w:val="20"/>
              </w:rPr>
              <w:t>302,740.00</w:t>
            </w:r>
          </w:p>
        </w:tc>
      </w:tr>
      <w:tr w:rsidR="003E544E" w:rsidRPr="003E544E" w14:paraId="0971E29C" w14:textId="77777777" w:rsidTr="005266AB">
        <w:trPr>
          <w:trHeight w:hRule="exact" w:val="288"/>
        </w:trPr>
        <w:tc>
          <w:tcPr>
            <w:tcW w:w="21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B8DDC8B" w14:textId="77777777" w:rsidR="003E544E" w:rsidRPr="003F2F8C" w:rsidRDefault="003E544E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F2F8C">
              <w:rPr>
                <w:rFonts w:ascii="Arial Narrow" w:hAnsi="Arial Narrow"/>
                <w:b/>
                <w:bCs/>
                <w:sz w:val="20"/>
                <w:szCs w:val="20"/>
              </w:rPr>
              <w:t>REGION I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C527BE9" w14:textId="75C9732C" w:rsidR="003E544E" w:rsidRPr="003E544E" w:rsidRDefault="003E544E" w:rsidP="003F2F8C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E544E">
              <w:rPr>
                <w:rFonts w:ascii="Arial Narrow" w:hAnsi="Arial Narrow"/>
                <w:bCs/>
                <w:sz w:val="20"/>
                <w:szCs w:val="20"/>
              </w:rPr>
              <w:t>11,346,560.0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3689B6D" w14:textId="4C5461F5" w:rsidR="003E544E" w:rsidRPr="003E544E" w:rsidRDefault="003E544E" w:rsidP="003F2F8C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E544E">
              <w:rPr>
                <w:rFonts w:ascii="Arial Narrow" w:hAnsi="Arial Narrow"/>
                <w:bCs/>
                <w:sz w:val="20"/>
                <w:szCs w:val="20"/>
              </w:rPr>
              <w:t>1,080,487.11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F1F48C9" w14:textId="5C3EE153" w:rsidR="003E544E" w:rsidRPr="003E544E" w:rsidRDefault="003E544E" w:rsidP="003F2F8C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E544E">
              <w:rPr>
                <w:rFonts w:ascii="Arial Narrow" w:hAnsi="Arial Narrow"/>
                <w:bCs/>
                <w:sz w:val="20"/>
                <w:szCs w:val="20"/>
              </w:rPr>
              <w:t>-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E383CF5" w14:textId="6CC82F0A" w:rsidR="003E544E" w:rsidRPr="003E544E" w:rsidRDefault="003E544E" w:rsidP="003F2F8C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E544E">
              <w:rPr>
                <w:rFonts w:ascii="Arial Narrow" w:hAnsi="Arial Narrow"/>
                <w:bCs/>
                <w:sz w:val="20"/>
                <w:szCs w:val="20"/>
              </w:rPr>
              <w:t>-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E875918" w14:textId="56C9DFED" w:rsidR="003E544E" w:rsidRPr="003E544E" w:rsidRDefault="003E544E" w:rsidP="003F2F8C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E544E">
              <w:rPr>
                <w:rFonts w:ascii="Arial Narrow" w:hAnsi="Arial Narrow"/>
                <w:bCs/>
                <w:sz w:val="20"/>
                <w:szCs w:val="20"/>
              </w:rPr>
              <w:t>12,427,047.11</w:t>
            </w:r>
          </w:p>
        </w:tc>
      </w:tr>
      <w:tr w:rsidR="003E544E" w:rsidRPr="003E544E" w14:paraId="55038551" w14:textId="77777777" w:rsidTr="005266AB">
        <w:trPr>
          <w:trHeight w:hRule="exact" w:val="288"/>
        </w:trPr>
        <w:tc>
          <w:tcPr>
            <w:tcW w:w="21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10F3BEF" w14:textId="77777777" w:rsidR="003E544E" w:rsidRPr="003F2F8C" w:rsidRDefault="003E544E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F2F8C">
              <w:rPr>
                <w:rFonts w:ascii="Arial Narrow" w:hAnsi="Arial Narrow"/>
                <w:b/>
                <w:bCs/>
                <w:sz w:val="20"/>
                <w:szCs w:val="20"/>
              </w:rPr>
              <w:t>Ilocos Norte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07B21AE" w14:textId="39128498" w:rsidR="003E544E" w:rsidRPr="003E544E" w:rsidRDefault="003E544E" w:rsidP="003F2F8C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E544E">
              <w:rPr>
                <w:rFonts w:ascii="Arial Narrow" w:hAnsi="Arial Narrow"/>
                <w:bCs/>
                <w:sz w:val="20"/>
                <w:szCs w:val="20"/>
              </w:rPr>
              <w:t>-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EC7F2BE" w14:textId="34B0F6FB" w:rsidR="003E544E" w:rsidRPr="003E544E" w:rsidRDefault="003E544E" w:rsidP="003F2F8C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E544E">
              <w:rPr>
                <w:rFonts w:ascii="Arial Narrow" w:hAnsi="Arial Narrow"/>
                <w:bCs/>
                <w:sz w:val="20"/>
                <w:szCs w:val="20"/>
              </w:rPr>
              <w:t>50,570.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7B83778" w14:textId="03FFC5D1" w:rsidR="003E544E" w:rsidRPr="003E544E" w:rsidRDefault="003E544E" w:rsidP="003F2F8C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E544E">
              <w:rPr>
                <w:rFonts w:ascii="Arial Narrow" w:hAnsi="Arial Narrow"/>
                <w:bCs/>
                <w:sz w:val="20"/>
                <w:szCs w:val="20"/>
              </w:rPr>
              <w:t>-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134C546" w14:textId="759C44C7" w:rsidR="003E544E" w:rsidRPr="003E544E" w:rsidRDefault="003E544E" w:rsidP="003F2F8C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E544E">
              <w:rPr>
                <w:rFonts w:ascii="Arial Narrow" w:hAnsi="Arial Narrow"/>
                <w:bCs/>
                <w:sz w:val="20"/>
                <w:szCs w:val="20"/>
              </w:rPr>
              <w:t>-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080B744" w14:textId="07077B8F" w:rsidR="003E544E" w:rsidRPr="003E544E" w:rsidRDefault="003E544E" w:rsidP="003F2F8C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E544E">
              <w:rPr>
                <w:rFonts w:ascii="Arial Narrow" w:hAnsi="Arial Narrow"/>
                <w:bCs/>
                <w:sz w:val="20"/>
                <w:szCs w:val="20"/>
              </w:rPr>
              <w:t>50,570.00</w:t>
            </w:r>
          </w:p>
        </w:tc>
      </w:tr>
      <w:tr w:rsidR="003E544E" w:rsidRPr="003E544E" w14:paraId="4A0D9DBB" w14:textId="77777777" w:rsidTr="003E544E">
        <w:trPr>
          <w:trHeight w:hRule="exact" w:val="288"/>
        </w:trPr>
        <w:tc>
          <w:tcPr>
            <w:tcW w:w="6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1E578F" w14:textId="77777777" w:rsidR="003E544E" w:rsidRPr="003E544E" w:rsidRDefault="003E544E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3E544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11C857" w14:textId="77777777" w:rsidR="003E544E" w:rsidRPr="003E544E" w:rsidRDefault="003E544E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3E544E">
              <w:rPr>
                <w:rFonts w:ascii="Arial Narrow" w:hAnsi="Arial Narrow"/>
                <w:iCs/>
                <w:sz w:val="20"/>
                <w:szCs w:val="20"/>
              </w:rPr>
              <w:t>Badoc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3F7EB5" w14:textId="451BDAC4" w:rsidR="003E544E" w:rsidRPr="003E544E" w:rsidRDefault="003E544E" w:rsidP="003F2F8C">
            <w:pPr>
              <w:jc w:val="center"/>
              <w:rPr>
                <w:rFonts w:ascii="Arial Narrow" w:hAnsi="Arial Narrow"/>
                <w:iCs/>
                <w:color w:val="auto"/>
                <w:sz w:val="20"/>
                <w:szCs w:val="20"/>
              </w:rPr>
            </w:pPr>
            <w:r w:rsidRPr="003E544E">
              <w:rPr>
                <w:rFonts w:ascii="Arial Narrow" w:hAnsi="Arial Narrow"/>
                <w:iCs/>
                <w:sz w:val="20"/>
                <w:szCs w:val="20"/>
              </w:rPr>
              <w:t>-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ECD313" w14:textId="35D3C05E" w:rsidR="003E544E" w:rsidRPr="003E544E" w:rsidRDefault="003E544E" w:rsidP="003F2F8C">
            <w:pPr>
              <w:jc w:val="center"/>
              <w:rPr>
                <w:rFonts w:ascii="Arial Narrow" w:hAnsi="Arial Narrow"/>
                <w:iCs/>
                <w:sz w:val="20"/>
                <w:szCs w:val="20"/>
              </w:rPr>
            </w:pPr>
            <w:r w:rsidRPr="003E544E">
              <w:rPr>
                <w:rFonts w:ascii="Arial Narrow" w:hAnsi="Arial Narrow"/>
                <w:iCs/>
                <w:sz w:val="20"/>
                <w:szCs w:val="20"/>
              </w:rPr>
              <w:t>2,160.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6A5A44" w14:textId="1787B1B7" w:rsidR="003E544E" w:rsidRPr="003E544E" w:rsidRDefault="003E544E" w:rsidP="003F2F8C">
            <w:pPr>
              <w:jc w:val="center"/>
              <w:rPr>
                <w:rFonts w:ascii="Arial Narrow" w:hAnsi="Arial Narrow"/>
                <w:iCs/>
                <w:sz w:val="20"/>
                <w:szCs w:val="20"/>
              </w:rPr>
            </w:pPr>
            <w:r w:rsidRPr="003E544E">
              <w:rPr>
                <w:rFonts w:ascii="Arial Narrow" w:hAnsi="Arial Narrow"/>
                <w:iCs/>
                <w:sz w:val="20"/>
                <w:szCs w:val="20"/>
              </w:rPr>
              <w:t>-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15BECA" w14:textId="23620701" w:rsidR="003E544E" w:rsidRPr="003E544E" w:rsidRDefault="003E544E" w:rsidP="003F2F8C">
            <w:pPr>
              <w:jc w:val="center"/>
              <w:rPr>
                <w:rFonts w:ascii="Arial Narrow" w:hAnsi="Arial Narrow"/>
                <w:iCs/>
                <w:sz w:val="20"/>
                <w:szCs w:val="20"/>
              </w:rPr>
            </w:pPr>
            <w:r w:rsidRPr="003E544E">
              <w:rPr>
                <w:rFonts w:ascii="Arial Narrow" w:hAnsi="Arial Narrow"/>
                <w:iCs/>
                <w:sz w:val="20"/>
                <w:szCs w:val="20"/>
              </w:rPr>
              <w:t>-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452E4B" w14:textId="3C7D20BC" w:rsidR="003E544E" w:rsidRPr="003E544E" w:rsidRDefault="003E544E" w:rsidP="003F2F8C">
            <w:pPr>
              <w:jc w:val="center"/>
              <w:rPr>
                <w:rFonts w:ascii="Arial Narrow" w:hAnsi="Arial Narrow"/>
                <w:iCs/>
                <w:sz w:val="20"/>
                <w:szCs w:val="20"/>
              </w:rPr>
            </w:pPr>
            <w:r w:rsidRPr="003E544E">
              <w:rPr>
                <w:rFonts w:ascii="Arial Narrow" w:hAnsi="Arial Narrow"/>
                <w:iCs/>
                <w:sz w:val="20"/>
                <w:szCs w:val="20"/>
              </w:rPr>
              <w:t>2,160.00</w:t>
            </w:r>
          </w:p>
        </w:tc>
      </w:tr>
      <w:tr w:rsidR="003E544E" w:rsidRPr="003E544E" w14:paraId="7A5E4F3B" w14:textId="77777777" w:rsidTr="003E544E">
        <w:trPr>
          <w:trHeight w:hRule="exact" w:val="288"/>
        </w:trPr>
        <w:tc>
          <w:tcPr>
            <w:tcW w:w="6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68E867" w14:textId="77777777" w:rsidR="003E544E" w:rsidRPr="003E544E" w:rsidRDefault="003E544E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3E544E">
              <w:rPr>
                <w:rFonts w:ascii="Arial Narrow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A8663F" w14:textId="77777777" w:rsidR="003E544E" w:rsidRPr="003E544E" w:rsidRDefault="003E544E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3E544E">
              <w:rPr>
                <w:rFonts w:ascii="Arial Narrow" w:hAnsi="Arial Narrow"/>
                <w:iCs/>
                <w:sz w:val="20"/>
                <w:szCs w:val="20"/>
              </w:rPr>
              <w:t>Pasuquin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676CE1" w14:textId="275DB114" w:rsidR="003E544E" w:rsidRPr="003E544E" w:rsidRDefault="003E544E" w:rsidP="003F2F8C">
            <w:pPr>
              <w:jc w:val="center"/>
              <w:rPr>
                <w:rFonts w:ascii="Arial Narrow" w:hAnsi="Arial Narrow"/>
                <w:iCs/>
                <w:color w:val="auto"/>
                <w:sz w:val="20"/>
                <w:szCs w:val="20"/>
              </w:rPr>
            </w:pPr>
            <w:r w:rsidRPr="003E544E">
              <w:rPr>
                <w:rFonts w:ascii="Arial Narrow" w:hAnsi="Arial Narrow"/>
                <w:iCs/>
                <w:sz w:val="20"/>
                <w:szCs w:val="20"/>
              </w:rPr>
              <w:t>-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C8E675" w14:textId="6CBBB1B0" w:rsidR="003E544E" w:rsidRPr="003E544E" w:rsidRDefault="003E544E" w:rsidP="003F2F8C">
            <w:pPr>
              <w:jc w:val="center"/>
              <w:rPr>
                <w:rFonts w:ascii="Arial Narrow" w:hAnsi="Arial Narrow"/>
                <w:iCs/>
                <w:sz w:val="20"/>
                <w:szCs w:val="20"/>
              </w:rPr>
            </w:pPr>
            <w:r w:rsidRPr="003E544E">
              <w:rPr>
                <w:rFonts w:ascii="Arial Narrow" w:hAnsi="Arial Narrow"/>
                <w:iCs/>
                <w:sz w:val="20"/>
                <w:szCs w:val="20"/>
              </w:rPr>
              <w:t>48,410.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3DCD93" w14:textId="779C8C51" w:rsidR="003E544E" w:rsidRPr="003E544E" w:rsidRDefault="003E544E" w:rsidP="003F2F8C">
            <w:pPr>
              <w:jc w:val="center"/>
              <w:rPr>
                <w:rFonts w:ascii="Arial Narrow" w:hAnsi="Arial Narrow"/>
                <w:iCs/>
                <w:sz w:val="20"/>
                <w:szCs w:val="20"/>
              </w:rPr>
            </w:pPr>
            <w:r w:rsidRPr="003E544E">
              <w:rPr>
                <w:rFonts w:ascii="Arial Narrow" w:hAnsi="Arial Narrow"/>
                <w:iCs/>
                <w:sz w:val="20"/>
                <w:szCs w:val="20"/>
              </w:rPr>
              <w:t>-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046DA6" w14:textId="2111C5FA" w:rsidR="003E544E" w:rsidRPr="003E544E" w:rsidRDefault="003E544E" w:rsidP="003F2F8C">
            <w:pPr>
              <w:jc w:val="center"/>
              <w:rPr>
                <w:rFonts w:ascii="Arial Narrow" w:hAnsi="Arial Narrow"/>
                <w:iCs/>
                <w:sz w:val="20"/>
                <w:szCs w:val="20"/>
              </w:rPr>
            </w:pPr>
            <w:r w:rsidRPr="003E544E">
              <w:rPr>
                <w:rFonts w:ascii="Arial Narrow" w:hAnsi="Arial Narrow"/>
                <w:iCs/>
                <w:sz w:val="20"/>
                <w:szCs w:val="20"/>
              </w:rPr>
              <w:t>-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EF4CB3" w14:textId="01C96391" w:rsidR="003E544E" w:rsidRPr="003E544E" w:rsidRDefault="003E544E" w:rsidP="003F2F8C">
            <w:pPr>
              <w:jc w:val="center"/>
              <w:rPr>
                <w:rFonts w:ascii="Arial Narrow" w:hAnsi="Arial Narrow"/>
                <w:iCs/>
                <w:sz w:val="20"/>
                <w:szCs w:val="20"/>
              </w:rPr>
            </w:pPr>
            <w:r w:rsidRPr="003E544E">
              <w:rPr>
                <w:rFonts w:ascii="Arial Narrow" w:hAnsi="Arial Narrow"/>
                <w:iCs/>
                <w:sz w:val="20"/>
                <w:szCs w:val="20"/>
              </w:rPr>
              <w:t>48,410.00</w:t>
            </w:r>
          </w:p>
        </w:tc>
      </w:tr>
      <w:tr w:rsidR="003E544E" w:rsidRPr="003E544E" w14:paraId="1C0CA0C0" w14:textId="77777777" w:rsidTr="003E544E">
        <w:trPr>
          <w:trHeight w:hRule="exact" w:val="288"/>
        </w:trPr>
        <w:tc>
          <w:tcPr>
            <w:tcW w:w="21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129355" w14:textId="77777777" w:rsidR="003E544E" w:rsidRPr="003E544E" w:rsidRDefault="003E544E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E544E">
              <w:rPr>
                <w:rFonts w:ascii="Arial Narrow" w:hAnsi="Arial Narrow"/>
                <w:b/>
                <w:bCs/>
                <w:sz w:val="20"/>
                <w:szCs w:val="20"/>
              </w:rPr>
              <w:t>Ilocos Sur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AAD1F5" w14:textId="04078764" w:rsidR="003E544E" w:rsidRPr="003E544E" w:rsidRDefault="003E544E" w:rsidP="003F2F8C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E544E">
              <w:rPr>
                <w:rFonts w:ascii="Arial Narrow" w:hAnsi="Arial Narrow"/>
                <w:bCs/>
                <w:sz w:val="20"/>
                <w:szCs w:val="20"/>
              </w:rPr>
              <w:t>-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45990A" w14:textId="01D3C1FF" w:rsidR="003E544E" w:rsidRPr="003E544E" w:rsidRDefault="003E544E" w:rsidP="003F2F8C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E544E">
              <w:rPr>
                <w:rFonts w:ascii="Arial Narrow" w:hAnsi="Arial Narrow"/>
                <w:bCs/>
                <w:sz w:val="20"/>
                <w:szCs w:val="20"/>
              </w:rPr>
              <w:t>155,493.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0D0A31" w14:textId="33C5F62E" w:rsidR="003E544E" w:rsidRPr="003E544E" w:rsidRDefault="003E544E" w:rsidP="003F2F8C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E544E">
              <w:rPr>
                <w:rFonts w:ascii="Arial Narrow" w:hAnsi="Arial Narrow"/>
                <w:bCs/>
                <w:sz w:val="20"/>
                <w:szCs w:val="20"/>
              </w:rPr>
              <w:t>-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4CF9DA" w14:textId="350A275C" w:rsidR="003E544E" w:rsidRPr="003E544E" w:rsidRDefault="003E544E" w:rsidP="003F2F8C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E544E">
              <w:rPr>
                <w:rFonts w:ascii="Arial Narrow" w:hAnsi="Arial Narrow"/>
                <w:bCs/>
                <w:sz w:val="20"/>
                <w:szCs w:val="20"/>
              </w:rPr>
              <w:t>-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1A0A5E" w14:textId="6194B1A3" w:rsidR="003E544E" w:rsidRPr="003E544E" w:rsidRDefault="003E544E" w:rsidP="003F2F8C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E544E">
              <w:rPr>
                <w:rFonts w:ascii="Arial Narrow" w:hAnsi="Arial Narrow"/>
                <w:bCs/>
                <w:sz w:val="20"/>
                <w:szCs w:val="20"/>
              </w:rPr>
              <w:t>155,493.00</w:t>
            </w:r>
          </w:p>
        </w:tc>
      </w:tr>
      <w:tr w:rsidR="003E544E" w:rsidRPr="003E544E" w14:paraId="5091E2B6" w14:textId="77777777" w:rsidTr="003E544E">
        <w:trPr>
          <w:trHeight w:hRule="exact" w:val="288"/>
        </w:trPr>
        <w:tc>
          <w:tcPr>
            <w:tcW w:w="6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7FAF1B" w14:textId="77777777" w:rsidR="003E544E" w:rsidRPr="003E544E" w:rsidRDefault="003E544E">
            <w:pPr>
              <w:jc w:val="right"/>
              <w:rPr>
                <w:rFonts w:ascii="Arial Narrow" w:hAnsi="Arial Narrow"/>
                <w:iCs/>
                <w:sz w:val="20"/>
                <w:szCs w:val="20"/>
              </w:rPr>
            </w:pPr>
            <w:r w:rsidRPr="003E544E">
              <w:rPr>
                <w:rFonts w:ascii="Arial Narrow" w:hAnsi="Arial Narrow"/>
                <w:iCs/>
                <w:sz w:val="20"/>
                <w:szCs w:val="20"/>
              </w:rPr>
              <w:t> 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6D71FA" w14:textId="77777777" w:rsidR="003E544E" w:rsidRPr="003E544E" w:rsidRDefault="003E544E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3E544E">
              <w:rPr>
                <w:rFonts w:ascii="Arial Narrow" w:hAnsi="Arial Narrow"/>
                <w:iCs/>
                <w:sz w:val="20"/>
                <w:szCs w:val="20"/>
              </w:rPr>
              <w:t>Bantay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BA757C" w14:textId="206FA36B" w:rsidR="003E544E" w:rsidRPr="003E544E" w:rsidRDefault="003E544E" w:rsidP="003F2F8C">
            <w:pPr>
              <w:jc w:val="center"/>
              <w:rPr>
                <w:rFonts w:ascii="Arial Narrow" w:hAnsi="Arial Narrow"/>
                <w:iCs/>
                <w:color w:val="auto"/>
                <w:sz w:val="20"/>
                <w:szCs w:val="20"/>
              </w:rPr>
            </w:pPr>
            <w:r w:rsidRPr="003E544E">
              <w:rPr>
                <w:rFonts w:ascii="Arial Narrow" w:hAnsi="Arial Narrow"/>
                <w:iCs/>
                <w:sz w:val="20"/>
                <w:szCs w:val="20"/>
              </w:rPr>
              <w:t>-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3A04F1" w14:textId="3892ED74" w:rsidR="003E544E" w:rsidRPr="003E544E" w:rsidRDefault="003E544E" w:rsidP="003F2F8C">
            <w:pPr>
              <w:jc w:val="center"/>
              <w:rPr>
                <w:rFonts w:ascii="Arial Narrow" w:hAnsi="Arial Narrow"/>
                <w:iCs/>
                <w:sz w:val="20"/>
                <w:szCs w:val="20"/>
              </w:rPr>
            </w:pPr>
            <w:r w:rsidRPr="003E544E">
              <w:rPr>
                <w:rFonts w:ascii="Arial Narrow" w:hAnsi="Arial Narrow"/>
                <w:iCs/>
                <w:sz w:val="20"/>
                <w:szCs w:val="20"/>
              </w:rPr>
              <w:t>125,973.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DC64CC" w14:textId="77AC4996" w:rsidR="003E544E" w:rsidRPr="003E544E" w:rsidRDefault="003E544E" w:rsidP="003F2F8C">
            <w:pPr>
              <w:jc w:val="center"/>
              <w:rPr>
                <w:rFonts w:ascii="Arial Narrow" w:hAnsi="Arial Narrow"/>
                <w:iCs/>
                <w:sz w:val="20"/>
                <w:szCs w:val="20"/>
              </w:rPr>
            </w:pPr>
            <w:r w:rsidRPr="003E544E">
              <w:rPr>
                <w:rFonts w:ascii="Arial Narrow" w:hAnsi="Arial Narrow"/>
                <w:iCs/>
                <w:sz w:val="20"/>
                <w:szCs w:val="20"/>
              </w:rPr>
              <w:t>-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13B861" w14:textId="5B56B5B7" w:rsidR="003E544E" w:rsidRPr="003E544E" w:rsidRDefault="003E544E" w:rsidP="003F2F8C">
            <w:pPr>
              <w:jc w:val="center"/>
              <w:rPr>
                <w:rFonts w:ascii="Arial Narrow" w:hAnsi="Arial Narrow"/>
                <w:iCs/>
                <w:sz w:val="20"/>
                <w:szCs w:val="20"/>
              </w:rPr>
            </w:pPr>
            <w:r w:rsidRPr="003E544E">
              <w:rPr>
                <w:rFonts w:ascii="Arial Narrow" w:hAnsi="Arial Narrow"/>
                <w:iCs/>
                <w:sz w:val="20"/>
                <w:szCs w:val="20"/>
              </w:rPr>
              <w:t>-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954C03" w14:textId="3C23A04F" w:rsidR="003E544E" w:rsidRPr="003E544E" w:rsidRDefault="003E544E" w:rsidP="003F2F8C">
            <w:pPr>
              <w:jc w:val="center"/>
              <w:rPr>
                <w:rFonts w:ascii="Arial Narrow" w:hAnsi="Arial Narrow"/>
                <w:iCs/>
                <w:sz w:val="20"/>
                <w:szCs w:val="20"/>
              </w:rPr>
            </w:pPr>
            <w:r w:rsidRPr="003E544E">
              <w:rPr>
                <w:rFonts w:ascii="Arial Narrow" w:hAnsi="Arial Narrow"/>
                <w:iCs/>
                <w:sz w:val="20"/>
                <w:szCs w:val="20"/>
              </w:rPr>
              <w:t>125,973.00</w:t>
            </w:r>
          </w:p>
        </w:tc>
      </w:tr>
      <w:tr w:rsidR="003E544E" w:rsidRPr="003E544E" w14:paraId="7BD03631" w14:textId="77777777" w:rsidTr="003E544E">
        <w:trPr>
          <w:trHeight w:hRule="exact" w:val="288"/>
        </w:trPr>
        <w:tc>
          <w:tcPr>
            <w:tcW w:w="6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B32EDF" w14:textId="77777777" w:rsidR="003E544E" w:rsidRPr="003E544E" w:rsidRDefault="003E544E">
            <w:pPr>
              <w:jc w:val="right"/>
              <w:rPr>
                <w:rFonts w:ascii="Arial Narrow" w:hAnsi="Arial Narrow"/>
                <w:iCs/>
                <w:sz w:val="20"/>
                <w:szCs w:val="20"/>
              </w:rPr>
            </w:pPr>
            <w:r w:rsidRPr="003E544E">
              <w:rPr>
                <w:rFonts w:ascii="Arial Narrow" w:hAnsi="Arial Narrow"/>
                <w:iCs/>
                <w:sz w:val="20"/>
                <w:szCs w:val="20"/>
              </w:rPr>
              <w:t> 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19D0D2" w14:textId="77777777" w:rsidR="003E544E" w:rsidRPr="003E544E" w:rsidRDefault="003E544E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3E544E">
              <w:rPr>
                <w:rFonts w:ascii="Arial Narrow" w:hAnsi="Arial Narrow"/>
                <w:iCs/>
                <w:sz w:val="20"/>
                <w:szCs w:val="20"/>
              </w:rPr>
              <w:t>CITY OF CANDON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6CB76A" w14:textId="3DC9DC01" w:rsidR="003E544E" w:rsidRPr="003E544E" w:rsidRDefault="003E544E" w:rsidP="003F2F8C">
            <w:pPr>
              <w:jc w:val="center"/>
              <w:rPr>
                <w:rFonts w:ascii="Arial Narrow" w:hAnsi="Arial Narrow"/>
                <w:iCs/>
                <w:color w:val="auto"/>
                <w:sz w:val="20"/>
                <w:szCs w:val="20"/>
              </w:rPr>
            </w:pPr>
            <w:r w:rsidRPr="003E544E">
              <w:rPr>
                <w:rFonts w:ascii="Arial Narrow" w:hAnsi="Arial Narrow"/>
                <w:iCs/>
                <w:sz w:val="20"/>
                <w:szCs w:val="20"/>
              </w:rPr>
              <w:t>-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C56760" w14:textId="094A7480" w:rsidR="003E544E" w:rsidRPr="003E544E" w:rsidRDefault="003E544E" w:rsidP="003F2F8C">
            <w:pPr>
              <w:jc w:val="center"/>
              <w:rPr>
                <w:rFonts w:ascii="Arial Narrow" w:hAnsi="Arial Narrow"/>
                <w:iCs/>
                <w:sz w:val="20"/>
                <w:szCs w:val="20"/>
              </w:rPr>
            </w:pPr>
            <w:r w:rsidRPr="003E544E">
              <w:rPr>
                <w:rFonts w:ascii="Arial Narrow" w:hAnsi="Arial Narrow"/>
                <w:iCs/>
                <w:sz w:val="20"/>
                <w:szCs w:val="20"/>
              </w:rPr>
              <w:t>13,800.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1BBDE4" w14:textId="08640D53" w:rsidR="003E544E" w:rsidRPr="003E544E" w:rsidRDefault="003E544E" w:rsidP="003F2F8C">
            <w:pPr>
              <w:jc w:val="center"/>
              <w:rPr>
                <w:rFonts w:ascii="Arial Narrow" w:hAnsi="Arial Narrow"/>
                <w:iCs/>
                <w:sz w:val="20"/>
                <w:szCs w:val="20"/>
              </w:rPr>
            </w:pPr>
            <w:r w:rsidRPr="003E544E">
              <w:rPr>
                <w:rFonts w:ascii="Arial Narrow" w:hAnsi="Arial Narrow"/>
                <w:iCs/>
                <w:sz w:val="20"/>
                <w:szCs w:val="20"/>
              </w:rPr>
              <w:t>-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50C2DF" w14:textId="53415972" w:rsidR="003E544E" w:rsidRPr="003E544E" w:rsidRDefault="003E544E" w:rsidP="003F2F8C">
            <w:pPr>
              <w:jc w:val="center"/>
              <w:rPr>
                <w:rFonts w:ascii="Arial Narrow" w:hAnsi="Arial Narrow"/>
                <w:iCs/>
                <w:sz w:val="20"/>
                <w:szCs w:val="20"/>
              </w:rPr>
            </w:pPr>
            <w:r w:rsidRPr="003E544E">
              <w:rPr>
                <w:rFonts w:ascii="Arial Narrow" w:hAnsi="Arial Narrow"/>
                <w:iCs/>
                <w:sz w:val="20"/>
                <w:szCs w:val="20"/>
              </w:rPr>
              <w:t>-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50C631" w14:textId="6E37436C" w:rsidR="003E544E" w:rsidRPr="003E544E" w:rsidRDefault="003E544E" w:rsidP="003F2F8C">
            <w:pPr>
              <w:jc w:val="center"/>
              <w:rPr>
                <w:rFonts w:ascii="Arial Narrow" w:hAnsi="Arial Narrow"/>
                <w:iCs/>
                <w:sz w:val="20"/>
                <w:szCs w:val="20"/>
              </w:rPr>
            </w:pPr>
            <w:r w:rsidRPr="003E544E">
              <w:rPr>
                <w:rFonts w:ascii="Arial Narrow" w:hAnsi="Arial Narrow"/>
                <w:iCs/>
                <w:sz w:val="20"/>
                <w:szCs w:val="20"/>
              </w:rPr>
              <w:t>13,800.00</w:t>
            </w:r>
          </w:p>
        </w:tc>
      </w:tr>
      <w:tr w:rsidR="003E544E" w:rsidRPr="003E544E" w14:paraId="31F2DF2E" w14:textId="77777777" w:rsidTr="003E544E">
        <w:trPr>
          <w:trHeight w:hRule="exact" w:val="288"/>
        </w:trPr>
        <w:tc>
          <w:tcPr>
            <w:tcW w:w="6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BBE152" w14:textId="77777777" w:rsidR="003E544E" w:rsidRPr="003E544E" w:rsidRDefault="003E544E">
            <w:pPr>
              <w:jc w:val="right"/>
              <w:rPr>
                <w:rFonts w:ascii="Arial Narrow" w:hAnsi="Arial Narrow"/>
                <w:iCs/>
                <w:sz w:val="20"/>
                <w:szCs w:val="20"/>
              </w:rPr>
            </w:pPr>
            <w:r w:rsidRPr="003E544E">
              <w:rPr>
                <w:rFonts w:ascii="Arial Narrow" w:hAnsi="Arial Narrow"/>
                <w:iCs/>
                <w:sz w:val="20"/>
                <w:szCs w:val="20"/>
              </w:rPr>
              <w:t> 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BFF9CE" w14:textId="77777777" w:rsidR="003E544E" w:rsidRPr="003E544E" w:rsidRDefault="003E544E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3E544E">
              <w:rPr>
                <w:rFonts w:ascii="Arial Narrow" w:hAnsi="Arial Narrow"/>
                <w:iCs/>
                <w:sz w:val="20"/>
                <w:szCs w:val="20"/>
              </w:rPr>
              <w:t>Magsingal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DF26C7" w14:textId="59227E7E" w:rsidR="003E544E" w:rsidRPr="003E544E" w:rsidRDefault="003E544E" w:rsidP="003F2F8C">
            <w:pPr>
              <w:jc w:val="center"/>
              <w:rPr>
                <w:rFonts w:ascii="Arial Narrow" w:hAnsi="Arial Narrow"/>
                <w:iCs/>
                <w:color w:val="auto"/>
                <w:sz w:val="20"/>
                <w:szCs w:val="20"/>
              </w:rPr>
            </w:pPr>
            <w:r w:rsidRPr="003E544E">
              <w:rPr>
                <w:rFonts w:ascii="Arial Narrow" w:hAnsi="Arial Narrow"/>
                <w:iCs/>
                <w:sz w:val="20"/>
                <w:szCs w:val="20"/>
              </w:rPr>
              <w:t>-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DFA36B" w14:textId="239BD246" w:rsidR="003E544E" w:rsidRPr="003E544E" w:rsidRDefault="003E544E" w:rsidP="003F2F8C">
            <w:pPr>
              <w:jc w:val="center"/>
              <w:rPr>
                <w:rFonts w:ascii="Arial Narrow" w:hAnsi="Arial Narrow"/>
                <w:iCs/>
                <w:sz w:val="20"/>
                <w:szCs w:val="20"/>
              </w:rPr>
            </w:pPr>
            <w:r w:rsidRPr="003E544E">
              <w:rPr>
                <w:rFonts w:ascii="Arial Narrow" w:hAnsi="Arial Narrow"/>
                <w:iCs/>
                <w:sz w:val="20"/>
                <w:szCs w:val="20"/>
              </w:rPr>
              <w:t>9,000.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8D14EB" w14:textId="2BDE9030" w:rsidR="003E544E" w:rsidRPr="003E544E" w:rsidRDefault="003E544E" w:rsidP="003F2F8C">
            <w:pPr>
              <w:jc w:val="center"/>
              <w:rPr>
                <w:rFonts w:ascii="Arial Narrow" w:hAnsi="Arial Narrow"/>
                <w:iCs/>
                <w:sz w:val="20"/>
                <w:szCs w:val="20"/>
              </w:rPr>
            </w:pPr>
            <w:r w:rsidRPr="003E544E">
              <w:rPr>
                <w:rFonts w:ascii="Arial Narrow" w:hAnsi="Arial Narrow"/>
                <w:iCs/>
                <w:sz w:val="20"/>
                <w:szCs w:val="20"/>
              </w:rPr>
              <w:t>-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683511" w14:textId="1975CDFB" w:rsidR="003E544E" w:rsidRPr="003E544E" w:rsidRDefault="003E544E" w:rsidP="003F2F8C">
            <w:pPr>
              <w:jc w:val="center"/>
              <w:rPr>
                <w:rFonts w:ascii="Arial Narrow" w:hAnsi="Arial Narrow"/>
                <w:iCs/>
                <w:sz w:val="20"/>
                <w:szCs w:val="20"/>
              </w:rPr>
            </w:pPr>
            <w:r w:rsidRPr="003E544E">
              <w:rPr>
                <w:rFonts w:ascii="Arial Narrow" w:hAnsi="Arial Narrow"/>
                <w:iCs/>
                <w:sz w:val="20"/>
                <w:szCs w:val="20"/>
              </w:rPr>
              <w:t>-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C8A1C5" w14:textId="5FD8EAE6" w:rsidR="003E544E" w:rsidRPr="003E544E" w:rsidRDefault="003E544E" w:rsidP="003F2F8C">
            <w:pPr>
              <w:jc w:val="center"/>
              <w:rPr>
                <w:rFonts w:ascii="Arial Narrow" w:hAnsi="Arial Narrow"/>
                <w:iCs/>
                <w:sz w:val="20"/>
                <w:szCs w:val="20"/>
              </w:rPr>
            </w:pPr>
            <w:r w:rsidRPr="003E544E">
              <w:rPr>
                <w:rFonts w:ascii="Arial Narrow" w:hAnsi="Arial Narrow"/>
                <w:iCs/>
                <w:sz w:val="20"/>
                <w:szCs w:val="20"/>
              </w:rPr>
              <w:t>9,000.00</w:t>
            </w:r>
          </w:p>
        </w:tc>
      </w:tr>
      <w:tr w:rsidR="003E544E" w:rsidRPr="003E544E" w14:paraId="7F545859" w14:textId="77777777" w:rsidTr="003E544E">
        <w:trPr>
          <w:trHeight w:hRule="exact" w:val="288"/>
        </w:trPr>
        <w:tc>
          <w:tcPr>
            <w:tcW w:w="6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68AEAB" w14:textId="77777777" w:rsidR="003E544E" w:rsidRPr="003E544E" w:rsidRDefault="003E544E">
            <w:pPr>
              <w:jc w:val="right"/>
              <w:rPr>
                <w:rFonts w:ascii="Arial Narrow" w:hAnsi="Arial Narrow"/>
                <w:iCs/>
                <w:sz w:val="20"/>
                <w:szCs w:val="20"/>
              </w:rPr>
            </w:pPr>
            <w:r w:rsidRPr="003E544E">
              <w:rPr>
                <w:rFonts w:ascii="Arial Narrow" w:hAnsi="Arial Narrow"/>
                <w:iCs/>
                <w:sz w:val="20"/>
                <w:szCs w:val="20"/>
              </w:rPr>
              <w:t> 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01B07C" w14:textId="77777777" w:rsidR="003E544E" w:rsidRPr="003E544E" w:rsidRDefault="003E544E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3E544E">
              <w:rPr>
                <w:rFonts w:ascii="Arial Narrow" w:hAnsi="Arial Narrow"/>
                <w:iCs/>
                <w:sz w:val="20"/>
                <w:szCs w:val="20"/>
              </w:rPr>
              <w:t>Santiago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DC6123" w14:textId="1FB85738" w:rsidR="003E544E" w:rsidRPr="003E544E" w:rsidRDefault="003E544E" w:rsidP="003F2F8C">
            <w:pPr>
              <w:jc w:val="center"/>
              <w:rPr>
                <w:rFonts w:ascii="Arial Narrow" w:hAnsi="Arial Narrow"/>
                <w:iCs/>
                <w:color w:val="auto"/>
                <w:sz w:val="20"/>
                <w:szCs w:val="20"/>
              </w:rPr>
            </w:pPr>
            <w:r w:rsidRPr="003E544E">
              <w:rPr>
                <w:rFonts w:ascii="Arial Narrow" w:hAnsi="Arial Narrow"/>
                <w:iCs/>
                <w:sz w:val="20"/>
                <w:szCs w:val="20"/>
              </w:rPr>
              <w:t>-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873843" w14:textId="7C81B098" w:rsidR="003E544E" w:rsidRPr="003E544E" w:rsidRDefault="003E544E" w:rsidP="003F2F8C">
            <w:pPr>
              <w:jc w:val="center"/>
              <w:rPr>
                <w:rFonts w:ascii="Arial Narrow" w:hAnsi="Arial Narrow"/>
                <w:iCs/>
                <w:sz w:val="20"/>
                <w:szCs w:val="20"/>
              </w:rPr>
            </w:pPr>
            <w:r w:rsidRPr="003E544E">
              <w:rPr>
                <w:rFonts w:ascii="Arial Narrow" w:hAnsi="Arial Narrow"/>
                <w:iCs/>
                <w:sz w:val="20"/>
                <w:szCs w:val="20"/>
              </w:rPr>
              <w:t>6,120.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860CD4" w14:textId="1660BEEB" w:rsidR="003E544E" w:rsidRPr="003E544E" w:rsidRDefault="003E544E" w:rsidP="003F2F8C">
            <w:pPr>
              <w:jc w:val="center"/>
              <w:rPr>
                <w:rFonts w:ascii="Arial Narrow" w:hAnsi="Arial Narrow"/>
                <w:iCs/>
                <w:sz w:val="20"/>
                <w:szCs w:val="20"/>
              </w:rPr>
            </w:pPr>
            <w:r w:rsidRPr="003E544E">
              <w:rPr>
                <w:rFonts w:ascii="Arial Narrow" w:hAnsi="Arial Narrow"/>
                <w:iCs/>
                <w:sz w:val="20"/>
                <w:szCs w:val="20"/>
              </w:rPr>
              <w:t>-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A6D41F" w14:textId="5847899B" w:rsidR="003E544E" w:rsidRPr="003E544E" w:rsidRDefault="003E544E" w:rsidP="003F2F8C">
            <w:pPr>
              <w:jc w:val="center"/>
              <w:rPr>
                <w:rFonts w:ascii="Arial Narrow" w:hAnsi="Arial Narrow"/>
                <w:iCs/>
                <w:sz w:val="20"/>
                <w:szCs w:val="20"/>
              </w:rPr>
            </w:pPr>
            <w:r w:rsidRPr="003E544E">
              <w:rPr>
                <w:rFonts w:ascii="Arial Narrow" w:hAnsi="Arial Narrow"/>
                <w:iCs/>
                <w:sz w:val="20"/>
                <w:szCs w:val="20"/>
              </w:rPr>
              <w:t>-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245818" w14:textId="2CB6F2F9" w:rsidR="003E544E" w:rsidRPr="003E544E" w:rsidRDefault="003E544E" w:rsidP="003F2F8C">
            <w:pPr>
              <w:jc w:val="center"/>
              <w:rPr>
                <w:rFonts w:ascii="Arial Narrow" w:hAnsi="Arial Narrow"/>
                <w:iCs/>
                <w:sz w:val="20"/>
                <w:szCs w:val="20"/>
              </w:rPr>
            </w:pPr>
            <w:r w:rsidRPr="003E544E">
              <w:rPr>
                <w:rFonts w:ascii="Arial Narrow" w:hAnsi="Arial Narrow"/>
                <w:iCs/>
                <w:sz w:val="20"/>
                <w:szCs w:val="20"/>
              </w:rPr>
              <w:t>6,120.00</w:t>
            </w:r>
          </w:p>
        </w:tc>
      </w:tr>
      <w:tr w:rsidR="003E544E" w:rsidRPr="003E544E" w14:paraId="73A80FA3" w14:textId="77777777" w:rsidTr="003E544E">
        <w:trPr>
          <w:trHeight w:hRule="exact" w:val="288"/>
        </w:trPr>
        <w:tc>
          <w:tcPr>
            <w:tcW w:w="6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CE410C" w14:textId="77777777" w:rsidR="003E544E" w:rsidRPr="003E544E" w:rsidRDefault="003E544E">
            <w:pPr>
              <w:jc w:val="right"/>
              <w:rPr>
                <w:rFonts w:ascii="Arial Narrow" w:hAnsi="Arial Narrow"/>
                <w:iCs/>
                <w:sz w:val="20"/>
                <w:szCs w:val="20"/>
              </w:rPr>
            </w:pPr>
            <w:r w:rsidRPr="003E544E">
              <w:rPr>
                <w:rFonts w:ascii="Arial Narrow" w:hAnsi="Arial Narrow"/>
                <w:iCs/>
                <w:sz w:val="20"/>
                <w:szCs w:val="20"/>
              </w:rPr>
              <w:t> 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A246CC" w14:textId="77777777" w:rsidR="003E544E" w:rsidRPr="003E544E" w:rsidRDefault="003E544E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3E544E">
              <w:rPr>
                <w:rFonts w:ascii="Arial Narrow" w:hAnsi="Arial Narrow"/>
                <w:iCs/>
                <w:sz w:val="20"/>
                <w:szCs w:val="20"/>
              </w:rPr>
              <w:t>CITY OF VIGAN (Capital)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82C6FE" w14:textId="01940E02" w:rsidR="003E544E" w:rsidRPr="003E544E" w:rsidRDefault="003E544E" w:rsidP="003F2F8C">
            <w:pPr>
              <w:jc w:val="center"/>
              <w:rPr>
                <w:rFonts w:ascii="Arial Narrow" w:hAnsi="Arial Narrow"/>
                <w:iCs/>
                <w:color w:val="auto"/>
                <w:sz w:val="20"/>
                <w:szCs w:val="20"/>
              </w:rPr>
            </w:pPr>
            <w:r w:rsidRPr="003E544E">
              <w:rPr>
                <w:rFonts w:ascii="Arial Narrow" w:hAnsi="Arial Narrow"/>
                <w:iCs/>
                <w:sz w:val="20"/>
                <w:szCs w:val="20"/>
              </w:rPr>
              <w:t>-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18D1AC" w14:textId="27EA0425" w:rsidR="003E544E" w:rsidRPr="003E544E" w:rsidRDefault="003E544E" w:rsidP="003F2F8C">
            <w:pPr>
              <w:jc w:val="center"/>
              <w:rPr>
                <w:rFonts w:ascii="Arial Narrow" w:hAnsi="Arial Narrow"/>
                <w:iCs/>
                <w:sz w:val="20"/>
                <w:szCs w:val="20"/>
              </w:rPr>
            </w:pPr>
            <w:r w:rsidRPr="003E544E">
              <w:rPr>
                <w:rFonts w:ascii="Arial Narrow" w:hAnsi="Arial Narrow"/>
                <w:iCs/>
                <w:sz w:val="20"/>
                <w:szCs w:val="20"/>
              </w:rPr>
              <w:t>600.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306D54" w14:textId="57ADD9BB" w:rsidR="003E544E" w:rsidRPr="003E544E" w:rsidRDefault="003E544E" w:rsidP="003F2F8C">
            <w:pPr>
              <w:jc w:val="center"/>
              <w:rPr>
                <w:rFonts w:ascii="Arial Narrow" w:hAnsi="Arial Narrow"/>
                <w:iCs/>
                <w:sz w:val="20"/>
                <w:szCs w:val="20"/>
              </w:rPr>
            </w:pPr>
            <w:r w:rsidRPr="003E544E">
              <w:rPr>
                <w:rFonts w:ascii="Arial Narrow" w:hAnsi="Arial Narrow"/>
                <w:iCs/>
                <w:sz w:val="20"/>
                <w:szCs w:val="20"/>
              </w:rPr>
              <w:t>-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DF120C" w14:textId="22D605DD" w:rsidR="003E544E" w:rsidRPr="003E544E" w:rsidRDefault="003E544E" w:rsidP="003F2F8C">
            <w:pPr>
              <w:jc w:val="center"/>
              <w:rPr>
                <w:rFonts w:ascii="Arial Narrow" w:hAnsi="Arial Narrow"/>
                <w:iCs/>
                <w:sz w:val="20"/>
                <w:szCs w:val="20"/>
              </w:rPr>
            </w:pPr>
            <w:r w:rsidRPr="003E544E">
              <w:rPr>
                <w:rFonts w:ascii="Arial Narrow" w:hAnsi="Arial Narrow"/>
                <w:iCs/>
                <w:sz w:val="20"/>
                <w:szCs w:val="20"/>
              </w:rPr>
              <w:t>-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C42ABB" w14:textId="07ABA982" w:rsidR="003E544E" w:rsidRPr="003E544E" w:rsidRDefault="003E544E" w:rsidP="003F2F8C">
            <w:pPr>
              <w:jc w:val="center"/>
              <w:rPr>
                <w:rFonts w:ascii="Arial Narrow" w:hAnsi="Arial Narrow"/>
                <w:iCs/>
                <w:sz w:val="20"/>
                <w:szCs w:val="20"/>
              </w:rPr>
            </w:pPr>
            <w:r w:rsidRPr="003E544E">
              <w:rPr>
                <w:rFonts w:ascii="Arial Narrow" w:hAnsi="Arial Narrow"/>
                <w:iCs/>
                <w:sz w:val="20"/>
                <w:szCs w:val="20"/>
              </w:rPr>
              <w:t>600.00</w:t>
            </w:r>
          </w:p>
        </w:tc>
      </w:tr>
      <w:tr w:rsidR="003E544E" w:rsidRPr="003E544E" w14:paraId="4B9BFF26" w14:textId="77777777" w:rsidTr="003E544E">
        <w:trPr>
          <w:trHeight w:hRule="exact" w:val="288"/>
        </w:trPr>
        <w:tc>
          <w:tcPr>
            <w:tcW w:w="21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6CD9E7" w14:textId="77777777" w:rsidR="003E544E" w:rsidRPr="003E544E" w:rsidRDefault="003E544E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E544E">
              <w:rPr>
                <w:rFonts w:ascii="Arial Narrow" w:hAnsi="Arial Narrow"/>
                <w:b/>
                <w:bCs/>
                <w:sz w:val="20"/>
                <w:szCs w:val="20"/>
              </w:rPr>
              <w:t>La Union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F025CC" w14:textId="5F9298DF" w:rsidR="003E544E" w:rsidRPr="003E544E" w:rsidRDefault="003E544E" w:rsidP="003F2F8C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E544E">
              <w:rPr>
                <w:rFonts w:ascii="Arial Narrow" w:hAnsi="Arial Narrow"/>
                <w:bCs/>
                <w:sz w:val="20"/>
                <w:szCs w:val="20"/>
              </w:rPr>
              <w:t>360,000.0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E6C365" w14:textId="073CF3A9" w:rsidR="003E544E" w:rsidRPr="003E544E" w:rsidRDefault="003E544E" w:rsidP="003F2F8C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E544E">
              <w:rPr>
                <w:rFonts w:ascii="Arial Narrow" w:hAnsi="Arial Narrow"/>
                <w:bCs/>
                <w:sz w:val="20"/>
                <w:szCs w:val="20"/>
              </w:rPr>
              <w:t>626,190.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E2F40D" w14:textId="485C5C1B" w:rsidR="003E544E" w:rsidRPr="003E544E" w:rsidRDefault="003E544E" w:rsidP="003F2F8C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E544E">
              <w:rPr>
                <w:rFonts w:ascii="Arial Narrow" w:hAnsi="Arial Narrow"/>
                <w:bCs/>
                <w:sz w:val="20"/>
                <w:szCs w:val="20"/>
              </w:rPr>
              <w:t>-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B96207" w14:textId="186EEB31" w:rsidR="003E544E" w:rsidRPr="003E544E" w:rsidRDefault="003E544E" w:rsidP="003F2F8C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E544E">
              <w:rPr>
                <w:rFonts w:ascii="Arial Narrow" w:hAnsi="Arial Narrow"/>
                <w:bCs/>
                <w:sz w:val="20"/>
                <w:szCs w:val="20"/>
              </w:rPr>
              <w:t>-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F26F14" w14:textId="72417F7A" w:rsidR="003E544E" w:rsidRPr="003E544E" w:rsidRDefault="003E544E" w:rsidP="003F2F8C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E544E">
              <w:rPr>
                <w:rFonts w:ascii="Arial Narrow" w:hAnsi="Arial Narrow"/>
                <w:bCs/>
                <w:sz w:val="20"/>
                <w:szCs w:val="20"/>
              </w:rPr>
              <w:t>986,190.00</w:t>
            </w:r>
          </w:p>
        </w:tc>
      </w:tr>
      <w:tr w:rsidR="003E544E" w:rsidRPr="003E544E" w14:paraId="4121B2B5" w14:textId="77777777" w:rsidTr="003E544E">
        <w:trPr>
          <w:trHeight w:hRule="exact" w:val="288"/>
        </w:trPr>
        <w:tc>
          <w:tcPr>
            <w:tcW w:w="6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982714" w14:textId="77777777" w:rsidR="003E544E" w:rsidRPr="003E544E" w:rsidRDefault="003E544E">
            <w:pPr>
              <w:jc w:val="right"/>
              <w:rPr>
                <w:rFonts w:ascii="Arial Narrow" w:hAnsi="Arial Narrow"/>
                <w:iCs/>
                <w:sz w:val="20"/>
                <w:szCs w:val="20"/>
              </w:rPr>
            </w:pPr>
            <w:r w:rsidRPr="003E544E">
              <w:rPr>
                <w:rFonts w:ascii="Arial Narrow" w:hAnsi="Arial Narrow"/>
                <w:iCs/>
                <w:sz w:val="20"/>
                <w:szCs w:val="20"/>
              </w:rPr>
              <w:t> 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1FEEAC" w14:textId="77777777" w:rsidR="003E544E" w:rsidRPr="003E544E" w:rsidRDefault="003E544E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3E544E">
              <w:rPr>
                <w:rFonts w:ascii="Arial Narrow" w:hAnsi="Arial Narrow"/>
                <w:iCs/>
                <w:sz w:val="20"/>
                <w:szCs w:val="20"/>
              </w:rPr>
              <w:t>Bauang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143678" w14:textId="55C472DD" w:rsidR="003E544E" w:rsidRPr="003E544E" w:rsidRDefault="003E544E" w:rsidP="003F2F8C">
            <w:pPr>
              <w:jc w:val="center"/>
              <w:rPr>
                <w:rFonts w:ascii="Arial Narrow" w:hAnsi="Arial Narrow"/>
                <w:iCs/>
                <w:color w:val="auto"/>
                <w:sz w:val="20"/>
                <w:szCs w:val="20"/>
              </w:rPr>
            </w:pPr>
            <w:r w:rsidRPr="003E544E">
              <w:rPr>
                <w:rFonts w:ascii="Arial Narrow" w:hAnsi="Arial Narrow"/>
                <w:iCs/>
                <w:sz w:val="20"/>
                <w:szCs w:val="20"/>
              </w:rPr>
              <w:t>-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7A6858" w14:textId="3E60503E" w:rsidR="003E544E" w:rsidRPr="003E544E" w:rsidRDefault="003E544E" w:rsidP="003F2F8C">
            <w:pPr>
              <w:jc w:val="center"/>
              <w:rPr>
                <w:rFonts w:ascii="Arial Narrow" w:hAnsi="Arial Narrow"/>
                <w:iCs/>
                <w:sz w:val="20"/>
                <w:szCs w:val="20"/>
              </w:rPr>
            </w:pPr>
            <w:r w:rsidRPr="003E544E">
              <w:rPr>
                <w:rFonts w:ascii="Arial Narrow" w:hAnsi="Arial Narrow"/>
                <w:iCs/>
                <w:sz w:val="20"/>
                <w:szCs w:val="20"/>
              </w:rPr>
              <w:t>9,570.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01CE23" w14:textId="0FF322FB" w:rsidR="003E544E" w:rsidRPr="003E544E" w:rsidRDefault="003E544E" w:rsidP="003F2F8C">
            <w:pPr>
              <w:jc w:val="center"/>
              <w:rPr>
                <w:rFonts w:ascii="Arial Narrow" w:hAnsi="Arial Narrow"/>
                <w:iCs/>
                <w:sz w:val="20"/>
                <w:szCs w:val="20"/>
              </w:rPr>
            </w:pPr>
            <w:r w:rsidRPr="003E544E">
              <w:rPr>
                <w:rFonts w:ascii="Arial Narrow" w:hAnsi="Arial Narrow"/>
                <w:iCs/>
                <w:sz w:val="20"/>
                <w:szCs w:val="20"/>
              </w:rPr>
              <w:t>-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4DEA35" w14:textId="5C045C42" w:rsidR="003E544E" w:rsidRPr="003E544E" w:rsidRDefault="003E544E" w:rsidP="003F2F8C">
            <w:pPr>
              <w:jc w:val="center"/>
              <w:rPr>
                <w:rFonts w:ascii="Arial Narrow" w:hAnsi="Arial Narrow"/>
                <w:iCs/>
                <w:sz w:val="20"/>
                <w:szCs w:val="20"/>
              </w:rPr>
            </w:pPr>
            <w:r w:rsidRPr="003E544E">
              <w:rPr>
                <w:rFonts w:ascii="Arial Narrow" w:hAnsi="Arial Narrow"/>
                <w:iCs/>
                <w:sz w:val="20"/>
                <w:szCs w:val="20"/>
              </w:rPr>
              <w:t>-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1ED6C3" w14:textId="70532BE2" w:rsidR="003E544E" w:rsidRPr="003E544E" w:rsidRDefault="003E544E" w:rsidP="003F2F8C">
            <w:pPr>
              <w:jc w:val="center"/>
              <w:rPr>
                <w:rFonts w:ascii="Arial Narrow" w:hAnsi="Arial Narrow"/>
                <w:iCs/>
                <w:sz w:val="20"/>
                <w:szCs w:val="20"/>
              </w:rPr>
            </w:pPr>
            <w:r w:rsidRPr="003E544E">
              <w:rPr>
                <w:rFonts w:ascii="Arial Narrow" w:hAnsi="Arial Narrow"/>
                <w:iCs/>
                <w:sz w:val="20"/>
                <w:szCs w:val="20"/>
              </w:rPr>
              <w:t>9,570.00</w:t>
            </w:r>
          </w:p>
        </w:tc>
      </w:tr>
      <w:tr w:rsidR="003E544E" w:rsidRPr="003E544E" w14:paraId="79B8C2B8" w14:textId="77777777" w:rsidTr="003E544E">
        <w:trPr>
          <w:trHeight w:hRule="exact" w:val="288"/>
        </w:trPr>
        <w:tc>
          <w:tcPr>
            <w:tcW w:w="6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D1A89D" w14:textId="77777777" w:rsidR="003E544E" w:rsidRPr="003E544E" w:rsidRDefault="003E544E">
            <w:pPr>
              <w:jc w:val="right"/>
              <w:rPr>
                <w:rFonts w:ascii="Arial Narrow" w:hAnsi="Arial Narrow"/>
                <w:iCs/>
                <w:sz w:val="20"/>
                <w:szCs w:val="20"/>
              </w:rPr>
            </w:pPr>
            <w:r w:rsidRPr="003E544E">
              <w:rPr>
                <w:rFonts w:ascii="Arial Narrow" w:hAnsi="Arial Narrow"/>
                <w:iCs/>
                <w:sz w:val="20"/>
                <w:szCs w:val="20"/>
              </w:rPr>
              <w:t> 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3E673A" w14:textId="77777777" w:rsidR="003E544E" w:rsidRPr="003E544E" w:rsidRDefault="003E544E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3E544E">
              <w:rPr>
                <w:rFonts w:ascii="Arial Narrow" w:hAnsi="Arial Narrow"/>
                <w:iCs/>
                <w:sz w:val="20"/>
                <w:szCs w:val="20"/>
              </w:rPr>
              <w:t>Luna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0AEDE5" w14:textId="41C782B3" w:rsidR="003E544E" w:rsidRPr="003E544E" w:rsidRDefault="003E544E" w:rsidP="003F2F8C">
            <w:pPr>
              <w:jc w:val="center"/>
              <w:rPr>
                <w:rFonts w:ascii="Arial Narrow" w:hAnsi="Arial Narrow"/>
                <w:iCs/>
                <w:color w:val="auto"/>
                <w:sz w:val="20"/>
                <w:szCs w:val="20"/>
              </w:rPr>
            </w:pPr>
            <w:r w:rsidRPr="003E544E">
              <w:rPr>
                <w:rFonts w:ascii="Arial Narrow" w:hAnsi="Arial Narrow"/>
                <w:iCs/>
                <w:sz w:val="20"/>
                <w:szCs w:val="20"/>
              </w:rPr>
              <w:t>-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552B27" w14:textId="49FB2D1D" w:rsidR="003E544E" w:rsidRPr="003E544E" w:rsidRDefault="003E544E" w:rsidP="003F2F8C">
            <w:pPr>
              <w:jc w:val="center"/>
              <w:rPr>
                <w:rFonts w:ascii="Arial Narrow" w:hAnsi="Arial Narrow"/>
                <w:iCs/>
                <w:sz w:val="20"/>
                <w:szCs w:val="20"/>
              </w:rPr>
            </w:pPr>
            <w:r w:rsidRPr="003E544E">
              <w:rPr>
                <w:rFonts w:ascii="Arial Narrow" w:hAnsi="Arial Narrow"/>
                <w:iCs/>
                <w:sz w:val="20"/>
                <w:szCs w:val="20"/>
              </w:rPr>
              <w:t>239,080.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656383" w14:textId="43FE969D" w:rsidR="003E544E" w:rsidRPr="003E544E" w:rsidRDefault="003E544E" w:rsidP="003F2F8C">
            <w:pPr>
              <w:jc w:val="center"/>
              <w:rPr>
                <w:rFonts w:ascii="Arial Narrow" w:hAnsi="Arial Narrow"/>
                <w:iCs/>
                <w:sz w:val="20"/>
                <w:szCs w:val="20"/>
              </w:rPr>
            </w:pPr>
            <w:r w:rsidRPr="003E544E">
              <w:rPr>
                <w:rFonts w:ascii="Arial Narrow" w:hAnsi="Arial Narrow"/>
                <w:iCs/>
                <w:sz w:val="20"/>
                <w:szCs w:val="20"/>
              </w:rPr>
              <w:t>-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A78B74" w14:textId="1F77E6DA" w:rsidR="003E544E" w:rsidRPr="003E544E" w:rsidRDefault="003E544E" w:rsidP="003F2F8C">
            <w:pPr>
              <w:jc w:val="center"/>
              <w:rPr>
                <w:rFonts w:ascii="Arial Narrow" w:hAnsi="Arial Narrow"/>
                <w:iCs/>
                <w:sz w:val="20"/>
                <w:szCs w:val="20"/>
              </w:rPr>
            </w:pPr>
            <w:r w:rsidRPr="003E544E">
              <w:rPr>
                <w:rFonts w:ascii="Arial Narrow" w:hAnsi="Arial Narrow"/>
                <w:iCs/>
                <w:sz w:val="20"/>
                <w:szCs w:val="20"/>
              </w:rPr>
              <w:t>-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9DCC71" w14:textId="0B75E96D" w:rsidR="003E544E" w:rsidRPr="003E544E" w:rsidRDefault="003E544E" w:rsidP="003F2F8C">
            <w:pPr>
              <w:jc w:val="center"/>
              <w:rPr>
                <w:rFonts w:ascii="Arial Narrow" w:hAnsi="Arial Narrow"/>
                <w:iCs/>
                <w:sz w:val="20"/>
                <w:szCs w:val="20"/>
              </w:rPr>
            </w:pPr>
            <w:r w:rsidRPr="003E544E">
              <w:rPr>
                <w:rFonts w:ascii="Arial Narrow" w:hAnsi="Arial Narrow"/>
                <w:iCs/>
                <w:sz w:val="20"/>
                <w:szCs w:val="20"/>
              </w:rPr>
              <w:t>239,080.00</w:t>
            </w:r>
          </w:p>
        </w:tc>
      </w:tr>
      <w:tr w:rsidR="003E544E" w:rsidRPr="003E544E" w14:paraId="3C674451" w14:textId="77777777" w:rsidTr="003E544E">
        <w:trPr>
          <w:trHeight w:hRule="exact" w:val="288"/>
        </w:trPr>
        <w:tc>
          <w:tcPr>
            <w:tcW w:w="6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130B79" w14:textId="77777777" w:rsidR="003E544E" w:rsidRPr="003E544E" w:rsidRDefault="003E544E">
            <w:pPr>
              <w:jc w:val="right"/>
              <w:rPr>
                <w:rFonts w:ascii="Arial Narrow" w:hAnsi="Arial Narrow"/>
                <w:iCs/>
                <w:sz w:val="20"/>
                <w:szCs w:val="20"/>
              </w:rPr>
            </w:pPr>
            <w:r w:rsidRPr="003E544E">
              <w:rPr>
                <w:rFonts w:ascii="Arial Narrow" w:hAnsi="Arial Narrow"/>
                <w:iCs/>
                <w:sz w:val="20"/>
                <w:szCs w:val="20"/>
              </w:rPr>
              <w:t> 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ABF9E6" w14:textId="77777777" w:rsidR="003E544E" w:rsidRPr="003E544E" w:rsidRDefault="003E544E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3E544E">
              <w:rPr>
                <w:rFonts w:ascii="Arial Narrow" w:hAnsi="Arial Narrow"/>
                <w:iCs/>
                <w:sz w:val="20"/>
                <w:szCs w:val="20"/>
              </w:rPr>
              <w:t>San Gabriel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9EB756" w14:textId="4588B0D9" w:rsidR="003E544E" w:rsidRPr="003E544E" w:rsidRDefault="003E544E" w:rsidP="003F2F8C">
            <w:pPr>
              <w:jc w:val="center"/>
              <w:rPr>
                <w:rFonts w:ascii="Arial Narrow" w:hAnsi="Arial Narrow"/>
                <w:iCs/>
                <w:color w:val="auto"/>
                <w:sz w:val="20"/>
                <w:szCs w:val="20"/>
              </w:rPr>
            </w:pPr>
            <w:r w:rsidRPr="003E544E">
              <w:rPr>
                <w:rFonts w:ascii="Arial Narrow" w:hAnsi="Arial Narrow"/>
                <w:iCs/>
                <w:sz w:val="20"/>
                <w:szCs w:val="20"/>
              </w:rPr>
              <w:t>-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EC1C5B" w14:textId="06038EC0" w:rsidR="003E544E" w:rsidRPr="003E544E" w:rsidRDefault="003E544E" w:rsidP="003F2F8C">
            <w:pPr>
              <w:jc w:val="center"/>
              <w:rPr>
                <w:rFonts w:ascii="Arial Narrow" w:hAnsi="Arial Narrow"/>
                <w:iCs/>
                <w:sz w:val="20"/>
                <w:szCs w:val="20"/>
              </w:rPr>
            </w:pPr>
            <w:r w:rsidRPr="003E544E">
              <w:rPr>
                <w:rFonts w:ascii="Arial Narrow" w:hAnsi="Arial Narrow"/>
                <w:iCs/>
                <w:sz w:val="20"/>
                <w:szCs w:val="20"/>
              </w:rPr>
              <w:t>364,640.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08BF26" w14:textId="51881179" w:rsidR="003E544E" w:rsidRPr="003E544E" w:rsidRDefault="003E544E" w:rsidP="003F2F8C">
            <w:pPr>
              <w:jc w:val="center"/>
              <w:rPr>
                <w:rFonts w:ascii="Arial Narrow" w:hAnsi="Arial Narrow"/>
                <w:iCs/>
                <w:sz w:val="20"/>
                <w:szCs w:val="20"/>
              </w:rPr>
            </w:pPr>
            <w:r w:rsidRPr="003E544E">
              <w:rPr>
                <w:rFonts w:ascii="Arial Narrow" w:hAnsi="Arial Narrow"/>
                <w:iCs/>
                <w:sz w:val="20"/>
                <w:szCs w:val="20"/>
              </w:rPr>
              <w:t>-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9A0AD1" w14:textId="376CBC22" w:rsidR="003E544E" w:rsidRPr="003E544E" w:rsidRDefault="003E544E" w:rsidP="003F2F8C">
            <w:pPr>
              <w:jc w:val="center"/>
              <w:rPr>
                <w:rFonts w:ascii="Arial Narrow" w:hAnsi="Arial Narrow"/>
                <w:iCs/>
                <w:sz w:val="20"/>
                <w:szCs w:val="20"/>
              </w:rPr>
            </w:pPr>
            <w:r w:rsidRPr="003E544E">
              <w:rPr>
                <w:rFonts w:ascii="Arial Narrow" w:hAnsi="Arial Narrow"/>
                <w:iCs/>
                <w:sz w:val="20"/>
                <w:szCs w:val="20"/>
              </w:rPr>
              <w:t>-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9DD0FD" w14:textId="29A52FFE" w:rsidR="003E544E" w:rsidRPr="003E544E" w:rsidRDefault="003E544E" w:rsidP="003F2F8C">
            <w:pPr>
              <w:jc w:val="center"/>
              <w:rPr>
                <w:rFonts w:ascii="Arial Narrow" w:hAnsi="Arial Narrow"/>
                <w:iCs/>
                <w:sz w:val="20"/>
                <w:szCs w:val="20"/>
              </w:rPr>
            </w:pPr>
            <w:r w:rsidRPr="003E544E">
              <w:rPr>
                <w:rFonts w:ascii="Arial Narrow" w:hAnsi="Arial Narrow"/>
                <w:iCs/>
                <w:sz w:val="20"/>
                <w:szCs w:val="20"/>
              </w:rPr>
              <w:t>364,640.00</w:t>
            </w:r>
          </w:p>
        </w:tc>
      </w:tr>
      <w:tr w:rsidR="003E544E" w:rsidRPr="003E544E" w14:paraId="5CAF85F8" w14:textId="77777777" w:rsidTr="003E544E">
        <w:trPr>
          <w:trHeight w:hRule="exact" w:val="288"/>
        </w:trPr>
        <w:tc>
          <w:tcPr>
            <w:tcW w:w="6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B49910" w14:textId="77777777" w:rsidR="003E544E" w:rsidRPr="003E544E" w:rsidRDefault="003E544E">
            <w:pPr>
              <w:jc w:val="right"/>
              <w:rPr>
                <w:rFonts w:ascii="Arial Narrow" w:hAnsi="Arial Narrow"/>
                <w:iCs/>
                <w:sz w:val="20"/>
                <w:szCs w:val="20"/>
              </w:rPr>
            </w:pPr>
            <w:r w:rsidRPr="003E544E">
              <w:rPr>
                <w:rFonts w:ascii="Arial Narrow" w:hAnsi="Arial Narrow"/>
                <w:iCs/>
                <w:sz w:val="20"/>
                <w:szCs w:val="20"/>
              </w:rPr>
              <w:t> 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60D927" w14:textId="77777777" w:rsidR="003E544E" w:rsidRPr="003E544E" w:rsidRDefault="003E544E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3E544E">
              <w:rPr>
                <w:rFonts w:ascii="Arial Narrow" w:hAnsi="Arial Narrow"/>
                <w:iCs/>
                <w:sz w:val="20"/>
                <w:szCs w:val="20"/>
              </w:rPr>
              <w:t>San Juan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775495" w14:textId="3F5879BF" w:rsidR="003E544E" w:rsidRPr="003E544E" w:rsidRDefault="003E544E" w:rsidP="003F2F8C">
            <w:pPr>
              <w:jc w:val="center"/>
              <w:rPr>
                <w:rFonts w:ascii="Arial Narrow" w:hAnsi="Arial Narrow"/>
                <w:iCs/>
                <w:color w:val="auto"/>
                <w:sz w:val="20"/>
                <w:szCs w:val="20"/>
              </w:rPr>
            </w:pPr>
            <w:r w:rsidRPr="003E544E">
              <w:rPr>
                <w:rFonts w:ascii="Arial Narrow" w:hAnsi="Arial Narrow"/>
                <w:iCs/>
                <w:sz w:val="20"/>
                <w:szCs w:val="20"/>
              </w:rPr>
              <w:t>360,000.0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4A070" w14:textId="75E878BD" w:rsidR="003E544E" w:rsidRPr="003E544E" w:rsidRDefault="003E544E" w:rsidP="003F2F8C">
            <w:pPr>
              <w:jc w:val="center"/>
              <w:rPr>
                <w:rFonts w:ascii="Arial Narrow" w:hAnsi="Arial Narrow"/>
                <w:iCs/>
                <w:sz w:val="20"/>
                <w:szCs w:val="20"/>
              </w:rPr>
            </w:pPr>
            <w:r w:rsidRPr="003E544E">
              <w:rPr>
                <w:rFonts w:ascii="Arial Narrow" w:hAnsi="Arial Narrow"/>
                <w:iCs/>
                <w:sz w:val="20"/>
                <w:szCs w:val="20"/>
              </w:rPr>
              <w:t>12,900.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BBA708" w14:textId="726CEA69" w:rsidR="003E544E" w:rsidRPr="003E544E" w:rsidRDefault="003E544E" w:rsidP="003F2F8C">
            <w:pPr>
              <w:jc w:val="center"/>
              <w:rPr>
                <w:rFonts w:ascii="Arial Narrow" w:hAnsi="Arial Narrow"/>
                <w:iCs/>
                <w:sz w:val="20"/>
                <w:szCs w:val="20"/>
              </w:rPr>
            </w:pPr>
            <w:r w:rsidRPr="003E544E">
              <w:rPr>
                <w:rFonts w:ascii="Arial Narrow" w:hAnsi="Arial Narrow"/>
                <w:iCs/>
                <w:sz w:val="20"/>
                <w:szCs w:val="20"/>
              </w:rPr>
              <w:t>-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03962D" w14:textId="0CFD8200" w:rsidR="003E544E" w:rsidRPr="003E544E" w:rsidRDefault="003E544E" w:rsidP="003F2F8C">
            <w:pPr>
              <w:jc w:val="center"/>
              <w:rPr>
                <w:rFonts w:ascii="Arial Narrow" w:hAnsi="Arial Narrow"/>
                <w:iCs/>
                <w:sz w:val="20"/>
                <w:szCs w:val="20"/>
              </w:rPr>
            </w:pPr>
            <w:r w:rsidRPr="003E544E">
              <w:rPr>
                <w:rFonts w:ascii="Arial Narrow" w:hAnsi="Arial Narrow"/>
                <w:iCs/>
                <w:sz w:val="20"/>
                <w:szCs w:val="20"/>
              </w:rPr>
              <w:t>-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A525FF" w14:textId="29ACA601" w:rsidR="003E544E" w:rsidRPr="003E544E" w:rsidRDefault="003E544E" w:rsidP="003F2F8C">
            <w:pPr>
              <w:jc w:val="center"/>
              <w:rPr>
                <w:rFonts w:ascii="Arial Narrow" w:hAnsi="Arial Narrow"/>
                <w:iCs/>
                <w:sz w:val="20"/>
                <w:szCs w:val="20"/>
              </w:rPr>
            </w:pPr>
            <w:r w:rsidRPr="003E544E">
              <w:rPr>
                <w:rFonts w:ascii="Arial Narrow" w:hAnsi="Arial Narrow"/>
                <w:iCs/>
                <w:sz w:val="20"/>
                <w:szCs w:val="20"/>
              </w:rPr>
              <w:t>372,900.00</w:t>
            </w:r>
          </w:p>
        </w:tc>
      </w:tr>
      <w:tr w:rsidR="003E544E" w:rsidRPr="003E544E" w14:paraId="3A67F63D" w14:textId="77777777" w:rsidTr="003E544E">
        <w:trPr>
          <w:trHeight w:hRule="exact" w:val="288"/>
        </w:trPr>
        <w:tc>
          <w:tcPr>
            <w:tcW w:w="21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B36F3B" w14:textId="77777777" w:rsidR="003E544E" w:rsidRPr="003E544E" w:rsidRDefault="003E544E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E544E">
              <w:rPr>
                <w:rFonts w:ascii="Arial Narrow" w:hAnsi="Arial Narrow"/>
                <w:b/>
                <w:bCs/>
                <w:sz w:val="20"/>
                <w:szCs w:val="20"/>
              </w:rPr>
              <w:t>Pangasinan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BF191B" w14:textId="64A8010C" w:rsidR="003E544E" w:rsidRPr="003E544E" w:rsidRDefault="003E544E" w:rsidP="003F2F8C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E544E">
              <w:rPr>
                <w:rFonts w:ascii="Arial Narrow" w:hAnsi="Arial Narrow"/>
                <w:bCs/>
                <w:sz w:val="20"/>
                <w:szCs w:val="20"/>
              </w:rPr>
              <w:t>10,986,560.0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32DF25" w14:textId="6BCD4BE7" w:rsidR="003E544E" w:rsidRPr="003E544E" w:rsidRDefault="003E544E" w:rsidP="003F2F8C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E544E">
              <w:rPr>
                <w:rFonts w:ascii="Arial Narrow" w:hAnsi="Arial Narrow"/>
                <w:bCs/>
                <w:sz w:val="20"/>
                <w:szCs w:val="20"/>
              </w:rPr>
              <w:t>248,234.11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A79371" w14:textId="3DE5D9D3" w:rsidR="003E544E" w:rsidRPr="003E544E" w:rsidRDefault="003E544E" w:rsidP="003F2F8C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E544E">
              <w:rPr>
                <w:rFonts w:ascii="Arial Narrow" w:hAnsi="Arial Narrow"/>
                <w:bCs/>
                <w:sz w:val="20"/>
                <w:szCs w:val="20"/>
              </w:rPr>
              <w:t>-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D03058" w14:textId="4498B9E5" w:rsidR="003E544E" w:rsidRPr="003E544E" w:rsidRDefault="003E544E" w:rsidP="003F2F8C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E544E">
              <w:rPr>
                <w:rFonts w:ascii="Arial Narrow" w:hAnsi="Arial Narrow"/>
                <w:bCs/>
                <w:sz w:val="20"/>
                <w:szCs w:val="20"/>
              </w:rPr>
              <w:t>-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DB4EBA" w14:textId="1FFC99FA" w:rsidR="003E544E" w:rsidRPr="003E544E" w:rsidRDefault="003E544E" w:rsidP="003F2F8C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E544E">
              <w:rPr>
                <w:rFonts w:ascii="Arial Narrow" w:hAnsi="Arial Narrow"/>
                <w:bCs/>
                <w:sz w:val="20"/>
                <w:szCs w:val="20"/>
              </w:rPr>
              <w:t>11,234,794.11</w:t>
            </w:r>
          </w:p>
        </w:tc>
      </w:tr>
      <w:tr w:rsidR="003E544E" w:rsidRPr="003E544E" w14:paraId="12DCD0C9" w14:textId="77777777" w:rsidTr="003E544E">
        <w:trPr>
          <w:trHeight w:hRule="exact" w:val="288"/>
        </w:trPr>
        <w:tc>
          <w:tcPr>
            <w:tcW w:w="6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5E4346" w14:textId="77777777" w:rsidR="003E544E" w:rsidRPr="003E544E" w:rsidRDefault="003E544E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3E544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47A859" w14:textId="77777777" w:rsidR="003E544E" w:rsidRPr="003E544E" w:rsidRDefault="003E544E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3E544E">
              <w:rPr>
                <w:rFonts w:ascii="Arial Narrow" w:hAnsi="Arial Narrow"/>
                <w:iCs/>
                <w:sz w:val="20"/>
                <w:szCs w:val="20"/>
              </w:rPr>
              <w:t>Aguilar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1248F4" w14:textId="30DF0C62" w:rsidR="003E544E" w:rsidRPr="003E544E" w:rsidRDefault="003E544E" w:rsidP="003F2F8C">
            <w:pPr>
              <w:jc w:val="center"/>
              <w:rPr>
                <w:rFonts w:ascii="Arial Narrow" w:hAnsi="Arial Narrow"/>
                <w:iCs/>
                <w:color w:val="auto"/>
                <w:sz w:val="20"/>
                <w:szCs w:val="20"/>
              </w:rPr>
            </w:pPr>
            <w:r w:rsidRPr="003E544E">
              <w:rPr>
                <w:rFonts w:ascii="Arial Narrow" w:hAnsi="Arial Narrow"/>
                <w:iCs/>
                <w:sz w:val="20"/>
                <w:szCs w:val="20"/>
              </w:rPr>
              <w:t>360,000.0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85A4AF" w14:textId="0A0C2ABE" w:rsidR="003E544E" w:rsidRPr="003E544E" w:rsidRDefault="003E544E" w:rsidP="003F2F8C">
            <w:pPr>
              <w:jc w:val="center"/>
              <w:rPr>
                <w:rFonts w:ascii="Arial Narrow" w:hAnsi="Arial Narrow"/>
                <w:iCs/>
                <w:sz w:val="20"/>
                <w:szCs w:val="20"/>
              </w:rPr>
            </w:pPr>
            <w:r w:rsidRPr="003E544E">
              <w:rPr>
                <w:rFonts w:ascii="Arial Narrow" w:hAnsi="Arial Narrow"/>
                <w:iCs/>
                <w:sz w:val="20"/>
                <w:szCs w:val="20"/>
              </w:rPr>
              <w:t>149,640.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0BCAED" w14:textId="0FD075B2" w:rsidR="003E544E" w:rsidRPr="003E544E" w:rsidRDefault="003E544E" w:rsidP="003F2F8C">
            <w:pPr>
              <w:jc w:val="center"/>
              <w:rPr>
                <w:rFonts w:ascii="Arial Narrow" w:hAnsi="Arial Narrow"/>
                <w:iCs/>
                <w:sz w:val="20"/>
                <w:szCs w:val="20"/>
              </w:rPr>
            </w:pPr>
            <w:r w:rsidRPr="003E544E">
              <w:rPr>
                <w:rFonts w:ascii="Arial Narrow" w:hAnsi="Arial Narrow"/>
                <w:iCs/>
                <w:sz w:val="20"/>
                <w:szCs w:val="20"/>
              </w:rPr>
              <w:t>-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74E1E1" w14:textId="6DF784E0" w:rsidR="003E544E" w:rsidRPr="003E544E" w:rsidRDefault="003E544E" w:rsidP="003F2F8C">
            <w:pPr>
              <w:jc w:val="center"/>
              <w:rPr>
                <w:rFonts w:ascii="Arial Narrow" w:hAnsi="Arial Narrow"/>
                <w:iCs/>
                <w:sz w:val="20"/>
                <w:szCs w:val="20"/>
              </w:rPr>
            </w:pPr>
            <w:r w:rsidRPr="003E544E">
              <w:rPr>
                <w:rFonts w:ascii="Arial Narrow" w:hAnsi="Arial Narrow"/>
                <w:iCs/>
                <w:sz w:val="20"/>
                <w:szCs w:val="20"/>
              </w:rPr>
              <w:t>-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0A5146" w14:textId="7244C89E" w:rsidR="003E544E" w:rsidRPr="003E544E" w:rsidRDefault="003E544E" w:rsidP="003F2F8C">
            <w:pPr>
              <w:jc w:val="center"/>
              <w:rPr>
                <w:rFonts w:ascii="Arial Narrow" w:hAnsi="Arial Narrow"/>
                <w:iCs/>
                <w:sz w:val="20"/>
                <w:szCs w:val="20"/>
              </w:rPr>
            </w:pPr>
            <w:r w:rsidRPr="003E544E">
              <w:rPr>
                <w:rFonts w:ascii="Arial Narrow" w:hAnsi="Arial Narrow"/>
                <w:iCs/>
                <w:sz w:val="20"/>
                <w:szCs w:val="20"/>
              </w:rPr>
              <w:t>509,640.00</w:t>
            </w:r>
          </w:p>
        </w:tc>
      </w:tr>
      <w:tr w:rsidR="003E544E" w:rsidRPr="003E544E" w14:paraId="0C13540F" w14:textId="77777777" w:rsidTr="003E544E">
        <w:trPr>
          <w:trHeight w:hRule="exact" w:val="288"/>
        </w:trPr>
        <w:tc>
          <w:tcPr>
            <w:tcW w:w="6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426724" w14:textId="77777777" w:rsidR="003E544E" w:rsidRPr="003E544E" w:rsidRDefault="003E544E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3E544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7BABCA" w14:textId="77777777" w:rsidR="003E544E" w:rsidRPr="003E544E" w:rsidRDefault="003E544E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3E544E">
              <w:rPr>
                <w:rFonts w:ascii="Arial Narrow" w:hAnsi="Arial Narrow"/>
                <w:iCs/>
                <w:sz w:val="20"/>
                <w:szCs w:val="20"/>
              </w:rPr>
              <w:t>Balungao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7A4ACF" w14:textId="53D15886" w:rsidR="003E544E" w:rsidRPr="003E544E" w:rsidRDefault="003E544E" w:rsidP="003F2F8C">
            <w:pPr>
              <w:jc w:val="center"/>
              <w:rPr>
                <w:rFonts w:ascii="Arial Narrow" w:hAnsi="Arial Narrow"/>
                <w:iCs/>
                <w:color w:val="auto"/>
                <w:sz w:val="20"/>
                <w:szCs w:val="20"/>
              </w:rPr>
            </w:pPr>
            <w:r w:rsidRPr="003E544E">
              <w:rPr>
                <w:rFonts w:ascii="Arial Narrow" w:hAnsi="Arial Narrow"/>
                <w:iCs/>
                <w:sz w:val="20"/>
                <w:szCs w:val="20"/>
              </w:rPr>
              <w:t>1,415,500.0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94CCA7" w14:textId="5E095643" w:rsidR="003E544E" w:rsidRPr="003E544E" w:rsidRDefault="003E544E" w:rsidP="003F2F8C">
            <w:pPr>
              <w:jc w:val="center"/>
              <w:rPr>
                <w:rFonts w:ascii="Arial Narrow" w:hAnsi="Arial Narrow"/>
                <w:iCs/>
                <w:sz w:val="20"/>
                <w:szCs w:val="20"/>
              </w:rPr>
            </w:pPr>
            <w:r w:rsidRPr="003E544E">
              <w:rPr>
                <w:rFonts w:ascii="Arial Narrow" w:hAnsi="Arial Narrow"/>
                <w:iCs/>
                <w:sz w:val="20"/>
                <w:szCs w:val="20"/>
              </w:rPr>
              <w:t>-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7BFA43" w14:textId="273F434D" w:rsidR="003E544E" w:rsidRPr="003E544E" w:rsidRDefault="003E544E" w:rsidP="003F2F8C">
            <w:pPr>
              <w:jc w:val="center"/>
              <w:rPr>
                <w:rFonts w:ascii="Arial Narrow" w:hAnsi="Arial Narrow"/>
                <w:iCs/>
                <w:sz w:val="20"/>
                <w:szCs w:val="20"/>
              </w:rPr>
            </w:pPr>
            <w:r w:rsidRPr="003E544E">
              <w:rPr>
                <w:rFonts w:ascii="Arial Narrow" w:hAnsi="Arial Narrow"/>
                <w:iCs/>
                <w:sz w:val="20"/>
                <w:szCs w:val="20"/>
              </w:rPr>
              <w:t>-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3C9CC8" w14:textId="0E872CAB" w:rsidR="003E544E" w:rsidRPr="003E544E" w:rsidRDefault="003E544E" w:rsidP="003F2F8C">
            <w:pPr>
              <w:jc w:val="center"/>
              <w:rPr>
                <w:rFonts w:ascii="Arial Narrow" w:hAnsi="Arial Narrow"/>
                <w:iCs/>
                <w:sz w:val="20"/>
                <w:szCs w:val="20"/>
              </w:rPr>
            </w:pPr>
            <w:r w:rsidRPr="003E544E">
              <w:rPr>
                <w:rFonts w:ascii="Arial Narrow" w:hAnsi="Arial Narrow"/>
                <w:iCs/>
                <w:sz w:val="20"/>
                <w:szCs w:val="20"/>
              </w:rPr>
              <w:t>-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57603A" w14:textId="72C9501E" w:rsidR="003E544E" w:rsidRPr="003E544E" w:rsidRDefault="003E544E" w:rsidP="003F2F8C">
            <w:pPr>
              <w:jc w:val="center"/>
              <w:rPr>
                <w:rFonts w:ascii="Arial Narrow" w:hAnsi="Arial Narrow"/>
                <w:iCs/>
                <w:sz w:val="20"/>
                <w:szCs w:val="20"/>
              </w:rPr>
            </w:pPr>
            <w:r w:rsidRPr="003E544E">
              <w:rPr>
                <w:rFonts w:ascii="Arial Narrow" w:hAnsi="Arial Narrow"/>
                <w:iCs/>
                <w:sz w:val="20"/>
                <w:szCs w:val="20"/>
              </w:rPr>
              <w:t>1,415,500.00</w:t>
            </w:r>
          </w:p>
        </w:tc>
      </w:tr>
      <w:tr w:rsidR="003E544E" w:rsidRPr="003E544E" w14:paraId="43C8D09F" w14:textId="77777777" w:rsidTr="003E544E">
        <w:trPr>
          <w:trHeight w:hRule="exact" w:val="288"/>
        </w:trPr>
        <w:tc>
          <w:tcPr>
            <w:tcW w:w="6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8C85C2" w14:textId="77777777" w:rsidR="003E544E" w:rsidRPr="003E544E" w:rsidRDefault="003E544E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3E544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F45A2A" w14:textId="77777777" w:rsidR="003E544E" w:rsidRPr="003E544E" w:rsidRDefault="003E544E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3E544E">
              <w:rPr>
                <w:rFonts w:ascii="Arial Narrow" w:hAnsi="Arial Narrow"/>
                <w:iCs/>
                <w:sz w:val="20"/>
                <w:szCs w:val="20"/>
              </w:rPr>
              <w:t>Bautista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3CC4E" w14:textId="79BBE64F" w:rsidR="003E544E" w:rsidRPr="003E544E" w:rsidRDefault="003E544E" w:rsidP="003F2F8C">
            <w:pPr>
              <w:jc w:val="center"/>
              <w:rPr>
                <w:rFonts w:ascii="Arial Narrow" w:hAnsi="Arial Narrow"/>
                <w:iCs/>
                <w:color w:val="auto"/>
                <w:sz w:val="20"/>
                <w:szCs w:val="20"/>
              </w:rPr>
            </w:pPr>
            <w:r w:rsidRPr="003E544E">
              <w:rPr>
                <w:rFonts w:ascii="Arial Narrow" w:hAnsi="Arial Narrow"/>
                <w:iCs/>
                <w:sz w:val="20"/>
                <w:szCs w:val="20"/>
              </w:rPr>
              <w:t>360,000.0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31BE61" w14:textId="0A012716" w:rsidR="003E544E" w:rsidRPr="003E544E" w:rsidRDefault="003E544E" w:rsidP="003F2F8C">
            <w:pPr>
              <w:jc w:val="center"/>
              <w:rPr>
                <w:rFonts w:ascii="Arial Narrow" w:hAnsi="Arial Narrow"/>
                <w:iCs/>
                <w:sz w:val="20"/>
                <w:szCs w:val="20"/>
              </w:rPr>
            </w:pPr>
            <w:r w:rsidRPr="003E544E">
              <w:rPr>
                <w:rFonts w:ascii="Arial Narrow" w:hAnsi="Arial Narrow"/>
                <w:iCs/>
                <w:sz w:val="20"/>
                <w:szCs w:val="20"/>
              </w:rPr>
              <w:t>-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61543F" w14:textId="69452632" w:rsidR="003E544E" w:rsidRPr="003E544E" w:rsidRDefault="003E544E" w:rsidP="003F2F8C">
            <w:pPr>
              <w:jc w:val="center"/>
              <w:rPr>
                <w:rFonts w:ascii="Arial Narrow" w:hAnsi="Arial Narrow"/>
                <w:iCs/>
                <w:sz w:val="20"/>
                <w:szCs w:val="20"/>
              </w:rPr>
            </w:pPr>
            <w:r w:rsidRPr="003E544E">
              <w:rPr>
                <w:rFonts w:ascii="Arial Narrow" w:hAnsi="Arial Narrow"/>
                <w:iCs/>
                <w:sz w:val="20"/>
                <w:szCs w:val="20"/>
              </w:rPr>
              <w:t>-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E9D9E4" w14:textId="0757E954" w:rsidR="003E544E" w:rsidRPr="003E544E" w:rsidRDefault="003E544E" w:rsidP="003F2F8C">
            <w:pPr>
              <w:jc w:val="center"/>
              <w:rPr>
                <w:rFonts w:ascii="Arial Narrow" w:hAnsi="Arial Narrow"/>
                <w:iCs/>
                <w:sz w:val="20"/>
                <w:szCs w:val="20"/>
              </w:rPr>
            </w:pPr>
            <w:r w:rsidRPr="003E544E">
              <w:rPr>
                <w:rFonts w:ascii="Arial Narrow" w:hAnsi="Arial Narrow"/>
                <w:iCs/>
                <w:sz w:val="20"/>
                <w:szCs w:val="20"/>
              </w:rPr>
              <w:t>-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58D3F9" w14:textId="37124EA2" w:rsidR="003E544E" w:rsidRPr="003E544E" w:rsidRDefault="003E544E" w:rsidP="003F2F8C">
            <w:pPr>
              <w:jc w:val="center"/>
              <w:rPr>
                <w:rFonts w:ascii="Arial Narrow" w:hAnsi="Arial Narrow"/>
                <w:iCs/>
                <w:sz w:val="20"/>
                <w:szCs w:val="20"/>
              </w:rPr>
            </w:pPr>
            <w:r w:rsidRPr="003E544E">
              <w:rPr>
                <w:rFonts w:ascii="Arial Narrow" w:hAnsi="Arial Narrow"/>
                <w:iCs/>
                <w:sz w:val="20"/>
                <w:szCs w:val="20"/>
              </w:rPr>
              <w:t>360,000.00</w:t>
            </w:r>
          </w:p>
        </w:tc>
      </w:tr>
      <w:tr w:rsidR="003E544E" w:rsidRPr="003E544E" w14:paraId="60B88E3E" w14:textId="77777777" w:rsidTr="003E544E">
        <w:trPr>
          <w:trHeight w:hRule="exact" w:val="288"/>
        </w:trPr>
        <w:tc>
          <w:tcPr>
            <w:tcW w:w="6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F84373" w14:textId="77777777" w:rsidR="003E544E" w:rsidRPr="003E544E" w:rsidRDefault="003E544E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3E544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04488" w14:textId="77777777" w:rsidR="003E544E" w:rsidRPr="003E544E" w:rsidRDefault="003E544E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3E544E">
              <w:rPr>
                <w:rFonts w:ascii="Arial Narrow" w:hAnsi="Arial Narrow"/>
                <w:iCs/>
                <w:sz w:val="20"/>
                <w:szCs w:val="20"/>
              </w:rPr>
              <w:t>Bugallon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91E044" w14:textId="6ECEE528" w:rsidR="003E544E" w:rsidRPr="003E544E" w:rsidRDefault="003E544E" w:rsidP="003F2F8C">
            <w:pPr>
              <w:jc w:val="center"/>
              <w:rPr>
                <w:rFonts w:ascii="Arial Narrow" w:hAnsi="Arial Narrow"/>
                <w:iCs/>
                <w:color w:val="auto"/>
                <w:sz w:val="20"/>
                <w:szCs w:val="20"/>
              </w:rPr>
            </w:pPr>
            <w:r w:rsidRPr="003E544E">
              <w:rPr>
                <w:rFonts w:ascii="Arial Narrow" w:hAnsi="Arial Narrow"/>
                <w:iCs/>
                <w:sz w:val="20"/>
                <w:szCs w:val="20"/>
              </w:rPr>
              <w:t>796,000.0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552F6C" w14:textId="5D688F7E" w:rsidR="003E544E" w:rsidRPr="003E544E" w:rsidRDefault="003E544E" w:rsidP="003F2F8C">
            <w:pPr>
              <w:jc w:val="center"/>
              <w:rPr>
                <w:rFonts w:ascii="Arial Narrow" w:hAnsi="Arial Narrow"/>
                <w:iCs/>
                <w:sz w:val="20"/>
                <w:szCs w:val="20"/>
              </w:rPr>
            </w:pPr>
            <w:r w:rsidRPr="003E544E">
              <w:rPr>
                <w:rFonts w:ascii="Arial Narrow" w:hAnsi="Arial Narrow"/>
                <w:iCs/>
                <w:sz w:val="20"/>
                <w:szCs w:val="20"/>
              </w:rPr>
              <w:t>-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092E36" w14:textId="0F55AA0C" w:rsidR="003E544E" w:rsidRPr="003E544E" w:rsidRDefault="003E544E" w:rsidP="003F2F8C">
            <w:pPr>
              <w:jc w:val="center"/>
              <w:rPr>
                <w:rFonts w:ascii="Arial Narrow" w:hAnsi="Arial Narrow"/>
                <w:iCs/>
                <w:sz w:val="20"/>
                <w:szCs w:val="20"/>
              </w:rPr>
            </w:pPr>
            <w:r w:rsidRPr="003E544E">
              <w:rPr>
                <w:rFonts w:ascii="Arial Narrow" w:hAnsi="Arial Narrow"/>
                <w:iCs/>
                <w:sz w:val="20"/>
                <w:szCs w:val="20"/>
              </w:rPr>
              <w:t>-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3E82E4" w14:textId="336053D0" w:rsidR="003E544E" w:rsidRPr="003E544E" w:rsidRDefault="003E544E" w:rsidP="003F2F8C">
            <w:pPr>
              <w:jc w:val="center"/>
              <w:rPr>
                <w:rFonts w:ascii="Arial Narrow" w:hAnsi="Arial Narrow"/>
                <w:iCs/>
                <w:sz w:val="20"/>
                <w:szCs w:val="20"/>
              </w:rPr>
            </w:pPr>
            <w:r w:rsidRPr="003E544E">
              <w:rPr>
                <w:rFonts w:ascii="Arial Narrow" w:hAnsi="Arial Narrow"/>
                <w:iCs/>
                <w:sz w:val="20"/>
                <w:szCs w:val="20"/>
              </w:rPr>
              <w:t>-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30444A" w14:textId="6455B65D" w:rsidR="003E544E" w:rsidRPr="003E544E" w:rsidRDefault="003E544E" w:rsidP="003F2F8C">
            <w:pPr>
              <w:jc w:val="center"/>
              <w:rPr>
                <w:rFonts w:ascii="Arial Narrow" w:hAnsi="Arial Narrow"/>
                <w:iCs/>
                <w:sz w:val="20"/>
                <w:szCs w:val="20"/>
              </w:rPr>
            </w:pPr>
            <w:r w:rsidRPr="003E544E">
              <w:rPr>
                <w:rFonts w:ascii="Arial Narrow" w:hAnsi="Arial Narrow"/>
                <w:iCs/>
                <w:sz w:val="20"/>
                <w:szCs w:val="20"/>
              </w:rPr>
              <w:t>796,000.00</w:t>
            </w:r>
          </w:p>
        </w:tc>
      </w:tr>
      <w:tr w:rsidR="003E544E" w:rsidRPr="003E544E" w14:paraId="2B9A296D" w14:textId="77777777" w:rsidTr="003E544E">
        <w:trPr>
          <w:trHeight w:hRule="exact" w:val="288"/>
        </w:trPr>
        <w:tc>
          <w:tcPr>
            <w:tcW w:w="6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35C5AE" w14:textId="77777777" w:rsidR="003E544E" w:rsidRPr="003E544E" w:rsidRDefault="003E544E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3E544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ED5FED" w14:textId="77777777" w:rsidR="003E544E" w:rsidRPr="003E544E" w:rsidRDefault="003E544E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3E544E">
              <w:rPr>
                <w:rFonts w:ascii="Arial Narrow" w:hAnsi="Arial Narrow"/>
                <w:iCs/>
                <w:sz w:val="20"/>
                <w:szCs w:val="20"/>
              </w:rPr>
              <w:t>Calasiao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85FE63" w14:textId="4741F70F" w:rsidR="003E544E" w:rsidRPr="003E544E" w:rsidRDefault="003E544E" w:rsidP="003F2F8C">
            <w:pPr>
              <w:jc w:val="center"/>
              <w:rPr>
                <w:rFonts w:ascii="Arial Narrow" w:hAnsi="Arial Narrow"/>
                <w:iCs/>
                <w:color w:val="auto"/>
                <w:sz w:val="20"/>
                <w:szCs w:val="20"/>
              </w:rPr>
            </w:pPr>
            <w:r w:rsidRPr="003E544E">
              <w:rPr>
                <w:rFonts w:ascii="Arial Narrow" w:hAnsi="Arial Narrow"/>
                <w:iCs/>
                <w:sz w:val="20"/>
                <w:szCs w:val="20"/>
              </w:rPr>
              <w:t>1,961,060.0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7CD608" w14:textId="1D9DBEFA" w:rsidR="003E544E" w:rsidRPr="003E544E" w:rsidRDefault="003E544E" w:rsidP="003F2F8C">
            <w:pPr>
              <w:jc w:val="center"/>
              <w:rPr>
                <w:rFonts w:ascii="Arial Narrow" w:hAnsi="Arial Narrow"/>
                <w:iCs/>
                <w:sz w:val="20"/>
                <w:szCs w:val="20"/>
              </w:rPr>
            </w:pPr>
            <w:r w:rsidRPr="003E544E">
              <w:rPr>
                <w:rFonts w:ascii="Arial Narrow" w:hAnsi="Arial Narrow"/>
                <w:iCs/>
                <w:sz w:val="20"/>
                <w:szCs w:val="20"/>
              </w:rPr>
              <w:t>-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2BE858" w14:textId="47B44B7F" w:rsidR="003E544E" w:rsidRPr="003E544E" w:rsidRDefault="003E544E" w:rsidP="003F2F8C">
            <w:pPr>
              <w:jc w:val="center"/>
              <w:rPr>
                <w:rFonts w:ascii="Arial Narrow" w:hAnsi="Arial Narrow"/>
                <w:iCs/>
                <w:sz w:val="20"/>
                <w:szCs w:val="20"/>
              </w:rPr>
            </w:pPr>
            <w:r w:rsidRPr="003E544E">
              <w:rPr>
                <w:rFonts w:ascii="Arial Narrow" w:hAnsi="Arial Narrow"/>
                <w:iCs/>
                <w:sz w:val="20"/>
                <w:szCs w:val="20"/>
              </w:rPr>
              <w:t>-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7D3FF9" w14:textId="0C82BADC" w:rsidR="003E544E" w:rsidRPr="003E544E" w:rsidRDefault="003E544E" w:rsidP="003F2F8C">
            <w:pPr>
              <w:jc w:val="center"/>
              <w:rPr>
                <w:rFonts w:ascii="Arial Narrow" w:hAnsi="Arial Narrow"/>
                <w:iCs/>
                <w:sz w:val="20"/>
                <w:szCs w:val="20"/>
              </w:rPr>
            </w:pPr>
            <w:r w:rsidRPr="003E544E">
              <w:rPr>
                <w:rFonts w:ascii="Arial Narrow" w:hAnsi="Arial Narrow"/>
                <w:iCs/>
                <w:sz w:val="20"/>
                <w:szCs w:val="20"/>
              </w:rPr>
              <w:t>-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0C22A6" w14:textId="0E4746B1" w:rsidR="003E544E" w:rsidRPr="003E544E" w:rsidRDefault="003E544E" w:rsidP="003F2F8C">
            <w:pPr>
              <w:jc w:val="center"/>
              <w:rPr>
                <w:rFonts w:ascii="Arial Narrow" w:hAnsi="Arial Narrow"/>
                <w:iCs/>
                <w:sz w:val="20"/>
                <w:szCs w:val="20"/>
              </w:rPr>
            </w:pPr>
            <w:r w:rsidRPr="003E544E">
              <w:rPr>
                <w:rFonts w:ascii="Arial Narrow" w:hAnsi="Arial Narrow"/>
                <w:iCs/>
                <w:sz w:val="20"/>
                <w:szCs w:val="20"/>
              </w:rPr>
              <w:t>1,961,060.00</w:t>
            </w:r>
          </w:p>
        </w:tc>
      </w:tr>
      <w:tr w:rsidR="003E544E" w:rsidRPr="003E544E" w14:paraId="5DDC9647" w14:textId="77777777" w:rsidTr="003E544E">
        <w:trPr>
          <w:trHeight w:hRule="exact" w:val="288"/>
        </w:trPr>
        <w:tc>
          <w:tcPr>
            <w:tcW w:w="6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33FC62" w14:textId="77777777" w:rsidR="003E544E" w:rsidRPr="003E544E" w:rsidRDefault="003E544E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3E544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6627DF" w14:textId="77777777" w:rsidR="003E544E" w:rsidRPr="003E544E" w:rsidRDefault="003E544E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3E544E">
              <w:rPr>
                <w:rFonts w:ascii="Arial Narrow" w:hAnsi="Arial Narrow"/>
                <w:iCs/>
                <w:sz w:val="20"/>
                <w:szCs w:val="20"/>
              </w:rPr>
              <w:t>Dagupan City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1481E9" w14:textId="5B4D5A67" w:rsidR="003E544E" w:rsidRPr="003E544E" w:rsidRDefault="003E544E" w:rsidP="003F2F8C">
            <w:pPr>
              <w:jc w:val="center"/>
              <w:rPr>
                <w:rFonts w:ascii="Arial Narrow" w:hAnsi="Arial Narrow"/>
                <w:iCs/>
                <w:color w:val="auto"/>
                <w:sz w:val="20"/>
                <w:szCs w:val="20"/>
              </w:rPr>
            </w:pPr>
            <w:r w:rsidRPr="003E544E">
              <w:rPr>
                <w:rFonts w:ascii="Arial Narrow" w:hAnsi="Arial Narrow"/>
                <w:iCs/>
                <w:sz w:val="20"/>
                <w:szCs w:val="20"/>
              </w:rPr>
              <w:t>720,000.0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C890B4" w14:textId="17D9CABB" w:rsidR="003E544E" w:rsidRPr="003E544E" w:rsidRDefault="003E544E" w:rsidP="003F2F8C">
            <w:pPr>
              <w:jc w:val="center"/>
              <w:rPr>
                <w:rFonts w:ascii="Arial Narrow" w:hAnsi="Arial Narrow"/>
                <w:iCs/>
                <w:sz w:val="20"/>
                <w:szCs w:val="20"/>
              </w:rPr>
            </w:pPr>
            <w:r w:rsidRPr="003E544E">
              <w:rPr>
                <w:rFonts w:ascii="Arial Narrow" w:hAnsi="Arial Narrow"/>
                <w:iCs/>
                <w:sz w:val="20"/>
                <w:szCs w:val="20"/>
              </w:rPr>
              <w:t>-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6400B0" w14:textId="19431CD6" w:rsidR="003E544E" w:rsidRPr="003E544E" w:rsidRDefault="003E544E" w:rsidP="003F2F8C">
            <w:pPr>
              <w:jc w:val="center"/>
              <w:rPr>
                <w:rFonts w:ascii="Arial Narrow" w:hAnsi="Arial Narrow"/>
                <w:iCs/>
                <w:sz w:val="20"/>
                <w:szCs w:val="20"/>
              </w:rPr>
            </w:pPr>
            <w:r w:rsidRPr="003E544E">
              <w:rPr>
                <w:rFonts w:ascii="Arial Narrow" w:hAnsi="Arial Narrow"/>
                <w:iCs/>
                <w:sz w:val="20"/>
                <w:szCs w:val="20"/>
              </w:rPr>
              <w:t>-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7B3BBA" w14:textId="6652733C" w:rsidR="003E544E" w:rsidRPr="003E544E" w:rsidRDefault="003E544E" w:rsidP="003F2F8C">
            <w:pPr>
              <w:jc w:val="center"/>
              <w:rPr>
                <w:rFonts w:ascii="Arial Narrow" w:hAnsi="Arial Narrow"/>
                <w:iCs/>
                <w:sz w:val="20"/>
                <w:szCs w:val="20"/>
              </w:rPr>
            </w:pPr>
            <w:r w:rsidRPr="003E544E">
              <w:rPr>
                <w:rFonts w:ascii="Arial Narrow" w:hAnsi="Arial Narrow"/>
                <w:iCs/>
                <w:sz w:val="20"/>
                <w:szCs w:val="20"/>
              </w:rPr>
              <w:t>-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AF159A" w14:textId="37B4EA6F" w:rsidR="003E544E" w:rsidRPr="003E544E" w:rsidRDefault="003E544E" w:rsidP="003F2F8C">
            <w:pPr>
              <w:jc w:val="center"/>
              <w:rPr>
                <w:rFonts w:ascii="Arial Narrow" w:hAnsi="Arial Narrow"/>
                <w:iCs/>
                <w:sz w:val="20"/>
                <w:szCs w:val="20"/>
              </w:rPr>
            </w:pPr>
            <w:r w:rsidRPr="003E544E">
              <w:rPr>
                <w:rFonts w:ascii="Arial Narrow" w:hAnsi="Arial Narrow"/>
                <w:iCs/>
                <w:sz w:val="20"/>
                <w:szCs w:val="20"/>
              </w:rPr>
              <w:t>720,000.00</w:t>
            </w:r>
          </w:p>
        </w:tc>
      </w:tr>
      <w:tr w:rsidR="003E544E" w:rsidRPr="003E544E" w14:paraId="55CB2F99" w14:textId="77777777" w:rsidTr="003E544E">
        <w:trPr>
          <w:trHeight w:hRule="exact" w:val="288"/>
        </w:trPr>
        <w:tc>
          <w:tcPr>
            <w:tcW w:w="6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7DF9C2" w14:textId="77777777" w:rsidR="003E544E" w:rsidRPr="003E544E" w:rsidRDefault="003E544E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3E544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E36AC1" w14:textId="77777777" w:rsidR="003E544E" w:rsidRPr="003E544E" w:rsidRDefault="003E544E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3E544E">
              <w:rPr>
                <w:rFonts w:ascii="Arial Narrow" w:hAnsi="Arial Narrow"/>
                <w:iCs/>
                <w:sz w:val="20"/>
                <w:szCs w:val="20"/>
              </w:rPr>
              <w:t>LINGAYEN (Capital)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8361E0" w14:textId="3292686F" w:rsidR="003E544E" w:rsidRPr="003E544E" w:rsidRDefault="003E544E" w:rsidP="003F2F8C">
            <w:pPr>
              <w:jc w:val="center"/>
              <w:rPr>
                <w:rFonts w:ascii="Arial Narrow" w:hAnsi="Arial Narrow"/>
                <w:iCs/>
                <w:color w:val="auto"/>
                <w:sz w:val="20"/>
                <w:szCs w:val="20"/>
              </w:rPr>
            </w:pPr>
            <w:r w:rsidRPr="003E544E">
              <w:rPr>
                <w:rFonts w:ascii="Arial Narrow" w:hAnsi="Arial Narrow"/>
                <w:iCs/>
                <w:sz w:val="20"/>
                <w:szCs w:val="20"/>
              </w:rPr>
              <w:t>1,163,500.0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4EC091" w14:textId="3990A98F" w:rsidR="003E544E" w:rsidRPr="003E544E" w:rsidRDefault="003E544E" w:rsidP="003F2F8C">
            <w:pPr>
              <w:jc w:val="center"/>
              <w:rPr>
                <w:rFonts w:ascii="Arial Narrow" w:hAnsi="Arial Narrow"/>
                <w:iCs/>
                <w:sz w:val="20"/>
                <w:szCs w:val="20"/>
              </w:rPr>
            </w:pPr>
            <w:r w:rsidRPr="003E544E">
              <w:rPr>
                <w:rFonts w:ascii="Arial Narrow" w:hAnsi="Arial Narrow"/>
                <w:iCs/>
                <w:sz w:val="20"/>
                <w:szCs w:val="20"/>
              </w:rPr>
              <w:t>7,003.68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3E4DA0" w14:textId="7DC5A79D" w:rsidR="003E544E" w:rsidRPr="003E544E" w:rsidRDefault="003E544E" w:rsidP="003F2F8C">
            <w:pPr>
              <w:jc w:val="center"/>
              <w:rPr>
                <w:rFonts w:ascii="Arial Narrow" w:hAnsi="Arial Narrow"/>
                <w:iCs/>
                <w:sz w:val="20"/>
                <w:szCs w:val="20"/>
              </w:rPr>
            </w:pPr>
            <w:r w:rsidRPr="003E544E">
              <w:rPr>
                <w:rFonts w:ascii="Arial Narrow" w:hAnsi="Arial Narrow"/>
                <w:iCs/>
                <w:sz w:val="20"/>
                <w:szCs w:val="20"/>
              </w:rPr>
              <w:t>-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34A985" w14:textId="2A55CF19" w:rsidR="003E544E" w:rsidRPr="003E544E" w:rsidRDefault="003E544E" w:rsidP="003F2F8C">
            <w:pPr>
              <w:jc w:val="center"/>
              <w:rPr>
                <w:rFonts w:ascii="Arial Narrow" w:hAnsi="Arial Narrow"/>
                <w:iCs/>
                <w:sz w:val="20"/>
                <w:szCs w:val="20"/>
              </w:rPr>
            </w:pPr>
            <w:r w:rsidRPr="003E544E">
              <w:rPr>
                <w:rFonts w:ascii="Arial Narrow" w:hAnsi="Arial Narrow"/>
                <w:iCs/>
                <w:sz w:val="20"/>
                <w:szCs w:val="20"/>
              </w:rPr>
              <w:t>-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584E94" w14:textId="38F6AD6D" w:rsidR="003E544E" w:rsidRPr="003E544E" w:rsidRDefault="003E544E" w:rsidP="003F2F8C">
            <w:pPr>
              <w:jc w:val="center"/>
              <w:rPr>
                <w:rFonts w:ascii="Arial Narrow" w:hAnsi="Arial Narrow"/>
                <w:iCs/>
                <w:sz w:val="20"/>
                <w:szCs w:val="20"/>
              </w:rPr>
            </w:pPr>
            <w:r w:rsidRPr="003E544E">
              <w:rPr>
                <w:rFonts w:ascii="Arial Narrow" w:hAnsi="Arial Narrow"/>
                <w:iCs/>
                <w:sz w:val="20"/>
                <w:szCs w:val="20"/>
              </w:rPr>
              <w:t>1,170,503.68</w:t>
            </w:r>
          </w:p>
        </w:tc>
      </w:tr>
      <w:tr w:rsidR="003E544E" w:rsidRPr="003E544E" w14:paraId="236585F2" w14:textId="77777777" w:rsidTr="003E544E">
        <w:trPr>
          <w:trHeight w:hRule="exact" w:val="288"/>
        </w:trPr>
        <w:tc>
          <w:tcPr>
            <w:tcW w:w="6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EDE462" w14:textId="77777777" w:rsidR="003E544E" w:rsidRPr="003E544E" w:rsidRDefault="003E544E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3E544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5F81B5" w14:textId="77777777" w:rsidR="003E544E" w:rsidRPr="003E544E" w:rsidRDefault="003E544E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3E544E">
              <w:rPr>
                <w:rFonts w:ascii="Arial Narrow" w:hAnsi="Arial Narrow"/>
                <w:iCs/>
                <w:sz w:val="20"/>
                <w:szCs w:val="20"/>
              </w:rPr>
              <w:t>Mangaldan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FFCB34" w14:textId="6A68030A" w:rsidR="003E544E" w:rsidRPr="003E544E" w:rsidRDefault="003E544E" w:rsidP="003F2F8C">
            <w:pPr>
              <w:jc w:val="center"/>
              <w:rPr>
                <w:rFonts w:ascii="Arial Narrow" w:hAnsi="Arial Narrow"/>
                <w:iCs/>
                <w:color w:val="auto"/>
                <w:sz w:val="20"/>
                <w:szCs w:val="20"/>
              </w:rPr>
            </w:pPr>
            <w:r w:rsidRPr="003E544E">
              <w:rPr>
                <w:rFonts w:ascii="Arial Narrow" w:hAnsi="Arial Narrow"/>
                <w:iCs/>
                <w:sz w:val="20"/>
                <w:szCs w:val="20"/>
              </w:rPr>
              <w:t>2,327,000.0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236A8D" w14:textId="278014AF" w:rsidR="003E544E" w:rsidRPr="003E544E" w:rsidRDefault="003E544E" w:rsidP="003F2F8C">
            <w:pPr>
              <w:jc w:val="center"/>
              <w:rPr>
                <w:rFonts w:ascii="Arial Narrow" w:hAnsi="Arial Narrow"/>
                <w:iCs/>
                <w:sz w:val="20"/>
                <w:szCs w:val="20"/>
              </w:rPr>
            </w:pPr>
            <w:r w:rsidRPr="003E544E">
              <w:rPr>
                <w:rFonts w:ascii="Arial Narrow" w:hAnsi="Arial Narrow"/>
                <w:iCs/>
                <w:sz w:val="20"/>
                <w:szCs w:val="20"/>
              </w:rPr>
              <w:t>-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BB62D6" w14:textId="77A6572F" w:rsidR="003E544E" w:rsidRPr="003E544E" w:rsidRDefault="003E544E" w:rsidP="003F2F8C">
            <w:pPr>
              <w:jc w:val="center"/>
              <w:rPr>
                <w:rFonts w:ascii="Arial Narrow" w:hAnsi="Arial Narrow"/>
                <w:iCs/>
                <w:sz w:val="20"/>
                <w:szCs w:val="20"/>
              </w:rPr>
            </w:pPr>
            <w:r w:rsidRPr="003E544E">
              <w:rPr>
                <w:rFonts w:ascii="Arial Narrow" w:hAnsi="Arial Narrow"/>
                <w:iCs/>
                <w:sz w:val="20"/>
                <w:szCs w:val="20"/>
              </w:rPr>
              <w:t>-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CB8DC0" w14:textId="153B3382" w:rsidR="003E544E" w:rsidRPr="003E544E" w:rsidRDefault="003E544E" w:rsidP="003F2F8C">
            <w:pPr>
              <w:jc w:val="center"/>
              <w:rPr>
                <w:rFonts w:ascii="Arial Narrow" w:hAnsi="Arial Narrow"/>
                <w:iCs/>
                <w:sz w:val="20"/>
                <w:szCs w:val="20"/>
              </w:rPr>
            </w:pPr>
            <w:r w:rsidRPr="003E544E">
              <w:rPr>
                <w:rFonts w:ascii="Arial Narrow" w:hAnsi="Arial Narrow"/>
                <w:iCs/>
                <w:sz w:val="20"/>
                <w:szCs w:val="20"/>
              </w:rPr>
              <w:t>-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09C8B4" w14:textId="1B33AFEF" w:rsidR="003E544E" w:rsidRPr="003E544E" w:rsidRDefault="003E544E" w:rsidP="003F2F8C">
            <w:pPr>
              <w:jc w:val="center"/>
              <w:rPr>
                <w:rFonts w:ascii="Arial Narrow" w:hAnsi="Arial Narrow"/>
                <w:iCs/>
                <w:sz w:val="20"/>
                <w:szCs w:val="20"/>
              </w:rPr>
            </w:pPr>
            <w:r w:rsidRPr="003E544E">
              <w:rPr>
                <w:rFonts w:ascii="Arial Narrow" w:hAnsi="Arial Narrow"/>
                <w:iCs/>
                <w:sz w:val="20"/>
                <w:szCs w:val="20"/>
              </w:rPr>
              <w:t>2,327,000.00</w:t>
            </w:r>
          </w:p>
        </w:tc>
      </w:tr>
      <w:tr w:rsidR="003E544E" w:rsidRPr="003E544E" w14:paraId="6FD70A06" w14:textId="77777777" w:rsidTr="003E544E">
        <w:trPr>
          <w:trHeight w:hRule="exact" w:val="288"/>
        </w:trPr>
        <w:tc>
          <w:tcPr>
            <w:tcW w:w="6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D0659E" w14:textId="77777777" w:rsidR="003E544E" w:rsidRPr="003E544E" w:rsidRDefault="003E544E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3E544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D70390" w14:textId="77777777" w:rsidR="003E544E" w:rsidRPr="003E544E" w:rsidRDefault="003E544E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3E544E">
              <w:rPr>
                <w:rFonts w:ascii="Arial Narrow" w:hAnsi="Arial Narrow"/>
                <w:iCs/>
                <w:sz w:val="20"/>
                <w:szCs w:val="20"/>
              </w:rPr>
              <w:t>Mangatarem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B088BF" w14:textId="28F13606" w:rsidR="003E544E" w:rsidRPr="003E544E" w:rsidRDefault="003E544E" w:rsidP="003F2F8C">
            <w:pPr>
              <w:jc w:val="center"/>
              <w:rPr>
                <w:rFonts w:ascii="Arial Narrow" w:hAnsi="Arial Narrow"/>
                <w:iCs/>
                <w:color w:val="auto"/>
                <w:sz w:val="20"/>
                <w:szCs w:val="20"/>
              </w:rPr>
            </w:pPr>
            <w:r w:rsidRPr="003E544E">
              <w:rPr>
                <w:rFonts w:ascii="Arial Narrow" w:hAnsi="Arial Narrow"/>
                <w:iCs/>
                <w:sz w:val="20"/>
                <w:szCs w:val="20"/>
              </w:rPr>
              <w:t>-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7AF4A2" w14:textId="798C4880" w:rsidR="003E544E" w:rsidRPr="003E544E" w:rsidRDefault="003E544E" w:rsidP="003F2F8C">
            <w:pPr>
              <w:jc w:val="center"/>
              <w:rPr>
                <w:rFonts w:ascii="Arial Narrow" w:hAnsi="Arial Narrow"/>
                <w:iCs/>
                <w:sz w:val="20"/>
                <w:szCs w:val="20"/>
              </w:rPr>
            </w:pPr>
            <w:r w:rsidRPr="003E544E">
              <w:rPr>
                <w:rFonts w:ascii="Arial Narrow" w:hAnsi="Arial Narrow"/>
                <w:iCs/>
                <w:sz w:val="20"/>
                <w:szCs w:val="20"/>
              </w:rPr>
              <w:t>90,420.43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07BE65" w14:textId="15C64B3E" w:rsidR="003E544E" w:rsidRPr="003E544E" w:rsidRDefault="003E544E" w:rsidP="003F2F8C">
            <w:pPr>
              <w:jc w:val="center"/>
              <w:rPr>
                <w:rFonts w:ascii="Arial Narrow" w:hAnsi="Arial Narrow"/>
                <w:iCs/>
                <w:sz w:val="20"/>
                <w:szCs w:val="20"/>
              </w:rPr>
            </w:pPr>
            <w:r w:rsidRPr="003E544E">
              <w:rPr>
                <w:rFonts w:ascii="Arial Narrow" w:hAnsi="Arial Narrow"/>
                <w:iCs/>
                <w:sz w:val="20"/>
                <w:szCs w:val="20"/>
              </w:rPr>
              <w:t>-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2016D6" w14:textId="28CDFAAC" w:rsidR="003E544E" w:rsidRPr="003E544E" w:rsidRDefault="003E544E" w:rsidP="003F2F8C">
            <w:pPr>
              <w:jc w:val="center"/>
              <w:rPr>
                <w:rFonts w:ascii="Arial Narrow" w:hAnsi="Arial Narrow"/>
                <w:iCs/>
                <w:sz w:val="20"/>
                <w:szCs w:val="20"/>
              </w:rPr>
            </w:pPr>
            <w:r w:rsidRPr="003E544E">
              <w:rPr>
                <w:rFonts w:ascii="Arial Narrow" w:hAnsi="Arial Narrow"/>
                <w:iCs/>
                <w:sz w:val="20"/>
                <w:szCs w:val="20"/>
              </w:rPr>
              <w:t>-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18EA07" w14:textId="55212C57" w:rsidR="003E544E" w:rsidRPr="003E544E" w:rsidRDefault="003E544E" w:rsidP="003F2F8C">
            <w:pPr>
              <w:jc w:val="center"/>
              <w:rPr>
                <w:rFonts w:ascii="Arial Narrow" w:hAnsi="Arial Narrow"/>
                <w:iCs/>
                <w:sz w:val="20"/>
                <w:szCs w:val="20"/>
              </w:rPr>
            </w:pPr>
            <w:r w:rsidRPr="003E544E">
              <w:rPr>
                <w:rFonts w:ascii="Arial Narrow" w:hAnsi="Arial Narrow"/>
                <w:iCs/>
                <w:sz w:val="20"/>
                <w:szCs w:val="20"/>
              </w:rPr>
              <w:t>90,420.43</w:t>
            </w:r>
          </w:p>
        </w:tc>
      </w:tr>
      <w:tr w:rsidR="003E544E" w:rsidRPr="003E544E" w14:paraId="765B6595" w14:textId="77777777" w:rsidTr="003E544E">
        <w:trPr>
          <w:trHeight w:hRule="exact" w:val="288"/>
        </w:trPr>
        <w:tc>
          <w:tcPr>
            <w:tcW w:w="6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A86F35" w14:textId="77777777" w:rsidR="003E544E" w:rsidRPr="003E544E" w:rsidRDefault="003E544E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3E544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BF14CE" w14:textId="77777777" w:rsidR="003E544E" w:rsidRPr="003E544E" w:rsidRDefault="003E544E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3E544E">
              <w:rPr>
                <w:rFonts w:ascii="Arial Narrow" w:hAnsi="Arial Narrow"/>
                <w:iCs/>
                <w:sz w:val="20"/>
                <w:szCs w:val="20"/>
              </w:rPr>
              <w:t>San Carlos City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8DE06D" w14:textId="762619DF" w:rsidR="003E544E" w:rsidRPr="003E544E" w:rsidRDefault="003E544E" w:rsidP="003F2F8C">
            <w:pPr>
              <w:jc w:val="center"/>
              <w:rPr>
                <w:rFonts w:ascii="Arial Narrow" w:hAnsi="Arial Narrow"/>
                <w:iCs/>
                <w:color w:val="auto"/>
                <w:sz w:val="20"/>
                <w:szCs w:val="20"/>
              </w:rPr>
            </w:pPr>
            <w:r w:rsidRPr="003E544E">
              <w:rPr>
                <w:rFonts w:ascii="Arial Narrow" w:hAnsi="Arial Narrow"/>
                <w:iCs/>
                <w:sz w:val="20"/>
                <w:szCs w:val="20"/>
              </w:rPr>
              <w:t>360,000.0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E79B46" w14:textId="6901DD6F" w:rsidR="003E544E" w:rsidRPr="003E544E" w:rsidRDefault="003E544E" w:rsidP="003F2F8C">
            <w:pPr>
              <w:jc w:val="center"/>
              <w:rPr>
                <w:rFonts w:ascii="Arial Narrow" w:hAnsi="Arial Narrow"/>
                <w:iCs/>
                <w:sz w:val="20"/>
                <w:szCs w:val="20"/>
              </w:rPr>
            </w:pPr>
            <w:r w:rsidRPr="003E544E">
              <w:rPr>
                <w:rFonts w:ascii="Arial Narrow" w:hAnsi="Arial Narrow"/>
                <w:iCs/>
                <w:sz w:val="20"/>
                <w:szCs w:val="20"/>
              </w:rPr>
              <w:t>-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3CB8EE" w14:textId="0798DA86" w:rsidR="003E544E" w:rsidRPr="003E544E" w:rsidRDefault="003E544E" w:rsidP="003F2F8C">
            <w:pPr>
              <w:jc w:val="center"/>
              <w:rPr>
                <w:rFonts w:ascii="Arial Narrow" w:hAnsi="Arial Narrow"/>
                <w:iCs/>
                <w:sz w:val="20"/>
                <w:szCs w:val="20"/>
              </w:rPr>
            </w:pPr>
            <w:r w:rsidRPr="003E544E">
              <w:rPr>
                <w:rFonts w:ascii="Arial Narrow" w:hAnsi="Arial Narrow"/>
                <w:iCs/>
                <w:sz w:val="20"/>
                <w:szCs w:val="20"/>
              </w:rPr>
              <w:t>-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8F3689" w14:textId="47113FB0" w:rsidR="003E544E" w:rsidRPr="003E544E" w:rsidRDefault="003E544E" w:rsidP="003F2F8C">
            <w:pPr>
              <w:jc w:val="center"/>
              <w:rPr>
                <w:rFonts w:ascii="Arial Narrow" w:hAnsi="Arial Narrow"/>
                <w:iCs/>
                <w:sz w:val="20"/>
                <w:szCs w:val="20"/>
              </w:rPr>
            </w:pPr>
            <w:r w:rsidRPr="003E544E">
              <w:rPr>
                <w:rFonts w:ascii="Arial Narrow" w:hAnsi="Arial Narrow"/>
                <w:iCs/>
                <w:sz w:val="20"/>
                <w:szCs w:val="20"/>
              </w:rPr>
              <w:t>-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2C08D4" w14:textId="56B0F026" w:rsidR="003E544E" w:rsidRPr="003E544E" w:rsidRDefault="003E544E" w:rsidP="003F2F8C">
            <w:pPr>
              <w:jc w:val="center"/>
              <w:rPr>
                <w:rFonts w:ascii="Arial Narrow" w:hAnsi="Arial Narrow"/>
                <w:iCs/>
                <w:sz w:val="20"/>
                <w:szCs w:val="20"/>
              </w:rPr>
            </w:pPr>
            <w:r w:rsidRPr="003E544E">
              <w:rPr>
                <w:rFonts w:ascii="Arial Narrow" w:hAnsi="Arial Narrow"/>
                <w:iCs/>
                <w:sz w:val="20"/>
                <w:szCs w:val="20"/>
              </w:rPr>
              <w:t>360,000.00</w:t>
            </w:r>
          </w:p>
        </w:tc>
      </w:tr>
      <w:tr w:rsidR="003E544E" w:rsidRPr="003E544E" w14:paraId="40D2FCF7" w14:textId="77777777" w:rsidTr="003E544E">
        <w:trPr>
          <w:trHeight w:hRule="exact" w:val="288"/>
        </w:trPr>
        <w:tc>
          <w:tcPr>
            <w:tcW w:w="6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550AA7" w14:textId="77777777" w:rsidR="003E544E" w:rsidRPr="003E544E" w:rsidRDefault="003E544E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3E544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867684" w14:textId="77777777" w:rsidR="003E544E" w:rsidRPr="003E544E" w:rsidRDefault="003E544E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3E544E">
              <w:rPr>
                <w:rFonts w:ascii="Arial Narrow" w:hAnsi="Arial Narrow"/>
                <w:iCs/>
                <w:sz w:val="20"/>
                <w:szCs w:val="20"/>
              </w:rPr>
              <w:t xml:space="preserve">San Nicolas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7D9B97" w14:textId="5CF9D139" w:rsidR="003E544E" w:rsidRPr="003E544E" w:rsidRDefault="003E544E" w:rsidP="003F2F8C">
            <w:pPr>
              <w:jc w:val="center"/>
              <w:rPr>
                <w:rFonts w:ascii="Arial Narrow" w:hAnsi="Arial Narrow"/>
                <w:iCs/>
                <w:color w:val="auto"/>
                <w:sz w:val="20"/>
                <w:szCs w:val="20"/>
              </w:rPr>
            </w:pPr>
            <w:r w:rsidRPr="003E544E">
              <w:rPr>
                <w:rFonts w:ascii="Arial Narrow" w:hAnsi="Arial Narrow"/>
                <w:iCs/>
                <w:sz w:val="20"/>
                <w:szCs w:val="20"/>
              </w:rPr>
              <w:t>-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C6D097" w14:textId="7DC3D2EF" w:rsidR="003E544E" w:rsidRPr="003E544E" w:rsidRDefault="003E544E" w:rsidP="003F2F8C">
            <w:pPr>
              <w:jc w:val="center"/>
              <w:rPr>
                <w:rFonts w:ascii="Arial Narrow" w:hAnsi="Arial Narrow"/>
                <w:iCs/>
                <w:sz w:val="20"/>
                <w:szCs w:val="20"/>
              </w:rPr>
            </w:pPr>
            <w:r w:rsidRPr="003E544E">
              <w:rPr>
                <w:rFonts w:ascii="Arial Narrow" w:hAnsi="Arial Narrow"/>
                <w:iCs/>
                <w:sz w:val="20"/>
                <w:szCs w:val="20"/>
              </w:rPr>
              <w:t>1,170.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3CF770" w14:textId="5C80084B" w:rsidR="003E544E" w:rsidRPr="003E544E" w:rsidRDefault="003E544E" w:rsidP="003F2F8C">
            <w:pPr>
              <w:jc w:val="center"/>
              <w:rPr>
                <w:rFonts w:ascii="Arial Narrow" w:hAnsi="Arial Narrow"/>
                <w:iCs/>
                <w:sz w:val="20"/>
                <w:szCs w:val="20"/>
              </w:rPr>
            </w:pPr>
            <w:r w:rsidRPr="003E544E">
              <w:rPr>
                <w:rFonts w:ascii="Arial Narrow" w:hAnsi="Arial Narrow"/>
                <w:iCs/>
                <w:sz w:val="20"/>
                <w:szCs w:val="20"/>
              </w:rPr>
              <w:t>-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ED6193" w14:textId="26D66794" w:rsidR="003E544E" w:rsidRPr="003E544E" w:rsidRDefault="003E544E" w:rsidP="003F2F8C">
            <w:pPr>
              <w:jc w:val="center"/>
              <w:rPr>
                <w:rFonts w:ascii="Arial Narrow" w:hAnsi="Arial Narrow"/>
                <w:iCs/>
                <w:sz w:val="20"/>
                <w:szCs w:val="20"/>
              </w:rPr>
            </w:pPr>
            <w:r w:rsidRPr="003E544E">
              <w:rPr>
                <w:rFonts w:ascii="Arial Narrow" w:hAnsi="Arial Narrow"/>
                <w:iCs/>
                <w:sz w:val="20"/>
                <w:szCs w:val="20"/>
              </w:rPr>
              <w:t>-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C50EBB" w14:textId="46642E5E" w:rsidR="003E544E" w:rsidRPr="003E544E" w:rsidRDefault="003E544E" w:rsidP="003F2F8C">
            <w:pPr>
              <w:jc w:val="center"/>
              <w:rPr>
                <w:rFonts w:ascii="Arial Narrow" w:hAnsi="Arial Narrow"/>
                <w:iCs/>
                <w:sz w:val="20"/>
                <w:szCs w:val="20"/>
              </w:rPr>
            </w:pPr>
            <w:r w:rsidRPr="003E544E">
              <w:rPr>
                <w:rFonts w:ascii="Arial Narrow" w:hAnsi="Arial Narrow"/>
                <w:iCs/>
                <w:sz w:val="20"/>
                <w:szCs w:val="20"/>
              </w:rPr>
              <w:t>1,170.00</w:t>
            </w:r>
          </w:p>
        </w:tc>
      </w:tr>
      <w:tr w:rsidR="003E544E" w:rsidRPr="003E544E" w14:paraId="286153AA" w14:textId="77777777" w:rsidTr="003E544E">
        <w:trPr>
          <w:trHeight w:hRule="exact" w:val="288"/>
        </w:trPr>
        <w:tc>
          <w:tcPr>
            <w:tcW w:w="6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3F722F" w14:textId="77777777" w:rsidR="003E544E" w:rsidRPr="003E544E" w:rsidRDefault="003E544E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3E544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0C68D7" w14:textId="77777777" w:rsidR="003E544E" w:rsidRPr="003E544E" w:rsidRDefault="003E544E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3E544E">
              <w:rPr>
                <w:rFonts w:ascii="Arial Narrow" w:hAnsi="Arial Narrow"/>
                <w:iCs/>
                <w:sz w:val="20"/>
                <w:szCs w:val="20"/>
              </w:rPr>
              <w:t>Santa Barbara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1ECC03" w14:textId="0C539F3F" w:rsidR="003E544E" w:rsidRPr="003E544E" w:rsidRDefault="003E544E" w:rsidP="003F2F8C">
            <w:pPr>
              <w:jc w:val="center"/>
              <w:rPr>
                <w:rFonts w:ascii="Arial Narrow" w:hAnsi="Arial Narrow"/>
                <w:iCs/>
                <w:color w:val="auto"/>
                <w:sz w:val="20"/>
                <w:szCs w:val="20"/>
              </w:rPr>
            </w:pPr>
            <w:r w:rsidRPr="003E544E">
              <w:rPr>
                <w:rFonts w:ascii="Arial Narrow" w:hAnsi="Arial Narrow"/>
                <w:iCs/>
                <w:sz w:val="20"/>
                <w:szCs w:val="20"/>
              </w:rPr>
              <w:t>1,163,500.0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8542A5" w14:textId="490F6F5C" w:rsidR="003E544E" w:rsidRPr="003E544E" w:rsidRDefault="003E544E" w:rsidP="003F2F8C">
            <w:pPr>
              <w:jc w:val="center"/>
              <w:rPr>
                <w:rFonts w:ascii="Arial Narrow" w:hAnsi="Arial Narrow"/>
                <w:iCs/>
                <w:sz w:val="20"/>
                <w:szCs w:val="20"/>
              </w:rPr>
            </w:pPr>
            <w:r w:rsidRPr="003E544E">
              <w:rPr>
                <w:rFonts w:ascii="Arial Narrow" w:hAnsi="Arial Narrow"/>
                <w:iCs/>
                <w:sz w:val="20"/>
                <w:szCs w:val="20"/>
              </w:rPr>
              <w:t>-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5A6638" w14:textId="702FEF5D" w:rsidR="003E544E" w:rsidRPr="003E544E" w:rsidRDefault="003E544E" w:rsidP="003F2F8C">
            <w:pPr>
              <w:jc w:val="center"/>
              <w:rPr>
                <w:rFonts w:ascii="Arial Narrow" w:hAnsi="Arial Narrow"/>
                <w:iCs/>
                <w:sz w:val="20"/>
                <w:szCs w:val="20"/>
              </w:rPr>
            </w:pPr>
            <w:r w:rsidRPr="003E544E">
              <w:rPr>
                <w:rFonts w:ascii="Arial Narrow" w:hAnsi="Arial Narrow"/>
                <w:iCs/>
                <w:sz w:val="20"/>
                <w:szCs w:val="20"/>
              </w:rPr>
              <w:t>-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10531E" w14:textId="3DFB50B0" w:rsidR="003E544E" w:rsidRPr="003E544E" w:rsidRDefault="003E544E" w:rsidP="003F2F8C">
            <w:pPr>
              <w:jc w:val="center"/>
              <w:rPr>
                <w:rFonts w:ascii="Arial Narrow" w:hAnsi="Arial Narrow"/>
                <w:iCs/>
                <w:sz w:val="20"/>
                <w:szCs w:val="20"/>
              </w:rPr>
            </w:pPr>
            <w:r w:rsidRPr="003E544E">
              <w:rPr>
                <w:rFonts w:ascii="Arial Narrow" w:hAnsi="Arial Narrow"/>
                <w:iCs/>
                <w:sz w:val="20"/>
                <w:szCs w:val="20"/>
              </w:rPr>
              <w:t>-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515CC9" w14:textId="6D535011" w:rsidR="003E544E" w:rsidRPr="003E544E" w:rsidRDefault="003E544E" w:rsidP="003F2F8C">
            <w:pPr>
              <w:jc w:val="center"/>
              <w:rPr>
                <w:rFonts w:ascii="Arial Narrow" w:hAnsi="Arial Narrow"/>
                <w:iCs/>
                <w:sz w:val="20"/>
                <w:szCs w:val="20"/>
              </w:rPr>
            </w:pPr>
            <w:r w:rsidRPr="003E544E">
              <w:rPr>
                <w:rFonts w:ascii="Arial Narrow" w:hAnsi="Arial Narrow"/>
                <w:iCs/>
                <w:sz w:val="20"/>
                <w:szCs w:val="20"/>
              </w:rPr>
              <w:t>1,163,500.00</w:t>
            </w:r>
          </w:p>
        </w:tc>
      </w:tr>
      <w:tr w:rsidR="003E544E" w:rsidRPr="003E544E" w14:paraId="2AF868D3" w14:textId="77777777" w:rsidTr="003E544E">
        <w:trPr>
          <w:trHeight w:hRule="exact" w:val="288"/>
        </w:trPr>
        <w:tc>
          <w:tcPr>
            <w:tcW w:w="6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D36B46" w14:textId="77777777" w:rsidR="003E544E" w:rsidRPr="003E544E" w:rsidRDefault="003E544E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3E544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C73BB4" w14:textId="77777777" w:rsidR="003E544E" w:rsidRPr="003E544E" w:rsidRDefault="003E544E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3E544E">
              <w:rPr>
                <w:rFonts w:ascii="Arial Narrow" w:hAnsi="Arial Narrow"/>
                <w:iCs/>
                <w:sz w:val="20"/>
                <w:szCs w:val="20"/>
              </w:rPr>
              <w:t>Tayug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4A2D52" w14:textId="47452416" w:rsidR="003E544E" w:rsidRPr="003E544E" w:rsidRDefault="003E544E" w:rsidP="003F2F8C">
            <w:pPr>
              <w:jc w:val="center"/>
              <w:rPr>
                <w:rFonts w:ascii="Arial Narrow" w:hAnsi="Arial Narrow"/>
                <w:iCs/>
                <w:color w:val="auto"/>
                <w:sz w:val="20"/>
                <w:szCs w:val="20"/>
              </w:rPr>
            </w:pPr>
            <w:r w:rsidRPr="003E544E">
              <w:rPr>
                <w:rFonts w:ascii="Arial Narrow" w:hAnsi="Arial Narrow"/>
                <w:iCs/>
                <w:sz w:val="20"/>
                <w:szCs w:val="20"/>
              </w:rPr>
              <w:t>360,000.0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B9A72F" w14:textId="31B619F1" w:rsidR="003E544E" w:rsidRPr="003E544E" w:rsidRDefault="003E544E" w:rsidP="003F2F8C">
            <w:pPr>
              <w:jc w:val="center"/>
              <w:rPr>
                <w:rFonts w:ascii="Arial Narrow" w:hAnsi="Arial Narrow"/>
                <w:iCs/>
                <w:sz w:val="20"/>
                <w:szCs w:val="20"/>
              </w:rPr>
            </w:pPr>
            <w:r w:rsidRPr="003E544E">
              <w:rPr>
                <w:rFonts w:ascii="Arial Narrow" w:hAnsi="Arial Narrow"/>
                <w:iCs/>
                <w:sz w:val="20"/>
                <w:szCs w:val="20"/>
              </w:rPr>
              <w:t>-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4FB4C8" w14:textId="320DFAC8" w:rsidR="003E544E" w:rsidRPr="003E544E" w:rsidRDefault="003E544E" w:rsidP="003F2F8C">
            <w:pPr>
              <w:jc w:val="center"/>
              <w:rPr>
                <w:rFonts w:ascii="Arial Narrow" w:hAnsi="Arial Narrow"/>
                <w:iCs/>
                <w:sz w:val="20"/>
                <w:szCs w:val="20"/>
              </w:rPr>
            </w:pPr>
            <w:r w:rsidRPr="003E544E">
              <w:rPr>
                <w:rFonts w:ascii="Arial Narrow" w:hAnsi="Arial Narrow"/>
                <w:iCs/>
                <w:sz w:val="20"/>
                <w:szCs w:val="20"/>
              </w:rPr>
              <w:t>-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D71620" w14:textId="79FAE715" w:rsidR="003E544E" w:rsidRPr="003E544E" w:rsidRDefault="003E544E" w:rsidP="003F2F8C">
            <w:pPr>
              <w:jc w:val="center"/>
              <w:rPr>
                <w:rFonts w:ascii="Arial Narrow" w:hAnsi="Arial Narrow"/>
                <w:iCs/>
                <w:sz w:val="20"/>
                <w:szCs w:val="20"/>
              </w:rPr>
            </w:pPr>
            <w:r w:rsidRPr="003E544E">
              <w:rPr>
                <w:rFonts w:ascii="Arial Narrow" w:hAnsi="Arial Narrow"/>
                <w:iCs/>
                <w:sz w:val="20"/>
                <w:szCs w:val="20"/>
              </w:rPr>
              <w:t>-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8AFAD" w14:textId="2DA2F4B3" w:rsidR="003E544E" w:rsidRPr="003E544E" w:rsidRDefault="003E544E" w:rsidP="003F2F8C">
            <w:pPr>
              <w:jc w:val="center"/>
              <w:rPr>
                <w:rFonts w:ascii="Arial Narrow" w:hAnsi="Arial Narrow"/>
                <w:iCs/>
                <w:sz w:val="20"/>
                <w:szCs w:val="20"/>
              </w:rPr>
            </w:pPr>
            <w:r w:rsidRPr="003E544E">
              <w:rPr>
                <w:rFonts w:ascii="Arial Narrow" w:hAnsi="Arial Narrow"/>
                <w:iCs/>
                <w:sz w:val="20"/>
                <w:szCs w:val="20"/>
              </w:rPr>
              <w:t>360,000.00</w:t>
            </w:r>
          </w:p>
        </w:tc>
      </w:tr>
      <w:tr w:rsidR="003E544E" w:rsidRPr="003E544E" w14:paraId="34A1B534" w14:textId="77777777" w:rsidTr="003E544E">
        <w:trPr>
          <w:trHeight w:hRule="exact" w:val="288"/>
        </w:trPr>
        <w:tc>
          <w:tcPr>
            <w:tcW w:w="21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6DA2C7D" w14:textId="77777777" w:rsidR="003E544E" w:rsidRPr="003E544E" w:rsidRDefault="003E544E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E544E">
              <w:rPr>
                <w:rFonts w:ascii="Arial Narrow" w:hAnsi="Arial Narrow"/>
                <w:b/>
                <w:bCs/>
                <w:sz w:val="20"/>
                <w:szCs w:val="20"/>
              </w:rPr>
              <w:lastRenderedPageBreak/>
              <w:t>REGION III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AE975FA" w14:textId="0B71839C" w:rsidR="003E544E" w:rsidRPr="003E544E" w:rsidRDefault="003E544E" w:rsidP="003F2F8C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E544E">
              <w:rPr>
                <w:rFonts w:ascii="Arial Narrow" w:hAnsi="Arial Narrow"/>
                <w:bCs/>
                <w:sz w:val="20"/>
                <w:szCs w:val="20"/>
              </w:rPr>
              <w:t>8,312,395.0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95FC4FE" w14:textId="1CD2A0E3" w:rsidR="003E544E" w:rsidRPr="003E544E" w:rsidRDefault="003E544E" w:rsidP="003F2F8C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E544E">
              <w:rPr>
                <w:rFonts w:ascii="Arial Narrow" w:hAnsi="Arial Narrow"/>
                <w:bCs/>
                <w:sz w:val="20"/>
                <w:szCs w:val="20"/>
              </w:rPr>
              <w:t>11,343,676.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A1547EC" w14:textId="6B4350B0" w:rsidR="003E544E" w:rsidRPr="003E544E" w:rsidRDefault="003E544E" w:rsidP="003F2F8C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E544E">
              <w:rPr>
                <w:rFonts w:ascii="Arial Narrow" w:hAnsi="Arial Narrow"/>
                <w:bCs/>
                <w:sz w:val="20"/>
                <w:szCs w:val="20"/>
              </w:rPr>
              <w:t>1,653,950.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D75081E" w14:textId="66DB113E" w:rsidR="003E544E" w:rsidRPr="003E544E" w:rsidRDefault="003E544E" w:rsidP="003F2F8C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E544E">
              <w:rPr>
                <w:rFonts w:ascii="Arial Narrow" w:hAnsi="Arial Narrow"/>
                <w:bCs/>
                <w:sz w:val="20"/>
                <w:szCs w:val="20"/>
              </w:rPr>
              <w:t>-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DC54982" w14:textId="6A5E33AF" w:rsidR="003E544E" w:rsidRPr="003E544E" w:rsidRDefault="003E544E" w:rsidP="003F2F8C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E544E">
              <w:rPr>
                <w:rFonts w:ascii="Arial Narrow" w:hAnsi="Arial Narrow"/>
                <w:bCs/>
                <w:sz w:val="20"/>
                <w:szCs w:val="20"/>
              </w:rPr>
              <w:t>21,310,021.00</w:t>
            </w:r>
          </w:p>
        </w:tc>
      </w:tr>
      <w:tr w:rsidR="003E544E" w:rsidRPr="003E544E" w14:paraId="1E99C5D9" w14:textId="77777777" w:rsidTr="003E544E">
        <w:trPr>
          <w:trHeight w:hRule="exact" w:val="288"/>
        </w:trPr>
        <w:tc>
          <w:tcPr>
            <w:tcW w:w="21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B14F7A" w14:textId="77777777" w:rsidR="003E544E" w:rsidRPr="003E544E" w:rsidRDefault="003E544E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E544E">
              <w:rPr>
                <w:rFonts w:ascii="Arial Narrow" w:hAnsi="Arial Narrow"/>
                <w:b/>
                <w:bCs/>
                <w:sz w:val="20"/>
                <w:szCs w:val="20"/>
              </w:rPr>
              <w:t>Bulacan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42CF04" w14:textId="66133442" w:rsidR="003E544E" w:rsidRPr="003E544E" w:rsidRDefault="003E544E" w:rsidP="003F2F8C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E544E">
              <w:rPr>
                <w:rFonts w:ascii="Arial Narrow" w:hAnsi="Arial Narrow"/>
                <w:bCs/>
                <w:sz w:val="20"/>
                <w:szCs w:val="20"/>
              </w:rPr>
              <w:t>4,176,000.0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0CA22D" w14:textId="09C8B5E6" w:rsidR="003E544E" w:rsidRPr="003E544E" w:rsidRDefault="003E544E" w:rsidP="003F2F8C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E544E">
              <w:rPr>
                <w:rFonts w:ascii="Arial Narrow" w:hAnsi="Arial Narrow"/>
                <w:bCs/>
                <w:sz w:val="20"/>
                <w:szCs w:val="20"/>
              </w:rPr>
              <w:t>7,664,036.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B64408" w14:textId="73F6FDEF" w:rsidR="003E544E" w:rsidRPr="003E544E" w:rsidRDefault="003E544E" w:rsidP="003F2F8C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E544E">
              <w:rPr>
                <w:rFonts w:ascii="Arial Narrow" w:hAnsi="Arial Narrow"/>
                <w:bCs/>
                <w:sz w:val="20"/>
                <w:szCs w:val="20"/>
              </w:rPr>
              <w:t>-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5CBCC6" w14:textId="64AAA319" w:rsidR="003E544E" w:rsidRPr="003E544E" w:rsidRDefault="003E544E" w:rsidP="003F2F8C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E544E">
              <w:rPr>
                <w:rFonts w:ascii="Arial Narrow" w:hAnsi="Arial Narrow"/>
                <w:bCs/>
                <w:sz w:val="20"/>
                <w:szCs w:val="20"/>
              </w:rPr>
              <w:t>-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C2E361" w14:textId="0951B450" w:rsidR="003E544E" w:rsidRPr="003E544E" w:rsidRDefault="003E544E" w:rsidP="003F2F8C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E544E">
              <w:rPr>
                <w:rFonts w:ascii="Arial Narrow" w:hAnsi="Arial Narrow"/>
                <w:bCs/>
                <w:sz w:val="20"/>
                <w:szCs w:val="20"/>
              </w:rPr>
              <w:t>11,840,036.00</w:t>
            </w:r>
          </w:p>
        </w:tc>
      </w:tr>
      <w:tr w:rsidR="003E544E" w:rsidRPr="003E544E" w14:paraId="07C76D98" w14:textId="77777777" w:rsidTr="003E544E">
        <w:trPr>
          <w:trHeight w:hRule="exact" w:val="288"/>
        </w:trPr>
        <w:tc>
          <w:tcPr>
            <w:tcW w:w="6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47E5DC" w14:textId="77777777" w:rsidR="003E544E" w:rsidRPr="003E544E" w:rsidRDefault="003E544E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3E544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49DC19" w14:textId="77777777" w:rsidR="003E544E" w:rsidRPr="003E544E" w:rsidRDefault="003E544E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3E544E">
              <w:rPr>
                <w:rFonts w:ascii="Arial Narrow" w:hAnsi="Arial Narrow"/>
                <w:iCs/>
                <w:sz w:val="20"/>
                <w:szCs w:val="20"/>
              </w:rPr>
              <w:t>Balagtas (Bigaa)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8D873E" w14:textId="1E7F1F42" w:rsidR="003E544E" w:rsidRPr="003E544E" w:rsidRDefault="003E544E" w:rsidP="003F2F8C">
            <w:pPr>
              <w:jc w:val="center"/>
              <w:rPr>
                <w:rFonts w:ascii="Arial Narrow" w:hAnsi="Arial Narrow"/>
                <w:iCs/>
                <w:color w:val="auto"/>
                <w:sz w:val="20"/>
                <w:szCs w:val="20"/>
              </w:rPr>
            </w:pPr>
            <w:r w:rsidRPr="003E544E">
              <w:rPr>
                <w:rFonts w:ascii="Arial Narrow" w:hAnsi="Arial Narrow"/>
                <w:iCs/>
                <w:sz w:val="20"/>
                <w:szCs w:val="20"/>
              </w:rPr>
              <w:t>-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8A3F66" w14:textId="39C9F1BD" w:rsidR="003E544E" w:rsidRPr="003E544E" w:rsidRDefault="003E544E" w:rsidP="003F2F8C">
            <w:pPr>
              <w:jc w:val="center"/>
              <w:rPr>
                <w:rFonts w:ascii="Arial Narrow" w:hAnsi="Arial Narrow"/>
                <w:iCs/>
                <w:sz w:val="20"/>
                <w:szCs w:val="20"/>
              </w:rPr>
            </w:pPr>
            <w:r w:rsidRPr="003E544E">
              <w:rPr>
                <w:rFonts w:ascii="Arial Narrow" w:hAnsi="Arial Narrow"/>
                <w:iCs/>
                <w:sz w:val="20"/>
                <w:szCs w:val="20"/>
              </w:rPr>
              <w:t>23,400.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AEF8C9" w14:textId="134BBD83" w:rsidR="003E544E" w:rsidRPr="003E544E" w:rsidRDefault="003E544E" w:rsidP="003F2F8C">
            <w:pPr>
              <w:jc w:val="center"/>
              <w:rPr>
                <w:rFonts w:ascii="Arial Narrow" w:hAnsi="Arial Narrow"/>
                <w:iCs/>
                <w:sz w:val="20"/>
                <w:szCs w:val="20"/>
              </w:rPr>
            </w:pPr>
            <w:r w:rsidRPr="003E544E">
              <w:rPr>
                <w:rFonts w:ascii="Arial Narrow" w:hAnsi="Arial Narrow"/>
                <w:iCs/>
                <w:sz w:val="20"/>
                <w:szCs w:val="20"/>
              </w:rPr>
              <w:t>-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8AEA80" w14:textId="56754375" w:rsidR="003E544E" w:rsidRPr="003E544E" w:rsidRDefault="003E544E" w:rsidP="003F2F8C">
            <w:pPr>
              <w:jc w:val="center"/>
              <w:rPr>
                <w:rFonts w:ascii="Arial Narrow" w:hAnsi="Arial Narrow"/>
                <w:iCs/>
                <w:sz w:val="20"/>
                <w:szCs w:val="20"/>
              </w:rPr>
            </w:pPr>
            <w:r w:rsidRPr="003E544E">
              <w:rPr>
                <w:rFonts w:ascii="Arial Narrow" w:hAnsi="Arial Narrow"/>
                <w:iCs/>
                <w:sz w:val="20"/>
                <w:szCs w:val="20"/>
              </w:rPr>
              <w:t>-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52DBCE" w14:textId="6D0C6A8A" w:rsidR="003E544E" w:rsidRPr="003E544E" w:rsidRDefault="003E544E" w:rsidP="003F2F8C">
            <w:pPr>
              <w:jc w:val="center"/>
              <w:rPr>
                <w:rFonts w:ascii="Arial Narrow" w:hAnsi="Arial Narrow"/>
                <w:iCs/>
                <w:sz w:val="20"/>
                <w:szCs w:val="20"/>
              </w:rPr>
            </w:pPr>
            <w:r w:rsidRPr="003E544E">
              <w:rPr>
                <w:rFonts w:ascii="Arial Narrow" w:hAnsi="Arial Narrow"/>
                <w:iCs/>
                <w:sz w:val="20"/>
                <w:szCs w:val="20"/>
              </w:rPr>
              <w:t>23,400.00</w:t>
            </w:r>
          </w:p>
        </w:tc>
      </w:tr>
      <w:tr w:rsidR="003E544E" w:rsidRPr="003E544E" w14:paraId="7C9C05EC" w14:textId="77777777" w:rsidTr="003E544E">
        <w:trPr>
          <w:trHeight w:hRule="exact" w:val="288"/>
        </w:trPr>
        <w:tc>
          <w:tcPr>
            <w:tcW w:w="6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C40816" w14:textId="77777777" w:rsidR="003E544E" w:rsidRPr="003E544E" w:rsidRDefault="003E544E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3E544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76D961" w14:textId="77777777" w:rsidR="003E544E" w:rsidRPr="003E544E" w:rsidRDefault="003E544E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3E544E">
              <w:rPr>
                <w:rFonts w:ascii="Arial Narrow" w:hAnsi="Arial Narrow"/>
                <w:iCs/>
                <w:sz w:val="20"/>
                <w:szCs w:val="20"/>
              </w:rPr>
              <w:t xml:space="preserve"> Bulacan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7E5094" w14:textId="517C4F68" w:rsidR="003E544E" w:rsidRPr="003E544E" w:rsidRDefault="003E544E" w:rsidP="003F2F8C">
            <w:pPr>
              <w:jc w:val="center"/>
              <w:rPr>
                <w:rFonts w:ascii="Arial Narrow" w:hAnsi="Arial Narrow"/>
                <w:iCs/>
                <w:color w:val="auto"/>
                <w:sz w:val="20"/>
                <w:szCs w:val="20"/>
              </w:rPr>
            </w:pPr>
            <w:r w:rsidRPr="003E544E">
              <w:rPr>
                <w:rFonts w:ascii="Arial Narrow" w:hAnsi="Arial Narrow"/>
                <w:iCs/>
                <w:sz w:val="20"/>
                <w:szCs w:val="20"/>
              </w:rPr>
              <w:t>360,000.0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E61EA6" w14:textId="613304A9" w:rsidR="003E544E" w:rsidRPr="003E544E" w:rsidRDefault="003E544E" w:rsidP="003F2F8C">
            <w:pPr>
              <w:jc w:val="center"/>
              <w:rPr>
                <w:rFonts w:ascii="Arial Narrow" w:hAnsi="Arial Narrow"/>
                <w:iCs/>
                <w:sz w:val="20"/>
                <w:szCs w:val="20"/>
              </w:rPr>
            </w:pPr>
            <w:r w:rsidRPr="003E544E">
              <w:rPr>
                <w:rFonts w:ascii="Arial Narrow" w:hAnsi="Arial Narrow"/>
                <w:iCs/>
                <w:sz w:val="20"/>
                <w:szCs w:val="20"/>
              </w:rPr>
              <w:t>90,000.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329AD3" w14:textId="7D46BE14" w:rsidR="003E544E" w:rsidRPr="003E544E" w:rsidRDefault="003E544E" w:rsidP="003F2F8C">
            <w:pPr>
              <w:jc w:val="center"/>
              <w:rPr>
                <w:rFonts w:ascii="Arial Narrow" w:hAnsi="Arial Narrow"/>
                <w:iCs/>
                <w:sz w:val="20"/>
                <w:szCs w:val="20"/>
              </w:rPr>
            </w:pPr>
            <w:r w:rsidRPr="003E544E">
              <w:rPr>
                <w:rFonts w:ascii="Arial Narrow" w:hAnsi="Arial Narrow"/>
                <w:iCs/>
                <w:sz w:val="20"/>
                <w:szCs w:val="20"/>
              </w:rPr>
              <w:t>-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6A664C" w14:textId="26FBB0F7" w:rsidR="003E544E" w:rsidRPr="003E544E" w:rsidRDefault="003E544E" w:rsidP="003F2F8C">
            <w:pPr>
              <w:jc w:val="center"/>
              <w:rPr>
                <w:rFonts w:ascii="Arial Narrow" w:hAnsi="Arial Narrow"/>
                <w:iCs/>
                <w:sz w:val="20"/>
                <w:szCs w:val="20"/>
              </w:rPr>
            </w:pPr>
            <w:r w:rsidRPr="003E544E">
              <w:rPr>
                <w:rFonts w:ascii="Arial Narrow" w:hAnsi="Arial Narrow"/>
                <w:iCs/>
                <w:sz w:val="20"/>
                <w:szCs w:val="20"/>
              </w:rPr>
              <w:t>-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E33CB0" w14:textId="1D8763A3" w:rsidR="003E544E" w:rsidRPr="003E544E" w:rsidRDefault="003E544E" w:rsidP="003F2F8C">
            <w:pPr>
              <w:jc w:val="center"/>
              <w:rPr>
                <w:rFonts w:ascii="Arial Narrow" w:hAnsi="Arial Narrow"/>
                <w:iCs/>
                <w:sz w:val="20"/>
                <w:szCs w:val="20"/>
              </w:rPr>
            </w:pPr>
            <w:r w:rsidRPr="003E544E">
              <w:rPr>
                <w:rFonts w:ascii="Arial Narrow" w:hAnsi="Arial Narrow"/>
                <w:iCs/>
                <w:sz w:val="20"/>
                <w:szCs w:val="20"/>
              </w:rPr>
              <w:t>450,000.00</w:t>
            </w:r>
          </w:p>
        </w:tc>
      </w:tr>
      <w:tr w:rsidR="003E544E" w:rsidRPr="003E544E" w14:paraId="26C19CB2" w14:textId="77777777" w:rsidTr="003E544E">
        <w:trPr>
          <w:trHeight w:hRule="exact" w:val="288"/>
        </w:trPr>
        <w:tc>
          <w:tcPr>
            <w:tcW w:w="6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9C34B6" w14:textId="77777777" w:rsidR="003E544E" w:rsidRPr="003E544E" w:rsidRDefault="003E544E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3E544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9ED4E6" w14:textId="77777777" w:rsidR="003E544E" w:rsidRPr="003E544E" w:rsidRDefault="003E544E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3E544E">
              <w:rPr>
                <w:rFonts w:ascii="Arial Narrow" w:hAnsi="Arial Narrow"/>
                <w:iCs/>
                <w:sz w:val="20"/>
                <w:szCs w:val="20"/>
              </w:rPr>
              <w:t>Calumpit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5A70E4" w14:textId="7FBB59F0" w:rsidR="003E544E" w:rsidRPr="003E544E" w:rsidRDefault="003E544E" w:rsidP="003F2F8C">
            <w:pPr>
              <w:jc w:val="center"/>
              <w:rPr>
                <w:rFonts w:ascii="Arial Narrow" w:hAnsi="Arial Narrow"/>
                <w:iCs/>
                <w:color w:val="auto"/>
                <w:sz w:val="20"/>
                <w:szCs w:val="20"/>
              </w:rPr>
            </w:pPr>
            <w:r w:rsidRPr="003E544E">
              <w:rPr>
                <w:rFonts w:ascii="Arial Narrow" w:hAnsi="Arial Narrow"/>
                <w:iCs/>
                <w:sz w:val="20"/>
                <w:szCs w:val="20"/>
              </w:rPr>
              <w:t>576,000.0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A9C60C" w14:textId="51763DB4" w:rsidR="003E544E" w:rsidRPr="003E544E" w:rsidRDefault="003E544E" w:rsidP="003F2F8C">
            <w:pPr>
              <w:jc w:val="center"/>
              <w:rPr>
                <w:rFonts w:ascii="Arial Narrow" w:hAnsi="Arial Narrow"/>
                <w:iCs/>
                <w:sz w:val="20"/>
                <w:szCs w:val="20"/>
              </w:rPr>
            </w:pPr>
            <w:r w:rsidRPr="003E544E">
              <w:rPr>
                <w:rFonts w:ascii="Arial Narrow" w:hAnsi="Arial Narrow"/>
                <w:iCs/>
                <w:sz w:val="20"/>
                <w:szCs w:val="20"/>
              </w:rPr>
              <w:t>6,082,204.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1FB7CA" w14:textId="402A036C" w:rsidR="003E544E" w:rsidRPr="003E544E" w:rsidRDefault="003E544E" w:rsidP="003F2F8C">
            <w:pPr>
              <w:jc w:val="center"/>
              <w:rPr>
                <w:rFonts w:ascii="Arial Narrow" w:hAnsi="Arial Narrow"/>
                <w:iCs/>
                <w:sz w:val="20"/>
                <w:szCs w:val="20"/>
              </w:rPr>
            </w:pPr>
            <w:r w:rsidRPr="003E544E">
              <w:rPr>
                <w:rFonts w:ascii="Arial Narrow" w:hAnsi="Arial Narrow"/>
                <w:iCs/>
                <w:sz w:val="20"/>
                <w:szCs w:val="20"/>
              </w:rPr>
              <w:t>-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DA9CEC" w14:textId="676FDBB3" w:rsidR="003E544E" w:rsidRPr="003E544E" w:rsidRDefault="003E544E" w:rsidP="003F2F8C">
            <w:pPr>
              <w:jc w:val="center"/>
              <w:rPr>
                <w:rFonts w:ascii="Arial Narrow" w:hAnsi="Arial Narrow"/>
                <w:iCs/>
                <w:sz w:val="20"/>
                <w:szCs w:val="20"/>
              </w:rPr>
            </w:pPr>
            <w:r w:rsidRPr="003E544E">
              <w:rPr>
                <w:rFonts w:ascii="Arial Narrow" w:hAnsi="Arial Narrow"/>
                <w:iCs/>
                <w:sz w:val="20"/>
                <w:szCs w:val="20"/>
              </w:rPr>
              <w:t>-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C2C9BA" w14:textId="494C5438" w:rsidR="003E544E" w:rsidRPr="003E544E" w:rsidRDefault="003E544E" w:rsidP="003F2F8C">
            <w:pPr>
              <w:jc w:val="center"/>
              <w:rPr>
                <w:rFonts w:ascii="Arial Narrow" w:hAnsi="Arial Narrow"/>
                <w:iCs/>
                <w:sz w:val="20"/>
                <w:szCs w:val="20"/>
              </w:rPr>
            </w:pPr>
            <w:r w:rsidRPr="003E544E">
              <w:rPr>
                <w:rFonts w:ascii="Arial Narrow" w:hAnsi="Arial Narrow"/>
                <w:iCs/>
                <w:sz w:val="20"/>
                <w:szCs w:val="20"/>
              </w:rPr>
              <w:t>6,658,204.00</w:t>
            </w:r>
          </w:p>
        </w:tc>
      </w:tr>
      <w:tr w:rsidR="003E544E" w:rsidRPr="003E544E" w14:paraId="715A10B7" w14:textId="77777777" w:rsidTr="003E544E">
        <w:trPr>
          <w:trHeight w:hRule="exact" w:val="288"/>
        </w:trPr>
        <w:tc>
          <w:tcPr>
            <w:tcW w:w="6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A52503" w14:textId="77777777" w:rsidR="003E544E" w:rsidRPr="003E544E" w:rsidRDefault="003E544E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3E544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89E7D1" w14:textId="77777777" w:rsidR="003E544E" w:rsidRPr="003E544E" w:rsidRDefault="003E544E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3E544E">
              <w:rPr>
                <w:rFonts w:ascii="Arial Narrow" w:hAnsi="Arial Narrow"/>
                <w:iCs/>
                <w:sz w:val="20"/>
                <w:szCs w:val="20"/>
              </w:rPr>
              <w:t>Guiguinto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8EFCFD" w14:textId="1047BB4B" w:rsidR="003E544E" w:rsidRPr="003E544E" w:rsidRDefault="003E544E" w:rsidP="003F2F8C">
            <w:pPr>
              <w:jc w:val="center"/>
              <w:rPr>
                <w:rFonts w:ascii="Arial Narrow" w:hAnsi="Arial Narrow"/>
                <w:iCs/>
                <w:color w:val="auto"/>
                <w:sz w:val="20"/>
                <w:szCs w:val="20"/>
              </w:rPr>
            </w:pPr>
            <w:r w:rsidRPr="003E544E">
              <w:rPr>
                <w:rFonts w:ascii="Arial Narrow" w:hAnsi="Arial Narrow"/>
                <w:iCs/>
                <w:sz w:val="20"/>
                <w:szCs w:val="20"/>
              </w:rPr>
              <w:t>-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8C5B5D" w14:textId="434BA8D6" w:rsidR="003E544E" w:rsidRPr="003E544E" w:rsidRDefault="003E544E" w:rsidP="003F2F8C">
            <w:pPr>
              <w:jc w:val="center"/>
              <w:rPr>
                <w:rFonts w:ascii="Arial Narrow" w:hAnsi="Arial Narrow"/>
                <w:iCs/>
                <w:sz w:val="20"/>
                <w:szCs w:val="20"/>
              </w:rPr>
            </w:pPr>
            <w:r w:rsidRPr="003E544E">
              <w:rPr>
                <w:rFonts w:ascii="Arial Narrow" w:hAnsi="Arial Narrow"/>
                <w:iCs/>
                <w:sz w:val="20"/>
                <w:szCs w:val="20"/>
              </w:rPr>
              <w:t>271,932.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99D661" w14:textId="4898EBDD" w:rsidR="003E544E" w:rsidRPr="003E544E" w:rsidRDefault="003E544E" w:rsidP="003F2F8C">
            <w:pPr>
              <w:jc w:val="center"/>
              <w:rPr>
                <w:rFonts w:ascii="Arial Narrow" w:hAnsi="Arial Narrow"/>
                <w:iCs/>
                <w:sz w:val="20"/>
                <w:szCs w:val="20"/>
              </w:rPr>
            </w:pPr>
            <w:r w:rsidRPr="003E544E">
              <w:rPr>
                <w:rFonts w:ascii="Arial Narrow" w:hAnsi="Arial Narrow"/>
                <w:iCs/>
                <w:sz w:val="20"/>
                <w:szCs w:val="20"/>
              </w:rPr>
              <w:t>-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C207AC" w14:textId="08973321" w:rsidR="003E544E" w:rsidRPr="003E544E" w:rsidRDefault="003E544E" w:rsidP="003F2F8C">
            <w:pPr>
              <w:jc w:val="center"/>
              <w:rPr>
                <w:rFonts w:ascii="Arial Narrow" w:hAnsi="Arial Narrow"/>
                <w:iCs/>
                <w:sz w:val="20"/>
                <w:szCs w:val="20"/>
              </w:rPr>
            </w:pPr>
            <w:r w:rsidRPr="003E544E">
              <w:rPr>
                <w:rFonts w:ascii="Arial Narrow" w:hAnsi="Arial Narrow"/>
                <w:iCs/>
                <w:sz w:val="20"/>
                <w:szCs w:val="20"/>
              </w:rPr>
              <w:t>-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AD59C8" w14:textId="799D7755" w:rsidR="003E544E" w:rsidRPr="003E544E" w:rsidRDefault="003E544E" w:rsidP="003F2F8C">
            <w:pPr>
              <w:jc w:val="center"/>
              <w:rPr>
                <w:rFonts w:ascii="Arial Narrow" w:hAnsi="Arial Narrow"/>
                <w:iCs/>
                <w:sz w:val="20"/>
                <w:szCs w:val="20"/>
              </w:rPr>
            </w:pPr>
            <w:r w:rsidRPr="003E544E">
              <w:rPr>
                <w:rFonts w:ascii="Arial Narrow" w:hAnsi="Arial Narrow"/>
                <w:iCs/>
                <w:sz w:val="20"/>
                <w:szCs w:val="20"/>
              </w:rPr>
              <w:t>271,932.00</w:t>
            </w:r>
          </w:p>
        </w:tc>
      </w:tr>
      <w:tr w:rsidR="003E544E" w:rsidRPr="003E544E" w14:paraId="6D106110" w14:textId="77777777" w:rsidTr="003E544E">
        <w:trPr>
          <w:trHeight w:hRule="exact" w:val="288"/>
        </w:trPr>
        <w:tc>
          <w:tcPr>
            <w:tcW w:w="6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402C20" w14:textId="77777777" w:rsidR="003E544E" w:rsidRPr="003E544E" w:rsidRDefault="003E544E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3E544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E993FA" w14:textId="77777777" w:rsidR="003E544E" w:rsidRPr="003E544E" w:rsidRDefault="003E544E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3E544E">
              <w:rPr>
                <w:rFonts w:ascii="Arial Narrow" w:hAnsi="Arial Narrow"/>
                <w:iCs/>
                <w:sz w:val="20"/>
                <w:szCs w:val="20"/>
              </w:rPr>
              <w:t>Hagonoy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DEBB2F" w14:textId="28F7F696" w:rsidR="003E544E" w:rsidRPr="003E544E" w:rsidRDefault="003E544E" w:rsidP="003F2F8C">
            <w:pPr>
              <w:jc w:val="center"/>
              <w:rPr>
                <w:rFonts w:ascii="Arial Narrow" w:hAnsi="Arial Narrow"/>
                <w:iCs/>
                <w:color w:val="auto"/>
                <w:sz w:val="20"/>
                <w:szCs w:val="20"/>
              </w:rPr>
            </w:pPr>
            <w:r w:rsidRPr="003E544E">
              <w:rPr>
                <w:rFonts w:ascii="Arial Narrow" w:hAnsi="Arial Narrow"/>
                <w:iCs/>
                <w:sz w:val="20"/>
                <w:szCs w:val="20"/>
              </w:rPr>
              <w:t>1,080,000.0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BFB9FE" w14:textId="75DB706B" w:rsidR="003E544E" w:rsidRPr="003E544E" w:rsidRDefault="003E544E" w:rsidP="003F2F8C">
            <w:pPr>
              <w:jc w:val="center"/>
              <w:rPr>
                <w:rFonts w:ascii="Arial Narrow" w:hAnsi="Arial Narrow"/>
                <w:iCs/>
                <w:sz w:val="20"/>
                <w:szCs w:val="20"/>
              </w:rPr>
            </w:pPr>
            <w:r w:rsidRPr="003E544E">
              <w:rPr>
                <w:rFonts w:ascii="Arial Narrow" w:hAnsi="Arial Narrow"/>
                <w:iCs/>
                <w:sz w:val="20"/>
                <w:szCs w:val="20"/>
              </w:rPr>
              <w:t>-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4EF66E" w14:textId="7E74A1D8" w:rsidR="003E544E" w:rsidRPr="003E544E" w:rsidRDefault="003E544E" w:rsidP="003F2F8C">
            <w:pPr>
              <w:jc w:val="center"/>
              <w:rPr>
                <w:rFonts w:ascii="Arial Narrow" w:hAnsi="Arial Narrow"/>
                <w:iCs/>
                <w:sz w:val="20"/>
                <w:szCs w:val="20"/>
              </w:rPr>
            </w:pPr>
            <w:r w:rsidRPr="003E544E">
              <w:rPr>
                <w:rFonts w:ascii="Arial Narrow" w:hAnsi="Arial Narrow"/>
                <w:iCs/>
                <w:sz w:val="20"/>
                <w:szCs w:val="20"/>
              </w:rPr>
              <w:t>-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50936F" w14:textId="370889A2" w:rsidR="003E544E" w:rsidRPr="003E544E" w:rsidRDefault="003E544E" w:rsidP="003F2F8C">
            <w:pPr>
              <w:jc w:val="center"/>
              <w:rPr>
                <w:rFonts w:ascii="Arial Narrow" w:hAnsi="Arial Narrow"/>
                <w:iCs/>
                <w:sz w:val="20"/>
                <w:szCs w:val="20"/>
              </w:rPr>
            </w:pPr>
            <w:r w:rsidRPr="003E544E">
              <w:rPr>
                <w:rFonts w:ascii="Arial Narrow" w:hAnsi="Arial Narrow"/>
                <w:iCs/>
                <w:sz w:val="20"/>
                <w:szCs w:val="20"/>
              </w:rPr>
              <w:t>-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34C903" w14:textId="5D94DBE0" w:rsidR="003E544E" w:rsidRPr="003E544E" w:rsidRDefault="003E544E" w:rsidP="003F2F8C">
            <w:pPr>
              <w:jc w:val="center"/>
              <w:rPr>
                <w:rFonts w:ascii="Arial Narrow" w:hAnsi="Arial Narrow"/>
                <w:iCs/>
                <w:sz w:val="20"/>
                <w:szCs w:val="20"/>
              </w:rPr>
            </w:pPr>
            <w:r w:rsidRPr="003E544E">
              <w:rPr>
                <w:rFonts w:ascii="Arial Narrow" w:hAnsi="Arial Narrow"/>
                <w:iCs/>
                <w:sz w:val="20"/>
                <w:szCs w:val="20"/>
              </w:rPr>
              <w:t>1,080,000.00</w:t>
            </w:r>
          </w:p>
        </w:tc>
      </w:tr>
      <w:tr w:rsidR="003E544E" w:rsidRPr="003E544E" w14:paraId="09319571" w14:textId="77777777" w:rsidTr="003E544E">
        <w:trPr>
          <w:trHeight w:hRule="exact" w:val="288"/>
        </w:trPr>
        <w:tc>
          <w:tcPr>
            <w:tcW w:w="6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688F16" w14:textId="77777777" w:rsidR="003E544E" w:rsidRPr="003E544E" w:rsidRDefault="003E544E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3E544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46049A" w14:textId="77777777" w:rsidR="003E544E" w:rsidRPr="003E544E" w:rsidRDefault="003E544E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3E544E">
              <w:rPr>
                <w:rFonts w:ascii="Arial Narrow" w:hAnsi="Arial Narrow"/>
                <w:iCs/>
                <w:sz w:val="20"/>
                <w:szCs w:val="20"/>
              </w:rPr>
              <w:t>City of Malolos (capital)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2B57F7" w14:textId="32C3F9EA" w:rsidR="003E544E" w:rsidRPr="003E544E" w:rsidRDefault="003E544E" w:rsidP="003F2F8C">
            <w:pPr>
              <w:jc w:val="center"/>
              <w:rPr>
                <w:rFonts w:ascii="Arial Narrow" w:hAnsi="Arial Narrow"/>
                <w:iCs/>
                <w:color w:val="auto"/>
                <w:sz w:val="20"/>
                <w:szCs w:val="20"/>
              </w:rPr>
            </w:pPr>
            <w:r w:rsidRPr="003E544E">
              <w:rPr>
                <w:rFonts w:ascii="Arial Narrow" w:hAnsi="Arial Narrow"/>
                <w:iCs/>
                <w:sz w:val="20"/>
                <w:szCs w:val="20"/>
              </w:rPr>
              <w:t>720,00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DA9EA1" w14:textId="6A5DF57E" w:rsidR="003E544E" w:rsidRPr="003E544E" w:rsidRDefault="003E544E" w:rsidP="003F2F8C">
            <w:pPr>
              <w:jc w:val="center"/>
              <w:rPr>
                <w:rFonts w:ascii="Arial Narrow" w:hAnsi="Arial Narrow"/>
                <w:iCs/>
                <w:sz w:val="20"/>
                <w:szCs w:val="20"/>
              </w:rPr>
            </w:pPr>
            <w:r w:rsidRPr="003E544E">
              <w:rPr>
                <w:rFonts w:ascii="Arial Narrow" w:hAnsi="Arial Narrow"/>
                <w:iCs/>
                <w:sz w:val="20"/>
                <w:szCs w:val="20"/>
              </w:rPr>
              <w:t>989,000.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048917" w14:textId="319FD5DD" w:rsidR="003E544E" w:rsidRPr="003E544E" w:rsidRDefault="003E544E" w:rsidP="003F2F8C">
            <w:pPr>
              <w:jc w:val="center"/>
              <w:rPr>
                <w:rFonts w:ascii="Arial Narrow" w:hAnsi="Arial Narrow"/>
                <w:iCs/>
                <w:sz w:val="20"/>
                <w:szCs w:val="20"/>
              </w:rPr>
            </w:pPr>
            <w:r w:rsidRPr="003E544E">
              <w:rPr>
                <w:rFonts w:ascii="Arial Narrow" w:hAnsi="Arial Narrow"/>
                <w:iCs/>
                <w:sz w:val="20"/>
                <w:szCs w:val="20"/>
              </w:rPr>
              <w:t>-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C01E9" w14:textId="2F53F24C" w:rsidR="003E544E" w:rsidRPr="003E544E" w:rsidRDefault="003E544E" w:rsidP="003F2F8C">
            <w:pPr>
              <w:jc w:val="center"/>
              <w:rPr>
                <w:rFonts w:ascii="Arial Narrow" w:hAnsi="Arial Narrow"/>
                <w:iCs/>
                <w:sz w:val="20"/>
                <w:szCs w:val="20"/>
              </w:rPr>
            </w:pPr>
            <w:r w:rsidRPr="003E544E">
              <w:rPr>
                <w:rFonts w:ascii="Arial Narrow" w:hAnsi="Arial Narrow"/>
                <w:iCs/>
                <w:sz w:val="20"/>
                <w:szCs w:val="20"/>
              </w:rPr>
              <w:t>-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B21738" w14:textId="42832700" w:rsidR="003E544E" w:rsidRPr="003E544E" w:rsidRDefault="003E544E" w:rsidP="003F2F8C">
            <w:pPr>
              <w:jc w:val="center"/>
              <w:rPr>
                <w:rFonts w:ascii="Arial Narrow" w:hAnsi="Arial Narrow"/>
                <w:iCs/>
                <w:sz w:val="20"/>
                <w:szCs w:val="20"/>
              </w:rPr>
            </w:pPr>
            <w:r w:rsidRPr="003E544E">
              <w:rPr>
                <w:rFonts w:ascii="Arial Narrow" w:hAnsi="Arial Narrow"/>
                <w:iCs/>
                <w:sz w:val="20"/>
                <w:szCs w:val="20"/>
              </w:rPr>
              <w:t>1,709,000.00</w:t>
            </w:r>
          </w:p>
        </w:tc>
      </w:tr>
      <w:tr w:rsidR="003E544E" w:rsidRPr="003E544E" w14:paraId="3FADE117" w14:textId="77777777" w:rsidTr="003E544E">
        <w:trPr>
          <w:trHeight w:hRule="exact" w:val="288"/>
        </w:trPr>
        <w:tc>
          <w:tcPr>
            <w:tcW w:w="6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3EB836" w14:textId="77777777" w:rsidR="003E544E" w:rsidRPr="003E544E" w:rsidRDefault="003E544E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3E544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2DD73E" w14:textId="77777777" w:rsidR="003E544E" w:rsidRPr="003E544E" w:rsidRDefault="003E544E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3E544E">
              <w:rPr>
                <w:rFonts w:ascii="Arial Narrow" w:hAnsi="Arial Narrow"/>
                <w:iCs/>
                <w:sz w:val="20"/>
                <w:szCs w:val="20"/>
              </w:rPr>
              <w:t>Paombong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A74762" w14:textId="3C7BF93A" w:rsidR="003E544E" w:rsidRPr="003E544E" w:rsidRDefault="003E544E" w:rsidP="003F2F8C">
            <w:pPr>
              <w:jc w:val="center"/>
              <w:rPr>
                <w:rFonts w:ascii="Arial Narrow" w:hAnsi="Arial Narrow"/>
                <w:iCs/>
                <w:color w:val="auto"/>
                <w:sz w:val="20"/>
                <w:szCs w:val="20"/>
              </w:rPr>
            </w:pPr>
            <w:r w:rsidRPr="003E544E">
              <w:rPr>
                <w:rFonts w:ascii="Arial Narrow" w:hAnsi="Arial Narrow"/>
                <w:iCs/>
                <w:sz w:val="20"/>
                <w:szCs w:val="20"/>
              </w:rPr>
              <w:t>1,440,000.0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6A369E" w14:textId="6D8DF7A1" w:rsidR="003E544E" w:rsidRPr="003E544E" w:rsidRDefault="003E544E" w:rsidP="003F2F8C">
            <w:pPr>
              <w:jc w:val="center"/>
              <w:rPr>
                <w:rFonts w:ascii="Arial Narrow" w:hAnsi="Arial Narrow"/>
                <w:iCs/>
                <w:sz w:val="20"/>
                <w:szCs w:val="20"/>
              </w:rPr>
            </w:pPr>
            <w:r w:rsidRPr="003E544E">
              <w:rPr>
                <w:rFonts w:ascii="Arial Narrow" w:hAnsi="Arial Narrow"/>
                <w:iCs/>
                <w:sz w:val="20"/>
                <w:szCs w:val="20"/>
              </w:rPr>
              <w:t>-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BE3832" w14:textId="7A61BC84" w:rsidR="003E544E" w:rsidRPr="003E544E" w:rsidRDefault="003E544E" w:rsidP="003F2F8C">
            <w:pPr>
              <w:jc w:val="center"/>
              <w:rPr>
                <w:rFonts w:ascii="Arial Narrow" w:hAnsi="Arial Narrow"/>
                <w:iCs/>
                <w:sz w:val="20"/>
                <w:szCs w:val="20"/>
              </w:rPr>
            </w:pPr>
            <w:r w:rsidRPr="003E544E">
              <w:rPr>
                <w:rFonts w:ascii="Arial Narrow" w:hAnsi="Arial Narrow"/>
                <w:iCs/>
                <w:sz w:val="20"/>
                <w:szCs w:val="20"/>
              </w:rPr>
              <w:t>-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7EA61C" w14:textId="57818546" w:rsidR="003E544E" w:rsidRPr="003E544E" w:rsidRDefault="003E544E" w:rsidP="003F2F8C">
            <w:pPr>
              <w:jc w:val="center"/>
              <w:rPr>
                <w:rFonts w:ascii="Arial Narrow" w:hAnsi="Arial Narrow"/>
                <w:iCs/>
                <w:sz w:val="20"/>
                <w:szCs w:val="20"/>
              </w:rPr>
            </w:pPr>
            <w:r w:rsidRPr="003E544E">
              <w:rPr>
                <w:rFonts w:ascii="Arial Narrow" w:hAnsi="Arial Narrow"/>
                <w:iCs/>
                <w:sz w:val="20"/>
                <w:szCs w:val="20"/>
              </w:rPr>
              <w:t>-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B7791B" w14:textId="1EE2C378" w:rsidR="003E544E" w:rsidRPr="003E544E" w:rsidRDefault="003E544E" w:rsidP="003F2F8C">
            <w:pPr>
              <w:jc w:val="center"/>
              <w:rPr>
                <w:rFonts w:ascii="Arial Narrow" w:hAnsi="Arial Narrow"/>
                <w:iCs/>
                <w:sz w:val="20"/>
                <w:szCs w:val="20"/>
              </w:rPr>
            </w:pPr>
            <w:r w:rsidRPr="003E544E">
              <w:rPr>
                <w:rFonts w:ascii="Arial Narrow" w:hAnsi="Arial Narrow"/>
                <w:iCs/>
                <w:sz w:val="20"/>
                <w:szCs w:val="20"/>
              </w:rPr>
              <w:t>1,440,000.00</w:t>
            </w:r>
          </w:p>
        </w:tc>
      </w:tr>
      <w:tr w:rsidR="003E544E" w:rsidRPr="003E544E" w14:paraId="2F554D3A" w14:textId="77777777" w:rsidTr="003E544E">
        <w:trPr>
          <w:trHeight w:hRule="exact" w:val="288"/>
        </w:trPr>
        <w:tc>
          <w:tcPr>
            <w:tcW w:w="6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A118DC" w14:textId="77777777" w:rsidR="003E544E" w:rsidRPr="003E544E" w:rsidRDefault="003E544E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3E544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4359CF" w14:textId="77777777" w:rsidR="003E544E" w:rsidRPr="003E544E" w:rsidRDefault="003E544E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3E544E">
              <w:rPr>
                <w:rFonts w:ascii="Arial Narrow" w:hAnsi="Arial Narrow"/>
                <w:iCs/>
                <w:sz w:val="20"/>
                <w:szCs w:val="20"/>
              </w:rPr>
              <w:t>Pulilan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92249" w14:textId="7C71A1CA" w:rsidR="003E544E" w:rsidRPr="003E544E" w:rsidRDefault="003E544E" w:rsidP="003F2F8C">
            <w:pPr>
              <w:jc w:val="center"/>
              <w:rPr>
                <w:rFonts w:ascii="Arial Narrow" w:hAnsi="Arial Narrow"/>
                <w:iCs/>
                <w:color w:val="auto"/>
                <w:sz w:val="20"/>
                <w:szCs w:val="20"/>
              </w:rPr>
            </w:pPr>
            <w:r w:rsidRPr="003E544E">
              <w:rPr>
                <w:rFonts w:ascii="Arial Narrow" w:hAnsi="Arial Narrow"/>
                <w:iCs/>
                <w:sz w:val="20"/>
                <w:szCs w:val="20"/>
              </w:rPr>
              <w:t>-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04F3F6" w14:textId="2E58C25D" w:rsidR="003E544E" w:rsidRPr="003E544E" w:rsidRDefault="003E544E" w:rsidP="003F2F8C">
            <w:pPr>
              <w:jc w:val="center"/>
              <w:rPr>
                <w:rFonts w:ascii="Arial Narrow" w:hAnsi="Arial Narrow"/>
                <w:iCs/>
                <w:sz w:val="20"/>
                <w:szCs w:val="20"/>
              </w:rPr>
            </w:pPr>
            <w:r w:rsidRPr="003E544E">
              <w:rPr>
                <w:rFonts w:ascii="Arial Narrow" w:hAnsi="Arial Narrow"/>
                <w:iCs/>
                <w:sz w:val="20"/>
                <w:szCs w:val="20"/>
              </w:rPr>
              <w:t>207,5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0FC2A5" w14:textId="1E25268E" w:rsidR="003E544E" w:rsidRPr="003E544E" w:rsidRDefault="003E544E" w:rsidP="003F2F8C">
            <w:pPr>
              <w:jc w:val="center"/>
              <w:rPr>
                <w:rFonts w:ascii="Arial Narrow" w:hAnsi="Arial Narrow"/>
                <w:iCs/>
                <w:sz w:val="20"/>
                <w:szCs w:val="20"/>
              </w:rPr>
            </w:pPr>
            <w:r w:rsidRPr="003E544E">
              <w:rPr>
                <w:rFonts w:ascii="Arial Narrow" w:hAnsi="Arial Narrow"/>
                <w:iCs/>
                <w:sz w:val="20"/>
                <w:szCs w:val="20"/>
              </w:rPr>
              <w:t>-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AAE6BD" w14:textId="75AB47EB" w:rsidR="003E544E" w:rsidRPr="003E544E" w:rsidRDefault="003E544E" w:rsidP="003F2F8C">
            <w:pPr>
              <w:jc w:val="center"/>
              <w:rPr>
                <w:rFonts w:ascii="Arial Narrow" w:hAnsi="Arial Narrow"/>
                <w:iCs/>
                <w:sz w:val="20"/>
                <w:szCs w:val="20"/>
              </w:rPr>
            </w:pPr>
            <w:r w:rsidRPr="003E544E">
              <w:rPr>
                <w:rFonts w:ascii="Arial Narrow" w:hAnsi="Arial Narrow"/>
                <w:iCs/>
                <w:sz w:val="20"/>
                <w:szCs w:val="20"/>
              </w:rPr>
              <w:t>-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62B8B8" w14:textId="46F2FF0D" w:rsidR="003E544E" w:rsidRPr="003E544E" w:rsidRDefault="003E544E" w:rsidP="003F2F8C">
            <w:pPr>
              <w:jc w:val="center"/>
              <w:rPr>
                <w:rFonts w:ascii="Arial Narrow" w:hAnsi="Arial Narrow"/>
                <w:iCs/>
                <w:sz w:val="20"/>
                <w:szCs w:val="20"/>
              </w:rPr>
            </w:pPr>
            <w:r w:rsidRPr="003E544E">
              <w:rPr>
                <w:rFonts w:ascii="Arial Narrow" w:hAnsi="Arial Narrow"/>
                <w:iCs/>
                <w:sz w:val="20"/>
                <w:szCs w:val="20"/>
              </w:rPr>
              <w:t>207,500</w:t>
            </w:r>
          </w:p>
        </w:tc>
      </w:tr>
      <w:tr w:rsidR="003E544E" w:rsidRPr="003E544E" w14:paraId="5E3CA95D" w14:textId="77777777" w:rsidTr="003E544E">
        <w:trPr>
          <w:trHeight w:hRule="exact" w:val="288"/>
        </w:trPr>
        <w:tc>
          <w:tcPr>
            <w:tcW w:w="21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807080" w14:textId="77777777" w:rsidR="003E544E" w:rsidRPr="003E544E" w:rsidRDefault="003E544E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E544E">
              <w:rPr>
                <w:rFonts w:ascii="Arial Narrow" w:hAnsi="Arial Narrow"/>
                <w:b/>
                <w:bCs/>
                <w:sz w:val="20"/>
                <w:szCs w:val="20"/>
              </w:rPr>
              <w:t>Pampanga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68D4D0" w14:textId="7F47A86D" w:rsidR="003E544E" w:rsidRPr="003E544E" w:rsidRDefault="003E544E" w:rsidP="003F2F8C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E544E">
              <w:rPr>
                <w:rFonts w:ascii="Arial Narrow" w:hAnsi="Arial Narrow"/>
                <w:bCs/>
                <w:sz w:val="20"/>
                <w:szCs w:val="20"/>
              </w:rPr>
              <w:t>4,064,395.0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B90236" w14:textId="7B156716" w:rsidR="003E544E" w:rsidRPr="003E544E" w:rsidRDefault="003E544E" w:rsidP="003F2F8C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E544E">
              <w:rPr>
                <w:rFonts w:ascii="Arial Narrow" w:hAnsi="Arial Narrow"/>
                <w:bCs/>
                <w:sz w:val="20"/>
                <w:szCs w:val="20"/>
              </w:rPr>
              <w:t>3,269,904.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969281" w14:textId="26ECB638" w:rsidR="003E544E" w:rsidRPr="003E544E" w:rsidRDefault="003E544E" w:rsidP="003F2F8C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E544E">
              <w:rPr>
                <w:rFonts w:ascii="Arial Narrow" w:hAnsi="Arial Narrow"/>
                <w:bCs/>
                <w:sz w:val="20"/>
                <w:szCs w:val="20"/>
              </w:rPr>
              <w:t>1,653,950.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7F443E" w14:textId="352149C8" w:rsidR="003E544E" w:rsidRPr="003E544E" w:rsidRDefault="003E544E" w:rsidP="003F2F8C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E544E">
              <w:rPr>
                <w:rFonts w:ascii="Arial Narrow" w:hAnsi="Arial Narrow"/>
                <w:bCs/>
                <w:sz w:val="20"/>
                <w:szCs w:val="20"/>
              </w:rPr>
              <w:t>-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69CF26" w14:textId="15013EE6" w:rsidR="003E544E" w:rsidRPr="003E544E" w:rsidRDefault="003E544E" w:rsidP="003F2F8C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E544E">
              <w:rPr>
                <w:rFonts w:ascii="Arial Narrow" w:hAnsi="Arial Narrow"/>
                <w:bCs/>
                <w:sz w:val="20"/>
                <w:szCs w:val="20"/>
              </w:rPr>
              <w:t>8,988,249.00</w:t>
            </w:r>
          </w:p>
        </w:tc>
      </w:tr>
      <w:tr w:rsidR="003E544E" w:rsidRPr="003E544E" w14:paraId="2E67F39D" w14:textId="77777777" w:rsidTr="003E544E">
        <w:trPr>
          <w:trHeight w:hRule="exact" w:val="288"/>
        </w:trPr>
        <w:tc>
          <w:tcPr>
            <w:tcW w:w="6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3A3657" w14:textId="77777777" w:rsidR="003E544E" w:rsidRPr="003E544E" w:rsidRDefault="003E544E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3E544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43947A" w14:textId="77777777" w:rsidR="003E544E" w:rsidRPr="003E544E" w:rsidRDefault="003E544E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3E544E">
              <w:rPr>
                <w:rFonts w:ascii="Arial Narrow" w:hAnsi="Arial Narrow"/>
                <w:iCs/>
                <w:sz w:val="20"/>
                <w:szCs w:val="20"/>
              </w:rPr>
              <w:t>Apalit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A3E33C" w14:textId="286EB944" w:rsidR="003E544E" w:rsidRPr="003E544E" w:rsidRDefault="003E544E" w:rsidP="003F2F8C">
            <w:pPr>
              <w:jc w:val="center"/>
              <w:rPr>
                <w:rFonts w:ascii="Arial Narrow" w:hAnsi="Arial Narrow"/>
                <w:iCs/>
                <w:color w:val="auto"/>
                <w:sz w:val="20"/>
                <w:szCs w:val="20"/>
              </w:rPr>
            </w:pPr>
            <w:r w:rsidRPr="003E544E">
              <w:rPr>
                <w:rFonts w:ascii="Arial Narrow" w:hAnsi="Arial Narrow"/>
                <w:iCs/>
                <w:sz w:val="20"/>
                <w:szCs w:val="20"/>
              </w:rPr>
              <w:t>360,000.0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51699C" w14:textId="3AC637C0" w:rsidR="003E544E" w:rsidRPr="003E544E" w:rsidRDefault="003E544E" w:rsidP="003F2F8C">
            <w:pPr>
              <w:jc w:val="center"/>
              <w:rPr>
                <w:rFonts w:ascii="Arial Narrow" w:hAnsi="Arial Narrow"/>
                <w:iCs/>
                <w:sz w:val="20"/>
                <w:szCs w:val="20"/>
              </w:rPr>
            </w:pPr>
            <w:r w:rsidRPr="003E544E">
              <w:rPr>
                <w:rFonts w:ascii="Arial Narrow" w:hAnsi="Arial Narrow"/>
                <w:iCs/>
                <w:sz w:val="20"/>
                <w:szCs w:val="20"/>
              </w:rPr>
              <w:t>308,0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4D6654" w14:textId="6155969E" w:rsidR="003E544E" w:rsidRPr="003E544E" w:rsidRDefault="003E544E" w:rsidP="003F2F8C">
            <w:pPr>
              <w:jc w:val="center"/>
              <w:rPr>
                <w:rFonts w:ascii="Arial Narrow" w:hAnsi="Arial Narrow"/>
                <w:iCs/>
                <w:sz w:val="20"/>
                <w:szCs w:val="20"/>
              </w:rPr>
            </w:pPr>
            <w:r w:rsidRPr="003E544E">
              <w:rPr>
                <w:rFonts w:ascii="Arial Narrow" w:hAnsi="Arial Narrow"/>
                <w:iCs/>
                <w:sz w:val="20"/>
                <w:szCs w:val="20"/>
              </w:rPr>
              <w:t>389,2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5B8A7E" w14:textId="6A417C3A" w:rsidR="003E544E" w:rsidRPr="003E544E" w:rsidRDefault="003E544E" w:rsidP="003F2F8C">
            <w:pPr>
              <w:jc w:val="center"/>
              <w:rPr>
                <w:rFonts w:ascii="Arial Narrow" w:hAnsi="Arial Narrow"/>
                <w:iCs/>
                <w:sz w:val="20"/>
                <w:szCs w:val="20"/>
              </w:rPr>
            </w:pPr>
            <w:r w:rsidRPr="003E544E">
              <w:rPr>
                <w:rFonts w:ascii="Arial Narrow" w:hAnsi="Arial Narrow"/>
                <w:iCs/>
                <w:sz w:val="20"/>
                <w:szCs w:val="20"/>
              </w:rPr>
              <w:t>-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DCE5C7" w14:textId="6D479DCD" w:rsidR="003E544E" w:rsidRPr="003E544E" w:rsidRDefault="003E544E" w:rsidP="003F2F8C">
            <w:pPr>
              <w:jc w:val="center"/>
              <w:rPr>
                <w:rFonts w:ascii="Arial Narrow" w:hAnsi="Arial Narrow"/>
                <w:iCs/>
                <w:sz w:val="20"/>
                <w:szCs w:val="20"/>
              </w:rPr>
            </w:pPr>
            <w:r w:rsidRPr="003E544E">
              <w:rPr>
                <w:rFonts w:ascii="Arial Narrow" w:hAnsi="Arial Narrow"/>
                <w:iCs/>
                <w:sz w:val="20"/>
                <w:szCs w:val="20"/>
              </w:rPr>
              <w:t>1,057,200.00</w:t>
            </w:r>
          </w:p>
        </w:tc>
      </w:tr>
      <w:tr w:rsidR="003E544E" w:rsidRPr="003E544E" w14:paraId="282DA5F0" w14:textId="77777777" w:rsidTr="003E544E">
        <w:trPr>
          <w:trHeight w:hRule="exact" w:val="288"/>
        </w:trPr>
        <w:tc>
          <w:tcPr>
            <w:tcW w:w="6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F98C39" w14:textId="77777777" w:rsidR="003E544E" w:rsidRPr="003E544E" w:rsidRDefault="003E544E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3E544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855DC4" w14:textId="77777777" w:rsidR="003E544E" w:rsidRPr="003E544E" w:rsidRDefault="003E544E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3E544E">
              <w:rPr>
                <w:rFonts w:ascii="Arial Narrow" w:hAnsi="Arial Narrow"/>
                <w:iCs/>
                <w:sz w:val="20"/>
                <w:szCs w:val="20"/>
              </w:rPr>
              <w:t>Bacolor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6B1A19" w14:textId="6F7DAE6A" w:rsidR="003E544E" w:rsidRPr="003E544E" w:rsidRDefault="003E544E" w:rsidP="003F2F8C">
            <w:pPr>
              <w:jc w:val="center"/>
              <w:rPr>
                <w:rFonts w:ascii="Arial Narrow" w:hAnsi="Arial Narrow"/>
                <w:iCs/>
                <w:color w:val="auto"/>
                <w:sz w:val="20"/>
                <w:szCs w:val="20"/>
              </w:rPr>
            </w:pPr>
            <w:r w:rsidRPr="003E544E">
              <w:rPr>
                <w:rFonts w:ascii="Arial Narrow" w:hAnsi="Arial Narrow"/>
                <w:iCs/>
                <w:sz w:val="20"/>
                <w:szCs w:val="20"/>
              </w:rPr>
              <w:t>-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D4E827" w14:textId="63F6C89F" w:rsidR="003E544E" w:rsidRPr="003E544E" w:rsidRDefault="003E544E" w:rsidP="003F2F8C">
            <w:pPr>
              <w:jc w:val="center"/>
              <w:rPr>
                <w:rFonts w:ascii="Arial Narrow" w:hAnsi="Arial Narrow"/>
                <w:iCs/>
                <w:sz w:val="20"/>
                <w:szCs w:val="20"/>
              </w:rPr>
            </w:pPr>
            <w:r w:rsidRPr="003E544E">
              <w:rPr>
                <w:rFonts w:ascii="Arial Narrow" w:hAnsi="Arial Narrow"/>
                <w:iCs/>
                <w:sz w:val="20"/>
                <w:szCs w:val="20"/>
              </w:rPr>
              <w:t>338,700.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DB0D69" w14:textId="0D7B5B86" w:rsidR="003E544E" w:rsidRPr="003E544E" w:rsidRDefault="003E544E" w:rsidP="003F2F8C">
            <w:pPr>
              <w:jc w:val="center"/>
              <w:rPr>
                <w:rFonts w:ascii="Arial Narrow" w:hAnsi="Arial Narrow"/>
                <w:iCs/>
                <w:sz w:val="20"/>
                <w:szCs w:val="20"/>
              </w:rPr>
            </w:pPr>
            <w:r w:rsidRPr="003E544E">
              <w:rPr>
                <w:rFonts w:ascii="Arial Narrow" w:hAnsi="Arial Narrow"/>
                <w:iCs/>
                <w:sz w:val="20"/>
                <w:szCs w:val="20"/>
              </w:rPr>
              <w:t>-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9E6F0D" w14:textId="617E2226" w:rsidR="003E544E" w:rsidRPr="003E544E" w:rsidRDefault="003E544E" w:rsidP="003F2F8C">
            <w:pPr>
              <w:jc w:val="center"/>
              <w:rPr>
                <w:rFonts w:ascii="Arial Narrow" w:hAnsi="Arial Narrow"/>
                <w:iCs/>
                <w:sz w:val="20"/>
                <w:szCs w:val="20"/>
              </w:rPr>
            </w:pPr>
            <w:r w:rsidRPr="003E544E">
              <w:rPr>
                <w:rFonts w:ascii="Arial Narrow" w:hAnsi="Arial Narrow"/>
                <w:iCs/>
                <w:sz w:val="20"/>
                <w:szCs w:val="20"/>
              </w:rPr>
              <w:t>-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1733DE" w14:textId="3D589D93" w:rsidR="003E544E" w:rsidRPr="003E544E" w:rsidRDefault="003E544E" w:rsidP="003F2F8C">
            <w:pPr>
              <w:jc w:val="center"/>
              <w:rPr>
                <w:rFonts w:ascii="Arial Narrow" w:hAnsi="Arial Narrow"/>
                <w:iCs/>
                <w:sz w:val="20"/>
                <w:szCs w:val="20"/>
              </w:rPr>
            </w:pPr>
            <w:r w:rsidRPr="003E544E">
              <w:rPr>
                <w:rFonts w:ascii="Arial Narrow" w:hAnsi="Arial Narrow"/>
                <w:iCs/>
                <w:sz w:val="20"/>
                <w:szCs w:val="20"/>
              </w:rPr>
              <w:t>338,700.00</w:t>
            </w:r>
          </w:p>
        </w:tc>
      </w:tr>
      <w:tr w:rsidR="003E544E" w:rsidRPr="003E544E" w14:paraId="3C69F5BB" w14:textId="77777777" w:rsidTr="003E544E">
        <w:trPr>
          <w:trHeight w:hRule="exact" w:val="288"/>
        </w:trPr>
        <w:tc>
          <w:tcPr>
            <w:tcW w:w="6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43BD4E" w14:textId="77777777" w:rsidR="003E544E" w:rsidRPr="003E544E" w:rsidRDefault="003E544E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3E544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C2405E" w14:textId="77777777" w:rsidR="003E544E" w:rsidRPr="003E544E" w:rsidRDefault="003E544E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3E544E">
              <w:rPr>
                <w:rFonts w:ascii="Arial Narrow" w:hAnsi="Arial Narrow"/>
                <w:iCs/>
                <w:sz w:val="20"/>
                <w:szCs w:val="20"/>
              </w:rPr>
              <w:t>Guagua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2C0056" w14:textId="0BA1F230" w:rsidR="003E544E" w:rsidRPr="003E544E" w:rsidRDefault="003E544E" w:rsidP="003F2F8C">
            <w:pPr>
              <w:jc w:val="center"/>
              <w:rPr>
                <w:rFonts w:ascii="Arial Narrow" w:hAnsi="Arial Narrow"/>
                <w:iCs/>
                <w:color w:val="auto"/>
                <w:sz w:val="20"/>
                <w:szCs w:val="20"/>
              </w:rPr>
            </w:pPr>
            <w:r w:rsidRPr="003E544E">
              <w:rPr>
                <w:rFonts w:ascii="Arial Narrow" w:hAnsi="Arial Narrow"/>
                <w:iCs/>
                <w:sz w:val="20"/>
                <w:szCs w:val="20"/>
              </w:rPr>
              <w:t>-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15A0D6" w14:textId="5ED4D07C" w:rsidR="003E544E" w:rsidRPr="003E544E" w:rsidRDefault="003E544E" w:rsidP="003F2F8C">
            <w:pPr>
              <w:jc w:val="center"/>
              <w:rPr>
                <w:rFonts w:ascii="Arial Narrow" w:hAnsi="Arial Narrow"/>
                <w:iCs/>
                <w:sz w:val="20"/>
                <w:szCs w:val="20"/>
              </w:rPr>
            </w:pPr>
            <w:r w:rsidRPr="003E544E">
              <w:rPr>
                <w:rFonts w:ascii="Arial Narrow" w:hAnsi="Arial Narrow"/>
                <w:iCs/>
                <w:sz w:val="20"/>
                <w:szCs w:val="20"/>
              </w:rPr>
              <w:t>374,18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C7F10E" w14:textId="254F15F7" w:rsidR="003E544E" w:rsidRPr="003E544E" w:rsidRDefault="003E544E" w:rsidP="003F2F8C">
            <w:pPr>
              <w:jc w:val="center"/>
              <w:rPr>
                <w:rFonts w:ascii="Arial Narrow" w:hAnsi="Arial Narrow"/>
                <w:iCs/>
                <w:sz w:val="20"/>
                <w:szCs w:val="20"/>
              </w:rPr>
            </w:pPr>
            <w:r w:rsidRPr="003E544E">
              <w:rPr>
                <w:rFonts w:ascii="Arial Narrow" w:hAnsi="Arial Narrow"/>
                <w:iCs/>
                <w:sz w:val="20"/>
                <w:szCs w:val="20"/>
              </w:rPr>
              <w:t>700,0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779295" w14:textId="3A1CAA6E" w:rsidR="003E544E" w:rsidRPr="003E544E" w:rsidRDefault="003E544E" w:rsidP="003F2F8C">
            <w:pPr>
              <w:jc w:val="center"/>
              <w:rPr>
                <w:rFonts w:ascii="Arial Narrow" w:hAnsi="Arial Narrow"/>
                <w:iCs/>
                <w:sz w:val="20"/>
                <w:szCs w:val="20"/>
              </w:rPr>
            </w:pPr>
            <w:r w:rsidRPr="003E544E">
              <w:rPr>
                <w:rFonts w:ascii="Arial Narrow" w:hAnsi="Arial Narrow"/>
                <w:iCs/>
                <w:sz w:val="20"/>
                <w:szCs w:val="20"/>
              </w:rPr>
              <w:t>-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3F3891" w14:textId="6DC2D8AC" w:rsidR="003E544E" w:rsidRPr="003E544E" w:rsidRDefault="003E544E" w:rsidP="003F2F8C">
            <w:pPr>
              <w:jc w:val="center"/>
              <w:rPr>
                <w:rFonts w:ascii="Arial Narrow" w:hAnsi="Arial Narrow"/>
                <w:iCs/>
                <w:sz w:val="20"/>
                <w:szCs w:val="20"/>
              </w:rPr>
            </w:pPr>
            <w:r w:rsidRPr="003E544E">
              <w:rPr>
                <w:rFonts w:ascii="Arial Narrow" w:hAnsi="Arial Narrow"/>
                <w:iCs/>
                <w:sz w:val="20"/>
                <w:szCs w:val="20"/>
              </w:rPr>
              <w:t>1,074,186</w:t>
            </w:r>
          </w:p>
        </w:tc>
      </w:tr>
      <w:tr w:rsidR="003E544E" w:rsidRPr="003E544E" w14:paraId="2EF1DE09" w14:textId="77777777" w:rsidTr="003E544E">
        <w:trPr>
          <w:trHeight w:hRule="exact" w:val="288"/>
        </w:trPr>
        <w:tc>
          <w:tcPr>
            <w:tcW w:w="6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04E5B8" w14:textId="77777777" w:rsidR="003E544E" w:rsidRPr="003E544E" w:rsidRDefault="003E544E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3E544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ED9510" w14:textId="77777777" w:rsidR="003E544E" w:rsidRPr="003E544E" w:rsidRDefault="003E544E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3E544E">
              <w:rPr>
                <w:rFonts w:ascii="Arial Narrow" w:hAnsi="Arial Narrow"/>
                <w:iCs/>
                <w:sz w:val="20"/>
                <w:szCs w:val="20"/>
              </w:rPr>
              <w:t>Lubao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7C831E" w14:textId="648B6BEE" w:rsidR="003E544E" w:rsidRPr="003E544E" w:rsidRDefault="003E544E" w:rsidP="003F2F8C">
            <w:pPr>
              <w:jc w:val="center"/>
              <w:rPr>
                <w:rFonts w:ascii="Arial Narrow" w:hAnsi="Arial Narrow"/>
                <w:iCs/>
                <w:color w:val="auto"/>
                <w:sz w:val="20"/>
                <w:szCs w:val="20"/>
              </w:rPr>
            </w:pPr>
            <w:r w:rsidRPr="003E544E">
              <w:rPr>
                <w:rFonts w:ascii="Arial Narrow" w:hAnsi="Arial Narrow"/>
                <w:iCs/>
                <w:sz w:val="20"/>
                <w:szCs w:val="20"/>
              </w:rPr>
              <w:t>893,875.0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BEFCEC" w14:textId="670ACD02" w:rsidR="003E544E" w:rsidRPr="003E544E" w:rsidRDefault="003E544E" w:rsidP="003F2F8C">
            <w:pPr>
              <w:jc w:val="center"/>
              <w:rPr>
                <w:rFonts w:ascii="Arial Narrow" w:hAnsi="Arial Narrow"/>
                <w:iCs/>
                <w:sz w:val="20"/>
                <w:szCs w:val="20"/>
              </w:rPr>
            </w:pPr>
            <w:r w:rsidRPr="003E544E">
              <w:rPr>
                <w:rFonts w:ascii="Arial Narrow" w:hAnsi="Arial Narrow"/>
                <w:iCs/>
                <w:sz w:val="20"/>
                <w:szCs w:val="20"/>
              </w:rPr>
              <w:t>839,825.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F9E0A6" w14:textId="2467BB84" w:rsidR="003E544E" w:rsidRPr="003E544E" w:rsidRDefault="003E544E" w:rsidP="003F2F8C">
            <w:pPr>
              <w:jc w:val="center"/>
              <w:rPr>
                <w:rFonts w:ascii="Arial Narrow" w:hAnsi="Arial Narrow"/>
                <w:iCs/>
                <w:sz w:val="20"/>
                <w:szCs w:val="20"/>
              </w:rPr>
            </w:pPr>
            <w:r w:rsidRPr="003E544E">
              <w:rPr>
                <w:rFonts w:ascii="Arial Narrow" w:hAnsi="Arial Narrow"/>
                <w:iCs/>
                <w:sz w:val="20"/>
                <w:szCs w:val="20"/>
              </w:rPr>
              <w:t>236,25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2BFDF9" w14:textId="7AC62BF0" w:rsidR="003E544E" w:rsidRPr="003E544E" w:rsidRDefault="003E544E" w:rsidP="003F2F8C">
            <w:pPr>
              <w:jc w:val="center"/>
              <w:rPr>
                <w:rFonts w:ascii="Arial Narrow" w:hAnsi="Arial Narrow"/>
                <w:iCs/>
                <w:sz w:val="20"/>
                <w:szCs w:val="20"/>
              </w:rPr>
            </w:pPr>
            <w:r w:rsidRPr="003E544E">
              <w:rPr>
                <w:rFonts w:ascii="Arial Narrow" w:hAnsi="Arial Narrow"/>
                <w:iCs/>
                <w:sz w:val="20"/>
                <w:szCs w:val="20"/>
              </w:rPr>
              <w:t>-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BAFFBD" w14:textId="1F907D11" w:rsidR="003E544E" w:rsidRPr="003E544E" w:rsidRDefault="003E544E" w:rsidP="003F2F8C">
            <w:pPr>
              <w:jc w:val="center"/>
              <w:rPr>
                <w:rFonts w:ascii="Arial Narrow" w:hAnsi="Arial Narrow"/>
                <w:iCs/>
                <w:sz w:val="20"/>
                <w:szCs w:val="20"/>
              </w:rPr>
            </w:pPr>
            <w:r w:rsidRPr="003E544E">
              <w:rPr>
                <w:rFonts w:ascii="Arial Narrow" w:hAnsi="Arial Narrow"/>
                <w:iCs/>
                <w:sz w:val="20"/>
                <w:szCs w:val="20"/>
              </w:rPr>
              <w:t>1,969,950.00</w:t>
            </w:r>
          </w:p>
        </w:tc>
      </w:tr>
      <w:tr w:rsidR="003E544E" w:rsidRPr="003E544E" w14:paraId="151868B5" w14:textId="77777777" w:rsidTr="003E544E">
        <w:trPr>
          <w:trHeight w:hRule="exact" w:val="288"/>
        </w:trPr>
        <w:tc>
          <w:tcPr>
            <w:tcW w:w="6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DFDA16" w14:textId="77777777" w:rsidR="003E544E" w:rsidRPr="003E544E" w:rsidRDefault="003E544E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3E544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BE372A" w14:textId="77777777" w:rsidR="003E544E" w:rsidRPr="003E544E" w:rsidRDefault="003E544E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3E544E">
              <w:rPr>
                <w:rFonts w:ascii="Arial Narrow" w:hAnsi="Arial Narrow"/>
                <w:iCs/>
                <w:sz w:val="20"/>
                <w:szCs w:val="20"/>
              </w:rPr>
              <w:t>Macabebe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71070" w14:textId="051AB7CA" w:rsidR="003E544E" w:rsidRPr="003E544E" w:rsidRDefault="003E544E" w:rsidP="003F2F8C">
            <w:pPr>
              <w:jc w:val="center"/>
              <w:rPr>
                <w:rFonts w:ascii="Arial Narrow" w:hAnsi="Arial Narrow"/>
                <w:iCs/>
                <w:color w:val="auto"/>
                <w:sz w:val="20"/>
                <w:szCs w:val="20"/>
              </w:rPr>
            </w:pPr>
            <w:r w:rsidRPr="003E544E">
              <w:rPr>
                <w:rFonts w:ascii="Arial Narrow" w:hAnsi="Arial Narrow"/>
                <w:iCs/>
                <w:sz w:val="20"/>
                <w:szCs w:val="20"/>
              </w:rPr>
              <w:t>1,730,160.0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1E6BC8" w14:textId="216ED0E9" w:rsidR="003E544E" w:rsidRPr="003E544E" w:rsidRDefault="003E544E" w:rsidP="003F2F8C">
            <w:pPr>
              <w:jc w:val="center"/>
              <w:rPr>
                <w:rFonts w:ascii="Arial Narrow" w:hAnsi="Arial Narrow"/>
                <w:iCs/>
                <w:sz w:val="20"/>
                <w:szCs w:val="20"/>
              </w:rPr>
            </w:pPr>
            <w:r w:rsidRPr="003E544E">
              <w:rPr>
                <w:rFonts w:ascii="Arial Narrow" w:hAnsi="Arial Narrow"/>
                <w:iCs/>
                <w:sz w:val="20"/>
                <w:szCs w:val="20"/>
              </w:rPr>
              <w:t>-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19C25B" w14:textId="335147E6" w:rsidR="003E544E" w:rsidRPr="003E544E" w:rsidRDefault="003E544E" w:rsidP="003F2F8C">
            <w:pPr>
              <w:jc w:val="center"/>
              <w:rPr>
                <w:rFonts w:ascii="Arial Narrow" w:hAnsi="Arial Narrow"/>
                <w:iCs/>
                <w:sz w:val="20"/>
                <w:szCs w:val="20"/>
              </w:rPr>
            </w:pPr>
            <w:r w:rsidRPr="003E544E">
              <w:rPr>
                <w:rFonts w:ascii="Arial Narrow" w:hAnsi="Arial Narrow"/>
                <w:iCs/>
                <w:sz w:val="20"/>
                <w:szCs w:val="20"/>
              </w:rPr>
              <w:t>-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41E9B6" w14:textId="425DF09A" w:rsidR="003E544E" w:rsidRPr="003E544E" w:rsidRDefault="003E544E" w:rsidP="003F2F8C">
            <w:pPr>
              <w:jc w:val="center"/>
              <w:rPr>
                <w:rFonts w:ascii="Arial Narrow" w:hAnsi="Arial Narrow"/>
                <w:iCs/>
                <w:sz w:val="20"/>
                <w:szCs w:val="20"/>
              </w:rPr>
            </w:pPr>
            <w:r w:rsidRPr="003E544E">
              <w:rPr>
                <w:rFonts w:ascii="Arial Narrow" w:hAnsi="Arial Narrow"/>
                <w:iCs/>
                <w:sz w:val="20"/>
                <w:szCs w:val="20"/>
              </w:rPr>
              <w:t>-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AFBDFC" w14:textId="28E41FF6" w:rsidR="003E544E" w:rsidRPr="003E544E" w:rsidRDefault="003E544E" w:rsidP="003F2F8C">
            <w:pPr>
              <w:jc w:val="center"/>
              <w:rPr>
                <w:rFonts w:ascii="Arial Narrow" w:hAnsi="Arial Narrow"/>
                <w:iCs/>
                <w:sz w:val="20"/>
                <w:szCs w:val="20"/>
              </w:rPr>
            </w:pPr>
            <w:r w:rsidRPr="003E544E">
              <w:rPr>
                <w:rFonts w:ascii="Arial Narrow" w:hAnsi="Arial Narrow"/>
                <w:iCs/>
                <w:sz w:val="20"/>
                <w:szCs w:val="20"/>
              </w:rPr>
              <w:t>1,730,160.00</w:t>
            </w:r>
          </w:p>
        </w:tc>
      </w:tr>
      <w:tr w:rsidR="003E544E" w:rsidRPr="003E544E" w14:paraId="04605D05" w14:textId="77777777" w:rsidTr="003E544E">
        <w:trPr>
          <w:trHeight w:hRule="exact" w:val="288"/>
        </w:trPr>
        <w:tc>
          <w:tcPr>
            <w:tcW w:w="6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759A7A" w14:textId="77777777" w:rsidR="003E544E" w:rsidRPr="003E544E" w:rsidRDefault="003E544E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3E544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B43967" w14:textId="77777777" w:rsidR="003E544E" w:rsidRPr="003E544E" w:rsidRDefault="003E544E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3E544E">
              <w:rPr>
                <w:rFonts w:ascii="Arial Narrow" w:hAnsi="Arial Narrow"/>
                <w:iCs/>
                <w:sz w:val="20"/>
                <w:szCs w:val="20"/>
              </w:rPr>
              <w:t>Masantol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0ADA4B" w14:textId="7EDE5384" w:rsidR="003E544E" w:rsidRPr="003E544E" w:rsidRDefault="003E544E" w:rsidP="003F2F8C">
            <w:pPr>
              <w:jc w:val="center"/>
              <w:rPr>
                <w:rFonts w:ascii="Arial Narrow" w:hAnsi="Arial Narrow"/>
                <w:iCs/>
                <w:color w:val="auto"/>
                <w:sz w:val="20"/>
                <w:szCs w:val="20"/>
              </w:rPr>
            </w:pPr>
            <w:r w:rsidRPr="003E544E">
              <w:rPr>
                <w:rFonts w:ascii="Arial Narrow" w:hAnsi="Arial Narrow"/>
                <w:iCs/>
                <w:sz w:val="20"/>
                <w:szCs w:val="20"/>
              </w:rPr>
              <w:t>90,360.0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6539BA" w14:textId="3236EE68" w:rsidR="003E544E" w:rsidRPr="003E544E" w:rsidRDefault="003E544E" w:rsidP="003F2F8C">
            <w:pPr>
              <w:jc w:val="center"/>
              <w:rPr>
                <w:rFonts w:ascii="Arial Narrow" w:hAnsi="Arial Narrow"/>
                <w:iCs/>
                <w:sz w:val="20"/>
                <w:szCs w:val="20"/>
              </w:rPr>
            </w:pPr>
            <w:r w:rsidRPr="003E544E">
              <w:rPr>
                <w:rFonts w:ascii="Arial Narrow" w:hAnsi="Arial Narrow"/>
                <w:iCs/>
                <w:sz w:val="20"/>
                <w:szCs w:val="20"/>
              </w:rPr>
              <w:t>500,0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645D2D" w14:textId="39A1983F" w:rsidR="003E544E" w:rsidRPr="003E544E" w:rsidRDefault="003E544E" w:rsidP="003F2F8C">
            <w:pPr>
              <w:jc w:val="center"/>
              <w:rPr>
                <w:rFonts w:ascii="Arial Narrow" w:hAnsi="Arial Narrow"/>
                <w:iCs/>
                <w:sz w:val="20"/>
                <w:szCs w:val="20"/>
              </w:rPr>
            </w:pPr>
            <w:r w:rsidRPr="003E544E">
              <w:rPr>
                <w:rFonts w:ascii="Arial Narrow" w:hAnsi="Arial Narrow"/>
                <w:iCs/>
                <w:sz w:val="20"/>
                <w:szCs w:val="20"/>
              </w:rPr>
              <w:t>328,500.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57618F" w14:textId="336A9B41" w:rsidR="003E544E" w:rsidRPr="003E544E" w:rsidRDefault="003E544E" w:rsidP="003F2F8C">
            <w:pPr>
              <w:jc w:val="center"/>
              <w:rPr>
                <w:rFonts w:ascii="Arial Narrow" w:hAnsi="Arial Narrow"/>
                <w:iCs/>
                <w:sz w:val="20"/>
                <w:szCs w:val="20"/>
              </w:rPr>
            </w:pPr>
            <w:r w:rsidRPr="003E544E">
              <w:rPr>
                <w:rFonts w:ascii="Arial Narrow" w:hAnsi="Arial Narrow"/>
                <w:iCs/>
                <w:sz w:val="20"/>
                <w:szCs w:val="20"/>
              </w:rPr>
              <w:t>-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469F76" w14:textId="03AF0F86" w:rsidR="003E544E" w:rsidRPr="003E544E" w:rsidRDefault="003E544E" w:rsidP="003F2F8C">
            <w:pPr>
              <w:jc w:val="center"/>
              <w:rPr>
                <w:rFonts w:ascii="Arial Narrow" w:hAnsi="Arial Narrow"/>
                <w:iCs/>
                <w:sz w:val="20"/>
                <w:szCs w:val="20"/>
              </w:rPr>
            </w:pPr>
            <w:r w:rsidRPr="003E544E">
              <w:rPr>
                <w:rFonts w:ascii="Arial Narrow" w:hAnsi="Arial Narrow"/>
                <w:iCs/>
                <w:sz w:val="20"/>
                <w:szCs w:val="20"/>
              </w:rPr>
              <w:t>918,860.00</w:t>
            </w:r>
          </w:p>
        </w:tc>
      </w:tr>
      <w:tr w:rsidR="003E544E" w:rsidRPr="003E544E" w14:paraId="65AC7123" w14:textId="77777777" w:rsidTr="003E544E">
        <w:trPr>
          <w:trHeight w:hRule="exact" w:val="288"/>
        </w:trPr>
        <w:tc>
          <w:tcPr>
            <w:tcW w:w="6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DD328C" w14:textId="77777777" w:rsidR="003E544E" w:rsidRPr="003E544E" w:rsidRDefault="003E544E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3E544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E92BBA" w14:textId="77777777" w:rsidR="003E544E" w:rsidRPr="003E544E" w:rsidRDefault="003E544E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3E544E">
              <w:rPr>
                <w:rFonts w:ascii="Arial Narrow" w:hAnsi="Arial Narrow"/>
                <w:iCs/>
                <w:sz w:val="20"/>
                <w:szCs w:val="20"/>
              </w:rPr>
              <w:t>Mexico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F7CFA" w14:textId="29592660" w:rsidR="003E544E" w:rsidRPr="003E544E" w:rsidRDefault="003E544E" w:rsidP="003F2F8C">
            <w:pPr>
              <w:jc w:val="center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3E544E">
              <w:rPr>
                <w:rFonts w:ascii="Arial Narrow" w:hAnsi="Arial Narrow"/>
                <w:sz w:val="20"/>
                <w:szCs w:val="20"/>
              </w:rPr>
              <w:t>90,000.00</w:t>
            </w:r>
          </w:p>
        </w:tc>
        <w:tc>
          <w:tcPr>
            <w:tcW w:w="5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AA46B5" w14:textId="1D5E8A0E" w:rsidR="003E544E" w:rsidRPr="003E544E" w:rsidRDefault="003E544E" w:rsidP="003F2F8C">
            <w:pPr>
              <w:jc w:val="center"/>
              <w:rPr>
                <w:rFonts w:ascii="Arial Narrow" w:hAnsi="Arial Narrow"/>
                <w:iCs/>
                <w:sz w:val="20"/>
                <w:szCs w:val="20"/>
              </w:rPr>
            </w:pPr>
            <w:r w:rsidRPr="003E544E">
              <w:rPr>
                <w:rFonts w:ascii="Arial Narrow" w:hAnsi="Arial Narrow"/>
                <w:iCs/>
                <w:sz w:val="20"/>
                <w:szCs w:val="20"/>
              </w:rPr>
              <w:t>-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6756F6" w14:textId="4EE30CFB" w:rsidR="003E544E" w:rsidRPr="003E544E" w:rsidRDefault="003E544E" w:rsidP="003F2F8C">
            <w:pPr>
              <w:jc w:val="center"/>
              <w:rPr>
                <w:rFonts w:ascii="Arial Narrow" w:hAnsi="Arial Narrow"/>
                <w:iCs/>
                <w:sz w:val="20"/>
                <w:szCs w:val="20"/>
              </w:rPr>
            </w:pPr>
            <w:r w:rsidRPr="003E544E">
              <w:rPr>
                <w:rFonts w:ascii="Arial Narrow" w:hAnsi="Arial Narrow"/>
                <w:iCs/>
                <w:sz w:val="20"/>
                <w:szCs w:val="20"/>
              </w:rPr>
              <w:t>-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7FF79A" w14:textId="013E1B8D" w:rsidR="003E544E" w:rsidRPr="003E544E" w:rsidRDefault="003E544E" w:rsidP="003F2F8C">
            <w:pPr>
              <w:jc w:val="center"/>
              <w:rPr>
                <w:rFonts w:ascii="Arial Narrow" w:hAnsi="Arial Narrow"/>
                <w:iCs/>
                <w:sz w:val="20"/>
                <w:szCs w:val="20"/>
              </w:rPr>
            </w:pPr>
            <w:r w:rsidRPr="003E544E">
              <w:rPr>
                <w:rFonts w:ascii="Arial Narrow" w:hAnsi="Arial Narrow"/>
                <w:iCs/>
                <w:sz w:val="20"/>
                <w:szCs w:val="20"/>
              </w:rPr>
              <w:t>-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4ABFCB" w14:textId="72AD71F1" w:rsidR="003E544E" w:rsidRPr="003E544E" w:rsidRDefault="003E544E" w:rsidP="003F2F8C">
            <w:pPr>
              <w:jc w:val="center"/>
              <w:rPr>
                <w:rFonts w:ascii="Arial Narrow" w:hAnsi="Arial Narrow"/>
                <w:iCs/>
                <w:sz w:val="20"/>
                <w:szCs w:val="20"/>
              </w:rPr>
            </w:pPr>
            <w:r w:rsidRPr="003E544E">
              <w:rPr>
                <w:rFonts w:ascii="Arial Narrow" w:hAnsi="Arial Narrow"/>
                <w:iCs/>
                <w:sz w:val="20"/>
                <w:szCs w:val="20"/>
              </w:rPr>
              <w:t>90,000.00</w:t>
            </w:r>
          </w:p>
        </w:tc>
      </w:tr>
      <w:tr w:rsidR="003E544E" w:rsidRPr="003E544E" w14:paraId="015F87CA" w14:textId="77777777" w:rsidTr="003E544E">
        <w:trPr>
          <w:trHeight w:hRule="exact" w:val="288"/>
        </w:trPr>
        <w:tc>
          <w:tcPr>
            <w:tcW w:w="6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7D33DF" w14:textId="77777777" w:rsidR="003E544E" w:rsidRPr="003E544E" w:rsidRDefault="003E544E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3E544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3BA890" w14:textId="77777777" w:rsidR="003E544E" w:rsidRPr="003E544E" w:rsidRDefault="003E544E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3E544E">
              <w:rPr>
                <w:rFonts w:ascii="Arial Narrow" w:hAnsi="Arial Narrow"/>
                <w:iCs/>
                <w:sz w:val="20"/>
                <w:szCs w:val="20"/>
              </w:rPr>
              <w:t>Minalin</w:t>
            </w:r>
          </w:p>
        </w:tc>
        <w:tc>
          <w:tcPr>
            <w:tcW w:w="6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BE58C8" w14:textId="02F921B1" w:rsidR="003E544E" w:rsidRPr="003E544E" w:rsidRDefault="003E544E" w:rsidP="003F2F8C">
            <w:pPr>
              <w:jc w:val="center"/>
              <w:rPr>
                <w:rFonts w:ascii="Arial Narrow" w:hAnsi="Arial Narrow"/>
                <w:iCs/>
                <w:color w:val="auto"/>
                <w:sz w:val="20"/>
                <w:szCs w:val="20"/>
              </w:rPr>
            </w:pPr>
            <w:r w:rsidRPr="003E544E">
              <w:rPr>
                <w:rFonts w:ascii="Arial Narrow" w:hAnsi="Arial Narrow"/>
                <w:iCs/>
                <w:sz w:val="20"/>
                <w:szCs w:val="20"/>
              </w:rPr>
              <w:t>-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60BA8A" w14:textId="2BC44E62" w:rsidR="003E544E" w:rsidRPr="003E544E" w:rsidRDefault="003E544E" w:rsidP="003F2F8C">
            <w:pPr>
              <w:jc w:val="center"/>
              <w:rPr>
                <w:rFonts w:ascii="Arial Narrow" w:hAnsi="Arial Narrow"/>
                <w:iCs/>
                <w:sz w:val="20"/>
                <w:szCs w:val="20"/>
              </w:rPr>
            </w:pPr>
            <w:r w:rsidRPr="003E544E">
              <w:rPr>
                <w:rFonts w:ascii="Arial Narrow" w:hAnsi="Arial Narrow"/>
                <w:iCs/>
                <w:sz w:val="20"/>
                <w:szCs w:val="20"/>
              </w:rPr>
              <w:t>11,750.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E0F75B" w14:textId="24FFDB9F" w:rsidR="003E544E" w:rsidRPr="003E544E" w:rsidRDefault="003E544E" w:rsidP="003F2F8C">
            <w:pPr>
              <w:jc w:val="center"/>
              <w:rPr>
                <w:rFonts w:ascii="Arial Narrow" w:hAnsi="Arial Narrow"/>
                <w:iCs/>
                <w:sz w:val="20"/>
                <w:szCs w:val="20"/>
              </w:rPr>
            </w:pPr>
            <w:r w:rsidRPr="003E544E">
              <w:rPr>
                <w:rFonts w:ascii="Arial Narrow" w:hAnsi="Arial Narrow"/>
                <w:iCs/>
                <w:sz w:val="20"/>
                <w:szCs w:val="20"/>
              </w:rPr>
              <w:t>-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7E32E1" w14:textId="3CF9512C" w:rsidR="003E544E" w:rsidRPr="003E544E" w:rsidRDefault="003E544E" w:rsidP="003F2F8C">
            <w:pPr>
              <w:jc w:val="center"/>
              <w:rPr>
                <w:rFonts w:ascii="Arial Narrow" w:hAnsi="Arial Narrow"/>
                <w:iCs/>
                <w:sz w:val="20"/>
                <w:szCs w:val="20"/>
              </w:rPr>
            </w:pPr>
            <w:r w:rsidRPr="003E544E">
              <w:rPr>
                <w:rFonts w:ascii="Arial Narrow" w:hAnsi="Arial Narrow"/>
                <w:iCs/>
                <w:sz w:val="20"/>
                <w:szCs w:val="20"/>
              </w:rPr>
              <w:t>-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72ACE5" w14:textId="34B54922" w:rsidR="003E544E" w:rsidRPr="003E544E" w:rsidRDefault="003E544E" w:rsidP="003F2F8C">
            <w:pPr>
              <w:jc w:val="center"/>
              <w:rPr>
                <w:rFonts w:ascii="Arial Narrow" w:hAnsi="Arial Narrow"/>
                <w:iCs/>
                <w:sz w:val="20"/>
                <w:szCs w:val="20"/>
              </w:rPr>
            </w:pPr>
            <w:r w:rsidRPr="003E544E">
              <w:rPr>
                <w:rFonts w:ascii="Arial Narrow" w:hAnsi="Arial Narrow"/>
                <w:iCs/>
                <w:sz w:val="20"/>
                <w:szCs w:val="20"/>
              </w:rPr>
              <w:t>11,750.00</w:t>
            </w:r>
          </w:p>
        </w:tc>
      </w:tr>
      <w:tr w:rsidR="003E544E" w:rsidRPr="003E544E" w14:paraId="1FB53B73" w14:textId="77777777" w:rsidTr="003E544E">
        <w:trPr>
          <w:trHeight w:hRule="exact" w:val="288"/>
        </w:trPr>
        <w:tc>
          <w:tcPr>
            <w:tcW w:w="6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E90582" w14:textId="77777777" w:rsidR="003E544E" w:rsidRPr="003E544E" w:rsidRDefault="003E544E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3E544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851DC0" w14:textId="77777777" w:rsidR="003E544E" w:rsidRPr="003E544E" w:rsidRDefault="003E544E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3E544E">
              <w:rPr>
                <w:rFonts w:ascii="Arial Narrow" w:hAnsi="Arial Narrow"/>
                <w:iCs/>
                <w:sz w:val="20"/>
                <w:szCs w:val="20"/>
              </w:rPr>
              <w:t>Santo Tomas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D325AB" w14:textId="4AEE6267" w:rsidR="003E544E" w:rsidRPr="003E544E" w:rsidRDefault="003E544E" w:rsidP="003F2F8C">
            <w:pPr>
              <w:jc w:val="center"/>
              <w:rPr>
                <w:rFonts w:ascii="Arial Narrow" w:hAnsi="Arial Narrow"/>
                <w:iCs/>
                <w:color w:val="auto"/>
                <w:sz w:val="20"/>
                <w:szCs w:val="20"/>
              </w:rPr>
            </w:pPr>
            <w:r w:rsidRPr="003E544E">
              <w:rPr>
                <w:rFonts w:ascii="Arial Narrow" w:hAnsi="Arial Narrow"/>
                <w:iCs/>
                <w:sz w:val="20"/>
                <w:szCs w:val="20"/>
              </w:rPr>
              <w:t>900,000.0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58DF93" w14:textId="1A44DACE" w:rsidR="003E544E" w:rsidRPr="003E544E" w:rsidRDefault="003E544E" w:rsidP="003F2F8C">
            <w:pPr>
              <w:jc w:val="center"/>
              <w:rPr>
                <w:rFonts w:ascii="Arial Narrow" w:hAnsi="Arial Narrow"/>
                <w:iCs/>
                <w:sz w:val="20"/>
                <w:szCs w:val="20"/>
              </w:rPr>
            </w:pPr>
            <w:r w:rsidRPr="003E544E">
              <w:rPr>
                <w:rFonts w:ascii="Arial Narrow" w:hAnsi="Arial Narrow"/>
                <w:iCs/>
                <w:sz w:val="20"/>
                <w:szCs w:val="20"/>
              </w:rPr>
              <w:t>897,443.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85C4B2" w14:textId="5E8ACA9B" w:rsidR="003E544E" w:rsidRPr="003E544E" w:rsidRDefault="003E544E" w:rsidP="003F2F8C">
            <w:pPr>
              <w:jc w:val="center"/>
              <w:rPr>
                <w:rFonts w:ascii="Arial Narrow" w:hAnsi="Arial Narrow"/>
                <w:iCs/>
                <w:sz w:val="20"/>
                <w:szCs w:val="20"/>
              </w:rPr>
            </w:pPr>
            <w:r w:rsidRPr="003E544E">
              <w:rPr>
                <w:rFonts w:ascii="Arial Narrow" w:hAnsi="Arial Narrow"/>
                <w:iCs/>
                <w:sz w:val="20"/>
                <w:szCs w:val="20"/>
              </w:rPr>
              <w:t>-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D7C6A5" w14:textId="3A827E81" w:rsidR="003E544E" w:rsidRPr="003E544E" w:rsidRDefault="003E544E" w:rsidP="003F2F8C">
            <w:pPr>
              <w:jc w:val="center"/>
              <w:rPr>
                <w:rFonts w:ascii="Arial Narrow" w:hAnsi="Arial Narrow"/>
                <w:iCs/>
                <w:sz w:val="20"/>
                <w:szCs w:val="20"/>
              </w:rPr>
            </w:pPr>
            <w:r w:rsidRPr="003E544E">
              <w:rPr>
                <w:rFonts w:ascii="Arial Narrow" w:hAnsi="Arial Narrow"/>
                <w:iCs/>
                <w:sz w:val="20"/>
                <w:szCs w:val="20"/>
              </w:rPr>
              <w:t>-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EC6395" w14:textId="3B3BE232" w:rsidR="003E544E" w:rsidRPr="003E544E" w:rsidRDefault="003E544E" w:rsidP="003F2F8C">
            <w:pPr>
              <w:jc w:val="center"/>
              <w:rPr>
                <w:rFonts w:ascii="Arial Narrow" w:hAnsi="Arial Narrow"/>
                <w:iCs/>
                <w:sz w:val="20"/>
                <w:szCs w:val="20"/>
              </w:rPr>
            </w:pPr>
            <w:r w:rsidRPr="003E544E">
              <w:rPr>
                <w:rFonts w:ascii="Arial Narrow" w:hAnsi="Arial Narrow"/>
                <w:iCs/>
                <w:sz w:val="20"/>
                <w:szCs w:val="20"/>
              </w:rPr>
              <w:t>1,797,443.00</w:t>
            </w:r>
          </w:p>
        </w:tc>
      </w:tr>
      <w:tr w:rsidR="003E544E" w:rsidRPr="003E544E" w14:paraId="7FA822D5" w14:textId="77777777" w:rsidTr="003E544E">
        <w:trPr>
          <w:trHeight w:hRule="exact" w:val="288"/>
        </w:trPr>
        <w:tc>
          <w:tcPr>
            <w:tcW w:w="21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B6690C" w14:textId="77777777" w:rsidR="003E544E" w:rsidRPr="003E544E" w:rsidRDefault="003E544E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E544E">
              <w:rPr>
                <w:rFonts w:ascii="Arial Narrow" w:hAnsi="Arial Narrow"/>
                <w:b/>
                <w:bCs/>
                <w:sz w:val="20"/>
                <w:szCs w:val="20"/>
              </w:rPr>
              <w:t>Tarlac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E8A2AA" w14:textId="4BEC6735" w:rsidR="003E544E" w:rsidRPr="003E544E" w:rsidRDefault="003E544E" w:rsidP="003F2F8C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E544E">
              <w:rPr>
                <w:rFonts w:ascii="Arial Narrow" w:hAnsi="Arial Narrow"/>
                <w:bCs/>
                <w:sz w:val="20"/>
                <w:szCs w:val="20"/>
              </w:rPr>
              <w:t>-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B51B2A" w14:textId="070BB583" w:rsidR="003E544E" w:rsidRPr="003E544E" w:rsidRDefault="003E544E" w:rsidP="003F2F8C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E544E">
              <w:rPr>
                <w:rFonts w:ascii="Arial Narrow" w:hAnsi="Arial Narrow"/>
                <w:bCs/>
                <w:sz w:val="20"/>
                <w:szCs w:val="20"/>
              </w:rPr>
              <w:t>409,736.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DFF812" w14:textId="673F21C1" w:rsidR="003E544E" w:rsidRPr="003E544E" w:rsidRDefault="003E544E" w:rsidP="003F2F8C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E544E">
              <w:rPr>
                <w:rFonts w:ascii="Arial Narrow" w:hAnsi="Arial Narrow"/>
                <w:bCs/>
                <w:sz w:val="20"/>
                <w:szCs w:val="20"/>
              </w:rPr>
              <w:t>-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3C8DE7" w14:textId="783EF429" w:rsidR="003E544E" w:rsidRPr="003E544E" w:rsidRDefault="003E544E" w:rsidP="003F2F8C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E544E">
              <w:rPr>
                <w:rFonts w:ascii="Arial Narrow" w:hAnsi="Arial Narrow"/>
                <w:bCs/>
                <w:sz w:val="20"/>
                <w:szCs w:val="20"/>
              </w:rPr>
              <w:t>-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1C95B5" w14:textId="2229D1A4" w:rsidR="003E544E" w:rsidRPr="003E544E" w:rsidRDefault="003E544E" w:rsidP="003F2F8C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E544E">
              <w:rPr>
                <w:rFonts w:ascii="Arial Narrow" w:hAnsi="Arial Narrow"/>
                <w:bCs/>
                <w:sz w:val="20"/>
                <w:szCs w:val="20"/>
              </w:rPr>
              <w:t>409,736.00</w:t>
            </w:r>
          </w:p>
        </w:tc>
      </w:tr>
      <w:tr w:rsidR="003E544E" w:rsidRPr="003E544E" w14:paraId="745CBEAF" w14:textId="77777777" w:rsidTr="003E544E">
        <w:trPr>
          <w:trHeight w:hRule="exact" w:val="288"/>
        </w:trPr>
        <w:tc>
          <w:tcPr>
            <w:tcW w:w="6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4D3CAA" w14:textId="77777777" w:rsidR="003E544E" w:rsidRPr="003E544E" w:rsidRDefault="003E544E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3E544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1D2630" w14:textId="77777777" w:rsidR="003E544E" w:rsidRPr="003E544E" w:rsidRDefault="003E544E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3E544E">
              <w:rPr>
                <w:rFonts w:ascii="Arial Narrow" w:hAnsi="Arial Narrow"/>
                <w:iCs/>
                <w:sz w:val="20"/>
                <w:szCs w:val="20"/>
              </w:rPr>
              <w:t>Camiling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4EF6F3" w14:textId="395C4716" w:rsidR="003E544E" w:rsidRPr="003E544E" w:rsidRDefault="003E544E" w:rsidP="003F2F8C">
            <w:pPr>
              <w:jc w:val="center"/>
              <w:rPr>
                <w:rFonts w:ascii="Arial Narrow" w:hAnsi="Arial Narrow"/>
                <w:iCs/>
                <w:color w:val="auto"/>
                <w:sz w:val="20"/>
                <w:szCs w:val="20"/>
              </w:rPr>
            </w:pPr>
            <w:r w:rsidRPr="003E544E">
              <w:rPr>
                <w:rFonts w:ascii="Arial Narrow" w:hAnsi="Arial Narrow"/>
                <w:iCs/>
                <w:sz w:val="20"/>
                <w:szCs w:val="20"/>
              </w:rPr>
              <w:t>-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649741" w14:textId="77F6D217" w:rsidR="003E544E" w:rsidRPr="003E544E" w:rsidRDefault="003E544E" w:rsidP="003F2F8C">
            <w:pPr>
              <w:jc w:val="center"/>
              <w:rPr>
                <w:rFonts w:ascii="Arial Narrow" w:hAnsi="Arial Narrow"/>
                <w:iCs/>
                <w:sz w:val="20"/>
                <w:szCs w:val="20"/>
              </w:rPr>
            </w:pPr>
            <w:r w:rsidRPr="003E544E">
              <w:rPr>
                <w:rFonts w:ascii="Arial Narrow" w:hAnsi="Arial Narrow"/>
                <w:iCs/>
                <w:sz w:val="20"/>
                <w:szCs w:val="20"/>
              </w:rPr>
              <w:t>20,326.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0B5D53" w14:textId="52E6C360" w:rsidR="003E544E" w:rsidRPr="003E544E" w:rsidRDefault="003E544E" w:rsidP="003F2F8C">
            <w:pPr>
              <w:jc w:val="center"/>
              <w:rPr>
                <w:rFonts w:ascii="Arial Narrow" w:hAnsi="Arial Narrow"/>
                <w:iCs/>
                <w:sz w:val="20"/>
                <w:szCs w:val="20"/>
              </w:rPr>
            </w:pPr>
            <w:r w:rsidRPr="003E544E">
              <w:rPr>
                <w:rFonts w:ascii="Arial Narrow" w:hAnsi="Arial Narrow"/>
                <w:iCs/>
                <w:sz w:val="20"/>
                <w:szCs w:val="20"/>
              </w:rPr>
              <w:t>-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080249" w14:textId="72F28FF1" w:rsidR="003E544E" w:rsidRPr="003E544E" w:rsidRDefault="003E544E" w:rsidP="003F2F8C">
            <w:pPr>
              <w:jc w:val="center"/>
              <w:rPr>
                <w:rFonts w:ascii="Arial Narrow" w:hAnsi="Arial Narrow"/>
                <w:iCs/>
                <w:sz w:val="20"/>
                <w:szCs w:val="20"/>
              </w:rPr>
            </w:pPr>
            <w:r w:rsidRPr="003E544E">
              <w:rPr>
                <w:rFonts w:ascii="Arial Narrow" w:hAnsi="Arial Narrow"/>
                <w:iCs/>
                <w:sz w:val="20"/>
                <w:szCs w:val="20"/>
              </w:rPr>
              <w:t>-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4C68CA" w14:textId="47BCB73F" w:rsidR="003E544E" w:rsidRPr="003E544E" w:rsidRDefault="003E544E" w:rsidP="003F2F8C">
            <w:pPr>
              <w:jc w:val="center"/>
              <w:rPr>
                <w:rFonts w:ascii="Arial Narrow" w:hAnsi="Arial Narrow"/>
                <w:iCs/>
                <w:sz w:val="20"/>
                <w:szCs w:val="20"/>
              </w:rPr>
            </w:pPr>
            <w:r w:rsidRPr="003E544E">
              <w:rPr>
                <w:rFonts w:ascii="Arial Narrow" w:hAnsi="Arial Narrow"/>
                <w:iCs/>
                <w:sz w:val="20"/>
                <w:szCs w:val="20"/>
              </w:rPr>
              <w:t>20,326.00</w:t>
            </w:r>
          </w:p>
        </w:tc>
      </w:tr>
      <w:tr w:rsidR="003E544E" w:rsidRPr="003E544E" w14:paraId="4B7676D2" w14:textId="77777777" w:rsidTr="003E544E">
        <w:trPr>
          <w:trHeight w:hRule="exact" w:val="288"/>
        </w:trPr>
        <w:tc>
          <w:tcPr>
            <w:tcW w:w="6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0C2D59" w14:textId="77777777" w:rsidR="003E544E" w:rsidRPr="003E544E" w:rsidRDefault="003E544E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3E544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3466DA" w14:textId="77777777" w:rsidR="003E544E" w:rsidRPr="003E544E" w:rsidRDefault="003E544E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3E544E">
              <w:rPr>
                <w:rFonts w:ascii="Arial Narrow" w:hAnsi="Arial Narrow"/>
                <w:iCs/>
                <w:sz w:val="20"/>
                <w:szCs w:val="20"/>
              </w:rPr>
              <w:t>La Paz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5AA9E2" w14:textId="2DCEB445" w:rsidR="003E544E" w:rsidRPr="003E544E" w:rsidRDefault="003E544E" w:rsidP="003F2F8C">
            <w:pPr>
              <w:jc w:val="center"/>
              <w:rPr>
                <w:rFonts w:ascii="Arial Narrow" w:hAnsi="Arial Narrow"/>
                <w:iCs/>
                <w:color w:val="auto"/>
                <w:sz w:val="20"/>
                <w:szCs w:val="20"/>
              </w:rPr>
            </w:pPr>
            <w:r w:rsidRPr="003E544E">
              <w:rPr>
                <w:rFonts w:ascii="Arial Narrow" w:hAnsi="Arial Narrow"/>
                <w:iCs/>
                <w:sz w:val="20"/>
                <w:szCs w:val="20"/>
              </w:rPr>
              <w:t>-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344A7F" w14:textId="3ED7BD64" w:rsidR="003E544E" w:rsidRPr="003E544E" w:rsidRDefault="003E544E" w:rsidP="003F2F8C">
            <w:pPr>
              <w:jc w:val="center"/>
              <w:rPr>
                <w:rFonts w:ascii="Arial Narrow" w:hAnsi="Arial Narrow"/>
                <w:iCs/>
                <w:sz w:val="20"/>
                <w:szCs w:val="20"/>
              </w:rPr>
            </w:pPr>
            <w:r w:rsidRPr="003E544E">
              <w:rPr>
                <w:rFonts w:ascii="Arial Narrow" w:hAnsi="Arial Narrow"/>
                <w:iCs/>
                <w:sz w:val="20"/>
                <w:szCs w:val="20"/>
              </w:rPr>
              <w:t>6,325.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1ACCAA" w14:textId="758968FC" w:rsidR="003E544E" w:rsidRPr="003E544E" w:rsidRDefault="003E544E" w:rsidP="003F2F8C">
            <w:pPr>
              <w:jc w:val="center"/>
              <w:rPr>
                <w:rFonts w:ascii="Arial Narrow" w:hAnsi="Arial Narrow"/>
                <w:iCs/>
                <w:sz w:val="20"/>
                <w:szCs w:val="20"/>
              </w:rPr>
            </w:pPr>
            <w:r w:rsidRPr="003E544E">
              <w:rPr>
                <w:rFonts w:ascii="Arial Narrow" w:hAnsi="Arial Narrow"/>
                <w:iCs/>
                <w:sz w:val="20"/>
                <w:szCs w:val="20"/>
              </w:rPr>
              <w:t>-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2A907D" w14:textId="5856B526" w:rsidR="003E544E" w:rsidRPr="003E544E" w:rsidRDefault="003E544E" w:rsidP="003F2F8C">
            <w:pPr>
              <w:jc w:val="center"/>
              <w:rPr>
                <w:rFonts w:ascii="Arial Narrow" w:hAnsi="Arial Narrow"/>
                <w:iCs/>
                <w:sz w:val="20"/>
                <w:szCs w:val="20"/>
              </w:rPr>
            </w:pPr>
            <w:r w:rsidRPr="003E544E">
              <w:rPr>
                <w:rFonts w:ascii="Arial Narrow" w:hAnsi="Arial Narrow"/>
                <w:iCs/>
                <w:sz w:val="20"/>
                <w:szCs w:val="20"/>
              </w:rPr>
              <w:t>-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F5F9A1" w14:textId="1D333C5D" w:rsidR="003E544E" w:rsidRPr="003E544E" w:rsidRDefault="003E544E" w:rsidP="003F2F8C">
            <w:pPr>
              <w:jc w:val="center"/>
              <w:rPr>
                <w:rFonts w:ascii="Arial Narrow" w:hAnsi="Arial Narrow"/>
                <w:iCs/>
                <w:sz w:val="20"/>
                <w:szCs w:val="20"/>
              </w:rPr>
            </w:pPr>
            <w:r w:rsidRPr="003E544E">
              <w:rPr>
                <w:rFonts w:ascii="Arial Narrow" w:hAnsi="Arial Narrow"/>
                <w:iCs/>
                <w:sz w:val="20"/>
                <w:szCs w:val="20"/>
              </w:rPr>
              <w:t>6,325.00</w:t>
            </w:r>
          </w:p>
        </w:tc>
      </w:tr>
      <w:tr w:rsidR="003E544E" w:rsidRPr="003E544E" w14:paraId="12831FB1" w14:textId="77777777" w:rsidTr="003E544E">
        <w:trPr>
          <w:trHeight w:hRule="exact" w:val="288"/>
        </w:trPr>
        <w:tc>
          <w:tcPr>
            <w:tcW w:w="6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B92E42" w14:textId="77777777" w:rsidR="003E544E" w:rsidRPr="003E544E" w:rsidRDefault="003E544E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3E544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3056E5" w14:textId="77777777" w:rsidR="003E544E" w:rsidRPr="003E544E" w:rsidRDefault="003E544E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3E544E">
              <w:rPr>
                <w:rFonts w:ascii="Arial Narrow" w:hAnsi="Arial Narrow"/>
                <w:iCs/>
                <w:sz w:val="20"/>
                <w:szCs w:val="20"/>
              </w:rPr>
              <w:t>Moncada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825C84" w14:textId="519F87E9" w:rsidR="003E544E" w:rsidRPr="003E544E" w:rsidRDefault="003E544E" w:rsidP="003F2F8C">
            <w:pPr>
              <w:jc w:val="center"/>
              <w:rPr>
                <w:rFonts w:ascii="Arial Narrow" w:hAnsi="Arial Narrow"/>
                <w:iCs/>
                <w:color w:val="auto"/>
                <w:sz w:val="20"/>
                <w:szCs w:val="20"/>
              </w:rPr>
            </w:pPr>
            <w:r w:rsidRPr="003E544E">
              <w:rPr>
                <w:rFonts w:ascii="Arial Narrow" w:hAnsi="Arial Narrow"/>
                <w:iCs/>
                <w:sz w:val="20"/>
                <w:szCs w:val="20"/>
              </w:rPr>
              <w:t>-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241F2C" w14:textId="2BA27582" w:rsidR="003E544E" w:rsidRPr="003E544E" w:rsidRDefault="003E544E" w:rsidP="003F2F8C">
            <w:pPr>
              <w:jc w:val="center"/>
              <w:rPr>
                <w:rFonts w:ascii="Arial Narrow" w:hAnsi="Arial Narrow"/>
                <w:iCs/>
                <w:sz w:val="20"/>
                <w:szCs w:val="20"/>
              </w:rPr>
            </w:pPr>
            <w:r w:rsidRPr="003E544E">
              <w:rPr>
                <w:rFonts w:ascii="Arial Narrow" w:hAnsi="Arial Narrow"/>
                <w:iCs/>
                <w:sz w:val="20"/>
                <w:szCs w:val="20"/>
              </w:rPr>
              <w:t>263,500.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CCD869" w14:textId="1282D2C6" w:rsidR="003E544E" w:rsidRPr="003E544E" w:rsidRDefault="003E544E" w:rsidP="003F2F8C">
            <w:pPr>
              <w:jc w:val="center"/>
              <w:rPr>
                <w:rFonts w:ascii="Arial Narrow" w:hAnsi="Arial Narrow"/>
                <w:iCs/>
                <w:sz w:val="20"/>
                <w:szCs w:val="20"/>
              </w:rPr>
            </w:pPr>
            <w:r w:rsidRPr="003E544E">
              <w:rPr>
                <w:rFonts w:ascii="Arial Narrow" w:hAnsi="Arial Narrow"/>
                <w:iCs/>
                <w:sz w:val="20"/>
                <w:szCs w:val="20"/>
              </w:rPr>
              <w:t>-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97370C" w14:textId="0E2DFA09" w:rsidR="003E544E" w:rsidRPr="003E544E" w:rsidRDefault="003E544E" w:rsidP="003F2F8C">
            <w:pPr>
              <w:jc w:val="center"/>
              <w:rPr>
                <w:rFonts w:ascii="Arial Narrow" w:hAnsi="Arial Narrow"/>
                <w:iCs/>
                <w:sz w:val="20"/>
                <w:szCs w:val="20"/>
              </w:rPr>
            </w:pPr>
            <w:r w:rsidRPr="003E544E">
              <w:rPr>
                <w:rFonts w:ascii="Arial Narrow" w:hAnsi="Arial Narrow"/>
                <w:iCs/>
                <w:sz w:val="20"/>
                <w:szCs w:val="20"/>
              </w:rPr>
              <w:t>-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27876D" w14:textId="2040E558" w:rsidR="003E544E" w:rsidRPr="003E544E" w:rsidRDefault="003E544E" w:rsidP="003F2F8C">
            <w:pPr>
              <w:jc w:val="center"/>
              <w:rPr>
                <w:rFonts w:ascii="Arial Narrow" w:hAnsi="Arial Narrow"/>
                <w:iCs/>
                <w:sz w:val="20"/>
                <w:szCs w:val="20"/>
              </w:rPr>
            </w:pPr>
            <w:r w:rsidRPr="003E544E">
              <w:rPr>
                <w:rFonts w:ascii="Arial Narrow" w:hAnsi="Arial Narrow"/>
                <w:iCs/>
                <w:sz w:val="20"/>
                <w:szCs w:val="20"/>
              </w:rPr>
              <w:t>263,500.00</w:t>
            </w:r>
          </w:p>
        </w:tc>
      </w:tr>
      <w:tr w:rsidR="003E544E" w:rsidRPr="003E544E" w14:paraId="33448F0A" w14:textId="77777777" w:rsidTr="003E544E">
        <w:trPr>
          <w:trHeight w:hRule="exact" w:val="288"/>
        </w:trPr>
        <w:tc>
          <w:tcPr>
            <w:tcW w:w="6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637A87" w14:textId="77777777" w:rsidR="003E544E" w:rsidRPr="003E544E" w:rsidRDefault="003E544E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3E544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6073D8" w14:textId="77777777" w:rsidR="003E544E" w:rsidRPr="003E544E" w:rsidRDefault="003E544E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3E544E">
              <w:rPr>
                <w:rFonts w:ascii="Arial Narrow" w:hAnsi="Arial Narrow"/>
                <w:iCs/>
                <w:sz w:val="20"/>
                <w:szCs w:val="20"/>
              </w:rPr>
              <w:t>Paniqui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490767" w14:textId="74AB1EDB" w:rsidR="003E544E" w:rsidRPr="003E544E" w:rsidRDefault="003E544E" w:rsidP="003F2F8C">
            <w:pPr>
              <w:jc w:val="center"/>
              <w:rPr>
                <w:rFonts w:ascii="Arial Narrow" w:hAnsi="Arial Narrow"/>
                <w:iCs/>
                <w:color w:val="auto"/>
                <w:sz w:val="20"/>
                <w:szCs w:val="20"/>
              </w:rPr>
            </w:pPr>
            <w:r w:rsidRPr="003E544E">
              <w:rPr>
                <w:rFonts w:ascii="Arial Narrow" w:hAnsi="Arial Narrow"/>
                <w:iCs/>
                <w:sz w:val="20"/>
                <w:szCs w:val="20"/>
              </w:rPr>
              <w:t>-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DBD67" w14:textId="19894343" w:rsidR="003E544E" w:rsidRPr="003E544E" w:rsidRDefault="003E544E" w:rsidP="003F2F8C">
            <w:pPr>
              <w:jc w:val="center"/>
              <w:rPr>
                <w:rFonts w:ascii="Arial Narrow" w:hAnsi="Arial Narrow"/>
                <w:iCs/>
                <w:sz w:val="20"/>
                <w:szCs w:val="20"/>
              </w:rPr>
            </w:pPr>
            <w:r w:rsidRPr="003E544E">
              <w:rPr>
                <w:rFonts w:ascii="Arial Narrow" w:hAnsi="Arial Narrow"/>
                <w:iCs/>
                <w:sz w:val="20"/>
                <w:szCs w:val="20"/>
              </w:rPr>
              <w:t>119,585.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480119" w14:textId="41E61DE2" w:rsidR="003E544E" w:rsidRPr="003E544E" w:rsidRDefault="003E544E" w:rsidP="003F2F8C">
            <w:pPr>
              <w:jc w:val="center"/>
              <w:rPr>
                <w:rFonts w:ascii="Arial Narrow" w:hAnsi="Arial Narrow"/>
                <w:iCs/>
                <w:sz w:val="20"/>
                <w:szCs w:val="20"/>
              </w:rPr>
            </w:pPr>
            <w:r w:rsidRPr="003E544E">
              <w:rPr>
                <w:rFonts w:ascii="Arial Narrow" w:hAnsi="Arial Narrow"/>
                <w:iCs/>
                <w:sz w:val="20"/>
                <w:szCs w:val="20"/>
              </w:rPr>
              <w:t>-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5EC60C" w14:textId="2D103EBE" w:rsidR="003E544E" w:rsidRPr="003E544E" w:rsidRDefault="003E544E" w:rsidP="003F2F8C">
            <w:pPr>
              <w:jc w:val="center"/>
              <w:rPr>
                <w:rFonts w:ascii="Arial Narrow" w:hAnsi="Arial Narrow"/>
                <w:iCs/>
                <w:sz w:val="20"/>
                <w:szCs w:val="20"/>
              </w:rPr>
            </w:pPr>
            <w:r w:rsidRPr="003E544E">
              <w:rPr>
                <w:rFonts w:ascii="Arial Narrow" w:hAnsi="Arial Narrow"/>
                <w:iCs/>
                <w:sz w:val="20"/>
                <w:szCs w:val="20"/>
              </w:rPr>
              <w:t>-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E0630B" w14:textId="3C312FFA" w:rsidR="003E544E" w:rsidRPr="003E544E" w:rsidRDefault="003E544E" w:rsidP="003F2F8C">
            <w:pPr>
              <w:jc w:val="center"/>
              <w:rPr>
                <w:rFonts w:ascii="Arial Narrow" w:hAnsi="Arial Narrow"/>
                <w:iCs/>
                <w:sz w:val="20"/>
                <w:szCs w:val="20"/>
              </w:rPr>
            </w:pPr>
            <w:r w:rsidRPr="003E544E">
              <w:rPr>
                <w:rFonts w:ascii="Arial Narrow" w:hAnsi="Arial Narrow"/>
                <w:iCs/>
                <w:sz w:val="20"/>
                <w:szCs w:val="20"/>
              </w:rPr>
              <w:t>119,585.00</w:t>
            </w:r>
          </w:p>
        </w:tc>
      </w:tr>
      <w:tr w:rsidR="003E544E" w:rsidRPr="003E544E" w14:paraId="718DF8E7" w14:textId="77777777" w:rsidTr="003E544E">
        <w:trPr>
          <w:trHeight w:hRule="exact" w:val="288"/>
        </w:trPr>
        <w:tc>
          <w:tcPr>
            <w:tcW w:w="21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3037A4" w14:textId="77777777" w:rsidR="003E544E" w:rsidRPr="003E544E" w:rsidRDefault="003E544E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E544E">
              <w:rPr>
                <w:rFonts w:ascii="Arial Narrow" w:hAnsi="Arial Narrow"/>
                <w:b/>
                <w:bCs/>
                <w:sz w:val="20"/>
                <w:szCs w:val="20"/>
              </w:rPr>
              <w:t>Zambales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D37395" w14:textId="460A562C" w:rsidR="003E544E" w:rsidRPr="003E544E" w:rsidRDefault="003E544E" w:rsidP="003F2F8C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E544E">
              <w:rPr>
                <w:rFonts w:ascii="Arial Narrow" w:hAnsi="Arial Narrow"/>
                <w:bCs/>
                <w:sz w:val="20"/>
                <w:szCs w:val="20"/>
              </w:rPr>
              <w:t>72,000.0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05EF45" w14:textId="1598B359" w:rsidR="003E544E" w:rsidRPr="003E544E" w:rsidRDefault="003E544E" w:rsidP="003F2F8C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E544E">
              <w:rPr>
                <w:rFonts w:ascii="Arial Narrow" w:hAnsi="Arial Narrow"/>
                <w:bCs/>
                <w:sz w:val="20"/>
                <w:szCs w:val="20"/>
              </w:rPr>
              <w:t>-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B92998" w14:textId="1E251D40" w:rsidR="003E544E" w:rsidRPr="003E544E" w:rsidRDefault="003E544E" w:rsidP="003F2F8C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E544E">
              <w:rPr>
                <w:rFonts w:ascii="Arial Narrow" w:hAnsi="Arial Narrow"/>
                <w:bCs/>
                <w:sz w:val="20"/>
                <w:szCs w:val="20"/>
              </w:rPr>
              <w:t>-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7D8C0E" w14:textId="75713C40" w:rsidR="003E544E" w:rsidRPr="003E544E" w:rsidRDefault="003E544E" w:rsidP="003F2F8C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E544E">
              <w:rPr>
                <w:rFonts w:ascii="Arial Narrow" w:hAnsi="Arial Narrow"/>
                <w:bCs/>
                <w:sz w:val="20"/>
                <w:szCs w:val="20"/>
              </w:rPr>
              <w:t>-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72B4C6" w14:textId="1421494E" w:rsidR="003E544E" w:rsidRPr="003E544E" w:rsidRDefault="003E544E" w:rsidP="003F2F8C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E544E">
              <w:rPr>
                <w:rFonts w:ascii="Arial Narrow" w:hAnsi="Arial Narrow"/>
                <w:bCs/>
                <w:sz w:val="20"/>
                <w:szCs w:val="20"/>
              </w:rPr>
              <w:t>72,000.00</w:t>
            </w:r>
          </w:p>
        </w:tc>
      </w:tr>
      <w:tr w:rsidR="003E544E" w:rsidRPr="003E544E" w14:paraId="3E5237CB" w14:textId="77777777" w:rsidTr="003E544E">
        <w:trPr>
          <w:trHeight w:hRule="exact" w:val="288"/>
        </w:trPr>
        <w:tc>
          <w:tcPr>
            <w:tcW w:w="6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92A21D" w14:textId="77777777" w:rsidR="003E544E" w:rsidRPr="003E544E" w:rsidRDefault="003E544E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3E544E">
              <w:rPr>
                <w:rFonts w:ascii="Arial Narrow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621778" w14:textId="77777777" w:rsidR="003E544E" w:rsidRPr="003E544E" w:rsidRDefault="003E544E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3E544E">
              <w:rPr>
                <w:rFonts w:ascii="Arial Narrow" w:hAnsi="Arial Narrow"/>
                <w:iCs/>
                <w:sz w:val="20"/>
                <w:szCs w:val="20"/>
              </w:rPr>
              <w:t>Olongapo City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2AFD7B" w14:textId="5C05F818" w:rsidR="003E544E" w:rsidRPr="003E544E" w:rsidRDefault="003E544E" w:rsidP="003F2F8C">
            <w:pPr>
              <w:jc w:val="center"/>
              <w:rPr>
                <w:rFonts w:ascii="Arial Narrow" w:hAnsi="Arial Narrow"/>
                <w:iCs/>
                <w:color w:val="auto"/>
                <w:sz w:val="20"/>
                <w:szCs w:val="20"/>
              </w:rPr>
            </w:pPr>
            <w:r w:rsidRPr="003E544E">
              <w:rPr>
                <w:rFonts w:ascii="Arial Narrow" w:hAnsi="Arial Narrow"/>
                <w:iCs/>
                <w:sz w:val="20"/>
                <w:szCs w:val="20"/>
              </w:rPr>
              <w:t>72,00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4B3BF0" w14:textId="16A649E2" w:rsidR="003E544E" w:rsidRPr="003E544E" w:rsidRDefault="003E544E" w:rsidP="003F2F8C">
            <w:pPr>
              <w:jc w:val="center"/>
              <w:rPr>
                <w:rFonts w:ascii="Arial Narrow" w:hAnsi="Arial Narrow"/>
                <w:iCs/>
                <w:sz w:val="20"/>
                <w:szCs w:val="20"/>
              </w:rPr>
            </w:pPr>
            <w:r w:rsidRPr="003E544E">
              <w:rPr>
                <w:rFonts w:ascii="Arial Narrow" w:hAnsi="Arial Narrow"/>
                <w:iCs/>
                <w:sz w:val="20"/>
                <w:szCs w:val="20"/>
              </w:rPr>
              <w:t>-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474187" w14:textId="046D311B" w:rsidR="003E544E" w:rsidRPr="003E544E" w:rsidRDefault="003E544E" w:rsidP="003F2F8C">
            <w:pPr>
              <w:jc w:val="center"/>
              <w:rPr>
                <w:rFonts w:ascii="Arial Narrow" w:hAnsi="Arial Narrow"/>
                <w:iCs/>
                <w:sz w:val="20"/>
                <w:szCs w:val="20"/>
              </w:rPr>
            </w:pPr>
            <w:r w:rsidRPr="003E544E">
              <w:rPr>
                <w:rFonts w:ascii="Arial Narrow" w:hAnsi="Arial Narrow"/>
                <w:iCs/>
                <w:sz w:val="20"/>
                <w:szCs w:val="20"/>
              </w:rPr>
              <w:t>-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A99BA1" w14:textId="12F0F860" w:rsidR="003E544E" w:rsidRPr="003E544E" w:rsidRDefault="003E544E" w:rsidP="003F2F8C">
            <w:pPr>
              <w:jc w:val="center"/>
              <w:rPr>
                <w:rFonts w:ascii="Arial Narrow" w:hAnsi="Arial Narrow"/>
                <w:iCs/>
                <w:sz w:val="20"/>
                <w:szCs w:val="20"/>
              </w:rPr>
            </w:pPr>
            <w:r w:rsidRPr="003E544E">
              <w:rPr>
                <w:rFonts w:ascii="Arial Narrow" w:hAnsi="Arial Narrow"/>
                <w:iCs/>
                <w:sz w:val="20"/>
                <w:szCs w:val="20"/>
              </w:rPr>
              <w:t>-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C44330" w14:textId="41753458" w:rsidR="003E544E" w:rsidRPr="003E544E" w:rsidRDefault="003E544E" w:rsidP="003F2F8C">
            <w:pPr>
              <w:jc w:val="center"/>
              <w:rPr>
                <w:rFonts w:ascii="Arial Narrow" w:hAnsi="Arial Narrow"/>
                <w:iCs/>
                <w:sz w:val="20"/>
                <w:szCs w:val="20"/>
              </w:rPr>
            </w:pPr>
            <w:r w:rsidRPr="003E544E">
              <w:rPr>
                <w:rFonts w:ascii="Arial Narrow" w:hAnsi="Arial Narrow"/>
                <w:iCs/>
                <w:sz w:val="20"/>
                <w:szCs w:val="20"/>
              </w:rPr>
              <w:t>72,000</w:t>
            </w:r>
          </w:p>
        </w:tc>
      </w:tr>
      <w:tr w:rsidR="003E544E" w:rsidRPr="003E544E" w14:paraId="7F113AA0" w14:textId="77777777" w:rsidTr="003E544E">
        <w:trPr>
          <w:trHeight w:hRule="exact" w:val="288"/>
        </w:trPr>
        <w:tc>
          <w:tcPr>
            <w:tcW w:w="21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33338CB" w14:textId="77777777" w:rsidR="003E544E" w:rsidRPr="003E544E" w:rsidRDefault="003E544E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E544E">
              <w:rPr>
                <w:rFonts w:ascii="Arial Narrow" w:hAnsi="Arial Narrow"/>
                <w:b/>
                <w:bCs/>
                <w:sz w:val="20"/>
                <w:szCs w:val="20"/>
              </w:rPr>
              <w:t>CALABARZON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F16B09F" w14:textId="0B357ACB" w:rsidR="003E544E" w:rsidRPr="003E544E" w:rsidRDefault="003E544E" w:rsidP="003F2F8C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E544E">
              <w:rPr>
                <w:rFonts w:ascii="Arial Narrow" w:hAnsi="Arial Narrow"/>
                <w:bCs/>
                <w:sz w:val="20"/>
                <w:szCs w:val="20"/>
              </w:rPr>
              <w:t>-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4827463" w14:textId="3128A9B2" w:rsidR="003E544E" w:rsidRPr="003E544E" w:rsidRDefault="003E544E" w:rsidP="003F2F8C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E544E">
              <w:rPr>
                <w:rFonts w:ascii="Arial Narrow" w:hAnsi="Arial Narrow"/>
                <w:bCs/>
                <w:sz w:val="20"/>
                <w:szCs w:val="20"/>
              </w:rPr>
              <w:t>29,462.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BB7F5BF" w14:textId="0002DED8" w:rsidR="003E544E" w:rsidRPr="003E544E" w:rsidRDefault="003E544E" w:rsidP="003F2F8C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E544E">
              <w:rPr>
                <w:rFonts w:ascii="Arial Narrow" w:hAnsi="Arial Narrow"/>
                <w:bCs/>
                <w:sz w:val="20"/>
                <w:szCs w:val="20"/>
              </w:rPr>
              <w:t>-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B5B7CEC" w14:textId="6DC0CAA3" w:rsidR="003E544E" w:rsidRPr="003E544E" w:rsidRDefault="003E544E" w:rsidP="003F2F8C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E544E">
              <w:rPr>
                <w:rFonts w:ascii="Arial Narrow" w:hAnsi="Arial Narrow"/>
                <w:bCs/>
                <w:sz w:val="20"/>
                <w:szCs w:val="20"/>
              </w:rPr>
              <w:t>-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FD45016" w14:textId="182AB8B0" w:rsidR="003E544E" w:rsidRPr="003E544E" w:rsidRDefault="003E544E" w:rsidP="003F2F8C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E544E">
              <w:rPr>
                <w:rFonts w:ascii="Arial Narrow" w:hAnsi="Arial Narrow"/>
                <w:bCs/>
                <w:sz w:val="20"/>
                <w:szCs w:val="20"/>
              </w:rPr>
              <w:t>29,462.00</w:t>
            </w:r>
          </w:p>
        </w:tc>
      </w:tr>
      <w:tr w:rsidR="003E544E" w:rsidRPr="003E544E" w14:paraId="60775D9B" w14:textId="77777777" w:rsidTr="003E544E">
        <w:trPr>
          <w:trHeight w:hRule="exact" w:val="288"/>
        </w:trPr>
        <w:tc>
          <w:tcPr>
            <w:tcW w:w="21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02F5C6" w14:textId="77777777" w:rsidR="003E544E" w:rsidRPr="003E544E" w:rsidRDefault="003E544E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E544E">
              <w:rPr>
                <w:rFonts w:ascii="Arial Narrow" w:hAnsi="Arial Narrow"/>
                <w:b/>
                <w:bCs/>
                <w:sz w:val="20"/>
                <w:szCs w:val="20"/>
              </w:rPr>
              <w:t>Batangas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9B8B44" w14:textId="13B92E32" w:rsidR="003E544E" w:rsidRPr="003E544E" w:rsidRDefault="003E544E" w:rsidP="003F2F8C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E544E">
              <w:rPr>
                <w:rFonts w:ascii="Arial Narrow" w:hAnsi="Arial Narrow"/>
                <w:bCs/>
                <w:sz w:val="20"/>
                <w:szCs w:val="20"/>
              </w:rPr>
              <w:t>-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3A7D7A" w14:textId="77A33EA9" w:rsidR="003E544E" w:rsidRPr="003E544E" w:rsidRDefault="003E544E" w:rsidP="003F2F8C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E544E">
              <w:rPr>
                <w:rFonts w:ascii="Arial Narrow" w:hAnsi="Arial Narrow"/>
                <w:bCs/>
                <w:sz w:val="20"/>
                <w:szCs w:val="20"/>
              </w:rPr>
              <w:t>24,000.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EC9FFD" w14:textId="4CA7C1C5" w:rsidR="003E544E" w:rsidRPr="003E544E" w:rsidRDefault="003E544E" w:rsidP="003F2F8C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E544E">
              <w:rPr>
                <w:rFonts w:ascii="Arial Narrow" w:hAnsi="Arial Narrow"/>
                <w:bCs/>
                <w:sz w:val="20"/>
                <w:szCs w:val="20"/>
              </w:rPr>
              <w:t>-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C291B0" w14:textId="4BF6B1A4" w:rsidR="003E544E" w:rsidRPr="003E544E" w:rsidRDefault="003E544E" w:rsidP="003F2F8C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E544E">
              <w:rPr>
                <w:rFonts w:ascii="Arial Narrow" w:hAnsi="Arial Narrow"/>
                <w:bCs/>
                <w:sz w:val="20"/>
                <w:szCs w:val="20"/>
              </w:rPr>
              <w:t>-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5BF29E" w14:textId="5209CD00" w:rsidR="003E544E" w:rsidRPr="003E544E" w:rsidRDefault="003E544E" w:rsidP="003F2F8C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E544E">
              <w:rPr>
                <w:rFonts w:ascii="Arial Narrow" w:hAnsi="Arial Narrow"/>
                <w:bCs/>
                <w:sz w:val="20"/>
                <w:szCs w:val="20"/>
              </w:rPr>
              <w:t>24,000.00</w:t>
            </w:r>
          </w:p>
        </w:tc>
      </w:tr>
      <w:tr w:rsidR="003E544E" w:rsidRPr="003E544E" w14:paraId="32D644C2" w14:textId="77777777" w:rsidTr="003E544E">
        <w:trPr>
          <w:trHeight w:hRule="exact" w:val="288"/>
        </w:trPr>
        <w:tc>
          <w:tcPr>
            <w:tcW w:w="6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4EE4B7" w14:textId="77777777" w:rsidR="003E544E" w:rsidRPr="003E544E" w:rsidRDefault="003E544E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3E544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A91F6B" w14:textId="77777777" w:rsidR="003E544E" w:rsidRPr="003E544E" w:rsidRDefault="003E544E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3E544E">
              <w:rPr>
                <w:rFonts w:ascii="Arial Narrow" w:hAnsi="Arial Narrow"/>
                <w:iCs/>
                <w:sz w:val="20"/>
                <w:szCs w:val="20"/>
              </w:rPr>
              <w:t>Calaca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2704AA" w14:textId="5D0A4C78" w:rsidR="003E544E" w:rsidRPr="003E544E" w:rsidRDefault="003E544E" w:rsidP="003F2F8C">
            <w:pPr>
              <w:jc w:val="center"/>
              <w:rPr>
                <w:rFonts w:ascii="Arial Narrow" w:hAnsi="Arial Narrow"/>
                <w:iCs/>
                <w:color w:val="auto"/>
                <w:sz w:val="20"/>
                <w:szCs w:val="20"/>
              </w:rPr>
            </w:pPr>
            <w:r w:rsidRPr="003E544E">
              <w:rPr>
                <w:rFonts w:ascii="Arial Narrow" w:hAnsi="Arial Narrow"/>
                <w:iCs/>
                <w:sz w:val="20"/>
                <w:szCs w:val="20"/>
              </w:rPr>
              <w:t>-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EAE1D3" w14:textId="662029F9" w:rsidR="003E544E" w:rsidRPr="003E544E" w:rsidRDefault="003E544E" w:rsidP="003F2F8C">
            <w:pPr>
              <w:jc w:val="center"/>
              <w:rPr>
                <w:rFonts w:ascii="Arial Narrow" w:hAnsi="Arial Narrow"/>
                <w:iCs/>
                <w:sz w:val="20"/>
                <w:szCs w:val="20"/>
              </w:rPr>
            </w:pPr>
            <w:r w:rsidRPr="003E544E">
              <w:rPr>
                <w:rFonts w:ascii="Arial Narrow" w:hAnsi="Arial Narrow"/>
                <w:iCs/>
                <w:sz w:val="20"/>
                <w:szCs w:val="20"/>
              </w:rPr>
              <w:t>24,000.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E61CFD" w14:textId="7AF73090" w:rsidR="003E544E" w:rsidRPr="003E544E" w:rsidRDefault="003E544E" w:rsidP="003F2F8C">
            <w:pPr>
              <w:jc w:val="center"/>
              <w:rPr>
                <w:rFonts w:ascii="Arial Narrow" w:hAnsi="Arial Narrow"/>
                <w:iCs/>
                <w:sz w:val="20"/>
                <w:szCs w:val="20"/>
              </w:rPr>
            </w:pPr>
            <w:r w:rsidRPr="003E544E">
              <w:rPr>
                <w:rFonts w:ascii="Arial Narrow" w:hAnsi="Arial Narrow"/>
                <w:iCs/>
                <w:sz w:val="20"/>
                <w:szCs w:val="20"/>
              </w:rPr>
              <w:t>-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2FEBD" w14:textId="6FEE5326" w:rsidR="003E544E" w:rsidRPr="003E544E" w:rsidRDefault="003E544E" w:rsidP="003F2F8C">
            <w:pPr>
              <w:jc w:val="center"/>
              <w:rPr>
                <w:rFonts w:ascii="Arial Narrow" w:hAnsi="Arial Narrow"/>
                <w:iCs/>
                <w:sz w:val="20"/>
                <w:szCs w:val="20"/>
              </w:rPr>
            </w:pPr>
            <w:r w:rsidRPr="003E544E">
              <w:rPr>
                <w:rFonts w:ascii="Arial Narrow" w:hAnsi="Arial Narrow"/>
                <w:iCs/>
                <w:sz w:val="20"/>
                <w:szCs w:val="20"/>
              </w:rPr>
              <w:t>-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23508F" w14:textId="76349B4D" w:rsidR="003E544E" w:rsidRPr="003E544E" w:rsidRDefault="003E544E" w:rsidP="003F2F8C">
            <w:pPr>
              <w:jc w:val="center"/>
              <w:rPr>
                <w:rFonts w:ascii="Arial Narrow" w:hAnsi="Arial Narrow"/>
                <w:iCs/>
                <w:sz w:val="20"/>
                <w:szCs w:val="20"/>
              </w:rPr>
            </w:pPr>
            <w:r w:rsidRPr="003E544E">
              <w:rPr>
                <w:rFonts w:ascii="Arial Narrow" w:hAnsi="Arial Narrow"/>
                <w:iCs/>
                <w:sz w:val="20"/>
                <w:szCs w:val="20"/>
              </w:rPr>
              <w:t>24,000.00</w:t>
            </w:r>
          </w:p>
        </w:tc>
      </w:tr>
      <w:tr w:rsidR="003E544E" w:rsidRPr="003E544E" w14:paraId="700F2495" w14:textId="77777777" w:rsidTr="003E544E">
        <w:trPr>
          <w:trHeight w:hRule="exact" w:val="288"/>
        </w:trPr>
        <w:tc>
          <w:tcPr>
            <w:tcW w:w="21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1892E7" w14:textId="77777777" w:rsidR="003E544E" w:rsidRPr="003E544E" w:rsidRDefault="003E544E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E544E">
              <w:rPr>
                <w:rFonts w:ascii="Arial Narrow" w:hAnsi="Arial Narrow"/>
                <w:b/>
                <w:bCs/>
                <w:sz w:val="20"/>
                <w:szCs w:val="20"/>
              </w:rPr>
              <w:t>Laguna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C88C40" w14:textId="63AEF43A" w:rsidR="003E544E" w:rsidRPr="003E544E" w:rsidRDefault="003E544E" w:rsidP="003F2F8C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E544E">
              <w:rPr>
                <w:rFonts w:ascii="Arial Narrow" w:hAnsi="Arial Narrow"/>
                <w:bCs/>
                <w:sz w:val="20"/>
                <w:szCs w:val="20"/>
              </w:rPr>
              <w:t>-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B92F0B" w14:textId="209B7FD3" w:rsidR="003E544E" w:rsidRPr="003E544E" w:rsidRDefault="003E544E" w:rsidP="003F2F8C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E544E">
              <w:rPr>
                <w:rFonts w:ascii="Arial Narrow" w:hAnsi="Arial Narrow"/>
                <w:bCs/>
                <w:sz w:val="20"/>
                <w:szCs w:val="20"/>
              </w:rPr>
              <w:t>5,462.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4E90E4" w14:textId="08838D2F" w:rsidR="003E544E" w:rsidRPr="003E544E" w:rsidRDefault="003E544E" w:rsidP="003F2F8C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E544E">
              <w:rPr>
                <w:rFonts w:ascii="Arial Narrow" w:hAnsi="Arial Narrow"/>
                <w:bCs/>
                <w:sz w:val="20"/>
                <w:szCs w:val="20"/>
              </w:rPr>
              <w:t>-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1930C6" w14:textId="616EA7AF" w:rsidR="003E544E" w:rsidRPr="003E544E" w:rsidRDefault="003E544E" w:rsidP="003F2F8C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E544E">
              <w:rPr>
                <w:rFonts w:ascii="Arial Narrow" w:hAnsi="Arial Narrow"/>
                <w:bCs/>
                <w:sz w:val="20"/>
                <w:szCs w:val="20"/>
              </w:rPr>
              <w:t>-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7113BE" w14:textId="6D23DE55" w:rsidR="003E544E" w:rsidRPr="003E544E" w:rsidRDefault="003E544E" w:rsidP="003F2F8C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E544E">
              <w:rPr>
                <w:rFonts w:ascii="Arial Narrow" w:hAnsi="Arial Narrow"/>
                <w:bCs/>
                <w:sz w:val="20"/>
                <w:szCs w:val="20"/>
              </w:rPr>
              <w:t>5,462.00</w:t>
            </w:r>
          </w:p>
        </w:tc>
      </w:tr>
      <w:tr w:rsidR="003E544E" w:rsidRPr="003E544E" w14:paraId="10631203" w14:textId="77777777" w:rsidTr="003E544E">
        <w:trPr>
          <w:trHeight w:hRule="exact" w:val="288"/>
        </w:trPr>
        <w:tc>
          <w:tcPr>
            <w:tcW w:w="6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FB49B0" w14:textId="77777777" w:rsidR="003E544E" w:rsidRPr="003E544E" w:rsidRDefault="003E544E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3E544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46AB99" w14:textId="77777777" w:rsidR="003E544E" w:rsidRPr="003E544E" w:rsidRDefault="003E544E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3E544E">
              <w:rPr>
                <w:rFonts w:ascii="Arial Narrow" w:hAnsi="Arial Narrow"/>
                <w:iCs/>
                <w:sz w:val="20"/>
                <w:szCs w:val="20"/>
              </w:rPr>
              <w:t>Paete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31CB12" w14:textId="14154317" w:rsidR="003E544E" w:rsidRPr="003E544E" w:rsidRDefault="003E544E" w:rsidP="003F2F8C">
            <w:pPr>
              <w:jc w:val="center"/>
              <w:rPr>
                <w:rFonts w:ascii="Arial Narrow" w:hAnsi="Arial Narrow"/>
                <w:iCs/>
                <w:color w:val="auto"/>
                <w:sz w:val="20"/>
                <w:szCs w:val="20"/>
              </w:rPr>
            </w:pPr>
            <w:r w:rsidRPr="003E544E">
              <w:rPr>
                <w:rFonts w:ascii="Arial Narrow" w:hAnsi="Arial Narrow"/>
                <w:iCs/>
                <w:sz w:val="20"/>
                <w:szCs w:val="20"/>
              </w:rPr>
              <w:t>-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485E1D" w14:textId="4AFE3A0C" w:rsidR="003E544E" w:rsidRPr="003E544E" w:rsidRDefault="003E544E" w:rsidP="003F2F8C">
            <w:pPr>
              <w:jc w:val="center"/>
              <w:rPr>
                <w:rFonts w:ascii="Arial Narrow" w:hAnsi="Arial Narrow"/>
                <w:iCs/>
                <w:sz w:val="20"/>
                <w:szCs w:val="20"/>
              </w:rPr>
            </w:pPr>
            <w:r w:rsidRPr="003E544E">
              <w:rPr>
                <w:rFonts w:ascii="Arial Narrow" w:hAnsi="Arial Narrow"/>
                <w:iCs/>
                <w:sz w:val="20"/>
                <w:szCs w:val="20"/>
              </w:rPr>
              <w:t>5,462.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F3993" w14:textId="1605CC6F" w:rsidR="003E544E" w:rsidRPr="003E544E" w:rsidRDefault="003E544E" w:rsidP="003F2F8C">
            <w:pPr>
              <w:jc w:val="center"/>
              <w:rPr>
                <w:rFonts w:ascii="Arial Narrow" w:hAnsi="Arial Narrow"/>
                <w:iCs/>
                <w:sz w:val="20"/>
                <w:szCs w:val="20"/>
              </w:rPr>
            </w:pPr>
            <w:r w:rsidRPr="003E544E">
              <w:rPr>
                <w:rFonts w:ascii="Arial Narrow" w:hAnsi="Arial Narrow"/>
                <w:iCs/>
                <w:sz w:val="20"/>
                <w:szCs w:val="20"/>
              </w:rPr>
              <w:t>-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60C1B4" w14:textId="14A08266" w:rsidR="003E544E" w:rsidRPr="003E544E" w:rsidRDefault="003E544E" w:rsidP="003F2F8C">
            <w:pPr>
              <w:jc w:val="center"/>
              <w:rPr>
                <w:rFonts w:ascii="Arial Narrow" w:hAnsi="Arial Narrow"/>
                <w:iCs/>
                <w:sz w:val="20"/>
                <w:szCs w:val="20"/>
              </w:rPr>
            </w:pPr>
            <w:r w:rsidRPr="003E544E">
              <w:rPr>
                <w:rFonts w:ascii="Arial Narrow" w:hAnsi="Arial Narrow"/>
                <w:iCs/>
                <w:sz w:val="20"/>
                <w:szCs w:val="20"/>
              </w:rPr>
              <w:t>-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F3CF42" w14:textId="4DA23AD5" w:rsidR="003E544E" w:rsidRPr="003E544E" w:rsidRDefault="003E544E" w:rsidP="003F2F8C">
            <w:pPr>
              <w:jc w:val="center"/>
              <w:rPr>
                <w:rFonts w:ascii="Arial Narrow" w:hAnsi="Arial Narrow"/>
                <w:iCs/>
                <w:sz w:val="20"/>
                <w:szCs w:val="20"/>
              </w:rPr>
            </w:pPr>
            <w:r w:rsidRPr="003E544E">
              <w:rPr>
                <w:rFonts w:ascii="Arial Narrow" w:hAnsi="Arial Narrow"/>
                <w:iCs/>
                <w:sz w:val="20"/>
                <w:szCs w:val="20"/>
              </w:rPr>
              <w:t>5,462.00</w:t>
            </w:r>
          </w:p>
        </w:tc>
      </w:tr>
      <w:tr w:rsidR="003E544E" w:rsidRPr="003E544E" w14:paraId="5C8B7E44" w14:textId="77777777" w:rsidTr="003E544E">
        <w:trPr>
          <w:trHeight w:hRule="exact" w:val="288"/>
        </w:trPr>
        <w:tc>
          <w:tcPr>
            <w:tcW w:w="21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3B6BA4E" w14:textId="77777777" w:rsidR="003E544E" w:rsidRPr="003E544E" w:rsidRDefault="003E544E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E544E">
              <w:rPr>
                <w:rFonts w:ascii="Arial Narrow" w:hAnsi="Arial Narrow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4162B89" w14:textId="21BF2EE0" w:rsidR="003E544E" w:rsidRPr="003E544E" w:rsidRDefault="003E544E" w:rsidP="003F2F8C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E544E">
              <w:rPr>
                <w:rFonts w:ascii="Arial Narrow" w:hAnsi="Arial Narrow"/>
                <w:bCs/>
                <w:sz w:val="20"/>
                <w:szCs w:val="20"/>
              </w:rPr>
              <w:t>1,190,935.41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1910181" w14:textId="52C2E539" w:rsidR="003E544E" w:rsidRPr="003E544E" w:rsidRDefault="003E544E" w:rsidP="003F2F8C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E544E">
              <w:rPr>
                <w:rFonts w:ascii="Arial Narrow" w:hAnsi="Arial Narrow"/>
                <w:bCs/>
                <w:sz w:val="20"/>
                <w:szCs w:val="20"/>
              </w:rPr>
              <w:t>351,748.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2F3B0CA" w14:textId="19E0A4D6" w:rsidR="003E544E" w:rsidRPr="003E544E" w:rsidRDefault="003E544E" w:rsidP="003F2F8C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E544E">
              <w:rPr>
                <w:rFonts w:ascii="Arial Narrow" w:hAnsi="Arial Narrow"/>
                <w:bCs/>
                <w:sz w:val="20"/>
                <w:szCs w:val="20"/>
              </w:rPr>
              <w:t>-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9D22A32" w14:textId="2522B57E" w:rsidR="003E544E" w:rsidRPr="003E544E" w:rsidRDefault="003E544E" w:rsidP="003F2F8C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E544E">
              <w:rPr>
                <w:rFonts w:ascii="Arial Narrow" w:hAnsi="Arial Narrow"/>
                <w:bCs/>
                <w:sz w:val="20"/>
                <w:szCs w:val="20"/>
              </w:rPr>
              <w:t>-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EA9A0D2" w14:textId="7C855944" w:rsidR="003E544E" w:rsidRPr="003E544E" w:rsidRDefault="003E544E" w:rsidP="003F2F8C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E544E">
              <w:rPr>
                <w:rFonts w:ascii="Arial Narrow" w:hAnsi="Arial Narrow"/>
                <w:bCs/>
                <w:sz w:val="20"/>
                <w:szCs w:val="20"/>
              </w:rPr>
              <w:t>1,542,683.41</w:t>
            </w:r>
          </w:p>
        </w:tc>
      </w:tr>
      <w:tr w:rsidR="003E544E" w:rsidRPr="003E544E" w14:paraId="59A4FE06" w14:textId="77777777" w:rsidTr="003E544E">
        <w:trPr>
          <w:trHeight w:hRule="exact" w:val="288"/>
        </w:trPr>
        <w:tc>
          <w:tcPr>
            <w:tcW w:w="21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77D8B5" w14:textId="77777777" w:rsidR="003E544E" w:rsidRPr="003E544E" w:rsidRDefault="003E544E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E544E">
              <w:rPr>
                <w:rFonts w:ascii="Arial Narrow" w:hAnsi="Arial Narrow"/>
                <w:b/>
                <w:bCs/>
                <w:sz w:val="20"/>
                <w:szCs w:val="20"/>
              </w:rPr>
              <w:t>Abra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C18813" w14:textId="02888295" w:rsidR="003E544E" w:rsidRPr="003E544E" w:rsidRDefault="003E544E" w:rsidP="003F2F8C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E544E">
              <w:rPr>
                <w:rFonts w:ascii="Arial Narrow" w:hAnsi="Arial Narrow"/>
                <w:bCs/>
                <w:sz w:val="20"/>
                <w:szCs w:val="20"/>
              </w:rPr>
              <w:t>1,101,991.52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8DFF2B" w14:textId="6AB6E402" w:rsidR="003E544E" w:rsidRPr="003E544E" w:rsidRDefault="003E544E" w:rsidP="003F2F8C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E544E">
              <w:rPr>
                <w:rFonts w:ascii="Arial Narrow" w:hAnsi="Arial Narrow"/>
                <w:bCs/>
                <w:sz w:val="20"/>
                <w:szCs w:val="20"/>
              </w:rPr>
              <w:t>348,178.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82EC49" w14:textId="0556226E" w:rsidR="003E544E" w:rsidRPr="003E544E" w:rsidRDefault="003E544E" w:rsidP="003F2F8C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E544E">
              <w:rPr>
                <w:rFonts w:ascii="Arial Narrow" w:hAnsi="Arial Narrow"/>
                <w:bCs/>
                <w:sz w:val="20"/>
                <w:szCs w:val="20"/>
              </w:rPr>
              <w:t>-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AF9A4B" w14:textId="71D6638D" w:rsidR="003E544E" w:rsidRPr="003E544E" w:rsidRDefault="003E544E" w:rsidP="003F2F8C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E544E">
              <w:rPr>
                <w:rFonts w:ascii="Arial Narrow" w:hAnsi="Arial Narrow"/>
                <w:bCs/>
                <w:sz w:val="20"/>
                <w:szCs w:val="20"/>
              </w:rPr>
              <w:t>-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BEE6B1" w14:textId="0C35C663" w:rsidR="003E544E" w:rsidRPr="003E544E" w:rsidRDefault="003E544E" w:rsidP="003F2F8C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E544E">
              <w:rPr>
                <w:rFonts w:ascii="Arial Narrow" w:hAnsi="Arial Narrow"/>
                <w:bCs/>
                <w:sz w:val="20"/>
                <w:szCs w:val="20"/>
              </w:rPr>
              <w:t>1,450,169.52</w:t>
            </w:r>
          </w:p>
        </w:tc>
      </w:tr>
      <w:tr w:rsidR="003E544E" w:rsidRPr="003E544E" w14:paraId="163AA2DF" w14:textId="77777777" w:rsidTr="003E544E">
        <w:trPr>
          <w:trHeight w:hRule="exact" w:val="288"/>
        </w:trPr>
        <w:tc>
          <w:tcPr>
            <w:tcW w:w="6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B21169" w14:textId="77777777" w:rsidR="003E544E" w:rsidRPr="003E544E" w:rsidRDefault="003E544E">
            <w:pPr>
              <w:jc w:val="right"/>
              <w:rPr>
                <w:rFonts w:ascii="Arial Narrow" w:hAnsi="Arial Narrow"/>
                <w:iCs/>
                <w:sz w:val="20"/>
                <w:szCs w:val="20"/>
              </w:rPr>
            </w:pPr>
            <w:r w:rsidRPr="003E544E">
              <w:rPr>
                <w:rFonts w:ascii="Arial Narrow" w:hAnsi="Arial Narrow"/>
                <w:iCs/>
                <w:sz w:val="20"/>
                <w:szCs w:val="20"/>
              </w:rPr>
              <w:t> 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52ABD5" w14:textId="77777777" w:rsidR="003E544E" w:rsidRPr="003E544E" w:rsidRDefault="003E544E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3E544E">
              <w:rPr>
                <w:rFonts w:ascii="Arial Narrow" w:hAnsi="Arial Narrow"/>
                <w:iCs/>
                <w:sz w:val="20"/>
                <w:szCs w:val="20"/>
              </w:rPr>
              <w:t>Bangued (capital)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96D72F" w14:textId="0D42A295" w:rsidR="003E544E" w:rsidRPr="003E544E" w:rsidRDefault="003E544E" w:rsidP="003F2F8C">
            <w:pPr>
              <w:jc w:val="center"/>
              <w:rPr>
                <w:rFonts w:ascii="Arial Narrow" w:hAnsi="Arial Narrow"/>
                <w:iCs/>
                <w:color w:val="auto"/>
                <w:sz w:val="20"/>
                <w:szCs w:val="20"/>
              </w:rPr>
            </w:pPr>
            <w:r w:rsidRPr="003E544E">
              <w:rPr>
                <w:rFonts w:ascii="Arial Narrow" w:hAnsi="Arial Narrow"/>
                <w:iCs/>
                <w:sz w:val="20"/>
                <w:szCs w:val="20"/>
              </w:rPr>
              <w:t>105,234.02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C9E084" w14:textId="20FE3E10" w:rsidR="003E544E" w:rsidRPr="003E544E" w:rsidRDefault="003E544E" w:rsidP="003F2F8C">
            <w:pPr>
              <w:jc w:val="center"/>
              <w:rPr>
                <w:rFonts w:ascii="Arial Narrow" w:hAnsi="Arial Narrow"/>
                <w:iCs/>
                <w:sz w:val="20"/>
                <w:szCs w:val="20"/>
              </w:rPr>
            </w:pPr>
            <w:r w:rsidRPr="003E544E">
              <w:rPr>
                <w:rFonts w:ascii="Arial Narrow" w:hAnsi="Arial Narrow"/>
                <w:iCs/>
                <w:sz w:val="20"/>
                <w:szCs w:val="20"/>
              </w:rPr>
              <w:t>14,000.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B71BDD" w14:textId="549FB265" w:rsidR="003E544E" w:rsidRPr="003E544E" w:rsidRDefault="003E544E" w:rsidP="003F2F8C">
            <w:pPr>
              <w:jc w:val="center"/>
              <w:rPr>
                <w:rFonts w:ascii="Arial Narrow" w:hAnsi="Arial Narrow"/>
                <w:iCs/>
                <w:sz w:val="20"/>
                <w:szCs w:val="20"/>
              </w:rPr>
            </w:pPr>
            <w:r w:rsidRPr="003E544E">
              <w:rPr>
                <w:rFonts w:ascii="Arial Narrow" w:hAnsi="Arial Narrow"/>
                <w:iCs/>
                <w:sz w:val="20"/>
                <w:szCs w:val="20"/>
              </w:rPr>
              <w:t>-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B4ED6A" w14:textId="421BBA18" w:rsidR="003E544E" w:rsidRPr="003E544E" w:rsidRDefault="003E544E" w:rsidP="003F2F8C">
            <w:pPr>
              <w:jc w:val="center"/>
              <w:rPr>
                <w:rFonts w:ascii="Arial Narrow" w:hAnsi="Arial Narrow"/>
                <w:iCs/>
                <w:sz w:val="20"/>
                <w:szCs w:val="20"/>
              </w:rPr>
            </w:pPr>
            <w:r w:rsidRPr="003E544E">
              <w:rPr>
                <w:rFonts w:ascii="Arial Narrow" w:hAnsi="Arial Narrow"/>
                <w:iCs/>
                <w:sz w:val="20"/>
                <w:szCs w:val="20"/>
              </w:rPr>
              <w:t>-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04C65D" w14:textId="0832A736" w:rsidR="003E544E" w:rsidRPr="003E544E" w:rsidRDefault="003E544E" w:rsidP="003F2F8C">
            <w:pPr>
              <w:jc w:val="center"/>
              <w:rPr>
                <w:rFonts w:ascii="Arial Narrow" w:hAnsi="Arial Narrow"/>
                <w:iCs/>
                <w:sz w:val="20"/>
                <w:szCs w:val="20"/>
              </w:rPr>
            </w:pPr>
            <w:r w:rsidRPr="003E544E">
              <w:rPr>
                <w:rFonts w:ascii="Arial Narrow" w:hAnsi="Arial Narrow"/>
                <w:iCs/>
                <w:sz w:val="20"/>
                <w:szCs w:val="20"/>
              </w:rPr>
              <w:t>119,234.02</w:t>
            </w:r>
          </w:p>
        </w:tc>
      </w:tr>
      <w:tr w:rsidR="003E544E" w:rsidRPr="003E544E" w14:paraId="46362B83" w14:textId="77777777" w:rsidTr="003E544E">
        <w:trPr>
          <w:trHeight w:hRule="exact" w:val="288"/>
        </w:trPr>
        <w:tc>
          <w:tcPr>
            <w:tcW w:w="6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870A9E" w14:textId="77777777" w:rsidR="003E544E" w:rsidRPr="003E544E" w:rsidRDefault="003E544E">
            <w:pPr>
              <w:jc w:val="right"/>
              <w:rPr>
                <w:rFonts w:ascii="Arial Narrow" w:hAnsi="Arial Narrow"/>
                <w:iCs/>
                <w:sz w:val="20"/>
                <w:szCs w:val="20"/>
              </w:rPr>
            </w:pPr>
            <w:r w:rsidRPr="003E544E">
              <w:rPr>
                <w:rFonts w:ascii="Arial Narrow" w:hAnsi="Arial Narrow"/>
                <w:iCs/>
                <w:sz w:val="20"/>
                <w:szCs w:val="20"/>
              </w:rPr>
              <w:t> 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AF45C8" w14:textId="77777777" w:rsidR="003E544E" w:rsidRPr="003E544E" w:rsidRDefault="003E544E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3E544E">
              <w:rPr>
                <w:rFonts w:ascii="Arial Narrow" w:hAnsi="Arial Narrow"/>
                <w:iCs/>
                <w:sz w:val="20"/>
                <w:szCs w:val="20"/>
              </w:rPr>
              <w:t>Bucay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15098E" w14:textId="73F31DDB" w:rsidR="003E544E" w:rsidRPr="003E544E" w:rsidRDefault="003E544E" w:rsidP="003F2F8C">
            <w:pPr>
              <w:jc w:val="center"/>
              <w:rPr>
                <w:rFonts w:ascii="Arial Narrow" w:hAnsi="Arial Narrow"/>
                <w:iCs/>
                <w:color w:val="auto"/>
                <w:sz w:val="20"/>
                <w:szCs w:val="20"/>
              </w:rPr>
            </w:pPr>
            <w:r w:rsidRPr="003E544E">
              <w:rPr>
                <w:rFonts w:ascii="Arial Narrow" w:hAnsi="Arial Narrow"/>
                <w:iCs/>
                <w:sz w:val="20"/>
                <w:szCs w:val="20"/>
              </w:rPr>
              <w:t>97,139.25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1C8F2F" w14:textId="7017487B" w:rsidR="003E544E" w:rsidRPr="003E544E" w:rsidRDefault="003E544E" w:rsidP="003F2F8C">
            <w:pPr>
              <w:jc w:val="center"/>
              <w:rPr>
                <w:rFonts w:ascii="Arial Narrow" w:hAnsi="Arial Narrow"/>
                <w:iCs/>
                <w:sz w:val="20"/>
                <w:szCs w:val="20"/>
              </w:rPr>
            </w:pPr>
            <w:r w:rsidRPr="003E544E">
              <w:rPr>
                <w:rFonts w:ascii="Arial Narrow" w:hAnsi="Arial Narrow"/>
                <w:iCs/>
                <w:sz w:val="20"/>
                <w:szCs w:val="20"/>
              </w:rPr>
              <w:t>-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ADEEFE" w14:textId="484498E9" w:rsidR="003E544E" w:rsidRPr="003E544E" w:rsidRDefault="003E544E" w:rsidP="003F2F8C">
            <w:pPr>
              <w:jc w:val="center"/>
              <w:rPr>
                <w:rFonts w:ascii="Arial Narrow" w:hAnsi="Arial Narrow"/>
                <w:iCs/>
                <w:sz w:val="20"/>
                <w:szCs w:val="20"/>
              </w:rPr>
            </w:pPr>
            <w:r w:rsidRPr="003E544E">
              <w:rPr>
                <w:rFonts w:ascii="Arial Narrow" w:hAnsi="Arial Narrow"/>
                <w:iCs/>
                <w:sz w:val="20"/>
                <w:szCs w:val="20"/>
              </w:rPr>
              <w:t>-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B655EC" w14:textId="5AE486E4" w:rsidR="003E544E" w:rsidRPr="003E544E" w:rsidRDefault="003E544E" w:rsidP="003F2F8C">
            <w:pPr>
              <w:jc w:val="center"/>
              <w:rPr>
                <w:rFonts w:ascii="Arial Narrow" w:hAnsi="Arial Narrow"/>
                <w:iCs/>
                <w:sz w:val="20"/>
                <w:szCs w:val="20"/>
              </w:rPr>
            </w:pPr>
            <w:r w:rsidRPr="003E544E">
              <w:rPr>
                <w:rFonts w:ascii="Arial Narrow" w:hAnsi="Arial Narrow"/>
                <w:iCs/>
                <w:sz w:val="20"/>
                <w:szCs w:val="20"/>
              </w:rPr>
              <w:t>-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0B1BCB" w14:textId="08782A65" w:rsidR="003E544E" w:rsidRPr="003E544E" w:rsidRDefault="003E544E" w:rsidP="003F2F8C">
            <w:pPr>
              <w:jc w:val="center"/>
              <w:rPr>
                <w:rFonts w:ascii="Arial Narrow" w:hAnsi="Arial Narrow"/>
                <w:iCs/>
                <w:sz w:val="20"/>
                <w:szCs w:val="20"/>
              </w:rPr>
            </w:pPr>
            <w:r w:rsidRPr="003E544E">
              <w:rPr>
                <w:rFonts w:ascii="Arial Narrow" w:hAnsi="Arial Narrow"/>
                <w:iCs/>
                <w:sz w:val="20"/>
                <w:szCs w:val="20"/>
              </w:rPr>
              <w:t>97,139.25</w:t>
            </w:r>
          </w:p>
        </w:tc>
      </w:tr>
      <w:tr w:rsidR="003E544E" w:rsidRPr="003E544E" w14:paraId="7A4D792F" w14:textId="77777777" w:rsidTr="003E544E">
        <w:trPr>
          <w:trHeight w:hRule="exact" w:val="288"/>
        </w:trPr>
        <w:tc>
          <w:tcPr>
            <w:tcW w:w="6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3028AB" w14:textId="77777777" w:rsidR="003E544E" w:rsidRPr="003E544E" w:rsidRDefault="003E544E">
            <w:pPr>
              <w:jc w:val="right"/>
              <w:rPr>
                <w:rFonts w:ascii="Arial Narrow" w:hAnsi="Arial Narrow"/>
                <w:iCs/>
                <w:sz w:val="20"/>
                <w:szCs w:val="20"/>
              </w:rPr>
            </w:pPr>
            <w:r w:rsidRPr="003E544E">
              <w:rPr>
                <w:rFonts w:ascii="Arial Narrow" w:hAnsi="Arial Narrow"/>
                <w:iCs/>
                <w:sz w:val="20"/>
                <w:szCs w:val="20"/>
              </w:rPr>
              <w:t> 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94E70F" w14:textId="77777777" w:rsidR="003E544E" w:rsidRPr="003E544E" w:rsidRDefault="003E544E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3E544E">
              <w:rPr>
                <w:rFonts w:ascii="Arial Narrow" w:hAnsi="Arial Narrow"/>
                <w:iCs/>
                <w:sz w:val="20"/>
                <w:szCs w:val="20"/>
              </w:rPr>
              <w:t>Dolores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711A77" w14:textId="04FF165F" w:rsidR="003E544E" w:rsidRPr="003E544E" w:rsidRDefault="003E544E" w:rsidP="003F2F8C">
            <w:pPr>
              <w:jc w:val="center"/>
              <w:rPr>
                <w:rFonts w:ascii="Arial Narrow" w:hAnsi="Arial Narrow"/>
                <w:iCs/>
                <w:color w:val="auto"/>
                <w:sz w:val="20"/>
                <w:szCs w:val="20"/>
              </w:rPr>
            </w:pPr>
            <w:r w:rsidRPr="003E544E">
              <w:rPr>
                <w:rFonts w:ascii="Arial Narrow" w:hAnsi="Arial Narrow"/>
                <w:iCs/>
                <w:sz w:val="20"/>
                <w:szCs w:val="20"/>
              </w:rPr>
              <w:t>-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11365A" w14:textId="1F715843" w:rsidR="003E544E" w:rsidRPr="003E544E" w:rsidRDefault="003E544E" w:rsidP="003F2F8C">
            <w:pPr>
              <w:jc w:val="center"/>
              <w:rPr>
                <w:rFonts w:ascii="Arial Narrow" w:hAnsi="Arial Narrow"/>
                <w:iCs/>
                <w:sz w:val="20"/>
                <w:szCs w:val="20"/>
              </w:rPr>
            </w:pPr>
            <w:r w:rsidRPr="003E544E">
              <w:rPr>
                <w:rFonts w:ascii="Arial Narrow" w:hAnsi="Arial Narrow"/>
                <w:iCs/>
                <w:sz w:val="20"/>
                <w:szCs w:val="20"/>
              </w:rPr>
              <w:t>2,268.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5EDC7C" w14:textId="5A53C793" w:rsidR="003E544E" w:rsidRPr="003E544E" w:rsidRDefault="003E544E" w:rsidP="003F2F8C">
            <w:pPr>
              <w:jc w:val="center"/>
              <w:rPr>
                <w:rFonts w:ascii="Arial Narrow" w:hAnsi="Arial Narrow"/>
                <w:iCs/>
                <w:sz w:val="20"/>
                <w:szCs w:val="20"/>
              </w:rPr>
            </w:pPr>
            <w:r w:rsidRPr="003E544E">
              <w:rPr>
                <w:rFonts w:ascii="Arial Narrow" w:hAnsi="Arial Narrow"/>
                <w:iCs/>
                <w:sz w:val="20"/>
                <w:szCs w:val="20"/>
              </w:rPr>
              <w:t>-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3D46F5" w14:textId="61E8A30F" w:rsidR="003E544E" w:rsidRPr="003E544E" w:rsidRDefault="003E544E" w:rsidP="003F2F8C">
            <w:pPr>
              <w:jc w:val="center"/>
              <w:rPr>
                <w:rFonts w:ascii="Arial Narrow" w:hAnsi="Arial Narrow"/>
                <w:iCs/>
                <w:sz w:val="20"/>
                <w:szCs w:val="20"/>
              </w:rPr>
            </w:pPr>
            <w:r w:rsidRPr="003E544E">
              <w:rPr>
                <w:rFonts w:ascii="Arial Narrow" w:hAnsi="Arial Narrow"/>
                <w:iCs/>
                <w:sz w:val="20"/>
                <w:szCs w:val="20"/>
              </w:rPr>
              <w:t>-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D7EA89" w14:textId="6A5A37C7" w:rsidR="003E544E" w:rsidRPr="003E544E" w:rsidRDefault="003E544E" w:rsidP="003F2F8C">
            <w:pPr>
              <w:jc w:val="center"/>
              <w:rPr>
                <w:rFonts w:ascii="Arial Narrow" w:hAnsi="Arial Narrow"/>
                <w:iCs/>
                <w:sz w:val="20"/>
                <w:szCs w:val="20"/>
              </w:rPr>
            </w:pPr>
            <w:r w:rsidRPr="003E544E">
              <w:rPr>
                <w:rFonts w:ascii="Arial Narrow" w:hAnsi="Arial Narrow"/>
                <w:iCs/>
                <w:sz w:val="20"/>
                <w:szCs w:val="20"/>
              </w:rPr>
              <w:t>2,268.00</w:t>
            </w:r>
          </w:p>
        </w:tc>
      </w:tr>
      <w:tr w:rsidR="003E544E" w:rsidRPr="003E544E" w14:paraId="15EBBE5C" w14:textId="77777777" w:rsidTr="003E544E">
        <w:trPr>
          <w:trHeight w:hRule="exact" w:val="288"/>
        </w:trPr>
        <w:tc>
          <w:tcPr>
            <w:tcW w:w="6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2F041A" w14:textId="77777777" w:rsidR="003E544E" w:rsidRPr="003E544E" w:rsidRDefault="003E544E">
            <w:pPr>
              <w:jc w:val="right"/>
              <w:rPr>
                <w:rFonts w:ascii="Arial Narrow" w:hAnsi="Arial Narrow"/>
                <w:iCs/>
                <w:sz w:val="20"/>
                <w:szCs w:val="20"/>
              </w:rPr>
            </w:pPr>
            <w:r w:rsidRPr="003E544E">
              <w:rPr>
                <w:rFonts w:ascii="Arial Narrow" w:hAnsi="Arial Narrow"/>
                <w:iCs/>
                <w:sz w:val="20"/>
                <w:szCs w:val="20"/>
              </w:rPr>
              <w:t> 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BD0F04" w14:textId="77777777" w:rsidR="003E544E" w:rsidRPr="003E544E" w:rsidRDefault="003E544E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3E544E">
              <w:rPr>
                <w:rFonts w:ascii="Arial Narrow" w:hAnsi="Arial Narrow"/>
                <w:iCs/>
                <w:sz w:val="20"/>
                <w:szCs w:val="20"/>
              </w:rPr>
              <w:t>Lagangilang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F607C9" w14:textId="75847E42" w:rsidR="003E544E" w:rsidRPr="003E544E" w:rsidRDefault="003E544E" w:rsidP="003F2F8C">
            <w:pPr>
              <w:jc w:val="center"/>
              <w:rPr>
                <w:rFonts w:ascii="Arial Narrow" w:hAnsi="Arial Narrow"/>
                <w:iCs/>
                <w:color w:val="auto"/>
                <w:sz w:val="20"/>
                <w:szCs w:val="20"/>
              </w:rPr>
            </w:pPr>
            <w:r w:rsidRPr="003E544E">
              <w:rPr>
                <w:rFonts w:ascii="Arial Narrow" w:hAnsi="Arial Narrow"/>
                <w:iCs/>
                <w:sz w:val="20"/>
                <w:szCs w:val="20"/>
              </w:rPr>
              <w:t>296,214.75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958342" w14:textId="70C23306" w:rsidR="003E544E" w:rsidRPr="003E544E" w:rsidRDefault="003E544E" w:rsidP="003F2F8C">
            <w:pPr>
              <w:jc w:val="center"/>
              <w:rPr>
                <w:rFonts w:ascii="Arial Narrow" w:hAnsi="Arial Narrow"/>
                <w:iCs/>
                <w:sz w:val="20"/>
                <w:szCs w:val="20"/>
              </w:rPr>
            </w:pPr>
            <w:r w:rsidRPr="003E544E">
              <w:rPr>
                <w:rFonts w:ascii="Arial Narrow" w:hAnsi="Arial Narrow"/>
                <w:iCs/>
                <w:sz w:val="20"/>
                <w:szCs w:val="20"/>
              </w:rPr>
              <w:t>115,500.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D961A1" w14:textId="652C6058" w:rsidR="003E544E" w:rsidRPr="003E544E" w:rsidRDefault="003E544E" w:rsidP="003F2F8C">
            <w:pPr>
              <w:jc w:val="center"/>
              <w:rPr>
                <w:rFonts w:ascii="Arial Narrow" w:hAnsi="Arial Narrow"/>
                <w:iCs/>
                <w:sz w:val="20"/>
                <w:szCs w:val="20"/>
              </w:rPr>
            </w:pPr>
            <w:r w:rsidRPr="003E544E">
              <w:rPr>
                <w:rFonts w:ascii="Arial Narrow" w:hAnsi="Arial Narrow"/>
                <w:iCs/>
                <w:sz w:val="20"/>
                <w:szCs w:val="20"/>
              </w:rPr>
              <w:t>-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83317B" w14:textId="24BCAFB7" w:rsidR="003E544E" w:rsidRPr="003E544E" w:rsidRDefault="003E544E" w:rsidP="003F2F8C">
            <w:pPr>
              <w:jc w:val="center"/>
              <w:rPr>
                <w:rFonts w:ascii="Arial Narrow" w:hAnsi="Arial Narrow"/>
                <w:iCs/>
                <w:sz w:val="20"/>
                <w:szCs w:val="20"/>
              </w:rPr>
            </w:pPr>
            <w:r w:rsidRPr="003E544E">
              <w:rPr>
                <w:rFonts w:ascii="Arial Narrow" w:hAnsi="Arial Narrow"/>
                <w:iCs/>
                <w:sz w:val="20"/>
                <w:szCs w:val="20"/>
              </w:rPr>
              <w:t>-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0E2D47" w14:textId="28D5F7B4" w:rsidR="003E544E" w:rsidRPr="003E544E" w:rsidRDefault="003E544E" w:rsidP="003F2F8C">
            <w:pPr>
              <w:jc w:val="center"/>
              <w:rPr>
                <w:rFonts w:ascii="Arial Narrow" w:hAnsi="Arial Narrow"/>
                <w:iCs/>
                <w:sz w:val="20"/>
                <w:szCs w:val="20"/>
              </w:rPr>
            </w:pPr>
            <w:r w:rsidRPr="003E544E">
              <w:rPr>
                <w:rFonts w:ascii="Arial Narrow" w:hAnsi="Arial Narrow"/>
                <w:iCs/>
                <w:sz w:val="20"/>
                <w:szCs w:val="20"/>
              </w:rPr>
              <w:t>411,714.75</w:t>
            </w:r>
          </w:p>
        </w:tc>
      </w:tr>
      <w:tr w:rsidR="003E544E" w:rsidRPr="003E544E" w14:paraId="1B3499D0" w14:textId="77777777" w:rsidTr="003E544E">
        <w:trPr>
          <w:trHeight w:hRule="exact" w:val="288"/>
        </w:trPr>
        <w:tc>
          <w:tcPr>
            <w:tcW w:w="6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F2806E" w14:textId="77777777" w:rsidR="003E544E" w:rsidRPr="003E544E" w:rsidRDefault="003E544E">
            <w:pPr>
              <w:jc w:val="right"/>
              <w:rPr>
                <w:rFonts w:ascii="Arial Narrow" w:hAnsi="Arial Narrow"/>
                <w:iCs/>
                <w:sz w:val="20"/>
                <w:szCs w:val="20"/>
              </w:rPr>
            </w:pPr>
            <w:r w:rsidRPr="003E544E">
              <w:rPr>
                <w:rFonts w:ascii="Arial Narrow" w:hAnsi="Arial Narrow"/>
                <w:iCs/>
                <w:sz w:val="20"/>
                <w:szCs w:val="20"/>
              </w:rPr>
              <w:t> 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35A77E" w14:textId="77777777" w:rsidR="003E544E" w:rsidRPr="003E544E" w:rsidRDefault="003E544E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3E544E">
              <w:rPr>
                <w:rFonts w:ascii="Arial Narrow" w:hAnsi="Arial Narrow"/>
                <w:iCs/>
                <w:sz w:val="20"/>
                <w:szCs w:val="20"/>
              </w:rPr>
              <w:t>Lagayan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677B11" w14:textId="3244BE97" w:rsidR="003E544E" w:rsidRPr="003E544E" w:rsidRDefault="003E544E" w:rsidP="003F2F8C">
            <w:pPr>
              <w:jc w:val="center"/>
              <w:rPr>
                <w:rFonts w:ascii="Arial Narrow" w:hAnsi="Arial Narrow"/>
                <w:iCs/>
                <w:color w:val="auto"/>
                <w:sz w:val="20"/>
                <w:szCs w:val="20"/>
              </w:rPr>
            </w:pPr>
            <w:r w:rsidRPr="003E544E">
              <w:rPr>
                <w:rFonts w:ascii="Arial Narrow" w:hAnsi="Arial Narrow"/>
                <w:iCs/>
                <w:sz w:val="20"/>
                <w:szCs w:val="20"/>
              </w:rPr>
              <w:t>69,956.25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E92366" w14:textId="32DC5B91" w:rsidR="003E544E" w:rsidRPr="003E544E" w:rsidRDefault="003E544E" w:rsidP="003F2F8C">
            <w:pPr>
              <w:jc w:val="center"/>
              <w:rPr>
                <w:rFonts w:ascii="Arial Narrow" w:hAnsi="Arial Narrow"/>
                <w:iCs/>
                <w:sz w:val="20"/>
                <w:szCs w:val="20"/>
              </w:rPr>
            </w:pPr>
            <w:r w:rsidRPr="003E544E">
              <w:rPr>
                <w:rFonts w:ascii="Arial Narrow" w:hAnsi="Arial Narrow"/>
                <w:iCs/>
                <w:sz w:val="20"/>
                <w:szCs w:val="20"/>
              </w:rPr>
              <w:t>68,750.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FFF34B" w14:textId="4AB18757" w:rsidR="003E544E" w:rsidRPr="003E544E" w:rsidRDefault="003E544E" w:rsidP="003F2F8C">
            <w:pPr>
              <w:jc w:val="center"/>
              <w:rPr>
                <w:rFonts w:ascii="Arial Narrow" w:hAnsi="Arial Narrow"/>
                <w:iCs/>
                <w:sz w:val="20"/>
                <w:szCs w:val="20"/>
              </w:rPr>
            </w:pPr>
            <w:r w:rsidRPr="003E544E">
              <w:rPr>
                <w:rFonts w:ascii="Arial Narrow" w:hAnsi="Arial Narrow"/>
                <w:iCs/>
                <w:sz w:val="20"/>
                <w:szCs w:val="20"/>
              </w:rPr>
              <w:t>-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56C06" w14:textId="3D16DCA0" w:rsidR="003E544E" w:rsidRPr="003E544E" w:rsidRDefault="003E544E" w:rsidP="003F2F8C">
            <w:pPr>
              <w:jc w:val="center"/>
              <w:rPr>
                <w:rFonts w:ascii="Arial Narrow" w:hAnsi="Arial Narrow"/>
                <w:iCs/>
                <w:sz w:val="20"/>
                <w:szCs w:val="20"/>
              </w:rPr>
            </w:pPr>
            <w:r w:rsidRPr="003E544E">
              <w:rPr>
                <w:rFonts w:ascii="Arial Narrow" w:hAnsi="Arial Narrow"/>
                <w:iCs/>
                <w:sz w:val="20"/>
                <w:szCs w:val="20"/>
              </w:rPr>
              <w:t>-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ADEB9C" w14:textId="6A6896B8" w:rsidR="003E544E" w:rsidRPr="003E544E" w:rsidRDefault="003E544E" w:rsidP="003F2F8C">
            <w:pPr>
              <w:jc w:val="center"/>
              <w:rPr>
                <w:rFonts w:ascii="Arial Narrow" w:hAnsi="Arial Narrow"/>
                <w:iCs/>
                <w:sz w:val="20"/>
                <w:szCs w:val="20"/>
              </w:rPr>
            </w:pPr>
            <w:r w:rsidRPr="003E544E">
              <w:rPr>
                <w:rFonts w:ascii="Arial Narrow" w:hAnsi="Arial Narrow"/>
                <w:iCs/>
                <w:sz w:val="20"/>
                <w:szCs w:val="20"/>
              </w:rPr>
              <w:t>138,706.25</w:t>
            </w:r>
          </w:p>
        </w:tc>
      </w:tr>
      <w:tr w:rsidR="003E544E" w:rsidRPr="003E544E" w14:paraId="08A46F02" w14:textId="77777777" w:rsidTr="003E544E">
        <w:trPr>
          <w:trHeight w:hRule="exact" w:val="288"/>
        </w:trPr>
        <w:tc>
          <w:tcPr>
            <w:tcW w:w="6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FD87BE" w14:textId="77777777" w:rsidR="003E544E" w:rsidRPr="003E544E" w:rsidRDefault="003E544E">
            <w:pPr>
              <w:jc w:val="right"/>
              <w:rPr>
                <w:rFonts w:ascii="Arial Narrow" w:hAnsi="Arial Narrow"/>
                <w:iCs/>
                <w:sz w:val="20"/>
                <w:szCs w:val="20"/>
              </w:rPr>
            </w:pPr>
            <w:r w:rsidRPr="003E544E">
              <w:rPr>
                <w:rFonts w:ascii="Arial Narrow" w:hAnsi="Arial Narrow"/>
                <w:iCs/>
                <w:sz w:val="20"/>
                <w:szCs w:val="20"/>
              </w:rPr>
              <w:t> 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4D734A" w14:textId="77777777" w:rsidR="003E544E" w:rsidRPr="003E544E" w:rsidRDefault="003E544E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3E544E">
              <w:rPr>
                <w:rFonts w:ascii="Arial Narrow" w:hAnsi="Arial Narrow"/>
                <w:iCs/>
                <w:sz w:val="20"/>
                <w:szCs w:val="20"/>
              </w:rPr>
              <w:t>Pidigan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4CD3F9" w14:textId="29210610" w:rsidR="003E544E" w:rsidRPr="003E544E" w:rsidRDefault="003E544E" w:rsidP="003F2F8C">
            <w:pPr>
              <w:jc w:val="center"/>
              <w:rPr>
                <w:rFonts w:ascii="Arial Narrow" w:hAnsi="Arial Narrow"/>
                <w:iCs/>
                <w:color w:val="auto"/>
                <w:sz w:val="20"/>
                <w:szCs w:val="20"/>
              </w:rPr>
            </w:pPr>
            <w:r w:rsidRPr="003E544E">
              <w:rPr>
                <w:rFonts w:ascii="Arial Narrow" w:hAnsi="Arial Narrow"/>
                <w:iCs/>
                <w:sz w:val="20"/>
                <w:szCs w:val="20"/>
              </w:rPr>
              <w:t>9,594.0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6CB51F" w14:textId="562C7675" w:rsidR="003E544E" w:rsidRPr="003E544E" w:rsidRDefault="003E544E" w:rsidP="003F2F8C">
            <w:pPr>
              <w:jc w:val="center"/>
              <w:rPr>
                <w:rFonts w:ascii="Arial Narrow" w:hAnsi="Arial Narrow"/>
                <w:iCs/>
                <w:sz w:val="20"/>
                <w:szCs w:val="20"/>
              </w:rPr>
            </w:pPr>
            <w:r w:rsidRPr="003E544E">
              <w:rPr>
                <w:rFonts w:ascii="Arial Narrow" w:hAnsi="Arial Narrow"/>
                <w:iCs/>
                <w:sz w:val="20"/>
                <w:szCs w:val="20"/>
              </w:rPr>
              <w:t>4,800.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6D52E8" w14:textId="02C93974" w:rsidR="003E544E" w:rsidRPr="003E544E" w:rsidRDefault="003E544E" w:rsidP="003F2F8C">
            <w:pPr>
              <w:jc w:val="center"/>
              <w:rPr>
                <w:rFonts w:ascii="Arial Narrow" w:hAnsi="Arial Narrow"/>
                <w:iCs/>
                <w:sz w:val="20"/>
                <w:szCs w:val="20"/>
              </w:rPr>
            </w:pPr>
            <w:r w:rsidRPr="003E544E">
              <w:rPr>
                <w:rFonts w:ascii="Arial Narrow" w:hAnsi="Arial Narrow"/>
                <w:iCs/>
                <w:sz w:val="20"/>
                <w:szCs w:val="20"/>
              </w:rPr>
              <w:t>-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1276A9" w14:textId="32B2FC08" w:rsidR="003E544E" w:rsidRPr="003E544E" w:rsidRDefault="003E544E" w:rsidP="003F2F8C">
            <w:pPr>
              <w:jc w:val="center"/>
              <w:rPr>
                <w:rFonts w:ascii="Arial Narrow" w:hAnsi="Arial Narrow"/>
                <w:iCs/>
                <w:sz w:val="20"/>
                <w:szCs w:val="20"/>
              </w:rPr>
            </w:pPr>
            <w:r w:rsidRPr="003E544E">
              <w:rPr>
                <w:rFonts w:ascii="Arial Narrow" w:hAnsi="Arial Narrow"/>
                <w:iCs/>
                <w:sz w:val="20"/>
                <w:szCs w:val="20"/>
              </w:rPr>
              <w:t>-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5EE5D8" w14:textId="782A50E3" w:rsidR="003E544E" w:rsidRPr="003E544E" w:rsidRDefault="003E544E" w:rsidP="003F2F8C">
            <w:pPr>
              <w:jc w:val="center"/>
              <w:rPr>
                <w:rFonts w:ascii="Arial Narrow" w:hAnsi="Arial Narrow"/>
                <w:iCs/>
                <w:sz w:val="20"/>
                <w:szCs w:val="20"/>
              </w:rPr>
            </w:pPr>
            <w:r w:rsidRPr="003E544E">
              <w:rPr>
                <w:rFonts w:ascii="Arial Narrow" w:hAnsi="Arial Narrow"/>
                <w:iCs/>
                <w:sz w:val="20"/>
                <w:szCs w:val="20"/>
              </w:rPr>
              <w:t>14,394.00</w:t>
            </w:r>
          </w:p>
        </w:tc>
      </w:tr>
      <w:tr w:rsidR="003E544E" w:rsidRPr="003E544E" w14:paraId="02A32FF3" w14:textId="77777777" w:rsidTr="003E544E">
        <w:trPr>
          <w:trHeight w:hRule="exact" w:val="288"/>
        </w:trPr>
        <w:tc>
          <w:tcPr>
            <w:tcW w:w="6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43438B" w14:textId="77777777" w:rsidR="003E544E" w:rsidRPr="003E544E" w:rsidRDefault="003E544E">
            <w:pPr>
              <w:jc w:val="right"/>
              <w:rPr>
                <w:rFonts w:ascii="Arial Narrow" w:hAnsi="Arial Narrow"/>
                <w:iCs/>
                <w:sz w:val="20"/>
                <w:szCs w:val="20"/>
              </w:rPr>
            </w:pPr>
            <w:r w:rsidRPr="003E544E">
              <w:rPr>
                <w:rFonts w:ascii="Arial Narrow" w:hAnsi="Arial Narrow"/>
                <w:iCs/>
                <w:sz w:val="20"/>
                <w:szCs w:val="20"/>
              </w:rPr>
              <w:t> 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82FE97" w14:textId="77777777" w:rsidR="003E544E" w:rsidRPr="003E544E" w:rsidRDefault="003E544E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3E544E">
              <w:rPr>
                <w:rFonts w:ascii="Arial Narrow" w:hAnsi="Arial Narrow"/>
                <w:iCs/>
                <w:sz w:val="20"/>
                <w:szCs w:val="20"/>
              </w:rPr>
              <w:t>San Isidro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6DD18D" w14:textId="3C88F0F4" w:rsidR="003E544E" w:rsidRPr="003E544E" w:rsidRDefault="003E544E" w:rsidP="003F2F8C">
            <w:pPr>
              <w:jc w:val="center"/>
              <w:rPr>
                <w:rFonts w:ascii="Arial Narrow" w:hAnsi="Arial Narrow"/>
                <w:iCs/>
                <w:color w:val="auto"/>
                <w:sz w:val="20"/>
                <w:szCs w:val="20"/>
              </w:rPr>
            </w:pPr>
            <w:r w:rsidRPr="003E544E">
              <w:rPr>
                <w:rFonts w:ascii="Arial Narrow" w:hAnsi="Arial Narrow"/>
                <w:iCs/>
                <w:sz w:val="20"/>
                <w:szCs w:val="20"/>
              </w:rPr>
              <w:t>5,996.25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0D013E" w14:textId="03048C8A" w:rsidR="003E544E" w:rsidRPr="003E544E" w:rsidRDefault="003E544E" w:rsidP="003F2F8C">
            <w:pPr>
              <w:jc w:val="center"/>
              <w:rPr>
                <w:rFonts w:ascii="Arial Narrow" w:hAnsi="Arial Narrow"/>
                <w:iCs/>
                <w:sz w:val="20"/>
                <w:szCs w:val="20"/>
              </w:rPr>
            </w:pPr>
            <w:r w:rsidRPr="003E544E">
              <w:rPr>
                <w:rFonts w:ascii="Arial Narrow" w:hAnsi="Arial Narrow"/>
                <w:iCs/>
                <w:sz w:val="20"/>
                <w:szCs w:val="20"/>
              </w:rPr>
              <w:t>-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F5541B" w14:textId="6090439A" w:rsidR="003E544E" w:rsidRPr="003E544E" w:rsidRDefault="003E544E" w:rsidP="003F2F8C">
            <w:pPr>
              <w:jc w:val="center"/>
              <w:rPr>
                <w:rFonts w:ascii="Arial Narrow" w:hAnsi="Arial Narrow"/>
                <w:iCs/>
                <w:sz w:val="20"/>
                <w:szCs w:val="20"/>
              </w:rPr>
            </w:pPr>
            <w:r w:rsidRPr="003E544E">
              <w:rPr>
                <w:rFonts w:ascii="Arial Narrow" w:hAnsi="Arial Narrow"/>
                <w:iCs/>
                <w:sz w:val="20"/>
                <w:szCs w:val="20"/>
              </w:rPr>
              <w:t>-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A86C92" w14:textId="1DF6469E" w:rsidR="003E544E" w:rsidRPr="003E544E" w:rsidRDefault="003E544E" w:rsidP="003F2F8C">
            <w:pPr>
              <w:jc w:val="center"/>
              <w:rPr>
                <w:rFonts w:ascii="Arial Narrow" w:hAnsi="Arial Narrow"/>
                <w:iCs/>
                <w:sz w:val="20"/>
                <w:szCs w:val="20"/>
              </w:rPr>
            </w:pPr>
            <w:r w:rsidRPr="003E544E">
              <w:rPr>
                <w:rFonts w:ascii="Arial Narrow" w:hAnsi="Arial Narrow"/>
                <w:iCs/>
                <w:sz w:val="20"/>
                <w:szCs w:val="20"/>
              </w:rPr>
              <w:t>-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59F1EF" w14:textId="7114A902" w:rsidR="003E544E" w:rsidRPr="003E544E" w:rsidRDefault="003E544E" w:rsidP="003F2F8C">
            <w:pPr>
              <w:jc w:val="center"/>
              <w:rPr>
                <w:rFonts w:ascii="Arial Narrow" w:hAnsi="Arial Narrow"/>
                <w:iCs/>
                <w:sz w:val="20"/>
                <w:szCs w:val="20"/>
              </w:rPr>
            </w:pPr>
            <w:r w:rsidRPr="003E544E">
              <w:rPr>
                <w:rFonts w:ascii="Arial Narrow" w:hAnsi="Arial Narrow"/>
                <w:iCs/>
                <w:sz w:val="20"/>
                <w:szCs w:val="20"/>
              </w:rPr>
              <w:t>5,996.25</w:t>
            </w:r>
          </w:p>
        </w:tc>
      </w:tr>
      <w:tr w:rsidR="003E544E" w:rsidRPr="003E544E" w14:paraId="46504DA4" w14:textId="77777777" w:rsidTr="003E544E">
        <w:trPr>
          <w:trHeight w:hRule="exact" w:val="288"/>
        </w:trPr>
        <w:tc>
          <w:tcPr>
            <w:tcW w:w="6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7333C0" w14:textId="77777777" w:rsidR="003E544E" w:rsidRPr="003E544E" w:rsidRDefault="003E544E">
            <w:pPr>
              <w:jc w:val="right"/>
              <w:rPr>
                <w:rFonts w:ascii="Arial Narrow" w:hAnsi="Arial Narrow"/>
                <w:iCs/>
                <w:sz w:val="20"/>
                <w:szCs w:val="20"/>
              </w:rPr>
            </w:pPr>
            <w:r w:rsidRPr="003E544E">
              <w:rPr>
                <w:rFonts w:ascii="Arial Narrow" w:hAnsi="Arial Narrow"/>
                <w:iCs/>
                <w:sz w:val="20"/>
                <w:szCs w:val="20"/>
              </w:rPr>
              <w:t> 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95289D" w14:textId="77777777" w:rsidR="003E544E" w:rsidRPr="003E544E" w:rsidRDefault="003E544E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3E544E">
              <w:rPr>
                <w:rFonts w:ascii="Arial Narrow" w:hAnsi="Arial Narrow"/>
                <w:iCs/>
                <w:sz w:val="20"/>
                <w:szCs w:val="20"/>
              </w:rPr>
              <w:t>San Quintin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43F409" w14:textId="40A4A531" w:rsidR="003E544E" w:rsidRPr="003E544E" w:rsidRDefault="003E544E" w:rsidP="003F2F8C">
            <w:pPr>
              <w:jc w:val="center"/>
              <w:rPr>
                <w:rFonts w:ascii="Arial Narrow" w:hAnsi="Arial Narrow"/>
                <w:iCs/>
                <w:color w:val="auto"/>
                <w:sz w:val="20"/>
                <w:szCs w:val="20"/>
              </w:rPr>
            </w:pPr>
            <w:r w:rsidRPr="003E544E">
              <w:rPr>
                <w:rFonts w:ascii="Arial Narrow" w:hAnsi="Arial Narrow"/>
                <w:iCs/>
                <w:sz w:val="20"/>
                <w:szCs w:val="20"/>
              </w:rPr>
              <w:t>-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5F7C8" w14:textId="5A538533" w:rsidR="003E544E" w:rsidRPr="003E544E" w:rsidRDefault="003E544E" w:rsidP="003F2F8C">
            <w:pPr>
              <w:jc w:val="center"/>
              <w:rPr>
                <w:rFonts w:ascii="Arial Narrow" w:hAnsi="Arial Narrow"/>
                <w:iCs/>
                <w:sz w:val="20"/>
                <w:szCs w:val="20"/>
              </w:rPr>
            </w:pPr>
            <w:r w:rsidRPr="003E544E">
              <w:rPr>
                <w:rFonts w:ascii="Arial Narrow" w:hAnsi="Arial Narrow"/>
                <w:iCs/>
                <w:sz w:val="20"/>
                <w:szCs w:val="20"/>
              </w:rPr>
              <w:t>16,800.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2F6688" w14:textId="5129CCAB" w:rsidR="003E544E" w:rsidRPr="003E544E" w:rsidRDefault="003E544E" w:rsidP="003F2F8C">
            <w:pPr>
              <w:jc w:val="center"/>
              <w:rPr>
                <w:rFonts w:ascii="Arial Narrow" w:hAnsi="Arial Narrow"/>
                <w:iCs/>
                <w:sz w:val="20"/>
                <w:szCs w:val="20"/>
              </w:rPr>
            </w:pPr>
            <w:r w:rsidRPr="003E544E">
              <w:rPr>
                <w:rFonts w:ascii="Arial Narrow" w:hAnsi="Arial Narrow"/>
                <w:iCs/>
                <w:sz w:val="20"/>
                <w:szCs w:val="20"/>
              </w:rPr>
              <w:t>-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7D560E" w14:textId="78FBDF9D" w:rsidR="003E544E" w:rsidRPr="003E544E" w:rsidRDefault="003E544E" w:rsidP="003F2F8C">
            <w:pPr>
              <w:jc w:val="center"/>
              <w:rPr>
                <w:rFonts w:ascii="Arial Narrow" w:hAnsi="Arial Narrow"/>
                <w:iCs/>
                <w:sz w:val="20"/>
                <w:szCs w:val="20"/>
              </w:rPr>
            </w:pPr>
            <w:r w:rsidRPr="003E544E">
              <w:rPr>
                <w:rFonts w:ascii="Arial Narrow" w:hAnsi="Arial Narrow"/>
                <w:iCs/>
                <w:sz w:val="20"/>
                <w:szCs w:val="20"/>
              </w:rPr>
              <w:t>-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5B5172" w14:textId="32072328" w:rsidR="003E544E" w:rsidRPr="003E544E" w:rsidRDefault="003E544E" w:rsidP="003F2F8C">
            <w:pPr>
              <w:jc w:val="center"/>
              <w:rPr>
                <w:rFonts w:ascii="Arial Narrow" w:hAnsi="Arial Narrow"/>
                <w:iCs/>
                <w:sz w:val="20"/>
                <w:szCs w:val="20"/>
              </w:rPr>
            </w:pPr>
            <w:r w:rsidRPr="003E544E">
              <w:rPr>
                <w:rFonts w:ascii="Arial Narrow" w:hAnsi="Arial Narrow"/>
                <w:iCs/>
                <w:sz w:val="20"/>
                <w:szCs w:val="20"/>
              </w:rPr>
              <w:t>16,800.00</w:t>
            </w:r>
          </w:p>
        </w:tc>
      </w:tr>
      <w:tr w:rsidR="003E544E" w:rsidRPr="003E544E" w14:paraId="5DE26E18" w14:textId="77777777" w:rsidTr="003E544E">
        <w:trPr>
          <w:trHeight w:hRule="exact" w:val="288"/>
        </w:trPr>
        <w:tc>
          <w:tcPr>
            <w:tcW w:w="6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BF7482" w14:textId="77777777" w:rsidR="003E544E" w:rsidRPr="003E544E" w:rsidRDefault="003E544E">
            <w:pPr>
              <w:jc w:val="right"/>
              <w:rPr>
                <w:rFonts w:ascii="Arial Narrow" w:hAnsi="Arial Narrow"/>
                <w:iCs/>
                <w:sz w:val="20"/>
                <w:szCs w:val="20"/>
              </w:rPr>
            </w:pPr>
            <w:r w:rsidRPr="003E544E">
              <w:rPr>
                <w:rFonts w:ascii="Arial Narrow" w:hAnsi="Arial Narrow"/>
                <w:iCs/>
                <w:sz w:val="20"/>
                <w:szCs w:val="20"/>
              </w:rPr>
              <w:t> 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E5503A" w14:textId="77777777" w:rsidR="003E544E" w:rsidRPr="003E544E" w:rsidRDefault="003E544E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3E544E">
              <w:rPr>
                <w:rFonts w:ascii="Arial Narrow" w:hAnsi="Arial Narrow"/>
                <w:iCs/>
                <w:sz w:val="20"/>
                <w:szCs w:val="20"/>
              </w:rPr>
              <w:t>Villaviciosa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43B955" w14:textId="665282BC" w:rsidR="003E544E" w:rsidRPr="003E544E" w:rsidRDefault="003E544E" w:rsidP="003F2F8C">
            <w:pPr>
              <w:jc w:val="center"/>
              <w:rPr>
                <w:rFonts w:ascii="Arial Narrow" w:hAnsi="Arial Narrow"/>
                <w:iCs/>
                <w:color w:val="auto"/>
                <w:sz w:val="20"/>
                <w:szCs w:val="20"/>
              </w:rPr>
            </w:pPr>
            <w:r w:rsidRPr="003E544E">
              <w:rPr>
                <w:rFonts w:ascii="Arial Narrow" w:hAnsi="Arial Narrow"/>
                <w:iCs/>
                <w:sz w:val="20"/>
                <w:szCs w:val="20"/>
              </w:rPr>
              <w:t>517,857.0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29B9E3" w14:textId="50377E06" w:rsidR="003E544E" w:rsidRPr="003E544E" w:rsidRDefault="003E544E" w:rsidP="003F2F8C">
            <w:pPr>
              <w:jc w:val="center"/>
              <w:rPr>
                <w:rFonts w:ascii="Arial Narrow" w:hAnsi="Arial Narrow"/>
                <w:iCs/>
                <w:sz w:val="20"/>
                <w:szCs w:val="20"/>
              </w:rPr>
            </w:pPr>
            <w:r w:rsidRPr="003E544E">
              <w:rPr>
                <w:rFonts w:ascii="Arial Narrow" w:hAnsi="Arial Narrow"/>
                <w:iCs/>
                <w:sz w:val="20"/>
                <w:szCs w:val="20"/>
              </w:rPr>
              <w:t>126,060.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CD024D" w14:textId="7BEA7BD3" w:rsidR="003E544E" w:rsidRPr="003E544E" w:rsidRDefault="003E544E" w:rsidP="003F2F8C">
            <w:pPr>
              <w:jc w:val="center"/>
              <w:rPr>
                <w:rFonts w:ascii="Arial Narrow" w:hAnsi="Arial Narrow"/>
                <w:iCs/>
                <w:sz w:val="20"/>
                <w:szCs w:val="20"/>
              </w:rPr>
            </w:pPr>
            <w:r w:rsidRPr="003E544E">
              <w:rPr>
                <w:rFonts w:ascii="Arial Narrow" w:hAnsi="Arial Narrow"/>
                <w:iCs/>
                <w:sz w:val="20"/>
                <w:szCs w:val="20"/>
              </w:rPr>
              <w:t>-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DDE65E" w14:textId="473C36D2" w:rsidR="003E544E" w:rsidRPr="003E544E" w:rsidRDefault="003E544E" w:rsidP="003F2F8C">
            <w:pPr>
              <w:jc w:val="center"/>
              <w:rPr>
                <w:rFonts w:ascii="Arial Narrow" w:hAnsi="Arial Narrow"/>
                <w:iCs/>
                <w:sz w:val="20"/>
                <w:szCs w:val="20"/>
              </w:rPr>
            </w:pPr>
            <w:r w:rsidRPr="003E544E">
              <w:rPr>
                <w:rFonts w:ascii="Arial Narrow" w:hAnsi="Arial Narrow"/>
                <w:iCs/>
                <w:sz w:val="20"/>
                <w:szCs w:val="20"/>
              </w:rPr>
              <w:t>-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DB65EF" w14:textId="38F50540" w:rsidR="003E544E" w:rsidRPr="003E544E" w:rsidRDefault="003E544E" w:rsidP="003F2F8C">
            <w:pPr>
              <w:jc w:val="center"/>
              <w:rPr>
                <w:rFonts w:ascii="Arial Narrow" w:hAnsi="Arial Narrow"/>
                <w:iCs/>
                <w:sz w:val="20"/>
                <w:szCs w:val="20"/>
              </w:rPr>
            </w:pPr>
            <w:r w:rsidRPr="003E544E">
              <w:rPr>
                <w:rFonts w:ascii="Arial Narrow" w:hAnsi="Arial Narrow"/>
                <w:iCs/>
                <w:sz w:val="20"/>
                <w:szCs w:val="20"/>
              </w:rPr>
              <w:t>643,917.00</w:t>
            </w:r>
          </w:p>
        </w:tc>
      </w:tr>
      <w:tr w:rsidR="003E544E" w:rsidRPr="003E544E" w14:paraId="17DB5370" w14:textId="77777777" w:rsidTr="003E544E">
        <w:trPr>
          <w:trHeight w:hRule="exact" w:val="288"/>
        </w:trPr>
        <w:tc>
          <w:tcPr>
            <w:tcW w:w="21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A67A9D" w14:textId="77777777" w:rsidR="003E544E" w:rsidRPr="003E544E" w:rsidRDefault="003E544E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E544E">
              <w:rPr>
                <w:rFonts w:ascii="Arial Narrow" w:hAnsi="Arial Narrow"/>
                <w:b/>
                <w:bCs/>
                <w:sz w:val="20"/>
                <w:szCs w:val="20"/>
              </w:rPr>
              <w:t>Benguet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BAC874" w14:textId="2AD732CE" w:rsidR="003E544E" w:rsidRPr="003E544E" w:rsidRDefault="003E544E" w:rsidP="003F2F8C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E544E">
              <w:rPr>
                <w:rFonts w:ascii="Arial Narrow" w:hAnsi="Arial Narrow"/>
                <w:bCs/>
                <w:sz w:val="20"/>
                <w:szCs w:val="20"/>
              </w:rPr>
              <w:t>74,195.74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A8E7CD" w14:textId="46AF0A3D" w:rsidR="003E544E" w:rsidRPr="003E544E" w:rsidRDefault="003E544E" w:rsidP="003F2F8C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E544E">
              <w:rPr>
                <w:rFonts w:ascii="Arial Narrow" w:hAnsi="Arial Narrow"/>
                <w:bCs/>
                <w:sz w:val="20"/>
                <w:szCs w:val="20"/>
              </w:rPr>
              <w:t>3,570.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D17F42" w14:textId="442894AF" w:rsidR="003E544E" w:rsidRPr="003E544E" w:rsidRDefault="003E544E" w:rsidP="003F2F8C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E544E">
              <w:rPr>
                <w:rFonts w:ascii="Arial Narrow" w:hAnsi="Arial Narrow"/>
                <w:bCs/>
                <w:sz w:val="20"/>
                <w:szCs w:val="20"/>
              </w:rPr>
              <w:t>-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0BF460" w14:textId="2C51B763" w:rsidR="003E544E" w:rsidRPr="003E544E" w:rsidRDefault="003E544E" w:rsidP="003F2F8C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E544E">
              <w:rPr>
                <w:rFonts w:ascii="Arial Narrow" w:hAnsi="Arial Narrow"/>
                <w:bCs/>
                <w:sz w:val="20"/>
                <w:szCs w:val="20"/>
              </w:rPr>
              <w:t>-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AAC1D9" w14:textId="55F50CFB" w:rsidR="003E544E" w:rsidRPr="003E544E" w:rsidRDefault="003E544E" w:rsidP="003F2F8C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E544E">
              <w:rPr>
                <w:rFonts w:ascii="Arial Narrow" w:hAnsi="Arial Narrow"/>
                <w:bCs/>
                <w:sz w:val="20"/>
                <w:szCs w:val="20"/>
              </w:rPr>
              <w:t>77,765.74</w:t>
            </w:r>
          </w:p>
        </w:tc>
      </w:tr>
      <w:tr w:rsidR="003E544E" w:rsidRPr="003E544E" w14:paraId="3A8B2D2F" w14:textId="77777777" w:rsidTr="003E544E">
        <w:trPr>
          <w:trHeight w:hRule="exact" w:val="288"/>
        </w:trPr>
        <w:tc>
          <w:tcPr>
            <w:tcW w:w="6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1CAC9A" w14:textId="77777777" w:rsidR="003E544E" w:rsidRPr="003E544E" w:rsidRDefault="003E544E">
            <w:pPr>
              <w:jc w:val="right"/>
              <w:rPr>
                <w:rFonts w:ascii="Arial Narrow" w:hAnsi="Arial Narrow"/>
                <w:iCs/>
                <w:sz w:val="20"/>
                <w:szCs w:val="20"/>
              </w:rPr>
            </w:pPr>
            <w:r w:rsidRPr="003E544E">
              <w:rPr>
                <w:rFonts w:ascii="Arial Narrow" w:hAnsi="Arial Narrow"/>
                <w:iCs/>
                <w:sz w:val="20"/>
                <w:szCs w:val="20"/>
              </w:rPr>
              <w:t> 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1683A2" w14:textId="77777777" w:rsidR="003E544E" w:rsidRPr="003E544E" w:rsidRDefault="003E544E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3E544E">
              <w:rPr>
                <w:rFonts w:ascii="Arial Narrow" w:hAnsi="Arial Narrow"/>
                <w:iCs/>
                <w:sz w:val="20"/>
                <w:szCs w:val="20"/>
              </w:rPr>
              <w:t>Baguio City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C4C913" w14:textId="58269E22" w:rsidR="003E544E" w:rsidRPr="003E544E" w:rsidRDefault="003E544E" w:rsidP="003F2F8C">
            <w:pPr>
              <w:jc w:val="center"/>
              <w:rPr>
                <w:rFonts w:ascii="Arial Narrow" w:hAnsi="Arial Narrow"/>
                <w:iCs/>
                <w:color w:val="auto"/>
                <w:sz w:val="20"/>
                <w:szCs w:val="20"/>
              </w:rPr>
            </w:pPr>
            <w:r w:rsidRPr="003E544E">
              <w:rPr>
                <w:rFonts w:ascii="Arial Narrow" w:hAnsi="Arial Narrow"/>
                <w:iCs/>
                <w:sz w:val="20"/>
                <w:szCs w:val="20"/>
              </w:rPr>
              <w:t>19,024.74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62B50B" w14:textId="34664E05" w:rsidR="003E544E" w:rsidRPr="003E544E" w:rsidRDefault="003E544E" w:rsidP="003F2F8C">
            <w:pPr>
              <w:jc w:val="center"/>
              <w:rPr>
                <w:rFonts w:ascii="Arial Narrow" w:hAnsi="Arial Narrow"/>
                <w:iCs/>
                <w:sz w:val="20"/>
                <w:szCs w:val="20"/>
              </w:rPr>
            </w:pPr>
            <w:r w:rsidRPr="003E544E">
              <w:rPr>
                <w:rFonts w:ascii="Arial Narrow" w:hAnsi="Arial Narrow"/>
                <w:iCs/>
                <w:sz w:val="20"/>
                <w:szCs w:val="20"/>
              </w:rPr>
              <w:t>3,570.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C84A59" w14:textId="53CBD8F4" w:rsidR="003E544E" w:rsidRPr="003E544E" w:rsidRDefault="003E544E" w:rsidP="003F2F8C">
            <w:pPr>
              <w:jc w:val="center"/>
              <w:rPr>
                <w:rFonts w:ascii="Arial Narrow" w:hAnsi="Arial Narrow"/>
                <w:iCs/>
                <w:sz w:val="20"/>
                <w:szCs w:val="20"/>
              </w:rPr>
            </w:pPr>
            <w:r w:rsidRPr="003E544E">
              <w:rPr>
                <w:rFonts w:ascii="Arial Narrow" w:hAnsi="Arial Narrow"/>
                <w:iCs/>
                <w:sz w:val="20"/>
                <w:szCs w:val="20"/>
              </w:rPr>
              <w:t>-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D93323" w14:textId="41E36AE9" w:rsidR="003E544E" w:rsidRPr="003E544E" w:rsidRDefault="003E544E" w:rsidP="003F2F8C">
            <w:pPr>
              <w:jc w:val="center"/>
              <w:rPr>
                <w:rFonts w:ascii="Arial Narrow" w:hAnsi="Arial Narrow"/>
                <w:iCs/>
                <w:sz w:val="20"/>
                <w:szCs w:val="20"/>
              </w:rPr>
            </w:pPr>
            <w:r w:rsidRPr="003E544E">
              <w:rPr>
                <w:rFonts w:ascii="Arial Narrow" w:hAnsi="Arial Narrow"/>
                <w:iCs/>
                <w:sz w:val="20"/>
                <w:szCs w:val="20"/>
              </w:rPr>
              <w:t>-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8BBAD3" w14:textId="47E0A60C" w:rsidR="003E544E" w:rsidRPr="003E544E" w:rsidRDefault="003E544E" w:rsidP="003F2F8C">
            <w:pPr>
              <w:jc w:val="center"/>
              <w:rPr>
                <w:rFonts w:ascii="Arial Narrow" w:hAnsi="Arial Narrow"/>
                <w:iCs/>
                <w:sz w:val="20"/>
                <w:szCs w:val="20"/>
              </w:rPr>
            </w:pPr>
            <w:r w:rsidRPr="003E544E">
              <w:rPr>
                <w:rFonts w:ascii="Arial Narrow" w:hAnsi="Arial Narrow"/>
                <w:iCs/>
                <w:sz w:val="20"/>
                <w:szCs w:val="20"/>
              </w:rPr>
              <w:t>22,594.74</w:t>
            </w:r>
          </w:p>
        </w:tc>
      </w:tr>
      <w:tr w:rsidR="003E544E" w:rsidRPr="003E544E" w14:paraId="1E47A3E9" w14:textId="77777777" w:rsidTr="003E544E">
        <w:trPr>
          <w:trHeight w:hRule="exact" w:val="288"/>
        </w:trPr>
        <w:tc>
          <w:tcPr>
            <w:tcW w:w="6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5139B9" w14:textId="77777777" w:rsidR="003E544E" w:rsidRPr="003E544E" w:rsidRDefault="003E544E">
            <w:pPr>
              <w:jc w:val="right"/>
              <w:rPr>
                <w:rFonts w:ascii="Arial Narrow" w:hAnsi="Arial Narrow"/>
                <w:iCs/>
                <w:sz w:val="20"/>
                <w:szCs w:val="20"/>
              </w:rPr>
            </w:pPr>
            <w:r w:rsidRPr="003E544E">
              <w:rPr>
                <w:rFonts w:ascii="Arial Narrow" w:hAnsi="Arial Narrow"/>
                <w:iCs/>
                <w:sz w:val="20"/>
                <w:szCs w:val="20"/>
              </w:rPr>
              <w:t> 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2012EC" w14:textId="77777777" w:rsidR="003E544E" w:rsidRPr="003E544E" w:rsidRDefault="003E544E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3E544E">
              <w:rPr>
                <w:rFonts w:ascii="Arial Narrow" w:hAnsi="Arial Narrow"/>
                <w:iCs/>
                <w:sz w:val="20"/>
                <w:szCs w:val="20"/>
              </w:rPr>
              <w:t>Buguias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82C1B8" w14:textId="422E80DA" w:rsidR="003E544E" w:rsidRPr="003E544E" w:rsidRDefault="003E544E" w:rsidP="003F2F8C">
            <w:pPr>
              <w:jc w:val="center"/>
              <w:rPr>
                <w:rFonts w:ascii="Arial Narrow" w:hAnsi="Arial Narrow"/>
                <w:iCs/>
                <w:color w:val="auto"/>
                <w:sz w:val="20"/>
                <w:szCs w:val="20"/>
              </w:rPr>
            </w:pPr>
            <w:r w:rsidRPr="003E544E">
              <w:rPr>
                <w:rFonts w:ascii="Arial Narrow" w:hAnsi="Arial Narrow"/>
                <w:iCs/>
                <w:sz w:val="20"/>
                <w:szCs w:val="20"/>
              </w:rPr>
              <w:t>17,757.0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4EB5D1" w14:textId="06F64058" w:rsidR="003E544E" w:rsidRPr="003E544E" w:rsidRDefault="003E544E" w:rsidP="003F2F8C">
            <w:pPr>
              <w:jc w:val="center"/>
              <w:rPr>
                <w:rFonts w:ascii="Arial Narrow" w:hAnsi="Arial Narrow"/>
                <w:iCs/>
                <w:sz w:val="20"/>
                <w:szCs w:val="20"/>
              </w:rPr>
            </w:pPr>
            <w:r w:rsidRPr="003E544E">
              <w:rPr>
                <w:rFonts w:ascii="Arial Narrow" w:hAnsi="Arial Narrow"/>
                <w:iCs/>
                <w:sz w:val="20"/>
                <w:szCs w:val="20"/>
              </w:rPr>
              <w:t>-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A1E413" w14:textId="300F15A9" w:rsidR="003E544E" w:rsidRPr="003E544E" w:rsidRDefault="003E544E" w:rsidP="003F2F8C">
            <w:pPr>
              <w:jc w:val="center"/>
              <w:rPr>
                <w:rFonts w:ascii="Arial Narrow" w:hAnsi="Arial Narrow"/>
                <w:iCs/>
                <w:sz w:val="20"/>
                <w:szCs w:val="20"/>
              </w:rPr>
            </w:pPr>
            <w:r w:rsidRPr="003E544E">
              <w:rPr>
                <w:rFonts w:ascii="Arial Narrow" w:hAnsi="Arial Narrow"/>
                <w:iCs/>
                <w:sz w:val="20"/>
                <w:szCs w:val="20"/>
              </w:rPr>
              <w:t>-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B77BE0" w14:textId="28546F80" w:rsidR="003E544E" w:rsidRPr="003E544E" w:rsidRDefault="003E544E" w:rsidP="003F2F8C">
            <w:pPr>
              <w:jc w:val="center"/>
              <w:rPr>
                <w:rFonts w:ascii="Arial Narrow" w:hAnsi="Arial Narrow"/>
                <w:iCs/>
                <w:sz w:val="20"/>
                <w:szCs w:val="20"/>
              </w:rPr>
            </w:pPr>
            <w:r w:rsidRPr="003E544E">
              <w:rPr>
                <w:rFonts w:ascii="Arial Narrow" w:hAnsi="Arial Narrow"/>
                <w:iCs/>
                <w:sz w:val="20"/>
                <w:szCs w:val="20"/>
              </w:rPr>
              <w:t>-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82B73" w14:textId="079850E0" w:rsidR="003E544E" w:rsidRPr="003E544E" w:rsidRDefault="003E544E" w:rsidP="003F2F8C">
            <w:pPr>
              <w:jc w:val="center"/>
              <w:rPr>
                <w:rFonts w:ascii="Arial Narrow" w:hAnsi="Arial Narrow"/>
                <w:iCs/>
                <w:sz w:val="20"/>
                <w:szCs w:val="20"/>
              </w:rPr>
            </w:pPr>
            <w:r w:rsidRPr="003E544E">
              <w:rPr>
                <w:rFonts w:ascii="Arial Narrow" w:hAnsi="Arial Narrow"/>
                <w:iCs/>
                <w:sz w:val="20"/>
                <w:szCs w:val="20"/>
              </w:rPr>
              <w:t>17,757.00</w:t>
            </w:r>
          </w:p>
        </w:tc>
      </w:tr>
      <w:tr w:rsidR="003E544E" w:rsidRPr="003E544E" w14:paraId="2D8A7EE1" w14:textId="77777777" w:rsidTr="003E544E">
        <w:trPr>
          <w:trHeight w:hRule="exact" w:val="288"/>
        </w:trPr>
        <w:tc>
          <w:tcPr>
            <w:tcW w:w="6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67DFE9" w14:textId="77777777" w:rsidR="003E544E" w:rsidRPr="003E544E" w:rsidRDefault="003E544E">
            <w:pPr>
              <w:jc w:val="right"/>
              <w:rPr>
                <w:rFonts w:ascii="Arial Narrow" w:hAnsi="Arial Narrow"/>
                <w:iCs/>
                <w:sz w:val="20"/>
                <w:szCs w:val="20"/>
              </w:rPr>
            </w:pPr>
            <w:r w:rsidRPr="003E544E">
              <w:rPr>
                <w:rFonts w:ascii="Arial Narrow" w:hAnsi="Arial Narrow"/>
                <w:iCs/>
                <w:sz w:val="20"/>
                <w:szCs w:val="20"/>
              </w:rPr>
              <w:t> 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05C54F" w14:textId="77777777" w:rsidR="003E544E" w:rsidRPr="003E544E" w:rsidRDefault="003E544E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3E544E">
              <w:rPr>
                <w:rFonts w:ascii="Arial Narrow" w:hAnsi="Arial Narrow"/>
                <w:iCs/>
                <w:sz w:val="20"/>
                <w:szCs w:val="20"/>
              </w:rPr>
              <w:t>Kapangan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6F5578" w14:textId="756A01F5" w:rsidR="003E544E" w:rsidRPr="003E544E" w:rsidRDefault="003E544E" w:rsidP="003F2F8C">
            <w:pPr>
              <w:jc w:val="center"/>
              <w:rPr>
                <w:rFonts w:ascii="Arial Narrow" w:hAnsi="Arial Narrow"/>
                <w:iCs/>
                <w:color w:val="auto"/>
                <w:sz w:val="20"/>
                <w:szCs w:val="20"/>
              </w:rPr>
            </w:pPr>
            <w:r w:rsidRPr="003E544E">
              <w:rPr>
                <w:rFonts w:ascii="Arial Narrow" w:hAnsi="Arial Narrow"/>
                <w:iCs/>
                <w:sz w:val="20"/>
                <w:szCs w:val="20"/>
              </w:rPr>
              <w:t>4,439.25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2EBA68" w14:textId="0B57F445" w:rsidR="003E544E" w:rsidRPr="003E544E" w:rsidRDefault="003E544E" w:rsidP="003F2F8C">
            <w:pPr>
              <w:jc w:val="center"/>
              <w:rPr>
                <w:rFonts w:ascii="Arial Narrow" w:hAnsi="Arial Narrow"/>
                <w:iCs/>
                <w:sz w:val="20"/>
                <w:szCs w:val="20"/>
              </w:rPr>
            </w:pPr>
            <w:r w:rsidRPr="003E544E">
              <w:rPr>
                <w:rFonts w:ascii="Arial Narrow" w:hAnsi="Arial Narrow"/>
                <w:iCs/>
                <w:sz w:val="20"/>
                <w:szCs w:val="20"/>
              </w:rPr>
              <w:t>-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B1EB24" w14:textId="4842A5B3" w:rsidR="003E544E" w:rsidRPr="003E544E" w:rsidRDefault="003E544E" w:rsidP="003F2F8C">
            <w:pPr>
              <w:jc w:val="center"/>
              <w:rPr>
                <w:rFonts w:ascii="Arial Narrow" w:hAnsi="Arial Narrow"/>
                <w:iCs/>
                <w:sz w:val="20"/>
                <w:szCs w:val="20"/>
              </w:rPr>
            </w:pPr>
            <w:r w:rsidRPr="003E544E">
              <w:rPr>
                <w:rFonts w:ascii="Arial Narrow" w:hAnsi="Arial Narrow"/>
                <w:iCs/>
                <w:sz w:val="20"/>
                <w:szCs w:val="20"/>
              </w:rPr>
              <w:t>-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96A93B" w14:textId="694C67E9" w:rsidR="003E544E" w:rsidRPr="003E544E" w:rsidRDefault="003E544E" w:rsidP="003F2F8C">
            <w:pPr>
              <w:jc w:val="center"/>
              <w:rPr>
                <w:rFonts w:ascii="Arial Narrow" w:hAnsi="Arial Narrow"/>
                <w:iCs/>
                <w:sz w:val="20"/>
                <w:szCs w:val="20"/>
              </w:rPr>
            </w:pPr>
            <w:r w:rsidRPr="003E544E">
              <w:rPr>
                <w:rFonts w:ascii="Arial Narrow" w:hAnsi="Arial Narrow"/>
                <w:iCs/>
                <w:sz w:val="20"/>
                <w:szCs w:val="20"/>
              </w:rPr>
              <w:t>-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E71E84" w14:textId="03BB75A4" w:rsidR="003E544E" w:rsidRPr="003E544E" w:rsidRDefault="003E544E" w:rsidP="003F2F8C">
            <w:pPr>
              <w:jc w:val="center"/>
              <w:rPr>
                <w:rFonts w:ascii="Arial Narrow" w:hAnsi="Arial Narrow"/>
                <w:iCs/>
                <w:sz w:val="20"/>
                <w:szCs w:val="20"/>
              </w:rPr>
            </w:pPr>
            <w:r w:rsidRPr="003E544E">
              <w:rPr>
                <w:rFonts w:ascii="Arial Narrow" w:hAnsi="Arial Narrow"/>
                <w:iCs/>
                <w:sz w:val="20"/>
                <w:szCs w:val="20"/>
              </w:rPr>
              <w:t>4,439.25</w:t>
            </w:r>
          </w:p>
        </w:tc>
      </w:tr>
      <w:tr w:rsidR="003E544E" w:rsidRPr="003E544E" w14:paraId="6C2760E4" w14:textId="77777777" w:rsidTr="003E544E">
        <w:trPr>
          <w:trHeight w:hRule="exact" w:val="288"/>
        </w:trPr>
        <w:tc>
          <w:tcPr>
            <w:tcW w:w="6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3237CF" w14:textId="77777777" w:rsidR="003E544E" w:rsidRPr="003E544E" w:rsidRDefault="003E544E">
            <w:pPr>
              <w:jc w:val="right"/>
              <w:rPr>
                <w:rFonts w:ascii="Arial Narrow" w:hAnsi="Arial Narrow"/>
                <w:iCs/>
                <w:sz w:val="20"/>
                <w:szCs w:val="20"/>
              </w:rPr>
            </w:pPr>
            <w:r w:rsidRPr="003E544E">
              <w:rPr>
                <w:rFonts w:ascii="Arial Narrow" w:hAnsi="Arial Narrow"/>
                <w:iCs/>
                <w:sz w:val="20"/>
                <w:szCs w:val="20"/>
              </w:rPr>
              <w:t> 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93D145" w14:textId="77777777" w:rsidR="003E544E" w:rsidRPr="003E544E" w:rsidRDefault="003E544E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3E544E">
              <w:rPr>
                <w:rFonts w:ascii="Arial Narrow" w:hAnsi="Arial Narrow"/>
                <w:iCs/>
                <w:sz w:val="20"/>
                <w:szCs w:val="20"/>
              </w:rPr>
              <w:t>Kibungan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D0326F" w14:textId="1ECD7199" w:rsidR="003E544E" w:rsidRPr="003E544E" w:rsidRDefault="003E544E" w:rsidP="003F2F8C">
            <w:pPr>
              <w:jc w:val="center"/>
              <w:rPr>
                <w:rFonts w:ascii="Arial Narrow" w:hAnsi="Arial Narrow"/>
                <w:iCs/>
                <w:color w:val="auto"/>
                <w:sz w:val="20"/>
                <w:szCs w:val="20"/>
              </w:rPr>
            </w:pPr>
            <w:r w:rsidRPr="003E544E">
              <w:rPr>
                <w:rFonts w:ascii="Arial Narrow" w:hAnsi="Arial Narrow"/>
                <w:iCs/>
                <w:sz w:val="20"/>
                <w:szCs w:val="20"/>
              </w:rPr>
              <w:t>1,479.75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2BBB84" w14:textId="6BC0E5B2" w:rsidR="003E544E" w:rsidRPr="003E544E" w:rsidRDefault="003E544E" w:rsidP="003F2F8C">
            <w:pPr>
              <w:jc w:val="center"/>
              <w:rPr>
                <w:rFonts w:ascii="Arial Narrow" w:hAnsi="Arial Narrow"/>
                <w:iCs/>
                <w:sz w:val="20"/>
                <w:szCs w:val="20"/>
              </w:rPr>
            </w:pPr>
            <w:r w:rsidRPr="003E544E">
              <w:rPr>
                <w:rFonts w:ascii="Arial Narrow" w:hAnsi="Arial Narrow"/>
                <w:iCs/>
                <w:sz w:val="20"/>
                <w:szCs w:val="20"/>
              </w:rPr>
              <w:t>-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C5A612" w14:textId="6238D672" w:rsidR="003E544E" w:rsidRPr="003E544E" w:rsidRDefault="003E544E" w:rsidP="003F2F8C">
            <w:pPr>
              <w:jc w:val="center"/>
              <w:rPr>
                <w:rFonts w:ascii="Arial Narrow" w:hAnsi="Arial Narrow"/>
                <w:iCs/>
                <w:sz w:val="20"/>
                <w:szCs w:val="20"/>
              </w:rPr>
            </w:pPr>
            <w:r w:rsidRPr="003E544E">
              <w:rPr>
                <w:rFonts w:ascii="Arial Narrow" w:hAnsi="Arial Narrow"/>
                <w:iCs/>
                <w:sz w:val="20"/>
                <w:szCs w:val="20"/>
              </w:rPr>
              <w:t>-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80E8B0" w14:textId="29AEB301" w:rsidR="003E544E" w:rsidRPr="003E544E" w:rsidRDefault="003E544E" w:rsidP="003F2F8C">
            <w:pPr>
              <w:jc w:val="center"/>
              <w:rPr>
                <w:rFonts w:ascii="Arial Narrow" w:hAnsi="Arial Narrow"/>
                <w:iCs/>
                <w:sz w:val="20"/>
                <w:szCs w:val="20"/>
              </w:rPr>
            </w:pPr>
            <w:r w:rsidRPr="003E544E">
              <w:rPr>
                <w:rFonts w:ascii="Arial Narrow" w:hAnsi="Arial Narrow"/>
                <w:iCs/>
                <w:sz w:val="20"/>
                <w:szCs w:val="20"/>
              </w:rPr>
              <w:t>-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6B945C" w14:textId="1C927969" w:rsidR="003E544E" w:rsidRPr="003E544E" w:rsidRDefault="003E544E" w:rsidP="003F2F8C">
            <w:pPr>
              <w:jc w:val="center"/>
              <w:rPr>
                <w:rFonts w:ascii="Arial Narrow" w:hAnsi="Arial Narrow"/>
                <w:iCs/>
                <w:sz w:val="20"/>
                <w:szCs w:val="20"/>
              </w:rPr>
            </w:pPr>
            <w:r w:rsidRPr="003E544E">
              <w:rPr>
                <w:rFonts w:ascii="Arial Narrow" w:hAnsi="Arial Narrow"/>
                <w:iCs/>
                <w:sz w:val="20"/>
                <w:szCs w:val="20"/>
              </w:rPr>
              <w:t>1,479.75</w:t>
            </w:r>
          </w:p>
        </w:tc>
      </w:tr>
      <w:tr w:rsidR="003E544E" w:rsidRPr="003E544E" w14:paraId="197AB0E7" w14:textId="77777777" w:rsidTr="003E544E">
        <w:trPr>
          <w:trHeight w:hRule="exact" w:val="288"/>
        </w:trPr>
        <w:tc>
          <w:tcPr>
            <w:tcW w:w="6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BCF201" w14:textId="77777777" w:rsidR="003E544E" w:rsidRPr="003E544E" w:rsidRDefault="003E544E">
            <w:pPr>
              <w:jc w:val="right"/>
              <w:rPr>
                <w:rFonts w:ascii="Arial Narrow" w:hAnsi="Arial Narrow"/>
                <w:iCs/>
                <w:sz w:val="20"/>
                <w:szCs w:val="20"/>
              </w:rPr>
            </w:pPr>
            <w:r w:rsidRPr="003E544E">
              <w:rPr>
                <w:rFonts w:ascii="Arial Narrow" w:hAnsi="Arial Narrow"/>
                <w:iCs/>
                <w:sz w:val="20"/>
                <w:szCs w:val="20"/>
              </w:rPr>
              <w:t> 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9CEEDA" w14:textId="77777777" w:rsidR="003E544E" w:rsidRPr="003E544E" w:rsidRDefault="003E544E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3E544E">
              <w:rPr>
                <w:rFonts w:ascii="Arial Narrow" w:hAnsi="Arial Narrow"/>
                <w:iCs/>
                <w:sz w:val="20"/>
                <w:szCs w:val="20"/>
              </w:rPr>
              <w:t>Tuba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83D68B" w14:textId="0AF4C3A3" w:rsidR="003E544E" w:rsidRPr="003E544E" w:rsidRDefault="003E544E" w:rsidP="003F2F8C">
            <w:pPr>
              <w:jc w:val="center"/>
              <w:rPr>
                <w:rFonts w:ascii="Arial Narrow" w:hAnsi="Arial Narrow"/>
                <w:iCs/>
                <w:color w:val="auto"/>
                <w:sz w:val="20"/>
                <w:szCs w:val="20"/>
              </w:rPr>
            </w:pPr>
            <w:r w:rsidRPr="003E544E">
              <w:rPr>
                <w:rFonts w:ascii="Arial Narrow" w:hAnsi="Arial Narrow"/>
                <w:iCs/>
                <w:sz w:val="20"/>
                <w:szCs w:val="20"/>
              </w:rPr>
              <w:t>31,495.0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CA78EC" w14:textId="4742BF0E" w:rsidR="003E544E" w:rsidRPr="003E544E" w:rsidRDefault="003E544E" w:rsidP="003F2F8C">
            <w:pPr>
              <w:jc w:val="center"/>
              <w:rPr>
                <w:rFonts w:ascii="Arial Narrow" w:hAnsi="Arial Narrow"/>
                <w:iCs/>
                <w:sz w:val="20"/>
                <w:szCs w:val="20"/>
              </w:rPr>
            </w:pPr>
            <w:r w:rsidRPr="003E544E">
              <w:rPr>
                <w:rFonts w:ascii="Arial Narrow" w:hAnsi="Arial Narrow"/>
                <w:iCs/>
                <w:sz w:val="20"/>
                <w:szCs w:val="20"/>
              </w:rPr>
              <w:t>-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8DDB31" w14:textId="66A86702" w:rsidR="003E544E" w:rsidRPr="003E544E" w:rsidRDefault="003E544E" w:rsidP="003F2F8C">
            <w:pPr>
              <w:jc w:val="center"/>
              <w:rPr>
                <w:rFonts w:ascii="Arial Narrow" w:hAnsi="Arial Narrow"/>
                <w:iCs/>
                <w:sz w:val="20"/>
                <w:szCs w:val="20"/>
              </w:rPr>
            </w:pPr>
            <w:r w:rsidRPr="003E544E">
              <w:rPr>
                <w:rFonts w:ascii="Arial Narrow" w:hAnsi="Arial Narrow"/>
                <w:iCs/>
                <w:sz w:val="20"/>
                <w:szCs w:val="20"/>
              </w:rPr>
              <w:t>-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E9807" w14:textId="2AF94C07" w:rsidR="003E544E" w:rsidRPr="003E544E" w:rsidRDefault="003E544E" w:rsidP="003F2F8C">
            <w:pPr>
              <w:jc w:val="center"/>
              <w:rPr>
                <w:rFonts w:ascii="Arial Narrow" w:hAnsi="Arial Narrow"/>
                <w:iCs/>
                <w:sz w:val="20"/>
                <w:szCs w:val="20"/>
              </w:rPr>
            </w:pPr>
            <w:r w:rsidRPr="003E544E">
              <w:rPr>
                <w:rFonts w:ascii="Arial Narrow" w:hAnsi="Arial Narrow"/>
                <w:iCs/>
                <w:sz w:val="20"/>
                <w:szCs w:val="20"/>
              </w:rPr>
              <w:t>-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BB2B59" w14:textId="7DB4A050" w:rsidR="003E544E" w:rsidRPr="003E544E" w:rsidRDefault="003E544E" w:rsidP="003F2F8C">
            <w:pPr>
              <w:jc w:val="center"/>
              <w:rPr>
                <w:rFonts w:ascii="Arial Narrow" w:hAnsi="Arial Narrow"/>
                <w:iCs/>
                <w:sz w:val="20"/>
                <w:szCs w:val="20"/>
              </w:rPr>
            </w:pPr>
            <w:r w:rsidRPr="003E544E">
              <w:rPr>
                <w:rFonts w:ascii="Arial Narrow" w:hAnsi="Arial Narrow"/>
                <w:iCs/>
                <w:sz w:val="20"/>
                <w:szCs w:val="20"/>
              </w:rPr>
              <w:t>31,495.00</w:t>
            </w:r>
          </w:p>
        </w:tc>
      </w:tr>
      <w:tr w:rsidR="003E544E" w:rsidRPr="003E544E" w14:paraId="043A9AD4" w14:textId="77777777" w:rsidTr="003E544E">
        <w:trPr>
          <w:trHeight w:hRule="exact" w:val="288"/>
        </w:trPr>
        <w:tc>
          <w:tcPr>
            <w:tcW w:w="21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E150E8" w14:textId="77777777" w:rsidR="003E544E" w:rsidRPr="003E544E" w:rsidRDefault="003E544E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E544E">
              <w:rPr>
                <w:rFonts w:ascii="Arial Narrow" w:hAnsi="Arial Narrow"/>
                <w:b/>
                <w:bCs/>
                <w:sz w:val="20"/>
                <w:szCs w:val="20"/>
              </w:rPr>
              <w:t>Mountain Province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E99697" w14:textId="15772416" w:rsidR="003E544E" w:rsidRPr="003E544E" w:rsidRDefault="003E544E" w:rsidP="003F2F8C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E544E">
              <w:rPr>
                <w:rFonts w:ascii="Arial Narrow" w:hAnsi="Arial Narrow"/>
                <w:bCs/>
                <w:sz w:val="20"/>
                <w:szCs w:val="20"/>
              </w:rPr>
              <w:t>14,748.15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43158A" w14:textId="16B01FC2" w:rsidR="003E544E" w:rsidRPr="003E544E" w:rsidRDefault="003E544E" w:rsidP="003F2F8C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E544E">
              <w:rPr>
                <w:rFonts w:ascii="Arial Narrow" w:hAnsi="Arial Narrow"/>
                <w:bCs/>
                <w:sz w:val="20"/>
                <w:szCs w:val="20"/>
              </w:rPr>
              <w:t>-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9E448B" w14:textId="7DBF1F0D" w:rsidR="003E544E" w:rsidRPr="003E544E" w:rsidRDefault="003E544E" w:rsidP="003F2F8C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E544E">
              <w:rPr>
                <w:rFonts w:ascii="Arial Narrow" w:hAnsi="Arial Narrow"/>
                <w:bCs/>
                <w:sz w:val="20"/>
                <w:szCs w:val="20"/>
              </w:rPr>
              <w:t>-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B87A89" w14:textId="1F9EBE46" w:rsidR="003E544E" w:rsidRPr="003E544E" w:rsidRDefault="003E544E" w:rsidP="003F2F8C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E544E">
              <w:rPr>
                <w:rFonts w:ascii="Arial Narrow" w:hAnsi="Arial Narrow"/>
                <w:bCs/>
                <w:sz w:val="20"/>
                <w:szCs w:val="20"/>
              </w:rPr>
              <w:t>-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41C54A" w14:textId="27F6540E" w:rsidR="003E544E" w:rsidRPr="003E544E" w:rsidRDefault="003E544E" w:rsidP="003F2F8C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E544E">
              <w:rPr>
                <w:rFonts w:ascii="Arial Narrow" w:hAnsi="Arial Narrow"/>
                <w:bCs/>
                <w:sz w:val="20"/>
                <w:szCs w:val="20"/>
              </w:rPr>
              <w:t>14,748.15</w:t>
            </w:r>
          </w:p>
        </w:tc>
      </w:tr>
      <w:tr w:rsidR="003E544E" w:rsidRPr="003E544E" w14:paraId="562C280C" w14:textId="77777777" w:rsidTr="003E544E">
        <w:trPr>
          <w:trHeight w:hRule="exact" w:val="288"/>
        </w:trPr>
        <w:tc>
          <w:tcPr>
            <w:tcW w:w="6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525C8E" w14:textId="77777777" w:rsidR="003E544E" w:rsidRPr="003E544E" w:rsidRDefault="003E544E">
            <w:pPr>
              <w:jc w:val="right"/>
              <w:rPr>
                <w:rFonts w:ascii="Arial Narrow" w:hAnsi="Arial Narrow"/>
                <w:iCs/>
                <w:sz w:val="20"/>
                <w:szCs w:val="20"/>
              </w:rPr>
            </w:pPr>
            <w:r w:rsidRPr="003E544E">
              <w:rPr>
                <w:rFonts w:ascii="Arial Narrow" w:hAnsi="Arial Narrow"/>
                <w:iCs/>
                <w:sz w:val="20"/>
                <w:szCs w:val="20"/>
              </w:rPr>
              <w:t> 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B58D81" w14:textId="77777777" w:rsidR="003E544E" w:rsidRPr="003E544E" w:rsidRDefault="003E544E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3E544E">
              <w:rPr>
                <w:rFonts w:ascii="Arial Narrow" w:hAnsi="Arial Narrow"/>
                <w:iCs/>
                <w:sz w:val="20"/>
                <w:szCs w:val="20"/>
              </w:rPr>
              <w:t>Tadian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024025" w14:textId="0CC5D880" w:rsidR="003E544E" w:rsidRPr="003E544E" w:rsidRDefault="003E544E" w:rsidP="003F2F8C">
            <w:pPr>
              <w:jc w:val="center"/>
              <w:rPr>
                <w:rFonts w:ascii="Arial Narrow" w:hAnsi="Arial Narrow"/>
                <w:iCs/>
                <w:color w:val="auto"/>
                <w:sz w:val="20"/>
                <w:szCs w:val="20"/>
              </w:rPr>
            </w:pPr>
            <w:r w:rsidRPr="003E544E">
              <w:rPr>
                <w:rFonts w:ascii="Arial Narrow" w:hAnsi="Arial Narrow"/>
                <w:iCs/>
                <w:sz w:val="20"/>
                <w:szCs w:val="20"/>
              </w:rPr>
              <w:t>14,748.15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637A59" w14:textId="73D5BCA4" w:rsidR="003E544E" w:rsidRPr="003E544E" w:rsidRDefault="003E544E" w:rsidP="003F2F8C">
            <w:pPr>
              <w:jc w:val="center"/>
              <w:rPr>
                <w:rFonts w:ascii="Arial Narrow" w:hAnsi="Arial Narrow"/>
                <w:iCs/>
                <w:sz w:val="20"/>
                <w:szCs w:val="20"/>
              </w:rPr>
            </w:pPr>
            <w:r w:rsidRPr="003E544E">
              <w:rPr>
                <w:rFonts w:ascii="Arial Narrow" w:hAnsi="Arial Narrow"/>
                <w:iCs/>
                <w:sz w:val="20"/>
                <w:szCs w:val="20"/>
              </w:rPr>
              <w:t>-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976EF" w14:textId="69B2D464" w:rsidR="003E544E" w:rsidRPr="003E544E" w:rsidRDefault="003E544E" w:rsidP="003F2F8C">
            <w:pPr>
              <w:jc w:val="center"/>
              <w:rPr>
                <w:rFonts w:ascii="Arial Narrow" w:hAnsi="Arial Narrow"/>
                <w:iCs/>
                <w:sz w:val="20"/>
                <w:szCs w:val="20"/>
              </w:rPr>
            </w:pPr>
            <w:r w:rsidRPr="003E544E">
              <w:rPr>
                <w:rFonts w:ascii="Arial Narrow" w:hAnsi="Arial Narrow"/>
                <w:iCs/>
                <w:sz w:val="20"/>
                <w:szCs w:val="20"/>
              </w:rPr>
              <w:t>-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34770F" w14:textId="46E8E965" w:rsidR="003E544E" w:rsidRPr="003E544E" w:rsidRDefault="003E544E" w:rsidP="003F2F8C">
            <w:pPr>
              <w:jc w:val="center"/>
              <w:rPr>
                <w:rFonts w:ascii="Arial Narrow" w:hAnsi="Arial Narrow"/>
                <w:iCs/>
                <w:sz w:val="20"/>
                <w:szCs w:val="20"/>
              </w:rPr>
            </w:pPr>
            <w:r w:rsidRPr="003E544E">
              <w:rPr>
                <w:rFonts w:ascii="Arial Narrow" w:hAnsi="Arial Narrow"/>
                <w:iCs/>
                <w:sz w:val="20"/>
                <w:szCs w:val="20"/>
              </w:rPr>
              <w:t>-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C831D1" w14:textId="1432E919" w:rsidR="003E544E" w:rsidRPr="003E544E" w:rsidRDefault="003E544E" w:rsidP="003F2F8C">
            <w:pPr>
              <w:jc w:val="center"/>
              <w:rPr>
                <w:rFonts w:ascii="Arial Narrow" w:hAnsi="Arial Narrow"/>
                <w:iCs/>
                <w:sz w:val="20"/>
                <w:szCs w:val="20"/>
              </w:rPr>
            </w:pPr>
            <w:r w:rsidRPr="003E544E">
              <w:rPr>
                <w:rFonts w:ascii="Arial Narrow" w:hAnsi="Arial Narrow"/>
                <w:iCs/>
                <w:sz w:val="20"/>
                <w:szCs w:val="20"/>
              </w:rPr>
              <w:t>14,748.15</w:t>
            </w:r>
          </w:p>
        </w:tc>
      </w:tr>
    </w:tbl>
    <w:p w14:paraId="1CA8B4E6" w14:textId="77777777" w:rsidR="00CA464C" w:rsidRPr="003E544E" w:rsidRDefault="00CA464C" w:rsidP="003E544E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color w:val="002060"/>
          <w:sz w:val="28"/>
        </w:rPr>
      </w:pPr>
    </w:p>
    <w:p w14:paraId="7DE96F35" w14:textId="77777777" w:rsidR="007336D1" w:rsidRDefault="007336D1" w:rsidP="00381418">
      <w:pPr>
        <w:pStyle w:val="NoSpacing1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  <w:lang w:val="en-PH"/>
        </w:rPr>
      </w:pPr>
    </w:p>
    <w:p w14:paraId="5BDB320B" w14:textId="61B59682" w:rsidR="0036586F" w:rsidRDefault="007F47BE" w:rsidP="00381418">
      <w:pPr>
        <w:pStyle w:val="NoSpacing1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  <w:lang w:val="en-PH"/>
        </w:rPr>
      </w:pPr>
      <w:r w:rsidRPr="00F91A97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lastRenderedPageBreak/>
        <w:t>Sources:</w:t>
      </w:r>
      <w:r w:rsidR="00381418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 xml:space="preserve"> </w:t>
      </w:r>
      <w:r w:rsidRPr="00F91A97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DSWD-FOs</w:t>
      </w:r>
      <w:r w:rsidR="00381418">
        <w:t xml:space="preserve"> </w:t>
      </w:r>
      <w:r w:rsidRPr="00F91A97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I,</w:t>
      </w:r>
      <w:r w:rsidR="00381418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 xml:space="preserve"> </w:t>
      </w:r>
      <w:r w:rsidRPr="00F91A97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III,</w:t>
      </w:r>
      <w:r w:rsidR="00381418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 xml:space="preserve"> </w:t>
      </w:r>
      <w:r w:rsidRPr="00F91A97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CAR,</w:t>
      </w:r>
      <w:r w:rsidR="00381418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 xml:space="preserve"> </w:t>
      </w:r>
      <w:r w:rsidRPr="00F91A97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NCR,</w:t>
      </w:r>
      <w:r w:rsidR="00381418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 xml:space="preserve"> </w:t>
      </w:r>
      <w:r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and</w:t>
      </w:r>
      <w:r w:rsidR="00381418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 xml:space="preserve"> </w:t>
      </w:r>
      <w:r w:rsidRPr="00F91A97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CALABARZON</w:t>
      </w:r>
    </w:p>
    <w:p w14:paraId="16A34079" w14:textId="77777777" w:rsidR="00CA464C" w:rsidRDefault="00CA464C" w:rsidP="00381418">
      <w:pPr>
        <w:pStyle w:val="NoSpacing1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  <w:lang w:val="en-PH"/>
        </w:rPr>
      </w:pPr>
    </w:p>
    <w:p w14:paraId="0FED1835" w14:textId="77777777" w:rsidR="00CA464C" w:rsidRDefault="00CA464C" w:rsidP="00381418">
      <w:pPr>
        <w:pStyle w:val="NoSpacing1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  <w:lang w:val="en-PH"/>
        </w:rPr>
      </w:pPr>
    </w:p>
    <w:p w14:paraId="15C67037" w14:textId="77777777" w:rsidR="00CA464C" w:rsidRDefault="00CA464C" w:rsidP="00381418">
      <w:pPr>
        <w:pStyle w:val="NoSpacing1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  <w:lang w:val="en-PH"/>
        </w:rPr>
      </w:pPr>
    </w:p>
    <w:p w14:paraId="78CBA1FA" w14:textId="77777777" w:rsidR="00CA464C" w:rsidRDefault="00CA464C" w:rsidP="00381418">
      <w:pPr>
        <w:pStyle w:val="NoSpacing1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  <w:lang w:val="en-PH"/>
        </w:rPr>
      </w:pPr>
    </w:p>
    <w:p w14:paraId="7BDBE963" w14:textId="002F54DD" w:rsidR="0073399A" w:rsidRPr="006F3690" w:rsidRDefault="0073399A" w:rsidP="00933F90">
      <w:pPr>
        <w:rPr>
          <w:rFonts w:ascii="Arial Bold" w:hAnsi="Arial Bold" w:cs="Arial"/>
          <w:b/>
          <w:caps/>
          <w:color w:val="002060"/>
          <w:sz w:val="28"/>
          <w:szCs w:val="24"/>
        </w:rPr>
      </w:pPr>
      <w:r w:rsidRPr="006F3690">
        <w:rPr>
          <w:rFonts w:ascii="Arial Bold" w:hAnsi="Arial Bold" w:cs="Arial"/>
          <w:caps/>
          <w:color w:val="002060"/>
          <w:sz w:val="28"/>
          <w:szCs w:val="24"/>
        </w:rPr>
        <w:t>Situational</w:t>
      </w:r>
      <w:r w:rsidR="00381418">
        <w:rPr>
          <w:rFonts w:ascii="Arial Bold" w:hAnsi="Arial Bold" w:cs="Arial"/>
          <w:caps/>
          <w:color w:val="002060"/>
          <w:sz w:val="28"/>
          <w:szCs w:val="24"/>
        </w:rPr>
        <w:t xml:space="preserve"> </w:t>
      </w:r>
      <w:r w:rsidRPr="006F3690">
        <w:rPr>
          <w:rFonts w:ascii="Arial Bold" w:hAnsi="Arial Bold" w:cs="Arial"/>
          <w:caps/>
          <w:color w:val="002060"/>
          <w:sz w:val="28"/>
          <w:szCs w:val="24"/>
        </w:rPr>
        <w:t>Reports</w:t>
      </w:r>
    </w:p>
    <w:p w14:paraId="3E9575C6" w14:textId="77777777" w:rsidR="0073399A" w:rsidRPr="005401C3" w:rsidRDefault="0073399A" w:rsidP="0038141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FF0000"/>
          <w:sz w:val="24"/>
          <w:szCs w:val="24"/>
        </w:rPr>
      </w:pPr>
    </w:p>
    <w:p w14:paraId="06D3FBAF" w14:textId="77777777" w:rsidR="0073399A" w:rsidRPr="005401C3" w:rsidRDefault="0073399A" w:rsidP="0038141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 w:rsidRPr="005401C3">
        <w:rPr>
          <w:rFonts w:ascii="Arial" w:eastAsia="Arial" w:hAnsi="Arial" w:cs="Arial"/>
          <w:b/>
          <w:color w:val="000000" w:themeColor="text1"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56"/>
        <w:gridCol w:w="13133"/>
      </w:tblGrid>
      <w:tr w:rsidR="0073399A" w:rsidRPr="00335995" w14:paraId="05DBE771" w14:textId="77777777" w:rsidTr="00851E60">
        <w:trPr>
          <w:trHeight w:val="20"/>
          <w:tblHeader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D6B1862" w14:textId="77777777" w:rsidR="0073399A" w:rsidRPr="00335995" w:rsidRDefault="0073399A" w:rsidP="003814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335995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DATE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09316BB" w14:textId="6CC40A32" w:rsidR="0073399A" w:rsidRPr="00335995" w:rsidRDefault="0073399A" w:rsidP="003814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335995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SITUATIONS</w:t>
            </w:r>
            <w:r w:rsidR="00381418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335995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/</w:t>
            </w:r>
            <w:r w:rsidR="00381418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335995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ACTIONS</w:t>
            </w:r>
            <w:r w:rsidR="00381418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335995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UNDERTAKEN</w:t>
            </w:r>
          </w:p>
        </w:tc>
      </w:tr>
      <w:tr w:rsidR="0073399A" w:rsidRPr="00335995" w14:paraId="7461AA9F" w14:textId="77777777" w:rsidTr="00851E60">
        <w:trPr>
          <w:trHeight w:val="20"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04A95EB" w14:textId="1EC5411E" w:rsidR="0073399A" w:rsidRPr="00335995" w:rsidRDefault="0073399A" w:rsidP="003814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July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14,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2018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to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present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866373B" w14:textId="1754B9CA" w:rsidR="0073399A" w:rsidRPr="00335995" w:rsidRDefault="0073399A" w:rsidP="00381418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35995">
              <w:rPr>
                <w:rFonts w:ascii="Arial" w:eastAsia="Arial" w:hAnsi="Arial" w:cs="Arial"/>
                <w:color w:val="auto"/>
                <w:sz w:val="20"/>
                <w:szCs w:val="20"/>
              </w:rPr>
              <w:t>The</w:t>
            </w:r>
            <w:r w:rsidR="00381418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eastAsia="Arial" w:hAnsi="Arial" w:cs="Arial"/>
                <w:color w:val="auto"/>
                <w:sz w:val="20"/>
                <w:szCs w:val="20"/>
              </w:rPr>
              <w:t>Disaster</w:t>
            </w:r>
            <w:r w:rsidR="00381418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eastAsia="Arial" w:hAnsi="Arial" w:cs="Arial"/>
                <w:color w:val="auto"/>
                <w:sz w:val="20"/>
                <w:szCs w:val="20"/>
              </w:rPr>
              <w:t>Response</w:t>
            </w:r>
            <w:r w:rsidR="00381418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eastAsia="Arial" w:hAnsi="Arial" w:cs="Arial"/>
                <w:color w:val="auto"/>
                <w:sz w:val="20"/>
                <w:szCs w:val="20"/>
              </w:rPr>
              <w:t>Operations</w:t>
            </w:r>
            <w:r w:rsidR="00381418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eastAsia="Arial" w:hAnsi="Arial" w:cs="Arial"/>
                <w:color w:val="auto"/>
                <w:sz w:val="20"/>
                <w:szCs w:val="20"/>
              </w:rPr>
              <w:t>Monitoring</w:t>
            </w:r>
            <w:r w:rsidR="00381418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eastAsia="Arial" w:hAnsi="Arial" w:cs="Arial"/>
                <w:color w:val="auto"/>
                <w:sz w:val="20"/>
                <w:szCs w:val="20"/>
              </w:rPr>
              <w:t>and</w:t>
            </w:r>
            <w:r w:rsidR="00381418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eastAsia="Arial" w:hAnsi="Arial" w:cs="Arial"/>
                <w:color w:val="auto"/>
                <w:sz w:val="20"/>
                <w:szCs w:val="20"/>
              </w:rPr>
              <w:t>Information</w:t>
            </w:r>
            <w:r w:rsidR="00381418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eastAsia="Arial" w:hAnsi="Arial" w:cs="Arial"/>
                <w:color w:val="auto"/>
                <w:sz w:val="20"/>
                <w:szCs w:val="20"/>
              </w:rPr>
              <w:t>Center</w:t>
            </w:r>
            <w:r w:rsidR="00381418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eastAsia="Arial" w:hAnsi="Arial" w:cs="Arial"/>
                <w:color w:val="auto"/>
                <w:sz w:val="20"/>
                <w:szCs w:val="20"/>
              </w:rPr>
              <w:t>of</w:t>
            </w:r>
            <w:r w:rsidR="00381418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eastAsia="Arial" w:hAnsi="Arial" w:cs="Arial"/>
                <w:color w:val="auto"/>
                <w:sz w:val="20"/>
                <w:szCs w:val="20"/>
              </w:rPr>
              <w:t>DSWD-DRMB</w:t>
            </w:r>
            <w:r w:rsidR="00381418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eastAsia="Arial" w:hAnsi="Arial" w:cs="Arial"/>
                <w:color w:val="auto"/>
                <w:sz w:val="20"/>
                <w:szCs w:val="20"/>
              </w:rPr>
              <w:t>is</w:t>
            </w:r>
            <w:r w:rsidR="00381418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851E60" w:rsidRPr="00335995">
              <w:rPr>
                <w:rFonts w:ascii="Arial" w:eastAsia="Arial" w:hAnsi="Arial" w:cs="Arial"/>
                <w:color w:val="auto"/>
                <w:sz w:val="20"/>
                <w:szCs w:val="20"/>
              </w:rPr>
              <w:t>on</w:t>
            </w:r>
            <w:r w:rsidR="00381418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851E60" w:rsidRPr="00335995">
              <w:rPr>
                <w:rFonts w:ascii="Arial" w:eastAsia="Arial" w:hAnsi="Arial" w:cs="Arial"/>
                <w:color w:val="auto"/>
                <w:sz w:val="20"/>
                <w:szCs w:val="20"/>
              </w:rPr>
              <w:t>24/7</w:t>
            </w:r>
            <w:r w:rsidR="00381418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851E60" w:rsidRPr="00335995">
              <w:rPr>
                <w:rFonts w:ascii="Arial" w:eastAsia="Arial" w:hAnsi="Arial" w:cs="Arial"/>
                <w:color w:val="auto"/>
                <w:sz w:val="20"/>
                <w:szCs w:val="20"/>
              </w:rPr>
              <w:t>duty</w:t>
            </w:r>
            <w:r w:rsidR="00381418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851E60" w:rsidRPr="00335995">
              <w:rPr>
                <w:rFonts w:ascii="Arial" w:eastAsia="Arial" w:hAnsi="Arial" w:cs="Arial"/>
                <w:color w:val="auto"/>
                <w:sz w:val="20"/>
                <w:szCs w:val="20"/>
              </w:rPr>
              <w:t>and</w:t>
            </w:r>
            <w:r w:rsidR="00381418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eastAsia="Arial" w:hAnsi="Arial" w:cs="Arial"/>
                <w:color w:val="auto"/>
                <w:sz w:val="20"/>
                <w:szCs w:val="20"/>
              </w:rPr>
              <w:t>continuously</w:t>
            </w:r>
            <w:r w:rsidR="00381418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eastAsia="Arial" w:hAnsi="Arial" w:cs="Arial"/>
                <w:color w:val="auto"/>
                <w:sz w:val="20"/>
                <w:szCs w:val="20"/>
              </w:rPr>
              <w:t>monitoring</w:t>
            </w:r>
            <w:r w:rsidR="00381418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eastAsia="Arial" w:hAnsi="Arial" w:cs="Arial"/>
                <w:color w:val="auto"/>
                <w:sz w:val="20"/>
                <w:szCs w:val="20"/>
              </w:rPr>
              <w:t>and</w:t>
            </w:r>
            <w:r w:rsidR="00381418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eastAsia="Arial" w:hAnsi="Arial" w:cs="Arial"/>
                <w:color w:val="auto"/>
                <w:sz w:val="20"/>
                <w:szCs w:val="20"/>
              </w:rPr>
              <w:t>coordinating</w:t>
            </w:r>
            <w:r w:rsidR="00381418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eastAsia="Arial" w:hAnsi="Arial" w:cs="Arial"/>
                <w:color w:val="auto"/>
                <w:sz w:val="20"/>
                <w:szCs w:val="20"/>
              </w:rPr>
              <w:t>with</w:t>
            </w:r>
            <w:r w:rsidR="00381418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eastAsia="Arial" w:hAnsi="Arial" w:cs="Arial"/>
                <w:color w:val="auto"/>
                <w:sz w:val="20"/>
                <w:szCs w:val="20"/>
              </w:rPr>
              <w:t>the</w:t>
            </w:r>
            <w:r w:rsidR="00381418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eastAsia="Arial" w:hAnsi="Arial" w:cs="Arial"/>
                <w:color w:val="auto"/>
                <w:sz w:val="20"/>
                <w:szCs w:val="20"/>
              </w:rPr>
              <w:t>concerned</w:t>
            </w:r>
            <w:r w:rsidR="00381418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eastAsia="Arial" w:hAnsi="Arial" w:cs="Arial"/>
                <w:color w:val="auto"/>
                <w:sz w:val="20"/>
                <w:szCs w:val="20"/>
              </w:rPr>
              <w:t>DSWD-Field</w:t>
            </w:r>
            <w:r w:rsidR="00381418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eastAsia="Arial" w:hAnsi="Arial" w:cs="Arial"/>
                <w:color w:val="auto"/>
                <w:sz w:val="20"/>
                <w:szCs w:val="20"/>
              </w:rPr>
              <w:t>Offices</w:t>
            </w:r>
            <w:r w:rsidR="00381418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eastAsia="Arial" w:hAnsi="Arial" w:cs="Arial"/>
                <w:color w:val="auto"/>
                <w:sz w:val="20"/>
                <w:szCs w:val="20"/>
              </w:rPr>
              <w:t>for</w:t>
            </w:r>
            <w:r w:rsidR="00381418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eastAsia="Arial" w:hAnsi="Arial" w:cs="Arial"/>
                <w:color w:val="auto"/>
                <w:sz w:val="20"/>
                <w:szCs w:val="20"/>
              </w:rPr>
              <w:t>significant</w:t>
            </w:r>
            <w:r w:rsidR="00381418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eastAsia="Arial" w:hAnsi="Arial" w:cs="Arial"/>
                <w:color w:val="auto"/>
                <w:sz w:val="20"/>
                <w:szCs w:val="20"/>
              </w:rPr>
              <w:t>disaster</w:t>
            </w:r>
            <w:r w:rsidR="00381418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eastAsia="Arial" w:hAnsi="Arial" w:cs="Arial"/>
                <w:color w:val="auto"/>
                <w:sz w:val="20"/>
                <w:szCs w:val="20"/>
              </w:rPr>
              <w:t>response</w:t>
            </w:r>
            <w:r w:rsidR="00381418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851E60" w:rsidRPr="00335995">
              <w:rPr>
                <w:rFonts w:ascii="Arial" w:eastAsia="Arial" w:hAnsi="Arial" w:cs="Arial"/>
                <w:color w:val="auto"/>
                <w:sz w:val="20"/>
                <w:szCs w:val="20"/>
              </w:rPr>
              <w:t>operations</w:t>
            </w:r>
            <w:r w:rsidR="00381418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eastAsia="Arial" w:hAnsi="Arial" w:cs="Arial"/>
                <w:color w:val="auto"/>
                <w:sz w:val="20"/>
                <w:szCs w:val="20"/>
              </w:rPr>
              <w:t>updates.</w:t>
            </w:r>
          </w:p>
        </w:tc>
      </w:tr>
    </w:tbl>
    <w:p w14:paraId="364DD9D7" w14:textId="2A6D568E" w:rsidR="009C31A0" w:rsidRDefault="009C31A0" w:rsidP="00381418">
      <w:pPr>
        <w:spacing w:after="0" w:line="240" w:lineRule="auto"/>
        <w:contextualSpacing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67CF6481" w14:textId="41E7893F" w:rsidR="0073399A" w:rsidRPr="005401C3" w:rsidRDefault="0073399A" w:rsidP="0038141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>FO</w:t>
      </w:r>
      <w:r w:rsidR="00381418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>NCR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56"/>
        <w:gridCol w:w="13133"/>
      </w:tblGrid>
      <w:tr w:rsidR="0073399A" w:rsidRPr="00335995" w14:paraId="19EB37B0" w14:textId="77777777" w:rsidTr="00851E60">
        <w:trPr>
          <w:trHeight w:val="20"/>
          <w:tblHeader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A4F9BBB" w14:textId="77777777" w:rsidR="0073399A" w:rsidRPr="00335995" w:rsidRDefault="0073399A" w:rsidP="003814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335995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DATE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B1619DD" w14:textId="72A33961" w:rsidR="0073399A" w:rsidRPr="00335995" w:rsidRDefault="0073399A" w:rsidP="003814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335995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SITUATIONS</w:t>
            </w:r>
            <w:r w:rsidR="00381418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335995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/</w:t>
            </w:r>
            <w:r w:rsidR="00381418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335995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ACTIONS</w:t>
            </w:r>
            <w:r w:rsidR="00381418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335995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UNDERTAKEN</w:t>
            </w:r>
          </w:p>
        </w:tc>
      </w:tr>
      <w:tr w:rsidR="0073399A" w:rsidRPr="006E3739" w14:paraId="0B6CB9A4" w14:textId="77777777" w:rsidTr="00851E60">
        <w:trPr>
          <w:trHeight w:val="20"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FC40CE9" w14:textId="3E655D80" w:rsidR="0073399A" w:rsidRPr="006E3739" w:rsidRDefault="0073399A" w:rsidP="003814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13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August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present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F304CC4" w14:textId="7C0B4447" w:rsidR="0073399A" w:rsidRDefault="0073399A" w:rsidP="00381418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DSWD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FO-NCR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is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continuously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coordinating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with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the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17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LGUs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through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its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respective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Local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Social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Welfare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and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Development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Office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(LSWDOs)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regarding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necessary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augmentation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assistance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needed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by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the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affected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families.</w:t>
            </w:r>
          </w:p>
          <w:p w14:paraId="0AFDDA71" w14:textId="6AC3FE29" w:rsidR="0073399A" w:rsidRPr="006E3739" w:rsidRDefault="0073399A" w:rsidP="00381418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DSWD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FO-NCR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is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also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closely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coordinating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with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MMDA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Flood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Control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Center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for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updates.</w:t>
            </w:r>
          </w:p>
          <w:p w14:paraId="47B1CF5B" w14:textId="46739AB6" w:rsidR="0073399A" w:rsidRPr="000F2102" w:rsidRDefault="0073399A" w:rsidP="00381418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DSWD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FO-NCR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Disaster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Response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Management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Division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and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the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FO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Quick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Response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Teams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are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on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standby-alert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for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any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eventualities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that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might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happen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due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to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the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effects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of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Habagat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</w:tr>
    </w:tbl>
    <w:p w14:paraId="7FF3280C" w14:textId="77777777" w:rsidR="00851E60" w:rsidRDefault="00851E60" w:rsidP="00381418">
      <w:pPr>
        <w:spacing w:after="0" w:line="24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711539DC" w14:textId="7A9B8F47" w:rsidR="00851E60" w:rsidRPr="006E3739" w:rsidRDefault="00851E60" w:rsidP="0038141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6E3739">
        <w:rPr>
          <w:rFonts w:ascii="Arial" w:eastAsia="Arial" w:hAnsi="Arial" w:cs="Arial"/>
          <w:b/>
          <w:color w:val="auto"/>
          <w:sz w:val="24"/>
          <w:szCs w:val="24"/>
        </w:rPr>
        <w:t>FO</w:t>
      </w:r>
      <w:r w:rsidR="00381418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auto"/>
          <w:sz w:val="24"/>
          <w:szCs w:val="24"/>
        </w:rPr>
        <w:t>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56"/>
        <w:gridCol w:w="13133"/>
      </w:tblGrid>
      <w:tr w:rsidR="00851E60" w:rsidRPr="00335995" w14:paraId="7094E08A" w14:textId="77777777" w:rsidTr="00851E60">
        <w:trPr>
          <w:trHeight w:val="20"/>
          <w:tblHeader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659B2BE" w14:textId="77777777" w:rsidR="00851E60" w:rsidRPr="00335995" w:rsidRDefault="00851E60" w:rsidP="003814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335995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DATE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A2B0CBF" w14:textId="08BC5A1A" w:rsidR="00851E60" w:rsidRPr="00335995" w:rsidRDefault="00851E60" w:rsidP="003814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335995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SITUATIONS</w:t>
            </w:r>
            <w:r w:rsidR="00381418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/</w:t>
            </w:r>
            <w:r w:rsidR="00381418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ACTIONS</w:t>
            </w:r>
            <w:r w:rsidR="00381418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UNDERTAKEN</w:t>
            </w:r>
          </w:p>
        </w:tc>
      </w:tr>
      <w:tr w:rsidR="00335995" w:rsidRPr="00335995" w14:paraId="369B29C1" w14:textId="77777777" w:rsidTr="00851E60">
        <w:trPr>
          <w:trHeight w:val="20"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A76F037" w14:textId="68B9EA17" w:rsidR="00851E60" w:rsidRPr="00335995" w:rsidRDefault="00A96699" w:rsidP="003814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335995">
              <w:rPr>
                <w:rFonts w:ascii="Arial" w:hAnsi="Arial" w:cs="Arial"/>
                <w:color w:val="auto"/>
                <w:sz w:val="20"/>
                <w:szCs w:val="24"/>
              </w:rPr>
              <w:t>19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851E60" w:rsidRPr="00335995">
              <w:rPr>
                <w:rFonts w:ascii="Arial" w:hAnsi="Arial" w:cs="Arial"/>
                <w:color w:val="auto"/>
                <w:sz w:val="20"/>
                <w:szCs w:val="24"/>
              </w:rPr>
              <w:t>Aug</w:t>
            </w:r>
            <w:r w:rsidRPr="00335995">
              <w:rPr>
                <w:rFonts w:ascii="Arial" w:hAnsi="Arial" w:cs="Arial"/>
                <w:color w:val="auto"/>
                <w:sz w:val="20"/>
                <w:szCs w:val="24"/>
              </w:rPr>
              <w:t>ust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2C5BAC7" w14:textId="3B64C7F5" w:rsidR="00851E60" w:rsidRPr="00335995" w:rsidRDefault="00851E60" w:rsidP="00381418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DSWD-FO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is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continuously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monitoring,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coordinating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and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validation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through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the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SWAD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Team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Leaders,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P/C/MDRRMCs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and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P/C/MSWDO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relative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to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the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A96699" w:rsidRPr="00335995">
              <w:rPr>
                <w:rFonts w:ascii="Arial" w:hAnsi="Arial" w:cs="Arial"/>
                <w:color w:val="auto"/>
                <w:sz w:val="20"/>
                <w:szCs w:val="20"/>
              </w:rPr>
              <w:t>status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A96699" w:rsidRPr="00335995">
              <w:rPr>
                <w:rFonts w:ascii="Arial" w:hAnsi="Arial" w:cs="Arial"/>
                <w:color w:val="auto"/>
                <w:sz w:val="20"/>
                <w:szCs w:val="20"/>
              </w:rPr>
              <w:t>of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A96699" w:rsidRPr="00335995">
              <w:rPr>
                <w:rFonts w:ascii="Arial" w:hAnsi="Arial" w:cs="Arial"/>
                <w:color w:val="auto"/>
                <w:sz w:val="20"/>
                <w:szCs w:val="20"/>
              </w:rPr>
              <w:t>their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A96699" w:rsidRPr="00335995">
              <w:rPr>
                <w:rFonts w:ascii="Arial" w:hAnsi="Arial" w:cs="Arial"/>
                <w:color w:val="auto"/>
                <w:sz w:val="20"/>
                <w:szCs w:val="20"/>
              </w:rPr>
              <w:t>respective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A96699" w:rsidRPr="00335995">
              <w:rPr>
                <w:rFonts w:ascii="Arial" w:hAnsi="Arial" w:cs="Arial"/>
                <w:color w:val="auto"/>
                <w:sz w:val="20"/>
                <w:szCs w:val="20"/>
              </w:rPr>
              <w:t>area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A96699" w:rsidRPr="00335995">
              <w:rPr>
                <w:rFonts w:ascii="Arial" w:hAnsi="Arial" w:cs="Arial"/>
                <w:color w:val="auto"/>
                <w:sz w:val="20"/>
                <w:szCs w:val="20"/>
              </w:rPr>
              <w:t>of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A96699" w:rsidRPr="00335995">
              <w:rPr>
                <w:rFonts w:ascii="Arial" w:hAnsi="Arial" w:cs="Arial"/>
                <w:color w:val="auto"/>
                <w:sz w:val="20"/>
                <w:szCs w:val="20"/>
              </w:rPr>
              <w:t>responsibility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A96699" w:rsidRPr="00335995">
              <w:rPr>
                <w:rFonts w:ascii="Arial" w:hAnsi="Arial" w:cs="Arial"/>
                <w:color w:val="auto"/>
                <w:sz w:val="20"/>
                <w:szCs w:val="20"/>
              </w:rPr>
              <w:t>along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A96699" w:rsidRPr="00335995">
              <w:rPr>
                <w:rFonts w:ascii="Arial" w:hAnsi="Arial" w:cs="Arial"/>
                <w:color w:val="auto"/>
                <w:sz w:val="20"/>
                <w:szCs w:val="20"/>
              </w:rPr>
              <w:t>with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A96699" w:rsidRPr="00335995">
              <w:rPr>
                <w:rFonts w:ascii="Arial" w:hAnsi="Arial" w:cs="Arial"/>
                <w:color w:val="auto"/>
                <w:sz w:val="20"/>
                <w:szCs w:val="20"/>
              </w:rPr>
              <w:t>the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A96699" w:rsidRPr="00335995">
              <w:rPr>
                <w:rFonts w:ascii="Arial" w:hAnsi="Arial" w:cs="Arial"/>
                <w:color w:val="auto"/>
                <w:sz w:val="20"/>
                <w:szCs w:val="20"/>
              </w:rPr>
              <w:t>CCCM,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A96699" w:rsidRPr="00335995">
              <w:rPr>
                <w:rFonts w:ascii="Arial" w:hAnsi="Arial" w:cs="Arial"/>
                <w:color w:val="auto"/>
                <w:sz w:val="20"/>
                <w:szCs w:val="20"/>
              </w:rPr>
              <w:t>IDP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A96699" w:rsidRPr="00335995">
              <w:rPr>
                <w:rFonts w:ascii="Arial" w:hAnsi="Arial" w:cs="Arial"/>
                <w:color w:val="auto"/>
                <w:sz w:val="20"/>
                <w:szCs w:val="20"/>
              </w:rPr>
              <w:t>Protection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A96699" w:rsidRPr="00335995">
              <w:rPr>
                <w:rFonts w:ascii="Arial" w:hAnsi="Arial" w:cs="Arial"/>
                <w:color w:val="auto"/>
                <w:sz w:val="20"/>
                <w:szCs w:val="20"/>
              </w:rPr>
              <w:t>and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A96699" w:rsidRPr="00335995">
              <w:rPr>
                <w:rFonts w:ascii="Arial" w:hAnsi="Arial" w:cs="Arial"/>
                <w:color w:val="auto"/>
                <w:sz w:val="20"/>
                <w:szCs w:val="20"/>
              </w:rPr>
              <w:t>FNFI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A96699" w:rsidRPr="00335995">
              <w:rPr>
                <w:rFonts w:ascii="Arial" w:hAnsi="Arial" w:cs="Arial"/>
                <w:color w:val="auto"/>
                <w:sz w:val="20"/>
                <w:szCs w:val="20"/>
              </w:rPr>
              <w:t>concerns.</w:t>
            </w:r>
          </w:p>
        </w:tc>
      </w:tr>
    </w:tbl>
    <w:p w14:paraId="46633C3F" w14:textId="77777777" w:rsidR="0073399A" w:rsidRDefault="0073399A" w:rsidP="00381418">
      <w:pPr>
        <w:spacing w:after="0" w:line="24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680B1573" w14:textId="5AB09298" w:rsidR="0073399A" w:rsidRPr="006E3739" w:rsidRDefault="0073399A" w:rsidP="0038141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6E3739">
        <w:rPr>
          <w:rFonts w:ascii="Arial" w:eastAsia="Arial" w:hAnsi="Arial" w:cs="Arial"/>
          <w:b/>
          <w:color w:val="auto"/>
          <w:sz w:val="24"/>
          <w:szCs w:val="24"/>
        </w:rPr>
        <w:t>FO</w:t>
      </w:r>
      <w:r w:rsidR="00381418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6E3739">
        <w:rPr>
          <w:rFonts w:ascii="Arial" w:eastAsia="Arial" w:hAnsi="Arial" w:cs="Arial"/>
          <w:b/>
          <w:color w:val="auto"/>
          <w:sz w:val="24"/>
          <w:szCs w:val="24"/>
        </w:rPr>
        <w:t>I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56"/>
        <w:gridCol w:w="13133"/>
      </w:tblGrid>
      <w:tr w:rsidR="0073399A" w:rsidRPr="00335995" w14:paraId="4362A9C9" w14:textId="77777777" w:rsidTr="00851E60">
        <w:trPr>
          <w:trHeight w:val="20"/>
          <w:tblHeader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C42D172" w14:textId="77777777" w:rsidR="0073399A" w:rsidRPr="00335995" w:rsidRDefault="0073399A" w:rsidP="003814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335995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DATE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A69AEC5" w14:textId="66ED63AA" w:rsidR="0073399A" w:rsidRPr="00335995" w:rsidRDefault="0073399A" w:rsidP="003814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335995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SITUATIONS</w:t>
            </w:r>
            <w:r w:rsidR="00381418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/</w:t>
            </w:r>
            <w:r w:rsidR="00381418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ACTIONS</w:t>
            </w:r>
            <w:r w:rsidR="00381418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UNDERTAKEN</w:t>
            </w:r>
          </w:p>
        </w:tc>
      </w:tr>
      <w:tr w:rsidR="0073399A" w:rsidRPr="006E3739" w14:paraId="67528C65" w14:textId="77777777" w:rsidTr="00851E60">
        <w:trPr>
          <w:trHeight w:val="20"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B18655A" w14:textId="19CF98B5" w:rsidR="0073399A" w:rsidRPr="002D0018" w:rsidRDefault="0073399A" w:rsidP="003814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2D0018">
              <w:rPr>
                <w:rFonts w:ascii="Arial" w:hAnsi="Arial" w:cs="Arial"/>
                <w:color w:val="auto"/>
                <w:sz w:val="20"/>
                <w:szCs w:val="24"/>
              </w:rPr>
              <w:t>13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2D0018">
              <w:rPr>
                <w:rFonts w:ascii="Arial" w:hAnsi="Arial" w:cs="Arial"/>
                <w:color w:val="auto"/>
                <w:sz w:val="20"/>
                <w:szCs w:val="24"/>
              </w:rPr>
              <w:t>August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2D0018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2D0018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2D0018">
              <w:rPr>
                <w:rFonts w:ascii="Arial" w:hAnsi="Arial" w:cs="Arial"/>
                <w:color w:val="auto"/>
                <w:sz w:val="20"/>
                <w:szCs w:val="24"/>
              </w:rPr>
              <w:t>present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1F505AA" w14:textId="311BB7A3" w:rsidR="0073399A" w:rsidRPr="002D0018" w:rsidRDefault="0073399A" w:rsidP="00381418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D0018">
              <w:rPr>
                <w:rFonts w:ascii="Arial" w:hAnsi="Arial" w:cs="Arial"/>
                <w:color w:val="auto"/>
                <w:sz w:val="20"/>
                <w:szCs w:val="20"/>
              </w:rPr>
              <w:t>DSWD-FO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2D0018">
              <w:rPr>
                <w:rFonts w:ascii="Arial" w:hAnsi="Arial" w:cs="Arial"/>
                <w:color w:val="auto"/>
                <w:sz w:val="20"/>
                <w:szCs w:val="20"/>
              </w:rPr>
              <w:t>III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2D0018">
              <w:rPr>
                <w:rFonts w:ascii="Arial" w:hAnsi="Arial" w:cs="Arial"/>
                <w:color w:val="auto"/>
                <w:sz w:val="20"/>
                <w:szCs w:val="20"/>
              </w:rPr>
              <w:t>is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2D0018">
              <w:rPr>
                <w:rFonts w:ascii="Arial" w:hAnsi="Arial" w:cs="Arial"/>
                <w:color w:val="auto"/>
                <w:sz w:val="20"/>
                <w:szCs w:val="20"/>
              </w:rPr>
              <w:t>continuously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2D0018">
              <w:rPr>
                <w:rFonts w:ascii="Arial" w:hAnsi="Arial" w:cs="Arial"/>
                <w:color w:val="auto"/>
                <w:sz w:val="20"/>
                <w:szCs w:val="20"/>
              </w:rPr>
              <w:t>monitoring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2D0018">
              <w:rPr>
                <w:rFonts w:ascii="Arial" w:hAnsi="Arial" w:cs="Arial"/>
                <w:color w:val="auto"/>
                <w:sz w:val="20"/>
                <w:szCs w:val="20"/>
              </w:rPr>
              <w:t>and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2D0018">
              <w:rPr>
                <w:rFonts w:ascii="Arial" w:hAnsi="Arial" w:cs="Arial"/>
                <w:color w:val="auto"/>
                <w:sz w:val="20"/>
                <w:szCs w:val="20"/>
              </w:rPr>
              <w:t>coordinating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2D0018">
              <w:rPr>
                <w:rFonts w:ascii="Arial" w:hAnsi="Arial" w:cs="Arial"/>
                <w:color w:val="auto"/>
                <w:sz w:val="20"/>
                <w:szCs w:val="20"/>
              </w:rPr>
              <w:t>with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2D0018">
              <w:rPr>
                <w:rFonts w:ascii="Arial" w:hAnsi="Arial" w:cs="Arial"/>
                <w:color w:val="auto"/>
                <w:sz w:val="20"/>
                <w:szCs w:val="20"/>
              </w:rPr>
              <w:t>the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2D0018">
              <w:rPr>
                <w:rFonts w:ascii="Arial" w:hAnsi="Arial" w:cs="Arial"/>
                <w:color w:val="auto"/>
                <w:sz w:val="20"/>
                <w:szCs w:val="20"/>
              </w:rPr>
              <w:t>DSWD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2D0018">
              <w:rPr>
                <w:rFonts w:ascii="Arial" w:hAnsi="Arial" w:cs="Arial"/>
                <w:color w:val="auto"/>
                <w:sz w:val="20"/>
                <w:szCs w:val="20"/>
              </w:rPr>
              <w:t>Provincial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2D0018">
              <w:rPr>
                <w:rFonts w:ascii="Arial" w:hAnsi="Arial" w:cs="Arial"/>
                <w:color w:val="auto"/>
                <w:sz w:val="20"/>
                <w:szCs w:val="20"/>
              </w:rPr>
              <w:t>Extension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2D0018">
              <w:rPr>
                <w:rFonts w:ascii="Arial" w:hAnsi="Arial" w:cs="Arial"/>
                <w:color w:val="auto"/>
                <w:sz w:val="20"/>
                <w:szCs w:val="20"/>
              </w:rPr>
              <w:t>Office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2D0018">
              <w:rPr>
                <w:rFonts w:ascii="Arial" w:hAnsi="Arial" w:cs="Arial"/>
                <w:color w:val="auto"/>
                <w:sz w:val="20"/>
                <w:szCs w:val="20"/>
              </w:rPr>
              <w:t>of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2D0018">
              <w:rPr>
                <w:rFonts w:ascii="Arial" w:hAnsi="Arial" w:cs="Arial"/>
                <w:color w:val="auto"/>
                <w:sz w:val="20"/>
                <w:szCs w:val="20"/>
              </w:rPr>
              <w:t>the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2D0018">
              <w:rPr>
                <w:rFonts w:ascii="Arial" w:hAnsi="Arial" w:cs="Arial"/>
                <w:color w:val="auto"/>
                <w:sz w:val="20"/>
                <w:szCs w:val="20"/>
              </w:rPr>
              <w:t>7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2D0018">
              <w:rPr>
                <w:rFonts w:ascii="Arial" w:hAnsi="Arial" w:cs="Arial"/>
                <w:color w:val="auto"/>
                <w:sz w:val="20"/>
                <w:szCs w:val="20"/>
              </w:rPr>
              <w:t>provinces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2D0018">
              <w:rPr>
                <w:rFonts w:ascii="Arial" w:hAnsi="Arial" w:cs="Arial"/>
                <w:color w:val="auto"/>
                <w:sz w:val="20"/>
                <w:szCs w:val="20"/>
              </w:rPr>
              <w:t>relative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2D0018">
              <w:rPr>
                <w:rFonts w:ascii="Arial" w:hAnsi="Arial" w:cs="Arial"/>
                <w:color w:val="auto"/>
                <w:sz w:val="20"/>
                <w:szCs w:val="20"/>
              </w:rPr>
              <w:t>to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2D0018">
              <w:rPr>
                <w:rFonts w:ascii="Arial" w:hAnsi="Arial" w:cs="Arial"/>
                <w:color w:val="auto"/>
                <w:sz w:val="20"/>
                <w:szCs w:val="20"/>
              </w:rPr>
              <w:t>the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2D0018">
              <w:rPr>
                <w:rFonts w:ascii="Arial" w:hAnsi="Arial" w:cs="Arial"/>
                <w:color w:val="auto"/>
                <w:sz w:val="20"/>
                <w:szCs w:val="20"/>
              </w:rPr>
              <w:t>status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2D0018">
              <w:rPr>
                <w:rFonts w:ascii="Arial" w:hAnsi="Arial" w:cs="Arial"/>
                <w:color w:val="auto"/>
                <w:sz w:val="20"/>
                <w:szCs w:val="20"/>
              </w:rPr>
              <w:t>of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2D0018">
              <w:rPr>
                <w:rFonts w:ascii="Arial" w:hAnsi="Arial" w:cs="Arial"/>
                <w:color w:val="auto"/>
                <w:sz w:val="20"/>
                <w:szCs w:val="20"/>
              </w:rPr>
              <w:t>their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2D0018">
              <w:rPr>
                <w:rFonts w:ascii="Arial" w:hAnsi="Arial" w:cs="Arial"/>
                <w:color w:val="auto"/>
                <w:sz w:val="20"/>
                <w:szCs w:val="20"/>
              </w:rPr>
              <w:t>respective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2D0018">
              <w:rPr>
                <w:rFonts w:ascii="Arial" w:hAnsi="Arial" w:cs="Arial"/>
                <w:color w:val="auto"/>
                <w:sz w:val="20"/>
                <w:szCs w:val="20"/>
              </w:rPr>
              <w:t>areas.</w:t>
            </w:r>
          </w:p>
          <w:p w14:paraId="52623B19" w14:textId="77777777" w:rsidR="00B13D89" w:rsidRDefault="0073399A" w:rsidP="00B13D89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D0018">
              <w:rPr>
                <w:rFonts w:ascii="Arial" w:hAnsi="Arial" w:cs="Arial"/>
                <w:color w:val="auto"/>
                <w:sz w:val="20"/>
                <w:szCs w:val="20"/>
              </w:rPr>
              <w:t>DSWD-FO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2D0018">
              <w:rPr>
                <w:rFonts w:ascii="Arial" w:hAnsi="Arial" w:cs="Arial"/>
                <w:color w:val="auto"/>
                <w:sz w:val="20"/>
                <w:szCs w:val="20"/>
              </w:rPr>
              <w:t>III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2D0018">
              <w:rPr>
                <w:rFonts w:ascii="Arial" w:hAnsi="Arial" w:cs="Arial"/>
                <w:color w:val="auto"/>
                <w:sz w:val="20"/>
                <w:szCs w:val="20"/>
              </w:rPr>
              <w:t>is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2D0018">
              <w:rPr>
                <w:rFonts w:ascii="Arial" w:hAnsi="Arial" w:cs="Arial"/>
                <w:color w:val="auto"/>
                <w:sz w:val="20"/>
                <w:szCs w:val="20"/>
              </w:rPr>
              <w:t>continuously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2D0018">
              <w:rPr>
                <w:rFonts w:ascii="Arial" w:hAnsi="Arial" w:cs="Arial"/>
                <w:color w:val="auto"/>
                <w:sz w:val="20"/>
                <w:szCs w:val="20"/>
              </w:rPr>
              <w:t>monitoring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2D0018">
              <w:rPr>
                <w:rFonts w:ascii="Arial" w:hAnsi="Arial" w:cs="Arial"/>
                <w:color w:val="auto"/>
                <w:sz w:val="20"/>
                <w:szCs w:val="20"/>
              </w:rPr>
              <w:t>the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2D0018">
              <w:rPr>
                <w:rFonts w:ascii="Arial" w:hAnsi="Arial" w:cs="Arial"/>
                <w:color w:val="auto"/>
                <w:sz w:val="20"/>
                <w:szCs w:val="20"/>
              </w:rPr>
              <w:t>existing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2D0018">
              <w:rPr>
                <w:rFonts w:ascii="Arial" w:hAnsi="Arial" w:cs="Arial"/>
                <w:color w:val="auto"/>
                <w:sz w:val="20"/>
                <w:szCs w:val="20"/>
              </w:rPr>
              <w:t>evacuation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2D0018">
              <w:rPr>
                <w:rFonts w:ascii="Arial" w:hAnsi="Arial" w:cs="Arial"/>
                <w:color w:val="auto"/>
                <w:sz w:val="20"/>
                <w:szCs w:val="20"/>
              </w:rPr>
              <w:t>centers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2D0018">
              <w:rPr>
                <w:rFonts w:ascii="Arial" w:hAnsi="Arial" w:cs="Arial"/>
                <w:color w:val="auto"/>
                <w:sz w:val="20"/>
                <w:szCs w:val="20"/>
              </w:rPr>
              <w:t>in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2D0018">
              <w:rPr>
                <w:rFonts w:ascii="Arial" w:hAnsi="Arial" w:cs="Arial"/>
                <w:color w:val="auto"/>
                <w:sz w:val="20"/>
                <w:szCs w:val="20"/>
              </w:rPr>
              <w:t>the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2D0018">
              <w:rPr>
                <w:rFonts w:ascii="Arial" w:hAnsi="Arial" w:cs="Arial"/>
                <w:color w:val="auto"/>
                <w:sz w:val="20"/>
                <w:szCs w:val="20"/>
              </w:rPr>
              <w:t>provinces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2D0018">
              <w:rPr>
                <w:rFonts w:ascii="Arial" w:hAnsi="Arial" w:cs="Arial"/>
                <w:color w:val="auto"/>
                <w:sz w:val="20"/>
                <w:szCs w:val="20"/>
              </w:rPr>
              <w:t>of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2D0018">
              <w:rPr>
                <w:rFonts w:ascii="Arial" w:hAnsi="Arial" w:cs="Arial"/>
                <w:color w:val="auto"/>
                <w:sz w:val="20"/>
                <w:szCs w:val="20"/>
              </w:rPr>
              <w:t>Bulacan,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2D0018">
              <w:rPr>
                <w:rFonts w:ascii="Arial" w:hAnsi="Arial" w:cs="Arial"/>
                <w:color w:val="auto"/>
                <w:sz w:val="20"/>
                <w:szCs w:val="20"/>
              </w:rPr>
              <w:t>Pampanga,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2D0018">
              <w:rPr>
                <w:rFonts w:ascii="Arial" w:hAnsi="Arial" w:cs="Arial"/>
                <w:color w:val="auto"/>
                <w:sz w:val="20"/>
                <w:szCs w:val="20"/>
              </w:rPr>
              <w:t>Zambales,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2D0018">
              <w:rPr>
                <w:rFonts w:ascii="Arial" w:hAnsi="Arial" w:cs="Arial"/>
                <w:color w:val="auto"/>
                <w:sz w:val="20"/>
                <w:szCs w:val="20"/>
              </w:rPr>
              <w:t>and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2D0018">
              <w:rPr>
                <w:rFonts w:ascii="Arial" w:hAnsi="Arial" w:cs="Arial"/>
                <w:color w:val="auto"/>
                <w:sz w:val="20"/>
                <w:szCs w:val="20"/>
              </w:rPr>
              <w:t>Tarlac.</w:t>
            </w:r>
          </w:p>
          <w:p w14:paraId="40177E1B" w14:textId="2F2375B9" w:rsidR="00F20495" w:rsidRDefault="004A5ADE" w:rsidP="00F20495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D0018">
              <w:rPr>
                <w:rFonts w:ascii="Arial" w:hAnsi="Arial" w:cs="Arial"/>
                <w:color w:val="auto"/>
                <w:sz w:val="20"/>
                <w:szCs w:val="20"/>
              </w:rPr>
              <w:t>DSWD-FO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2D0018">
              <w:rPr>
                <w:rFonts w:ascii="Arial" w:hAnsi="Arial" w:cs="Arial"/>
                <w:color w:val="auto"/>
                <w:sz w:val="20"/>
                <w:szCs w:val="20"/>
              </w:rPr>
              <w:t>III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facilitated</w:t>
            </w:r>
            <w:r w:rsidR="00B13D89" w:rsidRPr="00B13D89">
              <w:rPr>
                <w:rFonts w:ascii="Arial" w:hAnsi="Arial" w:cs="Arial"/>
                <w:color w:val="auto"/>
                <w:sz w:val="20"/>
                <w:szCs w:val="20"/>
              </w:rPr>
              <w:t xml:space="preserve"> 1,500 FFPs requested by Municipality of Bocaue, Bulacan.</w:t>
            </w:r>
          </w:p>
          <w:p w14:paraId="487E20F8" w14:textId="77777777" w:rsidR="00F20495" w:rsidRDefault="00F20495" w:rsidP="00F20495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D0018">
              <w:rPr>
                <w:rFonts w:ascii="Arial" w:hAnsi="Arial" w:cs="Arial"/>
                <w:color w:val="auto"/>
                <w:sz w:val="20"/>
                <w:szCs w:val="20"/>
              </w:rPr>
              <w:t>DSWD-FO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2D0018">
              <w:rPr>
                <w:rFonts w:ascii="Arial" w:hAnsi="Arial" w:cs="Arial"/>
                <w:color w:val="auto"/>
                <w:sz w:val="20"/>
                <w:szCs w:val="20"/>
              </w:rPr>
              <w:t>III</w:t>
            </w:r>
            <w:r w:rsidR="004A5ADE" w:rsidRPr="00F20495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facilitated </w:t>
            </w:r>
            <w:r w:rsidR="004A5ADE" w:rsidRPr="00F20495">
              <w:rPr>
                <w:rFonts w:ascii="Arial" w:hAnsi="Arial" w:cs="Arial"/>
                <w:color w:val="auto"/>
                <w:sz w:val="20"/>
                <w:szCs w:val="20"/>
              </w:rPr>
              <w:t>approval of recommended 5, 364 FFPs requested by Chairman Engr. Aldrin CardenasMRRD-NECC Camiling, Tarlac Chapter.</w:t>
            </w:r>
          </w:p>
          <w:p w14:paraId="0D509436" w14:textId="65534580" w:rsidR="00F20495" w:rsidRPr="00F20495" w:rsidRDefault="00F20495" w:rsidP="00F20495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D0018">
              <w:rPr>
                <w:rFonts w:ascii="Arial" w:hAnsi="Arial" w:cs="Arial"/>
                <w:color w:val="auto"/>
                <w:sz w:val="20"/>
                <w:szCs w:val="20"/>
              </w:rPr>
              <w:t>DSWD-FO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2D0018">
              <w:rPr>
                <w:rFonts w:ascii="Arial" w:hAnsi="Arial" w:cs="Arial"/>
                <w:color w:val="auto"/>
                <w:sz w:val="20"/>
                <w:szCs w:val="20"/>
              </w:rPr>
              <w:t>III</w:t>
            </w:r>
            <w:r w:rsidRPr="00F20495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facilitated </w:t>
            </w:r>
            <w:r w:rsidRPr="00F20495">
              <w:rPr>
                <w:rFonts w:ascii="Arial" w:hAnsi="Arial" w:cs="Arial"/>
                <w:color w:val="auto"/>
                <w:sz w:val="20"/>
                <w:szCs w:val="20"/>
              </w:rPr>
              <w:t>approval of letter requesting two trucks from PNP RO3 to replenish stockpile from NROC.</w:t>
            </w:r>
          </w:p>
        </w:tc>
      </w:tr>
    </w:tbl>
    <w:p w14:paraId="4642915D" w14:textId="77777777" w:rsidR="00A96699" w:rsidRDefault="00A96699" w:rsidP="0038141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3EF87B3F" w14:textId="77777777" w:rsidR="00F20495" w:rsidRDefault="00F20495" w:rsidP="0038141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74A17FC4" w14:textId="5C443029" w:rsidR="0073399A" w:rsidRPr="006E3739" w:rsidRDefault="0073399A" w:rsidP="0038141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6E3739">
        <w:rPr>
          <w:rFonts w:ascii="Arial" w:eastAsia="Arial" w:hAnsi="Arial" w:cs="Arial"/>
          <w:b/>
          <w:color w:val="auto"/>
          <w:sz w:val="24"/>
          <w:szCs w:val="24"/>
        </w:rPr>
        <w:t>FO</w:t>
      </w:r>
      <w:r w:rsidR="00381418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6E3739">
        <w:rPr>
          <w:rFonts w:ascii="Arial" w:eastAsia="Arial" w:hAnsi="Arial" w:cs="Arial"/>
          <w:b/>
          <w:color w:val="auto"/>
          <w:sz w:val="24"/>
          <w:szCs w:val="24"/>
        </w:rPr>
        <w:t>CAR</w:t>
      </w:r>
      <w:r w:rsidR="00381418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56"/>
        <w:gridCol w:w="13133"/>
      </w:tblGrid>
      <w:tr w:rsidR="0073399A" w:rsidRPr="00335995" w14:paraId="7FB65BF9" w14:textId="77777777" w:rsidTr="00851E60">
        <w:trPr>
          <w:trHeight w:val="20"/>
          <w:tblHeader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2AF8001" w14:textId="77777777" w:rsidR="0073399A" w:rsidRPr="00335995" w:rsidRDefault="0073399A" w:rsidP="003814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335995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DATE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1CEA5AA" w14:textId="33A43E72" w:rsidR="0073399A" w:rsidRPr="00335995" w:rsidRDefault="0073399A" w:rsidP="003814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335995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SITUATIONS</w:t>
            </w:r>
            <w:r w:rsidR="00381418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/</w:t>
            </w:r>
            <w:r w:rsidR="00381418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ACTIONS</w:t>
            </w:r>
            <w:r w:rsidR="00381418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UNDERTAKEN</w:t>
            </w:r>
          </w:p>
        </w:tc>
      </w:tr>
      <w:tr w:rsidR="00335995" w:rsidRPr="00335995" w14:paraId="5A67C9FC" w14:textId="77777777" w:rsidTr="00851E60">
        <w:trPr>
          <w:trHeight w:val="20"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1F34AE8" w14:textId="50FD8612" w:rsidR="0073399A" w:rsidRPr="00335995" w:rsidRDefault="0073399A" w:rsidP="003814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335995">
              <w:rPr>
                <w:rFonts w:ascii="Arial" w:hAnsi="Arial" w:cs="Arial"/>
                <w:color w:val="auto"/>
                <w:sz w:val="20"/>
                <w:szCs w:val="24"/>
              </w:rPr>
              <w:t>13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4"/>
              </w:rPr>
              <w:t>August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4"/>
              </w:rPr>
              <w:t>present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D8D6C0A" w14:textId="2226BC15" w:rsidR="0073399A" w:rsidRPr="00335995" w:rsidRDefault="0073399A" w:rsidP="00381418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Alert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Blue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is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raised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by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the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DSWD-CAR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consistent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with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the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Blue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Alert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status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of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the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Cordillera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RDRRM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Council.</w:t>
            </w:r>
          </w:p>
          <w:p w14:paraId="75769997" w14:textId="3CB1CA1C" w:rsidR="0073399A" w:rsidRPr="00335995" w:rsidRDefault="00851E60" w:rsidP="00381418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DRMD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QRT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DROMIC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Team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73399A" w:rsidRPr="00335995">
              <w:rPr>
                <w:rFonts w:ascii="Arial" w:hAnsi="Arial" w:cs="Arial"/>
                <w:color w:val="auto"/>
                <w:sz w:val="20"/>
                <w:szCs w:val="20"/>
              </w:rPr>
              <w:t>on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73399A" w:rsidRPr="00335995">
              <w:rPr>
                <w:rFonts w:ascii="Arial" w:hAnsi="Arial" w:cs="Arial"/>
                <w:color w:val="auto"/>
                <w:sz w:val="20"/>
                <w:szCs w:val="20"/>
              </w:rPr>
              <w:t>duty.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14:paraId="760D96D9" w14:textId="5D8AAD53" w:rsidR="00851E60" w:rsidRPr="00335995" w:rsidRDefault="0073399A" w:rsidP="00381418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QRT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DROMIC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Report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duty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of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the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different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Provincial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SWAD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Teams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are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activated.</w:t>
            </w:r>
          </w:p>
          <w:p w14:paraId="2FB1FDF1" w14:textId="0B0329FB" w:rsidR="0073399A" w:rsidRPr="00335995" w:rsidRDefault="0073399A" w:rsidP="00381418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Close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coordination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is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being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conducted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with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the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Cordillera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RDRRM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Council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in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monitoring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and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verifying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reports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on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affected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and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displaced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persons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and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families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and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the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assistance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needed.</w:t>
            </w:r>
          </w:p>
        </w:tc>
      </w:tr>
    </w:tbl>
    <w:p w14:paraId="146BE216" w14:textId="77777777" w:rsidR="0073399A" w:rsidRDefault="0073399A" w:rsidP="00381418">
      <w:pPr>
        <w:spacing w:after="0" w:line="240" w:lineRule="auto"/>
        <w:contextualSpacing/>
        <w:rPr>
          <w:rFonts w:ascii="Arial" w:eastAsia="Arial" w:hAnsi="Arial" w:cs="Arial"/>
          <w:i/>
          <w:color w:val="auto"/>
          <w:sz w:val="24"/>
          <w:szCs w:val="24"/>
        </w:rPr>
      </w:pPr>
    </w:p>
    <w:p w14:paraId="09CD10EE" w14:textId="0AC562B9" w:rsidR="0073399A" w:rsidRPr="006E3739" w:rsidRDefault="0073399A" w:rsidP="00933F90">
      <w:pPr>
        <w:rPr>
          <w:rFonts w:ascii="Arial" w:eastAsia="Arial" w:hAnsi="Arial" w:cs="Arial"/>
          <w:b/>
          <w:color w:val="auto"/>
          <w:sz w:val="24"/>
          <w:szCs w:val="24"/>
        </w:rPr>
      </w:pPr>
      <w:r w:rsidRPr="006E3739">
        <w:rPr>
          <w:rFonts w:ascii="Arial" w:eastAsia="Arial" w:hAnsi="Arial" w:cs="Arial"/>
          <w:b/>
          <w:color w:val="auto"/>
          <w:sz w:val="24"/>
          <w:szCs w:val="24"/>
        </w:rPr>
        <w:t>FO</w:t>
      </w:r>
      <w:r w:rsidR="00381418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6E3739">
        <w:rPr>
          <w:rFonts w:ascii="Arial" w:eastAsia="Arial" w:hAnsi="Arial" w:cs="Arial"/>
          <w:b/>
          <w:color w:val="auto"/>
          <w:sz w:val="24"/>
          <w:szCs w:val="24"/>
        </w:rPr>
        <w:t>CALABARZON</w:t>
      </w:r>
      <w:r w:rsidR="00381418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56"/>
        <w:gridCol w:w="13133"/>
      </w:tblGrid>
      <w:tr w:rsidR="0073399A" w:rsidRPr="00335995" w14:paraId="6900C3D4" w14:textId="77777777" w:rsidTr="00335995">
        <w:trPr>
          <w:trHeight w:val="20"/>
          <w:tblHeader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B0F3103" w14:textId="77777777" w:rsidR="0073399A" w:rsidRPr="00335995" w:rsidRDefault="0073399A" w:rsidP="003814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335995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DATE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0D7FC8F" w14:textId="45355F2E" w:rsidR="0073399A" w:rsidRPr="00335995" w:rsidRDefault="0073399A" w:rsidP="003814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335995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SITUATIONS</w:t>
            </w:r>
            <w:r w:rsidR="00381418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/</w:t>
            </w:r>
            <w:r w:rsidR="00381418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ACTIONS</w:t>
            </w:r>
            <w:r w:rsidR="00381418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UNDERTAKEN</w:t>
            </w:r>
          </w:p>
        </w:tc>
      </w:tr>
      <w:tr w:rsidR="0073399A" w:rsidRPr="006E3739" w14:paraId="372AC878" w14:textId="77777777" w:rsidTr="00851E60">
        <w:trPr>
          <w:trHeight w:val="20"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D657999" w14:textId="23558F0A" w:rsidR="0073399A" w:rsidRPr="00CD556C" w:rsidRDefault="0073399A" w:rsidP="003814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17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August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8F6DDC4" w14:textId="692D3E4C" w:rsidR="0073399A" w:rsidRPr="00CD556C" w:rsidRDefault="0073399A" w:rsidP="00381418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5" w:hanging="165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weather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has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improve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sinc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August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13,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floo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has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already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receded.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displace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families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/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persons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ar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gradually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returning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their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residenc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most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evacuation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centers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ar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already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closing.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As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this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reporting,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only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10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evacuation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centers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remain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open.</w:t>
            </w:r>
          </w:p>
          <w:p w14:paraId="51A6735B" w14:textId="388571B8" w:rsidR="0073399A" w:rsidRPr="00CD556C" w:rsidRDefault="0073399A" w:rsidP="00381418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5" w:hanging="165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previously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reporte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damage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houses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in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Cavit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City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Rosario,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Cavit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ar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being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validate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if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caus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damages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was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brought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about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by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Southwest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Monsoon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enhance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by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TS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Karding.</w:t>
            </w:r>
          </w:p>
          <w:p w14:paraId="79A44B03" w14:textId="1FA666E7" w:rsidR="0073399A" w:rsidRPr="00CD556C" w:rsidRDefault="0073399A" w:rsidP="00381418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5" w:hanging="165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alert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level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Disaster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Respons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Operations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Monitoring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Information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Center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(DROMIC)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Regional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QRTs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is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now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in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Blu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Alert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status.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However,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DRM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Staff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QRT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ar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advise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stay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vigilant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for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possibl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deployment.</w:t>
            </w:r>
          </w:p>
          <w:p w14:paraId="2EDEB3F1" w14:textId="6CF78D22" w:rsidR="0073399A" w:rsidRPr="00CD556C" w:rsidRDefault="0073399A" w:rsidP="00381418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5" w:hanging="165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QRT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Members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facilitate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distribution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FFPs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Sleeping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Kits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in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San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Mateo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Rizal.</w:t>
            </w:r>
          </w:p>
          <w:p w14:paraId="30A9F626" w14:textId="4E2226B5" w:rsidR="0073399A" w:rsidRPr="00CD556C" w:rsidRDefault="0073399A" w:rsidP="00381418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5" w:hanging="165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DRM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is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conducting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assessment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validation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on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request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for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augmentation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on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FFPs;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continuously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reviewing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reports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from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affecte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LGUs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identify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areas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for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technical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assistance.</w:t>
            </w:r>
          </w:p>
          <w:p w14:paraId="0354E23B" w14:textId="06E29929" w:rsidR="0073399A" w:rsidRPr="00CD556C" w:rsidRDefault="0073399A" w:rsidP="00381418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5" w:hanging="165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Regular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coordination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with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LSWDOs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in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order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determin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if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ther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is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a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nee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for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augmentation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on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Foo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Non-Foo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Items.</w:t>
            </w:r>
          </w:p>
          <w:p w14:paraId="6A779D6A" w14:textId="03EBC1B4" w:rsidR="0073399A" w:rsidRPr="00CD556C" w:rsidRDefault="0073399A" w:rsidP="00381418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5" w:hanging="165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From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August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15,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present,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DSW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FO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IV-A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is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currently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conducting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distribution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Family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Foo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Packs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Non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Foo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Items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at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San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Mateo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Rizal.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date,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2,000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Family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Foo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Packs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(FFPs)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2,000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sleeping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kits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wer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already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distribute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affecte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IDPs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in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San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Mateo,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Rizal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still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ongoing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as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this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reporting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time.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Thes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items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wer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identifie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base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on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RDANA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conducte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by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Fiel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Offic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on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August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13-14,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2018.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NFIs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wer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haule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at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GMA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Warehous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last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night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Family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Foo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Packs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wer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haule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at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NRLMS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this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morning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till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5:00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PM.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Rizal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PDRRMO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lent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2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trucks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thru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coordination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with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Offic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Civil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Defens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IV-A.</w:t>
            </w:r>
          </w:p>
          <w:p w14:paraId="09DEDD41" w14:textId="4811FB1A" w:rsidR="0073399A" w:rsidRPr="00CD556C" w:rsidRDefault="0073399A" w:rsidP="00381418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5" w:hanging="165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Som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photo-documentations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ongoing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respons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activities:</w:t>
            </w:r>
            <w:r w:rsidR="00381418">
              <w:rPr>
                <w:rFonts w:ascii="Arial" w:hAnsi="Arial" w:cs="Arial"/>
                <w:noProof/>
                <w:color w:val="auto"/>
                <w:sz w:val="24"/>
              </w:rPr>
              <w:t xml:space="preserve"> </w:t>
            </w:r>
          </w:p>
          <w:p w14:paraId="45DAC6C0" w14:textId="18799CB9" w:rsidR="0073399A" w:rsidRPr="00CD556C" w:rsidRDefault="0073399A" w:rsidP="00381418">
            <w:pPr>
              <w:pStyle w:val="ListParagraph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4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CD556C">
              <w:rPr>
                <w:rFonts w:ascii="Arial" w:hAnsi="Arial" w:cs="Arial"/>
                <w:noProof/>
                <w:color w:val="auto"/>
                <w:sz w:val="24"/>
                <w:lang w:val="en-US" w:eastAsia="en-US"/>
              </w:rPr>
              <w:lastRenderedPageBreak/>
              <w:drawing>
                <wp:inline distT="0" distB="0" distL="0" distR="0" wp14:anchorId="13551148" wp14:editId="4184BFB0">
                  <wp:extent cx="2095500" cy="1524000"/>
                  <wp:effectExtent l="0" t="0" r="0" b="0"/>
                  <wp:docPr id="3077" name="Picture 5" descr="Image may contain: 4 people, people smil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7" name="Picture 5" descr="Image may contain: 4 people, people smili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2794"/>
                          <a:stretch/>
                        </pic:blipFill>
                        <pic:spPr bwMode="auto">
                          <a:xfrm>
                            <a:off x="0" y="0"/>
                            <a:ext cx="20955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noProof/>
                <w:color w:val="auto"/>
                <w:sz w:val="24"/>
                <w:lang w:val="en-US" w:eastAsia="en-US"/>
              </w:rPr>
              <w:drawing>
                <wp:inline distT="0" distB="0" distL="0" distR="0" wp14:anchorId="1CBA962F" wp14:editId="3D205B59">
                  <wp:extent cx="2850617" cy="1522095"/>
                  <wp:effectExtent l="0" t="0" r="6985" b="1905"/>
                  <wp:docPr id="3080" name="Picture 8" descr="Image may contain: 3 people, people standing and crow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0" name="Picture 8" descr="Image may contain: 3 people, people standing and crow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3086" cy="1523413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noProof/>
                <w:color w:val="auto"/>
                <w:sz w:val="24"/>
                <w:lang w:val="en-US" w:eastAsia="en-US"/>
              </w:rPr>
              <w:drawing>
                <wp:inline distT="0" distB="0" distL="0" distR="0" wp14:anchorId="1D5D29BE" wp14:editId="1A1731A5">
                  <wp:extent cx="2897815" cy="1499235"/>
                  <wp:effectExtent l="0" t="0" r="0" b="5715"/>
                  <wp:docPr id="3078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8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0335" cy="15005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14:paraId="7507A02B" w14:textId="4230879B" w:rsidR="0073399A" w:rsidRPr="00CD556C" w:rsidRDefault="0073399A" w:rsidP="00381418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5" w:hanging="165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On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August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16,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Regional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Quick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Respons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Team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facilitate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distribution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Family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Foo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Packs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Sleeping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Kits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affecte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families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in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San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Mateo,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Rizal:</w:t>
            </w:r>
          </w:p>
          <w:p w14:paraId="40988B74" w14:textId="53D44A0A" w:rsidR="0073399A" w:rsidRPr="00CD556C" w:rsidRDefault="0073399A" w:rsidP="00381418">
            <w:pPr>
              <w:pStyle w:val="ListParagraph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4"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CD556C">
              <w:rPr>
                <w:rFonts w:ascii="Arial" w:hAnsi="Arial" w:cs="Arial"/>
                <w:noProof/>
                <w:color w:val="auto"/>
                <w:sz w:val="24"/>
                <w:lang w:val="en-US" w:eastAsia="en-US"/>
              </w:rPr>
              <w:drawing>
                <wp:inline distT="0" distB="0" distL="0" distR="0" wp14:anchorId="06D855B2" wp14:editId="345C3D78">
                  <wp:extent cx="2702944" cy="2027208"/>
                  <wp:effectExtent l="0" t="0" r="2540" b="0"/>
                  <wp:docPr id="3081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1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2944" cy="2027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noProof/>
                <w:color w:val="auto"/>
                <w:sz w:val="24"/>
                <w:lang w:val="en-US" w:eastAsia="en-US"/>
              </w:rPr>
              <w:drawing>
                <wp:inline distT="0" distB="0" distL="0" distR="0" wp14:anchorId="51AEFA16" wp14:editId="40BD017F">
                  <wp:extent cx="2708275" cy="2031365"/>
                  <wp:effectExtent l="0" t="0" r="0" b="6985"/>
                  <wp:docPr id="3083" name="Picture 11" descr="https://scontent.fmnl4-6.fna.fbcdn.net/v/t1.15752-9/39203115_255784321708362_3676601368128258048_n.jpg?_nc_cat=0&amp;_nc_eui2=AeGDTzAMv9QpkT4T8CseDjeZBc1uWD8u9h_Qj6ZDtFzbfln2YpMCPzS15v11sbZenvYs9YvVbEBoLi5HuR-mHvF4PwidUewXerpvqU3uPI6W0A&amp;oh=a4deb6b582f2d44633b59f7879cee967&amp;oe=5C0E4A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3" name="Picture 11" descr="https://scontent.fmnl4-6.fna.fbcdn.net/v/t1.15752-9/39203115_255784321708362_3676601368128258048_n.jpg?_nc_cat=0&amp;_nc_eui2=AeGDTzAMv9QpkT4T8CseDjeZBc1uWD8u9h_Qj6ZDtFzbfln2YpMCPzS15v11sbZenvYs9YvVbEBoLi5HuR-mHvF4PwidUewXerpvqU3uPI6W0A&amp;oh=a4deb6b582f2d44633b59f7879cee967&amp;oe=5C0E4A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8275" cy="203136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399A" w:rsidRPr="006E3739" w14:paraId="72199C37" w14:textId="77777777" w:rsidTr="00851E60">
        <w:trPr>
          <w:trHeight w:val="20"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F596993" w14:textId="62356FED" w:rsidR="0073399A" w:rsidRPr="006E3739" w:rsidRDefault="0073399A" w:rsidP="003814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lastRenderedPageBreak/>
              <w:t>13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August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present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4341F45" w14:textId="1DEBB830" w:rsidR="0073399A" w:rsidRPr="006E3739" w:rsidRDefault="0073399A" w:rsidP="00381418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5" w:hanging="165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Affecte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LGUs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wer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conducting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relief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efforts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provision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hot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meals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for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residents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areas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affecte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by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Southwest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Monsoon.</w:t>
            </w:r>
          </w:p>
          <w:p w14:paraId="7EA05F12" w14:textId="28DE0BB6" w:rsidR="0073399A" w:rsidRPr="006E3739" w:rsidRDefault="0073399A" w:rsidP="00381418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5" w:hanging="165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affecte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LGUs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mobilize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their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staff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in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their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operational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areas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strengthen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government’s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emergency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respons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coordination.</w:t>
            </w:r>
          </w:p>
          <w:p w14:paraId="696C40E7" w14:textId="2643C0F9" w:rsidR="0073399A" w:rsidRPr="006E3739" w:rsidRDefault="0073399A" w:rsidP="00381418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5" w:hanging="165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MSWDOs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wer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conducting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profiling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families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who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sought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temporary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shelter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in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evacuation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centers.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MSWDOs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prioritize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provision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hot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meals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as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immediat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response.</w:t>
            </w:r>
          </w:p>
          <w:p w14:paraId="7902D86C" w14:textId="0CA6B288" w:rsidR="0073399A" w:rsidRPr="006E3739" w:rsidRDefault="0073399A" w:rsidP="00381418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5" w:hanging="165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MSWDOs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affecte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LGUs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mobilize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ther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traine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personnel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on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camp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coordination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camp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management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,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psychosocial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support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program,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information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management</w:t>
            </w:r>
          </w:p>
          <w:p w14:paraId="7D35A6C2" w14:textId="5BBA4E23" w:rsidR="0073399A" w:rsidRPr="006E3739" w:rsidRDefault="0073399A" w:rsidP="00381418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5" w:hanging="165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DSWD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-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FO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CALABARZON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maintaine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clos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coordination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with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MSWDOs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LGUs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with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reporte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evacuation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centers.</w:t>
            </w:r>
          </w:p>
          <w:p w14:paraId="0E4B66AD" w14:textId="1738F05C" w:rsidR="0073399A" w:rsidRPr="006E3739" w:rsidRDefault="0073399A" w:rsidP="00381418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5" w:hanging="165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Disaster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Respons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Management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Division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(DRMD)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DSWD-FO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CALABARZON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closely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monitore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relief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operations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conducte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by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LGUs.</w:t>
            </w:r>
          </w:p>
          <w:p w14:paraId="7DAEBA9C" w14:textId="291F4614" w:rsidR="0073399A" w:rsidRPr="006E3739" w:rsidRDefault="0073399A" w:rsidP="00381418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5" w:hanging="165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DSWD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-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FO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CALABARZON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continue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sen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rainfall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warnings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floo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advisories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through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SMS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other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media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platforms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MSWDOs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who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lastRenderedPageBreak/>
              <w:t>ar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in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floo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landslide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-pron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areas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.</w:t>
            </w:r>
          </w:p>
          <w:p w14:paraId="3339E29E" w14:textId="61610A7B" w:rsidR="0073399A" w:rsidRDefault="0073399A" w:rsidP="00381418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5" w:hanging="165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DSWD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-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FO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CALABARZON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closely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monitore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progress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respons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activities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affecte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LGUs.</w:t>
            </w:r>
          </w:p>
          <w:p w14:paraId="4EB78943" w14:textId="219D3674" w:rsidR="0073399A" w:rsidRPr="006E3739" w:rsidRDefault="0073399A" w:rsidP="00381418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5" w:hanging="165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D802E6">
              <w:rPr>
                <w:rFonts w:ascii="Arial" w:hAnsi="Arial" w:cs="Arial"/>
                <w:color w:val="auto"/>
                <w:sz w:val="20"/>
                <w:szCs w:val="24"/>
              </w:rPr>
              <w:t>Base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D802E6">
              <w:rPr>
                <w:rFonts w:ascii="Arial" w:hAnsi="Arial" w:cs="Arial"/>
                <w:color w:val="auto"/>
                <w:sz w:val="20"/>
                <w:szCs w:val="24"/>
              </w:rPr>
              <w:t>on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D802E6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D802E6">
              <w:rPr>
                <w:rFonts w:ascii="Arial" w:hAnsi="Arial" w:cs="Arial"/>
                <w:color w:val="auto"/>
                <w:sz w:val="20"/>
                <w:szCs w:val="24"/>
              </w:rPr>
              <w:t>abov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D802E6">
              <w:rPr>
                <w:rFonts w:ascii="Arial" w:hAnsi="Arial" w:cs="Arial"/>
                <w:color w:val="auto"/>
                <w:sz w:val="20"/>
                <w:szCs w:val="24"/>
              </w:rPr>
              <w:t>information,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D802E6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D802E6">
              <w:rPr>
                <w:rFonts w:ascii="Arial" w:hAnsi="Arial" w:cs="Arial"/>
                <w:color w:val="auto"/>
                <w:sz w:val="20"/>
                <w:szCs w:val="24"/>
              </w:rPr>
              <w:t>team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D802E6">
              <w:rPr>
                <w:rFonts w:ascii="Arial" w:hAnsi="Arial" w:cs="Arial"/>
                <w:color w:val="auto"/>
                <w:sz w:val="20"/>
                <w:szCs w:val="24"/>
              </w:rPr>
              <w:t>woul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D802E6">
              <w:rPr>
                <w:rFonts w:ascii="Arial" w:hAnsi="Arial" w:cs="Arial"/>
                <w:color w:val="auto"/>
                <w:sz w:val="20"/>
                <w:szCs w:val="24"/>
              </w:rPr>
              <w:t>lik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D802E6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D802E6">
              <w:rPr>
                <w:rFonts w:ascii="Arial" w:hAnsi="Arial" w:cs="Arial"/>
                <w:color w:val="auto"/>
                <w:sz w:val="20"/>
                <w:szCs w:val="24"/>
              </w:rPr>
              <w:t>recommen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D802E6">
              <w:rPr>
                <w:rFonts w:ascii="Arial" w:hAnsi="Arial" w:cs="Arial"/>
                <w:color w:val="auto"/>
                <w:sz w:val="20"/>
                <w:szCs w:val="24"/>
              </w:rPr>
              <w:t>that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D802E6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D802E6">
              <w:rPr>
                <w:rFonts w:ascii="Arial" w:hAnsi="Arial" w:cs="Arial"/>
                <w:color w:val="auto"/>
                <w:sz w:val="20"/>
                <w:szCs w:val="24"/>
              </w:rPr>
              <w:t>monitoring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D802E6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D802E6">
              <w:rPr>
                <w:rFonts w:ascii="Arial" w:hAnsi="Arial" w:cs="Arial"/>
                <w:color w:val="auto"/>
                <w:sz w:val="20"/>
                <w:szCs w:val="24"/>
              </w:rPr>
              <w:t>further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D802E6">
              <w:rPr>
                <w:rFonts w:ascii="Arial" w:hAnsi="Arial" w:cs="Arial"/>
                <w:color w:val="auto"/>
                <w:sz w:val="20"/>
                <w:szCs w:val="24"/>
              </w:rPr>
              <w:t>evaluation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D802E6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D802E6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D802E6">
              <w:rPr>
                <w:rFonts w:ascii="Arial" w:hAnsi="Arial" w:cs="Arial"/>
                <w:color w:val="auto"/>
                <w:sz w:val="20"/>
                <w:szCs w:val="24"/>
              </w:rPr>
              <w:t>existing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D802E6">
              <w:rPr>
                <w:rFonts w:ascii="Arial" w:hAnsi="Arial" w:cs="Arial"/>
                <w:color w:val="auto"/>
                <w:sz w:val="20"/>
                <w:szCs w:val="24"/>
              </w:rPr>
              <w:t>evacuation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D802E6">
              <w:rPr>
                <w:rFonts w:ascii="Arial" w:hAnsi="Arial" w:cs="Arial"/>
                <w:color w:val="auto"/>
                <w:sz w:val="20"/>
                <w:szCs w:val="24"/>
              </w:rPr>
              <w:t>centers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D802E6">
              <w:rPr>
                <w:rFonts w:ascii="Arial" w:hAnsi="Arial" w:cs="Arial"/>
                <w:color w:val="auto"/>
                <w:sz w:val="20"/>
                <w:szCs w:val="24"/>
              </w:rPr>
              <w:t>b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D802E6">
              <w:rPr>
                <w:rFonts w:ascii="Arial" w:hAnsi="Arial" w:cs="Arial"/>
                <w:color w:val="auto"/>
                <w:sz w:val="20"/>
                <w:szCs w:val="24"/>
              </w:rPr>
              <w:t>turned-over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D802E6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D802E6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D802E6">
              <w:rPr>
                <w:rFonts w:ascii="Arial" w:hAnsi="Arial" w:cs="Arial"/>
                <w:color w:val="auto"/>
                <w:sz w:val="20"/>
                <w:szCs w:val="24"/>
              </w:rPr>
              <w:t>DRU.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D802E6">
              <w:rPr>
                <w:rFonts w:ascii="Arial" w:hAnsi="Arial" w:cs="Arial"/>
                <w:color w:val="auto"/>
                <w:sz w:val="20"/>
                <w:szCs w:val="24"/>
              </w:rPr>
              <w:t>However,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D802E6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D802E6">
              <w:rPr>
                <w:rFonts w:ascii="Arial" w:hAnsi="Arial" w:cs="Arial"/>
                <w:color w:val="auto"/>
                <w:sz w:val="20"/>
                <w:szCs w:val="24"/>
              </w:rPr>
              <w:t>succeeding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D802E6">
              <w:rPr>
                <w:rFonts w:ascii="Arial" w:hAnsi="Arial" w:cs="Arial"/>
                <w:color w:val="auto"/>
                <w:sz w:val="20"/>
                <w:szCs w:val="24"/>
              </w:rPr>
              <w:t>teams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D802E6">
              <w:rPr>
                <w:rFonts w:ascii="Arial" w:hAnsi="Arial" w:cs="Arial"/>
                <w:color w:val="auto"/>
                <w:sz w:val="20"/>
                <w:szCs w:val="24"/>
              </w:rPr>
              <w:t>shall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D802E6">
              <w:rPr>
                <w:rFonts w:ascii="Arial" w:hAnsi="Arial" w:cs="Arial"/>
                <w:color w:val="auto"/>
                <w:sz w:val="20"/>
                <w:szCs w:val="24"/>
              </w:rPr>
              <w:t>b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D802E6">
              <w:rPr>
                <w:rFonts w:ascii="Arial" w:hAnsi="Arial" w:cs="Arial"/>
                <w:color w:val="auto"/>
                <w:sz w:val="20"/>
                <w:szCs w:val="24"/>
              </w:rPr>
              <w:t>on-call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D802E6">
              <w:rPr>
                <w:rFonts w:ascii="Arial" w:hAnsi="Arial" w:cs="Arial"/>
                <w:color w:val="auto"/>
                <w:sz w:val="20"/>
                <w:szCs w:val="24"/>
              </w:rPr>
              <w:t>shoul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D802E6">
              <w:rPr>
                <w:rFonts w:ascii="Arial" w:hAnsi="Arial" w:cs="Arial"/>
                <w:color w:val="auto"/>
                <w:sz w:val="20"/>
                <w:szCs w:val="24"/>
              </w:rPr>
              <w:t>ther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D802E6">
              <w:rPr>
                <w:rFonts w:ascii="Arial" w:hAnsi="Arial" w:cs="Arial"/>
                <w:color w:val="auto"/>
                <w:sz w:val="20"/>
                <w:szCs w:val="24"/>
              </w:rPr>
              <w:t>b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D802E6">
              <w:rPr>
                <w:rFonts w:ascii="Arial" w:hAnsi="Arial" w:cs="Arial"/>
                <w:color w:val="auto"/>
                <w:sz w:val="20"/>
                <w:szCs w:val="24"/>
              </w:rPr>
              <w:t>schedule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D802E6">
              <w:rPr>
                <w:rFonts w:ascii="Arial" w:hAnsi="Arial" w:cs="Arial"/>
                <w:color w:val="auto"/>
                <w:sz w:val="20"/>
                <w:szCs w:val="24"/>
              </w:rPr>
              <w:t>hauling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D802E6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D802E6">
              <w:rPr>
                <w:rFonts w:ascii="Arial" w:hAnsi="Arial" w:cs="Arial"/>
                <w:color w:val="auto"/>
                <w:sz w:val="20"/>
                <w:szCs w:val="24"/>
              </w:rPr>
              <w:t>distribution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D802E6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D802E6">
              <w:rPr>
                <w:rFonts w:ascii="Arial" w:hAnsi="Arial" w:cs="Arial"/>
                <w:color w:val="auto"/>
                <w:sz w:val="20"/>
                <w:szCs w:val="24"/>
              </w:rPr>
              <w:t>LGUs.</w:t>
            </w:r>
          </w:p>
        </w:tc>
      </w:tr>
    </w:tbl>
    <w:p w14:paraId="779DC8FA" w14:textId="77777777" w:rsidR="0073399A" w:rsidRPr="0036586F" w:rsidRDefault="0073399A" w:rsidP="00381418">
      <w:pPr>
        <w:spacing w:after="0" w:line="240" w:lineRule="auto"/>
        <w:contextualSpacing/>
        <w:jc w:val="center"/>
        <w:rPr>
          <w:rFonts w:ascii="Arial" w:eastAsia="Arial" w:hAnsi="Arial" w:cs="Arial"/>
          <w:i/>
          <w:color w:val="auto"/>
          <w:sz w:val="20"/>
          <w:szCs w:val="20"/>
        </w:rPr>
      </w:pPr>
      <w:r w:rsidRPr="0036586F">
        <w:rPr>
          <w:rFonts w:ascii="Arial" w:eastAsia="Arial" w:hAnsi="Arial" w:cs="Arial"/>
          <w:i/>
          <w:color w:val="auto"/>
          <w:sz w:val="20"/>
          <w:szCs w:val="20"/>
        </w:rPr>
        <w:lastRenderedPageBreak/>
        <w:t>*****</w:t>
      </w:r>
    </w:p>
    <w:p w14:paraId="7B34264A" w14:textId="2506EDD5" w:rsidR="0073399A" w:rsidRPr="0036586F" w:rsidRDefault="0073399A" w:rsidP="00381418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auto"/>
          <w:sz w:val="20"/>
          <w:szCs w:val="20"/>
        </w:rPr>
      </w:pPr>
      <w:r w:rsidRPr="0036586F">
        <w:rPr>
          <w:rFonts w:ascii="Arial" w:eastAsia="Arial" w:hAnsi="Arial" w:cs="Arial"/>
          <w:i/>
          <w:color w:val="auto"/>
          <w:sz w:val="20"/>
          <w:szCs w:val="20"/>
        </w:rPr>
        <w:t>The</w:t>
      </w:r>
      <w:r w:rsidR="00381418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36586F">
        <w:rPr>
          <w:rFonts w:ascii="Arial" w:eastAsia="Arial" w:hAnsi="Arial" w:cs="Arial"/>
          <w:i/>
          <w:color w:val="auto"/>
          <w:sz w:val="20"/>
          <w:szCs w:val="20"/>
        </w:rPr>
        <w:t>Disaster</w:t>
      </w:r>
      <w:r w:rsidR="00381418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36586F">
        <w:rPr>
          <w:rFonts w:ascii="Arial" w:eastAsia="Arial" w:hAnsi="Arial" w:cs="Arial"/>
          <w:i/>
          <w:color w:val="auto"/>
          <w:sz w:val="20"/>
          <w:szCs w:val="20"/>
        </w:rPr>
        <w:t>Response</w:t>
      </w:r>
      <w:r w:rsidR="00381418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36586F">
        <w:rPr>
          <w:rFonts w:ascii="Arial" w:eastAsia="Arial" w:hAnsi="Arial" w:cs="Arial"/>
          <w:i/>
          <w:color w:val="auto"/>
          <w:sz w:val="20"/>
          <w:szCs w:val="20"/>
        </w:rPr>
        <w:t>Operations</w:t>
      </w:r>
      <w:r w:rsidR="00381418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36586F">
        <w:rPr>
          <w:rFonts w:ascii="Arial" w:eastAsia="Arial" w:hAnsi="Arial" w:cs="Arial"/>
          <w:i/>
          <w:color w:val="auto"/>
          <w:sz w:val="20"/>
          <w:szCs w:val="20"/>
        </w:rPr>
        <w:t>Monitoring</w:t>
      </w:r>
      <w:r w:rsidR="00381418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36586F">
        <w:rPr>
          <w:rFonts w:ascii="Arial" w:eastAsia="Arial" w:hAnsi="Arial" w:cs="Arial"/>
          <w:i/>
          <w:color w:val="auto"/>
          <w:sz w:val="20"/>
          <w:szCs w:val="20"/>
        </w:rPr>
        <w:t>and</w:t>
      </w:r>
      <w:r w:rsidR="00381418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36586F">
        <w:rPr>
          <w:rFonts w:ascii="Arial" w:eastAsia="Arial" w:hAnsi="Arial" w:cs="Arial"/>
          <w:i/>
          <w:color w:val="auto"/>
          <w:sz w:val="20"/>
          <w:szCs w:val="20"/>
        </w:rPr>
        <w:t>Information</w:t>
      </w:r>
      <w:r w:rsidR="00381418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36586F">
        <w:rPr>
          <w:rFonts w:ascii="Arial" w:eastAsia="Arial" w:hAnsi="Arial" w:cs="Arial"/>
          <w:i/>
          <w:color w:val="auto"/>
          <w:sz w:val="20"/>
          <w:szCs w:val="20"/>
        </w:rPr>
        <w:t>Center</w:t>
      </w:r>
      <w:r w:rsidR="00381418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36586F">
        <w:rPr>
          <w:rFonts w:ascii="Arial" w:eastAsia="Arial" w:hAnsi="Arial" w:cs="Arial"/>
          <w:i/>
          <w:color w:val="auto"/>
          <w:sz w:val="20"/>
          <w:szCs w:val="20"/>
        </w:rPr>
        <w:t>(DROMIC)</w:t>
      </w:r>
      <w:r w:rsidR="00381418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36586F">
        <w:rPr>
          <w:rFonts w:ascii="Arial" w:eastAsia="Arial" w:hAnsi="Arial" w:cs="Arial"/>
          <w:i/>
          <w:color w:val="auto"/>
          <w:sz w:val="20"/>
          <w:szCs w:val="20"/>
        </w:rPr>
        <w:t>of</w:t>
      </w:r>
      <w:r w:rsidR="00381418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36586F">
        <w:rPr>
          <w:rFonts w:ascii="Arial" w:eastAsia="Arial" w:hAnsi="Arial" w:cs="Arial"/>
          <w:i/>
          <w:color w:val="auto"/>
          <w:sz w:val="20"/>
          <w:szCs w:val="20"/>
        </w:rPr>
        <w:t>the</w:t>
      </w:r>
      <w:r w:rsidR="00381418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36586F">
        <w:rPr>
          <w:rFonts w:ascii="Arial" w:eastAsia="Arial" w:hAnsi="Arial" w:cs="Arial"/>
          <w:i/>
          <w:color w:val="auto"/>
          <w:sz w:val="20"/>
          <w:szCs w:val="20"/>
        </w:rPr>
        <w:t>DSWD-DRMB</w:t>
      </w:r>
      <w:r w:rsidR="00381418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36586F">
        <w:rPr>
          <w:rFonts w:ascii="Arial" w:eastAsia="Arial" w:hAnsi="Arial" w:cs="Arial"/>
          <w:i/>
          <w:color w:val="auto"/>
          <w:sz w:val="20"/>
          <w:szCs w:val="20"/>
        </w:rPr>
        <w:t>continues</w:t>
      </w:r>
      <w:r w:rsidR="00381418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36586F">
        <w:rPr>
          <w:rFonts w:ascii="Arial" w:eastAsia="Arial" w:hAnsi="Arial" w:cs="Arial"/>
          <w:i/>
          <w:color w:val="auto"/>
          <w:sz w:val="20"/>
          <w:szCs w:val="20"/>
        </w:rPr>
        <w:t>to</w:t>
      </w:r>
      <w:r w:rsidR="00381418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36586F">
        <w:rPr>
          <w:rFonts w:ascii="Arial" w:eastAsia="Arial" w:hAnsi="Arial" w:cs="Arial"/>
          <w:i/>
          <w:color w:val="auto"/>
          <w:sz w:val="20"/>
          <w:szCs w:val="20"/>
        </w:rPr>
        <w:t>closely</w:t>
      </w:r>
      <w:r w:rsidR="00381418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36586F">
        <w:rPr>
          <w:rFonts w:ascii="Arial" w:eastAsia="Arial" w:hAnsi="Arial" w:cs="Arial"/>
          <w:i/>
          <w:color w:val="auto"/>
          <w:sz w:val="20"/>
          <w:szCs w:val="20"/>
        </w:rPr>
        <w:t>coordinate</w:t>
      </w:r>
      <w:r w:rsidR="00381418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36586F">
        <w:rPr>
          <w:rFonts w:ascii="Arial" w:eastAsia="Arial" w:hAnsi="Arial" w:cs="Arial"/>
          <w:i/>
          <w:color w:val="auto"/>
          <w:sz w:val="20"/>
          <w:szCs w:val="20"/>
        </w:rPr>
        <w:t>with</w:t>
      </w:r>
      <w:r w:rsidR="00381418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36586F">
        <w:rPr>
          <w:rFonts w:ascii="Arial" w:eastAsia="Arial" w:hAnsi="Arial" w:cs="Arial"/>
          <w:i/>
          <w:color w:val="auto"/>
          <w:sz w:val="20"/>
          <w:szCs w:val="20"/>
        </w:rPr>
        <w:t>concerned</w:t>
      </w:r>
      <w:r w:rsidR="00381418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36586F">
        <w:rPr>
          <w:rFonts w:ascii="Arial" w:eastAsia="Arial" w:hAnsi="Arial" w:cs="Arial"/>
          <w:i/>
          <w:color w:val="auto"/>
          <w:sz w:val="20"/>
          <w:szCs w:val="20"/>
        </w:rPr>
        <w:t>DSWD-Field</w:t>
      </w:r>
      <w:r w:rsidR="00381418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36586F">
        <w:rPr>
          <w:rFonts w:ascii="Arial" w:eastAsia="Arial" w:hAnsi="Arial" w:cs="Arial"/>
          <w:i/>
          <w:color w:val="auto"/>
          <w:sz w:val="20"/>
          <w:szCs w:val="20"/>
        </w:rPr>
        <w:t>Offices</w:t>
      </w:r>
      <w:r w:rsidR="00381418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36586F">
        <w:rPr>
          <w:rFonts w:ascii="Arial" w:eastAsia="Arial" w:hAnsi="Arial" w:cs="Arial"/>
          <w:i/>
          <w:color w:val="auto"/>
          <w:sz w:val="20"/>
          <w:szCs w:val="20"/>
        </w:rPr>
        <w:t>for</w:t>
      </w:r>
      <w:r w:rsidR="00381418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36586F">
        <w:rPr>
          <w:rFonts w:ascii="Arial" w:eastAsia="Arial" w:hAnsi="Arial" w:cs="Arial"/>
          <w:i/>
          <w:color w:val="auto"/>
          <w:sz w:val="20"/>
          <w:szCs w:val="20"/>
        </w:rPr>
        <w:t>significant</w:t>
      </w:r>
      <w:r w:rsidR="00381418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36586F">
        <w:rPr>
          <w:rFonts w:ascii="Arial" w:eastAsia="Arial" w:hAnsi="Arial" w:cs="Arial"/>
          <w:i/>
          <w:color w:val="auto"/>
          <w:sz w:val="20"/>
          <w:szCs w:val="20"/>
        </w:rPr>
        <w:t>disaster</w:t>
      </w:r>
      <w:r w:rsidR="00381418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36586F">
        <w:rPr>
          <w:rFonts w:ascii="Arial" w:eastAsia="Arial" w:hAnsi="Arial" w:cs="Arial"/>
          <w:i/>
          <w:color w:val="auto"/>
          <w:sz w:val="20"/>
          <w:szCs w:val="20"/>
        </w:rPr>
        <w:t>response</w:t>
      </w:r>
      <w:r w:rsidR="00381418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36586F">
        <w:rPr>
          <w:rFonts w:ascii="Arial" w:eastAsia="Arial" w:hAnsi="Arial" w:cs="Arial"/>
          <w:i/>
          <w:color w:val="auto"/>
          <w:sz w:val="20"/>
          <w:szCs w:val="20"/>
        </w:rPr>
        <w:t>updates.</w:t>
      </w:r>
    </w:p>
    <w:p w14:paraId="1AADCE4F" w14:textId="6DAB0F02" w:rsidR="0073399A" w:rsidRDefault="0073399A" w:rsidP="00381418">
      <w:pPr>
        <w:spacing w:after="0" w:line="24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63AAD2B6" w14:textId="77777777" w:rsidR="009C31A0" w:rsidRDefault="009C31A0" w:rsidP="00381418">
      <w:pPr>
        <w:spacing w:after="0" w:line="24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18D0760F" w14:textId="345C3C7B" w:rsidR="0073399A" w:rsidRDefault="00A81524" w:rsidP="00381418">
      <w:pPr>
        <w:spacing w:after="0" w:line="24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  <w:r>
        <w:rPr>
          <w:rFonts w:ascii="Arial" w:eastAsia="Arial" w:hAnsi="Arial" w:cs="Arial"/>
          <w:b/>
          <w:color w:val="auto"/>
          <w:sz w:val="24"/>
          <w:szCs w:val="24"/>
        </w:rPr>
        <w:t xml:space="preserve">Rodel V. </w:t>
      </w:r>
      <w:bookmarkStart w:id="3" w:name="_GoBack"/>
      <w:bookmarkEnd w:id="3"/>
      <w:r>
        <w:rPr>
          <w:rFonts w:ascii="Arial" w:eastAsia="Arial" w:hAnsi="Arial" w:cs="Arial"/>
          <w:b/>
          <w:color w:val="auto"/>
          <w:sz w:val="24"/>
          <w:szCs w:val="24"/>
        </w:rPr>
        <w:t>Cabaddu</w:t>
      </w:r>
    </w:p>
    <w:p w14:paraId="3BF8685A" w14:textId="19F5209D" w:rsidR="00081254" w:rsidRPr="00081254" w:rsidRDefault="0073399A" w:rsidP="00381418">
      <w:pPr>
        <w:spacing w:after="0" w:line="240" w:lineRule="auto"/>
        <w:contextualSpacing/>
        <w:rPr>
          <w:rFonts w:ascii="Arial" w:eastAsia="Arial" w:hAnsi="Arial" w:cs="Arial"/>
          <w:color w:val="auto"/>
          <w:szCs w:val="24"/>
        </w:rPr>
      </w:pPr>
      <w:r>
        <w:rPr>
          <w:rFonts w:ascii="Arial" w:eastAsia="Arial" w:hAnsi="Arial" w:cs="Arial"/>
          <w:color w:val="auto"/>
          <w:szCs w:val="24"/>
        </w:rPr>
        <w:t>R</w:t>
      </w:r>
      <w:r w:rsidRPr="00081254">
        <w:rPr>
          <w:rFonts w:ascii="Arial" w:eastAsia="Arial" w:hAnsi="Arial" w:cs="Arial"/>
          <w:color w:val="auto"/>
          <w:szCs w:val="24"/>
        </w:rPr>
        <w:t>eleasing</w:t>
      </w:r>
      <w:r w:rsidR="00381418">
        <w:rPr>
          <w:rFonts w:ascii="Arial" w:eastAsia="Arial" w:hAnsi="Arial" w:cs="Arial"/>
          <w:color w:val="auto"/>
          <w:szCs w:val="24"/>
        </w:rPr>
        <w:t xml:space="preserve"> </w:t>
      </w:r>
      <w:r w:rsidRPr="00081254">
        <w:rPr>
          <w:rFonts w:ascii="Arial" w:eastAsia="Arial" w:hAnsi="Arial" w:cs="Arial"/>
          <w:color w:val="auto"/>
          <w:szCs w:val="24"/>
        </w:rPr>
        <w:t>Officer</w:t>
      </w:r>
    </w:p>
    <w:p w14:paraId="7A0E9B75" w14:textId="77777777" w:rsidR="005719C3" w:rsidRPr="00081254" w:rsidRDefault="005719C3">
      <w:pPr>
        <w:spacing w:after="0" w:line="240" w:lineRule="auto"/>
        <w:contextualSpacing/>
        <w:rPr>
          <w:rFonts w:ascii="Arial" w:eastAsia="Arial" w:hAnsi="Arial" w:cs="Arial"/>
          <w:color w:val="auto"/>
          <w:szCs w:val="24"/>
        </w:rPr>
      </w:pPr>
    </w:p>
    <w:sectPr w:rsidR="005719C3" w:rsidRPr="00081254" w:rsidSect="00CD6FFB">
      <w:headerReference w:type="default" r:id="rId14"/>
      <w:footerReference w:type="default" r:id="rId15"/>
      <w:pgSz w:w="16839" w:h="11907" w:orient="landscape" w:code="9"/>
      <w:pgMar w:top="1080" w:right="720" w:bottom="720" w:left="720" w:header="288" w:footer="432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57A74E" w14:textId="77777777" w:rsidR="00012234" w:rsidRDefault="00012234">
      <w:pPr>
        <w:spacing w:after="0" w:line="240" w:lineRule="auto"/>
      </w:pPr>
      <w:r>
        <w:separator/>
      </w:r>
    </w:p>
  </w:endnote>
  <w:endnote w:type="continuationSeparator" w:id="0">
    <w:p w14:paraId="1182B1EE" w14:textId="77777777" w:rsidR="00012234" w:rsidRDefault="00012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ol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7A06BD" w14:textId="77777777" w:rsidR="003F2F8C" w:rsidRDefault="003F2F8C" w:rsidP="00CD6FFB">
    <w:pPr>
      <w:pBdr>
        <w:bottom w:val="single" w:sz="6" w:space="1" w:color="auto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01616525" w14:textId="535E7E02" w:rsidR="003F2F8C" w:rsidRPr="00715A58" w:rsidRDefault="003F2F8C" w:rsidP="00CD6FFB">
    <w:pPr>
      <w:pBdr>
        <w:top w:val="none" w:sz="0" w:space="0" w:color="auto"/>
      </w:pBdr>
      <w:tabs>
        <w:tab w:val="left" w:pos="2371"/>
        <w:tab w:val="center" w:pos="5233"/>
        <w:tab w:val="left" w:pos="5529"/>
      </w:tabs>
      <w:spacing w:after="0" w:line="240" w:lineRule="auto"/>
      <w:jc w:val="right"/>
      <w:rPr>
        <w:sz w:val="16"/>
        <w:szCs w:val="16"/>
      </w:rPr>
    </w:pPr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A81524">
      <w:rPr>
        <w:b/>
        <w:noProof/>
        <w:sz w:val="16"/>
        <w:szCs w:val="16"/>
      </w:rPr>
      <w:t>17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A81524">
      <w:rPr>
        <w:b/>
        <w:noProof/>
        <w:sz w:val="16"/>
        <w:szCs w:val="16"/>
      </w:rPr>
      <w:t>17</w:t>
    </w:r>
    <w:r>
      <w:rPr>
        <w:b/>
        <w:sz w:val="16"/>
        <w:szCs w:val="16"/>
      </w:rPr>
      <w:fldChar w:fldCharType="end"/>
    </w:r>
    <w:r>
      <w:rPr>
        <w:b/>
        <w:sz w:val="16"/>
        <w:szCs w:val="16"/>
      </w:rPr>
      <w:t xml:space="preserve"> </w:t>
    </w:r>
    <w:r w:rsidRPr="006818D9">
      <w:rPr>
        <w:sz w:val="16"/>
        <w:szCs w:val="16"/>
      </w:rPr>
      <w:t>DSWD DROMIC Report #</w:t>
    </w:r>
    <w:r w:rsidR="00A74162">
      <w:rPr>
        <w:sz w:val="16"/>
        <w:szCs w:val="16"/>
      </w:rPr>
      <w:t>20</w:t>
    </w:r>
    <w:r>
      <w:rPr>
        <w:sz w:val="16"/>
        <w:szCs w:val="16"/>
      </w:rPr>
      <w:t xml:space="preserve">  </w:t>
    </w:r>
    <w:r w:rsidRPr="006818D9">
      <w:rPr>
        <w:sz w:val="16"/>
        <w:szCs w:val="16"/>
      </w:rPr>
      <w:t>on the Effects of Southwest Monsoo</w:t>
    </w:r>
    <w:r>
      <w:rPr>
        <w:sz w:val="16"/>
        <w:szCs w:val="16"/>
      </w:rPr>
      <w:t>n as of 21 August 2018, 6P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D827E4" w14:textId="77777777" w:rsidR="00012234" w:rsidRDefault="00012234">
      <w:pPr>
        <w:spacing w:after="0" w:line="240" w:lineRule="auto"/>
      </w:pPr>
      <w:r>
        <w:separator/>
      </w:r>
    </w:p>
  </w:footnote>
  <w:footnote w:type="continuationSeparator" w:id="0">
    <w:p w14:paraId="450EAE59" w14:textId="77777777" w:rsidR="00012234" w:rsidRDefault="000122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5D937D" w14:textId="77777777" w:rsidR="003F2F8C" w:rsidRDefault="003F2F8C" w:rsidP="000A409D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579C8865" wp14:editId="3A7D0FB1">
          <wp:simplePos x="0" y="0"/>
          <wp:positionH relativeFrom="margin">
            <wp:align>right</wp:align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EFE758" w14:textId="77777777" w:rsidR="003F2F8C" w:rsidRDefault="003F2F8C" w:rsidP="000A409D">
    <w:pPr>
      <w:tabs>
        <w:tab w:val="center" w:pos="4680"/>
        <w:tab w:val="right" w:pos="9360"/>
      </w:tabs>
      <w:spacing w:after="0" w:line="240" w:lineRule="auto"/>
    </w:pPr>
    <w:r>
      <w:rPr>
        <w:noProof/>
        <w:lang w:val="en-US" w:eastAsia="en-US"/>
      </w:rPr>
      <w:drawing>
        <wp:inline distT="0" distB="0" distL="0" distR="0" wp14:anchorId="6DE5C85E" wp14:editId="2344C0C0">
          <wp:extent cx="2247900" cy="646271"/>
          <wp:effectExtent l="0" t="0" r="0" b="1905"/>
          <wp:docPr id="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E8AF900" w14:textId="77777777" w:rsidR="003F2F8C" w:rsidRDefault="003F2F8C" w:rsidP="000A409D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647F73A0" w14:textId="77777777" w:rsidR="003F2F8C" w:rsidRPr="000A409D" w:rsidRDefault="003F2F8C" w:rsidP="000A40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86FAC"/>
    <w:multiLevelType w:val="multilevel"/>
    <w:tmpl w:val="C12C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3E5429"/>
    <w:multiLevelType w:val="hybridMultilevel"/>
    <w:tmpl w:val="F508F778"/>
    <w:lvl w:ilvl="0" w:tplc="C10C6EE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25D06"/>
    <w:multiLevelType w:val="hybridMultilevel"/>
    <w:tmpl w:val="F1BC7DBA"/>
    <w:lvl w:ilvl="0" w:tplc="3409000F">
      <w:start w:val="1"/>
      <w:numFmt w:val="decimal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634E99"/>
    <w:multiLevelType w:val="multilevel"/>
    <w:tmpl w:val="1A50B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7B2145"/>
    <w:multiLevelType w:val="hybridMultilevel"/>
    <w:tmpl w:val="1014191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A5E93"/>
    <w:multiLevelType w:val="hybridMultilevel"/>
    <w:tmpl w:val="1CC2BB5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D289D"/>
    <w:multiLevelType w:val="multilevel"/>
    <w:tmpl w:val="6D8287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64A444A"/>
    <w:multiLevelType w:val="multilevel"/>
    <w:tmpl w:val="3E8283D6"/>
    <w:lvl w:ilvl="0">
      <w:start w:val="2"/>
      <w:numFmt w:val="decimal"/>
      <w:lvlText w:val="%1."/>
      <w:lvlJc w:val="left"/>
      <w:pPr>
        <w:ind w:left="720" w:hanging="360"/>
      </w:pPr>
      <w:rPr>
        <w:b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9773B4"/>
    <w:multiLevelType w:val="hybridMultilevel"/>
    <w:tmpl w:val="2AB85E0A"/>
    <w:lvl w:ilvl="0" w:tplc="04E66E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DE78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B686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DC9E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7675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A4C6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3CDC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4A85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7CF4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F95417A"/>
    <w:multiLevelType w:val="hybridMultilevel"/>
    <w:tmpl w:val="B4CC8FB6"/>
    <w:lvl w:ilvl="0" w:tplc="B34E42D8">
      <w:start w:val="13"/>
      <w:numFmt w:val="decimal"/>
      <w:lvlText w:val="%1"/>
      <w:lvlJc w:val="left"/>
      <w:pPr>
        <w:ind w:left="337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057" w:hanging="360"/>
      </w:pPr>
    </w:lvl>
    <w:lvl w:ilvl="2" w:tplc="3409001B" w:tentative="1">
      <w:start w:val="1"/>
      <w:numFmt w:val="lowerRoman"/>
      <w:lvlText w:val="%3."/>
      <w:lvlJc w:val="right"/>
      <w:pPr>
        <w:ind w:left="1777" w:hanging="180"/>
      </w:pPr>
    </w:lvl>
    <w:lvl w:ilvl="3" w:tplc="3409000F" w:tentative="1">
      <w:start w:val="1"/>
      <w:numFmt w:val="decimal"/>
      <w:lvlText w:val="%4."/>
      <w:lvlJc w:val="left"/>
      <w:pPr>
        <w:ind w:left="2497" w:hanging="360"/>
      </w:pPr>
    </w:lvl>
    <w:lvl w:ilvl="4" w:tplc="34090019" w:tentative="1">
      <w:start w:val="1"/>
      <w:numFmt w:val="lowerLetter"/>
      <w:lvlText w:val="%5."/>
      <w:lvlJc w:val="left"/>
      <w:pPr>
        <w:ind w:left="3217" w:hanging="360"/>
      </w:pPr>
    </w:lvl>
    <w:lvl w:ilvl="5" w:tplc="3409001B" w:tentative="1">
      <w:start w:val="1"/>
      <w:numFmt w:val="lowerRoman"/>
      <w:lvlText w:val="%6."/>
      <w:lvlJc w:val="right"/>
      <w:pPr>
        <w:ind w:left="3937" w:hanging="180"/>
      </w:pPr>
    </w:lvl>
    <w:lvl w:ilvl="6" w:tplc="3409000F" w:tentative="1">
      <w:start w:val="1"/>
      <w:numFmt w:val="decimal"/>
      <w:lvlText w:val="%7."/>
      <w:lvlJc w:val="left"/>
      <w:pPr>
        <w:ind w:left="4657" w:hanging="360"/>
      </w:pPr>
    </w:lvl>
    <w:lvl w:ilvl="7" w:tplc="34090019" w:tentative="1">
      <w:start w:val="1"/>
      <w:numFmt w:val="lowerLetter"/>
      <w:lvlText w:val="%8."/>
      <w:lvlJc w:val="left"/>
      <w:pPr>
        <w:ind w:left="5377" w:hanging="360"/>
      </w:pPr>
    </w:lvl>
    <w:lvl w:ilvl="8" w:tplc="340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10" w15:restartNumberingAfterBreak="0">
    <w:nsid w:val="23215CCA"/>
    <w:multiLevelType w:val="hybridMultilevel"/>
    <w:tmpl w:val="C47A185A"/>
    <w:lvl w:ilvl="0" w:tplc="EB9A17A6">
      <w:start w:val="1"/>
      <w:numFmt w:val="lowerLetter"/>
      <w:lvlText w:val="%1)"/>
      <w:lvlJc w:val="left"/>
      <w:pPr>
        <w:ind w:left="768" w:hanging="408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8042E0"/>
    <w:multiLevelType w:val="multilevel"/>
    <w:tmpl w:val="775200DA"/>
    <w:lvl w:ilvl="0">
      <w:start w:val="1"/>
      <w:numFmt w:val="bullet"/>
      <w:lvlText w:val="●"/>
      <w:lvlJc w:val="left"/>
      <w:pPr>
        <w:ind w:left="-360" w:firstLine="360"/>
      </w:pPr>
      <w:rPr>
        <w:rFonts w:ascii="Arial" w:eastAsia="Arial" w:hAnsi="Arial" w:cs="Arial"/>
      </w:rPr>
    </w:lvl>
    <w:lvl w:ilvl="1">
      <w:start w:val="1"/>
      <w:numFmt w:val="bullet"/>
      <w:lvlText w:val=""/>
      <w:lvlJc w:val="left"/>
      <w:pPr>
        <w:ind w:left="2880" w:hanging="360"/>
      </w:pPr>
      <w:rPr>
        <w:rFonts w:ascii="Symbol" w:hAnsi="Symbol" w:hint="default"/>
      </w:rPr>
    </w:lvl>
    <w:lvl w:ilvl="2" w:tentative="1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 w:tentative="1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 w:tentative="1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 w:tentative="1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 w:tentative="1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 w:tentative="1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 w:tentative="1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2" w15:restartNumberingAfterBreak="0">
    <w:nsid w:val="2D920359"/>
    <w:multiLevelType w:val="hybridMultilevel"/>
    <w:tmpl w:val="BA26F028"/>
    <w:lvl w:ilvl="0" w:tplc="3409000D">
      <w:start w:val="1"/>
      <w:numFmt w:val="bullet"/>
      <w:lvlText w:val=""/>
      <w:lvlJc w:val="left"/>
      <w:pPr>
        <w:ind w:left="755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3" w15:restartNumberingAfterBreak="0">
    <w:nsid w:val="2F9115F4"/>
    <w:multiLevelType w:val="hybridMultilevel"/>
    <w:tmpl w:val="C23873F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D25A90"/>
    <w:multiLevelType w:val="hybridMultilevel"/>
    <w:tmpl w:val="2BDCE360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3C062E"/>
    <w:multiLevelType w:val="multilevel"/>
    <w:tmpl w:val="9982A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BC36A8"/>
    <w:multiLevelType w:val="hybridMultilevel"/>
    <w:tmpl w:val="C47A185A"/>
    <w:lvl w:ilvl="0" w:tplc="EB9A17A6">
      <w:start w:val="1"/>
      <w:numFmt w:val="lowerLetter"/>
      <w:lvlText w:val="%1)"/>
      <w:lvlJc w:val="left"/>
      <w:pPr>
        <w:ind w:left="768" w:hanging="408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D449A9"/>
    <w:multiLevelType w:val="hybridMultilevel"/>
    <w:tmpl w:val="1834F00E"/>
    <w:lvl w:ilvl="0" w:tplc="CD2EF70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76E19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026A2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5AAD7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44CB0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E8D7E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68E35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C4B67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22E6B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E4424D"/>
    <w:multiLevelType w:val="hybridMultilevel"/>
    <w:tmpl w:val="821278E6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2786592"/>
    <w:multiLevelType w:val="hybridMultilevel"/>
    <w:tmpl w:val="BD82D0D2"/>
    <w:lvl w:ilvl="0" w:tplc="9FA626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1A55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C815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B202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30DE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34E7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3CD2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96CD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8EA2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3E75FA4"/>
    <w:multiLevelType w:val="multilevel"/>
    <w:tmpl w:val="BC220370"/>
    <w:lvl w:ilvl="0">
      <w:start w:val="1"/>
      <w:numFmt w:val="bullet"/>
      <w:lvlText w:val="●"/>
      <w:lvlJc w:val="left"/>
      <w:pPr>
        <w:ind w:left="729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02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34362A1D"/>
    <w:multiLevelType w:val="hybridMultilevel"/>
    <w:tmpl w:val="849A8032"/>
    <w:lvl w:ilvl="0" w:tplc="909676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E601A96"/>
    <w:multiLevelType w:val="hybridMultilevel"/>
    <w:tmpl w:val="498A89C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C545A8"/>
    <w:multiLevelType w:val="hybridMultilevel"/>
    <w:tmpl w:val="EE90B28A"/>
    <w:lvl w:ilvl="0" w:tplc="EE2EE6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A4CE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C60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58FF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4CFB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261D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BC88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08D1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086A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8227926"/>
    <w:multiLevelType w:val="hybridMultilevel"/>
    <w:tmpl w:val="12B64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36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95460C1"/>
    <w:multiLevelType w:val="multilevel"/>
    <w:tmpl w:val="2130947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557385"/>
    <w:multiLevelType w:val="hybridMultilevel"/>
    <w:tmpl w:val="1046A736"/>
    <w:lvl w:ilvl="0" w:tplc="EA6E1C46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sz w:val="22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9055C6"/>
    <w:multiLevelType w:val="hybridMultilevel"/>
    <w:tmpl w:val="B450D3F4"/>
    <w:lvl w:ilvl="0" w:tplc="ADD660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72D1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E4F6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94CB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ACEF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9A9D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40D8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3691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5219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4B6E0B5A"/>
    <w:multiLevelType w:val="hybridMultilevel"/>
    <w:tmpl w:val="CAA80214"/>
    <w:lvl w:ilvl="0" w:tplc="D9E83E5C">
      <w:start w:val="12"/>
      <w:numFmt w:val="decimal"/>
      <w:lvlText w:val="%1"/>
      <w:lvlJc w:val="left"/>
      <w:pPr>
        <w:ind w:left="337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057" w:hanging="360"/>
      </w:pPr>
    </w:lvl>
    <w:lvl w:ilvl="2" w:tplc="3409001B" w:tentative="1">
      <w:start w:val="1"/>
      <w:numFmt w:val="lowerRoman"/>
      <w:lvlText w:val="%3."/>
      <w:lvlJc w:val="right"/>
      <w:pPr>
        <w:ind w:left="1777" w:hanging="180"/>
      </w:pPr>
    </w:lvl>
    <w:lvl w:ilvl="3" w:tplc="3409000F" w:tentative="1">
      <w:start w:val="1"/>
      <w:numFmt w:val="decimal"/>
      <w:lvlText w:val="%4."/>
      <w:lvlJc w:val="left"/>
      <w:pPr>
        <w:ind w:left="2497" w:hanging="360"/>
      </w:pPr>
    </w:lvl>
    <w:lvl w:ilvl="4" w:tplc="34090019" w:tentative="1">
      <w:start w:val="1"/>
      <w:numFmt w:val="lowerLetter"/>
      <w:lvlText w:val="%5."/>
      <w:lvlJc w:val="left"/>
      <w:pPr>
        <w:ind w:left="3217" w:hanging="360"/>
      </w:pPr>
    </w:lvl>
    <w:lvl w:ilvl="5" w:tplc="3409001B" w:tentative="1">
      <w:start w:val="1"/>
      <w:numFmt w:val="lowerRoman"/>
      <w:lvlText w:val="%6."/>
      <w:lvlJc w:val="right"/>
      <w:pPr>
        <w:ind w:left="3937" w:hanging="180"/>
      </w:pPr>
    </w:lvl>
    <w:lvl w:ilvl="6" w:tplc="3409000F" w:tentative="1">
      <w:start w:val="1"/>
      <w:numFmt w:val="decimal"/>
      <w:lvlText w:val="%7."/>
      <w:lvlJc w:val="left"/>
      <w:pPr>
        <w:ind w:left="4657" w:hanging="360"/>
      </w:pPr>
    </w:lvl>
    <w:lvl w:ilvl="7" w:tplc="34090019" w:tentative="1">
      <w:start w:val="1"/>
      <w:numFmt w:val="lowerLetter"/>
      <w:lvlText w:val="%8."/>
      <w:lvlJc w:val="left"/>
      <w:pPr>
        <w:ind w:left="5377" w:hanging="360"/>
      </w:pPr>
    </w:lvl>
    <w:lvl w:ilvl="8" w:tplc="340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30" w15:restartNumberingAfterBreak="0">
    <w:nsid w:val="4FDE425D"/>
    <w:multiLevelType w:val="hybridMultilevel"/>
    <w:tmpl w:val="6358837C"/>
    <w:lvl w:ilvl="0" w:tplc="3409000D">
      <w:start w:val="1"/>
      <w:numFmt w:val="bullet"/>
      <w:lvlText w:val=""/>
      <w:lvlJc w:val="left"/>
      <w:pPr>
        <w:ind w:left="717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1" w15:restartNumberingAfterBreak="0">
    <w:nsid w:val="51196E39"/>
    <w:multiLevelType w:val="multilevel"/>
    <w:tmpl w:val="BDBC4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7B46F15"/>
    <w:multiLevelType w:val="multilevel"/>
    <w:tmpl w:val="57B46F15"/>
    <w:lvl w:ilvl="0">
      <w:start w:val="1"/>
      <w:numFmt w:val="lowerLetter"/>
      <w:lvlText w:val="%1."/>
      <w:lvlJc w:val="left"/>
      <w:pPr>
        <w:ind w:left="720" w:firstLine="360"/>
      </w:pPr>
      <w:rPr>
        <w:b/>
        <w:color w:val="222222"/>
      </w:rPr>
    </w:lvl>
    <w:lvl w:ilvl="1" w:tentative="1">
      <w:start w:val="1"/>
      <w:numFmt w:val="lowerLetter"/>
      <w:lvlText w:val="%2."/>
      <w:lvlJc w:val="left"/>
      <w:pPr>
        <w:ind w:left="1440" w:firstLine="1080"/>
      </w:pPr>
    </w:lvl>
    <w:lvl w:ilvl="2" w:tentative="1">
      <w:start w:val="1"/>
      <w:numFmt w:val="lowerRoman"/>
      <w:lvlText w:val="%3."/>
      <w:lvlJc w:val="right"/>
      <w:pPr>
        <w:ind w:left="2160" w:firstLine="1980"/>
      </w:pPr>
    </w:lvl>
    <w:lvl w:ilvl="3" w:tentative="1">
      <w:start w:val="1"/>
      <w:numFmt w:val="decimal"/>
      <w:lvlText w:val="%4."/>
      <w:lvlJc w:val="left"/>
      <w:pPr>
        <w:ind w:left="2880" w:firstLine="2520"/>
      </w:pPr>
    </w:lvl>
    <w:lvl w:ilvl="4" w:tentative="1">
      <w:start w:val="1"/>
      <w:numFmt w:val="lowerLetter"/>
      <w:lvlText w:val="%5."/>
      <w:lvlJc w:val="left"/>
      <w:pPr>
        <w:ind w:left="3600" w:firstLine="3240"/>
      </w:pPr>
    </w:lvl>
    <w:lvl w:ilvl="5" w:tentative="1">
      <w:start w:val="1"/>
      <w:numFmt w:val="lowerRoman"/>
      <w:lvlText w:val="%6."/>
      <w:lvlJc w:val="right"/>
      <w:pPr>
        <w:ind w:left="4320" w:firstLine="4140"/>
      </w:pPr>
    </w:lvl>
    <w:lvl w:ilvl="6" w:tentative="1">
      <w:start w:val="1"/>
      <w:numFmt w:val="decimal"/>
      <w:lvlText w:val="%7."/>
      <w:lvlJc w:val="left"/>
      <w:pPr>
        <w:ind w:left="5040" w:firstLine="4680"/>
      </w:pPr>
    </w:lvl>
    <w:lvl w:ilvl="7" w:tentative="1">
      <w:start w:val="1"/>
      <w:numFmt w:val="lowerLetter"/>
      <w:lvlText w:val="%8."/>
      <w:lvlJc w:val="left"/>
      <w:pPr>
        <w:ind w:left="5760" w:firstLine="5400"/>
      </w:pPr>
    </w:lvl>
    <w:lvl w:ilvl="8" w:tentative="1">
      <w:start w:val="1"/>
      <w:numFmt w:val="lowerRoman"/>
      <w:lvlText w:val="%9."/>
      <w:lvlJc w:val="right"/>
      <w:pPr>
        <w:ind w:left="6480" w:firstLine="6300"/>
      </w:pPr>
    </w:lvl>
  </w:abstractNum>
  <w:abstractNum w:abstractNumId="33" w15:restartNumberingAfterBreak="0">
    <w:nsid w:val="5944499E"/>
    <w:multiLevelType w:val="hybridMultilevel"/>
    <w:tmpl w:val="056A32DA"/>
    <w:lvl w:ilvl="0" w:tplc="1E1809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800F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CA0D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6436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D691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50F0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524D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08D3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769D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60F97976"/>
    <w:multiLevelType w:val="multilevel"/>
    <w:tmpl w:val="EDF09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27C7A84"/>
    <w:multiLevelType w:val="hybridMultilevel"/>
    <w:tmpl w:val="DB586FEA"/>
    <w:lvl w:ilvl="0" w:tplc="D09A1A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A6E6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42B0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3CF8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BC53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660B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9E63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B4C7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262C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647A5AB8"/>
    <w:multiLevelType w:val="hybridMultilevel"/>
    <w:tmpl w:val="20D275A0"/>
    <w:lvl w:ilvl="0" w:tplc="3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B86AE2"/>
    <w:multiLevelType w:val="hybridMultilevel"/>
    <w:tmpl w:val="58983AA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D76957"/>
    <w:multiLevelType w:val="hybridMultilevel"/>
    <w:tmpl w:val="E1D43C1C"/>
    <w:lvl w:ilvl="0" w:tplc="B2E0C81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F3125E"/>
    <w:multiLevelType w:val="hybridMultilevel"/>
    <w:tmpl w:val="B7281C2C"/>
    <w:lvl w:ilvl="0" w:tplc="220EDF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3EBD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9863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CC7F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4C90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7AF9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A064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FCC1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F8D5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6D2C6E48"/>
    <w:multiLevelType w:val="hybridMultilevel"/>
    <w:tmpl w:val="10561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8265D5"/>
    <w:multiLevelType w:val="hybridMultilevel"/>
    <w:tmpl w:val="B14E92C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157080"/>
    <w:multiLevelType w:val="hybridMultilevel"/>
    <w:tmpl w:val="7C44D87A"/>
    <w:lvl w:ilvl="0" w:tplc="74C6560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3C765C0"/>
    <w:multiLevelType w:val="hybridMultilevel"/>
    <w:tmpl w:val="AB043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F11067"/>
    <w:multiLevelType w:val="hybridMultilevel"/>
    <w:tmpl w:val="A3708046"/>
    <w:lvl w:ilvl="0" w:tplc="8B7CA9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817BE4"/>
    <w:multiLevelType w:val="hybridMultilevel"/>
    <w:tmpl w:val="3FF4F35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2E3B87"/>
    <w:multiLevelType w:val="multilevel"/>
    <w:tmpl w:val="F5CE7D4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7" w15:restartNumberingAfterBreak="0">
    <w:nsid w:val="7FA407EC"/>
    <w:multiLevelType w:val="hybridMultilevel"/>
    <w:tmpl w:val="C82258E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26"/>
  </w:num>
  <w:num w:numId="3">
    <w:abstractNumId w:val="7"/>
  </w:num>
  <w:num w:numId="4">
    <w:abstractNumId w:val="6"/>
  </w:num>
  <w:num w:numId="5">
    <w:abstractNumId w:val="20"/>
  </w:num>
  <w:num w:numId="6">
    <w:abstractNumId w:val="38"/>
  </w:num>
  <w:num w:numId="7">
    <w:abstractNumId w:val="41"/>
  </w:num>
  <w:num w:numId="8">
    <w:abstractNumId w:val="21"/>
  </w:num>
  <w:num w:numId="9">
    <w:abstractNumId w:val="32"/>
  </w:num>
  <w:num w:numId="10">
    <w:abstractNumId w:val="11"/>
  </w:num>
  <w:num w:numId="11">
    <w:abstractNumId w:val="34"/>
  </w:num>
  <w:num w:numId="12">
    <w:abstractNumId w:val="15"/>
  </w:num>
  <w:num w:numId="13">
    <w:abstractNumId w:val="3"/>
  </w:num>
  <w:num w:numId="14">
    <w:abstractNumId w:val="0"/>
  </w:num>
  <w:num w:numId="15">
    <w:abstractNumId w:val="31"/>
  </w:num>
  <w:num w:numId="16">
    <w:abstractNumId w:val="45"/>
  </w:num>
  <w:num w:numId="17">
    <w:abstractNumId w:val="18"/>
  </w:num>
  <w:num w:numId="18">
    <w:abstractNumId w:val="25"/>
  </w:num>
  <w:num w:numId="19">
    <w:abstractNumId w:val="27"/>
  </w:num>
  <w:num w:numId="20">
    <w:abstractNumId w:val="36"/>
  </w:num>
  <w:num w:numId="21">
    <w:abstractNumId w:val="1"/>
  </w:num>
  <w:num w:numId="22">
    <w:abstractNumId w:val="43"/>
  </w:num>
  <w:num w:numId="23">
    <w:abstractNumId w:val="40"/>
  </w:num>
  <w:num w:numId="24">
    <w:abstractNumId w:val="37"/>
  </w:num>
  <w:num w:numId="25">
    <w:abstractNumId w:val="22"/>
  </w:num>
  <w:num w:numId="26">
    <w:abstractNumId w:val="13"/>
  </w:num>
  <w:num w:numId="27">
    <w:abstractNumId w:val="47"/>
  </w:num>
  <w:num w:numId="28">
    <w:abstractNumId w:val="44"/>
  </w:num>
  <w:num w:numId="29">
    <w:abstractNumId w:val="14"/>
  </w:num>
  <w:num w:numId="30">
    <w:abstractNumId w:val="5"/>
  </w:num>
  <w:num w:numId="31">
    <w:abstractNumId w:val="2"/>
  </w:num>
  <w:num w:numId="32">
    <w:abstractNumId w:val="42"/>
  </w:num>
  <w:num w:numId="33">
    <w:abstractNumId w:val="4"/>
  </w:num>
  <w:num w:numId="34">
    <w:abstractNumId w:val="24"/>
  </w:num>
  <w:num w:numId="35">
    <w:abstractNumId w:val="29"/>
  </w:num>
  <w:num w:numId="36">
    <w:abstractNumId w:val="9"/>
  </w:num>
  <w:num w:numId="37">
    <w:abstractNumId w:val="16"/>
  </w:num>
  <w:num w:numId="38">
    <w:abstractNumId w:val="10"/>
  </w:num>
  <w:num w:numId="39">
    <w:abstractNumId w:val="39"/>
  </w:num>
  <w:num w:numId="40">
    <w:abstractNumId w:val="28"/>
  </w:num>
  <w:num w:numId="41">
    <w:abstractNumId w:val="33"/>
  </w:num>
  <w:num w:numId="42">
    <w:abstractNumId w:val="8"/>
  </w:num>
  <w:num w:numId="43">
    <w:abstractNumId w:val="19"/>
  </w:num>
  <w:num w:numId="44">
    <w:abstractNumId w:val="35"/>
  </w:num>
  <w:num w:numId="45">
    <w:abstractNumId w:val="30"/>
  </w:num>
  <w:num w:numId="46">
    <w:abstractNumId w:val="12"/>
  </w:num>
  <w:num w:numId="47">
    <w:abstractNumId w:val="23"/>
  </w:num>
  <w:num w:numId="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355"/>
    <w:rsid w:val="000004BF"/>
    <w:rsid w:val="000034B7"/>
    <w:rsid w:val="00004E5C"/>
    <w:rsid w:val="00005CB0"/>
    <w:rsid w:val="000074BC"/>
    <w:rsid w:val="00011215"/>
    <w:rsid w:val="00012172"/>
    <w:rsid w:val="00012234"/>
    <w:rsid w:val="000132B4"/>
    <w:rsid w:val="00015CC9"/>
    <w:rsid w:val="00020ECE"/>
    <w:rsid w:val="000234D2"/>
    <w:rsid w:val="0002565E"/>
    <w:rsid w:val="00026080"/>
    <w:rsid w:val="0002700A"/>
    <w:rsid w:val="00027453"/>
    <w:rsid w:val="00033A27"/>
    <w:rsid w:val="000358F9"/>
    <w:rsid w:val="000362AE"/>
    <w:rsid w:val="000408C0"/>
    <w:rsid w:val="000438F2"/>
    <w:rsid w:val="00044A86"/>
    <w:rsid w:val="000479E6"/>
    <w:rsid w:val="00051213"/>
    <w:rsid w:val="00052859"/>
    <w:rsid w:val="00053CCB"/>
    <w:rsid w:val="00060F05"/>
    <w:rsid w:val="00064118"/>
    <w:rsid w:val="00067E6F"/>
    <w:rsid w:val="00070585"/>
    <w:rsid w:val="000762A0"/>
    <w:rsid w:val="000808DA"/>
    <w:rsid w:val="00081254"/>
    <w:rsid w:val="000812B3"/>
    <w:rsid w:val="00083BA3"/>
    <w:rsid w:val="00085176"/>
    <w:rsid w:val="00090205"/>
    <w:rsid w:val="000902B0"/>
    <w:rsid w:val="00091069"/>
    <w:rsid w:val="00092C31"/>
    <w:rsid w:val="00092FAE"/>
    <w:rsid w:val="000953F7"/>
    <w:rsid w:val="000958A1"/>
    <w:rsid w:val="000962B5"/>
    <w:rsid w:val="00096FF5"/>
    <w:rsid w:val="00097C1F"/>
    <w:rsid w:val="000A0718"/>
    <w:rsid w:val="000A1C46"/>
    <w:rsid w:val="000A215F"/>
    <w:rsid w:val="000A242C"/>
    <w:rsid w:val="000A409D"/>
    <w:rsid w:val="000A4582"/>
    <w:rsid w:val="000A754B"/>
    <w:rsid w:val="000B013B"/>
    <w:rsid w:val="000B0B21"/>
    <w:rsid w:val="000B45D0"/>
    <w:rsid w:val="000B758C"/>
    <w:rsid w:val="000B7F87"/>
    <w:rsid w:val="000C196B"/>
    <w:rsid w:val="000C6698"/>
    <w:rsid w:val="000C76D6"/>
    <w:rsid w:val="000D1A9D"/>
    <w:rsid w:val="000D5508"/>
    <w:rsid w:val="000D5F4C"/>
    <w:rsid w:val="000E0304"/>
    <w:rsid w:val="000E0533"/>
    <w:rsid w:val="000E09D8"/>
    <w:rsid w:val="000E1784"/>
    <w:rsid w:val="000E3688"/>
    <w:rsid w:val="000E4C36"/>
    <w:rsid w:val="000E621E"/>
    <w:rsid w:val="000E7BE4"/>
    <w:rsid w:val="000F10AC"/>
    <w:rsid w:val="000F1F6C"/>
    <w:rsid w:val="000F2102"/>
    <w:rsid w:val="000F3509"/>
    <w:rsid w:val="000F3578"/>
    <w:rsid w:val="000F59E7"/>
    <w:rsid w:val="001009AB"/>
    <w:rsid w:val="00100B55"/>
    <w:rsid w:val="001010FC"/>
    <w:rsid w:val="00102C20"/>
    <w:rsid w:val="00107492"/>
    <w:rsid w:val="00110EB0"/>
    <w:rsid w:val="001120F4"/>
    <w:rsid w:val="0011275E"/>
    <w:rsid w:val="0011285B"/>
    <w:rsid w:val="001129AF"/>
    <w:rsid w:val="00113EFF"/>
    <w:rsid w:val="0011609D"/>
    <w:rsid w:val="0011642C"/>
    <w:rsid w:val="001203C5"/>
    <w:rsid w:val="00121553"/>
    <w:rsid w:val="00122989"/>
    <w:rsid w:val="0012558F"/>
    <w:rsid w:val="00125748"/>
    <w:rsid w:val="001273DC"/>
    <w:rsid w:val="00130786"/>
    <w:rsid w:val="0013137D"/>
    <w:rsid w:val="00132610"/>
    <w:rsid w:val="00137388"/>
    <w:rsid w:val="00150801"/>
    <w:rsid w:val="00152B32"/>
    <w:rsid w:val="00152CAC"/>
    <w:rsid w:val="00152E9D"/>
    <w:rsid w:val="00153232"/>
    <w:rsid w:val="00153FB9"/>
    <w:rsid w:val="00154AE6"/>
    <w:rsid w:val="00155355"/>
    <w:rsid w:val="00157E8F"/>
    <w:rsid w:val="001606A4"/>
    <w:rsid w:val="001617D4"/>
    <w:rsid w:val="001618E9"/>
    <w:rsid w:val="00162223"/>
    <w:rsid w:val="00163E15"/>
    <w:rsid w:val="00166A0E"/>
    <w:rsid w:val="00171317"/>
    <w:rsid w:val="00171DE9"/>
    <w:rsid w:val="00172BA8"/>
    <w:rsid w:val="00174E88"/>
    <w:rsid w:val="001772DE"/>
    <w:rsid w:val="001811DC"/>
    <w:rsid w:val="001817C6"/>
    <w:rsid w:val="00182E76"/>
    <w:rsid w:val="001836FA"/>
    <w:rsid w:val="0018499D"/>
    <w:rsid w:val="00185377"/>
    <w:rsid w:val="00185764"/>
    <w:rsid w:val="00194BAC"/>
    <w:rsid w:val="00194ECC"/>
    <w:rsid w:val="00194F97"/>
    <w:rsid w:val="00197C40"/>
    <w:rsid w:val="001A1CD9"/>
    <w:rsid w:val="001A4042"/>
    <w:rsid w:val="001A5783"/>
    <w:rsid w:val="001A5A44"/>
    <w:rsid w:val="001A6B8F"/>
    <w:rsid w:val="001B53DB"/>
    <w:rsid w:val="001B6043"/>
    <w:rsid w:val="001B6547"/>
    <w:rsid w:val="001B6A58"/>
    <w:rsid w:val="001C2C88"/>
    <w:rsid w:val="001C5F8C"/>
    <w:rsid w:val="001D01A8"/>
    <w:rsid w:val="001D1DCF"/>
    <w:rsid w:val="001D460C"/>
    <w:rsid w:val="001D76C7"/>
    <w:rsid w:val="001E26B4"/>
    <w:rsid w:val="001E5E89"/>
    <w:rsid w:val="001F45E6"/>
    <w:rsid w:val="00207EE5"/>
    <w:rsid w:val="00210B69"/>
    <w:rsid w:val="00213A03"/>
    <w:rsid w:val="002147BF"/>
    <w:rsid w:val="002174E5"/>
    <w:rsid w:val="0021764F"/>
    <w:rsid w:val="00217877"/>
    <w:rsid w:val="002225FE"/>
    <w:rsid w:val="002233C1"/>
    <w:rsid w:val="00224167"/>
    <w:rsid w:val="00224A0B"/>
    <w:rsid w:val="00226981"/>
    <w:rsid w:val="00227CBE"/>
    <w:rsid w:val="002300B5"/>
    <w:rsid w:val="0023146F"/>
    <w:rsid w:val="002338D6"/>
    <w:rsid w:val="00235815"/>
    <w:rsid w:val="00236290"/>
    <w:rsid w:val="0024272F"/>
    <w:rsid w:val="00243CD6"/>
    <w:rsid w:val="0024676B"/>
    <w:rsid w:val="002528CA"/>
    <w:rsid w:val="00252A46"/>
    <w:rsid w:val="00253674"/>
    <w:rsid w:val="00253F83"/>
    <w:rsid w:val="002541B5"/>
    <w:rsid w:val="002550AB"/>
    <w:rsid w:val="00255C7B"/>
    <w:rsid w:val="00261033"/>
    <w:rsid w:val="00262C44"/>
    <w:rsid w:val="002636F7"/>
    <w:rsid w:val="002652B4"/>
    <w:rsid w:val="00265541"/>
    <w:rsid w:val="00265DF5"/>
    <w:rsid w:val="002667C7"/>
    <w:rsid w:val="00266DF9"/>
    <w:rsid w:val="002702CC"/>
    <w:rsid w:val="00272A4F"/>
    <w:rsid w:val="00277256"/>
    <w:rsid w:val="0027761F"/>
    <w:rsid w:val="0028057C"/>
    <w:rsid w:val="00280BEA"/>
    <w:rsid w:val="002822FD"/>
    <w:rsid w:val="00283D7D"/>
    <w:rsid w:val="00284FBC"/>
    <w:rsid w:val="00287526"/>
    <w:rsid w:val="00292871"/>
    <w:rsid w:val="00293AC6"/>
    <w:rsid w:val="00293BBD"/>
    <w:rsid w:val="00294E5E"/>
    <w:rsid w:val="002972A1"/>
    <w:rsid w:val="002A171D"/>
    <w:rsid w:val="002A3F21"/>
    <w:rsid w:val="002A4B3E"/>
    <w:rsid w:val="002B0884"/>
    <w:rsid w:val="002B286E"/>
    <w:rsid w:val="002B30DE"/>
    <w:rsid w:val="002B44A4"/>
    <w:rsid w:val="002B7C4E"/>
    <w:rsid w:val="002C25C1"/>
    <w:rsid w:val="002C3E66"/>
    <w:rsid w:val="002C4070"/>
    <w:rsid w:val="002C4E79"/>
    <w:rsid w:val="002D3418"/>
    <w:rsid w:val="002D3A2A"/>
    <w:rsid w:val="002D780D"/>
    <w:rsid w:val="002E05B0"/>
    <w:rsid w:val="002E5FE2"/>
    <w:rsid w:val="002E604C"/>
    <w:rsid w:val="002E68DA"/>
    <w:rsid w:val="002E6FC5"/>
    <w:rsid w:val="002F5178"/>
    <w:rsid w:val="002F5201"/>
    <w:rsid w:val="002F5BC3"/>
    <w:rsid w:val="002F6A56"/>
    <w:rsid w:val="002F713F"/>
    <w:rsid w:val="002F733B"/>
    <w:rsid w:val="002F7E46"/>
    <w:rsid w:val="00305764"/>
    <w:rsid w:val="00306C09"/>
    <w:rsid w:val="0031713F"/>
    <w:rsid w:val="00323D93"/>
    <w:rsid w:val="003277B9"/>
    <w:rsid w:val="00330256"/>
    <w:rsid w:val="00331650"/>
    <w:rsid w:val="00332594"/>
    <w:rsid w:val="00332DC6"/>
    <w:rsid w:val="00333284"/>
    <w:rsid w:val="00334B2E"/>
    <w:rsid w:val="00335772"/>
    <w:rsid w:val="00335995"/>
    <w:rsid w:val="00341112"/>
    <w:rsid w:val="00342EA7"/>
    <w:rsid w:val="00347343"/>
    <w:rsid w:val="003478E6"/>
    <w:rsid w:val="0035067D"/>
    <w:rsid w:val="00352469"/>
    <w:rsid w:val="00352662"/>
    <w:rsid w:val="00353DD3"/>
    <w:rsid w:val="00355B32"/>
    <w:rsid w:val="00356161"/>
    <w:rsid w:val="00356772"/>
    <w:rsid w:val="0036051E"/>
    <w:rsid w:val="003619AA"/>
    <w:rsid w:val="003630C4"/>
    <w:rsid w:val="003652B4"/>
    <w:rsid w:val="0036586F"/>
    <w:rsid w:val="00366D42"/>
    <w:rsid w:val="00366E9F"/>
    <w:rsid w:val="003719C1"/>
    <w:rsid w:val="00374713"/>
    <w:rsid w:val="00376584"/>
    <w:rsid w:val="00376697"/>
    <w:rsid w:val="00377F27"/>
    <w:rsid w:val="003804D5"/>
    <w:rsid w:val="00381418"/>
    <w:rsid w:val="00382E6E"/>
    <w:rsid w:val="00383309"/>
    <w:rsid w:val="00383CAC"/>
    <w:rsid w:val="00384E5A"/>
    <w:rsid w:val="003870A7"/>
    <w:rsid w:val="00390877"/>
    <w:rsid w:val="00390BA2"/>
    <w:rsid w:val="00391318"/>
    <w:rsid w:val="003925C5"/>
    <w:rsid w:val="00397271"/>
    <w:rsid w:val="003A0069"/>
    <w:rsid w:val="003A13CF"/>
    <w:rsid w:val="003A241E"/>
    <w:rsid w:val="003A32F4"/>
    <w:rsid w:val="003A654A"/>
    <w:rsid w:val="003B11BE"/>
    <w:rsid w:val="003B1652"/>
    <w:rsid w:val="003B46D8"/>
    <w:rsid w:val="003B5160"/>
    <w:rsid w:val="003B524C"/>
    <w:rsid w:val="003C108C"/>
    <w:rsid w:val="003C3AF0"/>
    <w:rsid w:val="003C3D60"/>
    <w:rsid w:val="003C584A"/>
    <w:rsid w:val="003C65E4"/>
    <w:rsid w:val="003C7DE1"/>
    <w:rsid w:val="003D09A9"/>
    <w:rsid w:val="003D19A3"/>
    <w:rsid w:val="003D1AC2"/>
    <w:rsid w:val="003D357A"/>
    <w:rsid w:val="003D4AAB"/>
    <w:rsid w:val="003D4DF7"/>
    <w:rsid w:val="003E0C9C"/>
    <w:rsid w:val="003E27EE"/>
    <w:rsid w:val="003E3719"/>
    <w:rsid w:val="003E544E"/>
    <w:rsid w:val="003F0D46"/>
    <w:rsid w:val="003F2F8C"/>
    <w:rsid w:val="003F5C6B"/>
    <w:rsid w:val="004014D1"/>
    <w:rsid w:val="00402969"/>
    <w:rsid w:val="004033F8"/>
    <w:rsid w:val="00403FDD"/>
    <w:rsid w:val="00407B5B"/>
    <w:rsid w:val="004105F2"/>
    <w:rsid w:val="004111C9"/>
    <w:rsid w:val="004134A7"/>
    <w:rsid w:val="00413A6E"/>
    <w:rsid w:val="00416154"/>
    <w:rsid w:val="0042091F"/>
    <w:rsid w:val="00422664"/>
    <w:rsid w:val="00424836"/>
    <w:rsid w:val="00425689"/>
    <w:rsid w:val="0042628C"/>
    <w:rsid w:val="00426307"/>
    <w:rsid w:val="004274D4"/>
    <w:rsid w:val="004305DB"/>
    <w:rsid w:val="004319F3"/>
    <w:rsid w:val="004323AD"/>
    <w:rsid w:val="004334A9"/>
    <w:rsid w:val="00436434"/>
    <w:rsid w:val="00436C4B"/>
    <w:rsid w:val="00446C50"/>
    <w:rsid w:val="00447043"/>
    <w:rsid w:val="00447F07"/>
    <w:rsid w:val="004519F8"/>
    <w:rsid w:val="0045417C"/>
    <w:rsid w:val="004541C5"/>
    <w:rsid w:val="004548B7"/>
    <w:rsid w:val="00454FC8"/>
    <w:rsid w:val="004555DB"/>
    <w:rsid w:val="00456B0E"/>
    <w:rsid w:val="0046164E"/>
    <w:rsid w:val="0046391D"/>
    <w:rsid w:val="00463D33"/>
    <w:rsid w:val="00465071"/>
    <w:rsid w:val="00471072"/>
    <w:rsid w:val="00471442"/>
    <w:rsid w:val="00472AFD"/>
    <w:rsid w:val="004801A8"/>
    <w:rsid w:val="0048032F"/>
    <w:rsid w:val="00485FAA"/>
    <w:rsid w:val="004867BA"/>
    <w:rsid w:val="00490703"/>
    <w:rsid w:val="004914E5"/>
    <w:rsid w:val="00494B55"/>
    <w:rsid w:val="00495369"/>
    <w:rsid w:val="004959D8"/>
    <w:rsid w:val="00495D7C"/>
    <w:rsid w:val="00497205"/>
    <w:rsid w:val="004A5ADE"/>
    <w:rsid w:val="004B4220"/>
    <w:rsid w:val="004B508D"/>
    <w:rsid w:val="004B5EB5"/>
    <w:rsid w:val="004B5F9E"/>
    <w:rsid w:val="004B6A6E"/>
    <w:rsid w:val="004B6B6D"/>
    <w:rsid w:val="004C55DA"/>
    <w:rsid w:val="004C68CF"/>
    <w:rsid w:val="004D1392"/>
    <w:rsid w:val="004D4954"/>
    <w:rsid w:val="004E2DCF"/>
    <w:rsid w:val="004E5AD6"/>
    <w:rsid w:val="004E6407"/>
    <w:rsid w:val="004F39A9"/>
    <w:rsid w:val="004F3E5E"/>
    <w:rsid w:val="004F53B7"/>
    <w:rsid w:val="004F54C7"/>
    <w:rsid w:val="004F5A9B"/>
    <w:rsid w:val="005012E9"/>
    <w:rsid w:val="0050205A"/>
    <w:rsid w:val="00504341"/>
    <w:rsid w:val="005051C8"/>
    <w:rsid w:val="00506587"/>
    <w:rsid w:val="005073A3"/>
    <w:rsid w:val="0050770F"/>
    <w:rsid w:val="005101BD"/>
    <w:rsid w:val="005108C0"/>
    <w:rsid w:val="00512609"/>
    <w:rsid w:val="0051518E"/>
    <w:rsid w:val="00516D4A"/>
    <w:rsid w:val="00520895"/>
    <w:rsid w:val="00521510"/>
    <w:rsid w:val="0052204C"/>
    <w:rsid w:val="00522AB7"/>
    <w:rsid w:val="00524748"/>
    <w:rsid w:val="00525253"/>
    <w:rsid w:val="00525499"/>
    <w:rsid w:val="00525CAA"/>
    <w:rsid w:val="005266AB"/>
    <w:rsid w:val="00526EC8"/>
    <w:rsid w:val="00530B5A"/>
    <w:rsid w:val="00533BB8"/>
    <w:rsid w:val="00535365"/>
    <w:rsid w:val="005401C3"/>
    <w:rsid w:val="00543A35"/>
    <w:rsid w:val="00544DE0"/>
    <w:rsid w:val="00546DEE"/>
    <w:rsid w:val="0054784A"/>
    <w:rsid w:val="00550917"/>
    <w:rsid w:val="00551B79"/>
    <w:rsid w:val="005521B9"/>
    <w:rsid w:val="005553B6"/>
    <w:rsid w:val="005559BE"/>
    <w:rsid w:val="00557082"/>
    <w:rsid w:val="00557D52"/>
    <w:rsid w:val="00560FF1"/>
    <w:rsid w:val="005616AE"/>
    <w:rsid w:val="00561FCB"/>
    <w:rsid w:val="00563DA5"/>
    <w:rsid w:val="0056425D"/>
    <w:rsid w:val="005666D9"/>
    <w:rsid w:val="00570384"/>
    <w:rsid w:val="005719C3"/>
    <w:rsid w:val="00574393"/>
    <w:rsid w:val="005759A6"/>
    <w:rsid w:val="00575C5F"/>
    <w:rsid w:val="0057657B"/>
    <w:rsid w:val="00580432"/>
    <w:rsid w:val="00584331"/>
    <w:rsid w:val="00587600"/>
    <w:rsid w:val="005902A5"/>
    <w:rsid w:val="005913A9"/>
    <w:rsid w:val="005921E9"/>
    <w:rsid w:val="005940C2"/>
    <w:rsid w:val="0059459E"/>
    <w:rsid w:val="00594DB7"/>
    <w:rsid w:val="00596D34"/>
    <w:rsid w:val="00597C1F"/>
    <w:rsid w:val="005A00F4"/>
    <w:rsid w:val="005A0E5D"/>
    <w:rsid w:val="005A1A39"/>
    <w:rsid w:val="005A1B6F"/>
    <w:rsid w:val="005A2396"/>
    <w:rsid w:val="005A4EFD"/>
    <w:rsid w:val="005A6300"/>
    <w:rsid w:val="005B01AF"/>
    <w:rsid w:val="005B1EDC"/>
    <w:rsid w:val="005B40E3"/>
    <w:rsid w:val="005C0D7D"/>
    <w:rsid w:val="005C25C9"/>
    <w:rsid w:val="005C7DD1"/>
    <w:rsid w:val="005D0C1D"/>
    <w:rsid w:val="005D4DF0"/>
    <w:rsid w:val="005D7167"/>
    <w:rsid w:val="005D71B0"/>
    <w:rsid w:val="005E04FA"/>
    <w:rsid w:val="005E15E9"/>
    <w:rsid w:val="005E277C"/>
    <w:rsid w:val="005E4174"/>
    <w:rsid w:val="005F48CA"/>
    <w:rsid w:val="006049CB"/>
    <w:rsid w:val="00606AB1"/>
    <w:rsid w:val="00606D59"/>
    <w:rsid w:val="0061085B"/>
    <w:rsid w:val="00611D34"/>
    <w:rsid w:val="00613AB0"/>
    <w:rsid w:val="00617574"/>
    <w:rsid w:val="006213F8"/>
    <w:rsid w:val="00624898"/>
    <w:rsid w:val="00625DBD"/>
    <w:rsid w:val="00627361"/>
    <w:rsid w:val="006300C6"/>
    <w:rsid w:val="0063356E"/>
    <w:rsid w:val="006348B0"/>
    <w:rsid w:val="00636A32"/>
    <w:rsid w:val="00637CFE"/>
    <w:rsid w:val="00642D75"/>
    <w:rsid w:val="00646FEA"/>
    <w:rsid w:val="00652A91"/>
    <w:rsid w:val="006552C0"/>
    <w:rsid w:val="00664512"/>
    <w:rsid w:val="00664790"/>
    <w:rsid w:val="00664963"/>
    <w:rsid w:val="00666AA2"/>
    <w:rsid w:val="00667EC5"/>
    <w:rsid w:val="006711BC"/>
    <w:rsid w:val="006712C2"/>
    <w:rsid w:val="00672031"/>
    <w:rsid w:val="00672E0A"/>
    <w:rsid w:val="00673E1A"/>
    <w:rsid w:val="00673F28"/>
    <w:rsid w:val="00676AC7"/>
    <w:rsid w:val="00676C34"/>
    <w:rsid w:val="00676C7F"/>
    <w:rsid w:val="0067700B"/>
    <w:rsid w:val="006818D9"/>
    <w:rsid w:val="00682471"/>
    <w:rsid w:val="006838DD"/>
    <w:rsid w:val="00683AEA"/>
    <w:rsid w:val="00695D36"/>
    <w:rsid w:val="0069611E"/>
    <w:rsid w:val="006968E4"/>
    <w:rsid w:val="00696E4A"/>
    <w:rsid w:val="00696FAF"/>
    <w:rsid w:val="006A240C"/>
    <w:rsid w:val="006A3A00"/>
    <w:rsid w:val="006A6754"/>
    <w:rsid w:val="006A73E5"/>
    <w:rsid w:val="006A78C8"/>
    <w:rsid w:val="006A7C49"/>
    <w:rsid w:val="006B0ACA"/>
    <w:rsid w:val="006B44D7"/>
    <w:rsid w:val="006B53A4"/>
    <w:rsid w:val="006B6490"/>
    <w:rsid w:val="006B771A"/>
    <w:rsid w:val="006C2485"/>
    <w:rsid w:val="006C3535"/>
    <w:rsid w:val="006C3732"/>
    <w:rsid w:val="006C7228"/>
    <w:rsid w:val="006C74BB"/>
    <w:rsid w:val="006D0FEC"/>
    <w:rsid w:val="006D67C6"/>
    <w:rsid w:val="006E08CA"/>
    <w:rsid w:val="006E1427"/>
    <w:rsid w:val="006E3739"/>
    <w:rsid w:val="006E5B59"/>
    <w:rsid w:val="006E6AC7"/>
    <w:rsid w:val="006E7431"/>
    <w:rsid w:val="006F1526"/>
    <w:rsid w:val="006F32EC"/>
    <w:rsid w:val="006F3690"/>
    <w:rsid w:val="006F6513"/>
    <w:rsid w:val="006F70DD"/>
    <w:rsid w:val="007009EC"/>
    <w:rsid w:val="00700CE5"/>
    <w:rsid w:val="00701F97"/>
    <w:rsid w:val="007029A9"/>
    <w:rsid w:val="00703E20"/>
    <w:rsid w:val="00703F79"/>
    <w:rsid w:val="007071DB"/>
    <w:rsid w:val="00713708"/>
    <w:rsid w:val="00715A58"/>
    <w:rsid w:val="0071734B"/>
    <w:rsid w:val="00717B94"/>
    <w:rsid w:val="0072156E"/>
    <w:rsid w:val="007241FE"/>
    <w:rsid w:val="00724F05"/>
    <w:rsid w:val="00726342"/>
    <w:rsid w:val="00730607"/>
    <w:rsid w:val="0073183E"/>
    <w:rsid w:val="00732563"/>
    <w:rsid w:val="007336D1"/>
    <w:rsid w:val="0073399A"/>
    <w:rsid w:val="00734A62"/>
    <w:rsid w:val="00736A79"/>
    <w:rsid w:val="00742851"/>
    <w:rsid w:val="00742A1A"/>
    <w:rsid w:val="007449DC"/>
    <w:rsid w:val="0074516B"/>
    <w:rsid w:val="007469E9"/>
    <w:rsid w:val="00750A65"/>
    <w:rsid w:val="00751874"/>
    <w:rsid w:val="00752F0C"/>
    <w:rsid w:val="00753D57"/>
    <w:rsid w:val="00756F50"/>
    <w:rsid w:val="00760E15"/>
    <w:rsid w:val="007623A3"/>
    <w:rsid w:val="007650E4"/>
    <w:rsid w:val="007654FE"/>
    <w:rsid w:val="007656D6"/>
    <w:rsid w:val="00767FB8"/>
    <w:rsid w:val="00773405"/>
    <w:rsid w:val="00774421"/>
    <w:rsid w:val="007755FB"/>
    <w:rsid w:val="00777580"/>
    <w:rsid w:val="00777EF9"/>
    <w:rsid w:val="00780E82"/>
    <w:rsid w:val="00781FF1"/>
    <w:rsid w:val="007848DB"/>
    <w:rsid w:val="00787667"/>
    <w:rsid w:val="00793C20"/>
    <w:rsid w:val="00795462"/>
    <w:rsid w:val="00797041"/>
    <w:rsid w:val="007A1C56"/>
    <w:rsid w:val="007A7973"/>
    <w:rsid w:val="007B0A9C"/>
    <w:rsid w:val="007B1691"/>
    <w:rsid w:val="007B3DBB"/>
    <w:rsid w:val="007B3E6C"/>
    <w:rsid w:val="007B4066"/>
    <w:rsid w:val="007C05B7"/>
    <w:rsid w:val="007C6311"/>
    <w:rsid w:val="007C68A1"/>
    <w:rsid w:val="007C69A0"/>
    <w:rsid w:val="007D1B8F"/>
    <w:rsid w:val="007D613E"/>
    <w:rsid w:val="007D707B"/>
    <w:rsid w:val="007D76A5"/>
    <w:rsid w:val="007E17BA"/>
    <w:rsid w:val="007E1ED0"/>
    <w:rsid w:val="007E5AFA"/>
    <w:rsid w:val="007E6F4A"/>
    <w:rsid w:val="007F1AF8"/>
    <w:rsid w:val="007F2284"/>
    <w:rsid w:val="007F2FAD"/>
    <w:rsid w:val="007F47BE"/>
    <w:rsid w:val="0080073A"/>
    <w:rsid w:val="00802ADF"/>
    <w:rsid w:val="00802BDE"/>
    <w:rsid w:val="0080446A"/>
    <w:rsid w:val="008077DE"/>
    <w:rsid w:val="008109A8"/>
    <w:rsid w:val="00810D26"/>
    <w:rsid w:val="00812320"/>
    <w:rsid w:val="00812C32"/>
    <w:rsid w:val="00813B96"/>
    <w:rsid w:val="00814F68"/>
    <w:rsid w:val="008165A6"/>
    <w:rsid w:val="0081704F"/>
    <w:rsid w:val="008175EC"/>
    <w:rsid w:val="00822750"/>
    <w:rsid w:val="0082339E"/>
    <w:rsid w:val="0082465B"/>
    <w:rsid w:val="008263D0"/>
    <w:rsid w:val="00826731"/>
    <w:rsid w:val="0082725D"/>
    <w:rsid w:val="00831695"/>
    <w:rsid w:val="00833247"/>
    <w:rsid w:val="00835644"/>
    <w:rsid w:val="00842127"/>
    <w:rsid w:val="008505A9"/>
    <w:rsid w:val="00851E60"/>
    <w:rsid w:val="008524E5"/>
    <w:rsid w:val="0085341D"/>
    <w:rsid w:val="00853525"/>
    <w:rsid w:val="008537D5"/>
    <w:rsid w:val="00854CB5"/>
    <w:rsid w:val="008561E4"/>
    <w:rsid w:val="008566C8"/>
    <w:rsid w:val="0085703F"/>
    <w:rsid w:val="008626A4"/>
    <w:rsid w:val="00863692"/>
    <w:rsid w:val="00864343"/>
    <w:rsid w:val="008654BA"/>
    <w:rsid w:val="008721F8"/>
    <w:rsid w:val="008748D8"/>
    <w:rsid w:val="00876F3E"/>
    <w:rsid w:val="0087788A"/>
    <w:rsid w:val="0088108F"/>
    <w:rsid w:val="00885424"/>
    <w:rsid w:val="00885E31"/>
    <w:rsid w:val="00886BAF"/>
    <w:rsid w:val="008911AE"/>
    <w:rsid w:val="00893D2E"/>
    <w:rsid w:val="008A0876"/>
    <w:rsid w:val="008A0DD8"/>
    <w:rsid w:val="008A443A"/>
    <w:rsid w:val="008A47CF"/>
    <w:rsid w:val="008A4CC8"/>
    <w:rsid w:val="008B21E8"/>
    <w:rsid w:val="008B2F5F"/>
    <w:rsid w:val="008B6C4E"/>
    <w:rsid w:val="008C3A3B"/>
    <w:rsid w:val="008C5231"/>
    <w:rsid w:val="008C534C"/>
    <w:rsid w:val="008C76E2"/>
    <w:rsid w:val="008C7F87"/>
    <w:rsid w:val="008D4809"/>
    <w:rsid w:val="008D6C5D"/>
    <w:rsid w:val="008D76F2"/>
    <w:rsid w:val="008E4DF8"/>
    <w:rsid w:val="008F03B6"/>
    <w:rsid w:val="008F1BAC"/>
    <w:rsid w:val="008F30A6"/>
    <w:rsid w:val="008F379C"/>
    <w:rsid w:val="008F5202"/>
    <w:rsid w:val="008F5738"/>
    <w:rsid w:val="008F5B91"/>
    <w:rsid w:val="008F5D6F"/>
    <w:rsid w:val="009012F6"/>
    <w:rsid w:val="00901460"/>
    <w:rsid w:val="0090173D"/>
    <w:rsid w:val="00902C0D"/>
    <w:rsid w:val="00906435"/>
    <w:rsid w:val="009069AB"/>
    <w:rsid w:val="00912257"/>
    <w:rsid w:val="00912BA7"/>
    <w:rsid w:val="009218DC"/>
    <w:rsid w:val="0092382B"/>
    <w:rsid w:val="009240B4"/>
    <w:rsid w:val="009244C0"/>
    <w:rsid w:val="00925820"/>
    <w:rsid w:val="00926903"/>
    <w:rsid w:val="00926EA1"/>
    <w:rsid w:val="0093050B"/>
    <w:rsid w:val="00930E30"/>
    <w:rsid w:val="00931CF2"/>
    <w:rsid w:val="00932578"/>
    <w:rsid w:val="00932DC6"/>
    <w:rsid w:val="00933F90"/>
    <w:rsid w:val="009346A2"/>
    <w:rsid w:val="009348C1"/>
    <w:rsid w:val="00937AF4"/>
    <w:rsid w:val="00941468"/>
    <w:rsid w:val="00941FC0"/>
    <w:rsid w:val="00944C1B"/>
    <w:rsid w:val="00945FC4"/>
    <w:rsid w:val="009466EC"/>
    <w:rsid w:val="00951D48"/>
    <w:rsid w:val="00954D0D"/>
    <w:rsid w:val="00955150"/>
    <w:rsid w:val="009568A3"/>
    <w:rsid w:val="00960C94"/>
    <w:rsid w:val="00966ADC"/>
    <w:rsid w:val="00970ADE"/>
    <w:rsid w:val="00972814"/>
    <w:rsid w:val="00975585"/>
    <w:rsid w:val="009808F1"/>
    <w:rsid w:val="00981810"/>
    <w:rsid w:val="00984253"/>
    <w:rsid w:val="00992148"/>
    <w:rsid w:val="00995001"/>
    <w:rsid w:val="009A05F1"/>
    <w:rsid w:val="009A5F9E"/>
    <w:rsid w:val="009B16FB"/>
    <w:rsid w:val="009B1E7A"/>
    <w:rsid w:val="009B3A14"/>
    <w:rsid w:val="009B3D59"/>
    <w:rsid w:val="009B43D7"/>
    <w:rsid w:val="009B4D01"/>
    <w:rsid w:val="009B6A63"/>
    <w:rsid w:val="009B6D58"/>
    <w:rsid w:val="009C2C98"/>
    <w:rsid w:val="009C31A0"/>
    <w:rsid w:val="009C50D3"/>
    <w:rsid w:val="009C7C3C"/>
    <w:rsid w:val="009E26FC"/>
    <w:rsid w:val="009E27AF"/>
    <w:rsid w:val="009E4146"/>
    <w:rsid w:val="009E4235"/>
    <w:rsid w:val="009E4295"/>
    <w:rsid w:val="009E47F5"/>
    <w:rsid w:val="009F0D31"/>
    <w:rsid w:val="009F1782"/>
    <w:rsid w:val="009F2A2C"/>
    <w:rsid w:val="009F3AAB"/>
    <w:rsid w:val="00A03BFE"/>
    <w:rsid w:val="00A03C32"/>
    <w:rsid w:val="00A053C0"/>
    <w:rsid w:val="00A06700"/>
    <w:rsid w:val="00A06EA0"/>
    <w:rsid w:val="00A103A8"/>
    <w:rsid w:val="00A10651"/>
    <w:rsid w:val="00A14AF1"/>
    <w:rsid w:val="00A17657"/>
    <w:rsid w:val="00A177FC"/>
    <w:rsid w:val="00A25038"/>
    <w:rsid w:val="00A254E0"/>
    <w:rsid w:val="00A26DFC"/>
    <w:rsid w:val="00A308A3"/>
    <w:rsid w:val="00A329E3"/>
    <w:rsid w:val="00A360D4"/>
    <w:rsid w:val="00A3643A"/>
    <w:rsid w:val="00A37D55"/>
    <w:rsid w:val="00A4040D"/>
    <w:rsid w:val="00A405A6"/>
    <w:rsid w:val="00A40D6F"/>
    <w:rsid w:val="00A416B2"/>
    <w:rsid w:val="00A417FF"/>
    <w:rsid w:val="00A41B27"/>
    <w:rsid w:val="00A426C8"/>
    <w:rsid w:val="00A42F80"/>
    <w:rsid w:val="00A440A6"/>
    <w:rsid w:val="00A44E20"/>
    <w:rsid w:val="00A453C0"/>
    <w:rsid w:val="00A50AE2"/>
    <w:rsid w:val="00A52AF4"/>
    <w:rsid w:val="00A530AA"/>
    <w:rsid w:val="00A535F1"/>
    <w:rsid w:val="00A55D0B"/>
    <w:rsid w:val="00A57340"/>
    <w:rsid w:val="00A614DF"/>
    <w:rsid w:val="00A6302A"/>
    <w:rsid w:val="00A6631E"/>
    <w:rsid w:val="00A67ED4"/>
    <w:rsid w:val="00A7226E"/>
    <w:rsid w:val="00A73F06"/>
    <w:rsid w:val="00A74162"/>
    <w:rsid w:val="00A804E3"/>
    <w:rsid w:val="00A81524"/>
    <w:rsid w:val="00A81C78"/>
    <w:rsid w:val="00A8201C"/>
    <w:rsid w:val="00A828DE"/>
    <w:rsid w:val="00A834B4"/>
    <w:rsid w:val="00A8461F"/>
    <w:rsid w:val="00A8463A"/>
    <w:rsid w:val="00A84949"/>
    <w:rsid w:val="00A8715F"/>
    <w:rsid w:val="00A91B96"/>
    <w:rsid w:val="00A92D93"/>
    <w:rsid w:val="00A936B0"/>
    <w:rsid w:val="00A958C6"/>
    <w:rsid w:val="00A96699"/>
    <w:rsid w:val="00AA0A40"/>
    <w:rsid w:val="00AA35BA"/>
    <w:rsid w:val="00AB0B0C"/>
    <w:rsid w:val="00AB1012"/>
    <w:rsid w:val="00AB4B4D"/>
    <w:rsid w:val="00AB5EEF"/>
    <w:rsid w:val="00AB636C"/>
    <w:rsid w:val="00AB730C"/>
    <w:rsid w:val="00AC36D0"/>
    <w:rsid w:val="00AC54BD"/>
    <w:rsid w:val="00AC7C20"/>
    <w:rsid w:val="00AD02F8"/>
    <w:rsid w:val="00AD0CEC"/>
    <w:rsid w:val="00AD1686"/>
    <w:rsid w:val="00AD3591"/>
    <w:rsid w:val="00AD4164"/>
    <w:rsid w:val="00AD7404"/>
    <w:rsid w:val="00AE1A32"/>
    <w:rsid w:val="00AE1ABF"/>
    <w:rsid w:val="00AE2EEB"/>
    <w:rsid w:val="00AE431A"/>
    <w:rsid w:val="00AE559D"/>
    <w:rsid w:val="00AE6A4E"/>
    <w:rsid w:val="00AE772E"/>
    <w:rsid w:val="00AF1029"/>
    <w:rsid w:val="00AF1EC4"/>
    <w:rsid w:val="00AF2F53"/>
    <w:rsid w:val="00AF33EC"/>
    <w:rsid w:val="00AF6800"/>
    <w:rsid w:val="00AF7726"/>
    <w:rsid w:val="00B0423A"/>
    <w:rsid w:val="00B06D11"/>
    <w:rsid w:val="00B0771D"/>
    <w:rsid w:val="00B10486"/>
    <w:rsid w:val="00B12AFA"/>
    <w:rsid w:val="00B12C6B"/>
    <w:rsid w:val="00B13D89"/>
    <w:rsid w:val="00B14E4A"/>
    <w:rsid w:val="00B15464"/>
    <w:rsid w:val="00B1591C"/>
    <w:rsid w:val="00B17164"/>
    <w:rsid w:val="00B2030F"/>
    <w:rsid w:val="00B228C3"/>
    <w:rsid w:val="00B238F1"/>
    <w:rsid w:val="00B271AF"/>
    <w:rsid w:val="00B27212"/>
    <w:rsid w:val="00B32035"/>
    <w:rsid w:val="00B32D0B"/>
    <w:rsid w:val="00B34D3A"/>
    <w:rsid w:val="00B3550C"/>
    <w:rsid w:val="00B35A11"/>
    <w:rsid w:val="00B40934"/>
    <w:rsid w:val="00B410D5"/>
    <w:rsid w:val="00B464BA"/>
    <w:rsid w:val="00B51324"/>
    <w:rsid w:val="00B51348"/>
    <w:rsid w:val="00B52C75"/>
    <w:rsid w:val="00B533D0"/>
    <w:rsid w:val="00B571E4"/>
    <w:rsid w:val="00B573DA"/>
    <w:rsid w:val="00B6029F"/>
    <w:rsid w:val="00B6104A"/>
    <w:rsid w:val="00B61B40"/>
    <w:rsid w:val="00B62D76"/>
    <w:rsid w:val="00B62DFD"/>
    <w:rsid w:val="00B70A42"/>
    <w:rsid w:val="00B726E5"/>
    <w:rsid w:val="00B73327"/>
    <w:rsid w:val="00B73A79"/>
    <w:rsid w:val="00B74220"/>
    <w:rsid w:val="00B77009"/>
    <w:rsid w:val="00B841A0"/>
    <w:rsid w:val="00B84A68"/>
    <w:rsid w:val="00B84C8F"/>
    <w:rsid w:val="00B866CB"/>
    <w:rsid w:val="00B921FD"/>
    <w:rsid w:val="00B932C1"/>
    <w:rsid w:val="00B9372F"/>
    <w:rsid w:val="00B94F23"/>
    <w:rsid w:val="00B94F92"/>
    <w:rsid w:val="00B951A0"/>
    <w:rsid w:val="00B96E3B"/>
    <w:rsid w:val="00BA3C10"/>
    <w:rsid w:val="00BA55D3"/>
    <w:rsid w:val="00BA7D56"/>
    <w:rsid w:val="00BB0C4A"/>
    <w:rsid w:val="00BB3CC8"/>
    <w:rsid w:val="00BB3DC6"/>
    <w:rsid w:val="00BB574D"/>
    <w:rsid w:val="00BB5B40"/>
    <w:rsid w:val="00BB7E09"/>
    <w:rsid w:val="00BC2501"/>
    <w:rsid w:val="00BC5010"/>
    <w:rsid w:val="00BC533B"/>
    <w:rsid w:val="00BC5D0C"/>
    <w:rsid w:val="00BC6579"/>
    <w:rsid w:val="00BC79B1"/>
    <w:rsid w:val="00BD10D0"/>
    <w:rsid w:val="00BD5A8C"/>
    <w:rsid w:val="00BD6095"/>
    <w:rsid w:val="00BD6AD0"/>
    <w:rsid w:val="00BE1AA1"/>
    <w:rsid w:val="00BE1AB9"/>
    <w:rsid w:val="00BE417E"/>
    <w:rsid w:val="00BE4600"/>
    <w:rsid w:val="00BE4BC9"/>
    <w:rsid w:val="00BE5C3A"/>
    <w:rsid w:val="00BE7398"/>
    <w:rsid w:val="00BE7763"/>
    <w:rsid w:val="00BF0635"/>
    <w:rsid w:val="00BF267B"/>
    <w:rsid w:val="00BF2BA8"/>
    <w:rsid w:val="00BF39B6"/>
    <w:rsid w:val="00BF55CA"/>
    <w:rsid w:val="00BF5826"/>
    <w:rsid w:val="00BF6524"/>
    <w:rsid w:val="00C00C48"/>
    <w:rsid w:val="00C00D81"/>
    <w:rsid w:val="00C03A00"/>
    <w:rsid w:val="00C07423"/>
    <w:rsid w:val="00C13AA3"/>
    <w:rsid w:val="00C15619"/>
    <w:rsid w:val="00C16062"/>
    <w:rsid w:val="00C260E6"/>
    <w:rsid w:val="00C32DED"/>
    <w:rsid w:val="00C331FF"/>
    <w:rsid w:val="00C33267"/>
    <w:rsid w:val="00C338D8"/>
    <w:rsid w:val="00C401D8"/>
    <w:rsid w:val="00C4250B"/>
    <w:rsid w:val="00C43BDA"/>
    <w:rsid w:val="00C43FE2"/>
    <w:rsid w:val="00C4533B"/>
    <w:rsid w:val="00C455D0"/>
    <w:rsid w:val="00C47546"/>
    <w:rsid w:val="00C47CBF"/>
    <w:rsid w:val="00C47E37"/>
    <w:rsid w:val="00C5091C"/>
    <w:rsid w:val="00C536AD"/>
    <w:rsid w:val="00C53E55"/>
    <w:rsid w:val="00C54AB7"/>
    <w:rsid w:val="00C60386"/>
    <w:rsid w:val="00C62B62"/>
    <w:rsid w:val="00C6315E"/>
    <w:rsid w:val="00C63453"/>
    <w:rsid w:val="00C6475F"/>
    <w:rsid w:val="00C6532B"/>
    <w:rsid w:val="00C67BB2"/>
    <w:rsid w:val="00C67DC8"/>
    <w:rsid w:val="00C72691"/>
    <w:rsid w:val="00C73A60"/>
    <w:rsid w:val="00C768F0"/>
    <w:rsid w:val="00C81B5A"/>
    <w:rsid w:val="00C82142"/>
    <w:rsid w:val="00C85089"/>
    <w:rsid w:val="00C876A4"/>
    <w:rsid w:val="00C91A9A"/>
    <w:rsid w:val="00C92D64"/>
    <w:rsid w:val="00C9599E"/>
    <w:rsid w:val="00C97108"/>
    <w:rsid w:val="00CA2D0F"/>
    <w:rsid w:val="00CA2D93"/>
    <w:rsid w:val="00CA308F"/>
    <w:rsid w:val="00CA3C97"/>
    <w:rsid w:val="00CA464C"/>
    <w:rsid w:val="00CA480A"/>
    <w:rsid w:val="00CA4BCD"/>
    <w:rsid w:val="00CA4E4D"/>
    <w:rsid w:val="00CA5BBA"/>
    <w:rsid w:val="00CA6F3C"/>
    <w:rsid w:val="00CB18B0"/>
    <w:rsid w:val="00CB1BC9"/>
    <w:rsid w:val="00CB22FC"/>
    <w:rsid w:val="00CB4D8C"/>
    <w:rsid w:val="00CB4F50"/>
    <w:rsid w:val="00CB65C6"/>
    <w:rsid w:val="00CC00BA"/>
    <w:rsid w:val="00CC16DD"/>
    <w:rsid w:val="00CC5637"/>
    <w:rsid w:val="00CD218A"/>
    <w:rsid w:val="00CD2EC0"/>
    <w:rsid w:val="00CD4023"/>
    <w:rsid w:val="00CD493A"/>
    <w:rsid w:val="00CD6FFB"/>
    <w:rsid w:val="00CE362E"/>
    <w:rsid w:val="00CE6458"/>
    <w:rsid w:val="00CF30C3"/>
    <w:rsid w:val="00CF6CA2"/>
    <w:rsid w:val="00CF728D"/>
    <w:rsid w:val="00CF786F"/>
    <w:rsid w:val="00D004D2"/>
    <w:rsid w:val="00D018CB"/>
    <w:rsid w:val="00D01F5A"/>
    <w:rsid w:val="00D045DF"/>
    <w:rsid w:val="00D04AB0"/>
    <w:rsid w:val="00D10E4E"/>
    <w:rsid w:val="00D10E57"/>
    <w:rsid w:val="00D16074"/>
    <w:rsid w:val="00D170DF"/>
    <w:rsid w:val="00D171C5"/>
    <w:rsid w:val="00D1785E"/>
    <w:rsid w:val="00D278C1"/>
    <w:rsid w:val="00D307D8"/>
    <w:rsid w:val="00D325D1"/>
    <w:rsid w:val="00D34F82"/>
    <w:rsid w:val="00D366F7"/>
    <w:rsid w:val="00D4193F"/>
    <w:rsid w:val="00D43685"/>
    <w:rsid w:val="00D43941"/>
    <w:rsid w:val="00D43B05"/>
    <w:rsid w:val="00D47493"/>
    <w:rsid w:val="00D47F09"/>
    <w:rsid w:val="00D517FA"/>
    <w:rsid w:val="00D51B9C"/>
    <w:rsid w:val="00D534EF"/>
    <w:rsid w:val="00D55644"/>
    <w:rsid w:val="00D56080"/>
    <w:rsid w:val="00D567CF"/>
    <w:rsid w:val="00D56CB4"/>
    <w:rsid w:val="00D57182"/>
    <w:rsid w:val="00D60490"/>
    <w:rsid w:val="00D624DD"/>
    <w:rsid w:val="00D63CD5"/>
    <w:rsid w:val="00D63FBA"/>
    <w:rsid w:val="00D72CE1"/>
    <w:rsid w:val="00D76AB2"/>
    <w:rsid w:val="00D76AF2"/>
    <w:rsid w:val="00D7722A"/>
    <w:rsid w:val="00D8006D"/>
    <w:rsid w:val="00D802E6"/>
    <w:rsid w:val="00D841A3"/>
    <w:rsid w:val="00D8471F"/>
    <w:rsid w:val="00D86C08"/>
    <w:rsid w:val="00D86FBB"/>
    <w:rsid w:val="00D92418"/>
    <w:rsid w:val="00D93477"/>
    <w:rsid w:val="00D93E73"/>
    <w:rsid w:val="00D976CA"/>
    <w:rsid w:val="00DA0433"/>
    <w:rsid w:val="00DA1FDD"/>
    <w:rsid w:val="00DA4074"/>
    <w:rsid w:val="00DB47CD"/>
    <w:rsid w:val="00DB4B45"/>
    <w:rsid w:val="00DB6240"/>
    <w:rsid w:val="00DC0631"/>
    <w:rsid w:val="00DC0B44"/>
    <w:rsid w:val="00DC1CCC"/>
    <w:rsid w:val="00DC1CE2"/>
    <w:rsid w:val="00DC331A"/>
    <w:rsid w:val="00DC3352"/>
    <w:rsid w:val="00DC3734"/>
    <w:rsid w:val="00DC45D6"/>
    <w:rsid w:val="00DC5180"/>
    <w:rsid w:val="00DC6005"/>
    <w:rsid w:val="00DD1542"/>
    <w:rsid w:val="00DD2218"/>
    <w:rsid w:val="00DD522E"/>
    <w:rsid w:val="00DE2C1A"/>
    <w:rsid w:val="00DE3688"/>
    <w:rsid w:val="00DF30CD"/>
    <w:rsid w:val="00DF35E2"/>
    <w:rsid w:val="00DF3920"/>
    <w:rsid w:val="00DF3FD0"/>
    <w:rsid w:val="00DF434E"/>
    <w:rsid w:val="00DF5003"/>
    <w:rsid w:val="00DF5D5B"/>
    <w:rsid w:val="00DF74BF"/>
    <w:rsid w:val="00DF7A36"/>
    <w:rsid w:val="00E00791"/>
    <w:rsid w:val="00E04809"/>
    <w:rsid w:val="00E04B21"/>
    <w:rsid w:val="00E060F9"/>
    <w:rsid w:val="00E11497"/>
    <w:rsid w:val="00E1166B"/>
    <w:rsid w:val="00E1304B"/>
    <w:rsid w:val="00E213BA"/>
    <w:rsid w:val="00E2174E"/>
    <w:rsid w:val="00E238AB"/>
    <w:rsid w:val="00E24D00"/>
    <w:rsid w:val="00E24EF5"/>
    <w:rsid w:val="00E250C3"/>
    <w:rsid w:val="00E25AF1"/>
    <w:rsid w:val="00E31319"/>
    <w:rsid w:val="00E32DBD"/>
    <w:rsid w:val="00E32DE0"/>
    <w:rsid w:val="00E34934"/>
    <w:rsid w:val="00E350C9"/>
    <w:rsid w:val="00E3661C"/>
    <w:rsid w:val="00E40C47"/>
    <w:rsid w:val="00E44931"/>
    <w:rsid w:val="00E44A97"/>
    <w:rsid w:val="00E46726"/>
    <w:rsid w:val="00E47596"/>
    <w:rsid w:val="00E47B18"/>
    <w:rsid w:val="00E50999"/>
    <w:rsid w:val="00E5601A"/>
    <w:rsid w:val="00E61050"/>
    <w:rsid w:val="00E6705F"/>
    <w:rsid w:val="00E67372"/>
    <w:rsid w:val="00E72E81"/>
    <w:rsid w:val="00E752E5"/>
    <w:rsid w:val="00E75D19"/>
    <w:rsid w:val="00E76F4C"/>
    <w:rsid w:val="00E8073E"/>
    <w:rsid w:val="00E829A4"/>
    <w:rsid w:val="00E8358D"/>
    <w:rsid w:val="00E837BD"/>
    <w:rsid w:val="00E8443D"/>
    <w:rsid w:val="00E84478"/>
    <w:rsid w:val="00E90AE6"/>
    <w:rsid w:val="00E90FE4"/>
    <w:rsid w:val="00E91FBC"/>
    <w:rsid w:val="00EA0A6E"/>
    <w:rsid w:val="00EA1D50"/>
    <w:rsid w:val="00EA2336"/>
    <w:rsid w:val="00EA6B39"/>
    <w:rsid w:val="00EB3223"/>
    <w:rsid w:val="00EB32AD"/>
    <w:rsid w:val="00EB48F7"/>
    <w:rsid w:val="00EB715B"/>
    <w:rsid w:val="00EC0438"/>
    <w:rsid w:val="00EC077D"/>
    <w:rsid w:val="00EC07BA"/>
    <w:rsid w:val="00EC1B28"/>
    <w:rsid w:val="00EC359A"/>
    <w:rsid w:val="00EC6604"/>
    <w:rsid w:val="00ED018D"/>
    <w:rsid w:val="00ED373A"/>
    <w:rsid w:val="00ED3A01"/>
    <w:rsid w:val="00ED56CF"/>
    <w:rsid w:val="00ED6206"/>
    <w:rsid w:val="00EE167B"/>
    <w:rsid w:val="00EE17F7"/>
    <w:rsid w:val="00EE488F"/>
    <w:rsid w:val="00EE4FB7"/>
    <w:rsid w:val="00EE6C11"/>
    <w:rsid w:val="00EF2DCC"/>
    <w:rsid w:val="00EF336D"/>
    <w:rsid w:val="00EF3E07"/>
    <w:rsid w:val="00EF5484"/>
    <w:rsid w:val="00EF6E2A"/>
    <w:rsid w:val="00F01604"/>
    <w:rsid w:val="00F0291A"/>
    <w:rsid w:val="00F0378F"/>
    <w:rsid w:val="00F0488A"/>
    <w:rsid w:val="00F05B10"/>
    <w:rsid w:val="00F05DCE"/>
    <w:rsid w:val="00F06562"/>
    <w:rsid w:val="00F07316"/>
    <w:rsid w:val="00F10727"/>
    <w:rsid w:val="00F10E69"/>
    <w:rsid w:val="00F10FD6"/>
    <w:rsid w:val="00F119B5"/>
    <w:rsid w:val="00F1430D"/>
    <w:rsid w:val="00F1590E"/>
    <w:rsid w:val="00F17E54"/>
    <w:rsid w:val="00F20495"/>
    <w:rsid w:val="00F22312"/>
    <w:rsid w:val="00F22E7D"/>
    <w:rsid w:val="00F22F9C"/>
    <w:rsid w:val="00F26583"/>
    <w:rsid w:val="00F26B76"/>
    <w:rsid w:val="00F34EA4"/>
    <w:rsid w:val="00F35454"/>
    <w:rsid w:val="00F401DE"/>
    <w:rsid w:val="00F4079B"/>
    <w:rsid w:val="00F42732"/>
    <w:rsid w:val="00F44433"/>
    <w:rsid w:val="00F444E9"/>
    <w:rsid w:val="00F44501"/>
    <w:rsid w:val="00F44DEF"/>
    <w:rsid w:val="00F45B54"/>
    <w:rsid w:val="00F4730F"/>
    <w:rsid w:val="00F52686"/>
    <w:rsid w:val="00F52FCC"/>
    <w:rsid w:val="00F53AAA"/>
    <w:rsid w:val="00F54CDE"/>
    <w:rsid w:val="00F55241"/>
    <w:rsid w:val="00F561FC"/>
    <w:rsid w:val="00F5667A"/>
    <w:rsid w:val="00F571B0"/>
    <w:rsid w:val="00F611D2"/>
    <w:rsid w:val="00F613F1"/>
    <w:rsid w:val="00F627B3"/>
    <w:rsid w:val="00F67B1D"/>
    <w:rsid w:val="00F67C4E"/>
    <w:rsid w:val="00F67DF6"/>
    <w:rsid w:val="00F70DBA"/>
    <w:rsid w:val="00F7289B"/>
    <w:rsid w:val="00F733D9"/>
    <w:rsid w:val="00F759CF"/>
    <w:rsid w:val="00F75CF0"/>
    <w:rsid w:val="00F77638"/>
    <w:rsid w:val="00F8101A"/>
    <w:rsid w:val="00F812AA"/>
    <w:rsid w:val="00F85B06"/>
    <w:rsid w:val="00F86B7D"/>
    <w:rsid w:val="00F90321"/>
    <w:rsid w:val="00F909A6"/>
    <w:rsid w:val="00F91779"/>
    <w:rsid w:val="00F91A97"/>
    <w:rsid w:val="00F93418"/>
    <w:rsid w:val="00F95BE9"/>
    <w:rsid w:val="00F97633"/>
    <w:rsid w:val="00FA3D28"/>
    <w:rsid w:val="00FA45EE"/>
    <w:rsid w:val="00FA71E5"/>
    <w:rsid w:val="00FB29FD"/>
    <w:rsid w:val="00FB2B0B"/>
    <w:rsid w:val="00FB6498"/>
    <w:rsid w:val="00FB6EE6"/>
    <w:rsid w:val="00FC18B8"/>
    <w:rsid w:val="00FC192D"/>
    <w:rsid w:val="00FC1DB5"/>
    <w:rsid w:val="00FC2515"/>
    <w:rsid w:val="00FC3CC5"/>
    <w:rsid w:val="00FC6235"/>
    <w:rsid w:val="00FC688F"/>
    <w:rsid w:val="00FC73E7"/>
    <w:rsid w:val="00FC7BD5"/>
    <w:rsid w:val="00FD1735"/>
    <w:rsid w:val="00FD3CA7"/>
    <w:rsid w:val="00FD600E"/>
    <w:rsid w:val="00FE6EC9"/>
    <w:rsid w:val="00FE755B"/>
    <w:rsid w:val="00FF0184"/>
    <w:rsid w:val="00FF252D"/>
    <w:rsid w:val="00FF466F"/>
    <w:rsid w:val="00FF5635"/>
    <w:rsid w:val="00FF6292"/>
    <w:rsid w:val="00FF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4C8FE9"/>
  <w15:docId w15:val="{A025C24B-5C4C-4941-B2D0-F35884603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2"/>
  </w:style>
  <w:style w:type="paragraph" w:styleId="Footer">
    <w:name w:val="footer"/>
    <w:basedOn w:val="Normal"/>
    <w:link w:val="Foot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2"/>
  </w:style>
  <w:style w:type="paragraph" w:styleId="ListParagraph">
    <w:name w:val="List Paragraph"/>
    <w:basedOn w:val="Normal"/>
    <w:uiPriority w:val="34"/>
    <w:qFormat/>
    <w:rsid w:val="00194B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0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801"/>
    <w:rPr>
      <w:rFonts w:ascii="Segoe UI" w:hAnsi="Segoe UI" w:cs="Segoe UI"/>
      <w:sz w:val="18"/>
      <w:szCs w:val="18"/>
    </w:rPr>
  </w:style>
  <w:style w:type="paragraph" w:styleId="NormalWeb">
    <w:name w:val="Normal (Web)"/>
    <w:uiPriority w:val="99"/>
    <w:unhideWhenUsed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Autospacing="1" w:after="0" w:afterAutospacing="1" w:line="259" w:lineRule="auto"/>
    </w:pPr>
    <w:rPr>
      <w:rFonts w:ascii="Times New Roman" w:eastAsia="SimSun" w:hAnsi="Times New Roman" w:cs="Times New Roman"/>
      <w:color w:val="auto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qFormat/>
    <w:rsid w:val="00A81C7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81C78"/>
    <w:rPr>
      <w:b/>
      <w:bCs/>
    </w:rPr>
  </w:style>
  <w:style w:type="paragraph" w:customStyle="1" w:styleId="NoSpacing1">
    <w:name w:val="No Spacing1"/>
    <w:link w:val="NoSpacingChar"/>
    <w:uiPriority w:val="1"/>
    <w:qFormat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A81C78"/>
    <w:rPr>
      <w:rFonts w:eastAsia="SimSun" w:cs="Times New Roman"/>
      <w:color w:val="auto"/>
      <w:lang w:val="en-US" w:eastAsia="en-US"/>
    </w:rPr>
  </w:style>
  <w:style w:type="character" w:styleId="IntenseEmphasis">
    <w:name w:val="Intense Emphasis"/>
    <w:basedOn w:val="DefaultParagraphFont"/>
    <w:uiPriority w:val="21"/>
    <w:qFormat/>
    <w:rsid w:val="00330256"/>
    <w:rPr>
      <w:i/>
      <w:iCs/>
      <w:color w:val="4F81BD" w:themeColor="accent1"/>
    </w:rPr>
  </w:style>
  <w:style w:type="paragraph" w:customStyle="1" w:styleId="m-8069443085632174705gmail-msonormal">
    <w:name w:val="m_-8069443085632174705gmail-msonormal"/>
    <w:basedOn w:val="Normal"/>
    <w:rsid w:val="00F0488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m-8069443085632174705gmail-msolistparagraph">
    <w:name w:val="m_-8069443085632174705gmail-msolistparagraph"/>
    <w:basedOn w:val="Normal"/>
    <w:rsid w:val="00F0488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customStyle="1" w:styleId="7">
    <w:name w:val="7"/>
    <w:basedOn w:val="TableNormal"/>
    <w:rsid w:val="008D4809"/>
    <w:rPr>
      <w:lang w:val="en-U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06E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6E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6E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6E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6EA0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654BA"/>
    <w:rPr>
      <w:color w:val="954F72"/>
      <w:u w:val="single"/>
    </w:rPr>
  </w:style>
  <w:style w:type="paragraph" w:customStyle="1" w:styleId="xl63">
    <w:name w:val="xl6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4">
    <w:name w:val="xl64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5">
    <w:name w:val="xl65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6">
    <w:name w:val="xl66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7">
    <w:name w:val="xl6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8">
    <w:name w:val="xl68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69">
    <w:name w:val="xl69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70">
    <w:name w:val="xl70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1">
    <w:name w:val="xl71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2">
    <w:name w:val="xl72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3">
    <w:name w:val="xl7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4">
    <w:name w:val="xl74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75">
    <w:name w:val="xl75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6">
    <w:name w:val="xl76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7">
    <w:name w:val="xl7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8">
    <w:name w:val="xl78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9">
    <w:name w:val="xl79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80">
    <w:name w:val="xl80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81">
    <w:name w:val="xl81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82">
    <w:name w:val="xl82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83">
    <w:name w:val="xl83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84">
    <w:name w:val="xl84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85">
    <w:name w:val="xl85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86">
    <w:name w:val="xl86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87">
    <w:name w:val="xl8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88">
    <w:name w:val="xl88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89">
    <w:name w:val="xl89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90">
    <w:name w:val="xl90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91">
    <w:name w:val="xl91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2">
    <w:name w:val="xl92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3">
    <w:name w:val="xl9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4">
    <w:name w:val="xl94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5">
    <w:name w:val="xl95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6">
    <w:name w:val="xl96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7">
    <w:name w:val="xl9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8">
    <w:name w:val="xl98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99">
    <w:name w:val="xl99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6DDE8" w:fill="B6DDE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0">
    <w:name w:val="xl100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1">
    <w:name w:val="xl101"/>
    <w:basedOn w:val="Normal"/>
    <w:rsid w:val="008654BA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2">
    <w:name w:val="xl102"/>
    <w:basedOn w:val="Normal"/>
    <w:rsid w:val="008654BA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3">
    <w:name w:val="xl10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4">
    <w:name w:val="xl104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5">
    <w:name w:val="xl105"/>
    <w:basedOn w:val="Normal"/>
    <w:rsid w:val="008654BA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6">
    <w:name w:val="xl106"/>
    <w:basedOn w:val="Normal"/>
    <w:rsid w:val="008654BA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7">
    <w:name w:val="xl10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8">
    <w:name w:val="xl108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9">
    <w:name w:val="xl109"/>
    <w:basedOn w:val="Normal"/>
    <w:rsid w:val="008654BA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0">
    <w:name w:val="xl110"/>
    <w:basedOn w:val="Normal"/>
    <w:rsid w:val="008654B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1">
    <w:name w:val="xl111"/>
    <w:basedOn w:val="Normal"/>
    <w:rsid w:val="008654BA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2">
    <w:name w:val="xl112"/>
    <w:basedOn w:val="Normal"/>
    <w:rsid w:val="008654BA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3">
    <w:name w:val="xl11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4">
    <w:name w:val="xl114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5">
    <w:name w:val="xl115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6">
    <w:name w:val="xl116"/>
    <w:basedOn w:val="Normal"/>
    <w:rsid w:val="008654BA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7">
    <w:name w:val="xl11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8">
    <w:name w:val="xl118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9">
    <w:name w:val="xl119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0">
    <w:name w:val="xl120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1">
    <w:name w:val="xl121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2">
    <w:name w:val="xl122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3">
    <w:name w:val="xl12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4">
    <w:name w:val="xl124"/>
    <w:basedOn w:val="Normal"/>
    <w:rsid w:val="00BB5B40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5">
    <w:name w:val="xl125"/>
    <w:basedOn w:val="Normal"/>
    <w:rsid w:val="009240B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26">
    <w:name w:val="xl126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27">
    <w:name w:val="xl127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28">
    <w:name w:val="xl128"/>
    <w:basedOn w:val="Normal"/>
    <w:rsid w:val="00812C3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29">
    <w:name w:val="xl129"/>
    <w:basedOn w:val="Normal"/>
    <w:rsid w:val="00812C3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0">
    <w:name w:val="xl130"/>
    <w:basedOn w:val="Normal"/>
    <w:rsid w:val="00812C32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1">
    <w:name w:val="xl131"/>
    <w:basedOn w:val="Normal"/>
    <w:rsid w:val="00812C32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2">
    <w:name w:val="xl132"/>
    <w:basedOn w:val="Normal"/>
    <w:rsid w:val="00812C3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3">
    <w:name w:val="xl133"/>
    <w:basedOn w:val="Normal"/>
    <w:rsid w:val="00812C3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4">
    <w:name w:val="xl134"/>
    <w:basedOn w:val="Normal"/>
    <w:rsid w:val="00812C3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5">
    <w:name w:val="xl135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36">
    <w:name w:val="xl136"/>
    <w:basedOn w:val="Normal"/>
    <w:rsid w:val="00812C3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7">
    <w:name w:val="xl137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38">
    <w:name w:val="xl138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39">
    <w:name w:val="xl139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table" w:customStyle="1" w:styleId="GridTable5Dark-Accent11">
    <w:name w:val="Grid Table 5 Dark - Accent 11"/>
    <w:basedOn w:val="TableNormal"/>
    <w:uiPriority w:val="50"/>
    <w:rsid w:val="00CC56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numbering" w:customStyle="1" w:styleId="NoList1">
    <w:name w:val="No List1"/>
    <w:next w:val="NoList"/>
    <w:uiPriority w:val="99"/>
    <w:semiHidden/>
    <w:unhideWhenUsed/>
    <w:rsid w:val="00BE4BC9"/>
  </w:style>
  <w:style w:type="paragraph" w:styleId="NoSpacing">
    <w:name w:val="No Spacing"/>
    <w:uiPriority w:val="1"/>
    <w:qFormat/>
    <w:rsid w:val="000E621E"/>
    <w:pPr>
      <w:spacing w:after="0" w:line="240" w:lineRule="auto"/>
    </w:pPr>
  </w:style>
  <w:style w:type="paragraph" w:customStyle="1" w:styleId="msonormal0">
    <w:name w:val="msonormal"/>
    <w:basedOn w:val="Normal"/>
    <w:rsid w:val="00E91FB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2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8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0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8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6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4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7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8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8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7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9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9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4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872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43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41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62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22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37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43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1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0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3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5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8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5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5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2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0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2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0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3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3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8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1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0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1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44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16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56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2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3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7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3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6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1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2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2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3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5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1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8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1.pagasa.dost.gov.ph/index.php/general-weather/daily-weather-forecast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433AA-86CD-4A03-9900-AF8DA6D49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334</Words>
  <Characters>19010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2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Austin A. Aspillaga</dc:creator>
  <cp:lastModifiedBy>DRMB</cp:lastModifiedBy>
  <cp:revision>5</cp:revision>
  <cp:lastPrinted>2018-08-13T19:57:00Z</cp:lastPrinted>
  <dcterms:created xsi:type="dcterms:W3CDTF">2018-08-21T09:58:00Z</dcterms:created>
  <dcterms:modified xsi:type="dcterms:W3CDTF">2018-08-21T09:59:00Z</dcterms:modified>
</cp:coreProperties>
</file>